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A0C0" w14:textId="663D654B" w:rsidR="003C59B9" w:rsidRPr="001E7979" w:rsidRDefault="001347D6" w:rsidP="00C30BF2">
      <w:pPr>
        <w:pStyle w:val="BodyText"/>
        <w:spacing w:before="4"/>
        <w:rPr>
          <w:rFonts w:ascii="Arial" w:hAnsi="Arial" w:cs="Arial"/>
          <w:sz w:val="20"/>
        </w:rPr>
      </w:pPr>
      <w:r>
        <w:rPr>
          <w:noProof/>
        </w:rPr>
        <w:drawing>
          <wp:anchor distT="0" distB="0" distL="114300" distR="114300" simplePos="0" relativeHeight="251660291" behindDoc="1" locked="0" layoutInCell="1" allowOverlap="1" wp14:anchorId="683DCC9E" wp14:editId="0969265D">
            <wp:simplePos x="0" y="0"/>
            <wp:positionH relativeFrom="column">
              <wp:posOffset>-241300</wp:posOffset>
            </wp:positionH>
            <wp:positionV relativeFrom="page">
              <wp:posOffset>452755</wp:posOffset>
            </wp:positionV>
            <wp:extent cx="3199765" cy="1059180"/>
            <wp:effectExtent l="0" t="0" r="635" b="762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765" cy="1059180"/>
                    </a:xfrm>
                    <a:prstGeom prst="rect">
                      <a:avLst/>
                    </a:prstGeom>
                  </pic:spPr>
                </pic:pic>
              </a:graphicData>
            </a:graphic>
            <wp14:sizeRelH relativeFrom="page">
              <wp14:pctWidth>0</wp14:pctWidth>
            </wp14:sizeRelH>
            <wp14:sizeRelV relativeFrom="page">
              <wp14:pctHeight>0</wp14:pctHeight>
            </wp14:sizeRelV>
          </wp:anchor>
        </w:drawing>
      </w:r>
    </w:p>
    <w:p w14:paraId="0FBBE0A8" w14:textId="1B6E0187" w:rsidR="00235A0B" w:rsidRPr="001E7979" w:rsidRDefault="00235A0B" w:rsidP="00C30BF2">
      <w:pPr>
        <w:pStyle w:val="BodyText"/>
        <w:spacing w:before="9"/>
        <w:rPr>
          <w:rFonts w:ascii="Arial" w:hAnsi="Arial" w:cs="Arial"/>
          <w:sz w:val="23"/>
        </w:rPr>
      </w:pPr>
    </w:p>
    <w:p w14:paraId="4CABDEFF" w14:textId="77777777" w:rsidR="001347D6" w:rsidRDefault="001347D6" w:rsidP="00C30BF2">
      <w:pPr>
        <w:pStyle w:val="HEheading"/>
      </w:pPr>
      <w:bookmarkStart w:id="0" w:name="Grants_for_Programmes_of_Major_Works_App"/>
      <w:bookmarkEnd w:id="0"/>
    </w:p>
    <w:p w14:paraId="3ABF663B" w14:textId="77777777" w:rsidR="00452829" w:rsidRPr="00452829" w:rsidRDefault="00452829" w:rsidP="00C30BF2">
      <w:pPr>
        <w:pStyle w:val="HEheading"/>
        <w:rPr>
          <w:sz w:val="18"/>
        </w:rPr>
      </w:pPr>
    </w:p>
    <w:p w14:paraId="4A2E91A7" w14:textId="70605590" w:rsidR="00235A0B" w:rsidRPr="001E7979" w:rsidRDefault="004401CE" w:rsidP="00C30BF2">
      <w:pPr>
        <w:pStyle w:val="HEheading"/>
      </w:pPr>
      <w:r w:rsidRPr="001E7979">
        <w:t>Grants for Programmes of Major Works Round 2: 2021/22</w:t>
      </w:r>
    </w:p>
    <w:p w14:paraId="2C610B8A" w14:textId="255FF2B0" w:rsidR="004401CE" w:rsidRPr="001E7979" w:rsidRDefault="00D86147" w:rsidP="00C30BF2">
      <w:pPr>
        <w:spacing w:before="337"/>
        <w:rPr>
          <w:rFonts w:ascii="Arial" w:hAnsi="Arial" w:cs="Arial"/>
          <w:sz w:val="40"/>
          <w:szCs w:val="40"/>
        </w:rPr>
      </w:pPr>
      <w:r>
        <w:rPr>
          <w:rFonts w:ascii="Arial" w:hAnsi="Arial" w:cs="Arial"/>
          <w:sz w:val="40"/>
          <w:szCs w:val="40"/>
        </w:rPr>
        <w:t xml:space="preserve">Programme </w:t>
      </w:r>
      <w:r w:rsidR="007A4A28" w:rsidRPr="001E7979">
        <w:rPr>
          <w:rFonts w:ascii="Arial" w:hAnsi="Arial" w:cs="Arial"/>
          <w:sz w:val="40"/>
          <w:szCs w:val="40"/>
        </w:rPr>
        <w:t>Application Form</w:t>
      </w:r>
    </w:p>
    <w:p w14:paraId="38B9495E" w14:textId="77777777" w:rsidR="003C59B9" w:rsidRPr="001E7979" w:rsidRDefault="007A4A28" w:rsidP="00C30BF2">
      <w:pPr>
        <w:keepNext/>
        <w:keepLines/>
        <w:widowControl/>
        <w:autoSpaceDE/>
        <w:autoSpaceDN/>
        <w:spacing w:before="240"/>
        <w:outlineLvl w:val="0"/>
        <w:rPr>
          <w:rFonts w:ascii="Arial" w:eastAsia="Times New Roman" w:hAnsi="Arial" w:cs="Arial"/>
          <w:b/>
          <w:color w:val="006B54"/>
          <w:w w:val="110"/>
          <w:sz w:val="32"/>
          <w:szCs w:val="32"/>
          <w:lang w:val="en-GB"/>
        </w:rPr>
      </w:pPr>
      <w:bookmarkStart w:id="1" w:name="Section_1:_Applicant_details"/>
      <w:bookmarkEnd w:id="1"/>
      <w:r w:rsidRPr="001E7979">
        <w:rPr>
          <w:rFonts w:ascii="Arial" w:eastAsia="Times New Roman" w:hAnsi="Arial" w:cs="Arial"/>
          <w:b/>
          <w:color w:val="006B54"/>
          <w:w w:val="110"/>
          <w:sz w:val="32"/>
          <w:szCs w:val="32"/>
          <w:lang w:val="en-GB"/>
        </w:rPr>
        <w:t>Section 1: Applicant details</w:t>
      </w:r>
    </w:p>
    <w:p w14:paraId="0B5EF119" w14:textId="7DBFF914" w:rsidR="004401CE" w:rsidRPr="001E7979" w:rsidRDefault="007A4A28" w:rsidP="00592AB7">
      <w:pPr>
        <w:pStyle w:val="ListParagraph"/>
        <w:numPr>
          <w:ilvl w:val="1"/>
          <w:numId w:val="8"/>
        </w:numPr>
        <w:tabs>
          <w:tab w:val="left" w:pos="787"/>
          <w:tab w:val="left" w:pos="788"/>
        </w:tabs>
        <w:spacing w:before="299"/>
        <w:ind w:hanging="572"/>
        <w:rPr>
          <w:rFonts w:ascii="Arial" w:hAnsi="Arial" w:cs="Arial"/>
          <w:color w:val="000000" w:themeColor="text1"/>
          <w:sz w:val="24"/>
          <w:szCs w:val="24"/>
        </w:rPr>
      </w:pPr>
      <w:r w:rsidRPr="001E7979">
        <w:rPr>
          <w:rFonts w:ascii="Arial" w:hAnsi="Arial" w:cs="Arial"/>
          <w:color w:val="000000" w:themeColor="text1"/>
          <w:w w:val="105"/>
          <w:sz w:val="24"/>
          <w:szCs w:val="24"/>
        </w:rPr>
        <w:t>Name of</w:t>
      </w:r>
      <w:r w:rsidR="00CB76ED" w:rsidRPr="001E7979">
        <w:rPr>
          <w:rFonts w:ascii="Arial" w:hAnsi="Arial" w:cs="Arial"/>
          <w:color w:val="000000" w:themeColor="text1"/>
          <w:w w:val="105"/>
          <w:sz w:val="24"/>
          <w:szCs w:val="24"/>
        </w:rPr>
        <w:t xml:space="preserve"> your </w:t>
      </w:r>
      <w:r w:rsidR="004401CE" w:rsidRPr="001E7979">
        <w:rPr>
          <w:rFonts w:ascii="Arial" w:hAnsi="Arial" w:cs="Arial"/>
          <w:color w:val="000000" w:themeColor="text1"/>
          <w:w w:val="105"/>
          <w:sz w:val="24"/>
          <w:szCs w:val="24"/>
        </w:rPr>
        <w:t>organi</w:t>
      </w:r>
      <w:r w:rsidR="00235A0B" w:rsidRPr="001E7979">
        <w:rPr>
          <w:rFonts w:ascii="Arial" w:hAnsi="Arial" w:cs="Arial"/>
          <w:color w:val="000000" w:themeColor="text1"/>
          <w:w w:val="105"/>
          <w:sz w:val="24"/>
          <w:szCs w:val="24"/>
        </w:rPr>
        <w:t>s</w:t>
      </w:r>
      <w:r w:rsidR="004401CE" w:rsidRPr="001E7979">
        <w:rPr>
          <w:rFonts w:ascii="Arial" w:hAnsi="Arial" w:cs="Arial"/>
          <w:color w:val="000000" w:themeColor="text1"/>
          <w:w w:val="105"/>
          <w:sz w:val="24"/>
          <w:szCs w:val="24"/>
        </w:rPr>
        <w:t>ation</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533"/>
      </w:tblGrid>
      <w:tr w:rsidR="009A5DC0" w:rsidRPr="001E7979" w14:paraId="475280BB" w14:textId="77777777" w:rsidTr="009E3DA9">
        <w:trPr>
          <w:trHeight w:val="454"/>
        </w:trPr>
        <w:sdt>
          <w:sdtPr>
            <w:rPr>
              <w:rFonts w:ascii="Arial" w:hAnsi="Arial" w:cs="Arial"/>
              <w:w w:val="105"/>
              <w:sz w:val="24"/>
              <w:szCs w:val="24"/>
            </w:rPr>
            <w:alias w:val="Organisation name"/>
            <w:tag w:val="organisation_name"/>
            <w:id w:val="-353880994"/>
            <w:lock w:val="sdtLocked"/>
            <w:placeholder>
              <w:docPart w:val="58E3E0F579C44F9180B02522F83B6BB2"/>
            </w:placeholder>
            <w:showingPlcHdr/>
            <w:text/>
          </w:sdtPr>
          <w:sdtEndPr/>
          <w:sdtContent>
            <w:tc>
              <w:tcPr>
                <w:tcW w:w="10320" w:type="dxa"/>
                <w:vAlign w:val="center"/>
              </w:tcPr>
              <w:p w14:paraId="6FFFE71F" w14:textId="698040CD" w:rsidR="009A5DC0" w:rsidRPr="001E7979" w:rsidRDefault="009A5DC0"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781CD5CA" w14:textId="72FCAC2D" w:rsidR="003C59B9" w:rsidRPr="001E7979" w:rsidRDefault="007A4A28" w:rsidP="00592AB7">
      <w:pPr>
        <w:pStyle w:val="ListParagraph"/>
        <w:numPr>
          <w:ilvl w:val="1"/>
          <w:numId w:val="8"/>
        </w:numPr>
        <w:tabs>
          <w:tab w:val="left" w:pos="787"/>
          <w:tab w:val="left" w:pos="788"/>
        </w:tabs>
        <w:ind w:hanging="572"/>
        <w:rPr>
          <w:rFonts w:ascii="Arial" w:hAnsi="Arial" w:cs="Arial"/>
          <w:sz w:val="24"/>
          <w:szCs w:val="24"/>
        </w:rPr>
      </w:pPr>
      <w:r w:rsidRPr="001E7979">
        <w:rPr>
          <w:rFonts w:ascii="Arial" w:hAnsi="Arial" w:cs="Arial"/>
          <w:w w:val="105"/>
          <w:sz w:val="24"/>
          <w:szCs w:val="24"/>
        </w:rPr>
        <w:t>Does your organisation operate nationally?</w:t>
      </w:r>
      <w:r w:rsidR="009A5DC0" w:rsidRPr="001E7979">
        <w:rPr>
          <w:rFonts w:ascii="Arial" w:hAnsi="Arial" w:cs="Arial"/>
          <w:w w:val="105"/>
          <w:sz w:val="24"/>
          <w:szCs w:val="24"/>
        </w:rPr>
        <w:tab/>
      </w:r>
      <w:r w:rsidR="009A5DC0" w:rsidRPr="001E7979">
        <w:rPr>
          <w:rFonts w:ascii="Arial" w:hAnsi="Arial" w:cs="Arial"/>
          <w:w w:val="105"/>
          <w:sz w:val="24"/>
          <w:szCs w:val="24"/>
        </w:rPr>
        <w:tab/>
      </w:r>
    </w:p>
    <w:p w14:paraId="0542AC82" w14:textId="6991AE93" w:rsidR="003C59B9" w:rsidRPr="001E7979" w:rsidRDefault="008622EC" w:rsidP="00C30BF2">
      <w:pPr>
        <w:pStyle w:val="BodyText"/>
        <w:tabs>
          <w:tab w:val="left" w:pos="3706"/>
        </w:tabs>
        <w:spacing w:before="218"/>
        <w:ind w:left="1467"/>
        <w:rPr>
          <w:rFonts w:ascii="Arial" w:hAnsi="Arial" w:cs="Arial"/>
          <w:sz w:val="24"/>
          <w:szCs w:val="24"/>
        </w:rPr>
      </w:pPr>
      <w:sdt>
        <w:sdtPr>
          <w:rPr>
            <w:rFonts w:ascii="Arial" w:hAnsi="Arial" w:cs="Arial"/>
            <w:sz w:val="24"/>
            <w:szCs w:val="24"/>
          </w:rPr>
          <w:alias w:val="operate_nationally_yes"/>
          <w:tag w:val="operate_nationally_yes"/>
          <w:id w:val="794647087"/>
          <w:lock w:val="sdtLocked"/>
          <w14:checkbox>
            <w14:checked w14:val="0"/>
            <w14:checkedState w14:val="2612" w14:font="MS Gothic"/>
            <w14:uncheckedState w14:val="2610" w14:font="MS Gothic"/>
          </w14:checkbox>
        </w:sdtPr>
        <w:sdtEndPr/>
        <w:sdtContent>
          <w:r w:rsidR="00211DF1">
            <w:rPr>
              <w:rFonts w:ascii="MS Gothic" w:eastAsia="MS Gothic" w:hAnsi="MS Gothic" w:cs="Arial" w:hint="eastAsia"/>
              <w:sz w:val="24"/>
              <w:szCs w:val="24"/>
            </w:rPr>
            <w:t>☐</w:t>
          </w:r>
        </w:sdtContent>
      </w:sdt>
      <w:r w:rsidR="00DE758F" w:rsidRPr="001E7979">
        <w:rPr>
          <w:rFonts w:ascii="Arial" w:hAnsi="Arial" w:cs="Arial"/>
          <w:sz w:val="24"/>
          <w:szCs w:val="24"/>
        </w:rPr>
        <w:t xml:space="preserve"> </w:t>
      </w:r>
      <w:r w:rsidR="007A4A28" w:rsidRPr="001E7979">
        <w:rPr>
          <w:rFonts w:ascii="Arial" w:hAnsi="Arial" w:cs="Arial"/>
          <w:sz w:val="24"/>
          <w:szCs w:val="24"/>
        </w:rPr>
        <w:t>Yes</w:t>
      </w:r>
      <w:r w:rsidR="007A4A28" w:rsidRPr="001E7979">
        <w:rPr>
          <w:rFonts w:ascii="Arial" w:hAnsi="Arial" w:cs="Arial"/>
          <w:sz w:val="24"/>
          <w:szCs w:val="24"/>
        </w:rPr>
        <w:tab/>
      </w:r>
      <w:sdt>
        <w:sdtPr>
          <w:rPr>
            <w:rFonts w:ascii="Arial" w:hAnsi="Arial" w:cs="Arial"/>
            <w:sz w:val="24"/>
            <w:szCs w:val="24"/>
          </w:rPr>
          <w:alias w:val="operate_nationally_no"/>
          <w:tag w:val="operate_nationally_no"/>
          <w:id w:val="-1124454568"/>
          <w:lock w:val="sdtLocked"/>
          <w14:checkbox>
            <w14:checked w14:val="0"/>
            <w14:checkedState w14:val="2612" w14:font="MS Gothic"/>
            <w14:uncheckedState w14:val="2610" w14:font="MS Gothic"/>
          </w14:checkbox>
        </w:sdtPr>
        <w:sdtEndPr/>
        <w:sdtContent>
          <w:r w:rsidR="00DE758F" w:rsidRPr="001E7979">
            <w:rPr>
              <w:rFonts w:ascii="Segoe UI Symbol" w:eastAsia="MS Gothic" w:hAnsi="Segoe UI Symbol" w:cs="Segoe UI Symbol"/>
              <w:sz w:val="24"/>
              <w:szCs w:val="24"/>
            </w:rPr>
            <w:t>☐</w:t>
          </w:r>
        </w:sdtContent>
      </w:sdt>
      <w:r w:rsidR="00DE758F" w:rsidRPr="001E7979">
        <w:rPr>
          <w:rFonts w:ascii="Arial" w:hAnsi="Arial" w:cs="Arial"/>
          <w:sz w:val="24"/>
          <w:szCs w:val="24"/>
        </w:rPr>
        <w:t xml:space="preserve"> </w:t>
      </w:r>
      <w:r w:rsidR="007A4A28" w:rsidRPr="001E7979">
        <w:rPr>
          <w:rFonts w:ascii="Arial" w:hAnsi="Arial" w:cs="Arial"/>
          <w:sz w:val="24"/>
          <w:szCs w:val="24"/>
        </w:rPr>
        <w:t>No</w:t>
      </w:r>
    </w:p>
    <w:p w14:paraId="3A7CF793" w14:textId="7064A26F" w:rsidR="009A5DC0" w:rsidRPr="001E7979" w:rsidRDefault="00E82A75" w:rsidP="00592AB7">
      <w:pPr>
        <w:pStyle w:val="ListParagraph"/>
        <w:numPr>
          <w:ilvl w:val="1"/>
          <w:numId w:val="8"/>
        </w:numPr>
        <w:tabs>
          <w:tab w:val="left" w:pos="787"/>
          <w:tab w:val="left" w:pos="788"/>
        </w:tabs>
        <w:ind w:hanging="572"/>
        <w:rPr>
          <w:rFonts w:ascii="Arial" w:hAnsi="Arial" w:cs="Arial"/>
          <w:sz w:val="24"/>
          <w:szCs w:val="24"/>
        </w:rPr>
      </w:pPr>
      <w:r w:rsidRPr="001E7979">
        <w:rPr>
          <w:rFonts w:ascii="Arial" w:hAnsi="Arial" w:cs="Arial"/>
          <w:w w:val="105"/>
          <w:sz w:val="24"/>
          <w:szCs w:val="24"/>
        </w:rPr>
        <w:t>Where does your organisation operate? (Please select all that apply)</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533"/>
      </w:tblGrid>
      <w:tr w:rsidR="009A5DC0" w:rsidRPr="001E7979" w14:paraId="312EC34D" w14:textId="77777777" w:rsidTr="009E3DA9">
        <w:trPr>
          <w:trHeight w:val="3026"/>
        </w:trPr>
        <w:tc>
          <w:tcPr>
            <w:tcW w:w="10320" w:type="dxa"/>
          </w:tcPr>
          <w:p w14:paraId="0CB9B2A5" w14:textId="6AD51048" w:rsidR="009A5DC0" w:rsidRPr="001E7979" w:rsidRDefault="008622EC" w:rsidP="00C30BF2">
            <w:pPr>
              <w:tabs>
                <w:tab w:val="left" w:pos="787"/>
                <w:tab w:val="left" w:pos="788"/>
              </w:tabs>
              <w:rPr>
                <w:rFonts w:ascii="Arial" w:hAnsi="Arial" w:cs="Arial"/>
                <w:sz w:val="24"/>
                <w:szCs w:val="24"/>
              </w:rPr>
            </w:pPr>
            <w:sdt>
              <w:sdtPr>
                <w:rPr>
                  <w:rFonts w:ascii="Arial" w:eastAsia="MS Gothic" w:hAnsi="Arial" w:cs="Arial"/>
                  <w:sz w:val="24"/>
                  <w:szCs w:val="24"/>
                </w:rPr>
                <w:alias w:val="operate_all_uk"/>
                <w:tag w:val="operate_all_uk"/>
                <w:id w:val="1794090619"/>
                <w:lock w:val="sdtLocked"/>
                <w14:checkbox>
                  <w14:checked w14:val="0"/>
                  <w14:checkedState w14:val="2612" w14:font="MS Gothic"/>
                  <w14:uncheckedState w14:val="2610" w14:font="MS Gothic"/>
                </w14:checkbox>
              </w:sdtPr>
              <w:sdtEndPr/>
              <w:sdtContent>
                <w:r w:rsidR="009A5DC0" w:rsidRPr="001E7979">
                  <w:rPr>
                    <w:rFonts w:ascii="Segoe UI Symbol" w:eastAsia="MS Gothic" w:hAnsi="Segoe UI Symbol" w:cs="Segoe UI Symbol"/>
                    <w:sz w:val="24"/>
                    <w:szCs w:val="24"/>
                  </w:rPr>
                  <w:t>☐</w:t>
                </w:r>
              </w:sdtContent>
            </w:sdt>
            <w:r w:rsidR="009A5DC0" w:rsidRPr="001E7979">
              <w:rPr>
                <w:rFonts w:ascii="Arial" w:hAnsi="Arial" w:cs="Arial"/>
                <w:sz w:val="24"/>
                <w:szCs w:val="24"/>
              </w:rPr>
              <w:t xml:space="preserve"> </w:t>
            </w:r>
            <w:proofErr w:type="gramStart"/>
            <w:r w:rsidR="009A5DC0" w:rsidRPr="001E7979">
              <w:rPr>
                <w:rFonts w:ascii="Arial" w:hAnsi="Arial" w:cs="Arial"/>
                <w:sz w:val="24"/>
                <w:szCs w:val="24"/>
              </w:rPr>
              <w:t>All of</w:t>
            </w:r>
            <w:proofErr w:type="gramEnd"/>
            <w:r w:rsidR="009A5DC0" w:rsidRPr="001E7979">
              <w:rPr>
                <w:rFonts w:ascii="Arial" w:hAnsi="Arial" w:cs="Arial"/>
                <w:sz w:val="24"/>
                <w:szCs w:val="24"/>
              </w:rPr>
              <w:t xml:space="preserve"> the UK</w:t>
            </w:r>
          </w:p>
          <w:p w14:paraId="36DDCCE6" w14:textId="50BD0074" w:rsidR="009A5DC0" w:rsidRPr="001E7979" w:rsidRDefault="008622EC" w:rsidP="00C30BF2">
            <w:pPr>
              <w:tabs>
                <w:tab w:val="left" w:pos="787"/>
                <w:tab w:val="left" w:pos="788"/>
              </w:tabs>
              <w:rPr>
                <w:rFonts w:ascii="Arial" w:hAnsi="Arial" w:cs="Arial"/>
                <w:sz w:val="24"/>
                <w:szCs w:val="24"/>
              </w:rPr>
            </w:pPr>
            <w:sdt>
              <w:sdtPr>
                <w:rPr>
                  <w:rFonts w:ascii="Arial" w:eastAsia="MS Gothic" w:hAnsi="Arial" w:cs="Arial"/>
                  <w:sz w:val="24"/>
                  <w:szCs w:val="24"/>
                </w:rPr>
                <w:alias w:val="operate_all_england"/>
                <w:tag w:val="operate_all_england"/>
                <w:id w:val="663514634"/>
                <w:lock w:val="sdtLocked"/>
                <w14:checkbox>
                  <w14:checked w14:val="0"/>
                  <w14:checkedState w14:val="2612" w14:font="MS Gothic"/>
                  <w14:uncheckedState w14:val="2610" w14:font="MS Gothic"/>
                </w14:checkbox>
              </w:sdtPr>
              <w:sdtEndPr/>
              <w:sdtContent>
                <w:r w:rsidR="009A5DC0" w:rsidRPr="001E7979">
                  <w:rPr>
                    <w:rFonts w:ascii="Segoe UI Symbol" w:eastAsia="MS Gothic" w:hAnsi="Segoe UI Symbol" w:cs="Segoe UI Symbol"/>
                    <w:sz w:val="24"/>
                    <w:szCs w:val="24"/>
                  </w:rPr>
                  <w:t>☐</w:t>
                </w:r>
              </w:sdtContent>
            </w:sdt>
            <w:r w:rsidR="009A5DC0" w:rsidRPr="001E7979">
              <w:rPr>
                <w:rFonts w:ascii="Arial" w:hAnsi="Arial" w:cs="Arial"/>
                <w:sz w:val="24"/>
                <w:szCs w:val="24"/>
              </w:rPr>
              <w:t xml:space="preserve"> All regions of England</w:t>
            </w:r>
          </w:p>
          <w:p w14:paraId="3C8627B2" w14:textId="6806CAFD"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north_east"/>
                <w:tag w:val="operate_north_east"/>
                <w:id w:val="1189261640"/>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North East</w:t>
            </w:r>
          </w:p>
          <w:p w14:paraId="054AD8F3" w14:textId="310177CC"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north_west"/>
                <w:tag w:val="operate_north_west"/>
                <w:id w:val="540486535"/>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North West</w:t>
            </w:r>
          </w:p>
          <w:p w14:paraId="351EBF91" w14:textId="0023734A"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yorkshire_humber"/>
                <w:tag w:val="operate_yorkshire_humber"/>
                <w:id w:val="706528942"/>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Yorkshire and the Humber</w:t>
            </w:r>
          </w:p>
          <w:p w14:paraId="19173A82" w14:textId="782B7262"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east_midlands"/>
                <w:tag w:val="operate_east_midlands"/>
                <w:id w:val="-1194001981"/>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East Midlands</w:t>
            </w:r>
          </w:p>
          <w:p w14:paraId="2B2C48F2" w14:textId="631ABAF1"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west_midlands"/>
                <w:tag w:val="operate_west_midlands"/>
                <w:id w:val="517127387"/>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West Midlands</w:t>
            </w:r>
          </w:p>
          <w:p w14:paraId="5CF73CD6" w14:textId="5B17E1EB"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east_england"/>
                <w:tag w:val="operate_east_england"/>
                <w:id w:val="-1940051031"/>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East of England</w:t>
            </w:r>
          </w:p>
          <w:p w14:paraId="13E5BE2E" w14:textId="3DC54326"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south_east"/>
                <w:tag w:val="operate_south_east"/>
                <w:id w:val="1354001039"/>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South East</w:t>
            </w:r>
          </w:p>
          <w:p w14:paraId="6FBD956B" w14:textId="30C0ED85"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south_west"/>
                <w:tag w:val="operate_south_west"/>
                <w:id w:val="1518964033"/>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South West</w:t>
            </w:r>
          </w:p>
          <w:p w14:paraId="571A183D" w14:textId="04D19730" w:rsidR="009A5DC0" w:rsidRPr="001E7979" w:rsidRDefault="009A5DC0" w:rsidP="00C30BF2">
            <w:pPr>
              <w:rPr>
                <w:rFonts w:ascii="Arial" w:hAnsi="Arial" w:cs="Arial"/>
                <w:w w:val="105"/>
                <w:sz w:val="24"/>
                <w:szCs w:val="24"/>
              </w:rPr>
            </w:pPr>
            <w:r w:rsidRPr="001E7979">
              <w:rPr>
                <w:rFonts w:ascii="Arial" w:hAnsi="Arial" w:cs="Arial"/>
                <w:w w:val="105"/>
                <w:sz w:val="24"/>
                <w:szCs w:val="24"/>
              </w:rPr>
              <w:tab/>
            </w:r>
            <w:sdt>
              <w:sdtPr>
                <w:rPr>
                  <w:rFonts w:ascii="Arial" w:hAnsi="Arial" w:cs="Arial"/>
                  <w:w w:val="105"/>
                  <w:sz w:val="24"/>
                  <w:szCs w:val="24"/>
                </w:rPr>
                <w:alias w:val="operate_london"/>
                <w:tag w:val="operate_london"/>
                <w:id w:val="1188256337"/>
                <w:lock w:val="sdtLocked"/>
                <w14:checkbox>
                  <w14:checked w14:val="0"/>
                  <w14:checkedState w14:val="2612" w14:font="MS Gothic"/>
                  <w14:uncheckedState w14:val="2610" w14:font="MS Gothic"/>
                </w14:checkbox>
              </w:sdtPr>
              <w:sdtEndPr/>
              <w:sdtContent>
                <w:r w:rsidRPr="001E7979">
                  <w:rPr>
                    <w:rFonts w:ascii="Segoe UI Symbol" w:eastAsia="MS Gothic" w:hAnsi="Segoe UI Symbol" w:cs="Segoe UI Symbol"/>
                    <w:w w:val="105"/>
                    <w:sz w:val="24"/>
                    <w:szCs w:val="24"/>
                  </w:rPr>
                  <w:t>☐</w:t>
                </w:r>
              </w:sdtContent>
            </w:sdt>
            <w:r w:rsidRPr="001E7979">
              <w:rPr>
                <w:rFonts w:ascii="Arial" w:hAnsi="Arial" w:cs="Arial"/>
                <w:w w:val="105"/>
                <w:sz w:val="24"/>
                <w:szCs w:val="24"/>
              </w:rPr>
              <w:t xml:space="preserve"> London</w:t>
            </w:r>
          </w:p>
          <w:p w14:paraId="514A79C8" w14:textId="450C4DCD" w:rsidR="009A5DC0" w:rsidRPr="001E7979" w:rsidRDefault="009A5DC0" w:rsidP="00C30BF2">
            <w:pPr>
              <w:pStyle w:val="ListParagraph"/>
              <w:tabs>
                <w:tab w:val="left" w:pos="787"/>
                <w:tab w:val="left" w:pos="788"/>
              </w:tabs>
              <w:spacing w:before="0"/>
              <w:ind w:left="0" w:firstLine="0"/>
              <w:rPr>
                <w:rFonts w:ascii="Arial" w:hAnsi="Arial" w:cs="Arial"/>
                <w:w w:val="105"/>
                <w:sz w:val="24"/>
                <w:szCs w:val="24"/>
              </w:rPr>
            </w:pPr>
          </w:p>
        </w:tc>
      </w:tr>
    </w:tbl>
    <w:p w14:paraId="3B6E8FBF" w14:textId="01631D62" w:rsidR="00E82A75" w:rsidRPr="001E7979" w:rsidRDefault="00E82A75" w:rsidP="00C30BF2">
      <w:pPr>
        <w:rPr>
          <w:rFonts w:ascii="Arial" w:hAnsi="Arial" w:cs="Arial"/>
          <w:w w:val="105"/>
          <w:sz w:val="24"/>
          <w:szCs w:val="24"/>
        </w:rPr>
      </w:pPr>
    </w:p>
    <w:p w14:paraId="644A41E9" w14:textId="77777777" w:rsidR="009A5DC0" w:rsidRPr="001E7979" w:rsidRDefault="007A4A28" w:rsidP="00592AB7">
      <w:pPr>
        <w:pStyle w:val="ListParagraph"/>
        <w:numPr>
          <w:ilvl w:val="1"/>
          <w:numId w:val="8"/>
        </w:numPr>
        <w:tabs>
          <w:tab w:val="left" w:pos="787"/>
          <w:tab w:val="left" w:pos="788"/>
        </w:tabs>
        <w:ind w:right="919" w:hanging="572"/>
        <w:rPr>
          <w:rFonts w:ascii="Arial" w:hAnsi="Arial" w:cs="Arial"/>
          <w:sz w:val="24"/>
          <w:szCs w:val="24"/>
        </w:rPr>
      </w:pPr>
      <w:bookmarkStart w:id="2" w:name="_Hlk70434839"/>
      <w:r w:rsidRPr="001E7979">
        <w:rPr>
          <w:rFonts w:ascii="Arial" w:hAnsi="Arial" w:cs="Arial"/>
          <w:w w:val="105"/>
          <w:sz w:val="24"/>
          <w:szCs w:val="24"/>
        </w:rPr>
        <w:t>What is the status and legal structure of your organisation?</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533"/>
      </w:tblGrid>
      <w:tr w:rsidR="008B114F" w:rsidRPr="001E7979" w14:paraId="5220F771" w14:textId="77777777" w:rsidTr="009E3DA9">
        <w:trPr>
          <w:trHeight w:val="454"/>
        </w:trPr>
        <w:tc>
          <w:tcPr>
            <w:tcW w:w="10320" w:type="dxa"/>
            <w:vAlign w:val="center"/>
          </w:tcPr>
          <w:p w14:paraId="1E8685BE" w14:textId="3B1BF3D2" w:rsidR="008B114F" w:rsidRPr="001E7979" w:rsidRDefault="008B114F" w:rsidP="00C30BF2">
            <w:pPr>
              <w:pStyle w:val="ListParagraph"/>
              <w:numPr>
                <w:ilvl w:val="0"/>
                <w:numId w:val="11"/>
              </w:numPr>
              <w:spacing w:before="0"/>
              <w:rPr>
                <w:rFonts w:ascii="Arial" w:hAnsi="Arial" w:cs="Arial"/>
                <w:sz w:val="24"/>
                <w:szCs w:val="24"/>
              </w:rPr>
            </w:pPr>
            <w:r w:rsidRPr="001E7979">
              <w:rPr>
                <w:rFonts w:ascii="Arial" w:hAnsi="Arial" w:cs="Arial"/>
                <w:sz w:val="24"/>
                <w:szCs w:val="24"/>
              </w:rPr>
              <w:t xml:space="preserve">Please choose the </w:t>
            </w:r>
            <w:r w:rsidR="00CB38ED" w:rsidRPr="001E7979">
              <w:rPr>
                <w:rFonts w:ascii="Arial" w:hAnsi="Arial" w:cs="Arial"/>
                <w:sz w:val="24"/>
                <w:szCs w:val="24"/>
              </w:rPr>
              <w:t>category</w:t>
            </w:r>
            <w:r w:rsidRPr="001E7979">
              <w:rPr>
                <w:rFonts w:ascii="Arial" w:hAnsi="Arial" w:cs="Arial"/>
                <w:sz w:val="24"/>
                <w:szCs w:val="24"/>
              </w:rPr>
              <w:t xml:space="preserve"> that best describes your organisation:</w:t>
            </w:r>
          </w:p>
          <w:sdt>
            <w:sdtPr>
              <w:rPr>
                <w:rFonts w:ascii="Arial" w:hAnsi="Arial" w:cs="Arial"/>
                <w:sz w:val="24"/>
                <w:szCs w:val="24"/>
              </w:rPr>
              <w:alias w:val="Select the appropriate category"/>
              <w:tag w:val="Select the appropriate category"/>
              <w:id w:val="154580737"/>
              <w:lock w:val="sdtLocked"/>
              <w:placeholder>
                <w:docPart w:val="3D24F04B7B6D4695BCBCCF84AF42CF21"/>
              </w:placeholder>
              <w:showingPlcHdr/>
              <w:comboBox>
                <w:listItem w:value="Choose an item or enter another category"/>
                <w:listItem w:displayText="Registered charity  " w:value="Registered charity  "/>
                <w:listItem w:displayText="Registered company or private business  " w:value="Registered company or private business  "/>
                <w:listItem w:displayText="Faith based or church organisation  " w:value="Faith based or church organisation  "/>
                <w:listItem w:displayText="Community or voluntary group" w:value="Community or voluntary group"/>
                <w:listItem w:displayText="Private owner of heritage" w:value="Private owner of heritage"/>
                <w:listItem w:displayText="Local authority" w:value="Local authority"/>
                <w:listItem w:displayText="Other public sector organisation" w:value="Other public sector organisation"/>
              </w:comboBox>
            </w:sdtPr>
            <w:sdtEndPr/>
            <w:sdtContent>
              <w:p w14:paraId="5F921A5B" w14:textId="6A938ABA" w:rsidR="008F0FD7" w:rsidRPr="001E7979" w:rsidRDefault="008F0FD7" w:rsidP="00C30BF2">
                <w:pPr>
                  <w:pStyle w:val="ListParagraph"/>
                  <w:spacing w:before="0"/>
                  <w:ind w:left="720" w:firstLine="0"/>
                  <w:rPr>
                    <w:rFonts w:ascii="Arial" w:hAnsi="Arial" w:cs="Arial"/>
                    <w:sz w:val="24"/>
                    <w:szCs w:val="24"/>
                  </w:rPr>
                </w:pPr>
                <w:r w:rsidRPr="001E7979">
                  <w:rPr>
                    <w:rStyle w:val="PlaceholderText"/>
                    <w:rFonts w:ascii="Arial" w:hAnsi="Arial" w:cs="Arial"/>
                    <w:sz w:val="24"/>
                    <w:szCs w:val="24"/>
                  </w:rPr>
                  <w:t>Choose a</w:t>
                </w:r>
                <w:r w:rsidR="000B1095" w:rsidRPr="001E7979">
                  <w:rPr>
                    <w:rStyle w:val="PlaceholderText"/>
                    <w:rFonts w:ascii="Arial" w:hAnsi="Arial" w:cs="Arial"/>
                    <w:sz w:val="24"/>
                    <w:szCs w:val="24"/>
                  </w:rPr>
                  <w:t>n item or enter another</w:t>
                </w:r>
                <w:r w:rsidRPr="001E7979">
                  <w:rPr>
                    <w:rStyle w:val="PlaceholderText"/>
                    <w:rFonts w:ascii="Arial" w:hAnsi="Arial" w:cs="Arial"/>
                    <w:sz w:val="24"/>
                    <w:szCs w:val="24"/>
                  </w:rPr>
                  <w:t xml:space="preserve"> category.</w:t>
                </w:r>
              </w:p>
            </w:sdtContent>
          </w:sdt>
          <w:p w14:paraId="29C5837F" w14:textId="77777777" w:rsidR="008B114F" w:rsidRPr="001E7979" w:rsidRDefault="008B114F" w:rsidP="00C30BF2">
            <w:pPr>
              <w:pStyle w:val="ListParagraph"/>
              <w:numPr>
                <w:ilvl w:val="0"/>
                <w:numId w:val="11"/>
              </w:numPr>
              <w:tabs>
                <w:tab w:val="left" w:pos="787"/>
                <w:tab w:val="left" w:pos="788"/>
              </w:tabs>
              <w:ind w:right="919"/>
              <w:rPr>
                <w:rFonts w:ascii="Arial" w:hAnsi="Arial" w:cs="Arial"/>
                <w:sz w:val="24"/>
                <w:szCs w:val="24"/>
              </w:rPr>
            </w:pPr>
            <w:r w:rsidRPr="001E7979">
              <w:rPr>
                <w:rFonts w:ascii="Arial" w:hAnsi="Arial" w:cs="Arial"/>
                <w:w w:val="105"/>
                <w:sz w:val="24"/>
                <w:szCs w:val="24"/>
              </w:rPr>
              <w:t>Please provide the following details (if appropriate):</w:t>
            </w:r>
          </w:p>
          <w:p w14:paraId="19525ED4" w14:textId="77777777" w:rsidR="008B114F" w:rsidRPr="001E7979" w:rsidRDefault="008B114F" w:rsidP="00C30BF2">
            <w:pPr>
              <w:pStyle w:val="ListParagraph"/>
              <w:numPr>
                <w:ilvl w:val="1"/>
                <w:numId w:val="11"/>
              </w:numPr>
              <w:tabs>
                <w:tab w:val="left" w:pos="787"/>
                <w:tab w:val="left" w:pos="788"/>
              </w:tabs>
              <w:spacing w:before="0"/>
              <w:ind w:right="919"/>
              <w:rPr>
                <w:rFonts w:ascii="Arial" w:hAnsi="Arial" w:cs="Arial"/>
                <w:sz w:val="24"/>
                <w:szCs w:val="24"/>
              </w:rPr>
            </w:pPr>
            <w:r w:rsidRPr="001E7979">
              <w:rPr>
                <w:rFonts w:ascii="Arial" w:hAnsi="Arial" w:cs="Arial"/>
                <w:w w:val="105"/>
                <w:sz w:val="24"/>
                <w:szCs w:val="24"/>
              </w:rPr>
              <w:t xml:space="preserve">Company registration number:  </w:t>
            </w:r>
            <w:sdt>
              <w:sdtPr>
                <w:rPr>
                  <w:rFonts w:ascii="Arial" w:hAnsi="Arial" w:cs="Arial"/>
                  <w:w w:val="105"/>
                  <w:sz w:val="24"/>
                  <w:szCs w:val="24"/>
                </w:rPr>
                <w:alias w:val="Company registration number"/>
                <w:tag w:val="company_registration_number"/>
                <w:id w:val="-774478747"/>
                <w:lock w:val="sdtLocked"/>
                <w:placeholder>
                  <w:docPart w:val="6A1C58FADBB9479FB89C0E605198CDE7"/>
                </w:placeholder>
                <w:showingPlcHdr/>
                <w:text/>
              </w:sdtPr>
              <w:sdtEndPr/>
              <w:sdtContent>
                <w:r w:rsidRPr="001E7979">
                  <w:rPr>
                    <w:rStyle w:val="PlaceholderText"/>
                    <w:rFonts w:ascii="Arial" w:hAnsi="Arial" w:cs="Arial"/>
                    <w:sz w:val="24"/>
                    <w:szCs w:val="24"/>
                  </w:rPr>
                  <w:t>Click or tap here to enter text.</w:t>
                </w:r>
              </w:sdtContent>
            </w:sdt>
          </w:p>
          <w:p w14:paraId="080CADA1" w14:textId="3C1C6508" w:rsidR="008B114F" w:rsidRPr="001E7979" w:rsidRDefault="008B114F" w:rsidP="00C30BF2">
            <w:pPr>
              <w:pStyle w:val="ListParagraph"/>
              <w:numPr>
                <w:ilvl w:val="1"/>
                <w:numId w:val="11"/>
              </w:numPr>
              <w:tabs>
                <w:tab w:val="left" w:pos="787"/>
                <w:tab w:val="left" w:pos="788"/>
              </w:tabs>
              <w:spacing w:before="0"/>
              <w:ind w:right="919"/>
              <w:rPr>
                <w:rFonts w:ascii="Arial" w:hAnsi="Arial" w:cs="Arial"/>
                <w:sz w:val="24"/>
                <w:szCs w:val="24"/>
              </w:rPr>
            </w:pPr>
            <w:r w:rsidRPr="001E7979">
              <w:rPr>
                <w:rFonts w:ascii="Arial" w:hAnsi="Arial" w:cs="Arial"/>
                <w:w w:val="105"/>
                <w:sz w:val="24"/>
                <w:szCs w:val="24"/>
              </w:rPr>
              <w:t xml:space="preserve">Charity registration number:  </w:t>
            </w:r>
            <w:sdt>
              <w:sdtPr>
                <w:rPr>
                  <w:rFonts w:ascii="Arial" w:hAnsi="Arial" w:cs="Arial"/>
                  <w:w w:val="105"/>
                  <w:sz w:val="24"/>
                  <w:szCs w:val="24"/>
                </w:rPr>
                <w:alias w:val="Charity registration number"/>
                <w:tag w:val="charity_registration_number"/>
                <w:id w:val="-684124587"/>
                <w:lock w:val="sdtLocked"/>
                <w:placeholder>
                  <w:docPart w:val="E2D8F37DA8CB4F9CBFE070CB2F676C1F"/>
                </w:placeholder>
                <w:showingPlcHdr/>
                <w:text/>
              </w:sdtPr>
              <w:sdtEndPr/>
              <w:sdtContent>
                <w:r w:rsidRPr="001E7979">
                  <w:rPr>
                    <w:rStyle w:val="PlaceholderText"/>
                    <w:rFonts w:ascii="Arial" w:hAnsi="Arial" w:cs="Arial"/>
                    <w:sz w:val="24"/>
                    <w:szCs w:val="24"/>
                  </w:rPr>
                  <w:t>Click or tap here to enter text.</w:t>
                </w:r>
              </w:sdtContent>
            </w:sdt>
          </w:p>
          <w:p w14:paraId="5BAB3519" w14:textId="5A77CCBC" w:rsidR="008B114F" w:rsidRPr="001E7979" w:rsidRDefault="008B114F" w:rsidP="00C30BF2">
            <w:pPr>
              <w:pStyle w:val="ListParagraph"/>
              <w:numPr>
                <w:ilvl w:val="1"/>
                <w:numId w:val="11"/>
              </w:numPr>
              <w:tabs>
                <w:tab w:val="left" w:pos="787"/>
                <w:tab w:val="left" w:pos="788"/>
              </w:tabs>
              <w:spacing w:before="0"/>
              <w:ind w:right="919"/>
              <w:rPr>
                <w:rFonts w:ascii="Arial" w:hAnsi="Arial" w:cs="Arial"/>
                <w:w w:val="105"/>
                <w:sz w:val="24"/>
                <w:szCs w:val="24"/>
              </w:rPr>
            </w:pPr>
            <w:r w:rsidRPr="001E7979">
              <w:rPr>
                <w:rFonts w:ascii="Arial" w:hAnsi="Arial" w:cs="Arial"/>
                <w:sz w:val="24"/>
                <w:szCs w:val="24"/>
              </w:rPr>
              <w:lastRenderedPageBreak/>
              <w:t xml:space="preserve">VAT number: </w:t>
            </w:r>
            <w:sdt>
              <w:sdtPr>
                <w:rPr>
                  <w:rFonts w:ascii="Arial" w:hAnsi="Arial" w:cs="Arial"/>
                  <w:sz w:val="24"/>
                  <w:szCs w:val="24"/>
                </w:rPr>
                <w:alias w:val="VAT number"/>
                <w:tag w:val="vat_number"/>
                <w:id w:val="283231421"/>
                <w:lock w:val="sdtLocked"/>
                <w:placeholder>
                  <w:docPart w:val="7893C096F6F84E6E9E1FD64B38A72718"/>
                </w:placeholder>
                <w:showingPlcHdr/>
                <w:text/>
              </w:sdtPr>
              <w:sdtEndPr/>
              <w:sdtContent>
                <w:r w:rsidRPr="001E7979">
                  <w:rPr>
                    <w:rStyle w:val="PlaceholderText"/>
                    <w:rFonts w:ascii="Arial" w:hAnsi="Arial" w:cs="Arial"/>
                    <w:sz w:val="24"/>
                    <w:szCs w:val="24"/>
                  </w:rPr>
                  <w:t>Click or tap here to enter text.</w:t>
                </w:r>
              </w:sdtContent>
            </w:sdt>
          </w:p>
        </w:tc>
      </w:tr>
      <w:bookmarkEnd w:id="2"/>
    </w:tbl>
    <w:p w14:paraId="59ADA065" w14:textId="77777777" w:rsidR="00B46D8B" w:rsidRPr="001E7979" w:rsidRDefault="00B46D8B" w:rsidP="00C30BF2">
      <w:pPr>
        <w:tabs>
          <w:tab w:val="left" w:pos="787"/>
          <w:tab w:val="left" w:pos="788"/>
        </w:tabs>
        <w:rPr>
          <w:rFonts w:ascii="Arial" w:hAnsi="Arial" w:cs="Arial"/>
          <w:sz w:val="24"/>
          <w:szCs w:val="24"/>
        </w:rPr>
      </w:pPr>
    </w:p>
    <w:p w14:paraId="118F221A" w14:textId="77777777" w:rsidR="008F0FD7" w:rsidRPr="001E7979" w:rsidRDefault="008F0FD7" w:rsidP="00C30BF2">
      <w:pPr>
        <w:rPr>
          <w:rFonts w:ascii="Arial" w:hAnsi="Arial" w:cs="Arial"/>
          <w:w w:val="105"/>
          <w:sz w:val="24"/>
          <w:szCs w:val="24"/>
        </w:rPr>
      </w:pPr>
      <w:r w:rsidRPr="001E7979">
        <w:rPr>
          <w:rFonts w:ascii="Arial" w:hAnsi="Arial" w:cs="Arial"/>
          <w:w w:val="105"/>
          <w:sz w:val="24"/>
          <w:szCs w:val="24"/>
        </w:rPr>
        <w:br w:type="page"/>
      </w:r>
    </w:p>
    <w:p w14:paraId="651768CC" w14:textId="69E5021E" w:rsidR="003C59B9" w:rsidRPr="001E7979" w:rsidRDefault="00E82A75" w:rsidP="00592AB7">
      <w:pPr>
        <w:pStyle w:val="ListParagraph"/>
        <w:numPr>
          <w:ilvl w:val="1"/>
          <w:numId w:val="8"/>
        </w:numPr>
        <w:tabs>
          <w:tab w:val="left" w:pos="787"/>
          <w:tab w:val="left" w:pos="788"/>
        </w:tabs>
        <w:ind w:hanging="572"/>
        <w:rPr>
          <w:rFonts w:ascii="Arial" w:hAnsi="Arial" w:cs="Arial"/>
          <w:sz w:val="24"/>
          <w:szCs w:val="24"/>
        </w:rPr>
      </w:pPr>
      <w:r w:rsidRPr="001E7979">
        <w:rPr>
          <w:rFonts w:ascii="Arial" w:hAnsi="Arial" w:cs="Arial"/>
          <w:w w:val="105"/>
          <w:sz w:val="24"/>
          <w:szCs w:val="24"/>
        </w:rPr>
        <w:lastRenderedPageBreak/>
        <w:t>Please provide a r</w:t>
      </w:r>
      <w:r w:rsidR="007A4A28" w:rsidRPr="001E7979">
        <w:rPr>
          <w:rFonts w:ascii="Arial" w:hAnsi="Arial" w:cs="Arial"/>
          <w:w w:val="105"/>
          <w:sz w:val="24"/>
          <w:szCs w:val="24"/>
        </w:rPr>
        <w:t>egistered address for your organisation</w:t>
      </w:r>
      <w:r w:rsidRPr="001E7979">
        <w:rPr>
          <w:rFonts w:ascii="Arial" w:hAnsi="Arial" w:cs="Arial"/>
          <w:w w:val="105"/>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533"/>
      </w:tblGrid>
      <w:tr w:rsidR="008B114F" w:rsidRPr="001E7979" w14:paraId="2E98660B" w14:textId="77777777" w:rsidTr="009E3DA9">
        <w:trPr>
          <w:trHeight w:val="454"/>
        </w:trPr>
        <w:tc>
          <w:tcPr>
            <w:tcW w:w="9533" w:type="dxa"/>
            <w:vAlign w:val="center"/>
          </w:tcPr>
          <w:p w14:paraId="23652C0A" w14:textId="77777777" w:rsidR="008B114F" w:rsidRPr="001E7979" w:rsidRDefault="008B114F" w:rsidP="00C30BF2">
            <w:pPr>
              <w:ind w:left="106"/>
              <w:rPr>
                <w:rFonts w:ascii="Arial" w:hAnsi="Arial" w:cs="Arial"/>
                <w:sz w:val="24"/>
                <w:szCs w:val="24"/>
              </w:rPr>
            </w:pPr>
            <w:r w:rsidRPr="001E7979">
              <w:rPr>
                <w:rFonts w:ascii="Arial" w:hAnsi="Arial" w:cs="Arial"/>
                <w:sz w:val="24"/>
                <w:szCs w:val="24"/>
              </w:rPr>
              <w:t xml:space="preserve">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tblGrid>
            <w:tr w:rsidR="008B114F" w:rsidRPr="001E7979" w14:paraId="5CE03FF1" w14:textId="77777777" w:rsidTr="00535099">
              <w:tc>
                <w:tcPr>
                  <w:tcW w:w="7320" w:type="dxa"/>
                  <w:shd w:val="clear" w:color="auto" w:fill="auto"/>
                </w:tcPr>
                <w:p w14:paraId="7B573D86" w14:textId="77777777" w:rsidR="008B114F" w:rsidRPr="001E7979" w:rsidRDefault="008622EC" w:rsidP="00C30BF2">
                  <w:pPr>
                    <w:spacing w:before="100" w:beforeAutospacing="1"/>
                    <w:rPr>
                      <w:rFonts w:ascii="Arial" w:hAnsi="Arial" w:cs="Arial"/>
                      <w:sz w:val="24"/>
                      <w:szCs w:val="24"/>
                    </w:rPr>
                  </w:pPr>
                  <w:sdt>
                    <w:sdtPr>
                      <w:rPr>
                        <w:rFonts w:ascii="Arial" w:hAnsi="Arial" w:cs="Arial"/>
                        <w:sz w:val="24"/>
                        <w:szCs w:val="24"/>
                      </w:rPr>
                      <w:alias w:val="Registered address: Building name or number"/>
                      <w:tag w:val="building_no"/>
                      <w:id w:val="-895125237"/>
                      <w:lock w:val="sdtLocked"/>
                      <w:placeholder>
                        <w:docPart w:val="887EA5CEE8D44D0A926EAC5E7EC338B2"/>
                      </w:placeholder>
                      <w:showingPlcHdr/>
                      <w:text/>
                    </w:sdtPr>
                    <w:sdtEndPr/>
                    <w:sdtContent>
                      <w:r w:rsidR="008B114F" w:rsidRPr="001E7979">
                        <w:rPr>
                          <w:rStyle w:val="PlaceholderText"/>
                          <w:rFonts w:ascii="Arial" w:hAnsi="Arial" w:cs="Arial"/>
                          <w:sz w:val="24"/>
                          <w:szCs w:val="24"/>
                        </w:rPr>
                        <w:t>Building name/number</w:t>
                      </w:r>
                    </w:sdtContent>
                  </w:sdt>
                </w:p>
              </w:tc>
            </w:tr>
            <w:tr w:rsidR="008B114F" w:rsidRPr="001E7979" w14:paraId="3DC7AD1E" w14:textId="77777777" w:rsidTr="00535099">
              <w:tc>
                <w:tcPr>
                  <w:tcW w:w="7320" w:type="dxa"/>
                  <w:shd w:val="clear" w:color="auto" w:fill="auto"/>
                </w:tcPr>
                <w:p w14:paraId="2201E555" w14:textId="77777777" w:rsidR="008B114F" w:rsidRPr="001E7979" w:rsidRDefault="008622EC" w:rsidP="00C30BF2">
                  <w:pPr>
                    <w:spacing w:before="100" w:beforeAutospacing="1"/>
                    <w:rPr>
                      <w:rFonts w:ascii="Arial" w:hAnsi="Arial" w:cs="Arial"/>
                      <w:sz w:val="24"/>
                      <w:szCs w:val="24"/>
                    </w:rPr>
                  </w:pPr>
                  <w:sdt>
                    <w:sdtPr>
                      <w:rPr>
                        <w:rFonts w:ascii="Arial" w:hAnsi="Arial" w:cs="Arial"/>
                        <w:sz w:val="24"/>
                        <w:szCs w:val="24"/>
                      </w:rPr>
                      <w:alias w:val="Registered address: Street"/>
                      <w:tag w:val="street name"/>
                      <w:id w:val="-124701835"/>
                      <w:lock w:val="sdtLocked"/>
                      <w:placeholder>
                        <w:docPart w:val="A0F530E5FC794D78904CDBD91A380D43"/>
                      </w:placeholder>
                      <w:showingPlcHdr/>
                      <w:text/>
                    </w:sdtPr>
                    <w:sdtEndPr/>
                    <w:sdtContent>
                      <w:r w:rsidR="008B114F" w:rsidRPr="001E7979">
                        <w:rPr>
                          <w:rStyle w:val="PlaceholderText"/>
                          <w:rFonts w:ascii="Arial" w:hAnsi="Arial" w:cs="Arial"/>
                          <w:sz w:val="24"/>
                          <w:szCs w:val="24"/>
                        </w:rPr>
                        <w:t>Street name</w:t>
                      </w:r>
                    </w:sdtContent>
                  </w:sdt>
                </w:p>
              </w:tc>
            </w:tr>
            <w:tr w:rsidR="008B114F" w:rsidRPr="001E7979" w14:paraId="04C65D29" w14:textId="77777777" w:rsidTr="00535099">
              <w:sdt>
                <w:sdtPr>
                  <w:rPr>
                    <w:rFonts w:ascii="Arial" w:hAnsi="Arial" w:cs="Arial"/>
                    <w:sz w:val="24"/>
                    <w:szCs w:val="24"/>
                  </w:rPr>
                  <w:alias w:val="Registered address: Town"/>
                  <w:tag w:val="town"/>
                  <w:id w:val="1874955373"/>
                  <w:lock w:val="sdtLocked"/>
                  <w:placeholder>
                    <w:docPart w:val="6194BCF1D4B645C78ADD9390782970DA"/>
                  </w:placeholder>
                  <w:showingPlcHdr/>
                  <w:text/>
                </w:sdtPr>
                <w:sdtEndPr/>
                <w:sdtContent>
                  <w:tc>
                    <w:tcPr>
                      <w:tcW w:w="7320" w:type="dxa"/>
                      <w:shd w:val="clear" w:color="auto" w:fill="auto"/>
                    </w:tcPr>
                    <w:p w14:paraId="30493D6D" w14:textId="77777777" w:rsidR="008B114F" w:rsidRPr="001E7979" w:rsidRDefault="008B114F" w:rsidP="00C30BF2">
                      <w:pPr>
                        <w:spacing w:before="100" w:beforeAutospacing="1"/>
                        <w:rPr>
                          <w:rFonts w:ascii="Arial" w:hAnsi="Arial" w:cs="Arial"/>
                          <w:sz w:val="24"/>
                          <w:szCs w:val="24"/>
                        </w:rPr>
                      </w:pPr>
                      <w:r w:rsidRPr="001E7979">
                        <w:rPr>
                          <w:rStyle w:val="PlaceholderText"/>
                          <w:rFonts w:ascii="Arial" w:hAnsi="Arial" w:cs="Arial"/>
                          <w:sz w:val="24"/>
                          <w:szCs w:val="24"/>
                        </w:rPr>
                        <w:t>Town</w:t>
                      </w:r>
                    </w:p>
                  </w:tc>
                </w:sdtContent>
              </w:sdt>
            </w:tr>
            <w:tr w:rsidR="008B114F" w:rsidRPr="001E7979" w14:paraId="53BEBBEC" w14:textId="77777777" w:rsidTr="00535099">
              <w:sdt>
                <w:sdtPr>
                  <w:rPr>
                    <w:rFonts w:ascii="Arial" w:hAnsi="Arial" w:cs="Arial"/>
                    <w:sz w:val="24"/>
                    <w:szCs w:val="24"/>
                  </w:rPr>
                  <w:alias w:val="Registered address: City"/>
                  <w:tag w:val="city"/>
                  <w:id w:val="-1788114836"/>
                  <w:lock w:val="sdtLocked"/>
                  <w:placeholder>
                    <w:docPart w:val="4DAF2BAAA9464CE88FAE86DB301456EA"/>
                  </w:placeholder>
                  <w:showingPlcHdr/>
                  <w:text/>
                </w:sdtPr>
                <w:sdtEndPr/>
                <w:sdtContent>
                  <w:tc>
                    <w:tcPr>
                      <w:tcW w:w="7320" w:type="dxa"/>
                      <w:shd w:val="clear" w:color="auto" w:fill="auto"/>
                    </w:tcPr>
                    <w:p w14:paraId="48F0AA36" w14:textId="3D279929" w:rsidR="008B114F" w:rsidRPr="001E7979" w:rsidRDefault="008B114F" w:rsidP="00C30BF2">
                      <w:pPr>
                        <w:spacing w:before="100" w:beforeAutospacing="1"/>
                        <w:rPr>
                          <w:rFonts w:ascii="Arial" w:hAnsi="Arial" w:cs="Arial"/>
                          <w:sz w:val="24"/>
                          <w:szCs w:val="24"/>
                        </w:rPr>
                      </w:pPr>
                      <w:r w:rsidRPr="001E7979">
                        <w:rPr>
                          <w:rStyle w:val="PlaceholderText"/>
                          <w:rFonts w:ascii="Arial" w:hAnsi="Arial" w:cs="Arial"/>
                          <w:sz w:val="24"/>
                          <w:szCs w:val="24"/>
                        </w:rPr>
                        <w:t>City</w:t>
                      </w:r>
                    </w:p>
                  </w:tc>
                </w:sdtContent>
              </w:sdt>
            </w:tr>
            <w:tr w:rsidR="008B114F" w:rsidRPr="001E7979" w14:paraId="3B6C9262" w14:textId="77777777" w:rsidTr="00535099">
              <w:tc>
                <w:tcPr>
                  <w:tcW w:w="7320" w:type="dxa"/>
                  <w:shd w:val="clear" w:color="auto" w:fill="auto"/>
                </w:tcPr>
                <w:p w14:paraId="573C3290" w14:textId="77777777" w:rsidR="008B114F" w:rsidRPr="001E7979" w:rsidRDefault="008622EC" w:rsidP="00C30BF2">
                  <w:pPr>
                    <w:spacing w:before="100" w:beforeAutospacing="1"/>
                    <w:rPr>
                      <w:rFonts w:ascii="Arial" w:hAnsi="Arial" w:cs="Arial"/>
                      <w:sz w:val="24"/>
                      <w:szCs w:val="24"/>
                    </w:rPr>
                  </w:pPr>
                  <w:sdt>
                    <w:sdtPr>
                      <w:rPr>
                        <w:rFonts w:ascii="Arial" w:hAnsi="Arial" w:cs="Arial"/>
                        <w:sz w:val="24"/>
                        <w:szCs w:val="24"/>
                      </w:rPr>
                      <w:alias w:val="Registered address: Postcode"/>
                      <w:tag w:val="add_postcode"/>
                      <w:id w:val="23070554"/>
                      <w:lock w:val="sdtLocked"/>
                      <w:placeholder>
                        <w:docPart w:val="6BFBC8894506493F9B2B851A60E673F6"/>
                      </w:placeholder>
                      <w:showingPlcHdr/>
                      <w:text/>
                    </w:sdtPr>
                    <w:sdtEndPr/>
                    <w:sdtContent>
                      <w:r w:rsidR="008B114F" w:rsidRPr="001E7979">
                        <w:rPr>
                          <w:rStyle w:val="PlaceholderText"/>
                          <w:rFonts w:ascii="Arial" w:hAnsi="Arial" w:cs="Arial"/>
                          <w:sz w:val="24"/>
                          <w:szCs w:val="24"/>
                        </w:rPr>
                        <w:t>Postcode</w:t>
                      </w:r>
                    </w:sdtContent>
                  </w:sdt>
                </w:p>
              </w:tc>
            </w:tr>
          </w:tbl>
          <w:p w14:paraId="32A63DAA" w14:textId="490F26DF" w:rsidR="008B114F" w:rsidRPr="001E7979" w:rsidRDefault="008B114F" w:rsidP="00C30BF2">
            <w:pPr>
              <w:pStyle w:val="ListParagraph"/>
              <w:tabs>
                <w:tab w:val="left" w:pos="787"/>
                <w:tab w:val="left" w:pos="788"/>
              </w:tabs>
              <w:spacing w:before="0"/>
              <w:ind w:left="0" w:firstLine="0"/>
              <w:rPr>
                <w:rFonts w:ascii="Arial" w:hAnsi="Arial" w:cs="Arial"/>
                <w:w w:val="105"/>
                <w:sz w:val="24"/>
                <w:szCs w:val="24"/>
              </w:rPr>
            </w:pPr>
          </w:p>
        </w:tc>
      </w:tr>
    </w:tbl>
    <w:p w14:paraId="5AE1DFD4" w14:textId="77777777" w:rsidR="00E00CBA" w:rsidRPr="001E7979" w:rsidRDefault="00E00CBA" w:rsidP="00592AB7">
      <w:pPr>
        <w:pStyle w:val="ListParagraph"/>
        <w:numPr>
          <w:ilvl w:val="1"/>
          <w:numId w:val="8"/>
        </w:numPr>
        <w:tabs>
          <w:tab w:val="left" w:pos="787"/>
          <w:tab w:val="left" w:pos="788"/>
        </w:tabs>
        <w:ind w:hanging="572"/>
        <w:rPr>
          <w:rFonts w:ascii="Arial" w:hAnsi="Arial" w:cs="Arial"/>
          <w:sz w:val="24"/>
          <w:szCs w:val="24"/>
        </w:rPr>
      </w:pPr>
      <w:r w:rsidRPr="001E7979">
        <w:rPr>
          <w:rFonts w:ascii="Arial" w:hAnsi="Arial" w:cs="Arial"/>
          <w:w w:val="105"/>
          <w:sz w:val="24"/>
          <w:szCs w:val="24"/>
        </w:rPr>
        <w:t>Who is the lead contact responsible for managing the programme?</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533"/>
      </w:tblGrid>
      <w:tr w:rsidR="00E00CBA" w:rsidRPr="001E7979" w14:paraId="28193B47" w14:textId="77777777" w:rsidTr="009E3DA9">
        <w:trPr>
          <w:trHeight w:val="454"/>
        </w:trPr>
        <w:tc>
          <w:tcPr>
            <w:tcW w:w="9533" w:type="dxa"/>
            <w:vAlign w:val="center"/>
          </w:tcPr>
          <w:p w14:paraId="353BCB60" w14:textId="7273A2C8" w:rsidR="00E00CBA" w:rsidRPr="001E7979" w:rsidRDefault="00E00CBA" w:rsidP="00C30BF2">
            <w:pPr>
              <w:rPr>
                <w:rFonts w:ascii="Arial" w:hAnsi="Arial" w:cs="Arial"/>
                <w:sz w:val="24"/>
                <w:szCs w:val="24"/>
              </w:rPr>
            </w:pPr>
            <w:r w:rsidRPr="001E7979">
              <w:rPr>
                <w:rFonts w:ascii="Arial" w:hAnsi="Arial" w:cs="Arial"/>
                <w:sz w:val="24"/>
                <w:szCs w:val="24"/>
              </w:rPr>
              <w:t xml:space="preserve">Name: </w:t>
            </w:r>
            <w:sdt>
              <w:sdtPr>
                <w:rPr>
                  <w:rFonts w:ascii="Arial" w:hAnsi="Arial" w:cs="Arial"/>
                  <w:sz w:val="24"/>
                  <w:szCs w:val="24"/>
                </w:rPr>
                <w:alias w:val="Lead contact: Name"/>
                <w:tag w:val="lead_contact_name"/>
                <w:id w:val="2104601634"/>
                <w:lock w:val="sdtLocked"/>
                <w:placeholder>
                  <w:docPart w:val="D82316CDB2BB4265AF597998C68C75EB"/>
                </w:placeholder>
                <w:showingPlcHdr/>
                <w:text/>
              </w:sdtPr>
              <w:sdtEndPr/>
              <w:sdtContent>
                <w:r w:rsidRPr="001E7979">
                  <w:rPr>
                    <w:rStyle w:val="PlaceholderText"/>
                    <w:rFonts w:ascii="Arial" w:hAnsi="Arial" w:cs="Arial"/>
                    <w:sz w:val="24"/>
                    <w:szCs w:val="24"/>
                  </w:rPr>
                  <w:t>Click or tap here to enter text.</w:t>
                </w:r>
              </w:sdtContent>
            </w:sdt>
          </w:p>
          <w:p w14:paraId="644512F8" w14:textId="77777777" w:rsidR="00E00CBA" w:rsidRPr="001E7979" w:rsidRDefault="00E00CBA" w:rsidP="00C30BF2">
            <w:pPr>
              <w:rPr>
                <w:rFonts w:ascii="Arial" w:hAnsi="Arial" w:cs="Arial"/>
                <w:w w:val="105"/>
                <w:sz w:val="24"/>
                <w:szCs w:val="24"/>
              </w:rPr>
            </w:pPr>
          </w:p>
          <w:p w14:paraId="62B24640" w14:textId="1C64C635" w:rsidR="00E00CBA" w:rsidRPr="001E7979" w:rsidRDefault="00E00CBA" w:rsidP="00C30BF2">
            <w:pPr>
              <w:rPr>
                <w:rFonts w:ascii="Arial" w:hAnsi="Arial" w:cs="Arial"/>
                <w:sz w:val="24"/>
                <w:szCs w:val="24"/>
              </w:rPr>
            </w:pPr>
            <w:r w:rsidRPr="001E7979">
              <w:rPr>
                <w:rFonts w:ascii="Arial" w:hAnsi="Arial" w:cs="Arial"/>
                <w:sz w:val="24"/>
                <w:szCs w:val="24"/>
              </w:rPr>
              <w:t xml:space="preserve">Job title/ position in the organisation: </w:t>
            </w:r>
            <w:sdt>
              <w:sdtPr>
                <w:rPr>
                  <w:rFonts w:ascii="Arial" w:hAnsi="Arial" w:cs="Arial"/>
                  <w:sz w:val="24"/>
                  <w:szCs w:val="24"/>
                </w:rPr>
                <w:alias w:val="Lead contact: Job title"/>
                <w:tag w:val="lead_contact_job"/>
                <w:id w:val="-1946601668"/>
                <w:lock w:val="sdtLocked"/>
                <w:placeholder>
                  <w:docPart w:val="447FD296321F4F1BB7104F7B23A2D7AC"/>
                </w:placeholder>
                <w:showingPlcHdr/>
                <w:text/>
              </w:sdtPr>
              <w:sdtEndPr/>
              <w:sdtContent>
                <w:r w:rsidRPr="001E7979">
                  <w:rPr>
                    <w:rStyle w:val="PlaceholderText"/>
                    <w:rFonts w:ascii="Arial" w:hAnsi="Arial" w:cs="Arial"/>
                    <w:sz w:val="24"/>
                    <w:szCs w:val="24"/>
                  </w:rPr>
                  <w:t>Click or tap here to enter text.</w:t>
                </w:r>
              </w:sdtContent>
            </w:sdt>
          </w:p>
          <w:p w14:paraId="21C30C0F" w14:textId="77777777" w:rsidR="00E00CBA" w:rsidRPr="001E7979" w:rsidRDefault="00E00CBA" w:rsidP="00C30BF2">
            <w:pPr>
              <w:rPr>
                <w:rFonts w:ascii="Arial" w:hAnsi="Arial" w:cs="Arial"/>
                <w:sz w:val="24"/>
                <w:szCs w:val="24"/>
              </w:rPr>
            </w:pPr>
          </w:p>
          <w:p w14:paraId="7C17BAE6" w14:textId="04493B6A" w:rsidR="00E00CBA" w:rsidRPr="001E7979" w:rsidRDefault="00E00CBA" w:rsidP="00C30BF2">
            <w:pPr>
              <w:rPr>
                <w:rFonts w:ascii="Arial" w:hAnsi="Arial" w:cs="Arial"/>
                <w:sz w:val="24"/>
                <w:szCs w:val="24"/>
              </w:rPr>
            </w:pPr>
            <w:r w:rsidRPr="001E7979">
              <w:rPr>
                <w:rFonts w:ascii="Arial" w:hAnsi="Arial" w:cs="Arial"/>
                <w:sz w:val="24"/>
                <w:szCs w:val="24"/>
              </w:rPr>
              <w:t xml:space="preserve">Phone number: </w:t>
            </w:r>
            <w:sdt>
              <w:sdtPr>
                <w:rPr>
                  <w:rFonts w:ascii="Arial" w:hAnsi="Arial" w:cs="Arial"/>
                  <w:sz w:val="24"/>
                  <w:szCs w:val="24"/>
                </w:rPr>
                <w:alias w:val="Lead contact: Phone"/>
                <w:tag w:val="lead_contact_phone"/>
                <w:id w:val="300737788"/>
                <w:lock w:val="sdtLocked"/>
                <w:placeholder>
                  <w:docPart w:val="E012BB15141241A49D865EE36DB5C3F7"/>
                </w:placeholder>
                <w:showingPlcHdr/>
                <w:text/>
              </w:sdtPr>
              <w:sdtEndPr/>
              <w:sdtContent>
                <w:r w:rsidRPr="001E7979">
                  <w:rPr>
                    <w:rStyle w:val="PlaceholderText"/>
                    <w:rFonts w:ascii="Arial" w:hAnsi="Arial" w:cs="Arial"/>
                    <w:sz w:val="24"/>
                    <w:szCs w:val="24"/>
                  </w:rPr>
                  <w:t>Click or tap here to enter text.</w:t>
                </w:r>
              </w:sdtContent>
            </w:sdt>
          </w:p>
          <w:p w14:paraId="3CA11048" w14:textId="77777777" w:rsidR="00E00CBA" w:rsidRPr="001E7979" w:rsidRDefault="00E00CBA" w:rsidP="00C30BF2">
            <w:pPr>
              <w:rPr>
                <w:rFonts w:ascii="Arial" w:hAnsi="Arial" w:cs="Arial"/>
                <w:sz w:val="24"/>
                <w:szCs w:val="24"/>
              </w:rPr>
            </w:pPr>
          </w:p>
          <w:p w14:paraId="4942F0B5" w14:textId="48BC1175" w:rsidR="00E00CBA" w:rsidRPr="001E7979" w:rsidRDefault="00E00CBA" w:rsidP="00C30BF2">
            <w:pPr>
              <w:rPr>
                <w:rFonts w:ascii="Arial" w:hAnsi="Arial" w:cs="Arial"/>
                <w:w w:val="105"/>
                <w:sz w:val="24"/>
                <w:szCs w:val="24"/>
              </w:rPr>
            </w:pPr>
            <w:r w:rsidRPr="001E7979">
              <w:rPr>
                <w:rFonts w:ascii="Arial" w:hAnsi="Arial" w:cs="Arial"/>
                <w:sz w:val="24"/>
                <w:szCs w:val="24"/>
              </w:rPr>
              <w:t>Email address:</w:t>
            </w:r>
            <w:r w:rsidRPr="001E7979">
              <w:rPr>
                <w:rFonts w:ascii="Arial" w:hAnsi="Arial" w:cs="Arial"/>
                <w:w w:val="105"/>
                <w:sz w:val="24"/>
                <w:szCs w:val="24"/>
              </w:rPr>
              <w:t xml:space="preserve"> </w:t>
            </w:r>
            <w:sdt>
              <w:sdtPr>
                <w:rPr>
                  <w:rFonts w:ascii="Arial" w:hAnsi="Arial" w:cs="Arial"/>
                  <w:w w:val="105"/>
                  <w:sz w:val="24"/>
                  <w:szCs w:val="24"/>
                </w:rPr>
                <w:alias w:val="Lead contact: Email"/>
                <w:tag w:val="lead_contact_email"/>
                <w:id w:val="1372111064"/>
                <w:lock w:val="sdtLocked"/>
                <w:placeholder>
                  <w:docPart w:val="A5A9B44B1EE74F5A81291E11BAF0FFF8"/>
                </w:placeholder>
                <w:showingPlcHdr/>
                <w:text/>
              </w:sdtPr>
              <w:sdtEndPr/>
              <w:sdtContent>
                <w:r w:rsidRPr="001E7979">
                  <w:rPr>
                    <w:rStyle w:val="PlaceholderText"/>
                    <w:rFonts w:ascii="Arial" w:hAnsi="Arial" w:cs="Arial"/>
                    <w:sz w:val="24"/>
                    <w:szCs w:val="24"/>
                  </w:rPr>
                  <w:t>Click or tap here to enter text.</w:t>
                </w:r>
              </w:sdtContent>
            </w:sdt>
          </w:p>
        </w:tc>
      </w:tr>
    </w:tbl>
    <w:p w14:paraId="3E9A269E" w14:textId="25995EA1" w:rsidR="008B114F" w:rsidRPr="001E7979" w:rsidRDefault="008B114F" w:rsidP="00C30BF2">
      <w:pPr>
        <w:tabs>
          <w:tab w:val="left" w:pos="787"/>
          <w:tab w:val="left" w:pos="788"/>
        </w:tabs>
        <w:rPr>
          <w:rFonts w:ascii="Arial" w:hAnsi="Arial" w:cs="Arial"/>
          <w:sz w:val="24"/>
          <w:szCs w:val="24"/>
        </w:rPr>
      </w:pPr>
    </w:p>
    <w:p w14:paraId="043C0954" w14:textId="3A0174CE" w:rsidR="00E00CBA" w:rsidRPr="001E7979" w:rsidRDefault="00E24A30" w:rsidP="00592AB7">
      <w:pPr>
        <w:pStyle w:val="ListParagraph"/>
        <w:numPr>
          <w:ilvl w:val="1"/>
          <w:numId w:val="8"/>
        </w:numPr>
        <w:tabs>
          <w:tab w:val="left" w:pos="787"/>
          <w:tab w:val="left" w:pos="788"/>
        </w:tabs>
        <w:ind w:hanging="572"/>
        <w:rPr>
          <w:rFonts w:ascii="Arial" w:hAnsi="Arial" w:cs="Arial"/>
          <w:sz w:val="24"/>
          <w:szCs w:val="24"/>
        </w:rPr>
      </w:pPr>
      <w:r w:rsidRPr="001E7979">
        <w:rPr>
          <w:rFonts w:ascii="Arial" w:hAnsi="Arial" w:cs="Arial"/>
          <w:w w:val="105"/>
          <w:sz w:val="24"/>
          <w:szCs w:val="24"/>
        </w:rPr>
        <w:t>Please provide an a</w:t>
      </w:r>
      <w:r w:rsidR="007A4A28" w:rsidRPr="001E7979">
        <w:rPr>
          <w:rFonts w:ascii="Arial" w:hAnsi="Arial" w:cs="Arial"/>
          <w:w w:val="105"/>
          <w:sz w:val="24"/>
          <w:szCs w:val="24"/>
        </w:rPr>
        <w:t>ddress and postcode for correspondence (if different to registered address)</w:t>
      </w:r>
      <w:r w:rsidRPr="001E7979">
        <w:rPr>
          <w:rFonts w:ascii="Arial" w:hAnsi="Arial" w:cs="Arial"/>
          <w:w w:val="105"/>
          <w:sz w:val="24"/>
          <w:szCs w:val="24"/>
        </w:rPr>
        <w:t>:</w:t>
      </w:r>
    </w:p>
    <w:tbl>
      <w:tblPr>
        <w:tblStyle w:val="TableGrid"/>
        <w:tblW w:w="0" w:type="auto"/>
        <w:tblInd w:w="78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533"/>
      </w:tblGrid>
      <w:tr w:rsidR="00E00CBA" w:rsidRPr="001E7979" w14:paraId="2D783764" w14:textId="77777777" w:rsidTr="009E3DA9">
        <w:trPr>
          <w:trHeight w:val="454"/>
        </w:trPr>
        <w:tc>
          <w:tcPr>
            <w:tcW w:w="9533" w:type="dxa"/>
            <w:tcBorders>
              <w:top w:val="single" w:sz="4" w:space="0" w:color="006B54"/>
              <w:left w:val="single" w:sz="4" w:space="0" w:color="006B54"/>
              <w:bottom w:val="single" w:sz="4" w:space="0" w:color="006B54"/>
              <w:right w:val="single" w:sz="4" w:space="0" w:color="006B54"/>
            </w:tcBorders>
            <w:vAlign w:val="center"/>
          </w:tcPr>
          <w:p w14:paraId="0E3E9AC2" w14:textId="77777777" w:rsidR="00E00CBA" w:rsidRPr="001E7979" w:rsidRDefault="00E00CBA" w:rsidP="00C30BF2">
            <w:pPr>
              <w:ind w:left="106"/>
              <w:rPr>
                <w:rFonts w:ascii="Arial" w:hAnsi="Arial" w:cs="Arial"/>
                <w:sz w:val="24"/>
                <w:szCs w:val="24"/>
              </w:rPr>
            </w:pPr>
            <w:r w:rsidRPr="001E7979">
              <w:rPr>
                <w:rFonts w:ascii="Arial" w:hAnsi="Arial" w:cs="Arial"/>
                <w:sz w:val="24"/>
                <w:szCs w:val="24"/>
              </w:rPr>
              <w:t xml:space="preserve">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tblGrid>
            <w:tr w:rsidR="00E00CBA" w:rsidRPr="001E7979" w14:paraId="7B354922" w14:textId="77777777" w:rsidTr="00535099">
              <w:tc>
                <w:tcPr>
                  <w:tcW w:w="7320" w:type="dxa"/>
                  <w:shd w:val="clear" w:color="auto" w:fill="auto"/>
                </w:tcPr>
                <w:p w14:paraId="12C3C3A5" w14:textId="77777777" w:rsidR="00E00CBA" w:rsidRPr="001E7979" w:rsidRDefault="008622EC" w:rsidP="00C30BF2">
                  <w:pPr>
                    <w:spacing w:before="100" w:beforeAutospacing="1"/>
                    <w:rPr>
                      <w:rFonts w:ascii="Arial" w:hAnsi="Arial" w:cs="Arial"/>
                      <w:sz w:val="24"/>
                      <w:szCs w:val="24"/>
                    </w:rPr>
                  </w:pPr>
                  <w:sdt>
                    <w:sdtPr>
                      <w:rPr>
                        <w:rFonts w:ascii="Arial" w:hAnsi="Arial" w:cs="Arial"/>
                        <w:sz w:val="24"/>
                        <w:szCs w:val="24"/>
                      </w:rPr>
                      <w:alias w:val="Correspondence address: Building name or number"/>
                      <w:tag w:val="building_no"/>
                      <w:id w:val="2004002042"/>
                      <w:lock w:val="sdtLocked"/>
                      <w:placeholder>
                        <w:docPart w:val="EBF86559A5A84EE6AD0F7A72DE755973"/>
                      </w:placeholder>
                      <w:showingPlcHdr/>
                      <w:text/>
                    </w:sdtPr>
                    <w:sdtEndPr/>
                    <w:sdtContent>
                      <w:r w:rsidR="00E00CBA" w:rsidRPr="001E7979">
                        <w:rPr>
                          <w:rStyle w:val="PlaceholderText"/>
                          <w:rFonts w:ascii="Arial" w:hAnsi="Arial" w:cs="Arial"/>
                          <w:sz w:val="24"/>
                          <w:szCs w:val="24"/>
                        </w:rPr>
                        <w:t>Building name/number</w:t>
                      </w:r>
                    </w:sdtContent>
                  </w:sdt>
                </w:p>
              </w:tc>
            </w:tr>
            <w:tr w:rsidR="00E00CBA" w:rsidRPr="001E7979" w14:paraId="2C535313" w14:textId="77777777" w:rsidTr="00535099">
              <w:tc>
                <w:tcPr>
                  <w:tcW w:w="7320" w:type="dxa"/>
                  <w:shd w:val="clear" w:color="auto" w:fill="auto"/>
                </w:tcPr>
                <w:p w14:paraId="4643A665" w14:textId="77777777" w:rsidR="00E00CBA" w:rsidRPr="001E7979" w:rsidRDefault="008622EC" w:rsidP="00C30BF2">
                  <w:pPr>
                    <w:spacing w:before="100" w:beforeAutospacing="1"/>
                    <w:rPr>
                      <w:rFonts w:ascii="Arial" w:hAnsi="Arial" w:cs="Arial"/>
                      <w:sz w:val="24"/>
                      <w:szCs w:val="24"/>
                    </w:rPr>
                  </w:pPr>
                  <w:sdt>
                    <w:sdtPr>
                      <w:rPr>
                        <w:rFonts w:ascii="Arial" w:hAnsi="Arial" w:cs="Arial"/>
                        <w:sz w:val="24"/>
                        <w:szCs w:val="24"/>
                      </w:rPr>
                      <w:alias w:val="Correspondence address: Street"/>
                      <w:tag w:val="street name"/>
                      <w:id w:val="1681395235"/>
                      <w:lock w:val="sdtLocked"/>
                      <w:placeholder>
                        <w:docPart w:val="C1AC09E5236045E58368FF5169D57163"/>
                      </w:placeholder>
                      <w:showingPlcHdr/>
                      <w:text/>
                    </w:sdtPr>
                    <w:sdtEndPr/>
                    <w:sdtContent>
                      <w:r w:rsidR="00E00CBA" w:rsidRPr="001E7979">
                        <w:rPr>
                          <w:rStyle w:val="PlaceholderText"/>
                          <w:rFonts w:ascii="Arial" w:hAnsi="Arial" w:cs="Arial"/>
                          <w:sz w:val="24"/>
                          <w:szCs w:val="24"/>
                        </w:rPr>
                        <w:t>Street name</w:t>
                      </w:r>
                    </w:sdtContent>
                  </w:sdt>
                </w:p>
              </w:tc>
            </w:tr>
            <w:tr w:rsidR="00E00CBA" w:rsidRPr="001E7979" w14:paraId="0013A132" w14:textId="77777777" w:rsidTr="00535099">
              <w:sdt>
                <w:sdtPr>
                  <w:rPr>
                    <w:rFonts w:ascii="Arial" w:hAnsi="Arial" w:cs="Arial"/>
                    <w:sz w:val="24"/>
                    <w:szCs w:val="24"/>
                  </w:rPr>
                  <w:alias w:val="Correspondence address: Town"/>
                  <w:tag w:val="town"/>
                  <w:id w:val="-1672473000"/>
                  <w:lock w:val="sdtLocked"/>
                  <w:placeholder>
                    <w:docPart w:val="C2D17EC9AD114465ADBA2DCC131A9652"/>
                  </w:placeholder>
                  <w:showingPlcHdr/>
                  <w:text/>
                </w:sdtPr>
                <w:sdtEndPr/>
                <w:sdtContent>
                  <w:tc>
                    <w:tcPr>
                      <w:tcW w:w="7320" w:type="dxa"/>
                      <w:shd w:val="clear" w:color="auto" w:fill="auto"/>
                    </w:tcPr>
                    <w:p w14:paraId="13A6C657" w14:textId="77777777" w:rsidR="00E00CBA" w:rsidRPr="001E7979" w:rsidRDefault="00E00CBA" w:rsidP="00C30BF2">
                      <w:pPr>
                        <w:spacing w:before="100" w:beforeAutospacing="1"/>
                        <w:rPr>
                          <w:rFonts w:ascii="Arial" w:hAnsi="Arial" w:cs="Arial"/>
                          <w:sz w:val="24"/>
                          <w:szCs w:val="24"/>
                        </w:rPr>
                      </w:pPr>
                      <w:r w:rsidRPr="001E7979">
                        <w:rPr>
                          <w:rStyle w:val="PlaceholderText"/>
                          <w:rFonts w:ascii="Arial" w:hAnsi="Arial" w:cs="Arial"/>
                          <w:sz w:val="24"/>
                          <w:szCs w:val="24"/>
                        </w:rPr>
                        <w:t>Town</w:t>
                      </w:r>
                    </w:p>
                  </w:tc>
                </w:sdtContent>
              </w:sdt>
            </w:tr>
            <w:tr w:rsidR="00E00CBA" w:rsidRPr="001E7979" w14:paraId="1BF0C7CC" w14:textId="77777777" w:rsidTr="00535099">
              <w:sdt>
                <w:sdtPr>
                  <w:rPr>
                    <w:rFonts w:ascii="Arial" w:hAnsi="Arial" w:cs="Arial"/>
                    <w:sz w:val="24"/>
                    <w:szCs w:val="24"/>
                  </w:rPr>
                  <w:alias w:val="Correspondence address: City"/>
                  <w:tag w:val="city"/>
                  <w:id w:val="1846286776"/>
                  <w:lock w:val="sdtLocked"/>
                  <w:placeholder>
                    <w:docPart w:val="117C270A21C14602BFD0C0A3113E4769"/>
                  </w:placeholder>
                  <w:showingPlcHdr/>
                  <w:text/>
                </w:sdtPr>
                <w:sdtEndPr/>
                <w:sdtContent>
                  <w:tc>
                    <w:tcPr>
                      <w:tcW w:w="7320" w:type="dxa"/>
                      <w:shd w:val="clear" w:color="auto" w:fill="auto"/>
                    </w:tcPr>
                    <w:p w14:paraId="0C1BA760" w14:textId="77777777" w:rsidR="00E00CBA" w:rsidRPr="001E7979" w:rsidRDefault="00E00CBA" w:rsidP="00C30BF2">
                      <w:pPr>
                        <w:spacing w:before="100" w:beforeAutospacing="1"/>
                        <w:rPr>
                          <w:rFonts w:ascii="Arial" w:hAnsi="Arial" w:cs="Arial"/>
                          <w:sz w:val="24"/>
                          <w:szCs w:val="24"/>
                        </w:rPr>
                      </w:pPr>
                      <w:r w:rsidRPr="001E7979">
                        <w:rPr>
                          <w:rStyle w:val="PlaceholderText"/>
                          <w:rFonts w:ascii="Arial" w:hAnsi="Arial" w:cs="Arial"/>
                          <w:sz w:val="24"/>
                          <w:szCs w:val="24"/>
                        </w:rPr>
                        <w:t>City</w:t>
                      </w:r>
                    </w:p>
                  </w:tc>
                </w:sdtContent>
              </w:sdt>
            </w:tr>
            <w:tr w:rsidR="00E00CBA" w:rsidRPr="001E7979" w14:paraId="1675418D" w14:textId="77777777" w:rsidTr="00535099">
              <w:tc>
                <w:tcPr>
                  <w:tcW w:w="7320" w:type="dxa"/>
                  <w:shd w:val="clear" w:color="auto" w:fill="auto"/>
                </w:tcPr>
                <w:p w14:paraId="7F2DADE6" w14:textId="77777777" w:rsidR="00E00CBA" w:rsidRPr="001E7979" w:rsidRDefault="008622EC" w:rsidP="00C30BF2">
                  <w:pPr>
                    <w:spacing w:before="100" w:beforeAutospacing="1"/>
                    <w:rPr>
                      <w:rFonts w:ascii="Arial" w:hAnsi="Arial" w:cs="Arial"/>
                      <w:sz w:val="24"/>
                      <w:szCs w:val="24"/>
                    </w:rPr>
                  </w:pPr>
                  <w:sdt>
                    <w:sdtPr>
                      <w:rPr>
                        <w:rFonts w:ascii="Arial" w:hAnsi="Arial" w:cs="Arial"/>
                        <w:sz w:val="24"/>
                        <w:szCs w:val="24"/>
                      </w:rPr>
                      <w:alias w:val="Correspondence address: Postcode"/>
                      <w:tag w:val="add_postcode"/>
                      <w:id w:val="-386416788"/>
                      <w:lock w:val="sdtLocked"/>
                      <w:placeholder>
                        <w:docPart w:val="3FD2C1042D08485A9119BA36648F5AC6"/>
                      </w:placeholder>
                      <w:showingPlcHdr/>
                      <w:text/>
                    </w:sdtPr>
                    <w:sdtEndPr/>
                    <w:sdtContent>
                      <w:r w:rsidR="00E00CBA" w:rsidRPr="001E7979">
                        <w:rPr>
                          <w:rStyle w:val="PlaceholderText"/>
                          <w:rFonts w:ascii="Arial" w:hAnsi="Arial" w:cs="Arial"/>
                          <w:sz w:val="24"/>
                          <w:szCs w:val="24"/>
                        </w:rPr>
                        <w:t>Postcode</w:t>
                      </w:r>
                    </w:sdtContent>
                  </w:sdt>
                </w:p>
              </w:tc>
            </w:tr>
          </w:tbl>
          <w:p w14:paraId="2B606E67" w14:textId="77777777" w:rsidR="00E00CBA" w:rsidRPr="001E7979" w:rsidRDefault="00E00CBA" w:rsidP="00C30BF2">
            <w:pPr>
              <w:pStyle w:val="ListParagraph"/>
              <w:tabs>
                <w:tab w:val="left" w:pos="787"/>
                <w:tab w:val="left" w:pos="788"/>
              </w:tabs>
              <w:spacing w:before="0"/>
              <w:ind w:left="0" w:firstLine="0"/>
              <w:rPr>
                <w:rFonts w:ascii="Arial" w:hAnsi="Arial" w:cs="Arial"/>
                <w:w w:val="105"/>
                <w:sz w:val="24"/>
                <w:szCs w:val="24"/>
              </w:rPr>
            </w:pPr>
          </w:p>
        </w:tc>
      </w:tr>
    </w:tbl>
    <w:p w14:paraId="47B3DC1E" w14:textId="22CDEFC6" w:rsidR="00E00CBA" w:rsidRPr="001E7979" w:rsidRDefault="00E00CBA" w:rsidP="00C30BF2">
      <w:pPr>
        <w:tabs>
          <w:tab w:val="left" w:pos="787"/>
          <w:tab w:val="left" w:pos="788"/>
        </w:tabs>
        <w:ind w:left="106"/>
        <w:rPr>
          <w:rFonts w:ascii="Arial" w:hAnsi="Arial" w:cs="Arial"/>
          <w:sz w:val="24"/>
          <w:szCs w:val="24"/>
        </w:rPr>
      </w:pPr>
    </w:p>
    <w:p w14:paraId="3B7A34C8" w14:textId="1006020C" w:rsidR="003C59B9" w:rsidRPr="001E7979" w:rsidRDefault="00843B11" w:rsidP="00592AB7">
      <w:pPr>
        <w:pStyle w:val="ListParagraph"/>
        <w:numPr>
          <w:ilvl w:val="1"/>
          <w:numId w:val="8"/>
        </w:numPr>
        <w:tabs>
          <w:tab w:val="left" w:pos="787"/>
          <w:tab w:val="left" w:pos="788"/>
        </w:tabs>
        <w:spacing w:before="100"/>
        <w:ind w:hanging="572"/>
        <w:rPr>
          <w:rFonts w:ascii="Arial" w:hAnsi="Arial" w:cs="Arial"/>
          <w:sz w:val="24"/>
          <w:szCs w:val="24"/>
        </w:rPr>
      </w:pPr>
      <w:r w:rsidRPr="001E7979">
        <w:rPr>
          <w:rFonts w:ascii="Arial" w:hAnsi="Arial" w:cs="Arial"/>
          <w:sz w:val="24"/>
          <w:szCs w:val="24"/>
        </w:rPr>
        <w:t xml:space="preserve">Your organisation’s </w:t>
      </w:r>
      <w:r w:rsidR="7887062A" w:rsidRPr="001E7979">
        <w:rPr>
          <w:rFonts w:ascii="Arial" w:hAnsi="Arial" w:cs="Arial"/>
          <w:sz w:val="24"/>
          <w:szCs w:val="24"/>
        </w:rPr>
        <w:t>w</w:t>
      </w:r>
      <w:r w:rsidR="007A4A28" w:rsidRPr="001E7979">
        <w:rPr>
          <w:rFonts w:ascii="Arial" w:hAnsi="Arial" w:cs="Arial"/>
          <w:sz w:val="24"/>
          <w:szCs w:val="24"/>
        </w:rPr>
        <w:t>ebsite address</w:t>
      </w:r>
      <w:r w:rsidR="00E00CBA" w:rsidRPr="001E7979">
        <w:rPr>
          <w:rFonts w:ascii="Arial" w:hAnsi="Arial" w:cs="Arial"/>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533"/>
      </w:tblGrid>
      <w:tr w:rsidR="00E00CBA" w:rsidRPr="001E7979" w14:paraId="53BA797C" w14:textId="77777777" w:rsidTr="009E3DA9">
        <w:trPr>
          <w:trHeight w:val="454"/>
        </w:trPr>
        <w:sdt>
          <w:sdtPr>
            <w:rPr>
              <w:rFonts w:ascii="Arial" w:hAnsi="Arial" w:cs="Arial"/>
              <w:w w:val="105"/>
              <w:sz w:val="24"/>
              <w:szCs w:val="24"/>
            </w:rPr>
            <w:alias w:val="Website address"/>
            <w:tag w:val="website_address"/>
            <w:id w:val="1757398145"/>
            <w:lock w:val="sdtLocked"/>
            <w:placeholder>
              <w:docPart w:val="1863CD920D6E4FBB9C355627E3D97A96"/>
            </w:placeholder>
            <w:showingPlcHdr/>
            <w:text/>
          </w:sdtPr>
          <w:sdtEndPr/>
          <w:sdtContent>
            <w:tc>
              <w:tcPr>
                <w:tcW w:w="10320" w:type="dxa"/>
                <w:vAlign w:val="center"/>
              </w:tcPr>
              <w:p w14:paraId="743FEED6" w14:textId="77777777" w:rsidR="00E00CBA" w:rsidRPr="001E7979" w:rsidRDefault="00E00CBA"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034FEB8B" w14:textId="7D98D447" w:rsidR="00F95155" w:rsidRPr="001E7979" w:rsidRDefault="00F95155" w:rsidP="00C30BF2">
      <w:pPr>
        <w:tabs>
          <w:tab w:val="left" w:pos="787"/>
          <w:tab w:val="left" w:pos="788"/>
        </w:tabs>
        <w:spacing w:before="100"/>
        <w:rPr>
          <w:rFonts w:ascii="Arial" w:hAnsi="Arial" w:cs="Arial"/>
          <w:sz w:val="24"/>
          <w:szCs w:val="24"/>
        </w:rPr>
      </w:pPr>
    </w:p>
    <w:p w14:paraId="6B1490EA" w14:textId="77777777" w:rsidR="00F95155" w:rsidRPr="001E7979" w:rsidRDefault="00F95155" w:rsidP="00C30BF2">
      <w:pPr>
        <w:rPr>
          <w:rFonts w:ascii="Arial" w:hAnsi="Arial" w:cs="Arial"/>
          <w:color w:val="006B54"/>
          <w:sz w:val="24"/>
          <w:szCs w:val="24"/>
        </w:rPr>
      </w:pPr>
      <w:r w:rsidRPr="001E7979">
        <w:rPr>
          <w:rFonts w:ascii="Arial" w:hAnsi="Arial" w:cs="Arial"/>
          <w:color w:val="006B54"/>
          <w:sz w:val="24"/>
          <w:szCs w:val="24"/>
        </w:rPr>
        <w:br w:type="page"/>
      </w:r>
    </w:p>
    <w:p w14:paraId="6EB70071" w14:textId="77777777" w:rsidR="00E00CBA" w:rsidRPr="001E7979" w:rsidRDefault="00E00CBA" w:rsidP="00C30BF2">
      <w:pPr>
        <w:tabs>
          <w:tab w:val="left" w:pos="787"/>
          <w:tab w:val="left" w:pos="788"/>
        </w:tabs>
        <w:spacing w:before="100"/>
        <w:rPr>
          <w:rFonts w:ascii="Arial" w:hAnsi="Arial" w:cs="Arial"/>
          <w:color w:val="006B54"/>
        </w:rPr>
      </w:pPr>
    </w:p>
    <w:p w14:paraId="204CA1BB" w14:textId="0993FDE2" w:rsidR="003C59B9" w:rsidRPr="001E7979" w:rsidRDefault="007A4A28" w:rsidP="00C30BF2">
      <w:pPr>
        <w:keepNext/>
        <w:keepLines/>
        <w:widowControl/>
        <w:autoSpaceDE/>
        <w:autoSpaceDN/>
        <w:spacing w:before="240"/>
        <w:outlineLvl w:val="0"/>
        <w:rPr>
          <w:rFonts w:ascii="Arial" w:eastAsia="Times New Roman" w:hAnsi="Arial" w:cs="Arial"/>
          <w:b/>
          <w:color w:val="006B54"/>
          <w:w w:val="110"/>
          <w:sz w:val="32"/>
          <w:szCs w:val="32"/>
          <w:lang w:val="en-GB"/>
        </w:rPr>
      </w:pPr>
      <w:bookmarkStart w:id="3" w:name="Section_2:_Funding_Stream"/>
      <w:bookmarkEnd w:id="3"/>
      <w:r w:rsidRPr="001E7979">
        <w:rPr>
          <w:rFonts w:ascii="Arial" w:eastAsia="Times New Roman" w:hAnsi="Arial" w:cs="Arial"/>
          <w:b/>
          <w:color w:val="006B54"/>
          <w:w w:val="110"/>
          <w:sz w:val="32"/>
          <w:szCs w:val="32"/>
          <w:lang w:val="en-GB"/>
        </w:rPr>
        <w:t>Section 2: Funding Stream</w:t>
      </w:r>
    </w:p>
    <w:p w14:paraId="36E55787" w14:textId="77777777" w:rsidR="003C59B9" w:rsidRPr="001E7979" w:rsidRDefault="003C59B9" w:rsidP="00C30BF2">
      <w:pPr>
        <w:pStyle w:val="BodyText"/>
        <w:spacing w:before="4"/>
        <w:rPr>
          <w:rFonts w:ascii="Arial" w:hAnsi="Arial" w:cs="Arial"/>
          <w:sz w:val="16"/>
        </w:rPr>
      </w:pPr>
    </w:p>
    <w:p w14:paraId="175BB2A8" w14:textId="77777777" w:rsidR="003C59B9" w:rsidRPr="001E7979" w:rsidRDefault="007A4A28" w:rsidP="00592AB7">
      <w:pPr>
        <w:pStyle w:val="ListParagraph"/>
        <w:numPr>
          <w:ilvl w:val="1"/>
          <w:numId w:val="7"/>
        </w:numPr>
        <w:tabs>
          <w:tab w:val="left" w:pos="787"/>
          <w:tab w:val="left" w:pos="788"/>
        </w:tabs>
        <w:spacing w:before="100"/>
        <w:ind w:hanging="603"/>
        <w:rPr>
          <w:rFonts w:ascii="Arial" w:hAnsi="Arial" w:cs="Arial"/>
          <w:sz w:val="24"/>
          <w:szCs w:val="24"/>
        </w:rPr>
      </w:pPr>
      <w:r w:rsidRPr="001E7979">
        <w:rPr>
          <w:rFonts w:ascii="Arial" w:hAnsi="Arial" w:cs="Arial"/>
          <w:w w:val="105"/>
          <w:sz w:val="24"/>
          <w:szCs w:val="24"/>
        </w:rPr>
        <w:t>Which funding stream are you applying for? (Select only one)</w:t>
      </w:r>
    </w:p>
    <w:p w14:paraId="7176CD45" w14:textId="0CCE71E1" w:rsidR="003C59B9" w:rsidRPr="001E7979" w:rsidRDefault="007A4A28" w:rsidP="00C30BF2">
      <w:pPr>
        <w:pStyle w:val="ListParagraph"/>
        <w:numPr>
          <w:ilvl w:val="2"/>
          <w:numId w:val="7"/>
        </w:numPr>
        <w:tabs>
          <w:tab w:val="left" w:pos="1808"/>
        </w:tabs>
        <w:spacing w:before="224"/>
        <w:ind w:right="2509"/>
        <w:rPr>
          <w:rFonts w:ascii="Arial" w:hAnsi="Arial" w:cs="Arial"/>
          <w:sz w:val="24"/>
          <w:szCs w:val="24"/>
        </w:rPr>
      </w:pPr>
      <w:r w:rsidRPr="001E7979">
        <w:rPr>
          <w:rFonts w:ascii="Arial" w:hAnsi="Arial" w:cs="Arial"/>
          <w:sz w:val="24"/>
          <w:szCs w:val="24"/>
        </w:rPr>
        <w:t>A</w:t>
      </w:r>
      <w:r w:rsidR="1BF370B0" w:rsidRPr="001E7979">
        <w:rPr>
          <w:rFonts w:ascii="Arial" w:hAnsi="Arial" w:cs="Arial"/>
          <w:sz w:val="24"/>
          <w:szCs w:val="24"/>
        </w:rPr>
        <w:t xml:space="preserve"> single</w:t>
      </w:r>
      <w:r w:rsidRPr="001E7979">
        <w:rPr>
          <w:rFonts w:ascii="Arial" w:hAnsi="Arial" w:cs="Arial"/>
          <w:sz w:val="24"/>
          <w:szCs w:val="24"/>
        </w:rPr>
        <w:t xml:space="preserve"> organisation to fund a programme of projects to </w:t>
      </w:r>
      <w:r w:rsidR="64CD6CA1" w:rsidRPr="001E7979">
        <w:rPr>
          <w:rFonts w:ascii="Arial" w:hAnsi="Arial" w:cs="Arial"/>
          <w:sz w:val="24"/>
          <w:szCs w:val="24"/>
        </w:rPr>
        <w:t>their</w:t>
      </w:r>
      <w:r w:rsidRPr="001E7979">
        <w:rPr>
          <w:rFonts w:ascii="Arial" w:hAnsi="Arial" w:cs="Arial"/>
          <w:sz w:val="24"/>
          <w:szCs w:val="24"/>
        </w:rPr>
        <w:t xml:space="preserve"> national portfolio of heritage properties managed primarily as visito</w:t>
      </w:r>
      <w:r w:rsidR="7B45E348" w:rsidRPr="001E7979">
        <w:rPr>
          <w:rFonts w:ascii="Arial" w:hAnsi="Arial" w:cs="Arial"/>
          <w:sz w:val="24"/>
          <w:szCs w:val="24"/>
        </w:rPr>
        <w:t>r</w:t>
      </w:r>
      <w:r w:rsidR="27504D99" w:rsidRPr="001E7979">
        <w:rPr>
          <w:rFonts w:ascii="Arial" w:hAnsi="Arial" w:cs="Arial"/>
          <w:sz w:val="24"/>
          <w:szCs w:val="24"/>
        </w:rPr>
        <w:t xml:space="preserve"> attractions that are:</w:t>
      </w:r>
    </w:p>
    <w:p w14:paraId="75ADD283" w14:textId="77777777" w:rsidR="003C59B9" w:rsidRPr="001E7979" w:rsidRDefault="007A4A28" w:rsidP="00C30BF2">
      <w:pPr>
        <w:pStyle w:val="ListParagraph"/>
        <w:numPr>
          <w:ilvl w:val="0"/>
          <w:numId w:val="15"/>
        </w:numPr>
        <w:tabs>
          <w:tab w:val="left" w:pos="2092"/>
        </w:tabs>
        <w:spacing w:before="105"/>
        <w:rPr>
          <w:rFonts w:ascii="Arial" w:hAnsi="Arial" w:cs="Arial"/>
          <w:sz w:val="24"/>
          <w:szCs w:val="24"/>
        </w:rPr>
      </w:pPr>
      <w:r w:rsidRPr="001E7979">
        <w:rPr>
          <w:rFonts w:ascii="Arial" w:hAnsi="Arial" w:cs="Arial"/>
          <w:sz w:val="24"/>
          <w:szCs w:val="24"/>
        </w:rPr>
        <w:t>publicly accessible for 28 days or more per year</w:t>
      </w:r>
    </w:p>
    <w:p w14:paraId="60380755" w14:textId="3B922E4D" w:rsidR="004401CE" w:rsidRPr="001E7979" w:rsidRDefault="004401CE" w:rsidP="00C30BF2">
      <w:pPr>
        <w:tabs>
          <w:tab w:val="left" w:pos="2092"/>
        </w:tabs>
        <w:spacing w:before="105"/>
        <w:ind w:left="1503"/>
        <w:rPr>
          <w:rFonts w:ascii="Arial" w:hAnsi="Arial" w:cs="Arial"/>
          <w:sz w:val="24"/>
          <w:szCs w:val="24"/>
        </w:rPr>
      </w:pPr>
      <w:r w:rsidRPr="001E7979">
        <w:rPr>
          <w:rFonts w:ascii="Arial" w:hAnsi="Arial" w:cs="Arial"/>
          <w:sz w:val="24"/>
          <w:szCs w:val="24"/>
        </w:rPr>
        <w:tab/>
      </w:r>
      <w:r w:rsidR="3B563BB8" w:rsidRPr="001E7979">
        <w:rPr>
          <w:rFonts w:ascii="Arial" w:hAnsi="Arial" w:cs="Arial"/>
          <w:sz w:val="24"/>
          <w:szCs w:val="24"/>
        </w:rPr>
        <w:t>and where;</w:t>
      </w:r>
    </w:p>
    <w:p w14:paraId="35645162" w14:textId="3AC5EB14" w:rsidR="00DE3718" w:rsidRPr="001E7979" w:rsidRDefault="00DE3718" w:rsidP="00C30BF2">
      <w:pPr>
        <w:pStyle w:val="ListParagraph"/>
        <w:numPr>
          <w:ilvl w:val="0"/>
          <w:numId w:val="15"/>
        </w:numPr>
        <w:tabs>
          <w:tab w:val="left" w:pos="2092"/>
        </w:tabs>
        <w:spacing w:before="2"/>
        <w:ind w:right="1857"/>
        <w:rPr>
          <w:rFonts w:ascii="Arial" w:hAnsi="Arial" w:cs="Arial"/>
          <w:sz w:val="24"/>
          <w:szCs w:val="24"/>
        </w:rPr>
      </w:pPr>
      <w:r w:rsidRPr="001E7979">
        <w:rPr>
          <w:rFonts w:ascii="Arial" w:hAnsi="Arial" w:cs="Arial"/>
          <w:sz w:val="24"/>
          <w:szCs w:val="24"/>
        </w:rPr>
        <w:t>the eligible cost</w:t>
      </w:r>
      <w:r w:rsidR="00493FF2" w:rsidRPr="001E7979">
        <w:rPr>
          <w:rFonts w:ascii="Arial" w:hAnsi="Arial" w:cs="Arial"/>
          <w:sz w:val="24"/>
          <w:szCs w:val="24"/>
        </w:rPr>
        <w:t>s</w:t>
      </w:r>
      <w:r w:rsidRPr="001E7979">
        <w:rPr>
          <w:rFonts w:ascii="Arial" w:hAnsi="Arial" w:cs="Arial"/>
          <w:sz w:val="24"/>
          <w:szCs w:val="24"/>
        </w:rPr>
        <w:t xml:space="preserve"> for each individual capital </w:t>
      </w:r>
      <w:r w:rsidR="00493FF2" w:rsidRPr="001E7979">
        <w:rPr>
          <w:rFonts w:ascii="Arial" w:hAnsi="Arial" w:cs="Arial"/>
          <w:sz w:val="24"/>
          <w:szCs w:val="24"/>
        </w:rPr>
        <w:t xml:space="preserve">repair </w:t>
      </w:r>
      <w:r w:rsidRPr="001E7979">
        <w:rPr>
          <w:rFonts w:ascii="Arial" w:hAnsi="Arial" w:cs="Arial"/>
          <w:sz w:val="24"/>
          <w:szCs w:val="24"/>
        </w:rPr>
        <w:t xml:space="preserve">project </w:t>
      </w:r>
      <w:proofErr w:type="gramStart"/>
      <w:r w:rsidRPr="001E7979">
        <w:rPr>
          <w:rFonts w:ascii="Arial" w:hAnsi="Arial" w:cs="Arial"/>
          <w:sz w:val="24"/>
          <w:szCs w:val="24"/>
        </w:rPr>
        <w:t>exceed</w:t>
      </w:r>
      <w:r w:rsidR="2E76C946" w:rsidRPr="001E7979">
        <w:rPr>
          <w:rFonts w:ascii="Arial" w:hAnsi="Arial" w:cs="Arial"/>
          <w:sz w:val="24"/>
          <w:szCs w:val="24"/>
        </w:rPr>
        <w:t>s</w:t>
      </w:r>
      <w:proofErr w:type="gramEnd"/>
      <w:r w:rsidRPr="001E7979">
        <w:rPr>
          <w:rFonts w:ascii="Arial" w:hAnsi="Arial" w:cs="Arial"/>
          <w:sz w:val="24"/>
          <w:szCs w:val="24"/>
        </w:rPr>
        <w:t xml:space="preserve"> £30,000, including any irrecoverable VAT</w:t>
      </w:r>
    </w:p>
    <w:p w14:paraId="2871F4EF" w14:textId="26002E87" w:rsidR="003C59B9" w:rsidRPr="001E7979" w:rsidRDefault="007A4A28" w:rsidP="00C30BF2">
      <w:pPr>
        <w:pStyle w:val="ListParagraph"/>
        <w:numPr>
          <w:ilvl w:val="0"/>
          <w:numId w:val="15"/>
        </w:numPr>
        <w:tabs>
          <w:tab w:val="left" w:pos="2092"/>
        </w:tabs>
        <w:spacing w:before="2"/>
        <w:ind w:right="1857"/>
        <w:rPr>
          <w:rFonts w:ascii="Arial" w:hAnsi="Arial" w:cs="Arial"/>
          <w:sz w:val="24"/>
          <w:szCs w:val="24"/>
        </w:rPr>
      </w:pPr>
      <w:r w:rsidRPr="001E7979">
        <w:rPr>
          <w:rFonts w:ascii="Arial" w:hAnsi="Arial" w:cs="Arial"/>
          <w:sz w:val="24"/>
          <w:szCs w:val="24"/>
        </w:rPr>
        <w:t xml:space="preserve">where funding contracts will be between Historic England and </w:t>
      </w:r>
      <w:r w:rsidR="248B48E9" w:rsidRPr="001E7979">
        <w:rPr>
          <w:rFonts w:ascii="Arial" w:hAnsi="Arial" w:cs="Arial"/>
          <w:sz w:val="24"/>
          <w:szCs w:val="24"/>
        </w:rPr>
        <w:t>that one</w:t>
      </w:r>
      <w:r w:rsidRPr="001E7979">
        <w:rPr>
          <w:rFonts w:ascii="Arial" w:hAnsi="Arial" w:cs="Arial"/>
          <w:sz w:val="24"/>
          <w:szCs w:val="24"/>
        </w:rPr>
        <w:t xml:space="preserve"> organisation</w:t>
      </w:r>
    </w:p>
    <w:p w14:paraId="36CE4CB7" w14:textId="19CAFFD7" w:rsidR="003C59B9" w:rsidRPr="001E7979" w:rsidRDefault="008622EC" w:rsidP="00C30BF2">
      <w:pPr>
        <w:pStyle w:val="BodyText"/>
        <w:spacing w:before="106"/>
        <w:ind w:left="2267"/>
        <w:rPr>
          <w:rFonts w:ascii="Arial" w:hAnsi="Arial" w:cs="Arial"/>
          <w:sz w:val="24"/>
          <w:szCs w:val="24"/>
        </w:rPr>
      </w:pPr>
      <w:sdt>
        <w:sdtPr>
          <w:rPr>
            <w:rFonts w:ascii="Arial" w:hAnsi="Arial" w:cs="Arial"/>
            <w:sz w:val="24"/>
            <w:szCs w:val="24"/>
          </w:rPr>
          <w:alias w:val="Applying for Stream 1"/>
          <w:tag w:val="applying_stream_1"/>
          <w:id w:val="-510980530"/>
          <w:lock w:val="sdtLocked"/>
          <w14:checkbox>
            <w14:checked w14:val="0"/>
            <w14:checkedState w14:val="2612" w14:font="MS Gothic"/>
            <w14:uncheckedState w14:val="2610" w14:font="MS Gothic"/>
          </w14:checkbox>
        </w:sdtPr>
        <w:sdtEndPr/>
        <w:sdtContent>
          <w:r w:rsidR="001D72AE" w:rsidRPr="001E7979">
            <w:rPr>
              <w:rFonts w:ascii="Segoe UI Symbol" w:eastAsia="MS Gothic" w:hAnsi="Segoe UI Symbol" w:cs="Segoe UI Symbol"/>
              <w:sz w:val="24"/>
              <w:szCs w:val="24"/>
            </w:rPr>
            <w:t>☐</w:t>
          </w:r>
        </w:sdtContent>
      </w:sdt>
      <w:r w:rsidR="001D72AE" w:rsidRPr="001E7979">
        <w:rPr>
          <w:rFonts w:ascii="Arial" w:hAnsi="Arial" w:cs="Arial"/>
          <w:sz w:val="24"/>
          <w:szCs w:val="24"/>
        </w:rPr>
        <w:t xml:space="preserve"> </w:t>
      </w:r>
      <w:r w:rsidR="007A4A28" w:rsidRPr="001E7979">
        <w:rPr>
          <w:rFonts w:ascii="Arial" w:hAnsi="Arial" w:cs="Arial"/>
          <w:sz w:val="24"/>
          <w:szCs w:val="24"/>
        </w:rPr>
        <w:t>I am applying for Funding Stream 1</w:t>
      </w:r>
    </w:p>
    <w:p w14:paraId="7D931131" w14:textId="77777777" w:rsidR="003C59B9" w:rsidRPr="001E7979" w:rsidRDefault="003C59B9" w:rsidP="00C30BF2">
      <w:pPr>
        <w:pStyle w:val="BodyText"/>
        <w:spacing w:before="10"/>
        <w:rPr>
          <w:rFonts w:ascii="Arial" w:hAnsi="Arial" w:cs="Arial"/>
          <w:sz w:val="24"/>
          <w:szCs w:val="24"/>
        </w:rPr>
      </w:pPr>
    </w:p>
    <w:p w14:paraId="0E076FA7" w14:textId="77777777" w:rsidR="003C59B9" w:rsidRPr="001E7979" w:rsidRDefault="007A4A28" w:rsidP="00C30BF2">
      <w:pPr>
        <w:pStyle w:val="ListParagraph"/>
        <w:numPr>
          <w:ilvl w:val="2"/>
          <w:numId w:val="7"/>
        </w:numPr>
        <w:tabs>
          <w:tab w:val="left" w:pos="1808"/>
        </w:tabs>
        <w:spacing w:before="98"/>
        <w:rPr>
          <w:rFonts w:ascii="Arial" w:hAnsi="Arial" w:cs="Arial"/>
          <w:sz w:val="24"/>
          <w:szCs w:val="24"/>
        </w:rPr>
      </w:pPr>
      <w:r w:rsidRPr="001E7979">
        <w:rPr>
          <w:rFonts w:ascii="Arial" w:hAnsi="Arial" w:cs="Arial"/>
          <w:sz w:val="24"/>
          <w:szCs w:val="24"/>
        </w:rPr>
        <w:t>A representative body with delegated authority to make</w:t>
      </w:r>
    </w:p>
    <w:p w14:paraId="4E530E0B" w14:textId="7A25278D" w:rsidR="003C59B9" w:rsidRPr="001E7979" w:rsidRDefault="007A4A28" w:rsidP="00C30BF2">
      <w:pPr>
        <w:pStyle w:val="BodyText"/>
        <w:ind w:left="1807"/>
        <w:rPr>
          <w:rFonts w:ascii="Arial" w:hAnsi="Arial" w:cs="Arial"/>
          <w:sz w:val="24"/>
          <w:szCs w:val="24"/>
        </w:rPr>
      </w:pPr>
      <w:r w:rsidRPr="001E7979">
        <w:rPr>
          <w:rFonts w:ascii="Arial" w:hAnsi="Arial" w:cs="Arial"/>
          <w:sz w:val="24"/>
          <w:szCs w:val="24"/>
        </w:rPr>
        <w:t>an application on behalf of nationally spread</w:t>
      </w:r>
    </w:p>
    <w:p w14:paraId="634E948F" w14:textId="77777777" w:rsidR="003C59B9" w:rsidRPr="001E7979" w:rsidRDefault="007A4A28" w:rsidP="00C30BF2">
      <w:pPr>
        <w:pStyle w:val="BodyText"/>
        <w:spacing w:before="2"/>
        <w:ind w:left="1807" w:right="2232"/>
        <w:rPr>
          <w:rFonts w:ascii="Arial" w:hAnsi="Arial" w:cs="Arial"/>
          <w:sz w:val="24"/>
          <w:szCs w:val="24"/>
        </w:rPr>
      </w:pPr>
      <w:r w:rsidRPr="001E7979">
        <w:rPr>
          <w:rFonts w:ascii="Arial" w:hAnsi="Arial" w:cs="Arial"/>
          <w:sz w:val="24"/>
          <w:szCs w:val="24"/>
        </w:rPr>
        <w:t>organisations/individuals with legal responsibility for the repair of heritage attractions that are:</w:t>
      </w:r>
    </w:p>
    <w:p w14:paraId="58A6269D" w14:textId="74C48A53" w:rsidR="003C59B9" w:rsidRPr="001E7979" w:rsidRDefault="142FD243" w:rsidP="00C30BF2">
      <w:pPr>
        <w:pStyle w:val="ListParagraph"/>
        <w:numPr>
          <w:ilvl w:val="0"/>
          <w:numId w:val="17"/>
        </w:numPr>
        <w:tabs>
          <w:tab w:val="left" w:pos="2092"/>
        </w:tabs>
        <w:spacing w:before="106"/>
        <w:rPr>
          <w:rFonts w:ascii="Arial" w:hAnsi="Arial" w:cs="Arial"/>
          <w:sz w:val="24"/>
          <w:szCs w:val="24"/>
        </w:rPr>
      </w:pPr>
      <w:r w:rsidRPr="001E7979">
        <w:rPr>
          <w:rFonts w:ascii="Arial" w:eastAsia="Source Sans Pro Light" w:hAnsi="Arial" w:cs="Arial"/>
          <w:sz w:val="24"/>
          <w:szCs w:val="24"/>
          <w:lang w:val="en-GB"/>
        </w:rPr>
        <w:t xml:space="preserve">Grade I or II*, including parks and gardens registered at Grade I or II* or are Scheduled Monuments on the </w:t>
      </w:r>
      <w:hyperlink r:id="rId12" w:history="1">
        <w:r w:rsidRPr="001E7979">
          <w:rPr>
            <w:rStyle w:val="Hyperlink"/>
            <w:rFonts w:ascii="Arial" w:eastAsia="Source Sans Pro Light" w:hAnsi="Arial" w:cs="Arial"/>
            <w:color w:val="auto"/>
            <w:sz w:val="24"/>
            <w:szCs w:val="24"/>
            <w:u w:val="none"/>
            <w:lang w:val="en-GB"/>
          </w:rPr>
          <w:t>National Heritage List for England</w:t>
        </w:r>
      </w:hyperlink>
    </w:p>
    <w:p w14:paraId="5CD01A9A" w14:textId="20853905" w:rsidR="004401CE" w:rsidRPr="001E7979" w:rsidRDefault="007A4A28" w:rsidP="00C30BF2">
      <w:pPr>
        <w:pStyle w:val="ListParagraph"/>
        <w:numPr>
          <w:ilvl w:val="0"/>
          <w:numId w:val="16"/>
        </w:numPr>
        <w:tabs>
          <w:tab w:val="left" w:pos="2092"/>
        </w:tabs>
        <w:spacing w:before="0"/>
        <w:rPr>
          <w:rFonts w:ascii="Arial" w:hAnsi="Arial" w:cs="Arial"/>
          <w:sz w:val="24"/>
          <w:szCs w:val="24"/>
        </w:rPr>
      </w:pPr>
      <w:r w:rsidRPr="001E7979">
        <w:rPr>
          <w:rFonts w:ascii="Arial" w:hAnsi="Arial" w:cs="Arial"/>
          <w:sz w:val="24"/>
          <w:szCs w:val="24"/>
        </w:rPr>
        <w:t>publicly accessible for 28 days or more per year</w:t>
      </w:r>
    </w:p>
    <w:p w14:paraId="72CBA356" w14:textId="6AE7E45F" w:rsidR="004401CE" w:rsidRPr="001E7979" w:rsidRDefault="004401CE" w:rsidP="00C30BF2">
      <w:pPr>
        <w:tabs>
          <w:tab w:val="left" w:pos="2092"/>
        </w:tabs>
        <w:ind w:left="1503"/>
        <w:rPr>
          <w:rFonts w:ascii="Arial" w:hAnsi="Arial" w:cs="Arial"/>
          <w:sz w:val="24"/>
          <w:szCs w:val="24"/>
        </w:rPr>
      </w:pPr>
      <w:r w:rsidRPr="001E7979">
        <w:rPr>
          <w:rFonts w:ascii="Arial" w:hAnsi="Arial" w:cs="Arial"/>
          <w:sz w:val="24"/>
          <w:szCs w:val="24"/>
        </w:rPr>
        <w:tab/>
      </w:r>
      <w:r w:rsidR="175C00E8" w:rsidRPr="001E7979">
        <w:rPr>
          <w:rFonts w:ascii="Arial" w:hAnsi="Arial" w:cs="Arial"/>
          <w:sz w:val="24"/>
          <w:szCs w:val="24"/>
        </w:rPr>
        <w:t>and where;</w:t>
      </w:r>
    </w:p>
    <w:p w14:paraId="0C21B9E9" w14:textId="0975BABA" w:rsidR="004401CE" w:rsidRPr="001E7979" w:rsidRDefault="0204735B" w:rsidP="00C30BF2">
      <w:pPr>
        <w:pStyle w:val="ListParagraph"/>
        <w:numPr>
          <w:ilvl w:val="0"/>
          <w:numId w:val="16"/>
        </w:numPr>
        <w:tabs>
          <w:tab w:val="left" w:pos="2092"/>
        </w:tabs>
        <w:spacing w:before="0"/>
        <w:rPr>
          <w:rFonts w:ascii="Arial" w:eastAsiaTheme="minorEastAsia" w:hAnsi="Arial" w:cs="Arial"/>
          <w:sz w:val="24"/>
          <w:szCs w:val="24"/>
          <w:lang w:val="en-GB"/>
        </w:rPr>
      </w:pPr>
      <w:r w:rsidRPr="001E7979">
        <w:rPr>
          <w:rFonts w:ascii="Arial" w:hAnsi="Arial" w:cs="Arial"/>
          <w:sz w:val="24"/>
          <w:szCs w:val="24"/>
        </w:rPr>
        <w:t xml:space="preserve">the eligible capital repair works exceed </w:t>
      </w:r>
      <w:r w:rsidR="007A4A28" w:rsidRPr="001E7979">
        <w:rPr>
          <w:rFonts w:ascii="Arial" w:hAnsi="Arial" w:cs="Arial"/>
          <w:sz w:val="24"/>
          <w:szCs w:val="24"/>
        </w:rPr>
        <w:t>£250,000</w:t>
      </w:r>
      <w:r w:rsidR="2BC093A9" w:rsidRPr="001E7979">
        <w:rPr>
          <w:rFonts w:ascii="Arial" w:hAnsi="Arial" w:cs="Arial"/>
          <w:sz w:val="24"/>
          <w:szCs w:val="24"/>
        </w:rPr>
        <w:t xml:space="preserve">, </w:t>
      </w:r>
      <w:r w:rsidR="2BC093A9" w:rsidRPr="001E7979">
        <w:rPr>
          <w:rFonts w:ascii="Arial" w:hAnsi="Arial" w:cs="Arial"/>
          <w:sz w:val="24"/>
          <w:szCs w:val="24"/>
          <w:lang w:val="en-GB"/>
        </w:rPr>
        <w:t>including irrecoverable VAT, with no more than one project per site</w:t>
      </w:r>
      <w:r w:rsidR="004401CE" w:rsidRPr="001E7979">
        <w:rPr>
          <w:rFonts w:ascii="Arial" w:hAnsi="Arial" w:cs="Arial"/>
          <w:sz w:val="24"/>
          <w:szCs w:val="24"/>
          <w:lang w:val="en-GB"/>
        </w:rPr>
        <w:t xml:space="preserve"> </w:t>
      </w:r>
    </w:p>
    <w:p w14:paraId="71A8CF9B" w14:textId="75A075ED" w:rsidR="78E7A759" w:rsidRPr="001E7979" w:rsidRDefault="004401CE" w:rsidP="00C30BF2">
      <w:pPr>
        <w:pStyle w:val="ListParagraph"/>
        <w:numPr>
          <w:ilvl w:val="0"/>
          <w:numId w:val="16"/>
        </w:numPr>
        <w:tabs>
          <w:tab w:val="left" w:pos="2092"/>
        </w:tabs>
        <w:spacing w:before="0"/>
        <w:rPr>
          <w:rFonts w:ascii="Arial" w:eastAsiaTheme="minorEastAsia" w:hAnsi="Arial" w:cs="Arial"/>
          <w:sz w:val="24"/>
          <w:szCs w:val="24"/>
          <w:lang w:val="en-GB"/>
        </w:rPr>
      </w:pPr>
      <w:r w:rsidRPr="001E7979">
        <w:rPr>
          <w:rFonts w:ascii="Arial" w:eastAsia="Source Sans Pro Light" w:hAnsi="Arial" w:cs="Arial"/>
          <w:sz w:val="24"/>
          <w:szCs w:val="24"/>
          <w:lang w:val="en-GB"/>
        </w:rPr>
        <w:t>funding contracts will be between Historic England and the organisations/ individuals with legal responsibility for the repair of the individual sites;</w:t>
      </w:r>
    </w:p>
    <w:p w14:paraId="61D242A8" w14:textId="62890499" w:rsidR="003C59B9" w:rsidRPr="001E7979" w:rsidRDefault="008622EC" w:rsidP="00C30BF2">
      <w:pPr>
        <w:pStyle w:val="BodyText"/>
        <w:spacing w:before="106"/>
        <w:ind w:left="2267"/>
        <w:rPr>
          <w:rFonts w:ascii="Arial" w:hAnsi="Arial" w:cs="Arial"/>
          <w:sz w:val="24"/>
          <w:szCs w:val="24"/>
        </w:rPr>
      </w:pPr>
      <w:sdt>
        <w:sdtPr>
          <w:rPr>
            <w:rFonts w:ascii="Arial" w:hAnsi="Arial" w:cs="Arial"/>
            <w:sz w:val="24"/>
            <w:szCs w:val="24"/>
          </w:rPr>
          <w:alias w:val="Applying for Stream 2"/>
          <w:tag w:val="applying_stream_2"/>
          <w:id w:val="-2019074368"/>
          <w:lock w:val="sdtLocked"/>
          <w14:checkbox>
            <w14:checked w14:val="0"/>
            <w14:checkedState w14:val="2612" w14:font="MS Gothic"/>
            <w14:uncheckedState w14:val="2610" w14:font="MS Gothic"/>
          </w14:checkbox>
        </w:sdtPr>
        <w:sdtEndPr/>
        <w:sdtContent>
          <w:r w:rsidR="001D72AE" w:rsidRPr="001E7979">
            <w:rPr>
              <w:rFonts w:ascii="Segoe UI Symbol" w:eastAsia="MS Gothic" w:hAnsi="Segoe UI Symbol" w:cs="Segoe UI Symbol"/>
              <w:sz w:val="24"/>
              <w:szCs w:val="24"/>
            </w:rPr>
            <w:t>☐</w:t>
          </w:r>
        </w:sdtContent>
      </w:sdt>
      <w:r w:rsidR="001D72AE" w:rsidRPr="001E7979">
        <w:rPr>
          <w:rFonts w:ascii="Arial" w:hAnsi="Arial" w:cs="Arial"/>
          <w:sz w:val="24"/>
          <w:szCs w:val="24"/>
        </w:rPr>
        <w:t xml:space="preserve"> </w:t>
      </w:r>
      <w:r w:rsidR="007A4A28" w:rsidRPr="001E7979">
        <w:rPr>
          <w:rFonts w:ascii="Arial" w:hAnsi="Arial" w:cs="Arial"/>
          <w:sz w:val="24"/>
          <w:szCs w:val="24"/>
        </w:rPr>
        <w:t>I am applying for Funding Stream 2</w:t>
      </w:r>
    </w:p>
    <w:p w14:paraId="6627C05C" w14:textId="77777777" w:rsidR="003C59B9" w:rsidRPr="001E7979" w:rsidRDefault="003C59B9" w:rsidP="00C30BF2">
      <w:pPr>
        <w:pStyle w:val="BodyText"/>
        <w:spacing w:before="10"/>
        <w:rPr>
          <w:rFonts w:ascii="Arial" w:hAnsi="Arial" w:cs="Arial"/>
          <w:sz w:val="24"/>
          <w:szCs w:val="24"/>
        </w:rPr>
      </w:pPr>
    </w:p>
    <w:p w14:paraId="1E0B7505" w14:textId="77777777" w:rsidR="003C59B9" w:rsidRPr="001E7979" w:rsidRDefault="007A4A28" w:rsidP="00C30BF2">
      <w:pPr>
        <w:pStyle w:val="ListParagraph"/>
        <w:numPr>
          <w:ilvl w:val="2"/>
          <w:numId w:val="7"/>
        </w:numPr>
        <w:tabs>
          <w:tab w:val="left" w:pos="1808"/>
        </w:tabs>
        <w:spacing w:before="0"/>
        <w:rPr>
          <w:rFonts w:ascii="Arial" w:hAnsi="Arial" w:cs="Arial"/>
          <w:sz w:val="24"/>
          <w:szCs w:val="24"/>
        </w:rPr>
      </w:pPr>
      <w:r w:rsidRPr="001E7979">
        <w:rPr>
          <w:rFonts w:ascii="Arial" w:hAnsi="Arial" w:cs="Arial"/>
          <w:sz w:val="24"/>
          <w:szCs w:val="24"/>
        </w:rPr>
        <w:t>A delivery partner with a strong track record to distribute a</w:t>
      </w:r>
    </w:p>
    <w:p w14:paraId="3895145D" w14:textId="0A39E745" w:rsidR="003C59B9" w:rsidRPr="001E7979" w:rsidRDefault="007A4A28" w:rsidP="00C30BF2">
      <w:pPr>
        <w:pStyle w:val="BodyText"/>
        <w:spacing w:before="2"/>
        <w:ind w:left="1807" w:right="1906"/>
        <w:rPr>
          <w:rFonts w:ascii="Arial" w:hAnsi="Arial" w:cs="Arial"/>
          <w:sz w:val="24"/>
          <w:szCs w:val="24"/>
        </w:rPr>
      </w:pPr>
      <w:r w:rsidRPr="001E7979">
        <w:rPr>
          <w:rFonts w:ascii="Arial" w:hAnsi="Arial" w:cs="Arial"/>
          <w:sz w:val="24"/>
          <w:szCs w:val="24"/>
        </w:rPr>
        <w:t>programme of heritage repair grants to a nationally spread group of organisations</w:t>
      </w:r>
      <w:r w:rsidR="2F70F470" w:rsidRPr="001E7979">
        <w:rPr>
          <w:rFonts w:ascii="Arial" w:hAnsi="Arial" w:cs="Arial"/>
          <w:sz w:val="24"/>
          <w:szCs w:val="24"/>
        </w:rPr>
        <w:t xml:space="preserve"> or </w:t>
      </w:r>
      <w:r w:rsidRPr="001E7979">
        <w:rPr>
          <w:rFonts w:ascii="Arial" w:hAnsi="Arial" w:cs="Arial"/>
          <w:sz w:val="24"/>
          <w:szCs w:val="24"/>
        </w:rPr>
        <w:t>individuals with legal responsibility for the repair of heritage attractions that are:</w:t>
      </w:r>
    </w:p>
    <w:p w14:paraId="4A3AFB91" w14:textId="10CE71AC" w:rsidR="003C59B9" w:rsidRPr="001E7979" w:rsidRDefault="007A4A28" w:rsidP="00C30BF2">
      <w:pPr>
        <w:pStyle w:val="ListParagraph"/>
        <w:numPr>
          <w:ilvl w:val="0"/>
          <w:numId w:val="19"/>
        </w:numPr>
        <w:tabs>
          <w:tab w:val="left" w:pos="2092"/>
        </w:tabs>
        <w:spacing w:before="105"/>
        <w:rPr>
          <w:rFonts w:ascii="Arial" w:hAnsi="Arial" w:cs="Arial"/>
          <w:sz w:val="24"/>
          <w:szCs w:val="24"/>
        </w:rPr>
      </w:pPr>
      <w:r w:rsidRPr="001E7979">
        <w:rPr>
          <w:rFonts w:ascii="Arial" w:hAnsi="Arial" w:cs="Arial"/>
          <w:sz w:val="24"/>
          <w:szCs w:val="24"/>
        </w:rPr>
        <w:t>listed Grade I or II* or are Scheduled Monuments</w:t>
      </w:r>
    </w:p>
    <w:p w14:paraId="36F37D0F" w14:textId="4DAB86C5" w:rsidR="004401CE" w:rsidRPr="001E7979" w:rsidRDefault="000F3C75" w:rsidP="00C30BF2">
      <w:pPr>
        <w:pStyle w:val="ListParagraph"/>
        <w:numPr>
          <w:ilvl w:val="0"/>
          <w:numId w:val="18"/>
        </w:numPr>
        <w:tabs>
          <w:tab w:val="left" w:pos="2092"/>
        </w:tabs>
        <w:spacing w:before="2"/>
        <w:ind w:right="1857"/>
        <w:rPr>
          <w:rFonts w:ascii="Arial" w:hAnsi="Arial" w:cs="Arial"/>
          <w:sz w:val="24"/>
          <w:szCs w:val="24"/>
        </w:rPr>
      </w:pPr>
      <w:r w:rsidRPr="001E7979">
        <w:rPr>
          <w:rFonts w:ascii="Arial" w:hAnsi="Arial" w:cs="Arial"/>
          <w:sz w:val="24"/>
          <w:szCs w:val="24"/>
        </w:rPr>
        <w:t>publicly accessible for 28 days or more per year</w:t>
      </w:r>
    </w:p>
    <w:p w14:paraId="655BEC62" w14:textId="5D30FE21" w:rsidR="004401CE" w:rsidRPr="001E7979" w:rsidRDefault="004401CE" w:rsidP="00C30BF2">
      <w:pPr>
        <w:tabs>
          <w:tab w:val="left" w:pos="2092"/>
        </w:tabs>
        <w:spacing w:before="2"/>
        <w:ind w:right="1857"/>
        <w:rPr>
          <w:rFonts w:ascii="Arial" w:hAnsi="Arial" w:cs="Arial"/>
          <w:sz w:val="24"/>
          <w:szCs w:val="24"/>
        </w:rPr>
      </w:pPr>
      <w:r w:rsidRPr="001E7979">
        <w:rPr>
          <w:rFonts w:ascii="Arial" w:hAnsi="Arial" w:cs="Arial"/>
          <w:sz w:val="24"/>
          <w:szCs w:val="24"/>
        </w:rPr>
        <w:tab/>
      </w:r>
      <w:r w:rsidR="583A19F2" w:rsidRPr="001E7979">
        <w:rPr>
          <w:rFonts w:ascii="Arial" w:hAnsi="Arial" w:cs="Arial"/>
          <w:sz w:val="24"/>
          <w:szCs w:val="24"/>
        </w:rPr>
        <w:t>and where;</w:t>
      </w:r>
      <w:r w:rsidRPr="001E7979" w:rsidDel="004401CE">
        <w:rPr>
          <w:rFonts w:ascii="Arial" w:hAnsi="Arial" w:cs="Arial"/>
          <w:sz w:val="24"/>
          <w:szCs w:val="24"/>
        </w:rPr>
        <w:t xml:space="preserve"> </w:t>
      </w:r>
    </w:p>
    <w:p w14:paraId="22693F54" w14:textId="4032510B" w:rsidR="004401CE" w:rsidRPr="001E7979" w:rsidRDefault="004401CE" w:rsidP="00C30BF2">
      <w:pPr>
        <w:pStyle w:val="ListParagraph"/>
        <w:numPr>
          <w:ilvl w:val="0"/>
          <w:numId w:val="18"/>
        </w:numPr>
        <w:tabs>
          <w:tab w:val="left" w:pos="2092"/>
        </w:tabs>
        <w:spacing w:before="2"/>
        <w:ind w:right="1857"/>
        <w:rPr>
          <w:rFonts w:ascii="Arial" w:hAnsi="Arial" w:cs="Arial"/>
          <w:sz w:val="24"/>
          <w:szCs w:val="24"/>
        </w:rPr>
      </w:pPr>
      <w:r w:rsidRPr="001E7979">
        <w:rPr>
          <w:rFonts w:ascii="Arial" w:hAnsi="Arial" w:cs="Arial"/>
          <w:sz w:val="24"/>
          <w:szCs w:val="24"/>
        </w:rPr>
        <w:t>f</w:t>
      </w:r>
      <w:r w:rsidRPr="001E7979">
        <w:rPr>
          <w:rFonts w:ascii="Arial" w:eastAsia="Source Sans Pro Light" w:hAnsi="Arial" w:cs="Arial"/>
          <w:sz w:val="24"/>
          <w:szCs w:val="24"/>
          <w:lang w:val="en-GB"/>
        </w:rPr>
        <w:t>unding contracts will be between Historic England and the delivery partner. The delivery partner shall then enter into separate funding contracts with each organisation or individual who has been awarded funding.</w:t>
      </w:r>
    </w:p>
    <w:p w14:paraId="6FEB3D04" w14:textId="6C7CBC5D" w:rsidR="7732A5A2" w:rsidRPr="001E7979" w:rsidRDefault="7732A5A2" w:rsidP="00C30BF2">
      <w:pPr>
        <w:tabs>
          <w:tab w:val="left" w:pos="2092"/>
        </w:tabs>
        <w:spacing w:before="2"/>
        <w:ind w:left="1504" w:right="1857"/>
        <w:rPr>
          <w:rFonts w:ascii="Arial" w:eastAsiaTheme="minorEastAsia" w:hAnsi="Arial" w:cs="Arial"/>
          <w:sz w:val="24"/>
          <w:szCs w:val="24"/>
          <w:lang w:val="en-GB"/>
        </w:rPr>
      </w:pPr>
    </w:p>
    <w:p w14:paraId="5AEB9DD0" w14:textId="0669A816" w:rsidR="000F3C75" w:rsidRPr="001E7979" w:rsidRDefault="008622EC" w:rsidP="00C30BF2">
      <w:pPr>
        <w:pStyle w:val="BodyText"/>
        <w:spacing w:before="106"/>
        <w:ind w:left="2267"/>
        <w:rPr>
          <w:rFonts w:ascii="Arial" w:hAnsi="Arial" w:cs="Arial"/>
          <w:sz w:val="24"/>
          <w:szCs w:val="24"/>
        </w:rPr>
      </w:pPr>
      <w:sdt>
        <w:sdtPr>
          <w:rPr>
            <w:rFonts w:ascii="Arial" w:hAnsi="Arial" w:cs="Arial"/>
            <w:sz w:val="24"/>
            <w:szCs w:val="24"/>
          </w:rPr>
          <w:alias w:val="Applying for Stream 3"/>
          <w:tag w:val="applying_stream_3"/>
          <w:id w:val="941881765"/>
          <w:lock w:val="sdtLocked"/>
          <w14:checkbox>
            <w14:checked w14:val="0"/>
            <w14:checkedState w14:val="2612" w14:font="MS Gothic"/>
            <w14:uncheckedState w14:val="2610" w14:font="MS Gothic"/>
          </w14:checkbox>
        </w:sdtPr>
        <w:sdtEndPr/>
        <w:sdtContent>
          <w:r w:rsidR="00BD7CB7" w:rsidRPr="001E7979">
            <w:rPr>
              <w:rFonts w:ascii="Segoe UI Symbol" w:eastAsia="MS Gothic" w:hAnsi="Segoe UI Symbol" w:cs="Segoe UI Symbol"/>
              <w:sz w:val="24"/>
              <w:szCs w:val="24"/>
            </w:rPr>
            <w:t>☐</w:t>
          </w:r>
        </w:sdtContent>
      </w:sdt>
      <w:r w:rsidR="000F3C75" w:rsidRPr="001E7979">
        <w:rPr>
          <w:rFonts w:ascii="Arial" w:hAnsi="Arial" w:cs="Arial"/>
          <w:sz w:val="24"/>
          <w:szCs w:val="24"/>
        </w:rPr>
        <w:t xml:space="preserve"> I am applying for Funding Stream 3</w:t>
      </w:r>
    </w:p>
    <w:p w14:paraId="775382ED" w14:textId="77777777" w:rsidR="001B00CD" w:rsidRPr="001E7979" w:rsidRDefault="001B00CD" w:rsidP="00C30BF2">
      <w:pPr>
        <w:rPr>
          <w:rFonts w:ascii="Arial" w:hAnsi="Arial" w:cs="Arial"/>
          <w:sz w:val="24"/>
          <w:szCs w:val="24"/>
        </w:rPr>
      </w:pPr>
    </w:p>
    <w:p w14:paraId="2F46401C" w14:textId="6E9A0564" w:rsidR="00FA6298" w:rsidRPr="001E7979" w:rsidRDefault="001B00CD" w:rsidP="00C30BF2">
      <w:pPr>
        <w:pStyle w:val="NoSpacing"/>
        <w:numPr>
          <w:ilvl w:val="0"/>
          <w:numId w:val="20"/>
        </w:numPr>
        <w:rPr>
          <w:rFonts w:ascii="Arial" w:hAnsi="Arial" w:cs="Arial"/>
          <w:sz w:val="24"/>
          <w:szCs w:val="24"/>
        </w:rPr>
      </w:pPr>
      <w:bookmarkStart w:id="4" w:name="_Hlk70335206"/>
      <w:r w:rsidRPr="001E7979">
        <w:rPr>
          <w:rFonts w:ascii="Arial" w:hAnsi="Arial" w:cs="Arial"/>
          <w:sz w:val="24"/>
          <w:szCs w:val="24"/>
        </w:rPr>
        <w:t xml:space="preserve">For each </w:t>
      </w:r>
      <w:r w:rsidR="002D2EFA" w:rsidRPr="001E7979">
        <w:rPr>
          <w:rFonts w:ascii="Arial" w:hAnsi="Arial" w:cs="Arial"/>
          <w:sz w:val="24"/>
          <w:szCs w:val="24"/>
        </w:rPr>
        <w:t xml:space="preserve">project within your programme of work, please </w:t>
      </w:r>
      <w:r w:rsidR="001F31F1" w:rsidRPr="001E7979">
        <w:rPr>
          <w:rFonts w:ascii="Arial" w:hAnsi="Arial" w:cs="Arial"/>
          <w:sz w:val="24"/>
          <w:szCs w:val="24"/>
        </w:rPr>
        <w:t>submit</w:t>
      </w:r>
      <w:r w:rsidR="002D2EFA" w:rsidRPr="001E7979">
        <w:rPr>
          <w:rFonts w:ascii="Arial" w:hAnsi="Arial" w:cs="Arial"/>
          <w:sz w:val="24"/>
          <w:szCs w:val="24"/>
        </w:rPr>
        <w:t xml:space="preserve"> a</w:t>
      </w:r>
      <w:r w:rsidR="002605D0" w:rsidRPr="001E7979">
        <w:rPr>
          <w:rFonts w:ascii="Arial" w:hAnsi="Arial" w:cs="Arial"/>
          <w:sz w:val="24"/>
          <w:szCs w:val="24"/>
        </w:rPr>
        <w:t xml:space="preserve"> completed</w:t>
      </w:r>
      <w:r w:rsidR="00A96AEB" w:rsidRPr="001E7979">
        <w:rPr>
          <w:rFonts w:ascii="Arial" w:hAnsi="Arial" w:cs="Arial"/>
          <w:sz w:val="24"/>
          <w:szCs w:val="24"/>
        </w:rPr>
        <w:t xml:space="preserve"> </w:t>
      </w:r>
      <w:r w:rsidR="002D2EFA" w:rsidRPr="001E7979">
        <w:rPr>
          <w:rFonts w:ascii="Arial" w:hAnsi="Arial" w:cs="Arial"/>
          <w:sz w:val="24"/>
          <w:szCs w:val="24"/>
        </w:rPr>
        <w:t>individual project application form</w:t>
      </w:r>
      <w:r w:rsidR="00625C9F" w:rsidRPr="001E7979">
        <w:rPr>
          <w:rFonts w:ascii="Arial" w:hAnsi="Arial" w:cs="Arial"/>
          <w:sz w:val="24"/>
          <w:szCs w:val="24"/>
        </w:rPr>
        <w:t xml:space="preserve">. </w:t>
      </w:r>
    </w:p>
    <w:p w14:paraId="74761366" w14:textId="1D3FFC7C" w:rsidR="00FA5FA1" w:rsidRPr="001E7979" w:rsidRDefault="00625C9F" w:rsidP="00C30BF2">
      <w:pPr>
        <w:pStyle w:val="NoSpacing"/>
        <w:numPr>
          <w:ilvl w:val="0"/>
          <w:numId w:val="20"/>
        </w:numPr>
        <w:rPr>
          <w:rFonts w:ascii="Arial" w:hAnsi="Arial" w:cs="Arial"/>
          <w:sz w:val="24"/>
          <w:szCs w:val="24"/>
        </w:rPr>
        <w:sectPr w:rsidR="00FA5FA1" w:rsidRPr="001E7979">
          <w:headerReference w:type="even" r:id="rId13"/>
          <w:headerReference w:type="default" r:id="rId14"/>
          <w:footerReference w:type="even" r:id="rId15"/>
          <w:footerReference w:type="default" r:id="rId16"/>
          <w:headerReference w:type="first" r:id="rId17"/>
          <w:footerReference w:type="first" r:id="rId18"/>
          <w:pgSz w:w="11910" w:h="16840"/>
          <w:pgMar w:top="760" w:right="780" w:bottom="500" w:left="800" w:header="0" w:footer="319" w:gutter="0"/>
          <w:cols w:space="720"/>
        </w:sectPr>
      </w:pPr>
      <w:r w:rsidRPr="001E7979">
        <w:rPr>
          <w:rFonts w:ascii="Arial" w:hAnsi="Arial" w:cs="Arial"/>
          <w:sz w:val="24"/>
          <w:szCs w:val="24"/>
        </w:rPr>
        <w:lastRenderedPageBreak/>
        <w:t xml:space="preserve">Please </w:t>
      </w:r>
      <w:r w:rsidR="005D1761" w:rsidRPr="001E7979">
        <w:rPr>
          <w:rFonts w:ascii="Arial" w:hAnsi="Arial" w:cs="Arial"/>
          <w:sz w:val="24"/>
          <w:szCs w:val="24"/>
        </w:rPr>
        <w:t xml:space="preserve">also </w:t>
      </w:r>
      <w:r w:rsidRPr="001E7979">
        <w:rPr>
          <w:rFonts w:ascii="Arial" w:hAnsi="Arial" w:cs="Arial"/>
          <w:sz w:val="24"/>
          <w:szCs w:val="24"/>
        </w:rPr>
        <w:t xml:space="preserve">itemise each site, in order of priority in the table in Annex </w:t>
      </w:r>
      <w:bookmarkEnd w:id="4"/>
      <w:r w:rsidR="00F95155" w:rsidRPr="001E7979">
        <w:rPr>
          <w:rFonts w:ascii="Arial" w:hAnsi="Arial" w:cs="Arial"/>
          <w:sz w:val="24"/>
          <w:szCs w:val="24"/>
        </w:rPr>
        <w:t xml:space="preserve">1 </w:t>
      </w:r>
      <w:r w:rsidR="008F3CFC" w:rsidRPr="001E7979">
        <w:rPr>
          <w:rFonts w:ascii="Arial" w:hAnsi="Arial" w:cs="Arial"/>
          <w:sz w:val="24"/>
          <w:szCs w:val="24"/>
        </w:rPr>
        <w:br w:type="page"/>
      </w:r>
    </w:p>
    <w:p w14:paraId="6042EF96" w14:textId="3E99638E" w:rsidR="00325945" w:rsidRPr="001E7979" w:rsidRDefault="00325945" w:rsidP="00C30BF2">
      <w:pPr>
        <w:keepNext/>
        <w:keepLines/>
        <w:widowControl/>
        <w:autoSpaceDE/>
        <w:autoSpaceDN/>
        <w:spacing w:before="240"/>
        <w:outlineLvl w:val="0"/>
        <w:rPr>
          <w:rFonts w:ascii="Arial" w:eastAsia="Times New Roman" w:hAnsi="Arial" w:cs="Arial"/>
          <w:b/>
          <w:color w:val="006B54"/>
          <w:w w:val="110"/>
          <w:sz w:val="32"/>
          <w:szCs w:val="32"/>
          <w:lang w:val="en-GB"/>
        </w:rPr>
      </w:pPr>
      <w:r w:rsidRPr="001E7979">
        <w:rPr>
          <w:rFonts w:ascii="Arial" w:eastAsia="Times New Roman" w:hAnsi="Arial" w:cs="Arial"/>
          <w:b/>
          <w:color w:val="006B54"/>
          <w:w w:val="110"/>
          <w:sz w:val="32"/>
          <w:szCs w:val="32"/>
          <w:lang w:val="en-GB"/>
        </w:rPr>
        <w:lastRenderedPageBreak/>
        <w:t>Section 2</w:t>
      </w:r>
      <w:r w:rsidR="00E44B55" w:rsidRPr="001E7979">
        <w:rPr>
          <w:rFonts w:ascii="Arial" w:eastAsia="Times New Roman" w:hAnsi="Arial" w:cs="Arial"/>
          <w:b/>
          <w:color w:val="006B54"/>
          <w:w w:val="110"/>
          <w:sz w:val="32"/>
          <w:szCs w:val="32"/>
          <w:lang w:val="en-GB"/>
        </w:rPr>
        <w:t>:</w:t>
      </w:r>
      <w:r w:rsidRPr="001E7979">
        <w:rPr>
          <w:rFonts w:ascii="Arial" w:eastAsia="Times New Roman" w:hAnsi="Arial" w:cs="Arial"/>
          <w:b/>
          <w:color w:val="006B54"/>
          <w:w w:val="110"/>
          <w:sz w:val="32"/>
          <w:szCs w:val="32"/>
          <w:lang w:val="en-GB"/>
        </w:rPr>
        <w:t xml:space="preserve"> About your programme</w:t>
      </w:r>
    </w:p>
    <w:p w14:paraId="068FCC3C" w14:textId="77777777" w:rsidR="00325945" w:rsidRPr="001E7979" w:rsidRDefault="00325945" w:rsidP="00C30BF2">
      <w:pPr>
        <w:tabs>
          <w:tab w:val="left" w:pos="787"/>
          <w:tab w:val="left" w:pos="788"/>
        </w:tabs>
        <w:spacing w:before="85"/>
        <w:rPr>
          <w:rFonts w:ascii="Arial" w:hAnsi="Arial" w:cs="Arial"/>
        </w:rPr>
      </w:pPr>
    </w:p>
    <w:p w14:paraId="4669C0D5" w14:textId="66F37A03" w:rsidR="00B31CD4" w:rsidRPr="001E7979" w:rsidRDefault="007A4A28" w:rsidP="00592AB7">
      <w:pPr>
        <w:pStyle w:val="ListParagraph"/>
        <w:numPr>
          <w:ilvl w:val="1"/>
          <w:numId w:val="7"/>
        </w:numPr>
        <w:tabs>
          <w:tab w:val="left" w:pos="787"/>
          <w:tab w:val="left" w:pos="788"/>
        </w:tabs>
        <w:spacing w:before="85"/>
        <w:ind w:right="325" w:hanging="603"/>
        <w:rPr>
          <w:rFonts w:ascii="Arial" w:eastAsiaTheme="minorEastAsia" w:hAnsi="Arial" w:cs="Arial"/>
          <w:sz w:val="24"/>
          <w:szCs w:val="24"/>
        </w:rPr>
      </w:pPr>
      <w:r w:rsidRPr="001E7979">
        <w:rPr>
          <w:rFonts w:ascii="Arial" w:hAnsi="Arial" w:cs="Arial"/>
          <w:w w:val="105"/>
          <w:sz w:val="24"/>
          <w:szCs w:val="24"/>
        </w:rPr>
        <w:t xml:space="preserve">What is the total value of </w:t>
      </w:r>
      <w:r w:rsidR="34E2AF16" w:rsidRPr="001E7979">
        <w:rPr>
          <w:rFonts w:ascii="Arial" w:eastAsia="Segoe UI" w:hAnsi="Arial" w:cs="Arial"/>
          <w:color w:val="333333"/>
          <w:sz w:val="24"/>
          <w:szCs w:val="24"/>
        </w:rPr>
        <w:t xml:space="preserve">eligible costs applied for in your </w:t>
      </w:r>
      <w:r w:rsidRPr="001E7979">
        <w:rPr>
          <w:rFonts w:ascii="Arial" w:eastAsia="Segoe UI" w:hAnsi="Arial" w:cs="Arial"/>
          <w:color w:val="333333"/>
          <w:sz w:val="24"/>
          <w:szCs w:val="24"/>
        </w:rPr>
        <w:t>application</w:t>
      </w:r>
      <w:r w:rsidRPr="001E7979">
        <w:rPr>
          <w:rFonts w:ascii="Arial" w:hAnsi="Arial" w:cs="Arial"/>
          <w:w w:val="105"/>
          <w:sz w:val="24"/>
          <w:szCs w:val="24"/>
        </w:rPr>
        <w:t xml:space="preserve">? </w:t>
      </w:r>
      <w:r w:rsidR="00B80240" w:rsidRPr="001E7979">
        <w:rPr>
          <w:rFonts w:ascii="Arial" w:hAnsi="Arial" w:cs="Arial"/>
          <w:sz w:val="24"/>
        </w:rPr>
        <w:t>Please provide an amount in £ and</w:t>
      </w:r>
      <w:r w:rsidRPr="001E7979">
        <w:rPr>
          <w:rFonts w:ascii="Arial" w:hAnsi="Arial" w:cs="Arial"/>
          <w:sz w:val="24"/>
        </w:rPr>
        <w:t xml:space="preserve"> give full details in Annex 1</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7F8D281B" w14:textId="77777777" w:rsidTr="009E3DA9">
        <w:trPr>
          <w:trHeight w:val="454"/>
        </w:trPr>
        <w:sdt>
          <w:sdtPr>
            <w:rPr>
              <w:rFonts w:ascii="Arial" w:hAnsi="Arial" w:cs="Arial"/>
              <w:w w:val="105"/>
              <w:sz w:val="24"/>
              <w:szCs w:val="24"/>
            </w:rPr>
            <w:alias w:val="Programme: Total value"/>
            <w:tag w:val="programme_total_value"/>
            <w:id w:val="-573509486"/>
            <w:lock w:val="sdtLocked"/>
            <w:placeholder>
              <w:docPart w:val="9C45CF5E13FC40D5A1DA60180DC40D9B"/>
            </w:placeholder>
            <w:showingPlcHdr/>
            <w:text/>
          </w:sdtPr>
          <w:sdtEndPr/>
          <w:sdtContent>
            <w:tc>
              <w:tcPr>
                <w:tcW w:w="10320" w:type="dxa"/>
                <w:vAlign w:val="center"/>
              </w:tcPr>
              <w:p w14:paraId="3D72FE28" w14:textId="6099B69A"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 xml:space="preserve">Click or tap here to enter </w:t>
                </w:r>
                <w:r w:rsidR="00010158" w:rsidRPr="001E7979">
                  <w:rPr>
                    <w:rStyle w:val="PlaceholderText"/>
                    <w:rFonts w:ascii="Arial" w:hAnsi="Arial" w:cs="Arial"/>
                    <w:sz w:val="24"/>
                    <w:szCs w:val="24"/>
                  </w:rPr>
                  <w:t>an amount in £</w:t>
                </w:r>
                <w:r w:rsidRPr="001E7979">
                  <w:rPr>
                    <w:rStyle w:val="PlaceholderText"/>
                    <w:rFonts w:ascii="Arial" w:hAnsi="Arial" w:cs="Arial"/>
                    <w:sz w:val="24"/>
                    <w:szCs w:val="24"/>
                  </w:rPr>
                  <w:t>.</w:t>
                </w:r>
              </w:p>
            </w:tc>
          </w:sdtContent>
        </w:sdt>
      </w:tr>
    </w:tbl>
    <w:p w14:paraId="3DD6EA90" w14:textId="77777777" w:rsidR="00B31CD4" w:rsidRPr="001E7979" w:rsidRDefault="00B31CD4" w:rsidP="00C30BF2">
      <w:pPr>
        <w:tabs>
          <w:tab w:val="left" w:pos="787"/>
          <w:tab w:val="left" w:pos="788"/>
        </w:tabs>
        <w:spacing w:before="85"/>
        <w:ind w:right="325"/>
        <w:rPr>
          <w:rFonts w:ascii="Arial" w:hAnsi="Arial" w:cs="Arial"/>
          <w:sz w:val="24"/>
          <w:szCs w:val="24"/>
        </w:rPr>
      </w:pPr>
    </w:p>
    <w:p w14:paraId="0C424DC4" w14:textId="0BEBC576" w:rsidR="003C59B9" w:rsidRPr="001E7979" w:rsidRDefault="007A4A28" w:rsidP="00592AB7">
      <w:pPr>
        <w:pStyle w:val="ListParagraph"/>
        <w:numPr>
          <w:ilvl w:val="1"/>
          <w:numId w:val="7"/>
        </w:numPr>
        <w:tabs>
          <w:tab w:val="left" w:pos="787"/>
          <w:tab w:val="left" w:pos="788"/>
        </w:tabs>
        <w:spacing w:before="4"/>
        <w:ind w:right="325" w:hanging="603"/>
        <w:rPr>
          <w:rFonts w:ascii="Arial" w:hAnsi="Arial" w:cs="Arial"/>
          <w:sz w:val="24"/>
          <w:szCs w:val="24"/>
        </w:rPr>
      </w:pPr>
      <w:r w:rsidRPr="001E7979">
        <w:rPr>
          <w:rFonts w:ascii="Arial" w:hAnsi="Arial" w:cs="Arial"/>
          <w:w w:val="105"/>
          <w:sz w:val="24"/>
          <w:szCs w:val="24"/>
        </w:rPr>
        <w:t xml:space="preserve">How much </w:t>
      </w:r>
      <w:r w:rsidR="00D726EA" w:rsidRPr="001E7979">
        <w:rPr>
          <w:rFonts w:ascii="Arial" w:hAnsi="Arial" w:cs="Arial"/>
          <w:sz w:val="24"/>
          <w:szCs w:val="24"/>
        </w:rPr>
        <w:t>grant are you applying for</w:t>
      </w:r>
      <w:r w:rsidR="00C06E08" w:rsidRPr="001E7979">
        <w:rPr>
          <w:rFonts w:ascii="Arial" w:hAnsi="Arial" w:cs="Arial"/>
          <w:sz w:val="24"/>
          <w:szCs w:val="24"/>
        </w:rPr>
        <w:t xml:space="preserve"> </w:t>
      </w:r>
      <w:r w:rsidR="00D726EA" w:rsidRPr="001E7979">
        <w:rPr>
          <w:rFonts w:ascii="Arial" w:hAnsi="Arial" w:cs="Arial"/>
          <w:sz w:val="24"/>
          <w:szCs w:val="24"/>
        </w:rPr>
        <w:t>(</w:t>
      </w:r>
      <w:r w:rsidR="008F6403" w:rsidRPr="001E7979">
        <w:rPr>
          <w:rFonts w:ascii="Arial" w:hAnsi="Arial" w:cs="Arial"/>
          <w:w w:val="105"/>
          <w:sz w:val="24"/>
          <w:szCs w:val="24"/>
        </w:rPr>
        <w:t>£</w:t>
      </w:r>
      <w:r w:rsidR="00D726EA" w:rsidRPr="001E7979">
        <w:rPr>
          <w:rFonts w:ascii="Arial" w:hAnsi="Arial" w:cs="Arial"/>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0ABA5149" w14:textId="77777777" w:rsidTr="009E3DA9">
        <w:trPr>
          <w:trHeight w:val="454"/>
        </w:trPr>
        <w:sdt>
          <w:sdtPr>
            <w:rPr>
              <w:rFonts w:ascii="Arial" w:hAnsi="Arial" w:cs="Arial"/>
              <w:w w:val="105"/>
              <w:sz w:val="24"/>
              <w:szCs w:val="24"/>
            </w:rPr>
            <w:alias w:val="Programme: HE funding"/>
            <w:tag w:val="programme_HE_fund"/>
            <w:id w:val="-1827888898"/>
            <w:lock w:val="sdtLocked"/>
            <w:placeholder>
              <w:docPart w:val="97F8B5E521B34BDA81FD3B783580634A"/>
            </w:placeholder>
            <w:showingPlcHdr/>
            <w:text/>
          </w:sdtPr>
          <w:sdtEndPr/>
          <w:sdtContent>
            <w:tc>
              <w:tcPr>
                <w:tcW w:w="10320" w:type="dxa"/>
                <w:vAlign w:val="center"/>
              </w:tcPr>
              <w:p w14:paraId="467B7EBF" w14:textId="67580825"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 xml:space="preserve">Click or tap here to enter </w:t>
                </w:r>
                <w:r w:rsidR="00C71919" w:rsidRPr="001E7979">
                  <w:rPr>
                    <w:rStyle w:val="PlaceholderText"/>
                    <w:rFonts w:ascii="Arial" w:hAnsi="Arial" w:cs="Arial"/>
                    <w:sz w:val="24"/>
                    <w:szCs w:val="24"/>
                  </w:rPr>
                  <w:t>an amount in £</w:t>
                </w:r>
                <w:r w:rsidRPr="001E7979">
                  <w:rPr>
                    <w:rStyle w:val="PlaceholderText"/>
                    <w:rFonts w:ascii="Arial" w:hAnsi="Arial" w:cs="Arial"/>
                    <w:sz w:val="24"/>
                    <w:szCs w:val="24"/>
                  </w:rPr>
                  <w:t>.</w:t>
                </w:r>
              </w:p>
            </w:tc>
          </w:sdtContent>
        </w:sdt>
      </w:tr>
    </w:tbl>
    <w:p w14:paraId="0ABBE271" w14:textId="77777777" w:rsidR="00B31CD4" w:rsidRPr="001E7979" w:rsidRDefault="00B31CD4" w:rsidP="00C30BF2">
      <w:pPr>
        <w:pStyle w:val="ListParagraph"/>
        <w:tabs>
          <w:tab w:val="left" w:pos="787"/>
          <w:tab w:val="left" w:pos="788"/>
        </w:tabs>
        <w:spacing w:before="85"/>
        <w:ind w:firstLine="0"/>
        <w:rPr>
          <w:rFonts w:ascii="Arial" w:hAnsi="Arial" w:cs="Arial"/>
          <w:sz w:val="24"/>
          <w:szCs w:val="24"/>
        </w:rPr>
      </w:pPr>
    </w:p>
    <w:p w14:paraId="570812B5" w14:textId="09A11914" w:rsidR="00325945" w:rsidRPr="001E7979" w:rsidRDefault="1E1A3AE3" w:rsidP="00592AB7">
      <w:pPr>
        <w:pStyle w:val="ListParagraph"/>
        <w:numPr>
          <w:ilvl w:val="1"/>
          <w:numId w:val="7"/>
        </w:numPr>
        <w:tabs>
          <w:tab w:val="left" w:pos="787"/>
          <w:tab w:val="left" w:pos="788"/>
        </w:tabs>
        <w:spacing w:before="85"/>
        <w:ind w:hanging="603"/>
        <w:rPr>
          <w:rFonts w:ascii="Arial" w:hAnsi="Arial" w:cs="Arial"/>
          <w:sz w:val="24"/>
          <w:szCs w:val="24"/>
        </w:rPr>
      </w:pPr>
      <w:r w:rsidRPr="001E7979">
        <w:rPr>
          <w:rFonts w:ascii="Arial" w:hAnsi="Arial" w:cs="Arial"/>
          <w:sz w:val="24"/>
          <w:szCs w:val="24"/>
        </w:rPr>
        <w:t>Please e</w:t>
      </w:r>
      <w:r w:rsidR="00325945" w:rsidRPr="001E7979">
        <w:rPr>
          <w:rFonts w:ascii="Arial" w:hAnsi="Arial" w:cs="Arial"/>
          <w:w w:val="105"/>
          <w:sz w:val="24"/>
          <w:szCs w:val="24"/>
        </w:rPr>
        <w:t>xplain how Covid-19 has impacted on your planned works projects</w:t>
      </w:r>
      <w:r w:rsidR="00A565DB" w:rsidRPr="001E7979">
        <w:rPr>
          <w:rFonts w:ascii="Arial" w:hAnsi="Arial" w:cs="Arial"/>
          <w:sz w:val="24"/>
          <w:szCs w:val="24"/>
        </w:rPr>
        <w:t>, for example</w:t>
      </w:r>
      <w:r w:rsidR="00325945" w:rsidRPr="001E7979">
        <w:rPr>
          <w:rFonts w:ascii="Arial" w:hAnsi="Arial" w:cs="Arial"/>
          <w:w w:val="105"/>
          <w:sz w:val="24"/>
          <w:szCs w:val="24"/>
        </w:rPr>
        <w:t>:</w:t>
      </w:r>
    </w:p>
    <w:p w14:paraId="6BC28AEF" w14:textId="77777777" w:rsidR="00325945" w:rsidRPr="001E7979" w:rsidRDefault="00325945" w:rsidP="00C30BF2">
      <w:pPr>
        <w:pStyle w:val="ListParagraph"/>
        <w:numPr>
          <w:ilvl w:val="0"/>
          <w:numId w:val="6"/>
        </w:numPr>
        <w:tabs>
          <w:tab w:val="left" w:pos="1468"/>
        </w:tabs>
        <w:spacing w:before="144"/>
        <w:rPr>
          <w:rFonts w:ascii="Arial" w:hAnsi="Arial" w:cs="Arial"/>
          <w:sz w:val="24"/>
          <w:szCs w:val="24"/>
        </w:rPr>
      </w:pPr>
      <w:r w:rsidRPr="001E7979">
        <w:rPr>
          <w:rFonts w:ascii="Arial" w:hAnsi="Arial" w:cs="Arial"/>
          <w:sz w:val="24"/>
          <w:szCs w:val="24"/>
        </w:rPr>
        <w:t>reduced visitor income</w:t>
      </w:r>
    </w:p>
    <w:p w14:paraId="2158E338" w14:textId="122FEC30" w:rsidR="00325945" w:rsidRPr="001E7979" w:rsidRDefault="000220F5" w:rsidP="00C30BF2">
      <w:pPr>
        <w:pStyle w:val="ListParagraph"/>
        <w:numPr>
          <w:ilvl w:val="0"/>
          <w:numId w:val="6"/>
        </w:numPr>
        <w:tabs>
          <w:tab w:val="left" w:pos="1468"/>
        </w:tabs>
        <w:spacing w:before="145"/>
        <w:rPr>
          <w:rFonts w:ascii="Arial" w:hAnsi="Arial" w:cs="Arial"/>
          <w:sz w:val="24"/>
          <w:szCs w:val="24"/>
        </w:rPr>
      </w:pPr>
      <w:r w:rsidRPr="001E7979">
        <w:rPr>
          <w:rFonts w:ascii="Arial" w:hAnsi="Arial" w:cs="Arial"/>
          <w:sz w:val="24"/>
          <w:szCs w:val="24"/>
        </w:rPr>
        <w:t xml:space="preserve">disruption to a </w:t>
      </w:r>
      <w:r w:rsidR="00325945" w:rsidRPr="001E7979">
        <w:rPr>
          <w:rFonts w:ascii="Arial" w:hAnsi="Arial" w:cs="Arial"/>
          <w:sz w:val="24"/>
          <w:szCs w:val="24"/>
        </w:rPr>
        <w:t>programme of repair works</w:t>
      </w:r>
    </w:p>
    <w:p w14:paraId="6A11A080" w14:textId="64EABEEC" w:rsidR="00325945" w:rsidRPr="001E7979" w:rsidRDefault="00325945" w:rsidP="00C30BF2">
      <w:pPr>
        <w:pStyle w:val="ListParagraph"/>
        <w:numPr>
          <w:ilvl w:val="0"/>
          <w:numId w:val="6"/>
        </w:numPr>
        <w:tabs>
          <w:tab w:val="left" w:pos="1468"/>
        </w:tabs>
        <w:spacing w:before="145"/>
        <w:rPr>
          <w:rFonts w:ascii="Arial" w:hAnsi="Arial" w:cs="Arial"/>
          <w:sz w:val="24"/>
          <w:szCs w:val="24"/>
        </w:rPr>
      </w:pPr>
      <w:r w:rsidRPr="001E7979">
        <w:rPr>
          <w:rFonts w:ascii="Arial" w:hAnsi="Arial" w:cs="Arial"/>
          <w:sz w:val="24"/>
          <w:szCs w:val="24"/>
        </w:rPr>
        <w:t>other impacts including community use</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6971E367" w14:textId="77777777" w:rsidTr="00FE62D6">
        <w:trPr>
          <w:trHeight w:val="8883"/>
        </w:trPr>
        <w:sdt>
          <w:sdtPr>
            <w:rPr>
              <w:rFonts w:ascii="Arial" w:hAnsi="Arial" w:cs="Arial"/>
              <w:w w:val="105"/>
              <w:sz w:val="24"/>
              <w:szCs w:val="24"/>
            </w:rPr>
            <w:alias w:val="Covid-19 impacts"/>
            <w:tag w:val="long"/>
            <w:id w:val="1301351169"/>
            <w:lock w:val="sdtLocked"/>
            <w:placeholder>
              <w:docPart w:val="905804D85618484BA77977B74BC60629"/>
            </w:placeholder>
            <w:showingPlcHdr/>
          </w:sdtPr>
          <w:sdtEndPr/>
          <w:sdtContent>
            <w:tc>
              <w:tcPr>
                <w:tcW w:w="10320" w:type="dxa"/>
              </w:tcPr>
              <w:p w14:paraId="5E3319CE" w14:textId="7189B9D2"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0F8FD72C" w14:textId="05617870" w:rsidR="003C59B9" w:rsidRPr="001E7979" w:rsidRDefault="00D47022" w:rsidP="00592AB7">
      <w:pPr>
        <w:pStyle w:val="ListParagraph"/>
        <w:numPr>
          <w:ilvl w:val="1"/>
          <w:numId w:val="7"/>
        </w:numPr>
        <w:tabs>
          <w:tab w:val="left" w:pos="787"/>
          <w:tab w:val="left" w:pos="788"/>
        </w:tabs>
        <w:ind w:right="370" w:hanging="603"/>
        <w:rPr>
          <w:rFonts w:ascii="Arial" w:hAnsi="Arial" w:cs="Arial"/>
          <w:sz w:val="24"/>
          <w:szCs w:val="24"/>
        </w:rPr>
      </w:pPr>
      <w:r w:rsidRPr="001E7979">
        <w:rPr>
          <w:rFonts w:ascii="Arial" w:hAnsi="Arial" w:cs="Arial"/>
          <w:b/>
          <w:bCs/>
          <w:w w:val="105"/>
          <w:sz w:val="24"/>
          <w:szCs w:val="24"/>
        </w:rPr>
        <w:lastRenderedPageBreak/>
        <w:t>Stream 1 only</w:t>
      </w:r>
      <w:r w:rsidRPr="001E7979">
        <w:rPr>
          <w:rFonts w:ascii="Arial" w:hAnsi="Arial" w:cs="Arial"/>
          <w:w w:val="105"/>
          <w:sz w:val="24"/>
          <w:szCs w:val="24"/>
        </w:rPr>
        <w:t xml:space="preserve"> </w:t>
      </w:r>
      <w:r w:rsidR="7F64D93E" w:rsidRPr="001E7979">
        <w:rPr>
          <w:rFonts w:ascii="Arial" w:hAnsi="Arial" w:cs="Arial"/>
          <w:sz w:val="24"/>
          <w:szCs w:val="24"/>
        </w:rPr>
        <w:t>Please e</w:t>
      </w:r>
      <w:r w:rsidR="007A4A28" w:rsidRPr="001E7979">
        <w:rPr>
          <w:rFonts w:ascii="Arial" w:hAnsi="Arial" w:cs="Arial"/>
          <w:w w:val="105"/>
          <w:sz w:val="24"/>
          <w:szCs w:val="24"/>
        </w:rPr>
        <w:t xml:space="preserve">xplain </w:t>
      </w:r>
      <w:r w:rsidR="000D72EF" w:rsidRPr="001E7979">
        <w:rPr>
          <w:rFonts w:ascii="Arial" w:hAnsi="Arial" w:cs="Arial"/>
          <w:w w:val="105"/>
          <w:sz w:val="24"/>
          <w:szCs w:val="24"/>
        </w:rPr>
        <w:t xml:space="preserve">your experience </w:t>
      </w:r>
      <w:r w:rsidR="00A53135" w:rsidRPr="001E7979">
        <w:rPr>
          <w:rFonts w:ascii="Arial" w:hAnsi="Arial" w:cs="Arial"/>
          <w:w w:val="105"/>
          <w:sz w:val="24"/>
          <w:szCs w:val="24"/>
        </w:rPr>
        <w:t xml:space="preserve">in </w:t>
      </w:r>
      <w:r w:rsidR="000D72EF" w:rsidRPr="001E7979">
        <w:rPr>
          <w:rFonts w:ascii="Arial" w:hAnsi="Arial" w:cs="Arial"/>
          <w:w w:val="105"/>
          <w:sz w:val="24"/>
          <w:szCs w:val="24"/>
        </w:rPr>
        <w:t xml:space="preserve">delivering high value </w:t>
      </w:r>
      <w:r w:rsidR="00A96AEB" w:rsidRPr="001E7979">
        <w:rPr>
          <w:rFonts w:ascii="Arial" w:hAnsi="Arial" w:cs="Arial"/>
          <w:w w:val="105"/>
          <w:sz w:val="24"/>
          <w:szCs w:val="24"/>
        </w:rPr>
        <w:t>building conservation</w:t>
      </w:r>
      <w:r w:rsidR="007A4A28" w:rsidRPr="001E7979">
        <w:rPr>
          <w:rFonts w:ascii="Arial" w:hAnsi="Arial" w:cs="Arial"/>
          <w:w w:val="105"/>
          <w:sz w:val="24"/>
          <w:szCs w:val="24"/>
        </w:rPr>
        <w:t xml:space="preserve"> projects effectively and to an exceptionally high standard</w:t>
      </w:r>
      <w:r w:rsidR="00B31CD4" w:rsidRPr="001E7979">
        <w:rPr>
          <w:rFonts w:ascii="Arial" w:hAnsi="Arial" w:cs="Arial"/>
          <w:w w:val="105"/>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4CD76E05" w14:textId="77777777" w:rsidTr="009E3DA9">
        <w:trPr>
          <w:trHeight w:val="3402"/>
        </w:trPr>
        <w:sdt>
          <w:sdtPr>
            <w:rPr>
              <w:rFonts w:ascii="Arial" w:hAnsi="Arial" w:cs="Arial"/>
              <w:w w:val="105"/>
              <w:sz w:val="24"/>
              <w:szCs w:val="24"/>
            </w:rPr>
            <w:alias w:val="Experience of delivering projects"/>
            <w:tag w:val="long"/>
            <w:id w:val="743536698"/>
            <w:lock w:val="sdtLocked"/>
            <w:placeholder>
              <w:docPart w:val="16BF5FAE11D443E7B5F888E649C35566"/>
            </w:placeholder>
            <w:showingPlcHdr/>
          </w:sdtPr>
          <w:sdtEndPr/>
          <w:sdtContent>
            <w:tc>
              <w:tcPr>
                <w:tcW w:w="10320" w:type="dxa"/>
              </w:tcPr>
              <w:p w14:paraId="4B10569C" w14:textId="77777777"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1C3E7D8A" w14:textId="16E9346A" w:rsidR="003C59B9" w:rsidRPr="001E7979" w:rsidRDefault="003C59B9" w:rsidP="00C30BF2">
      <w:pPr>
        <w:pStyle w:val="BodyText"/>
        <w:spacing w:before="7"/>
        <w:rPr>
          <w:rFonts w:ascii="Arial" w:hAnsi="Arial" w:cs="Arial"/>
          <w:sz w:val="24"/>
          <w:szCs w:val="24"/>
        </w:rPr>
      </w:pPr>
    </w:p>
    <w:p w14:paraId="013983DA" w14:textId="18050041" w:rsidR="003C59B9" w:rsidRPr="001E7979" w:rsidRDefault="00097005" w:rsidP="00592AB7">
      <w:pPr>
        <w:pStyle w:val="ListParagraph"/>
        <w:numPr>
          <w:ilvl w:val="1"/>
          <w:numId w:val="7"/>
        </w:numPr>
        <w:tabs>
          <w:tab w:val="left" w:pos="787"/>
          <w:tab w:val="left" w:pos="788"/>
        </w:tabs>
        <w:spacing w:before="85"/>
        <w:ind w:right="718" w:hanging="603"/>
        <w:rPr>
          <w:rFonts w:ascii="Arial" w:hAnsi="Arial" w:cs="Arial"/>
          <w:sz w:val="24"/>
          <w:szCs w:val="24"/>
        </w:rPr>
      </w:pPr>
      <w:r w:rsidRPr="001E7979">
        <w:rPr>
          <w:rFonts w:ascii="Arial" w:hAnsi="Arial" w:cs="Arial"/>
          <w:b/>
          <w:bCs/>
          <w:sz w:val="24"/>
          <w:szCs w:val="24"/>
        </w:rPr>
        <w:t>Stream 1 onl</w:t>
      </w:r>
      <w:r w:rsidR="3AAFCF37" w:rsidRPr="001E7979">
        <w:rPr>
          <w:rFonts w:ascii="Arial" w:hAnsi="Arial" w:cs="Arial"/>
          <w:b/>
          <w:bCs/>
          <w:sz w:val="24"/>
          <w:szCs w:val="24"/>
        </w:rPr>
        <w:t>y</w:t>
      </w:r>
      <w:r w:rsidR="00A31AEA" w:rsidRPr="001E7979">
        <w:rPr>
          <w:rFonts w:ascii="Arial" w:hAnsi="Arial" w:cs="Arial"/>
          <w:b/>
          <w:bCs/>
          <w:sz w:val="24"/>
          <w:szCs w:val="24"/>
        </w:rPr>
        <w:t xml:space="preserve"> </w:t>
      </w:r>
      <w:r w:rsidR="2D758AF2" w:rsidRPr="001E7979">
        <w:rPr>
          <w:rFonts w:ascii="Arial" w:hAnsi="Arial" w:cs="Arial"/>
          <w:sz w:val="24"/>
          <w:szCs w:val="24"/>
        </w:rPr>
        <w:t>Please</w:t>
      </w:r>
      <w:r w:rsidR="1DB819FC" w:rsidRPr="001E7979">
        <w:rPr>
          <w:rFonts w:ascii="Arial" w:hAnsi="Arial" w:cs="Arial"/>
          <w:sz w:val="24"/>
          <w:szCs w:val="24"/>
        </w:rPr>
        <w:t xml:space="preserve"> </w:t>
      </w:r>
      <w:r w:rsidR="00FE62D6">
        <w:rPr>
          <w:rFonts w:ascii="Arial" w:hAnsi="Arial" w:cs="Arial"/>
          <w:sz w:val="24"/>
          <w:szCs w:val="24"/>
        </w:rPr>
        <w:t>list</w:t>
      </w:r>
      <w:r w:rsidR="007A4A28" w:rsidRPr="001E7979">
        <w:rPr>
          <w:rFonts w:ascii="Arial" w:hAnsi="Arial" w:cs="Arial"/>
          <w:w w:val="105"/>
          <w:sz w:val="24"/>
          <w:szCs w:val="24"/>
        </w:rPr>
        <w:t xml:space="preserve"> your proposed programme team including the specialists (internal and external) required and their relevant qualifications and experience</w:t>
      </w:r>
      <w:r w:rsidR="00B31CD4" w:rsidRPr="001E7979">
        <w:rPr>
          <w:rFonts w:ascii="Arial" w:hAnsi="Arial" w:cs="Arial"/>
          <w:w w:val="105"/>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4A0D44A0" w14:textId="77777777" w:rsidTr="009E3DA9">
        <w:trPr>
          <w:trHeight w:val="3402"/>
        </w:trPr>
        <w:sdt>
          <w:sdtPr>
            <w:rPr>
              <w:rFonts w:ascii="Arial" w:hAnsi="Arial" w:cs="Arial"/>
              <w:w w:val="105"/>
              <w:sz w:val="24"/>
              <w:szCs w:val="24"/>
            </w:rPr>
            <w:alias w:val="S1. Programme: team"/>
            <w:tag w:val="long"/>
            <w:id w:val="565300553"/>
            <w:lock w:val="sdtLocked"/>
            <w:placeholder>
              <w:docPart w:val="E299A9D6EDCE430E8C719E9795604886"/>
            </w:placeholder>
            <w:showingPlcHdr/>
          </w:sdtPr>
          <w:sdtEndPr/>
          <w:sdtContent>
            <w:tc>
              <w:tcPr>
                <w:tcW w:w="10320" w:type="dxa"/>
              </w:tcPr>
              <w:p w14:paraId="5FDD5B87" w14:textId="77777777"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5DC28CAF" w14:textId="10B65841" w:rsidR="003C59B9" w:rsidRPr="001E7979" w:rsidRDefault="00097005" w:rsidP="00592AB7">
      <w:pPr>
        <w:pStyle w:val="ListParagraph"/>
        <w:numPr>
          <w:ilvl w:val="1"/>
          <w:numId w:val="7"/>
        </w:numPr>
        <w:tabs>
          <w:tab w:val="left" w:pos="787"/>
          <w:tab w:val="left" w:pos="788"/>
        </w:tabs>
        <w:ind w:hanging="603"/>
        <w:rPr>
          <w:rFonts w:ascii="Arial" w:hAnsi="Arial" w:cs="Arial"/>
          <w:sz w:val="24"/>
          <w:szCs w:val="24"/>
        </w:rPr>
      </w:pPr>
      <w:r w:rsidRPr="001E7979">
        <w:rPr>
          <w:rFonts w:ascii="Arial" w:hAnsi="Arial" w:cs="Arial"/>
          <w:b/>
          <w:bCs/>
          <w:sz w:val="24"/>
          <w:szCs w:val="24"/>
        </w:rPr>
        <w:t>Stream 1 only</w:t>
      </w:r>
      <w:r w:rsidRPr="001E7979">
        <w:rPr>
          <w:rFonts w:ascii="Arial" w:hAnsi="Arial" w:cs="Arial"/>
          <w:sz w:val="24"/>
          <w:szCs w:val="24"/>
        </w:rPr>
        <w:t xml:space="preserve"> </w:t>
      </w:r>
      <w:r w:rsidR="6B80CC00" w:rsidRPr="001E7979">
        <w:rPr>
          <w:rFonts w:ascii="Arial" w:hAnsi="Arial" w:cs="Arial"/>
          <w:sz w:val="24"/>
          <w:szCs w:val="24"/>
        </w:rPr>
        <w:t>Please explain h</w:t>
      </w:r>
      <w:r w:rsidR="007A4A28" w:rsidRPr="001E7979">
        <w:rPr>
          <w:rFonts w:ascii="Arial" w:hAnsi="Arial" w:cs="Arial"/>
          <w:w w:val="105"/>
          <w:sz w:val="24"/>
          <w:szCs w:val="24"/>
        </w:rPr>
        <w:t xml:space="preserve">ow this programme </w:t>
      </w:r>
      <w:r w:rsidR="4CFEB2E1" w:rsidRPr="001E7979">
        <w:rPr>
          <w:rFonts w:ascii="Arial" w:hAnsi="Arial" w:cs="Arial"/>
          <w:sz w:val="24"/>
          <w:szCs w:val="24"/>
        </w:rPr>
        <w:t xml:space="preserve">will </w:t>
      </w:r>
      <w:r w:rsidR="007A4A28" w:rsidRPr="001E7979">
        <w:rPr>
          <w:rFonts w:ascii="Arial" w:hAnsi="Arial" w:cs="Arial"/>
          <w:w w:val="105"/>
          <w:sz w:val="24"/>
          <w:szCs w:val="24"/>
        </w:rPr>
        <w:t>contribute towards safeguarding jobs and sector capacity building</w:t>
      </w:r>
      <w:r w:rsidR="15F55DE2" w:rsidRPr="001E7979">
        <w:rPr>
          <w:rFonts w:ascii="Arial" w:hAnsi="Arial" w:cs="Arial"/>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452DE0D8" w14:textId="77777777" w:rsidTr="009E3DA9">
        <w:trPr>
          <w:trHeight w:val="3402"/>
        </w:trPr>
        <w:sdt>
          <w:sdtPr>
            <w:rPr>
              <w:rFonts w:ascii="Arial" w:hAnsi="Arial" w:cs="Arial"/>
              <w:w w:val="105"/>
              <w:sz w:val="24"/>
              <w:szCs w:val="24"/>
            </w:rPr>
            <w:alias w:val="S1. Programme: safeguarding jobs"/>
            <w:tag w:val="long"/>
            <w:id w:val="-1178889566"/>
            <w:lock w:val="sdtLocked"/>
            <w:placeholder>
              <w:docPart w:val="78D723A5C96143B2BECFEB929A716AE2"/>
            </w:placeholder>
            <w:showingPlcHdr/>
          </w:sdtPr>
          <w:sdtEndPr/>
          <w:sdtContent>
            <w:tc>
              <w:tcPr>
                <w:tcW w:w="10320" w:type="dxa"/>
              </w:tcPr>
              <w:p w14:paraId="56ACFB34" w14:textId="77777777"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75602A3F" w14:textId="48F4AB9D" w:rsidR="00B31CD4" w:rsidRPr="001E7979" w:rsidRDefault="00B31CD4" w:rsidP="00C30BF2">
      <w:pPr>
        <w:rPr>
          <w:rFonts w:ascii="Arial" w:hAnsi="Arial" w:cs="Arial"/>
          <w:w w:val="105"/>
          <w:sz w:val="24"/>
          <w:szCs w:val="24"/>
        </w:rPr>
      </w:pPr>
    </w:p>
    <w:p w14:paraId="2EC43F43" w14:textId="2096516C" w:rsidR="00235A0B" w:rsidRPr="001E7979" w:rsidRDefault="00F95155" w:rsidP="00C30BF2">
      <w:pPr>
        <w:rPr>
          <w:rFonts w:ascii="Arial" w:hAnsi="Arial" w:cs="Arial"/>
          <w:w w:val="105"/>
          <w:sz w:val="24"/>
          <w:szCs w:val="24"/>
        </w:rPr>
      </w:pPr>
      <w:r w:rsidRPr="001E7979">
        <w:rPr>
          <w:rFonts w:ascii="Arial" w:hAnsi="Arial" w:cs="Arial"/>
          <w:w w:val="105"/>
          <w:sz w:val="24"/>
          <w:szCs w:val="24"/>
        </w:rPr>
        <w:br w:type="page"/>
      </w:r>
    </w:p>
    <w:p w14:paraId="6CD829A1" w14:textId="4F20F908" w:rsidR="00B31CD4" w:rsidRPr="001E7979" w:rsidRDefault="00D47022" w:rsidP="00592AB7">
      <w:pPr>
        <w:pStyle w:val="ListParagraph"/>
        <w:numPr>
          <w:ilvl w:val="1"/>
          <w:numId w:val="7"/>
        </w:numPr>
        <w:tabs>
          <w:tab w:val="left" w:pos="787"/>
          <w:tab w:val="left" w:pos="788"/>
        </w:tabs>
        <w:spacing w:before="85"/>
        <w:ind w:hanging="603"/>
        <w:rPr>
          <w:rFonts w:ascii="Arial" w:hAnsi="Arial" w:cs="Arial"/>
          <w:sz w:val="24"/>
          <w:szCs w:val="24"/>
        </w:rPr>
      </w:pPr>
      <w:r w:rsidRPr="001E7979">
        <w:rPr>
          <w:rFonts w:ascii="Arial" w:hAnsi="Arial" w:cs="Arial"/>
          <w:b/>
          <w:bCs/>
          <w:w w:val="105"/>
          <w:sz w:val="24"/>
          <w:szCs w:val="24"/>
        </w:rPr>
        <w:lastRenderedPageBreak/>
        <w:t>Stream 3 only</w:t>
      </w:r>
      <w:r w:rsidRPr="001E7979">
        <w:rPr>
          <w:rFonts w:ascii="Arial" w:hAnsi="Arial" w:cs="Arial"/>
          <w:w w:val="105"/>
          <w:sz w:val="24"/>
          <w:szCs w:val="24"/>
        </w:rPr>
        <w:t xml:space="preserve"> </w:t>
      </w:r>
      <w:r w:rsidR="6F9649AD" w:rsidRPr="001E7979">
        <w:rPr>
          <w:rFonts w:ascii="Arial" w:hAnsi="Arial" w:cs="Arial"/>
          <w:sz w:val="24"/>
          <w:szCs w:val="24"/>
        </w:rPr>
        <w:t>Please e</w:t>
      </w:r>
      <w:r w:rsidR="007A4A28" w:rsidRPr="001E7979">
        <w:rPr>
          <w:rFonts w:ascii="Arial" w:hAnsi="Arial" w:cs="Arial"/>
          <w:w w:val="105"/>
          <w:sz w:val="24"/>
          <w:szCs w:val="24"/>
        </w:rPr>
        <w:t>xplain your scope and methodology for grant distribution, including proposed project team</w:t>
      </w:r>
      <w:r w:rsidR="330864E9" w:rsidRPr="001E7979">
        <w:rPr>
          <w:rFonts w:ascii="Arial" w:hAnsi="Arial" w:cs="Arial"/>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371E91B8" w14:textId="77777777" w:rsidTr="009E3DA9">
        <w:trPr>
          <w:trHeight w:val="3402"/>
        </w:trPr>
        <w:sdt>
          <w:sdtPr>
            <w:rPr>
              <w:rFonts w:ascii="Arial" w:hAnsi="Arial" w:cs="Arial"/>
              <w:w w:val="105"/>
              <w:sz w:val="24"/>
              <w:szCs w:val="24"/>
            </w:rPr>
            <w:alias w:val="S3. Scope and methodology for grant distribution"/>
            <w:tag w:val="long"/>
            <w:id w:val="2005086633"/>
            <w:lock w:val="sdtLocked"/>
            <w:placeholder>
              <w:docPart w:val="7C6AB7A1C1EA4DD5A88AA3A96804B19A"/>
            </w:placeholder>
            <w:showingPlcHdr/>
          </w:sdtPr>
          <w:sdtEndPr/>
          <w:sdtContent>
            <w:tc>
              <w:tcPr>
                <w:tcW w:w="10320" w:type="dxa"/>
              </w:tcPr>
              <w:p w14:paraId="3E0DEBDF" w14:textId="77777777"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25C59E1E" w14:textId="0756118B" w:rsidR="003C59B9" w:rsidRPr="001E7979" w:rsidRDefault="00B6447A" w:rsidP="00592AB7">
      <w:pPr>
        <w:pStyle w:val="ListParagraph"/>
        <w:numPr>
          <w:ilvl w:val="1"/>
          <w:numId w:val="7"/>
        </w:numPr>
        <w:tabs>
          <w:tab w:val="left" w:pos="787"/>
          <w:tab w:val="left" w:pos="788"/>
        </w:tabs>
        <w:ind w:hanging="603"/>
        <w:rPr>
          <w:rFonts w:ascii="Arial" w:hAnsi="Arial" w:cs="Arial"/>
          <w:sz w:val="24"/>
          <w:szCs w:val="24"/>
        </w:rPr>
      </w:pPr>
      <w:r w:rsidRPr="001E7979">
        <w:rPr>
          <w:rFonts w:ascii="Arial" w:hAnsi="Arial" w:cs="Arial"/>
          <w:b/>
          <w:bCs/>
          <w:w w:val="105"/>
          <w:sz w:val="24"/>
          <w:szCs w:val="24"/>
        </w:rPr>
        <w:t>Stream 3 only</w:t>
      </w:r>
      <w:r w:rsidRPr="001E7979">
        <w:rPr>
          <w:rFonts w:ascii="Arial" w:hAnsi="Arial" w:cs="Arial"/>
          <w:w w:val="105"/>
          <w:sz w:val="24"/>
          <w:szCs w:val="24"/>
        </w:rPr>
        <w:t xml:space="preserve"> </w:t>
      </w:r>
      <w:r w:rsidR="4F2537A5" w:rsidRPr="001E7979">
        <w:rPr>
          <w:rFonts w:ascii="Arial" w:hAnsi="Arial" w:cs="Arial"/>
          <w:sz w:val="24"/>
          <w:szCs w:val="24"/>
        </w:rPr>
        <w:t>Please explain how</w:t>
      </w:r>
      <w:r w:rsidR="007A4A28" w:rsidRPr="001E7979">
        <w:rPr>
          <w:rFonts w:ascii="Arial" w:hAnsi="Arial" w:cs="Arial"/>
          <w:w w:val="105"/>
          <w:sz w:val="24"/>
          <w:szCs w:val="24"/>
        </w:rPr>
        <w:t xml:space="preserve"> </w:t>
      </w:r>
      <w:r w:rsidR="007B4A46" w:rsidRPr="001E7979">
        <w:rPr>
          <w:rFonts w:ascii="Arial" w:hAnsi="Arial" w:cs="Arial"/>
          <w:sz w:val="24"/>
          <w:szCs w:val="24"/>
        </w:rPr>
        <w:t xml:space="preserve">you </w:t>
      </w:r>
      <w:r w:rsidR="558BCE09" w:rsidRPr="001E7979">
        <w:rPr>
          <w:rFonts w:ascii="Arial" w:hAnsi="Arial" w:cs="Arial"/>
          <w:sz w:val="24"/>
          <w:szCs w:val="24"/>
        </w:rPr>
        <w:t xml:space="preserve">will </w:t>
      </w:r>
      <w:r w:rsidR="007A4A28" w:rsidRPr="001E7979">
        <w:rPr>
          <w:rFonts w:ascii="Arial" w:hAnsi="Arial" w:cs="Arial"/>
          <w:w w:val="105"/>
          <w:sz w:val="24"/>
          <w:szCs w:val="24"/>
        </w:rPr>
        <w:t>distribute the funds to ensure public value is maximised</w:t>
      </w:r>
      <w:r w:rsidR="0C55158B" w:rsidRPr="001E7979">
        <w:rPr>
          <w:rFonts w:ascii="Arial" w:hAnsi="Arial" w:cs="Arial"/>
          <w:sz w:val="24"/>
          <w:szCs w:val="24"/>
        </w:rPr>
        <w:t>:</w:t>
      </w:r>
    </w:p>
    <w:tbl>
      <w:tblPr>
        <w:tblStyle w:val="TableGrid"/>
        <w:tblW w:w="0" w:type="auto"/>
        <w:tblInd w:w="787"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8953"/>
      </w:tblGrid>
      <w:tr w:rsidR="00B31CD4" w:rsidRPr="001E7979" w14:paraId="449725B9" w14:textId="77777777" w:rsidTr="009E3DA9">
        <w:trPr>
          <w:trHeight w:val="3402"/>
        </w:trPr>
        <w:sdt>
          <w:sdtPr>
            <w:rPr>
              <w:rFonts w:ascii="Arial" w:hAnsi="Arial" w:cs="Arial"/>
              <w:w w:val="105"/>
              <w:sz w:val="24"/>
              <w:szCs w:val="24"/>
            </w:rPr>
            <w:alias w:val="S3. Maximising public value"/>
            <w:tag w:val="long"/>
            <w:id w:val="1906643584"/>
            <w:lock w:val="sdtLocked"/>
            <w:placeholder>
              <w:docPart w:val="E4E87C7C4D4E4F34A436379AACDCD1B6"/>
            </w:placeholder>
            <w:showingPlcHdr/>
          </w:sdtPr>
          <w:sdtEndPr/>
          <w:sdtContent>
            <w:tc>
              <w:tcPr>
                <w:tcW w:w="10320" w:type="dxa"/>
              </w:tcPr>
              <w:p w14:paraId="09DED4D2" w14:textId="77777777" w:rsidR="00B31CD4" w:rsidRPr="001E7979" w:rsidRDefault="00B31CD4"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here to enter text.</w:t>
                </w:r>
              </w:p>
            </w:tc>
          </w:sdtContent>
        </w:sdt>
      </w:tr>
    </w:tbl>
    <w:p w14:paraId="5D3CC61B" w14:textId="133F3D23" w:rsidR="004B72F9" w:rsidRPr="001E7979" w:rsidRDefault="004B72F9" w:rsidP="00C30BF2">
      <w:pPr>
        <w:pStyle w:val="NoSpacing"/>
        <w:rPr>
          <w:rFonts w:ascii="Arial" w:hAnsi="Arial" w:cs="Arial"/>
          <w:sz w:val="24"/>
          <w:szCs w:val="24"/>
        </w:rPr>
      </w:pPr>
      <w:bookmarkStart w:id="5" w:name="Section_4:_Statements"/>
      <w:bookmarkEnd w:id="5"/>
    </w:p>
    <w:p w14:paraId="7D51E126" w14:textId="6315FAA0" w:rsidR="003C59B9" w:rsidRPr="001E7979" w:rsidRDefault="007A4A28" w:rsidP="00C30BF2">
      <w:pPr>
        <w:keepNext/>
        <w:keepLines/>
        <w:widowControl/>
        <w:autoSpaceDE/>
        <w:autoSpaceDN/>
        <w:spacing w:before="240"/>
        <w:outlineLvl w:val="0"/>
        <w:rPr>
          <w:rFonts w:ascii="Arial" w:eastAsia="Times New Roman" w:hAnsi="Arial" w:cs="Arial"/>
          <w:b/>
          <w:color w:val="006B54"/>
          <w:w w:val="110"/>
          <w:sz w:val="32"/>
          <w:szCs w:val="24"/>
          <w:lang w:val="en-GB"/>
        </w:rPr>
      </w:pPr>
      <w:r w:rsidRPr="001E7979">
        <w:rPr>
          <w:rFonts w:ascii="Arial" w:eastAsia="Times New Roman" w:hAnsi="Arial" w:cs="Arial"/>
          <w:b/>
          <w:color w:val="006B54"/>
          <w:w w:val="110"/>
          <w:sz w:val="32"/>
          <w:szCs w:val="24"/>
          <w:lang w:val="en-GB"/>
        </w:rPr>
        <w:t xml:space="preserve">Section </w:t>
      </w:r>
      <w:r w:rsidR="00260A9D" w:rsidRPr="001E7979">
        <w:rPr>
          <w:rFonts w:ascii="Arial" w:eastAsia="Times New Roman" w:hAnsi="Arial" w:cs="Arial"/>
          <w:b/>
          <w:color w:val="006B54"/>
          <w:w w:val="110"/>
          <w:sz w:val="32"/>
          <w:szCs w:val="24"/>
          <w:lang w:val="en-GB"/>
        </w:rPr>
        <w:t>3</w:t>
      </w:r>
      <w:r w:rsidRPr="001E7979">
        <w:rPr>
          <w:rFonts w:ascii="Arial" w:eastAsia="Times New Roman" w:hAnsi="Arial" w:cs="Arial"/>
          <w:b/>
          <w:color w:val="006B54"/>
          <w:w w:val="110"/>
          <w:sz w:val="32"/>
          <w:szCs w:val="24"/>
          <w:lang w:val="en-GB"/>
        </w:rPr>
        <w:t>: Statements</w:t>
      </w:r>
    </w:p>
    <w:p w14:paraId="5257693F" w14:textId="77777777" w:rsidR="009E3DA9" w:rsidRPr="001E7979" w:rsidRDefault="009E3DA9" w:rsidP="00C30BF2">
      <w:pPr>
        <w:pStyle w:val="ListParagraph"/>
        <w:numPr>
          <w:ilvl w:val="0"/>
          <w:numId w:val="8"/>
        </w:numPr>
        <w:tabs>
          <w:tab w:val="left" w:pos="787"/>
        </w:tabs>
        <w:spacing w:before="299"/>
        <w:rPr>
          <w:rFonts w:ascii="Arial" w:hAnsi="Arial" w:cs="Arial"/>
          <w:vanish/>
          <w:w w:val="105"/>
          <w:sz w:val="24"/>
          <w:szCs w:val="24"/>
        </w:rPr>
      </w:pPr>
    </w:p>
    <w:p w14:paraId="46E2AA10" w14:textId="77777777" w:rsidR="009E3DA9" w:rsidRPr="001E7979" w:rsidRDefault="009E3DA9" w:rsidP="00C30BF2">
      <w:pPr>
        <w:pStyle w:val="ListParagraph"/>
        <w:numPr>
          <w:ilvl w:val="0"/>
          <w:numId w:val="8"/>
        </w:numPr>
        <w:tabs>
          <w:tab w:val="left" w:pos="787"/>
        </w:tabs>
        <w:spacing w:before="299"/>
        <w:rPr>
          <w:rFonts w:ascii="Arial" w:hAnsi="Arial" w:cs="Arial"/>
          <w:vanish/>
          <w:w w:val="105"/>
          <w:sz w:val="24"/>
          <w:szCs w:val="24"/>
        </w:rPr>
      </w:pPr>
    </w:p>
    <w:p w14:paraId="0599EF53" w14:textId="7E6D6C5A" w:rsidR="005477FC" w:rsidRPr="001E7979" w:rsidRDefault="00640640" w:rsidP="00592AB7">
      <w:pPr>
        <w:pStyle w:val="BodyText"/>
        <w:numPr>
          <w:ilvl w:val="1"/>
          <w:numId w:val="30"/>
        </w:numPr>
        <w:tabs>
          <w:tab w:val="left" w:pos="787"/>
        </w:tabs>
        <w:spacing w:before="299"/>
        <w:ind w:hanging="572"/>
        <w:rPr>
          <w:rFonts w:ascii="Arial" w:hAnsi="Arial" w:cs="Arial"/>
          <w:w w:val="105"/>
          <w:sz w:val="24"/>
          <w:szCs w:val="24"/>
        </w:rPr>
      </w:pPr>
      <w:r w:rsidRPr="001E7979">
        <w:rPr>
          <w:rFonts w:ascii="Arial" w:hAnsi="Arial" w:cs="Arial"/>
          <w:w w:val="105"/>
          <w:sz w:val="24"/>
          <w:szCs w:val="24"/>
        </w:rPr>
        <w:t>Please c</w:t>
      </w:r>
      <w:r w:rsidR="007A4A28" w:rsidRPr="001E7979">
        <w:rPr>
          <w:rFonts w:ascii="Arial" w:hAnsi="Arial" w:cs="Arial"/>
          <w:w w:val="105"/>
          <w:sz w:val="24"/>
          <w:szCs w:val="24"/>
        </w:rPr>
        <w:t>onfirm your organisation has</w:t>
      </w:r>
      <w:r w:rsidR="006E2B57" w:rsidRPr="001E7979">
        <w:rPr>
          <w:rFonts w:ascii="Arial" w:hAnsi="Arial" w:cs="Arial"/>
          <w:w w:val="105"/>
          <w:sz w:val="24"/>
          <w:szCs w:val="24"/>
        </w:rPr>
        <w:t xml:space="preserve"> the following policies </w:t>
      </w:r>
      <w:r w:rsidR="00851252" w:rsidRPr="001E7979">
        <w:rPr>
          <w:rFonts w:ascii="Arial" w:hAnsi="Arial" w:cs="Arial"/>
          <w:w w:val="105"/>
          <w:sz w:val="24"/>
          <w:szCs w:val="24"/>
        </w:rPr>
        <w:t>and</w:t>
      </w:r>
      <w:r w:rsidR="00B17778" w:rsidRPr="001E7979">
        <w:rPr>
          <w:rFonts w:ascii="Arial" w:hAnsi="Arial" w:cs="Arial"/>
          <w:w w:val="105"/>
          <w:sz w:val="24"/>
          <w:szCs w:val="24"/>
        </w:rPr>
        <w:t xml:space="preserve"> commitments</w:t>
      </w:r>
      <w:r w:rsidR="00851252" w:rsidRPr="001E7979">
        <w:rPr>
          <w:rFonts w:ascii="Arial" w:hAnsi="Arial" w:cs="Arial"/>
          <w:w w:val="105"/>
          <w:sz w:val="24"/>
          <w:szCs w:val="24"/>
        </w:rPr>
        <w:t xml:space="preserve"> </w:t>
      </w:r>
      <w:r w:rsidR="006E2B57" w:rsidRPr="001E7979">
        <w:rPr>
          <w:rFonts w:ascii="Arial" w:hAnsi="Arial" w:cs="Arial"/>
          <w:w w:val="105"/>
          <w:sz w:val="24"/>
          <w:szCs w:val="24"/>
        </w:rPr>
        <w:t>(tick all that apply)</w:t>
      </w:r>
      <w:r w:rsidR="007A4A28" w:rsidRPr="001E7979">
        <w:rPr>
          <w:rFonts w:ascii="Arial" w:hAnsi="Arial" w:cs="Arial"/>
          <w:w w:val="105"/>
          <w:sz w:val="24"/>
          <w:szCs w:val="24"/>
        </w:rPr>
        <w:t>:</w:t>
      </w:r>
    </w:p>
    <w:p w14:paraId="6EA4B1BB" w14:textId="54EA2365"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Health and safety policy statement"/>
          <w:tag w:val="Health and safety policy statement"/>
          <w:id w:val="-799454274"/>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Health and Safety Policy Statement</w:t>
      </w:r>
    </w:p>
    <w:p w14:paraId="15F58140" w14:textId="095C23A6" w:rsidR="001D4424"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Equal opportunities policy statement"/>
          <w:tag w:val="Equal opportunities policy statement"/>
          <w:id w:val="1922216991"/>
          <w:lock w:val="sdtLocked"/>
          <w14:checkbox>
            <w14:checked w14:val="0"/>
            <w14:checkedState w14:val="2612" w14:font="MS Gothic"/>
            <w14:uncheckedState w14:val="2610" w14:font="MS Gothic"/>
          </w14:checkbox>
        </w:sdtPr>
        <w:sdtEndPr/>
        <w:sdtContent>
          <w:r w:rsidR="006E2B57"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Equal Opportunities Policy Statement</w:t>
      </w:r>
    </w:p>
    <w:p w14:paraId="3F433B89" w14:textId="795F053C"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Programme risk log"/>
          <w:tag w:val="Programme risk log"/>
          <w:id w:val="-1636173532"/>
          <w:lock w:val="sdtLocked"/>
          <w14:checkbox>
            <w14:checked w14:val="0"/>
            <w14:checkedState w14:val="2612" w14:font="MS Gothic"/>
            <w14:uncheckedState w14:val="2610" w14:font="MS Gothic"/>
          </w14:checkbox>
        </w:sdtPr>
        <w:sdtEndPr/>
        <w:sdtContent>
          <w:r w:rsidR="00A62837" w:rsidRPr="001E7979">
            <w:rPr>
              <w:rFonts w:ascii="MS Gothic" w:eastAsia="MS Gothic" w:hAnsi="MS Gothic" w:cs="Arial" w:hint="eastAsia"/>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Programme risk log</w:t>
      </w:r>
    </w:p>
    <w:p w14:paraId="114FC021" w14:textId="42C8B8BD"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Commitment to safeguarding jobs"/>
          <w:tag w:val="Commitment to safeguarding jobs"/>
          <w:id w:val="-1321343818"/>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Commitment to safeguarding jobs</w:t>
      </w:r>
    </w:p>
    <w:p w14:paraId="386E35C7" w14:textId="0DFF23C8" w:rsidR="001D4424"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Commitment to bringing floorspace back into use"/>
          <w:tag w:val="Commitment to bringing floorspace back into use"/>
          <w:id w:val="537942179"/>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 xml:space="preserve">Commitment to bringing unused </w:t>
      </w:r>
      <w:r w:rsidR="007A4A28" w:rsidRPr="001E7979">
        <w:rPr>
          <w:rFonts w:ascii="Arial" w:hAnsi="Arial" w:cs="Arial"/>
          <w:sz w:val="24"/>
          <w:szCs w:val="24"/>
        </w:rPr>
        <w:lastRenderedPageBreak/>
        <w:t xml:space="preserve">floorspace back into use </w:t>
      </w:r>
    </w:p>
    <w:p w14:paraId="3B8A5ECC" w14:textId="255BAE44"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Commitment to increasing public participation"/>
          <w:tag w:val="Commitment to increasing public participation"/>
          <w:id w:val="-66646160"/>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Commitment to increasing public participation</w:t>
      </w:r>
    </w:p>
    <w:p w14:paraId="4C200DAF" w14:textId="463B4169" w:rsidR="001D4424"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Commitment to net zero carbon"/>
          <w:tag w:val="Commitment to net zero"/>
          <w:id w:val="1958280842"/>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Commitment to move towards net zero carbon emissions</w:t>
      </w:r>
    </w:p>
    <w:p w14:paraId="4663836A" w14:textId="67E848CF"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Commitment to increase audience diversity"/>
          <w:tag w:val="Commitment to increase audience diversity"/>
          <w:id w:val="-1645574284"/>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Commitment to increase audience diversity</w:t>
      </w:r>
    </w:p>
    <w:p w14:paraId="72B54209" w14:textId="29A3B2E4"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Commitment to increase educational outreach"/>
          <w:tag w:val="Commitment to increase educational outreach"/>
          <w:id w:val="2079397970"/>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Commitment to increase educational outreach</w:t>
      </w:r>
    </w:p>
    <w:p w14:paraId="2156E55F" w14:textId="250E3517" w:rsidR="003C59B9" w:rsidRPr="001E7979" w:rsidRDefault="008622EC" w:rsidP="00C30BF2">
      <w:pPr>
        <w:pStyle w:val="BodyText"/>
        <w:spacing w:after="240"/>
        <w:ind w:left="1469" w:right="1258" w:hanging="279"/>
        <w:rPr>
          <w:rFonts w:ascii="Arial" w:hAnsi="Arial" w:cs="Arial"/>
          <w:sz w:val="24"/>
          <w:szCs w:val="24"/>
        </w:rPr>
      </w:pPr>
      <w:sdt>
        <w:sdtPr>
          <w:rPr>
            <w:rFonts w:ascii="Arial" w:hAnsi="Arial" w:cs="Arial"/>
            <w:sz w:val="24"/>
            <w:szCs w:val="24"/>
          </w:rPr>
          <w:alias w:val="Financial safeguards"/>
          <w:tag w:val="Financial safeguards"/>
          <w:id w:val="1790473270"/>
          <w:lock w:val="sdtLocked"/>
          <w14:checkbox>
            <w14:checked w14:val="0"/>
            <w14:checkedState w14:val="2612" w14:font="MS Gothic"/>
            <w14:uncheckedState w14:val="2610" w14:font="MS Gothic"/>
          </w14:checkbox>
        </w:sdtPr>
        <w:sdtEndPr/>
        <w:sdtContent>
          <w:r w:rsidR="00581ADD" w:rsidRPr="001E7979">
            <w:rPr>
              <w:rFonts w:ascii="Segoe UI Symbol" w:eastAsia="MS Gothic" w:hAnsi="Segoe UI Symbol" w:cs="Segoe UI Symbol"/>
              <w:sz w:val="24"/>
              <w:szCs w:val="24"/>
            </w:rPr>
            <w:t>☐</w:t>
          </w:r>
        </w:sdtContent>
      </w:sdt>
      <w:r w:rsidR="00581ADD" w:rsidRPr="001E7979">
        <w:rPr>
          <w:rFonts w:ascii="Arial" w:hAnsi="Arial" w:cs="Arial"/>
          <w:sz w:val="24"/>
          <w:szCs w:val="24"/>
        </w:rPr>
        <w:t xml:space="preserve"> </w:t>
      </w:r>
      <w:r w:rsidR="007A4A28" w:rsidRPr="001E7979">
        <w:rPr>
          <w:rFonts w:ascii="Arial" w:hAnsi="Arial" w:cs="Arial"/>
          <w:sz w:val="24"/>
          <w:szCs w:val="24"/>
        </w:rPr>
        <w:t>Financial safeguards (processes to ensure funds are used for</w:t>
      </w:r>
      <w:r w:rsidR="00581ADD" w:rsidRPr="001E7979">
        <w:rPr>
          <w:rFonts w:ascii="Arial" w:hAnsi="Arial" w:cs="Arial"/>
          <w:sz w:val="24"/>
          <w:szCs w:val="24"/>
        </w:rPr>
        <w:t xml:space="preserve"> </w:t>
      </w:r>
      <w:r w:rsidR="007A4A28" w:rsidRPr="001E7979">
        <w:rPr>
          <w:rFonts w:ascii="Arial" w:hAnsi="Arial" w:cs="Arial"/>
          <w:sz w:val="24"/>
          <w:szCs w:val="24"/>
        </w:rPr>
        <w:t>purposes set out in your application) including procurement processes</w:t>
      </w:r>
    </w:p>
    <w:p w14:paraId="6EBBC3CC" w14:textId="77777777" w:rsidR="0014503E" w:rsidRPr="001E7979" w:rsidRDefault="0014503E" w:rsidP="00C30BF2">
      <w:pPr>
        <w:pStyle w:val="ListParagraph"/>
        <w:numPr>
          <w:ilvl w:val="1"/>
          <w:numId w:val="8"/>
        </w:numPr>
        <w:spacing w:before="0" w:after="240"/>
        <w:ind w:right="1258"/>
        <w:rPr>
          <w:rFonts w:ascii="Arial" w:hAnsi="Arial" w:cs="Arial"/>
          <w:vanish/>
          <w:sz w:val="24"/>
          <w:szCs w:val="24"/>
        </w:rPr>
      </w:pPr>
    </w:p>
    <w:p w14:paraId="1DAA3D03" w14:textId="24703A23" w:rsidR="003C59B9" w:rsidRPr="001E7979" w:rsidRDefault="007A4A28" w:rsidP="00C30BF2">
      <w:pPr>
        <w:keepNext/>
        <w:keepLines/>
        <w:widowControl/>
        <w:autoSpaceDE/>
        <w:autoSpaceDN/>
        <w:spacing w:before="240"/>
        <w:outlineLvl w:val="0"/>
        <w:rPr>
          <w:rFonts w:ascii="Arial" w:eastAsia="Times New Roman" w:hAnsi="Arial" w:cs="Arial"/>
          <w:b/>
          <w:color w:val="006B54"/>
          <w:w w:val="110"/>
          <w:sz w:val="32"/>
          <w:szCs w:val="24"/>
          <w:lang w:val="en-GB"/>
        </w:rPr>
      </w:pPr>
      <w:bookmarkStart w:id="6" w:name="Section_5:_Declaration"/>
      <w:bookmarkEnd w:id="6"/>
      <w:r w:rsidRPr="001E7979">
        <w:rPr>
          <w:rFonts w:ascii="Arial" w:eastAsia="Times New Roman" w:hAnsi="Arial" w:cs="Arial"/>
          <w:b/>
          <w:color w:val="006B54"/>
          <w:w w:val="110"/>
          <w:sz w:val="32"/>
          <w:szCs w:val="24"/>
          <w:lang w:val="en-GB"/>
        </w:rPr>
        <w:t xml:space="preserve">Section </w:t>
      </w:r>
      <w:r w:rsidR="00260A9D" w:rsidRPr="001E7979">
        <w:rPr>
          <w:rFonts w:ascii="Arial" w:eastAsia="Times New Roman" w:hAnsi="Arial" w:cs="Arial"/>
          <w:b/>
          <w:color w:val="006B54"/>
          <w:w w:val="110"/>
          <w:sz w:val="32"/>
          <w:szCs w:val="24"/>
          <w:lang w:val="en-GB"/>
        </w:rPr>
        <w:t>4</w:t>
      </w:r>
      <w:r w:rsidRPr="001E7979">
        <w:rPr>
          <w:rFonts w:ascii="Arial" w:eastAsia="Times New Roman" w:hAnsi="Arial" w:cs="Arial"/>
          <w:b/>
          <w:color w:val="006B54"/>
          <w:w w:val="110"/>
          <w:sz w:val="32"/>
          <w:szCs w:val="24"/>
          <w:lang w:val="en-GB"/>
        </w:rPr>
        <w:t>: Declaration</w:t>
      </w:r>
    </w:p>
    <w:p w14:paraId="26F36B37" w14:textId="1C35A81E" w:rsidR="003C59B9" w:rsidRPr="001E7979" w:rsidRDefault="00120FCE" w:rsidP="00592AB7">
      <w:pPr>
        <w:pStyle w:val="BodyText"/>
        <w:numPr>
          <w:ilvl w:val="1"/>
          <w:numId w:val="29"/>
        </w:numPr>
        <w:spacing w:before="128"/>
        <w:ind w:left="426" w:right="383" w:hanging="206"/>
        <w:rPr>
          <w:rFonts w:ascii="Arial" w:hAnsi="Arial" w:cs="Arial"/>
          <w:sz w:val="24"/>
          <w:szCs w:val="24"/>
        </w:rPr>
      </w:pPr>
      <w:r w:rsidRPr="001E7979">
        <w:rPr>
          <w:rFonts w:ascii="Arial" w:hAnsi="Arial" w:cs="Arial"/>
          <w:sz w:val="24"/>
          <w:szCs w:val="24"/>
        </w:rPr>
        <w:t xml:space="preserve"> </w:t>
      </w:r>
      <w:r w:rsidR="007A4A28" w:rsidRPr="001E7979">
        <w:rPr>
          <w:rFonts w:ascii="Arial" w:hAnsi="Arial" w:cs="Arial"/>
          <w:sz w:val="24"/>
          <w:szCs w:val="24"/>
        </w:rPr>
        <w:t>Your completed application form must be signed by the person who has the</w:t>
      </w:r>
      <w:r w:rsidRPr="001E7979">
        <w:rPr>
          <w:rFonts w:ascii="Arial" w:hAnsi="Arial" w:cs="Arial"/>
          <w:sz w:val="24"/>
          <w:szCs w:val="24"/>
        </w:rPr>
        <w:t xml:space="preserve"> </w:t>
      </w:r>
      <w:r w:rsidR="007A4A28" w:rsidRPr="001E7979">
        <w:rPr>
          <w:rFonts w:ascii="Arial" w:hAnsi="Arial" w:cs="Arial"/>
          <w:sz w:val="24"/>
          <w:szCs w:val="24"/>
        </w:rPr>
        <w:t>authority to approve this application.</w:t>
      </w:r>
    </w:p>
    <w:p w14:paraId="44AE44A6" w14:textId="77777777" w:rsidR="00B5228B" w:rsidRPr="001E7979" w:rsidRDefault="007A4A28" w:rsidP="00C30BF2">
      <w:pPr>
        <w:pStyle w:val="BodyText"/>
        <w:spacing w:before="112"/>
        <w:ind w:left="787"/>
        <w:rPr>
          <w:rFonts w:ascii="Arial" w:hAnsi="Arial" w:cs="Arial"/>
          <w:sz w:val="24"/>
          <w:szCs w:val="24"/>
        </w:rPr>
      </w:pPr>
      <w:r w:rsidRPr="001E7979">
        <w:rPr>
          <w:rFonts w:ascii="Arial" w:hAnsi="Arial" w:cs="Arial"/>
          <w:sz w:val="24"/>
          <w:szCs w:val="24"/>
        </w:rPr>
        <w:t>I ha</w:t>
      </w:r>
      <w:r w:rsidR="00325945" w:rsidRPr="001E7979">
        <w:rPr>
          <w:rFonts w:ascii="Arial" w:hAnsi="Arial" w:cs="Arial"/>
          <w:sz w:val="24"/>
          <w:szCs w:val="24"/>
        </w:rPr>
        <w:t>ve</w:t>
      </w:r>
      <w:r w:rsidR="00B5228B" w:rsidRPr="001E7979">
        <w:rPr>
          <w:rFonts w:ascii="Arial" w:hAnsi="Arial" w:cs="Arial"/>
          <w:sz w:val="24"/>
          <w:szCs w:val="24"/>
        </w:rPr>
        <w:t xml:space="preserve">; </w:t>
      </w:r>
    </w:p>
    <w:p w14:paraId="3C5F8AEC" w14:textId="4FF19BF3" w:rsidR="00B5228B" w:rsidRPr="001E7979" w:rsidRDefault="00B5228B" w:rsidP="00C30BF2">
      <w:pPr>
        <w:pStyle w:val="BodyText"/>
        <w:numPr>
          <w:ilvl w:val="0"/>
          <w:numId w:val="21"/>
        </w:numPr>
        <w:spacing w:before="112"/>
        <w:rPr>
          <w:rFonts w:ascii="Arial" w:hAnsi="Arial" w:cs="Arial"/>
          <w:sz w:val="24"/>
          <w:szCs w:val="24"/>
        </w:rPr>
      </w:pPr>
      <w:r w:rsidRPr="001E7979">
        <w:rPr>
          <w:rFonts w:ascii="Arial" w:hAnsi="Arial" w:cs="Arial"/>
          <w:sz w:val="24"/>
          <w:szCs w:val="24"/>
        </w:rPr>
        <w:t>completed the table in Annex 1 with a prioritised list of sites in our programme of work.</w:t>
      </w:r>
    </w:p>
    <w:p w14:paraId="201A04C0" w14:textId="15B52262" w:rsidR="004401CE" w:rsidRPr="001E7979" w:rsidRDefault="004401CE" w:rsidP="00C30BF2">
      <w:pPr>
        <w:pStyle w:val="BodyText"/>
        <w:numPr>
          <w:ilvl w:val="0"/>
          <w:numId w:val="21"/>
        </w:numPr>
        <w:spacing w:before="32"/>
        <w:ind w:right="383"/>
        <w:rPr>
          <w:rFonts w:ascii="Arial" w:hAnsi="Arial" w:cs="Arial"/>
          <w:sz w:val="24"/>
          <w:szCs w:val="24"/>
        </w:rPr>
      </w:pPr>
      <w:r w:rsidRPr="001E7979">
        <w:rPr>
          <w:rFonts w:ascii="Arial" w:hAnsi="Arial" w:cs="Arial"/>
          <w:sz w:val="24"/>
          <w:szCs w:val="24"/>
        </w:rPr>
        <w:t>read and accepted the Grants for</w:t>
      </w:r>
      <w:r w:rsidR="00115283" w:rsidRPr="001E7979">
        <w:rPr>
          <w:rFonts w:ascii="Arial" w:hAnsi="Arial" w:cs="Arial"/>
          <w:sz w:val="24"/>
          <w:szCs w:val="24"/>
        </w:rPr>
        <w:t xml:space="preserve"> </w:t>
      </w:r>
      <w:r w:rsidRPr="001E7979">
        <w:rPr>
          <w:rFonts w:ascii="Arial" w:hAnsi="Arial" w:cs="Arial"/>
          <w:sz w:val="24"/>
          <w:szCs w:val="24"/>
        </w:rPr>
        <w:t>Programme of Major Works Guidance Note and confirm that the information in this application form, together with the supporting</w:t>
      </w:r>
      <w:r w:rsidR="00115283" w:rsidRPr="001E7979">
        <w:rPr>
          <w:rFonts w:ascii="Arial" w:hAnsi="Arial" w:cs="Arial"/>
          <w:sz w:val="24"/>
          <w:szCs w:val="24"/>
        </w:rPr>
        <w:t xml:space="preserve"> </w:t>
      </w:r>
      <w:r w:rsidRPr="001E7979">
        <w:rPr>
          <w:rFonts w:ascii="Arial" w:hAnsi="Arial" w:cs="Arial"/>
          <w:sz w:val="24"/>
          <w:szCs w:val="24"/>
        </w:rPr>
        <w:t>information enclosed</w:t>
      </w:r>
      <w:r w:rsidR="00115283" w:rsidRPr="001E7979">
        <w:rPr>
          <w:rFonts w:ascii="Arial" w:hAnsi="Arial" w:cs="Arial"/>
          <w:sz w:val="24"/>
          <w:szCs w:val="24"/>
        </w:rPr>
        <w:t xml:space="preserve"> </w:t>
      </w:r>
      <w:r w:rsidRPr="001E7979">
        <w:rPr>
          <w:rFonts w:ascii="Arial" w:hAnsi="Arial" w:cs="Arial"/>
          <w:sz w:val="24"/>
          <w:szCs w:val="24"/>
        </w:rPr>
        <w:t>with it, is accurate and complete to the best of my knowledge.</w:t>
      </w:r>
    </w:p>
    <w:p w14:paraId="2134FE03" w14:textId="45E00199" w:rsidR="004401CE" w:rsidRPr="001E7979" w:rsidRDefault="004401CE" w:rsidP="00C30BF2">
      <w:pPr>
        <w:pStyle w:val="ListParagraph"/>
        <w:tabs>
          <w:tab w:val="left" w:pos="787"/>
          <w:tab w:val="left" w:pos="788"/>
        </w:tabs>
        <w:spacing w:before="100"/>
        <w:ind w:left="823" w:firstLine="0"/>
        <w:rPr>
          <w:rFonts w:ascii="Arial" w:hAnsi="Arial" w:cs="Arial"/>
          <w:sz w:val="24"/>
          <w:szCs w:val="24"/>
        </w:rPr>
      </w:pPr>
      <w:r w:rsidRPr="001E7979">
        <w:rPr>
          <w:rFonts w:ascii="Arial" w:hAnsi="Arial" w:cs="Arial"/>
          <w:b/>
          <w:bCs/>
          <w:sz w:val="24"/>
          <w:szCs w:val="24"/>
        </w:rPr>
        <w:t>Stream 3 only</w:t>
      </w:r>
      <w:r w:rsidRPr="001E7979">
        <w:rPr>
          <w:rFonts w:ascii="Arial" w:hAnsi="Arial" w:cs="Arial"/>
          <w:sz w:val="24"/>
          <w:szCs w:val="24"/>
        </w:rPr>
        <w:t xml:space="preserve"> Please confirm that your organisation will adhere to the </w:t>
      </w:r>
      <w:hyperlink r:id="rId19" w:history="1">
        <w:r w:rsidRPr="005F0477">
          <w:rPr>
            <w:rStyle w:val="Hyperlink"/>
            <w:rFonts w:ascii="Arial" w:hAnsi="Arial" w:cs="Arial"/>
            <w:sz w:val="24"/>
            <w:szCs w:val="24"/>
          </w:rPr>
          <w:t>Government Functional Standard</w:t>
        </w:r>
      </w:hyperlink>
      <w:r w:rsidRPr="001E7979">
        <w:rPr>
          <w:rFonts w:ascii="Arial" w:hAnsi="Arial" w:cs="Arial"/>
          <w:sz w:val="24"/>
          <w:szCs w:val="24"/>
        </w:rPr>
        <w:t xml:space="preserve"> for grant distribution</w:t>
      </w:r>
      <w:r w:rsidR="005477FC" w:rsidRPr="001E7979">
        <w:rPr>
          <w:rFonts w:ascii="Arial" w:hAnsi="Arial" w:cs="Arial"/>
          <w:sz w:val="24"/>
          <w:szCs w:val="24"/>
        </w:rPr>
        <w:t>:</w:t>
      </w:r>
    </w:p>
    <w:p w14:paraId="09017EC7" w14:textId="77777777" w:rsidR="004401CE" w:rsidRPr="001E7979" w:rsidRDefault="008622EC" w:rsidP="00C30BF2">
      <w:pPr>
        <w:pStyle w:val="BodyText"/>
        <w:spacing w:before="145"/>
        <w:ind w:left="1617" w:right="1569"/>
        <w:rPr>
          <w:rFonts w:ascii="Arial" w:hAnsi="Arial" w:cs="Arial"/>
          <w:sz w:val="24"/>
          <w:szCs w:val="24"/>
        </w:rPr>
      </w:pPr>
      <w:sdt>
        <w:sdtPr>
          <w:rPr>
            <w:rFonts w:ascii="Arial" w:hAnsi="Arial" w:cs="Arial"/>
            <w:sz w:val="24"/>
            <w:szCs w:val="24"/>
          </w:rPr>
          <w:alias w:val="S3. Adhere to the Functional Standard for Grant Distribution"/>
          <w:tag w:val="adhere_functional_standard_grant_distribution"/>
          <w:id w:val="1891765475"/>
          <w:lock w:val="sdtLocked"/>
          <w14:checkbox>
            <w14:checked w14:val="0"/>
            <w14:checkedState w14:val="2612" w14:font="MS Gothic"/>
            <w14:uncheckedState w14:val="2610" w14:font="MS Gothic"/>
          </w14:checkbox>
        </w:sdtPr>
        <w:sdtEndPr/>
        <w:sdtContent>
          <w:r w:rsidR="004401CE" w:rsidRPr="001E7979">
            <w:rPr>
              <w:rFonts w:ascii="Segoe UI Symbol" w:eastAsia="MS Gothic" w:hAnsi="Segoe UI Symbol" w:cs="Segoe UI Symbol"/>
              <w:sz w:val="24"/>
              <w:szCs w:val="24"/>
            </w:rPr>
            <w:t>☐</w:t>
          </w:r>
        </w:sdtContent>
      </w:sdt>
      <w:r w:rsidR="004401CE" w:rsidRPr="001E7979">
        <w:rPr>
          <w:rFonts w:ascii="Arial" w:hAnsi="Arial" w:cs="Arial"/>
          <w:sz w:val="24"/>
          <w:szCs w:val="24"/>
        </w:rPr>
        <w:t xml:space="preserve"> My organisation will adhere to the </w:t>
      </w:r>
      <w:hyperlink r:id="rId20">
        <w:r w:rsidR="004401CE" w:rsidRPr="001E7979">
          <w:rPr>
            <w:rFonts w:ascii="Arial" w:hAnsi="Arial" w:cs="Arial"/>
            <w:sz w:val="24"/>
            <w:szCs w:val="24"/>
          </w:rPr>
          <w:t xml:space="preserve">Government Functional Standard </w:t>
        </w:r>
      </w:hyperlink>
      <w:r w:rsidR="004401CE" w:rsidRPr="001E7979">
        <w:rPr>
          <w:rFonts w:ascii="Arial" w:hAnsi="Arial" w:cs="Arial"/>
          <w:sz w:val="24"/>
          <w:szCs w:val="24"/>
        </w:rPr>
        <w:t>for grant distribution</w:t>
      </w:r>
    </w:p>
    <w:p w14:paraId="196948ED" w14:textId="77777777" w:rsidR="004401CE" w:rsidRPr="001E7979" w:rsidRDefault="004401CE" w:rsidP="00C30BF2">
      <w:pPr>
        <w:pStyle w:val="BodyText"/>
        <w:spacing w:before="1"/>
        <w:rPr>
          <w:rFonts w:ascii="Arial" w:hAnsi="Arial" w:cs="Arial"/>
          <w:sz w:val="24"/>
          <w:szCs w:val="24"/>
        </w:rPr>
      </w:pPr>
    </w:p>
    <w:p w14:paraId="771F5B26" w14:textId="784FAF31" w:rsidR="004401CE" w:rsidRPr="001E7979" w:rsidRDefault="004401CE" w:rsidP="00592AB7">
      <w:pPr>
        <w:pStyle w:val="ListParagraph"/>
        <w:numPr>
          <w:ilvl w:val="1"/>
          <w:numId w:val="29"/>
        </w:numPr>
        <w:tabs>
          <w:tab w:val="left" w:pos="220"/>
        </w:tabs>
        <w:ind w:hanging="140"/>
        <w:rPr>
          <w:rFonts w:ascii="Arial" w:hAnsi="Arial" w:cs="Arial"/>
          <w:sz w:val="24"/>
          <w:szCs w:val="24"/>
        </w:rPr>
      </w:pPr>
      <w:r w:rsidRPr="001E7979">
        <w:rPr>
          <w:rFonts w:ascii="Arial" w:hAnsi="Arial" w:cs="Arial"/>
          <w:w w:val="105"/>
          <w:sz w:val="24"/>
          <w:szCs w:val="24"/>
        </w:rPr>
        <w:t>Date of application</w:t>
      </w:r>
    </w:p>
    <w:tbl>
      <w:tblPr>
        <w:tblStyle w:val="TableGrid"/>
        <w:tblW w:w="0" w:type="auto"/>
        <w:tblInd w:w="704"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036"/>
      </w:tblGrid>
      <w:tr w:rsidR="004401CE" w:rsidRPr="001E7979" w14:paraId="4A78B6D1" w14:textId="77777777" w:rsidTr="003A77DE">
        <w:trPr>
          <w:trHeight w:val="454"/>
        </w:trPr>
        <w:sdt>
          <w:sdtPr>
            <w:rPr>
              <w:rFonts w:ascii="Arial" w:hAnsi="Arial" w:cs="Arial"/>
              <w:w w:val="105"/>
              <w:sz w:val="24"/>
              <w:szCs w:val="24"/>
            </w:rPr>
            <w:alias w:val="Date of application"/>
            <w:tag w:val="date_of_application"/>
            <w:id w:val="-1508905744"/>
            <w:lock w:val="sdtLocked"/>
            <w:placeholder>
              <w:docPart w:val="CCA077FC76D64EAB833D022811A3AA21"/>
            </w:placeholder>
            <w:showingPlcHdr/>
            <w:date>
              <w:dateFormat w:val="dd/MM/yyyy"/>
              <w:lid w:val="en-GB"/>
              <w:storeMappedDataAs w:val="dateTime"/>
              <w:calendar w:val="gregorian"/>
            </w:date>
          </w:sdtPr>
          <w:sdtEndPr/>
          <w:sdtContent>
            <w:tc>
              <w:tcPr>
                <w:tcW w:w="9616" w:type="dxa"/>
                <w:vAlign w:val="center"/>
              </w:tcPr>
              <w:p w14:paraId="08F8C3B5" w14:textId="77777777" w:rsidR="004401CE" w:rsidRPr="001E7979" w:rsidRDefault="004401CE"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to enter a date.</w:t>
                </w:r>
              </w:p>
            </w:tc>
          </w:sdtContent>
        </w:sdt>
      </w:tr>
    </w:tbl>
    <w:p w14:paraId="3BF590D9" w14:textId="77777777" w:rsidR="005477FC" w:rsidRPr="001E7979" w:rsidRDefault="005477FC" w:rsidP="00C30BF2">
      <w:pPr>
        <w:pStyle w:val="ListParagraph"/>
        <w:tabs>
          <w:tab w:val="left" w:pos="787"/>
          <w:tab w:val="left" w:pos="788"/>
        </w:tabs>
        <w:spacing w:before="0"/>
        <w:ind w:left="681" w:firstLine="0"/>
        <w:rPr>
          <w:rFonts w:ascii="Arial" w:hAnsi="Arial" w:cs="Arial"/>
          <w:sz w:val="24"/>
          <w:szCs w:val="24"/>
        </w:rPr>
      </w:pPr>
    </w:p>
    <w:p w14:paraId="140A5562" w14:textId="0EFBDB8F" w:rsidR="004401CE" w:rsidRPr="001E7979" w:rsidRDefault="004401CE" w:rsidP="00592AB7">
      <w:pPr>
        <w:pStyle w:val="ListParagraph"/>
        <w:numPr>
          <w:ilvl w:val="1"/>
          <w:numId w:val="29"/>
        </w:numPr>
        <w:tabs>
          <w:tab w:val="left" w:pos="220"/>
        </w:tabs>
        <w:spacing w:before="0"/>
        <w:ind w:left="550" w:hanging="330"/>
        <w:rPr>
          <w:rFonts w:ascii="Arial" w:hAnsi="Arial" w:cs="Arial"/>
          <w:sz w:val="24"/>
          <w:szCs w:val="24"/>
        </w:rPr>
      </w:pPr>
      <w:r w:rsidRPr="001E7979">
        <w:rPr>
          <w:rFonts w:ascii="Arial" w:hAnsi="Arial" w:cs="Arial"/>
          <w:w w:val="105"/>
          <w:sz w:val="24"/>
          <w:szCs w:val="24"/>
        </w:rPr>
        <w:t>Signature</w:t>
      </w:r>
    </w:p>
    <w:tbl>
      <w:tblPr>
        <w:tblStyle w:val="TableGrid"/>
        <w:tblW w:w="0" w:type="auto"/>
        <w:tblInd w:w="704"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036"/>
      </w:tblGrid>
      <w:tr w:rsidR="004401CE" w:rsidRPr="001E7979" w14:paraId="4C3C48D1" w14:textId="77777777" w:rsidTr="008622EC">
        <w:trPr>
          <w:trHeight w:val="544"/>
        </w:trPr>
        <w:sdt>
          <w:sdtPr>
            <w:rPr>
              <w:rFonts w:ascii="Arial" w:hAnsi="Arial" w:cs="Arial"/>
              <w:w w:val="105"/>
              <w:sz w:val="24"/>
              <w:szCs w:val="24"/>
            </w:rPr>
            <w:id w:val="1311434109"/>
            <w:placeholder>
              <w:docPart w:val="DefaultPlaceholder_-1854013440"/>
            </w:placeholder>
          </w:sdtPr>
          <w:sdtContent>
            <w:tc>
              <w:tcPr>
                <w:tcW w:w="9616" w:type="dxa"/>
                <w:vAlign w:val="center"/>
              </w:tcPr>
              <w:p w14:paraId="6B7A41D4" w14:textId="30E5A27B" w:rsidR="004401CE" w:rsidRPr="001E7979" w:rsidRDefault="008622EC" w:rsidP="00C30BF2">
                <w:pPr>
                  <w:pStyle w:val="ListParagraph"/>
                  <w:tabs>
                    <w:tab w:val="left" w:pos="787"/>
                    <w:tab w:val="left" w:pos="788"/>
                  </w:tabs>
                  <w:spacing w:before="0"/>
                  <w:ind w:left="0" w:firstLine="0"/>
                  <w:rPr>
                    <w:rFonts w:ascii="Arial" w:hAnsi="Arial" w:cs="Arial"/>
                    <w:w w:val="105"/>
                    <w:sz w:val="24"/>
                    <w:szCs w:val="24"/>
                  </w:rPr>
                </w:pPr>
                <w:r w:rsidRPr="008622EC">
                  <w:rPr>
                    <w:rFonts w:ascii="Arial" w:hAnsi="Arial" w:cs="Arial"/>
                    <w:color w:val="808080" w:themeColor="background1" w:themeShade="80"/>
                    <w:w w:val="105"/>
                    <w:sz w:val="24"/>
                    <w:szCs w:val="24"/>
                  </w:rPr>
                  <w:t>Type signature here or insert digital signature below</w:t>
                </w:r>
              </w:p>
            </w:tc>
          </w:sdtContent>
        </w:sdt>
      </w:tr>
      <w:tr w:rsidR="008622EC" w:rsidRPr="001E7979" w14:paraId="2362A04D" w14:textId="77777777" w:rsidTr="003A77DE">
        <w:trPr>
          <w:trHeight w:val="1080"/>
        </w:trPr>
        <w:sdt>
          <w:sdtPr>
            <w:rPr>
              <w:rFonts w:ascii="Arial" w:hAnsi="Arial" w:cs="Arial"/>
              <w:w w:val="105"/>
              <w:sz w:val="24"/>
              <w:szCs w:val="24"/>
            </w:rPr>
            <w:id w:val="-1744938494"/>
            <w:showingPlcHdr/>
            <w:picture/>
          </w:sdtPr>
          <w:sdtContent>
            <w:tc>
              <w:tcPr>
                <w:tcW w:w="9616" w:type="dxa"/>
                <w:vAlign w:val="center"/>
              </w:tcPr>
              <w:p w14:paraId="525509B7" w14:textId="61B5DD1C" w:rsidR="008622EC" w:rsidRDefault="008622EC" w:rsidP="00C30BF2">
                <w:pPr>
                  <w:pStyle w:val="ListParagraph"/>
                  <w:tabs>
                    <w:tab w:val="left" w:pos="787"/>
                    <w:tab w:val="left" w:pos="788"/>
                  </w:tabs>
                  <w:spacing w:before="0"/>
                  <w:ind w:left="0" w:firstLine="0"/>
                  <w:rPr>
                    <w:rFonts w:ascii="Arial" w:hAnsi="Arial" w:cs="Arial"/>
                    <w:w w:val="105"/>
                    <w:sz w:val="24"/>
                    <w:szCs w:val="24"/>
                  </w:rPr>
                </w:pPr>
                <w:r>
                  <w:rPr>
                    <w:rFonts w:ascii="Arial" w:hAnsi="Arial" w:cs="Arial"/>
                    <w:noProof/>
                    <w:w w:val="105"/>
                    <w:sz w:val="24"/>
                    <w:szCs w:val="24"/>
                  </w:rPr>
                  <w:drawing>
                    <wp:inline distT="0" distB="0" distL="0" distR="0" wp14:anchorId="09F16E81" wp14:editId="29C0137D">
                      <wp:extent cx="5588000" cy="501650"/>
                      <wp:effectExtent l="0" t="0" r="0" b="0"/>
                      <wp:docPr id="3" name="Picture 3" descr="Insert digital signatu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501650"/>
                              </a:xfrm>
                              <a:prstGeom prst="rect">
                                <a:avLst/>
                              </a:prstGeom>
                              <a:noFill/>
                              <a:ln>
                                <a:noFill/>
                              </a:ln>
                            </pic:spPr>
                          </pic:pic>
                        </a:graphicData>
                      </a:graphic>
                    </wp:inline>
                  </w:drawing>
                </w:r>
              </w:p>
            </w:tc>
          </w:sdtContent>
        </w:sdt>
      </w:tr>
    </w:tbl>
    <w:p w14:paraId="3FC25BDB" w14:textId="6F22B43E" w:rsidR="004401CE" w:rsidRPr="001E7979" w:rsidRDefault="00592AB7" w:rsidP="00592AB7">
      <w:pPr>
        <w:pStyle w:val="ListParagraph"/>
        <w:numPr>
          <w:ilvl w:val="1"/>
          <w:numId w:val="29"/>
        </w:numPr>
        <w:tabs>
          <w:tab w:val="left" w:pos="660"/>
        </w:tabs>
        <w:ind w:hanging="140"/>
        <w:rPr>
          <w:rFonts w:ascii="Arial" w:hAnsi="Arial" w:cs="Arial"/>
          <w:sz w:val="24"/>
          <w:szCs w:val="24"/>
        </w:rPr>
      </w:pPr>
      <w:r>
        <w:rPr>
          <w:rFonts w:ascii="Arial" w:hAnsi="Arial" w:cs="Arial"/>
          <w:w w:val="105"/>
          <w:sz w:val="24"/>
          <w:szCs w:val="24"/>
        </w:rPr>
        <w:lastRenderedPageBreak/>
        <w:t xml:space="preserve"> </w:t>
      </w:r>
      <w:r w:rsidR="004401CE" w:rsidRPr="001E7979">
        <w:rPr>
          <w:rFonts w:ascii="Arial" w:hAnsi="Arial" w:cs="Arial"/>
          <w:w w:val="105"/>
          <w:sz w:val="24"/>
          <w:szCs w:val="24"/>
        </w:rPr>
        <w:t>Print name and job title</w:t>
      </w:r>
    </w:p>
    <w:tbl>
      <w:tblPr>
        <w:tblStyle w:val="TableGrid"/>
        <w:tblW w:w="0" w:type="auto"/>
        <w:tblInd w:w="704"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036"/>
      </w:tblGrid>
      <w:tr w:rsidR="004401CE" w:rsidRPr="001E7979" w14:paraId="64096990" w14:textId="77777777" w:rsidTr="003A77DE">
        <w:trPr>
          <w:trHeight w:val="1109"/>
        </w:trPr>
        <w:tc>
          <w:tcPr>
            <w:tcW w:w="9616" w:type="dxa"/>
            <w:vAlign w:val="center"/>
          </w:tcPr>
          <w:p w14:paraId="1E4AC9E9" w14:textId="77777777" w:rsidR="004401CE" w:rsidRPr="001E7979" w:rsidRDefault="004401CE" w:rsidP="00C30BF2">
            <w:pPr>
              <w:rPr>
                <w:rFonts w:ascii="Arial" w:hAnsi="Arial" w:cs="Arial"/>
                <w:sz w:val="24"/>
                <w:szCs w:val="24"/>
              </w:rPr>
            </w:pPr>
            <w:r w:rsidRPr="001E7979">
              <w:rPr>
                <w:rFonts w:ascii="Arial" w:hAnsi="Arial" w:cs="Arial"/>
                <w:sz w:val="24"/>
                <w:szCs w:val="24"/>
              </w:rPr>
              <w:t xml:space="preserve">Name: </w:t>
            </w:r>
            <w:sdt>
              <w:sdtPr>
                <w:rPr>
                  <w:rFonts w:ascii="Arial" w:hAnsi="Arial" w:cs="Arial"/>
                  <w:sz w:val="24"/>
                  <w:szCs w:val="24"/>
                </w:rPr>
                <w:alias w:val="Certifier: Name"/>
                <w:tag w:val="certifier_name"/>
                <w:id w:val="466086878"/>
                <w:lock w:val="sdtLocked"/>
                <w:placeholder>
                  <w:docPart w:val="3514D3703E194F3DADE5F04548FBBC38"/>
                </w:placeholder>
                <w:showingPlcHdr/>
                <w:text/>
              </w:sdtPr>
              <w:sdtEndPr/>
              <w:sdtContent>
                <w:r w:rsidRPr="001E7979">
                  <w:rPr>
                    <w:rStyle w:val="PlaceholderText"/>
                    <w:rFonts w:ascii="Arial" w:hAnsi="Arial" w:cs="Arial"/>
                    <w:sz w:val="24"/>
                    <w:szCs w:val="24"/>
                  </w:rPr>
                  <w:t>Click or tap here to enter text.</w:t>
                </w:r>
              </w:sdtContent>
            </w:sdt>
          </w:p>
          <w:p w14:paraId="3630B1F5" w14:textId="77777777" w:rsidR="004401CE" w:rsidRPr="001E7979" w:rsidRDefault="004401CE" w:rsidP="00C30BF2">
            <w:pPr>
              <w:rPr>
                <w:rFonts w:ascii="Arial" w:hAnsi="Arial" w:cs="Arial"/>
                <w:sz w:val="24"/>
                <w:szCs w:val="24"/>
              </w:rPr>
            </w:pPr>
          </w:p>
          <w:p w14:paraId="0527D455" w14:textId="77777777" w:rsidR="004401CE" w:rsidRPr="001E7979" w:rsidRDefault="004401CE" w:rsidP="00C30BF2">
            <w:pPr>
              <w:rPr>
                <w:rFonts w:ascii="Arial" w:hAnsi="Arial" w:cs="Arial"/>
                <w:sz w:val="24"/>
                <w:szCs w:val="24"/>
              </w:rPr>
            </w:pPr>
            <w:r w:rsidRPr="001E7979">
              <w:rPr>
                <w:rFonts w:ascii="Arial" w:hAnsi="Arial" w:cs="Arial"/>
                <w:sz w:val="24"/>
                <w:szCs w:val="24"/>
              </w:rPr>
              <w:t xml:space="preserve">Job Title: </w:t>
            </w:r>
            <w:sdt>
              <w:sdtPr>
                <w:rPr>
                  <w:rFonts w:ascii="Arial" w:hAnsi="Arial" w:cs="Arial"/>
                  <w:sz w:val="24"/>
                  <w:szCs w:val="24"/>
                </w:rPr>
                <w:alias w:val="Certifier: Job title"/>
                <w:tag w:val="certifier_job_title"/>
                <w:id w:val="365497470"/>
                <w:lock w:val="sdtLocked"/>
                <w:placeholder>
                  <w:docPart w:val="3220C47B281E41389049DAD9C2869CD1"/>
                </w:placeholder>
                <w:showingPlcHdr/>
                <w:text/>
              </w:sdtPr>
              <w:sdtEndPr/>
              <w:sdtContent>
                <w:r w:rsidRPr="001E7979">
                  <w:rPr>
                    <w:rStyle w:val="PlaceholderText"/>
                    <w:rFonts w:ascii="Arial" w:hAnsi="Arial" w:cs="Arial"/>
                    <w:sz w:val="24"/>
                    <w:szCs w:val="24"/>
                  </w:rPr>
                  <w:t>Click or tap here to enter text.</w:t>
                </w:r>
              </w:sdtContent>
            </w:sdt>
          </w:p>
        </w:tc>
      </w:tr>
    </w:tbl>
    <w:p w14:paraId="5823AB5A" w14:textId="77777777" w:rsidR="004401CE" w:rsidRPr="001E7979" w:rsidRDefault="004401CE" w:rsidP="00C30BF2">
      <w:pPr>
        <w:tabs>
          <w:tab w:val="left" w:pos="787"/>
          <w:tab w:val="left" w:pos="788"/>
        </w:tabs>
        <w:spacing w:before="100"/>
        <w:rPr>
          <w:rFonts w:ascii="Arial" w:hAnsi="Arial" w:cs="Arial"/>
          <w:sz w:val="24"/>
          <w:szCs w:val="24"/>
        </w:rPr>
      </w:pPr>
    </w:p>
    <w:p w14:paraId="6B718711" w14:textId="66881A22" w:rsidR="004401CE" w:rsidRPr="001E7979" w:rsidRDefault="004401CE" w:rsidP="00592AB7">
      <w:pPr>
        <w:pStyle w:val="ListParagraph"/>
        <w:numPr>
          <w:ilvl w:val="1"/>
          <w:numId w:val="29"/>
        </w:numPr>
        <w:spacing w:before="100"/>
        <w:ind w:hanging="140"/>
        <w:rPr>
          <w:rFonts w:ascii="Arial" w:hAnsi="Arial" w:cs="Arial"/>
          <w:sz w:val="24"/>
          <w:szCs w:val="24"/>
        </w:rPr>
      </w:pPr>
      <w:r w:rsidRPr="001E7979">
        <w:rPr>
          <w:rFonts w:ascii="Arial" w:hAnsi="Arial" w:cs="Arial"/>
          <w:sz w:val="24"/>
          <w:szCs w:val="24"/>
        </w:rPr>
        <w:t>D</w:t>
      </w:r>
      <w:r w:rsidRPr="001E7979">
        <w:rPr>
          <w:rFonts w:ascii="Arial" w:hAnsi="Arial" w:cs="Arial"/>
          <w:w w:val="105"/>
          <w:sz w:val="24"/>
          <w:szCs w:val="24"/>
        </w:rPr>
        <w:t>ate of signature</w:t>
      </w:r>
    </w:p>
    <w:tbl>
      <w:tblPr>
        <w:tblStyle w:val="TableGrid"/>
        <w:tblW w:w="0" w:type="auto"/>
        <w:tblInd w:w="704" w:type="dxa"/>
        <w:tblBorders>
          <w:top w:val="single" w:sz="4" w:space="0" w:color="006B54"/>
          <w:left w:val="single" w:sz="4" w:space="0" w:color="006B54"/>
          <w:bottom w:val="single" w:sz="4" w:space="0" w:color="006B54"/>
          <w:right w:val="single" w:sz="4" w:space="0" w:color="006B54"/>
          <w:insideH w:val="single" w:sz="4" w:space="0" w:color="006B54"/>
          <w:insideV w:val="single" w:sz="4" w:space="0" w:color="006B54"/>
        </w:tblBorders>
        <w:tblLook w:val="04A0" w:firstRow="1" w:lastRow="0" w:firstColumn="1" w:lastColumn="0" w:noHBand="0" w:noVBand="1"/>
      </w:tblPr>
      <w:tblGrid>
        <w:gridCol w:w="9036"/>
      </w:tblGrid>
      <w:tr w:rsidR="004401CE" w:rsidRPr="001E7979" w14:paraId="2043C4DC" w14:textId="77777777" w:rsidTr="003A77DE">
        <w:trPr>
          <w:trHeight w:val="454"/>
        </w:trPr>
        <w:sdt>
          <w:sdtPr>
            <w:rPr>
              <w:rFonts w:ascii="Arial" w:hAnsi="Arial" w:cs="Arial"/>
              <w:w w:val="105"/>
              <w:sz w:val="24"/>
              <w:szCs w:val="24"/>
            </w:rPr>
            <w:alias w:val="Signature date"/>
            <w:tag w:val="signiture_date"/>
            <w:id w:val="-1933656524"/>
            <w:lock w:val="sdtLocked"/>
            <w:placeholder>
              <w:docPart w:val="C553CA117F264040B529C21ACCB82CB3"/>
            </w:placeholder>
            <w:showingPlcHdr/>
            <w:date>
              <w:dateFormat w:val="dd/MM/yyyy"/>
              <w:lid w:val="en-GB"/>
              <w:storeMappedDataAs w:val="dateTime"/>
              <w:calendar w:val="gregorian"/>
            </w:date>
          </w:sdtPr>
          <w:sdtEndPr/>
          <w:sdtContent>
            <w:tc>
              <w:tcPr>
                <w:tcW w:w="9616" w:type="dxa"/>
                <w:vAlign w:val="center"/>
              </w:tcPr>
              <w:p w14:paraId="7D577C2D" w14:textId="77777777" w:rsidR="004401CE" w:rsidRPr="001E7979" w:rsidRDefault="004401CE" w:rsidP="00C30BF2">
                <w:pPr>
                  <w:pStyle w:val="ListParagraph"/>
                  <w:tabs>
                    <w:tab w:val="left" w:pos="787"/>
                    <w:tab w:val="left" w:pos="788"/>
                  </w:tabs>
                  <w:spacing w:before="0"/>
                  <w:ind w:left="0" w:firstLine="0"/>
                  <w:rPr>
                    <w:rFonts w:ascii="Arial" w:hAnsi="Arial" w:cs="Arial"/>
                    <w:w w:val="105"/>
                    <w:sz w:val="24"/>
                    <w:szCs w:val="24"/>
                  </w:rPr>
                </w:pPr>
                <w:r w:rsidRPr="001E7979">
                  <w:rPr>
                    <w:rStyle w:val="PlaceholderText"/>
                    <w:rFonts w:ascii="Arial" w:hAnsi="Arial" w:cs="Arial"/>
                    <w:sz w:val="24"/>
                    <w:szCs w:val="24"/>
                  </w:rPr>
                  <w:t>Click or tap to enter a date.</w:t>
                </w:r>
              </w:p>
            </w:tc>
          </w:sdtContent>
        </w:sdt>
      </w:tr>
    </w:tbl>
    <w:p w14:paraId="5D9CE51F" w14:textId="44803FFA" w:rsidR="005477FC" w:rsidRPr="001E7979" w:rsidRDefault="005477FC" w:rsidP="00C30BF2">
      <w:pPr>
        <w:pStyle w:val="BodyText"/>
        <w:spacing w:before="112"/>
        <w:rPr>
          <w:rFonts w:ascii="Arial" w:hAnsi="Arial" w:cs="Arial"/>
          <w:sz w:val="24"/>
          <w:szCs w:val="24"/>
        </w:rPr>
      </w:pPr>
    </w:p>
    <w:p w14:paraId="36346F43" w14:textId="567D2628" w:rsidR="00681109" w:rsidRPr="001E7979" w:rsidRDefault="00F95155" w:rsidP="00C30BF2">
      <w:pPr>
        <w:rPr>
          <w:rFonts w:ascii="Arial" w:hAnsi="Arial" w:cs="Arial"/>
          <w:sz w:val="24"/>
          <w:szCs w:val="24"/>
        </w:rPr>
      </w:pPr>
      <w:r w:rsidRPr="001E7979">
        <w:rPr>
          <w:rFonts w:ascii="Arial" w:hAnsi="Arial" w:cs="Arial"/>
          <w:sz w:val="24"/>
          <w:szCs w:val="24"/>
        </w:rPr>
        <w:br w:type="page"/>
      </w:r>
      <w:bookmarkStart w:id="7" w:name="_Hlk71201962"/>
    </w:p>
    <w:p w14:paraId="1243B826" w14:textId="52A1118E" w:rsidR="005477FC" w:rsidRPr="001E7979" w:rsidRDefault="005477FC" w:rsidP="00C30BF2">
      <w:pPr>
        <w:keepNext/>
        <w:keepLines/>
        <w:widowControl/>
        <w:autoSpaceDE/>
        <w:autoSpaceDN/>
        <w:spacing w:before="240"/>
        <w:outlineLvl w:val="0"/>
        <w:rPr>
          <w:rFonts w:ascii="Arial" w:eastAsia="Times New Roman" w:hAnsi="Arial" w:cs="Arial"/>
          <w:b/>
          <w:color w:val="006B54"/>
          <w:w w:val="110"/>
          <w:sz w:val="32"/>
          <w:szCs w:val="32"/>
          <w:lang w:val="en-GB"/>
        </w:rPr>
      </w:pPr>
      <w:r w:rsidRPr="001E7979">
        <w:rPr>
          <w:rFonts w:ascii="Arial" w:eastAsia="Times New Roman" w:hAnsi="Arial" w:cs="Arial"/>
          <w:b/>
          <w:color w:val="006B54"/>
          <w:w w:val="110"/>
          <w:sz w:val="32"/>
          <w:szCs w:val="32"/>
          <w:lang w:val="en-GB"/>
        </w:rPr>
        <w:lastRenderedPageBreak/>
        <w:t>Submission of Applications</w:t>
      </w:r>
    </w:p>
    <w:p w14:paraId="229D38EC" w14:textId="77777777" w:rsidR="00235A0B" w:rsidRPr="001E7979" w:rsidRDefault="00235A0B" w:rsidP="00C30BF2">
      <w:pPr>
        <w:ind w:left="720"/>
        <w:rPr>
          <w:rFonts w:ascii="Arial" w:hAnsi="Arial" w:cs="Arial"/>
        </w:rPr>
      </w:pPr>
    </w:p>
    <w:p w14:paraId="06B786C5" w14:textId="73525DE8" w:rsidR="005477FC" w:rsidRPr="001E7979" w:rsidRDefault="00DA7A6B" w:rsidP="00C30BF2">
      <w:pPr>
        <w:ind w:left="720"/>
        <w:rPr>
          <w:rFonts w:ascii="Arial" w:hAnsi="Arial" w:cs="Arial"/>
          <w:sz w:val="24"/>
        </w:rPr>
      </w:pPr>
      <w:r w:rsidRPr="00DA7A6B">
        <w:rPr>
          <w:rFonts w:ascii="Arial" w:hAnsi="Arial" w:cs="Arial"/>
          <w:sz w:val="24"/>
        </w:rPr>
        <w:t xml:space="preserve">Applications should be submitted no later than midnight on the </w:t>
      </w:r>
      <w:r w:rsidRPr="00DA7A6B">
        <w:rPr>
          <w:rFonts w:ascii="Arial" w:hAnsi="Arial" w:cs="Arial"/>
          <w:b/>
          <w:sz w:val="24"/>
        </w:rPr>
        <w:t>2</w:t>
      </w:r>
      <w:r w:rsidR="00782E85">
        <w:rPr>
          <w:rFonts w:ascii="Arial" w:hAnsi="Arial" w:cs="Arial"/>
          <w:b/>
          <w:sz w:val="24"/>
        </w:rPr>
        <w:t>2</w:t>
      </w:r>
      <w:r w:rsidRPr="00DA7A6B">
        <w:rPr>
          <w:rFonts w:ascii="Arial" w:hAnsi="Arial" w:cs="Arial"/>
          <w:b/>
          <w:sz w:val="24"/>
        </w:rPr>
        <w:t xml:space="preserve"> J</w:t>
      </w:r>
      <w:r w:rsidR="00A37CF4">
        <w:rPr>
          <w:rFonts w:ascii="Arial" w:hAnsi="Arial" w:cs="Arial"/>
          <w:b/>
          <w:sz w:val="24"/>
        </w:rPr>
        <w:t>uly</w:t>
      </w:r>
      <w:r w:rsidRPr="00DA7A6B">
        <w:rPr>
          <w:rFonts w:ascii="Arial" w:hAnsi="Arial" w:cs="Arial"/>
          <w:b/>
          <w:sz w:val="24"/>
        </w:rPr>
        <w:t xml:space="preserve"> 2021</w:t>
      </w:r>
      <w:r w:rsidRPr="00DA7A6B">
        <w:rPr>
          <w:rFonts w:ascii="Arial" w:hAnsi="Arial" w:cs="Arial"/>
          <w:sz w:val="24"/>
        </w:rPr>
        <w:t xml:space="preserve"> </w:t>
      </w:r>
      <w:r w:rsidRPr="00187019">
        <w:rPr>
          <w:rFonts w:ascii="Arial" w:hAnsi="Arial" w:cs="Arial"/>
          <w:b/>
          <w:sz w:val="24"/>
        </w:rPr>
        <w:t xml:space="preserve">(streams 1&amp;2) and </w:t>
      </w:r>
      <w:r w:rsidR="00D9365B">
        <w:rPr>
          <w:rFonts w:ascii="Arial" w:hAnsi="Arial" w:cs="Arial"/>
          <w:b/>
          <w:sz w:val="24"/>
        </w:rPr>
        <w:t>5 August 2021</w:t>
      </w:r>
      <w:r w:rsidRPr="00187019">
        <w:rPr>
          <w:rFonts w:ascii="Arial" w:hAnsi="Arial" w:cs="Arial"/>
          <w:b/>
          <w:sz w:val="24"/>
        </w:rPr>
        <w:t xml:space="preserve"> (stream 3)</w:t>
      </w:r>
      <w:r w:rsidRPr="00DA7A6B">
        <w:rPr>
          <w:rFonts w:ascii="Arial" w:hAnsi="Arial" w:cs="Arial"/>
          <w:sz w:val="24"/>
        </w:rPr>
        <w:t xml:space="preserve">. </w:t>
      </w:r>
      <w:r w:rsidR="00211DF1">
        <w:rPr>
          <w:rFonts w:ascii="Arial" w:hAnsi="Arial" w:cs="Arial"/>
          <w:sz w:val="24"/>
        </w:rPr>
        <w:t>W</w:t>
      </w:r>
      <w:r w:rsidR="00211DF1" w:rsidRPr="00211DF1">
        <w:rPr>
          <w:rFonts w:ascii="Arial" w:hAnsi="Arial" w:cs="Arial"/>
          <w:sz w:val="24"/>
        </w:rPr>
        <w:t>e will communicate decisions to applicants for Stream 1 and 2 by the end of August, and Stream 3 by mid-September</w:t>
      </w:r>
      <w:r w:rsidR="00211DF1">
        <w:rPr>
          <w:rFonts w:ascii="Arial" w:hAnsi="Arial" w:cs="Arial"/>
          <w:sz w:val="24"/>
        </w:rPr>
        <w:t>.</w:t>
      </w:r>
    </w:p>
    <w:p w14:paraId="7782FD59" w14:textId="77777777" w:rsidR="003D5043" w:rsidRPr="001E7979" w:rsidRDefault="003D5043" w:rsidP="00C30BF2">
      <w:pPr>
        <w:ind w:left="720"/>
        <w:rPr>
          <w:rFonts w:ascii="Arial" w:hAnsi="Arial" w:cs="Arial"/>
          <w:sz w:val="24"/>
        </w:rPr>
      </w:pPr>
    </w:p>
    <w:p w14:paraId="49B9F355" w14:textId="7212A86B" w:rsidR="005477FC" w:rsidRPr="001E7979" w:rsidRDefault="005477FC" w:rsidP="00C30BF2">
      <w:pPr>
        <w:ind w:left="720"/>
        <w:rPr>
          <w:rFonts w:ascii="Arial" w:hAnsi="Arial" w:cs="Arial"/>
          <w:sz w:val="24"/>
        </w:rPr>
      </w:pPr>
      <w:r w:rsidRPr="001E7979">
        <w:rPr>
          <w:rFonts w:ascii="Arial" w:hAnsi="Arial" w:cs="Arial"/>
          <w:sz w:val="24"/>
        </w:rPr>
        <w:t xml:space="preserve">Applications should be submitted electronically in </w:t>
      </w:r>
      <w:r w:rsidR="00BA5BC5" w:rsidRPr="001E7979">
        <w:rPr>
          <w:rFonts w:ascii="Arial" w:hAnsi="Arial" w:cs="Arial"/>
          <w:sz w:val="24"/>
        </w:rPr>
        <w:t>.DOC</w:t>
      </w:r>
      <w:r w:rsidR="00025989" w:rsidRPr="001E7979">
        <w:rPr>
          <w:rFonts w:ascii="Arial" w:hAnsi="Arial" w:cs="Arial"/>
          <w:sz w:val="24"/>
        </w:rPr>
        <w:t>X</w:t>
      </w:r>
      <w:r w:rsidR="008575E6" w:rsidRPr="001E7979">
        <w:rPr>
          <w:rFonts w:ascii="Arial" w:hAnsi="Arial" w:cs="Arial"/>
          <w:sz w:val="24"/>
        </w:rPr>
        <w:t xml:space="preserve"> (Microsoft Word document) </w:t>
      </w:r>
      <w:r w:rsidRPr="001E7979">
        <w:rPr>
          <w:rFonts w:ascii="Arial" w:hAnsi="Arial" w:cs="Arial"/>
          <w:sz w:val="24"/>
        </w:rPr>
        <w:t xml:space="preserve">format to: </w:t>
      </w:r>
      <w:hyperlink r:id="rId22" w:history="1">
        <w:r w:rsidR="00EC6EDC" w:rsidRPr="001E7979">
          <w:rPr>
            <w:rFonts w:ascii="Arial" w:hAnsi="Arial" w:cs="Arial"/>
            <w:color w:val="3776A2"/>
            <w:w w:val="105"/>
            <w:sz w:val="24"/>
          </w:rPr>
          <w:t>CRF.MajorWorks@historicengland.org.uk</w:t>
        </w:r>
      </w:hyperlink>
    </w:p>
    <w:p w14:paraId="4E6190A4" w14:textId="77777777" w:rsidR="003D5043" w:rsidRPr="001E7979" w:rsidRDefault="003D5043" w:rsidP="00C30BF2">
      <w:pPr>
        <w:ind w:left="720"/>
        <w:rPr>
          <w:rFonts w:ascii="Arial" w:hAnsi="Arial" w:cs="Arial"/>
        </w:rPr>
      </w:pPr>
    </w:p>
    <w:p w14:paraId="0E5EA1D1" w14:textId="153093BA" w:rsidR="005477FC" w:rsidRPr="001E7979" w:rsidRDefault="005477FC" w:rsidP="00C30BF2">
      <w:pPr>
        <w:ind w:left="720"/>
        <w:rPr>
          <w:rFonts w:ascii="Arial" w:hAnsi="Arial" w:cs="Arial"/>
          <w:color w:val="3776A2"/>
          <w:w w:val="105"/>
          <w:sz w:val="28"/>
        </w:rPr>
        <w:sectPr w:rsidR="005477FC" w:rsidRPr="001E7979" w:rsidSect="00053D3F">
          <w:pgSz w:w="11910" w:h="16840"/>
          <w:pgMar w:top="993" w:right="1080" w:bottom="1440" w:left="1080" w:header="0" w:footer="319" w:gutter="0"/>
          <w:cols w:space="720"/>
          <w:docGrid w:linePitch="299"/>
        </w:sectPr>
      </w:pPr>
      <w:r w:rsidRPr="001E7979">
        <w:rPr>
          <w:rFonts w:ascii="Arial" w:hAnsi="Arial" w:cs="Arial"/>
          <w:w w:val="105"/>
          <w:sz w:val="24"/>
        </w:rPr>
        <w:t xml:space="preserve">If you have any questions regarding your application or the overall programme, please contact: </w:t>
      </w:r>
      <w:hyperlink r:id="rId23" w:history="1">
        <w:r w:rsidR="003D5043" w:rsidRPr="001E7979">
          <w:rPr>
            <w:rFonts w:ascii="Arial" w:hAnsi="Arial" w:cs="Arial"/>
            <w:color w:val="3776A2"/>
            <w:w w:val="105"/>
            <w:sz w:val="24"/>
          </w:rPr>
          <w:t>CRF.MajorWorks@historicengland.org.uk</w:t>
        </w:r>
      </w:hyperlink>
      <w:r w:rsidR="003D5043" w:rsidRPr="001E7979">
        <w:rPr>
          <w:rFonts w:ascii="Arial" w:hAnsi="Arial" w:cs="Arial"/>
          <w:color w:val="3776A2"/>
          <w:w w:val="105"/>
          <w:sz w:val="24"/>
        </w:rPr>
        <w:t xml:space="preserve"> </w:t>
      </w:r>
    </w:p>
    <w:bookmarkEnd w:id="7"/>
    <w:p w14:paraId="646BA53D" w14:textId="5F77FF2B" w:rsidR="001B2CEA" w:rsidRPr="001E7979" w:rsidRDefault="001B2CEA" w:rsidP="00235A0B">
      <w:pPr>
        <w:keepNext/>
        <w:keepLines/>
        <w:widowControl/>
        <w:autoSpaceDE/>
        <w:autoSpaceDN/>
        <w:spacing w:before="240" w:line="300" w:lineRule="auto"/>
        <w:outlineLvl w:val="0"/>
        <w:rPr>
          <w:rFonts w:ascii="Arial" w:eastAsia="Times New Roman" w:hAnsi="Arial" w:cs="Arial"/>
          <w:b/>
          <w:color w:val="006B54"/>
          <w:w w:val="110"/>
          <w:sz w:val="32"/>
          <w:szCs w:val="32"/>
          <w:lang w:val="en-GB"/>
        </w:rPr>
      </w:pPr>
      <w:r w:rsidRPr="001E7979">
        <w:rPr>
          <w:rFonts w:ascii="Arial" w:eastAsia="Times New Roman" w:hAnsi="Arial" w:cs="Arial"/>
          <w:b/>
          <w:color w:val="006B54"/>
          <w:w w:val="110"/>
          <w:sz w:val="32"/>
          <w:szCs w:val="32"/>
          <w:lang w:val="en-GB"/>
        </w:rPr>
        <w:lastRenderedPageBreak/>
        <w:t>Section 5: Annex</w:t>
      </w:r>
      <w:r w:rsidR="00235A0B" w:rsidRPr="001E7979">
        <w:rPr>
          <w:rFonts w:ascii="Arial" w:eastAsia="Times New Roman" w:hAnsi="Arial" w:cs="Arial"/>
          <w:b/>
          <w:color w:val="006B54"/>
          <w:w w:val="110"/>
          <w:sz w:val="32"/>
          <w:szCs w:val="32"/>
          <w:lang w:val="en-GB"/>
        </w:rPr>
        <w:t xml:space="preserve"> 1</w:t>
      </w:r>
    </w:p>
    <w:p w14:paraId="6E99C4DA" w14:textId="77777777" w:rsidR="00FE56B3" w:rsidRPr="001E7979" w:rsidRDefault="00FE56B3" w:rsidP="00DB4B08">
      <w:pPr>
        <w:spacing w:before="337"/>
        <w:jc w:val="both"/>
        <w:rPr>
          <w:rFonts w:ascii="Arial" w:hAnsi="Arial" w:cs="Arial"/>
          <w:sz w:val="40"/>
          <w:szCs w:val="40"/>
        </w:rPr>
      </w:pPr>
      <w:r w:rsidRPr="001E7979">
        <w:rPr>
          <w:rFonts w:ascii="Arial" w:hAnsi="Arial" w:cs="Arial"/>
          <w:sz w:val="40"/>
          <w:szCs w:val="40"/>
        </w:rPr>
        <w:t>Programme Application Summary Form</w:t>
      </w:r>
    </w:p>
    <w:p w14:paraId="09C3992E" w14:textId="2E4677A5" w:rsidR="005477FC" w:rsidRPr="001E7979" w:rsidRDefault="0010711B" w:rsidP="0010711B">
      <w:pPr>
        <w:pStyle w:val="Heading2"/>
        <w:ind w:left="0"/>
        <w:rPr>
          <w:rFonts w:ascii="Arial" w:hAnsi="Arial" w:cs="Arial"/>
          <w:b w:val="0"/>
          <w:bCs w:val="0"/>
          <w:w w:val="110"/>
          <w:lang w:val="en-GB"/>
        </w:rPr>
      </w:pPr>
      <w:r w:rsidRPr="001E7979">
        <w:rPr>
          <w:rFonts w:ascii="Arial" w:hAnsi="Arial" w:cs="Arial"/>
          <w:b w:val="0"/>
          <w:bCs w:val="0"/>
          <w:w w:val="110"/>
          <w:lang w:val="en-GB"/>
        </w:rPr>
        <w:t xml:space="preserve">Please fill in the provided rows and click </w:t>
      </w:r>
      <w:r w:rsidR="009905B0" w:rsidRPr="001E7979">
        <w:rPr>
          <w:rFonts w:ascii="Arial" w:hAnsi="Arial" w:cs="Arial"/>
          <w:b w:val="0"/>
          <w:bCs w:val="0"/>
          <w:noProof/>
          <w:w w:val="110"/>
          <w:lang w:val="en-GB"/>
        </w:rPr>
        <w:drawing>
          <wp:inline distT="0" distB="0" distL="0" distR="0" wp14:anchorId="29503D5C" wp14:editId="65205006">
            <wp:extent cx="166370" cy="166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1E7979">
        <w:rPr>
          <w:rFonts w:ascii="Arial" w:hAnsi="Arial" w:cs="Arial"/>
          <w:b w:val="0"/>
          <w:bCs w:val="0"/>
          <w:w w:val="110"/>
          <w:lang w:val="en-GB"/>
        </w:rPr>
        <w:t xml:space="preserve"> to add new rows.</w:t>
      </w:r>
    </w:p>
    <w:p w14:paraId="6068AE1C" w14:textId="77777777" w:rsidR="00415739" w:rsidRPr="001E7979" w:rsidRDefault="00415739" w:rsidP="0010711B">
      <w:pPr>
        <w:pStyle w:val="Heading2"/>
        <w:ind w:left="0"/>
        <w:rPr>
          <w:rFonts w:ascii="Arial" w:hAnsi="Arial" w:cs="Arial"/>
          <w:b w:val="0"/>
          <w:bCs w:val="0"/>
          <w:w w:val="110"/>
          <w:lang w:val="en-GB"/>
        </w:rPr>
      </w:pPr>
    </w:p>
    <w:tbl>
      <w:tblPr>
        <w:tblStyle w:val="GridTable4-Accent1"/>
        <w:tblW w:w="0" w:type="auto"/>
        <w:tblLook w:val="04A0" w:firstRow="1" w:lastRow="0" w:firstColumn="1" w:lastColumn="0" w:noHBand="0" w:noVBand="1"/>
      </w:tblPr>
      <w:tblGrid>
        <w:gridCol w:w="1696"/>
        <w:gridCol w:w="4280"/>
        <w:gridCol w:w="2099"/>
        <w:gridCol w:w="2410"/>
        <w:gridCol w:w="2376"/>
        <w:gridCol w:w="2709"/>
      </w:tblGrid>
      <w:tr w:rsidR="00235A0B" w:rsidRPr="001E7979" w14:paraId="106FC181" w14:textId="77777777" w:rsidTr="00FB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D718D" w14:textId="38AB1329" w:rsidR="005B7017" w:rsidRPr="001E7979" w:rsidRDefault="005B7017" w:rsidP="00235A0B">
            <w:pPr>
              <w:pStyle w:val="Heading2"/>
              <w:outlineLvl w:val="1"/>
              <w:rPr>
                <w:rFonts w:ascii="Arial" w:hAnsi="Arial" w:cs="Arial"/>
                <w:sz w:val="22"/>
                <w:szCs w:val="22"/>
              </w:rPr>
            </w:pPr>
            <w:r w:rsidRPr="001E7979">
              <w:rPr>
                <w:rFonts w:ascii="Arial" w:hAnsi="Arial" w:cs="Arial"/>
                <w:sz w:val="22"/>
                <w:szCs w:val="22"/>
              </w:rPr>
              <w:t>Priority order</w:t>
            </w:r>
          </w:p>
        </w:tc>
        <w:tc>
          <w:tcPr>
            <w:tcW w:w="4280" w:type="dxa"/>
          </w:tcPr>
          <w:p w14:paraId="4B1B4C20" w14:textId="0F865754" w:rsidR="005B7017" w:rsidRPr="001E7979" w:rsidRDefault="005B7017" w:rsidP="00235A0B">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E7979">
              <w:rPr>
                <w:rFonts w:ascii="Arial" w:hAnsi="Arial" w:cs="Arial"/>
                <w:sz w:val="22"/>
                <w:szCs w:val="22"/>
              </w:rPr>
              <w:t xml:space="preserve">Name of site </w:t>
            </w:r>
          </w:p>
        </w:tc>
        <w:tc>
          <w:tcPr>
            <w:tcW w:w="2099" w:type="dxa"/>
          </w:tcPr>
          <w:p w14:paraId="71443B81" w14:textId="02E5F415" w:rsidR="005B7017" w:rsidRPr="001E7979" w:rsidRDefault="003A7B80" w:rsidP="00235A0B">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E7979">
              <w:rPr>
                <w:rFonts w:ascii="Arial" w:hAnsi="Arial" w:cs="Arial"/>
                <w:sz w:val="22"/>
                <w:szCs w:val="22"/>
              </w:rPr>
              <w:t>Type of designation</w:t>
            </w:r>
          </w:p>
        </w:tc>
        <w:tc>
          <w:tcPr>
            <w:tcW w:w="2410" w:type="dxa"/>
          </w:tcPr>
          <w:p w14:paraId="61ABBE25" w14:textId="2FD0E7EA" w:rsidR="005B7017" w:rsidRPr="001E7979" w:rsidRDefault="005B7017" w:rsidP="00235A0B">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E7979">
              <w:rPr>
                <w:rFonts w:ascii="Arial" w:hAnsi="Arial" w:cs="Arial"/>
                <w:sz w:val="22"/>
                <w:szCs w:val="22"/>
              </w:rPr>
              <w:t>Total eligible costs applied for</w:t>
            </w:r>
          </w:p>
        </w:tc>
        <w:tc>
          <w:tcPr>
            <w:tcW w:w="2376" w:type="dxa"/>
          </w:tcPr>
          <w:p w14:paraId="14AA7C11" w14:textId="3624000A" w:rsidR="005B7017" w:rsidRPr="001E7979" w:rsidRDefault="005B7017" w:rsidP="00235A0B">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E7979">
              <w:rPr>
                <w:rFonts w:ascii="Arial" w:hAnsi="Arial" w:cs="Arial"/>
                <w:sz w:val="22"/>
                <w:szCs w:val="22"/>
              </w:rPr>
              <w:t>Grant applied for</w:t>
            </w:r>
          </w:p>
        </w:tc>
        <w:tc>
          <w:tcPr>
            <w:tcW w:w="2709" w:type="dxa"/>
          </w:tcPr>
          <w:p w14:paraId="462CA448" w14:textId="52C67BE8" w:rsidR="005B7017" w:rsidRPr="001E7979" w:rsidRDefault="005B7017" w:rsidP="00235A0B">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bCs/>
                <w:sz w:val="22"/>
                <w:szCs w:val="22"/>
              </w:rPr>
            </w:pPr>
            <w:r w:rsidRPr="001E7979">
              <w:rPr>
                <w:rFonts w:ascii="Arial" w:hAnsi="Arial" w:cs="Arial"/>
                <w:sz w:val="22"/>
                <w:szCs w:val="22"/>
              </w:rPr>
              <w:t>Completed Individual project application form attached</w:t>
            </w:r>
          </w:p>
          <w:p w14:paraId="6B665DDB" w14:textId="259AFEC5" w:rsidR="00235A0B" w:rsidRPr="001E7979" w:rsidRDefault="00235A0B" w:rsidP="00235A0B">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sdt>
        <w:sdtPr>
          <w:rPr>
            <w:rFonts w:ascii="Arial" w:hAnsi="Arial" w:cs="Arial"/>
            <w:b w:val="0"/>
            <w:bCs w:val="0"/>
            <w:color w:val="000000" w:themeColor="text1"/>
          </w:rPr>
          <w:alias w:val="Annex 1"/>
          <w:tag w:val="Annex 1"/>
          <w:id w:val="-435675754"/>
          <w:lock w:val="sdtLocked"/>
          <w15:repeatingSection/>
        </w:sdtPr>
        <w:sdtEndPr/>
        <w:sdtContent>
          <w:sdt>
            <w:sdtPr>
              <w:rPr>
                <w:rFonts w:ascii="Arial" w:hAnsi="Arial" w:cs="Arial"/>
                <w:b w:val="0"/>
                <w:bCs w:val="0"/>
                <w:color w:val="000000" w:themeColor="text1"/>
              </w:rPr>
              <w:id w:val="-1727296878"/>
              <w:lock w:val="sdtLocked"/>
              <w:placeholder>
                <w:docPart w:val="2A0F8B4E6BEC4FD4B8EB609D6445B315"/>
              </w:placeholder>
              <w15:repeatingSectionItem/>
            </w:sdtPr>
            <w:sdtEndPr/>
            <w:sdtContent>
              <w:tr w:rsidR="00235A0B" w:rsidRPr="001E7979" w14:paraId="4B629B8F" w14:textId="77777777" w:rsidTr="00F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B56BF3" w14:textId="46EC8480" w:rsidR="005B701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1346784556"/>
                        <w:lock w:val="sdtLocked"/>
                        <w:placeholder>
                          <w:docPart w:val="06EF225C157C44C8BEC31A845CEBF009"/>
                        </w:placeholder>
                        <w:text/>
                      </w:sdtPr>
                      <w:sdtEndPr/>
                      <w:sdtContent>
                        <w:r w:rsidR="000A5353" w:rsidRPr="006E19F6">
                          <w:rPr>
                            <w:rFonts w:ascii="Arial" w:hAnsi="Arial" w:cs="Arial"/>
                            <w:color w:val="000000" w:themeColor="text1"/>
                          </w:rPr>
                          <w:t>1</w:t>
                        </w:r>
                      </w:sdtContent>
                    </w:sdt>
                  </w:p>
                </w:tc>
                <w:sdt>
                  <w:sdtPr>
                    <w:rPr>
                      <w:rFonts w:ascii="Arial" w:hAnsi="Arial" w:cs="Arial"/>
                      <w:color w:val="000000" w:themeColor="text1"/>
                    </w:rPr>
                    <w:alias w:val="Site name"/>
                    <w:tag w:val="Site name"/>
                    <w:id w:val="296960837"/>
                    <w:lock w:val="sdtLocked"/>
                    <w:placeholder>
                      <w:docPart w:val="E032E754B36245ACAB5A9669E4338D68"/>
                    </w:placeholder>
                    <w:showingPlcHdr/>
                    <w:text/>
                  </w:sdtPr>
                  <w:sdtEndPr/>
                  <w:sdtContent>
                    <w:tc>
                      <w:tcPr>
                        <w:tcW w:w="4280" w:type="dxa"/>
                      </w:tcPr>
                      <w:p w14:paraId="2A5F2F02" w14:textId="490ECC20" w:rsidR="005B7017" w:rsidRPr="001E7979" w:rsidRDefault="005B7017" w:rsidP="005350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108976286"/>
                    <w:lock w:val="sdtLocked"/>
                    <w:placeholder>
                      <w:docPart w:val="F84B6089BDB640EE8022F0E7624BD427"/>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209B1B99" w14:textId="3883122D" w:rsidR="005B7017" w:rsidRPr="001E7979" w:rsidRDefault="005B7017" w:rsidP="005350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1524012101"/>
                    <w:lock w:val="sdtLocked"/>
                    <w:placeholder>
                      <w:docPart w:val="526AC41D10854A74B711AE6D765F3792"/>
                    </w:placeholder>
                    <w:showingPlcHdr/>
                    <w:text/>
                  </w:sdtPr>
                  <w:sdtEndPr/>
                  <w:sdtContent>
                    <w:tc>
                      <w:tcPr>
                        <w:tcW w:w="2410" w:type="dxa"/>
                      </w:tcPr>
                      <w:p w14:paraId="797E7513" w14:textId="41717A6A" w:rsidR="005B7017" w:rsidRPr="001E7979" w:rsidRDefault="00620F11" w:rsidP="005350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166413368"/>
                    <w:lock w:val="sdtLocked"/>
                    <w:placeholder>
                      <w:docPart w:val="121A444FBD1B4142A40FA01B4271C778"/>
                    </w:placeholder>
                    <w:showingPlcHdr/>
                    <w:text/>
                  </w:sdtPr>
                  <w:sdtEndPr/>
                  <w:sdtContent>
                    <w:tc>
                      <w:tcPr>
                        <w:tcW w:w="2376" w:type="dxa"/>
                      </w:tcPr>
                      <w:p w14:paraId="035E5876" w14:textId="4A133FB2" w:rsidR="005B7017" w:rsidRPr="001E7979" w:rsidRDefault="00620F11" w:rsidP="005350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078512799"/>
                    <w:lock w:val="sdtLocked"/>
                    <w:placeholder>
                      <w:docPart w:val="066079AB1DF543F48DB71C4F296419E9"/>
                    </w:placeholder>
                    <w:showingPlcHdr/>
                    <w:dropDownList>
                      <w:listItem w:value="Choose an item."/>
                      <w:listItem w:displayText="Yes" w:value="Yes"/>
                      <w:listItem w:displayText="No" w:value="No"/>
                    </w:dropDownList>
                  </w:sdtPr>
                  <w:sdtEndPr/>
                  <w:sdtContent>
                    <w:tc>
                      <w:tcPr>
                        <w:tcW w:w="2709" w:type="dxa"/>
                      </w:tcPr>
                      <w:p w14:paraId="55745266" w14:textId="124EC59B" w:rsidR="005B7017" w:rsidRPr="001E7979" w:rsidRDefault="00620F11" w:rsidP="005350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1461711926"/>
              <w:lock w:val="sdtLocked"/>
              <w:placeholder>
                <w:docPart w:val="6728739448C34CEC80FC533BF72685F3"/>
              </w:placeholder>
              <w15:repeatingSectionItem/>
            </w:sdtPr>
            <w:sdtEndPr/>
            <w:sdtContent>
              <w:tr w:rsidR="006263BE" w:rsidRPr="001E7979" w14:paraId="28127F77" w14:textId="77777777" w:rsidTr="00FB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357786" w14:textId="419944BE" w:rsidR="006263BE"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1684669809"/>
                        <w:lock w:val="sdtLocked"/>
                        <w:placeholder>
                          <w:docPart w:val="F0B868F98EC445309C8465D5B312F69A"/>
                        </w:placeholder>
                        <w:text/>
                      </w:sdtPr>
                      <w:sdtEndPr/>
                      <w:sdtContent>
                        <w:r w:rsidR="00C14097">
                          <w:rPr>
                            <w:rFonts w:ascii="Arial" w:hAnsi="Arial" w:cs="Arial"/>
                            <w:color w:val="000000" w:themeColor="text1"/>
                          </w:rPr>
                          <w:t>2</w:t>
                        </w:r>
                      </w:sdtContent>
                    </w:sdt>
                  </w:p>
                </w:tc>
                <w:sdt>
                  <w:sdtPr>
                    <w:rPr>
                      <w:rFonts w:ascii="Arial" w:hAnsi="Arial" w:cs="Arial"/>
                      <w:color w:val="000000" w:themeColor="text1"/>
                    </w:rPr>
                    <w:alias w:val="Site name"/>
                    <w:tag w:val="Site name"/>
                    <w:id w:val="-1595004178"/>
                    <w:lock w:val="sdtLocked"/>
                    <w:placeholder>
                      <w:docPart w:val="36573D8C720C40CC9C7E13395421B7E0"/>
                    </w:placeholder>
                    <w:showingPlcHdr/>
                    <w:text/>
                  </w:sdtPr>
                  <w:sdtEndPr/>
                  <w:sdtContent>
                    <w:tc>
                      <w:tcPr>
                        <w:tcW w:w="4280" w:type="dxa"/>
                      </w:tcPr>
                      <w:p w14:paraId="23372FAA" w14:textId="77777777" w:rsidR="006263BE" w:rsidRPr="001E7979" w:rsidRDefault="006263BE"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785931986"/>
                    <w:lock w:val="sdtLocked"/>
                    <w:placeholder>
                      <w:docPart w:val="178BB53F6DF34AFE9CF23932FD3AD216"/>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172C5A63" w14:textId="77777777" w:rsidR="006263BE" w:rsidRPr="001E7979" w:rsidRDefault="006263BE"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65348492"/>
                    <w:lock w:val="sdtLocked"/>
                    <w:placeholder>
                      <w:docPart w:val="5850AFC42E7A46C6A380C1AB5ED45467"/>
                    </w:placeholder>
                    <w:showingPlcHdr/>
                    <w:text/>
                  </w:sdtPr>
                  <w:sdtEndPr/>
                  <w:sdtContent>
                    <w:tc>
                      <w:tcPr>
                        <w:tcW w:w="2410" w:type="dxa"/>
                      </w:tcPr>
                      <w:p w14:paraId="1B944256" w14:textId="77777777" w:rsidR="006263BE" w:rsidRPr="001E7979" w:rsidRDefault="006263BE"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1351026067"/>
                    <w:lock w:val="sdtLocked"/>
                    <w:placeholder>
                      <w:docPart w:val="E217783AA1FA4A2B909B740EEF475E68"/>
                    </w:placeholder>
                    <w:showingPlcHdr/>
                    <w:text/>
                  </w:sdtPr>
                  <w:sdtEndPr/>
                  <w:sdtContent>
                    <w:tc>
                      <w:tcPr>
                        <w:tcW w:w="2376" w:type="dxa"/>
                      </w:tcPr>
                      <w:p w14:paraId="21C1A3D4" w14:textId="77777777" w:rsidR="006263BE" w:rsidRPr="001E7979" w:rsidRDefault="006263BE"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471440336"/>
                    <w:lock w:val="sdtLocked"/>
                    <w:placeholder>
                      <w:docPart w:val="FD8605D77E374A088C17F0A0560EFCDE"/>
                    </w:placeholder>
                    <w:showingPlcHdr/>
                    <w:dropDownList>
                      <w:listItem w:value="Choose an item."/>
                      <w:listItem w:displayText="Yes" w:value="Yes"/>
                      <w:listItem w:displayText="No" w:value="No"/>
                    </w:dropDownList>
                  </w:sdtPr>
                  <w:sdtEndPr/>
                  <w:sdtContent>
                    <w:tc>
                      <w:tcPr>
                        <w:tcW w:w="2709" w:type="dxa"/>
                      </w:tcPr>
                      <w:p w14:paraId="1CB6B38A" w14:textId="6C1CD720" w:rsidR="006263BE" w:rsidRPr="001E7979" w:rsidRDefault="006263BE"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583881104"/>
              <w:lock w:val="sdtLocked"/>
              <w:placeholder>
                <w:docPart w:val="AD63F04A87CA432FA00C079C5F4269F2"/>
              </w:placeholder>
              <w15:repeatingSectionItem/>
            </w:sdtPr>
            <w:sdtEndPr/>
            <w:sdtContent>
              <w:tr w:rsidR="00C14097" w:rsidRPr="001E7979" w14:paraId="40A0AE80" w14:textId="77777777" w:rsidTr="00F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6E5A7C" w14:textId="1657EA1F"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1650401500"/>
                        <w:lock w:val="sdtLocked"/>
                        <w:placeholder>
                          <w:docPart w:val="1C300C13207246AB93A9E0D6CC7AE926"/>
                        </w:placeholder>
                        <w:text/>
                      </w:sdtPr>
                      <w:sdtEndPr/>
                      <w:sdtContent>
                        <w:r w:rsidR="00C14097">
                          <w:rPr>
                            <w:rFonts w:ascii="Arial" w:hAnsi="Arial" w:cs="Arial"/>
                            <w:color w:val="000000" w:themeColor="text1"/>
                          </w:rPr>
                          <w:t>3</w:t>
                        </w:r>
                      </w:sdtContent>
                    </w:sdt>
                  </w:p>
                </w:tc>
                <w:sdt>
                  <w:sdtPr>
                    <w:rPr>
                      <w:rFonts w:ascii="Arial" w:hAnsi="Arial" w:cs="Arial"/>
                      <w:color w:val="000000" w:themeColor="text1"/>
                    </w:rPr>
                    <w:alias w:val="Site name"/>
                    <w:tag w:val="Site name"/>
                    <w:id w:val="-488240903"/>
                    <w:lock w:val="sdtLocked"/>
                    <w:placeholder>
                      <w:docPart w:val="12A74F6BFE404AD19B90B98282C6CE69"/>
                    </w:placeholder>
                    <w:showingPlcHdr/>
                    <w:text/>
                  </w:sdtPr>
                  <w:sdtEndPr/>
                  <w:sdtContent>
                    <w:tc>
                      <w:tcPr>
                        <w:tcW w:w="4280" w:type="dxa"/>
                      </w:tcPr>
                      <w:p w14:paraId="7E921A5D"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1898769893"/>
                    <w:lock w:val="sdtLocked"/>
                    <w:placeholder>
                      <w:docPart w:val="D28463A704E64A80882DB9C0845C4C2E"/>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460A6163"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519013578"/>
                    <w:lock w:val="sdtLocked"/>
                    <w:placeholder>
                      <w:docPart w:val="8A7E71F308924BD28D15DC2EDEE9221A"/>
                    </w:placeholder>
                    <w:showingPlcHdr/>
                    <w:text/>
                  </w:sdtPr>
                  <w:sdtEndPr/>
                  <w:sdtContent>
                    <w:tc>
                      <w:tcPr>
                        <w:tcW w:w="2410" w:type="dxa"/>
                      </w:tcPr>
                      <w:p w14:paraId="1746F9B2"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881218623"/>
                    <w:lock w:val="sdtLocked"/>
                    <w:placeholder>
                      <w:docPart w:val="ABE94FD4341141F4BEEEA56B36E25BF6"/>
                    </w:placeholder>
                    <w:showingPlcHdr/>
                    <w:text/>
                  </w:sdtPr>
                  <w:sdtEndPr/>
                  <w:sdtContent>
                    <w:tc>
                      <w:tcPr>
                        <w:tcW w:w="2376" w:type="dxa"/>
                      </w:tcPr>
                      <w:p w14:paraId="18E5D644"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024369659"/>
                    <w:lock w:val="sdtLocked"/>
                    <w:placeholder>
                      <w:docPart w:val="A4E18290DF104C7BB04F1D182555A5BE"/>
                    </w:placeholder>
                    <w:showingPlcHdr/>
                    <w:dropDownList>
                      <w:listItem w:value="Choose an item."/>
                      <w:listItem w:displayText="Yes" w:value="Yes"/>
                      <w:listItem w:displayText="No" w:value="No"/>
                    </w:dropDownList>
                  </w:sdtPr>
                  <w:sdtEndPr/>
                  <w:sdtContent>
                    <w:tc>
                      <w:tcPr>
                        <w:tcW w:w="2709" w:type="dxa"/>
                      </w:tcPr>
                      <w:p w14:paraId="4459B5CF" w14:textId="0EAF4D99"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1228569864"/>
              <w:lock w:val="sdtLocked"/>
              <w:placeholder>
                <w:docPart w:val="95B332243F2C48BFADC5B7B4BA291388"/>
              </w:placeholder>
              <w15:repeatingSectionItem/>
            </w:sdtPr>
            <w:sdtEndPr/>
            <w:sdtContent>
              <w:tr w:rsidR="00C14097" w:rsidRPr="001E7979" w14:paraId="4B13BE78" w14:textId="77777777" w:rsidTr="00FB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8A9E53" w14:textId="0CFDF994"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38826745"/>
                        <w:lock w:val="sdtLocked"/>
                        <w:placeholder>
                          <w:docPart w:val="66590EDED5E9415DBA90E29E47B4C74B"/>
                        </w:placeholder>
                        <w:text/>
                      </w:sdtPr>
                      <w:sdtEndPr/>
                      <w:sdtContent>
                        <w:r w:rsidR="00C14097">
                          <w:rPr>
                            <w:rFonts w:ascii="Arial" w:hAnsi="Arial" w:cs="Arial"/>
                            <w:color w:val="000000" w:themeColor="text1"/>
                          </w:rPr>
                          <w:t>4</w:t>
                        </w:r>
                      </w:sdtContent>
                    </w:sdt>
                  </w:p>
                </w:tc>
                <w:sdt>
                  <w:sdtPr>
                    <w:rPr>
                      <w:rFonts w:ascii="Arial" w:hAnsi="Arial" w:cs="Arial"/>
                      <w:color w:val="000000" w:themeColor="text1"/>
                    </w:rPr>
                    <w:alias w:val="Site name"/>
                    <w:tag w:val="Site name"/>
                    <w:id w:val="-1405372026"/>
                    <w:lock w:val="sdtLocked"/>
                    <w:placeholder>
                      <w:docPart w:val="8EF0D5F218164013A73CF623D0EF51CC"/>
                    </w:placeholder>
                    <w:showingPlcHdr/>
                    <w:text/>
                  </w:sdtPr>
                  <w:sdtEndPr/>
                  <w:sdtContent>
                    <w:tc>
                      <w:tcPr>
                        <w:tcW w:w="4280" w:type="dxa"/>
                      </w:tcPr>
                      <w:p w14:paraId="7FE8A2E0"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1419547957"/>
                    <w:lock w:val="sdtLocked"/>
                    <w:placeholder>
                      <w:docPart w:val="F6D68ABB87254B5EA2E2BD774E6643A0"/>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1ABD6B94"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970100113"/>
                    <w:lock w:val="sdtLocked"/>
                    <w:placeholder>
                      <w:docPart w:val="07A280FC73ED4B568FB7F1E716B90CC2"/>
                    </w:placeholder>
                    <w:showingPlcHdr/>
                    <w:text/>
                  </w:sdtPr>
                  <w:sdtEndPr/>
                  <w:sdtContent>
                    <w:tc>
                      <w:tcPr>
                        <w:tcW w:w="2410" w:type="dxa"/>
                      </w:tcPr>
                      <w:p w14:paraId="6FD4DE83"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1089968860"/>
                    <w:lock w:val="sdtLocked"/>
                    <w:placeholder>
                      <w:docPart w:val="B5D7F776972A471BA2FE71958814FF82"/>
                    </w:placeholder>
                    <w:showingPlcHdr/>
                    <w:text/>
                  </w:sdtPr>
                  <w:sdtEndPr/>
                  <w:sdtContent>
                    <w:tc>
                      <w:tcPr>
                        <w:tcW w:w="2376" w:type="dxa"/>
                      </w:tcPr>
                      <w:p w14:paraId="546927F2"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008098895"/>
                    <w:lock w:val="sdtLocked"/>
                    <w:placeholder>
                      <w:docPart w:val="5BA9FC3B5D17445DB28C5CEDCCC961C8"/>
                    </w:placeholder>
                    <w:showingPlcHdr/>
                    <w:dropDownList>
                      <w:listItem w:value="Choose an item."/>
                      <w:listItem w:displayText="Yes" w:value="Yes"/>
                      <w:listItem w:displayText="No" w:value="No"/>
                    </w:dropDownList>
                  </w:sdtPr>
                  <w:sdtEndPr/>
                  <w:sdtContent>
                    <w:tc>
                      <w:tcPr>
                        <w:tcW w:w="2709" w:type="dxa"/>
                      </w:tcPr>
                      <w:p w14:paraId="612E5F88" w14:textId="659DC70B"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1509668255"/>
              <w:lock w:val="sdtLocked"/>
              <w:placeholder>
                <w:docPart w:val="C7F98794B65C42EC99223925B0A6B53F"/>
              </w:placeholder>
              <w15:repeatingSectionItem/>
            </w:sdtPr>
            <w:sdtEndPr/>
            <w:sdtContent>
              <w:tr w:rsidR="00FB7601" w:rsidRPr="001E7979" w14:paraId="232FC9D4" w14:textId="77777777" w:rsidTr="00F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B6F7BE" w14:textId="4DA81A01"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839468693"/>
                        <w:lock w:val="sdtLocked"/>
                        <w:placeholder>
                          <w:docPart w:val="E5FC6EC517C34027AC5CD084C1ECAE4C"/>
                        </w:placeholder>
                        <w:text/>
                      </w:sdtPr>
                      <w:sdtEndPr/>
                      <w:sdtContent>
                        <w:r w:rsidR="00C14097">
                          <w:rPr>
                            <w:rFonts w:ascii="Arial" w:hAnsi="Arial" w:cs="Arial"/>
                            <w:color w:val="000000" w:themeColor="text1"/>
                          </w:rPr>
                          <w:t>5</w:t>
                        </w:r>
                      </w:sdtContent>
                    </w:sdt>
                  </w:p>
                </w:tc>
                <w:sdt>
                  <w:sdtPr>
                    <w:rPr>
                      <w:rFonts w:ascii="Arial" w:hAnsi="Arial" w:cs="Arial"/>
                      <w:color w:val="000000" w:themeColor="text1"/>
                    </w:rPr>
                    <w:alias w:val="Site name"/>
                    <w:tag w:val="Site name"/>
                    <w:id w:val="-1603486498"/>
                    <w:lock w:val="sdtLocked"/>
                    <w:placeholder>
                      <w:docPart w:val="5C2D1EB07B7948FABB7E9D954C1F5F45"/>
                    </w:placeholder>
                    <w:showingPlcHdr/>
                    <w:text/>
                  </w:sdtPr>
                  <w:sdtEndPr/>
                  <w:sdtContent>
                    <w:tc>
                      <w:tcPr>
                        <w:tcW w:w="4280" w:type="dxa"/>
                      </w:tcPr>
                      <w:p w14:paraId="5A4B302E"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235482714"/>
                    <w:lock w:val="sdtLocked"/>
                    <w:placeholder>
                      <w:docPart w:val="3E5AE7A04C094FEB84AEF32BE3C5E1B4"/>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11842DBB"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w:t>
                        </w:r>
                        <w:r w:rsidRPr="001E7979">
                          <w:rPr>
                            <w:rStyle w:val="PlaceholderText"/>
                            <w:rFonts w:ascii="Arial" w:hAnsi="Arial" w:cs="Arial"/>
                            <w:color w:val="000000" w:themeColor="text1"/>
                          </w:rPr>
                          <w:lastRenderedPageBreak/>
                          <w:t>ose a type of designation</w:t>
                        </w:r>
                      </w:p>
                    </w:tc>
                  </w:sdtContent>
                </w:sdt>
                <w:sdt>
                  <w:sdtPr>
                    <w:rPr>
                      <w:rFonts w:ascii="Arial" w:hAnsi="Arial" w:cs="Arial"/>
                      <w:color w:val="000000" w:themeColor="text1"/>
                    </w:rPr>
                    <w:alias w:val="Capital works"/>
                    <w:tag w:val="Capital works"/>
                    <w:id w:val="734744417"/>
                    <w:lock w:val="sdtLocked"/>
                    <w:placeholder>
                      <w:docPart w:val="20CAB095BBB849FBBB523B7A4CF74526"/>
                    </w:placeholder>
                    <w:showingPlcHdr/>
                    <w:text/>
                  </w:sdtPr>
                  <w:sdtEndPr/>
                  <w:sdtContent>
                    <w:tc>
                      <w:tcPr>
                        <w:tcW w:w="2410" w:type="dxa"/>
                      </w:tcPr>
                      <w:p w14:paraId="16DB0A52"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 xml:space="preserve">Eligible </w:t>
                        </w:r>
                        <w:r w:rsidRPr="001E7979">
                          <w:rPr>
                            <w:rStyle w:val="PlaceholderText"/>
                            <w:rFonts w:ascii="Arial" w:hAnsi="Arial" w:cs="Arial"/>
                            <w:color w:val="000000" w:themeColor="text1"/>
                          </w:rPr>
                          <w:lastRenderedPageBreak/>
                          <w:t>costs applied for</w:t>
                        </w:r>
                      </w:p>
                    </w:tc>
                  </w:sdtContent>
                </w:sdt>
                <w:sdt>
                  <w:sdtPr>
                    <w:rPr>
                      <w:rFonts w:ascii="Arial" w:hAnsi="Arial" w:cs="Arial"/>
                      <w:color w:val="000000" w:themeColor="text1"/>
                    </w:rPr>
                    <w:alias w:val="Grant applied for"/>
                    <w:tag w:val="Grant applie dfor"/>
                    <w:id w:val="-2050760081"/>
                    <w:lock w:val="sdtLocked"/>
                    <w:placeholder>
                      <w:docPart w:val="93C7EB9C8785414A8FA2B1ED48E3BA47"/>
                    </w:placeholder>
                    <w:showingPlcHdr/>
                    <w:text/>
                  </w:sdtPr>
                  <w:sdtEndPr/>
                  <w:sdtContent>
                    <w:tc>
                      <w:tcPr>
                        <w:tcW w:w="2376" w:type="dxa"/>
                      </w:tcPr>
                      <w:p w14:paraId="6C27A5C8"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 xml:space="preserve">Grant </w:t>
                        </w:r>
                        <w:r w:rsidRPr="001E7979">
                          <w:rPr>
                            <w:rStyle w:val="PlaceholderText"/>
                            <w:rFonts w:ascii="Arial" w:hAnsi="Arial" w:cs="Arial"/>
                            <w:color w:val="000000" w:themeColor="text1"/>
                          </w:rPr>
                          <w:lastRenderedPageBreak/>
                          <w:t>applied for</w:t>
                        </w:r>
                      </w:p>
                    </w:tc>
                  </w:sdtContent>
                </w:sdt>
                <w:sdt>
                  <w:sdtPr>
                    <w:rPr>
                      <w:rFonts w:ascii="Arial" w:hAnsi="Arial" w:cs="Arial"/>
                      <w:color w:val="000000" w:themeColor="text1"/>
                    </w:rPr>
                    <w:alias w:val="Completed project application form"/>
                    <w:tag w:val="Completed project application form"/>
                    <w:id w:val="753784084"/>
                    <w:lock w:val="sdtLocked"/>
                    <w:placeholder>
                      <w:docPart w:val="E22234B715784FFD80FF83FC6A5F74FD"/>
                    </w:placeholder>
                    <w:showingPlcHdr/>
                    <w:dropDownList>
                      <w:listItem w:value="Choose an item."/>
                      <w:listItem w:displayText="Yes" w:value="Yes"/>
                      <w:listItem w:displayText="No" w:value="No"/>
                    </w:dropDownList>
                  </w:sdtPr>
                  <w:sdtEndPr/>
                  <w:sdtContent>
                    <w:tc>
                      <w:tcPr>
                        <w:tcW w:w="2709" w:type="dxa"/>
                      </w:tcPr>
                      <w:p w14:paraId="480FDA20" w14:textId="59A9C039"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lastRenderedPageBreak/>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546493345"/>
              <w:lock w:val="sdtLocked"/>
              <w:placeholder>
                <w:docPart w:val="C011AA72D6F6464F99348DCE2BA7ABEE"/>
              </w:placeholder>
              <w15:repeatingSectionItem/>
            </w:sdtPr>
            <w:sdtEndPr/>
            <w:sdtContent>
              <w:tr w:rsidR="00FB7601" w:rsidRPr="001E7979" w14:paraId="334F3D6A" w14:textId="77777777" w:rsidTr="00FB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AFEF73" w14:textId="749FC91D"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672541656"/>
                        <w:lock w:val="sdtLocked"/>
                        <w:placeholder>
                          <w:docPart w:val="0213CB7671B3490A9C9DF0AC7A72F874"/>
                        </w:placeholder>
                        <w:text/>
                      </w:sdtPr>
                      <w:sdtEndPr/>
                      <w:sdtContent>
                        <w:r w:rsidR="00C14097">
                          <w:rPr>
                            <w:rFonts w:ascii="Arial" w:hAnsi="Arial" w:cs="Arial"/>
                            <w:color w:val="000000" w:themeColor="text1"/>
                          </w:rPr>
                          <w:t>6</w:t>
                        </w:r>
                      </w:sdtContent>
                    </w:sdt>
                  </w:p>
                </w:tc>
                <w:sdt>
                  <w:sdtPr>
                    <w:rPr>
                      <w:rFonts w:ascii="Arial" w:hAnsi="Arial" w:cs="Arial"/>
                      <w:color w:val="000000" w:themeColor="text1"/>
                    </w:rPr>
                    <w:alias w:val="Site name"/>
                    <w:tag w:val="Site name"/>
                    <w:id w:val="1575851327"/>
                    <w:lock w:val="sdtLocked"/>
                    <w:placeholder>
                      <w:docPart w:val="5AB25BF9F6DB4F918909DEF2044BED68"/>
                    </w:placeholder>
                    <w:showingPlcHdr/>
                    <w:text/>
                  </w:sdtPr>
                  <w:sdtEndPr/>
                  <w:sdtContent>
                    <w:tc>
                      <w:tcPr>
                        <w:tcW w:w="4280" w:type="dxa"/>
                      </w:tcPr>
                      <w:p w14:paraId="5981DFB3"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8905509"/>
                    <w:lock w:val="sdtLocked"/>
                    <w:placeholder>
                      <w:docPart w:val="2D41D84B431B464E9BE95B83BD6BC2D1"/>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666FB675"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974712625"/>
                    <w:lock w:val="sdtLocked"/>
                    <w:placeholder>
                      <w:docPart w:val="00CC955D2BF44756B0687A95E48BF63A"/>
                    </w:placeholder>
                    <w:showingPlcHdr/>
                    <w:text/>
                  </w:sdtPr>
                  <w:sdtEndPr/>
                  <w:sdtContent>
                    <w:tc>
                      <w:tcPr>
                        <w:tcW w:w="2410" w:type="dxa"/>
                      </w:tcPr>
                      <w:p w14:paraId="66B79DF0"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1469125447"/>
                    <w:lock w:val="sdtLocked"/>
                    <w:placeholder>
                      <w:docPart w:val="C874BD734AEB49D09CAEE46EF38C56B8"/>
                    </w:placeholder>
                    <w:showingPlcHdr/>
                    <w:text/>
                  </w:sdtPr>
                  <w:sdtEndPr/>
                  <w:sdtContent>
                    <w:tc>
                      <w:tcPr>
                        <w:tcW w:w="2376" w:type="dxa"/>
                      </w:tcPr>
                      <w:p w14:paraId="2D32EE8F"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956484505"/>
                    <w:lock w:val="sdtLocked"/>
                    <w:placeholder>
                      <w:docPart w:val="23C5D8745E0048F4901A4DD8699860ED"/>
                    </w:placeholder>
                    <w:showingPlcHdr/>
                    <w:dropDownList>
                      <w:listItem w:value="Choose an item."/>
                      <w:listItem w:displayText="Yes" w:value="Yes"/>
                      <w:listItem w:displayText="No" w:value="No"/>
                    </w:dropDownList>
                  </w:sdtPr>
                  <w:sdtEndPr/>
                  <w:sdtContent>
                    <w:tc>
                      <w:tcPr>
                        <w:tcW w:w="2709" w:type="dxa"/>
                      </w:tcPr>
                      <w:p w14:paraId="15F6ACC8" w14:textId="7BE93C85"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1398975022"/>
              <w:lock w:val="sdtLocked"/>
              <w:placeholder>
                <w:docPart w:val="B0362116E54C4EE489C87DE4B4E4E264"/>
              </w:placeholder>
              <w15:repeatingSectionItem/>
            </w:sdtPr>
            <w:sdtEndPr/>
            <w:sdtContent>
              <w:tr w:rsidR="00C14097" w:rsidRPr="001E7979" w14:paraId="45CF03A4" w14:textId="77777777" w:rsidTr="00F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921CD" w14:textId="1F020D0E"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1412153589"/>
                        <w:lock w:val="sdtLocked"/>
                        <w:placeholder>
                          <w:docPart w:val="CC2509122B4849208D721219C6F80019"/>
                        </w:placeholder>
                        <w:text/>
                      </w:sdtPr>
                      <w:sdtEndPr/>
                      <w:sdtContent>
                        <w:r w:rsidR="00C14097">
                          <w:rPr>
                            <w:rFonts w:ascii="Arial" w:hAnsi="Arial" w:cs="Arial"/>
                            <w:color w:val="000000" w:themeColor="text1"/>
                          </w:rPr>
                          <w:t>7</w:t>
                        </w:r>
                      </w:sdtContent>
                    </w:sdt>
                  </w:p>
                </w:tc>
                <w:sdt>
                  <w:sdtPr>
                    <w:rPr>
                      <w:rFonts w:ascii="Arial" w:hAnsi="Arial" w:cs="Arial"/>
                      <w:color w:val="000000" w:themeColor="text1"/>
                    </w:rPr>
                    <w:alias w:val="Site name"/>
                    <w:tag w:val="Site name"/>
                    <w:id w:val="-722994443"/>
                    <w:lock w:val="sdtLocked"/>
                    <w:placeholder>
                      <w:docPart w:val="025BC6616A9943AE981726E98DD4E55C"/>
                    </w:placeholder>
                    <w:showingPlcHdr/>
                    <w:text/>
                  </w:sdtPr>
                  <w:sdtEndPr/>
                  <w:sdtContent>
                    <w:tc>
                      <w:tcPr>
                        <w:tcW w:w="4280" w:type="dxa"/>
                      </w:tcPr>
                      <w:p w14:paraId="78226E57"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132685375"/>
                    <w:lock w:val="sdtLocked"/>
                    <w:placeholder>
                      <w:docPart w:val="523F8FC9EB25423DBD3E5DDFBA9CA09E"/>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5BEFFAA3"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850911839"/>
                    <w:lock w:val="sdtLocked"/>
                    <w:placeholder>
                      <w:docPart w:val="FC5A32C1090C40A08B6BD8CE12C77B59"/>
                    </w:placeholder>
                    <w:showingPlcHdr/>
                    <w:text/>
                  </w:sdtPr>
                  <w:sdtEndPr/>
                  <w:sdtContent>
                    <w:tc>
                      <w:tcPr>
                        <w:tcW w:w="2410" w:type="dxa"/>
                      </w:tcPr>
                      <w:p w14:paraId="206F22F2"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756520639"/>
                    <w:lock w:val="sdtLocked"/>
                    <w:placeholder>
                      <w:docPart w:val="F41760DDEA1448068B2F3BAE36F6D04C"/>
                    </w:placeholder>
                    <w:showingPlcHdr/>
                    <w:text/>
                  </w:sdtPr>
                  <w:sdtEndPr/>
                  <w:sdtContent>
                    <w:tc>
                      <w:tcPr>
                        <w:tcW w:w="2376" w:type="dxa"/>
                      </w:tcPr>
                      <w:p w14:paraId="629C6EAF"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078248598"/>
                    <w:lock w:val="sdtLocked"/>
                    <w:placeholder>
                      <w:docPart w:val="E726FBADCABD44AFA1A3832CA85000F8"/>
                    </w:placeholder>
                    <w:showingPlcHdr/>
                    <w:dropDownList>
                      <w:listItem w:value="Choose an item."/>
                      <w:listItem w:displayText="Yes" w:value="Yes"/>
                      <w:listItem w:displayText="No" w:value="No"/>
                    </w:dropDownList>
                  </w:sdtPr>
                  <w:sdtEndPr/>
                  <w:sdtContent>
                    <w:tc>
                      <w:tcPr>
                        <w:tcW w:w="2709" w:type="dxa"/>
                      </w:tcPr>
                      <w:p w14:paraId="264F286F" w14:textId="3ED43EE6"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554616131"/>
              <w:lock w:val="sdtLocked"/>
              <w:placeholder>
                <w:docPart w:val="D4783677CE8B477DA5E00D03998D6150"/>
              </w:placeholder>
              <w15:repeatingSectionItem/>
            </w:sdtPr>
            <w:sdtEndPr/>
            <w:sdtContent>
              <w:tr w:rsidR="00C14097" w:rsidRPr="001E7979" w14:paraId="4B4BEA48" w14:textId="77777777" w:rsidTr="00FB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CB8351" w14:textId="55D5F7AA"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1235078734"/>
                        <w:lock w:val="sdtLocked"/>
                        <w:placeholder>
                          <w:docPart w:val="4C8CDB0272964C2FA6EAEE46D251F922"/>
                        </w:placeholder>
                        <w:text/>
                      </w:sdtPr>
                      <w:sdtEndPr/>
                      <w:sdtContent>
                        <w:r w:rsidR="00C14097">
                          <w:rPr>
                            <w:rFonts w:ascii="Arial" w:hAnsi="Arial" w:cs="Arial"/>
                            <w:color w:val="000000" w:themeColor="text1"/>
                          </w:rPr>
                          <w:t>8</w:t>
                        </w:r>
                      </w:sdtContent>
                    </w:sdt>
                  </w:p>
                </w:tc>
                <w:sdt>
                  <w:sdtPr>
                    <w:rPr>
                      <w:rFonts w:ascii="Arial" w:hAnsi="Arial" w:cs="Arial"/>
                      <w:color w:val="000000" w:themeColor="text1"/>
                    </w:rPr>
                    <w:alias w:val="Site name"/>
                    <w:tag w:val="Site name"/>
                    <w:id w:val="-931966138"/>
                    <w:lock w:val="sdtLocked"/>
                    <w:placeholder>
                      <w:docPart w:val="A7F627BFBB304FEE9475BA74841C4B7E"/>
                    </w:placeholder>
                    <w:showingPlcHdr/>
                    <w:text/>
                  </w:sdtPr>
                  <w:sdtEndPr/>
                  <w:sdtContent>
                    <w:tc>
                      <w:tcPr>
                        <w:tcW w:w="4280" w:type="dxa"/>
                      </w:tcPr>
                      <w:p w14:paraId="1279A4D4"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256048463"/>
                    <w:lock w:val="sdtLocked"/>
                    <w:placeholder>
                      <w:docPart w:val="EB88F9627DFC48208EB905349083E7AD"/>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5FB509CB"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1911991192"/>
                    <w:lock w:val="sdtLocked"/>
                    <w:placeholder>
                      <w:docPart w:val="146B297B2A1C46EB89D63BE3CFE7981A"/>
                    </w:placeholder>
                    <w:showingPlcHdr/>
                    <w:text/>
                  </w:sdtPr>
                  <w:sdtEndPr/>
                  <w:sdtContent>
                    <w:tc>
                      <w:tcPr>
                        <w:tcW w:w="2410" w:type="dxa"/>
                      </w:tcPr>
                      <w:p w14:paraId="3F45941A"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1879432190"/>
                    <w:lock w:val="sdtLocked"/>
                    <w:placeholder>
                      <w:docPart w:val="B9417285DA1E4D8ABEB39192CB1D9320"/>
                    </w:placeholder>
                    <w:showingPlcHdr/>
                    <w:text/>
                  </w:sdtPr>
                  <w:sdtEndPr/>
                  <w:sdtContent>
                    <w:tc>
                      <w:tcPr>
                        <w:tcW w:w="2376" w:type="dxa"/>
                      </w:tcPr>
                      <w:p w14:paraId="6B4F7DBD"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08246409"/>
                    <w:lock w:val="sdtLocked"/>
                    <w:placeholder>
                      <w:docPart w:val="F1F2418C789C4599A87C159DF1BA53EA"/>
                    </w:placeholder>
                    <w:showingPlcHdr/>
                    <w:dropDownList>
                      <w:listItem w:value="Choose an item."/>
                      <w:listItem w:displayText="Yes" w:value="Yes"/>
                      <w:listItem w:displayText="No" w:value="No"/>
                    </w:dropDownList>
                  </w:sdtPr>
                  <w:sdtEndPr/>
                  <w:sdtContent>
                    <w:tc>
                      <w:tcPr>
                        <w:tcW w:w="2709" w:type="dxa"/>
                      </w:tcPr>
                      <w:p w14:paraId="6397A2C2" w14:textId="3072FF84"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1781027504"/>
              <w:lock w:val="sdtLocked"/>
              <w:placeholder>
                <w:docPart w:val="3F9C1AB16788447292FAC3B112D99ADC"/>
              </w:placeholder>
              <w15:repeatingSectionItem/>
            </w:sdtPr>
            <w:sdtEndPr/>
            <w:sdtContent>
              <w:tr w:rsidR="00C14097" w:rsidRPr="001E7979" w14:paraId="316951AA" w14:textId="77777777" w:rsidTr="00F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10C8EA" w14:textId="71D510C5"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913975535"/>
                        <w:lock w:val="sdtLocked"/>
                        <w:placeholder>
                          <w:docPart w:val="C82ABED04FF448ACB59DD346C4351A4E"/>
                        </w:placeholder>
                        <w:text/>
                      </w:sdtPr>
                      <w:sdtEndPr/>
                      <w:sdtContent>
                        <w:r w:rsidR="00C14097">
                          <w:rPr>
                            <w:rFonts w:ascii="Arial" w:hAnsi="Arial" w:cs="Arial"/>
                            <w:color w:val="000000" w:themeColor="text1"/>
                          </w:rPr>
                          <w:t>9</w:t>
                        </w:r>
                      </w:sdtContent>
                    </w:sdt>
                  </w:p>
                </w:tc>
                <w:sdt>
                  <w:sdtPr>
                    <w:rPr>
                      <w:rFonts w:ascii="Arial" w:hAnsi="Arial" w:cs="Arial"/>
                      <w:color w:val="000000" w:themeColor="text1"/>
                    </w:rPr>
                    <w:alias w:val="Site name"/>
                    <w:tag w:val="Site name"/>
                    <w:id w:val="-1780249239"/>
                    <w:lock w:val="sdtLocked"/>
                    <w:placeholder>
                      <w:docPart w:val="DBA26541CD734DEB83B754EF299A5D44"/>
                    </w:placeholder>
                    <w:showingPlcHdr/>
                    <w:text/>
                  </w:sdtPr>
                  <w:sdtEndPr/>
                  <w:sdtContent>
                    <w:tc>
                      <w:tcPr>
                        <w:tcW w:w="4280" w:type="dxa"/>
                      </w:tcPr>
                      <w:p w14:paraId="79F88595"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1536150050"/>
                    <w:lock w:val="sdtLocked"/>
                    <w:placeholder>
                      <w:docPart w:val="28C2910A38984FC0B841336D2C3AEC6F"/>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4E299765"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319657546"/>
                    <w:lock w:val="sdtLocked"/>
                    <w:placeholder>
                      <w:docPart w:val="44DCF658A6B74677A6810F85F44C84D2"/>
                    </w:placeholder>
                    <w:showingPlcHdr/>
                    <w:text/>
                  </w:sdtPr>
                  <w:sdtEndPr/>
                  <w:sdtContent>
                    <w:tc>
                      <w:tcPr>
                        <w:tcW w:w="2410" w:type="dxa"/>
                      </w:tcPr>
                      <w:p w14:paraId="2CA1D7AF"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858885655"/>
                    <w:lock w:val="sdtLocked"/>
                    <w:placeholder>
                      <w:docPart w:val="A894A87E5D384AC6B3C85466F64894F4"/>
                    </w:placeholder>
                    <w:showingPlcHdr/>
                    <w:text/>
                  </w:sdtPr>
                  <w:sdtEndPr/>
                  <w:sdtContent>
                    <w:tc>
                      <w:tcPr>
                        <w:tcW w:w="2376" w:type="dxa"/>
                      </w:tcPr>
                      <w:p w14:paraId="57DC0DD1" w14:textId="77777777"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183714668"/>
                    <w:lock w:val="sdtLocked"/>
                    <w:placeholder>
                      <w:docPart w:val="ADF76DC376DF44C1861785CA54D70AE9"/>
                    </w:placeholder>
                    <w:showingPlcHdr/>
                    <w:dropDownList>
                      <w:listItem w:value="Choose an item."/>
                      <w:listItem w:displayText="Yes" w:value="Yes"/>
                      <w:listItem w:displayText="No" w:value="No"/>
                    </w:dropDownList>
                  </w:sdtPr>
                  <w:sdtEndPr/>
                  <w:sdtContent>
                    <w:tc>
                      <w:tcPr>
                        <w:tcW w:w="2709" w:type="dxa"/>
                      </w:tcPr>
                      <w:p w14:paraId="300B0270" w14:textId="4275D144" w:rsidR="00C14097" w:rsidRPr="001E7979" w:rsidRDefault="00C14097" w:rsidP="000357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
            <w:sdtPr>
              <w:rPr>
                <w:rFonts w:ascii="Arial" w:hAnsi="Arial" w:cs="Arial"/>
                <w:b w:val="0"/>
                <w:bCs w:val="0"/>
                <w:color w:val="000000" w:themeColor="text1"/>
              </w:rPr>
              <w:id w:val="-423032844"/>
              <w:lock w:val="sdtLocked"/>
              <w:placeholder>
                <w:docPart w:val="63754D0252C74F9D81AFE0ABDDF3DF6E"/>
              </w:placeholder>
              <w15:repeatingSectionItem/>
            </w:sdtPr>
            <w:sdtEndPr/>
            <w:sdtContent>
              <w:tr w:rsidR="00C14097" w:rsidRPr="001E7979" w14:paraId="70827CC7" w14:textId="77777777" w:rsidTr="00FB7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7F1DEC" w14:textId="6A3A1477" w:rsidR="00C14097" w:rsidRPr="001E7979" w:rsidRDefault="008622EC" w:rsidP="00535099">
                    <w:pPr>
                      <w:rPr>
                        <w:rFonts w:ascii="Arial" w:hAnsi="Arial" w:cs="Arial"/>
                        <w:color w:val="000000" w:themeColor="text1"/>
                      </w:rPr>
                    </w:pPr>
                    <w:sdt>
                      <w:sdtPr>
                        <w:rPr>
                          <w:rFonts w:ascii="Arial" w:hAnsi="Arial" w:cs="Arial"/>
                          <w:color w:val="000000" w:themeColor="text1"/>
                        </w:rPr>
                        <w:alias w:val="Priority"/>
                        <w:tag w:val="Priority"/>
                        <w:id w:val="1818306106"/>
                        <w:lock w:val="sdtLocked"/>
                        <w:placeholder>
                          <w:docPart w:val="5CDAE23824F94E999D7B9D71356F1232"/>
                        </w:placeholder>
                        <w:text/>
                      </w:sdtPr>
                      <w:sdtEndPr/>
                      <w:sdtContent>
                        <w:r w:rsidR="00C14097" w:rsidRPr="00C14097">
                          <w:rPr>
                            <w:rFonts w:ascii="Arial" w:hAnsi="Arial" w:cs="Arial"/>
                            <w:color w:val="000000" w:themeColor="text1"/>
                          </w:rPr>
                          <w:t>10</w:t>
                        </w:r>
                      </w:sdtContent>
                    </w:sdt>
                  </w:p>
                </w:tc>
                <w:sdt>
                  <w:sdtPr>
                    <w:rPr>
                      <w:rFonts w:ascii="Arial" w:hAnsi="Arial" w:cs="Arial"/>
                      <w:color w:val="000000" w:themeColor="text1"/>
                    </w:rPr>
                    <w:alias w:val="Site name"/>
                    <w:tag w:val="Site name"/>
                    <w:id w:val="-1104726629"/>
                    <w:lock w:val="sdtLocked"/>
                    <w:placeholder>
                      <w:docPart w:val="DC38E83FEB474E87B3CBCD5B34FEA572"/>
                    </w:placeholder>
                    <w:showingPlcHdr/>
                    <w:text/>
                  </w:sdtPr>
                  <w:sdtEndPr/>
                  <w:sdtContent>
                    <w:tc>
                      <w:tcPr>
                        <w:tcW w:w="4280" w:type="dxa"/>
                      </w:tcPr>
                      <w:p w14:paraId="1FABBF3A"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Site name</w:t>
                        </w:r>
                      </w:p>
                    </w:tc>
                  </w:sdtContent>
                </w:sdt>
                <w:sdt>
                  <w:sdtPr>
                    <w:rPr>
                      <w:rFonts w:ascii="Arial" w:hAnsi="Arial" w:cs="Arial"/>
                      <w:color w:val="000000" w:themeColor="text1"/>
                    </w:rPr>
                    <w:alias w:val="Designation type"/>
                    <w:tag w:val="Designation type"/>
                    <w:id w:val="-892110973"/>
                    <w:lock w:val="sdtLocked"/>
                    <w:placeholder>
                      <w:docPart w:val="BBF2BBD2533048479153B24191469489"/>
                    </w:placeholder>
                    <w:showingPlcHdr/>
                    <w:comboBox>
                      <w:listItem w:value="Choose an item."/>
                      <w:listItem w:displayText="Listed building (Grade I)" w:value="Listed building (Grade I)"/>
                      <w:listItem w:displayText="Listed Building (Grade II*)" w:value="Listed Building (Grade II*)"/>
                      <w:listItem w:displayText="Listed Building (Grade II)" w:value="Listed Building (Grade II)"/>
                      <w:listItem w:displayText="Registered Park and Garden (Grade I)" w:value="Registered Park and Garden (Grade I)"/>
                      <w:listItem w:displayText="Registered Park and Garden (Grade II*)" w:value="Registered Park and Garden (Grade II*)"/>
                      <w:listItem w:displayText="Registered Park and Garden (Grade II)" w:value="Registered Park and Garden (Grade II)"/>
                      <w:listItem w:displayText="Scheduled monument" w:value="Scheduled monument"/>
                      <w:listItem w:displayText="Other" w:value="Other"/>
                    </w:comboBox>
                  </w:sdtPr>
                  <w:sdtEndPr/>
                  <w:sdtContent>
                    <w:tc>
                      <w:tcPr>
                        <w:tcW w:w="2099" w:type="dxa"/>
                      </w:tcPr>
                      <w:p w14:paraId="1AD3DB68"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Choose a type of designation</w:t>
                        </w:r>
                      </w:p>
                    </w:tc>
                  </w:sdtContent>
                </w:sdt>
                <w:sdt>
                  <w:sdtPr>
                    <w:rPr>
                      <w:rFonts w:ascii="Arial" w:hAnsi="Arial" w:cs="Arial"/>
                      <w:color w:val="000000" w:themeColor="text1"/>
                    </w:rPr>
                    <w:alias w:val="Capital works"/>
                    <w:tag w:val="Capital works"/>
                    <w:id w:val="626820859"/>
                    <w:lock w:val="sdtLocked"/>
                    <w:placeholder>
                      <w:docPart w:val="29C71EDC57A846CEBBE66E5960710E80"/>
                    </w:placeholder>
                    <w:showingPlcHdr/>
                    <w:text/>
                  </w:sdtPr>
                  <w:sdtEndPr/>
                  <w:sdtContent>
                    <w:tc>
                      <w:tcPr>
                        <w:tcW w:w="2410" w:type="dxa"/>
                      </w:tcPr>
                      <w:p w14:paraId="4C94D542"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Eligible costs applied for</w:t>
                        </w:r>
                      </w:p>
                    </w:tc>
                  </w:sdtContent>
                </w:sdt>
                <w:sdt>
                  <w:sdtPr>
                    <w:rPr>
                      <w:rFonts w:ascii="Arial" w:hAnsi="Arial" w:cs="Arial"/>
                      <w:color w:val="000000" w:themeColor="text1"/>
                    </w:rPr>
                    <w:alias w:val="Grant applied for"/>
                    <w:tag w:val="Grant applie dfor"/>
                    <w:id w:val="-1685963843"/>
                    <w:lock w:val="sdtLocked"/>
                    <w:placeholder>
                      <w:docPart w:val="FEB6D59F149F4175B964C5939ABC2FB1"/>
                    </w:placeholder>
                    <w:showingPlcHdr/>
                    <w:text/>
                  </w:sdtPr>
                  <w:sdtEndPr/>
                  <w:sdtContent>
                    <w:tc>
                      <w:tcPr>
                        <w:tcW w:w="2376" w:type="dxa"/>
                      </w:tcPr>
                      <w:p w14:paraId="04C632D3" w14:textId="77777777"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000000" w:themeColor="text1"/>
                          </w:rPr>
                          <w:t>Grant applied for</w:t>
                        </w:r>
                      </w:p>
                    </w:tc>
                  </w:sdtContent>
                </w:sdt>
                <w:sdt>
                  <w:sdtPr>
                    <w:rPr>
                      <w:rFonts w:ascii="Arial" w:hAnsi="Arial" w:cs="Arial"/>
                      <w:color w:val="000000" w:themeColor="text1"/>
                    </w:rPr>
                    <w:alias w:val="Completed project application form"/>
                    <w:tag w:val="Completed project application form"/>
                    <w:id w:val="149023401"/>
                    <w:lock w:val="sdtLocked"/>
                    <w:placeholder>
                      <w:docPart w:val="AB8E7B52AB134F188C167934960B18F2"/>
                    </w:placeholder>
                    <w:showingPlcHdr/>
                    <w:dropDownList>
                      <w:listItem w:value="Choose an item."/>
                      <w:listItem w:displayText="Yes" w:value="Yes"/>
                      <w:listItem w:displayText="No" w:value="No"/>
                    </w:dropDownList>
                  </w:sdtPr>
                  <w:sdtEndPr/>
                  <w:sdtContent>
                    <w:tc>
                      <w:tcPr>
                        <w:tcW w:w="2709" w:type="dxa"/>
                      </w:tcPr>
                      <w:p w14:paraId="42988711" w14:textId="77C475EA" w:rsidR="00C14097" w:rsidRPr="001E7979" w:rsidRDefault="00C14097" w:rsidP="00035715">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1E7979">
                          <w:rPr>
                            <w:rStyle w:val="PlaceholderText"/>
                            <w:rFonts w:ascii="Arial" w:hAnsi="Arial" w:cs="Arial"/>
                            <w:color w:val="auto"/>
                          </w:rPr>
                          <w:t>Choose an item</w:t>
                        </w:r>
                        <w:r w:rsidRPr="001E7979">
                          <w:rPr>
                            <w:rStyle w:val="PlaceholderText"/>
                            <w:rFonts w:ascii="Arial" w:hAnsi="Arial" w:cs="Arial"/>
                          </w:rPr>
                          <w:t>.</w:t>
                        </w:r>
                      </w:p>
                    </w:tc>
                  </w:sdtContent>
                </w:sdt>
              </w:tr>
            </w:sdtContent>
          </w:sdt>
        </w:sdtContent>
      </w:sdt>
      <w:tr w:rsidR="00C14097" w:rsidRPr="001E7979" w14:paraId="013AF772" w14:textId="77777777" w:rsidTr="00F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F80C25" w14:textId="77777777" w:rsidR="005B7017" w:rsidRPr="001E7979" w:rsidRDefault="005B7017" w:rsidP="00B759A7">
            <w:pPr>
              <w:jc w:val="right"/>
              <w:rPr>
                <w:rFonts w:ascii="Arial" w:hAnsi="Arial" w:cs="Arial"/>
                <w:b w:val="0"/>
                <w:bCs w:val="0"/>
                <w:color w:val="000000" w:themeColor="text1"/>
              </w:rPr>
            </w:pPr>
          </w:p>
        </w:tc>
        <w:tc>
          <w:tcPr>
            <w:tcW w:w="6379" w:type="dxa"/>
            <w:gridSpan w:val="2"/>
          </w:tcPr>
          <w:p w14:paraId="7DF6902C" w14:textId="735BB9E9" w:rsidR="005B7017" w:rsidRPr="001E7979" w:rsidRDefault="005B7017" w:rsidP="00B759A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E7979">
              <w:rPr>
                <w:rFonts w:ascii="Arial" w:hAnsi="Arial" w:cs="Arial"/>
                <w:b/>
                <w:bCs/>
                <w:color w:val="000000" w:themeColor="text1"/>
              </w:rPr>
              <w:t>Total</w:t>
            </w:r>
          </w:p>
        </w:tc>
        <w:tc>
          <w:tcPr>
            <w:tcW w:w="2410" w:type="dxa"/>
          </w:tcPr>
          <w:p w14:paraId="7705D90C" w14:textId="1714B2F3" w:rsidR="005B7017" w:rsidRPr="00E65DBD" w:rsidRDefault="0060481C" w:rsidP="005350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DBD">
              <w:rPr>
                <w:rFonts w:ascii="Arial" w:hAnsi="Arial" w:cs="Arial"/>
                <w:sz w:val="24"/>
                <w:szCs w:val="24"/>
              </w:rPr>
              <w:t>£</w:t>
            </w:r>
            <w:r w:rsidR="00E65DBD" w:rsidRPr="00E65DBD">
              <w:rPr>
                <w:rFonts w:ascii="Arial" w:hAnsi="Arial" w:cs="Arial"/>
                <w:sz w:val="24"/>
                <w:szCs w:val="24"/>
              </w:rPr>
              <w:t xml:space="preserve"> </w:t>
            </w:r>
            <w:sdt>
              <w:sdtPr>
                <w:rPr>
                  <w:rFonts w:ascii="Arial" w:hAnsi="Arial" w:cs="Arial"/>
                  <w:sz w:val="24"/>
                  <w:szCs w:val="24"/>
                </w:rPr>
                <w:alias w:val="Total eligible costs"/>
                <w:tag w:val="Total eligible costs"/>
                <w:id w:val="2135288025"/>
                <w:placeholder>
                  <w:docPart w:val="767EFF5FFA1249A982D567F0CBF9DC45"/>
                </w:placeholder>
                <w:showingPlcHdr/>
                <w:text/>
              </w:sdtPr>
              <w:sdtEndPr/>
              <w:sdtContent>
                <w:r w:rsidR="00E65DBD" w:rsidRPr="00E65DBD">
                  <w:rPr>
                    <w:rStyle w:val="PlaceholderText"/>
                    <w:rFonts w:ascii="Arial" w:hAnsi="Arial" w:cs="Arial"/>
                    <w:color w:val="auto"/>
                    <w:sz w:val="24"/>
                    <w:szCs w:val="24"/>
                  </w:rPr>
                  <w:t>Enter sub-total</w:t>
                </w:r>
              </w:sdtContent>
            </w:sdt>
          </w:p>
        </w:tc>
        <w:tc>
          <w:tcPr>
            <w:tcW w:w="2376" w:type="dxa"/>
          </w:tcPr>
          <w:p w14:paraId="3664A54F" w14:textId="7CDF0843" w:rsidR="005B7017" w:rsidRPr="00E65DBD" w:rsidRDefault="0060481C" w:rsidP="005350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DBD">
              <w:rPr>
                <w:rFonts w:ascii="Arial" w:hAnsi="Arial" w:cs="Arial"/>
                <w:sz w:val="24"/>
                <w:szCs w:val="24"/>
              </w:rPr>
              <w:t>£</w:t>
            </w:r>
            <w:r w:rsidR="00E65DBD" w:rsidRPr="00E65DBD">
              <w:rPr>
                <w:rFonts w:ascii="Arial" w:hAnsi="Arial" w:cs="Arial"/>
                <w:sz w:val="24"/>
                <w:szCs w:val="24"/>
              </w:rPr>
              <w:t xml:space="preserve"> </w:t>
            </w:r>
            <w:sdt>
              <w:sdtPr>
                <w:rPr>
                  <w:rFonts w:ascii="Arial" w:hAnsi="Arial" w:cs="Arial"/>
                  <w:sz w:val="24"/>
                  <w:szCs w:val="24"/>
                </w:rPr>
                <w:alias w:val="Total grant applied for"/>
                <w:tag w:val="Total grant applied for"/>
                <w:id w:val="1925368396"/>
                <w:placeholder>
                  <w:docPart w:val="389959E37A9A4787823E3A9F7932AB83"/>
                </w:placeholder>
                <w:showingPlcHdr/>
                <w:text/>
              </w:sdtPr>
              <w:sdtEndPr/>
              <w:sdtContent>
                <w:r w:rsidR="00E65DBD" w:rsidRPr="00E65DBD">
                  <w:rPr>
                    <w:rStyle w:val="PlaceholderText"/>
                    <w:rFonts w:ascii="Arial" w:hAnsi="Arial" w:cs="Arial"/>
                    <w:color w:val="auto"/>
                    <w:sz w:val="24"/>
                    <w:szCs w:val="24"/>
                  </w:rPr>
                  <w:t>Enter sub-total</w:t>
                </w:r>
              </w:sdtContent>
            </w:sdt>
          </w:p>
        </w:tc>
        <w:tc>
          <w:tcPr>
            <w:tcW w:w="2709" w:type="dxa"/>
          </w:tcPr>
          <w:p w14:paraId="4E269C98" w14:textId="77777777" w:rsidR="005B7017" w:rsidRPr="001E7979" w:rsidRDefault="005B7017" w:rsidP="0053509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B302AFD" w14:textId="7AB4106B" w:rsidR="00F95155" w:rsidRPr="001E7979" w:rsidRDefault="00F95155" w:rsidP="001B2CEA">
      <w:pPr>
        <w:tabs>
          <w:tab w:val="left" w:pos="787"/>
          <w:tab w:val="left" w:pos="788"/>
        </w:tabs>
        <w:spacing w:before="100"/>
        <w:rPr>
          <w:rFonts w:ascii="Arial" w:hAnsi="Arial" w:cs="Arial"/>
          <w:sz w:val="12"/>
        </w:rPr>
      </w:pPr>
    </w:p>
    <w:p w14:paraId="68E6D433" w14:textId="77777777" w:rsidR="00F95155" w:rsidRPr="001E7979" w:rsidRDefault="00F95155">
      <w:pPr>
        <w:rPr>
          <w:rFonts w:ascii="Arial" w:hAnsi="Arial" w:cs="Arial"/>
          <w:sz w:val="12"/>
        </w:rPr>
      </w:pPr>
      <w:r w:rsidRPr="001E7979">
        <w:rPr>
          <w:rFonts w:ascii="Arial" w:hAnsi="Arial" w:cs="Arial"/>
          <w:sz w:val="12"/>
        </w:rPr>
        <w:br w:type="page"/>
      </w:r>
    </w:p>
    <w:p w14:paraId="385046AC" w14:textId="77777777" w:rsidR="00FC1B02" w:rsidRPr="001E7979" w:rsidRDefault="00FC1B02" w:rsidP="001B2CEA">
      <w:pPr>
        <w:tabs>
          <w:tab w:val="left" w:pos="787"/>
          <w:tab w:val="left" w:pos="788"/>
        </w:tabs>
        <w:spacing w:before="100"/>
        <w:rPr>
          <w:rFonts w:ascii="Arial" w:hAnsi="Arial" w:cs="Arial"/>
          <w:sz w:val="12"/>
        </w:rPr>
        <w:sectPr w:rsidR="00FC1B02" w:rsidRPr="001E7979" w:rsidSect="001B2CEA">
          <w:pgSz w:w="16840" w:h="11910" w:orient="landscape"/>
          <w:pgMar w:top="800" w:right="760" w:bottom="780" w:left="500" w:header="0" w:footer="319" w:gutter="0"/>
          <w:cols w:space="720"/>
          <w:docGrid w:linePitch="299"/>
        </w:sectPr>
      </w:pPr>
    </w:p>
    <w:p w14:paraId="4470F7E8" w14:textId="28FC26F8" w:rsidR="005477FC" w:rsidRPr="001E7979" w:rsidRDefault="00DF7294" w:rsidP="00235A0B">
      <w:pPr>
        <w:rPr>
          <w:rFonts w:ascii="Arial" w:hAnsi="Arial" w:cs="Arial"/>
          <w:sz w:val="20"/>
        </w:rPr>
      </w:pPr>
      <w:r>
        <w:rPr>
          <w:noProof/>
        </w:rPr>
        <w:lastRenderedPageBreak/>
        <w:drawing>
          <wp:anchor distT="0" distB="0" distL="114300" distR="114300" simplePos="0" relativeHeight="251659267" behindDoc="1" locked="0" layoutInCell="1" allowOverlap="1" wp14:anchorId="39A237FA" wp14:editId="6516141B">
            <wp:simplePos x="0" y="0"/>
            <wp:positionH relativeFrom="column">
              <wp:posOffset>6350</wp:posOffset>
            </wp:positionH>
            <wp:positionV relativeFrom="page">
              <wp:posOffset>558165</wp:posOffset>
            </wp:positionV>
            <wp:extent cx="3183890" cy="1054100"/>
            <wp:effectExtent l="0" t="0" r="0" b="0"/>
            <wp:wrapTight wrapText="bothSides">
              <wp:wrapPolygon edited="0">
                <wp:start x="0" y="0"/>
                <wp:lineTo x="0" y="21080"/>
                <wp:lineTo x="21454" y="21080"/>
                <wp:lineTo x="21454" y="0"/>
                <wp:lineTo x="0" y="0"/>
              </wp:wrapPolygon>
            </wp:wrapTight>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890" cy="1054100"/>
                    </a:xfrm>
                    <a:prstGeom prst="rect">
                      <a:avLst/>
                    </a:prstGeom>
                  </pic:spPr>
                </pic:pic>
              </a:graphicData>
            </a:graphic>
            <wp14:sizeRelH relativeFrom="page">
              <wp14:pctWidth>0</wp14:pctWidth>
            </wp14:sizeRelH>
            <wp14:sizeRelV relativeFrom="page">
              <wp14:pctHeight>0</wp14:pctHeight>
            </wp14:sizeRelV>
          </wp:anchor>
        </w:drawing>
      </w:r>
      <w:r w:rsidR="00FC1B02" w:rsidRPr="001E7979">
        <w:rPr>
          <w:rFonts w:ascii="Arial" w:hAnsi="Arial" w:cs="Arial"/>
          <w:sz w:val="12"/>
        </w:rPr>
        <w:t xml:space="preserve">  </w:t>
      </w:r>
    </w:p>
    <w:p w14:paraId="2D1EFF79" w14:textId="4588B7B3" w:rsidR="003D5043" w:rsidRPr="001E7979" w:rsidRDefault="003D5043" w:rsidP="005477FC">
      <w:pPr>
        <w:pStyle w:val="BodyText"/>
        <w:spacing w:before="108" w:line="268" w:lineRule="auto"/>
        <w:ind w:left="2700" w:right="567"/>
        <w:rPr>
          <w:rFonts w:ascii="Arial" w:hAnsi="Arial" w:cs="Arial"/>
        </w:rPr>
      </w:pPr>
    </w:p>
    <w:p w14:paraId="5753D8B3" w14:textId="46AD429D" w:rsidR="003D5043" w:rsidRPr="001E7979" w:rsidRDefault="003D5043" w:rsidP="005477FC">
      <w:pPr>
        <w:pStyle w:val="BodyText"/>
        <w:spacing w:before="108" w:line="268" w:lineRule="auto"/>
        <w:ind w:left="2700" w:right="567"/>
        <w:rPr>
          <w:rFonts w:ascii="Arial" w:hAnsi="Arial" w:cs="Arial"/>
        </w:rPr>
      </w:pPr>
    </w:p>
    <w:p w14:paraId="7FE156F9" w14:textId="02D29BC7" w:rsidR="003D5043" w:rsidRPr="001E7979" w:rsidRDefault="003D5043" w:rsidP="005477FC">
      <w:pPr>
        <w:pStyle w:val="BodyText"/>
        <w:spacing w:before="108" w:line="268" w:lineRule="auto"/>
        <w:ind w:left="2700" w:right="567"/>
        <w:rPr>
          <w:rFonts w:ascii="Arial" w:hAnsi="Arial" w:cs="Arial"/>
        </w:rPr>
      </w:pPr>
    </w:p>
    <w:p w14:paraId="64AEC495" w14:textId="1FB8772D" w:rsidR="003D5043" w:rsidRPr="001E7979" w:rsidRDefault="003D5043" w:rsidP="005477FC">
      <w:pPr>
        <w:pStyle w:val="BodyText"/>
        <w:spacing w:before="108" w:line="268" w:lineRule="auto"/>
        <w:ind w:left="2700" w:right="567"/>
        <w:rPr>
          <w:rFonts w:ascii="Arial" w:hAnsi="Arial" w:cs="Arial"/>
        </w:rPr>
      </w:pPr>
    </w:p>
    <w:p w14:paraId="02C0CB2C" w14:textId="393F17F3" w:rsidR="003D5043" w:rsidRPr="001E7979" w:rsidRDefault="003D5043" w:rsidP="005477FC">
      <w:pPr>
        <w:pStyle w:val="BodyText"/>
        <w:spacing w:before="108" w:line="268" w:lineRule="auto"/>
        <w:ind w:left="2700" w:right="567"/>
        <w:rPr>
          <w:rFonts w:ascii="Arial" w:hAnsi="Arial" w:cs="Arial"/>
        </w:rPr>
      </w:pPr>
    </w:p>
    <w:p w14:paraId="44868B43" w14:textId="78996CD7" w:rsidR="003D5043" w:rsidRPr="001E7979" w:rsidRDefault="003D5043" w:rsidP="005477FC">
      <w:pPr>
        <w:pStyle w:val="BodyText"/>
        <w:spacing w:before="108" w:line="268" w:lineRule="auto"/>
        <w:ind w:left="2700" w:right="567"/>
        <w:rPr>
          <w:rFonts w:ascii="Arial" w:hAnsi="Arial" w:cs="Arial"/>
        </w:rPr>
      </w:pPr>
    </w:p>
    <w:p w14:paraId="30F17CB3" w14:textId="3B49BDF6" w:rsidR="003D5043" w:rsidRPr="001E7979" w:rsidRDefault="003D5043" w:rsidP="005477FC">
      <w:pPr>
        <w:pStyle w:val="BodyText"/>
        <w:spacing w:before="108" w:line="268" w:lineRule="auto"/>
        <w:ind w:left="2700" w:right="567"/>
        <w:rPr>
          <w:rFonts w:ascii="Arial" w:hAnsi="Arial" w:cs="Arial"/>
        </w:rPr>
      </w:pPr>
    </w:p>
    <w:p w14:paraId="17096587" w14:textId="5E88B9BE" w:rsidR="003D5043" w:rsidRPr="001E7979" w:rsidRDefault="003D5043" w:rsidP="005477FC">
      <w:pPr>
        <w:pStyle w:val="BodyText"/>
        <w:spacing w:before="108" w:line="268" w:lineRule="auto"/>
        <w:ind w:left="2700" w:right="567"/>
        <w:rPr>
          <w:rFonts w:ascii="Arial" w:hAnsi="Arial" w:cs="Arial"/>
        </w:rPr>
      </w:pPr>
    </w:p>
    <w:p w14:paraId="3E4A95BA" w14:textId="4E5EC308" w:rsidR="003D5043" w:rsidRPr="001E7979" w:rsidRDefault="003D5043" w:rsidP="005477FC">
      <w:pPr>
        <w:pStyle w:val="BodyText"/>
        <w:spacing w:before="108" w:line="268" w:lineRule="auto"/>
        <w:ind w:left="2700" w:right="567"/>
        <w:rPr>
          <w:rFonts w:ascii="Arial" w:hAnsi="Arial" w:cs="Arial"/>
        </w:rPr>
      </w:pPr>
    </w:p>
    <w:p w14:paraId="246CE82B" w14:textId="0113806F" w:rsidR="003D5043" w:rsidRPr="001E7979" w:rsidRDefault="003D5043" w:rsidP="005477FC">
      <w:pPr>
        <w:pStyle w:val="BodyText"/>
        <w:spacing w:before="108" w:line="268" w:lineRule="auto"/>
        <w:ind w:left="2700" w:right="567"/>
        <w:rPr>
          <w:rFonts w:ascii="Arial" w:hAnsi="Arial" w:cs="Arial"/>
        </w:rPr>
      </w:pPr>
    </w:p>
    <w:p w14:paraId="6432C863" w14:textId="77777777" w:rsidR="003D5043" w:rsidRPr="001E7979" w:rsidRDefault="003D5043" w:rsidP="005477FC">
      <w:pPr>
        <w:pStyle w:val="BodyText"/>
        <w:spacing w:before="108" w:line="268" w:lineRule="auto"/>
        <w:ind w:left="2700" w:right="567"/>
        <w:rPr>
          <w:rFonts w:ascii="Arial" w:hAnsi="Arial" w:cs="Arial"/>
        </w:rPr>
      </w:pPr>
    </w:p>
    <w:p w14:paraId="7D822F42" w14:textId="654EDCF9" w:rsidR="003D5043" w:rsidRPr="001E7979" w:rsidRDefault="003D5043" w:rsidP="000E4DB9">
      <w:pPr>
        <w:pStyle w:val="BodyText"/>
        <w:spacing w:before="108" w:line="268" w:lineRule="auto"/>
        <w:ind w:right="567"/>
        <w:rPr>
          <w:rFonts w:ascii="Arial" w:hAnsi="Arial" w:cs="Arial"/>
        </w:rPr>
      </w:pPr>
    </w:p>
    <w:p w14:paraId="1D802044" w14:textId="57628214" w:rsidR="000E4DB9" w:rsidRPr="001E7979" w:rsidRDefault="000E4DB9" w:rsidP="000E4DB9">
      <w:pPr>
        <w:pStyle w:val="BodyText"/>
        <w:spacing w:before="108" w:line="268" w:lineRule="auto"/>
        <w:ind w:right="567"/>
        <w:rPr>
          <w:rFonts w:ascii="Arial" w:hAnsi="Arial" w:cs="Arial"/>
        </w:rPr>
      </w:pPr>
    </w:p>
    <w:p w14:paraId="79252E00" w14:textId="2262B60E" w:rsidR="000E4DB9" w:rsidRPr="001E7979" w:rsidRDefault="000E4DB9" w:rsidP="000E4DB9">
      <w:pPr>
        <w:pStyle w:val="BodyText"/>
        <w:spacing w:before="108" w:line="268" w:lineRule="auto"/>
        <w:ind w:right="567"/>
        <w:rPr>
          <w:rFonts w:ascii="Arial" w:hAnsi="Arial" w:cs="Arial"/>
        </w:rPr>
      </w:pPr>
    </w:p>
    <w:p w14:paraId="3FEEFAE5" w14:textId="4E1C0BCA" w:rsidR="000E4DB9" w:rsidRPr="001E7979" w:rsidRDefault="000E4DB9" w:rsidP="000E4DB9">
      <w:pPr>
        <w:pStyle w:val="BodyText"/>
        <w:spacing w:before="108" w:line="268" w:lineRule="auto"/>
        <w:ind w:right="567"/>
        <w:rPr>
          <w:rFonts w:ascii="Arial" w:hAnsi="Arial" w:cs="Arial"/>
        </w:rPr>
      </w:pPr>
    </w:p>
    <w:p w14:paraId="24FD341A" w14:textId="20C49C9E" w:rsidR="000E4DB9" w:rsidRPr="001E7979" w:rsidRDefault="000E4DB9" w:rsidP="000E4DB9">
      <w:pPr>
        <w:pStyle w:val="BodyText"/>
        <w:spacing w:before="108" w:line="268" w:lineRule="auto"/>
        <w:ind w:right="567"/>
        <w:rPr>
          <w:rFonts w:ascii="Arial" w:hAnsi="Arial" w:cs="Arial"/>
        </w:rPr>
      </w:pPr>
    </w:p>
    <w:p w14:paraId="31B924B4" w14:textId="77777777" w:rsidR="000E4DB9" w:rsidRPr="001E7979" w:rsidRDefault="000E4DB9" w:rsidP="003D5043">
      <w:pPr>
        <w:pStyle w:val="BodyText"/>
        <w:spacing w:before="108" w:line="268" w:lineRule="auto"/>
        <w:ind w:right="567"/>
        <w:rPr>
          <w:rFonts w:ascii="Arial" w:hAnsi="Arial" w:cs="Arial"/>
        </w:rPr>
      </w:pPr>
    </w:p>
    <w:p w14:paraId="353FAF14" w14:textId="77777777" w:rsidR="00235A0B" w:rsidRPr="001E7979" w:rsidRDefault="00235A0B" w:rsidP="00235A0B">
      <w:pPr>
        <w:pStyle w:val="BodyText"/>
        <w:spacing w:before="108" w:line="268" w:lineRule="auto"/>
        <w:ind w:right="567"/>
        <w:rPr>
          <w:rFonts w:ascii="Arial" w:hAnsi="Arial" w:cs="Arial"/>
        </w:rPr>
      </w:pPr>
    </w:p>
    <w:p w14:paraId="2BF1C438" w14:textId="21F1638E" w:rsidR="003D5043" w:rsidRDefault="003D5043" w:rsidP="00235A0B">
      <w:pPr>
        <w:pStyle w:val="BodyText"/>
        <w:spacing w:before="108" w:line="268" w:lineRule="auto"/>
        <w:ind w:right="567"/>
        <w:rPr>
          <w:rFonts w:ascii="Arial" w:hAnsi="Arial" w:cs="Arial"/>
        </w:rPr>
      </w:pPr>
    </w:p>
    <w:p w14:paraId="4484F7AC" w14:textId="3C1E5BD0" w:rsidR="00532BD8" w:rsidRDefault="00532BD8" w:rsidP="00235A0B">
      <w:pPr>
        <w:pStyle w:val="BodyText"/>
        <w:spacing w:before="108" w:line="268" w:lineRule="auto"/>
        <w:ind w:right="567"/>
        <w:rPr>
          <w:rFonts w:ascii="Arial" w:hAnsi="Arial" w:cs="Arial"/>
        </w:rPr>
      </w:pPr>
    </w:p>
    <w:p w14:paraId="73B4FFF1" w14:textId="01CBC866" w:rsidR="00532BD8" w:rsidRDefault="00532BD8" w:rsidP="00235A0B">
      <w:pPr>
        <w:pStyle w:val="BodyText"/>
        <w:spacing w:before="108" w:line="268" w:lineRule="auto"/>
        <w:ind w:right="567"/>
        <w:rPr>
          <w:rFonts w:ascii="Arial" w:hAnsi="Arial" w:cs="Arial"/>
        </w:rPr>
      </w:pPr>
    </w:p>
    <w:p w14:paraId="01D3B0AC" w14:textId="312D7222" w:rsidR="00532BD8" w:rsidRDefault="00532BD8" w:rsidP="00235A0B">
      <w:pPr>
        <w:pStyle w:val="BodyText"/>
        <w:spacing w:before="108" w:line="268" w:lineRule="auto"/>
        <w:ind w:right="567"/>
        <w:rPr>
          <w:rFonts w:ascii="Arial" w:hAnsi="Arial" w:cs="Arial"/>
        </w:rPr>
      </w:pPr>
    </w:p>
    <w:p w14:paraId="37803CF1" w14:textId="4DAEBD65" w:rsidR="00532BD8" w:rsidRDefault="00532BD8" w:rsidP="00235A0B">
      <w:pPr>
        <w:pStyle w:val="BodyText"/>
        <w:spacing w:before="108" w:line="268" w:lineRule="auto"/>
        <w:ind w:right="567"/>
        <w:rPr>
          <w:rFonts w:ascii="Arial" w:hAnsi="Arial" w:cs="Arial"/>
        </w:rPr>
      </w:pPr>
    </w:p>
    <w:p w14:paraId="16D01C56" w14:textId="48DBC1D2" w:rsidR="00532BD8" w:rsidRDefault="00532BD8" w:rsidP="00235A0B">
      <w:pPr>
        <w:pStyle w:val="BodyText"/>
        <w:spacing w:before="108" w:line="268" w:lineRule="auto"/>
        <w:ind w:right="567"/>
        <w:rPr>
          <w:rFonts w:ascii="Arial" w:hAnsi="Arial" w:cs="Arial"/>
        </w:rPr>
      </w:pPr>
    </w:p>
    <w:p w14:paraId="31A76012" w14:textId="77777777" w:rsidR="00532BD8" w:rsidRPr="001E7979" w:rsidRDefault="00532BD8" w:rsidP="00235A0B">
      <w:pPr>
        <w:pStyle w:val="BodyText"/>
        <w:spacing w:before="108" w:line="268" w:lineRule="auto"/>
        <w:ind w:right="567"/>
        <w:rPr>
          <w:rFonts w:ascii="Arial" w:hAnsi="Arial" w:cs="Arial"/>
        </w:rPr>
      </w:pPr>
    </w:p>
    <w:p w14:paraId="46EC0D08" w14:textId="77777777" w:rsidR="003D5043" w:rsidRPr="001E7979" w:rsidRDefault="003D5043" w:rsidP="005477FC">
      <w:pPr>
        <w:pStyle w:val="BodyText"/>
        <w:spacing w:before="108" w:line="268" w:lineRule="auto"/>
        <w:ind w:left="2700" w:right="567"/>
        <w:rPr>
          <w:rFonts w:ascii="Arial" w:hAnsi="Arial" w:cs="Arial"/>
        </w:rPr>
      </w:pPr>
    </w:p>
    <w:p w14:paraId="4F59BC33" w14:textId="4EA22CCF" w:rsidR="005477FC" w:rsidRPr="001E7979" w:rsidRDefault="005477FC" w:rsidP="00DB4B08">
      <w:pPr>
        <w:pStyle w:val="BodyText"/>
        <w:spacing w:before="108" w:line="268" w:lineRule="auto"/>
        <w:ind w:left="2700" w:right="567"/>
        <w:rPr>
          <w:rFonts w:ascii="Arial" w:hAnsi="Arial" w:cs="Arial"/>
          <w:sz w:val="24"/>
        </w:rPr>
      </w:pPr>
      <w:r w:rsidRPr="001E7979">
        <w:rPr>
          <w:rFonts w:ascii="Arial" w:hAnsi="Arial" w:cs="Arial"/>
          <w:sz w:val="24"/>
        </w:rPr>
        <w:t>We are the public body that helps people care for, enjoy and celebrate England’s spectacular historic environment.</w:t>
      </w:r>
    </w:p>
    <w:p w14:paraId="4095CE90" w14:textId="77777777" w:rsidR="005477FC" w:rsidRPr="001E7979" w:rsidRDefault="005477FC" w:rsidP="00DB4B08">
      <w:pPr>
        <w:pStyle w:val="BodyText"/>
        <w:spacing w:before="5"/>
        <w:rPr>
          <w:rFonts w:ascii="Arial" w:hAnsi="Arial" w:cs="Arial"/>
          <w:sz w:val="24"/>
        </w:rPr>
      </w:pPr>
    </w:p>
    <w:p w14:paraId="4E224294" w14:textId="77777777" w:rsidR="005477FC" w:rsidRPr="001E7979" w:rsidRDefault="005477FC" w:rsidP="00DB4B08">
      <w:pPr>
        <w:pStyle w:val="BodyText"/>
        <w:spacing w:line="268" w:lineRule="auto"/>
        <w:ind w:left="2700"/>
        <w:rPr>
          <w:rFonts w:ascii="Arial" w:hAnsi="Arial" w:cs="Arial"/>
          <w:sz w:val="24"/>
        </w:rPr>
      </w:pPr>
      <w:r w:rsidRPr="001E7979">
        <w:rPr>
          <w:rFonts w:ascii="Arial" w:hAnsi="Arial" w:cs="Arial"/>
          <w:w w:val="105"/>
          <w:sz w:val="24"/>
        </w:rPr>
        <w:t xml:space="preserve">Please contact </w:t>
      </w:r>
      <w:hyperlink r:id="rId25">
        <w:r w:rsidRPr="001E7979">
          <w:rPr>
            <w:rFonts w:ascii="Arial" w:hAnsi="Arial" w:cs="Arial"/>
            <w:color w:val="3776A2"/>
            <w:w w:val="105"/>
            <w:sz w:val="24"/>
          </w:rPr>
          <w:t xml:space="preserve">CRF.MajorWorks@historicengland.org.uk </w:t>
        </w:r>
      </w:hyperlink>
      <w:r w:rsidRPr="001E7979">
        <w:rPr>
          <w:rFonts w:ascii="Arial" w:hAnsi="Arial" w:cs="Arial"/>
          <w:w w:val="105"/>
          <w:sz w:val="24"/>
        </w:rPr>
        <w:t>with any questions about this document.</w:t>
      </w:r>
    </w:p>
    <w:p w14:paraId="1361008F" w14:textId="77777777" w:rsidR="005477FC" w:rsidRPr="001E7979" w:rsidRDefault="005477FC" w:rsidP="00DB4B08">
      <w:pPr>
        <w:pStyle w:val="BodyText"/>
        <w:spacing w:before="5"/>
        <w:rPr>
          <w:rFonts w:ascii="Arial" w:hAnsi="Arial" w:cs="Arial"/>
          <w:sz w:val="24"/>
        </w:rPr>
      </w:pPr>
    </w:p>
    <w:p w14:paraId="0B5F2ACB" w14:textId="77777777" w:rsidR="005477FC" w:rsidRPr="001E7979" w:rsidRDefault="008622EC" w:rsidP="00DB4B08">
      <w:pPr>
        <w:pStyle w:val="BodyText"/>
        <w:spacing w:before="1"/>
        <w:ind w:left="2700"/>
        <w:rPr>
          <w:rFonts w:ascii="Arial" w:hAnsi="Arial" w:cs="Arial"/>
          <w:sz w:val="24"/>
        </w:rPr>
      </w:pPr>
      <w:hyperlink r:id="rId26">
        <w:r w:rsidR="005477FC" w:rsidRPr="001E7979">
          <w:rPr>
            <w:rFonts w:ascii="Arial" w:hAnsi="Arial" w:cs="Arial"/>
            <w:color w:val="3776A2"/>
            <w:w w:val="105"/>
            <w:sz w:val="24"/>
          </w:rPr>
          <w:t>HistoricEngland.org.uk</w:t>
        </w:r>
      </w:hyperlink>
    </w:p>
    <w:p w14:paraId="5CF9741A" w14:textId="77777777" w:rsidR="005477FC" w:rsidRPr="001E7979" w:rsidRDefault="005477FC" w:rsidP="00DB4B08">
      <w:pPr>
        <w:pStyle w:val="BodyText"/>
        <w:spacing w:before="1"/>
        <w:rPr>
          <w:rFonts w:ascii="Arial" w:hAnsi="Arial" w:cs="Arial"/>
          <w:sz w:val="24"/>
        </w:rPr>
      </w:pPr>
    </w:p>
    <w:p w14:paraId="68E7F8C9" w14:textId="77777777" w:rsidR="005477FC" w:rsidRPr="001E7979" w:rsidRDefault="005477FC" w:rsidP="00DB4B08">
      <w:pPr>
        <w:pStyle w:val="BodyText"/>
        <w:spacing w:line="268" w:lineRule="auto"/>
        <w:ind w:left="2700"/>
        <w:rPr>
          <w:rFonts w:ascii="Arial" w:hAnsi="Arial" w:cs="Arial"/>
          <w:sz w:val="24"/>
        </w:rPr>
      </w:pPr>
      <w:r w:rsidRPr="001E7979">
        <w:rPr>
          <w:rFonts w:ascii="Arial" w:hAnsi="Arial" w:cs="Arial"/>
          <w:w w:val="105"/>
          <w:sz w:val="24"/>
        </w:rPr>
        <w:t>If you would like this document in a different format, please contact our customer services department on:</w:t>
      </w:r>
    </w:p>
    <w:p w14:paraId="26403414" w14:textId="77777777" w:rsidR="005477FC" w:rsidRPr="001E7979" w:rsidRDefault="005477FC" w:rsidP="00DB4B08">
      <w:pPr>
        <w:pStyle w:val="BodyText"/>
        <w:tabs>
          <w:tab w:val="left" w:pos="3420"/>
        </w:tabs>
        <w:spacing w:line="267" w:lineRule="exact"/>
        <w:ind w:left="2700"/>
        <w:rPr>
          <w:rFonts w:ascii="Arial" w:hAnsi="Arial" w:cs="Arial"/>
          <w:sz w:val="24"/>
        </w:rPr>
      </w:pPr>
      <w:r w:rsidRPr="001E7979">
        <w:rPr>
          <w:rFonts w:ascii="Arial" w:hAnsi="Arial" w:cs="Arial"/>
          <w:sz w:val="24"/>
        </w:rPr>
        <w:t>Tel:</w:t>
      </w:r>
      <w:r w:rsidRPr="001E7979">
        <w:rPr>
          <w:rFonts w:ascii="Arial" w:hAnsi="Arial" w:cs="Arial"/>
          <w:sz w:val="24"/>
        </w:rPr>
        <w:tab/>
        <w:t>0370 333 0607</w:t>
      </w:r>
    </w:p>
    <w:p w14:paraId="081A9CD0" w14:textId="77777777" w:rsidR="005477FC" w:rsidRPr="001E7979" w:rsidRDefault="005477FC" w:rsidP="00DB4B08">
      <w:pPr>
        <w:pStyle w:val="BodyText"/>
        <w:spacing w:before="32"/>
        <w:ind w:left="2700"/>
        <w:rPr>
          <w:rFonts w:ascii="Arial" w:hAnsi="Arial" w:cs="Arial"/>
          <w:sz w:val="24"/>
        </w:rPr>
      </w:pPr>
      <w:r w:rsidRPr="001E7979">
        <w:rPr>
          <w:rFonts w:ascii="Arial" w:hAnsi="Arial" w:cs="Arial"/>
          <w:w w:val="105"/>
          <w:sz w:val="24"/>
        </w:rPr>
        <w:t xml:space="preserve">Email:  </w:t>
      </w:r>
      <w:hyperlink r:id="rId27">
        <w:r w:rsidRPr="001E7979">
          <w:rPr>
            <w:rFonts w:ascii="Arial" w:hAnsi="Arial" w:cs="Arial"/>
            <w:color w:val="3776A2"/>
            <w:w w:val="105"/>
            <w:sz w:val="24"/>
          </w:rPr>
          <w:t>customers@HistoricEngland.org.uk</w:t>
        </w:r>
      </w:hyperlink>
    </w:p>
    <w:p w14:paraId="7FFE9E37" w14:textId="77777777" w:rsidR="005477FC" w:rsidRPr="001E7979" w:rsidRDefault="005477FC" w:rsidP="00DB4B08">
      <w:pPr>
        <w:pStyle w:val="BodyText"/>
        <w:spacing w:before="1"/>
        <w:rPr>
          <w:rFonts w:ascii="Arial" w:hAnsi="Arial" w:cs="Arial"/>
          <w:sz w:val="24"/>
        </w:rPr>
      </w:pPr>
    </w:p>
    <w:p w14:paraId="332A860B" w14:textId="5C1D8A5C" w:rsidR="005477FC" w:rsidRPr="001E7979" w:rsidRDefault="005477FC" w:rsidP="00DB4B08">
      <w:pPr>
        <w:pStyle w:val="BodyText"/>
        <w:spacing w:before="1" w:line="268" w:lineRule="auto"/>
        <w:ind w:left="2700" w:right="1110"/>
        <w:rPr>
          <w:rFonts w:ascii="Arial" w:hAnsi="Arial" w:cs="Arial"/>
          <w:sz w:val="24"/>
        </w:rPr>
      </w:pPr>
      <w:r w:rsidRPr="001E7979">
        <w:rPr>
          <w:rFonts w:ascii="Arial" w:hAnsi="Arial" w:cs="Arial"/>
          <w:w w:val="105"/>
          <w:sz w:val="24"/>
        </w:rPr>
        <w:t>All information and weblinks accurate at the time of publication. Please consider the environment before printing this document</w:t>
      </w:r>
      <w:r w:rsidR="00532BD8">
        <w:rPr>
          <w:rFonts w:ascii="Arial" w:hAnsi="Arial" w:cs="Arial"/>
          <w:w w:val="105"/>
          <w:sz w:val="24"/>
        </w:rPr>
        <w:t>.</w:t>
      </w:r>
    </w:p>
    <w:p w14:paraId="7ADB9087" w14:textId="54447A63" w:rsidR="00962984" w:rsidRPr="00837B00" w:rsidRDefault="00962984" w:rsidP="00235A0B">
      <w:pPr>
        <w:tabs>
          <w:tab w:val="left" w:pos="2410"/>
        </w:tabs>
      </w:pPr>
    </w:p>
    <w:sectPr w:rsidR="00962984" w:rsidRPr="00837B00">
      <w:footerReference w:type="default" r:id="rId28"/>
      <w:pgSz w:w="11910" w:h="16840"/>
      <w:pgMar w:top="880" w:right="780" w:bottom="280" w:left="80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55B2A73" w16cex:dateUtc="2021-05-05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D738" w14:textId="77777777" w:rsidR="00441909" w:rsidRDefault="00441909">
      <w:r>
        <w:separator/>
      </w:r>
    </w:p>
  </w:endnote>
  <w:endnote w:type="continuationSeparator" w:id="0">
    <w:p w14:paraId="26F2A2B1" w14:textId="77777777" w:rsidR="00441909" w:rsidRDefault="00441909">
      <w:r>
        <w:continuationSeparator/>
      </w:r>
    </w:p>
  </w:endnote>
  <w:endnote w:type="continuationNotice" w:id="1">
    <w:p w14:paraId="5F54A6F4" w14:textId="77777777" w:rsidR="00441909" w:rsidRDefault="0044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9F85" w14:textId="77777777" w:rsidR="00037190" w:rsidRDefault="0003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777028"/>
      <w:docPartObj>
        <w:docPartGallery w:val="Page Numbers (Bottom of Page)"/>
        <w:docPartUnique/>
      </w:docPartObj>
    </w:sdtPr>
    <w:sdtEndPr>
      <w:rPr>
        <w:noProof/>
      </w:rPr>
    </w:sdtEndPr>
    <w:sdtContent>
      <w:p w14:paraId="5C48E94A" w14:textId="24FD3AFF" w:rsidR="00554202" w:rsidRDefault="00554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B8F26" w14:textId="09AD66AE" w:rsidR="00554202" w:rsidRDefault="00554202" w:rsidP="00FC1B02">
    <w:pPr>
      <w:pStyle w:val="BodyText"/>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E402" w14:textId="77777777" w:rsidR="00037190" w:rsidRDefault="000371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97F1" w14:textId="77777777" w:rsidR="00554202" w:rsidRDefault="0055420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19F4" w14:textId="77777777" w:rsidR="00441909" w:rsidRDefault="00441909">
      <w:r>
        <w:separator/>
      </w:r>
    </w:p>
  </w:footnote>
  <w:footnote w:type="continuationSeparator" w:id="0">
    <w:p w14:paraId="3DDEA16F" w14:textId="77777777" w:rsidR="00441909" w:rsidRDefault="00441909">
      <w:r>
        <w:continuationSeparator/>
      </w:r>
    </w:p>
  </w:footnote>
  <w:footnote w:type="continuationNotice" w:id="1">
    <w:p w14:paraId="624586AD" w14:textId="77777777" w:rsidR="00441909" w:rsidRDefault="0044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54FD" w14:textId="77777777" w:rsidR="00037190" w:rsidRDefault="0003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2052" w14:textId="77777777" w:rsidR="00554202" w:rsidRPr="00235A0B" w:rsidRDefault="00554202" w:rsidP="00037190">
    <w:pPr>
      <w:pStyle w:val="Header"/>
      <w:jc w:val="right"/>
      <w:rPr>
        <w:rFonts w:ascii="Arial" w:hAnsi="Arial" w:cs="Arial"/>
      </w:rPr>
    </w:pPr>
  </w:p>
  <w:p w14:paraId="567CEE1D" w14:textId="283E6FA7" w:rsidR="00554202" w:rsidRPr="00235A0B" w:rsidRDefault="00554202" w:rsidP="00037190">
    <w:pPr>
      <w:pStyle w:val="Header"/>
      <w:jc w:val="right"/>
      <w:rPr>
        <w:rFonts w:ascii="Arial" w:hAnsi="Arial" w:cs="Arial"/>
      </w:rPr>
    </w:pPr>
    <w:r w:rsidRPr="00235A0B">
      <w:rPr>
        <w:rFonts w:ascii="Arial" w:hAnsi="Arial" w:cs="Arial"/>
      </w:rPr>
      <w:t>Grants for Programmes of Major Works Round 2 Funding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049A" w14:textId="77777777" w:rsidR="00037190" w:rsidRDefault="0003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2AD"/>
    <w:multiLevelType w:val="hybridMultilevel"/>
    <w:tmpl w:val="D87EDFCC"/>
    <w:lvl w:ilvl="0" w:tplc="5940479E">
      <w:numFmt w:val="bullet"/>
      <w:lvlText w:val=""/>
      <w:lvlJc w:val="left"/>
      <w:pPr>
        <w:ind w:left="720"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2459"/>
    <w:multiLevelType w:val="hybridMultilevel"/>
    <w:tmpl w:val="60229026"/>
    <w:lvl w:ilvl="0" w:tplc="08090001">
      <w:start w:val="1"/>
      <w:numFmt w:val="bullet"/>
      <w:lvlText w:val=""/>
      <w:lvlJc w:val="left"/>
      <w:pPr>
        <w:ind w:left="2189" w:hanging="360"/>
      </w:pPr>
      <w:rPr>
        <w:rFonts w:ascii="Symbol" w:hAnsi="Symbol" w:hint="default"/>
      </w:rPr>
    </w:lvl>
    <w:lvl w:ilvl="1" w:tplc="08090003" w:tentative="1">
      <w:start w:val="1"/>
      <w:numFmt w:val="bullet"/>
      <w:lvlText w:val="o"/>
      <w:lvlJc w:val="left"/>
      <w:pPr>
        <w:ind w:left="2909" w:hanging="360"/>
      </w:pPr>
      <w:rPr>
        <w:rFonts w:ascii="Courier New" w:hAnsi="Courier New" w:cs="Courier New" w:hint="default"/>
      </w:rPr>
    </w:lvl>
    <w:lvl w:ilvl="2" w:tplc="08090005" w:tentative="1">
      <w:start w:val="1"/>
      <w:numFmt w:val="bullet"/>
      <w:lvlText w:val=""/>
      <w:lvlJc w:val="left"/>
      <w:pPr>
        <w:ind w:left="3629" w:hanging="360"/>
      </w:pPr>
      <w:rPr>
        <w:rFonts w:ascii="Wingdings" w:hAnsi="Wingdings" w:hint="default"/>
      </w:rPr>
    </w:lvl>
    <w:lvl w:ilvl="3" w:tplc="08090001" w:tentative="1">
      <w:start w:val="1"/>
      <w:numFmt w:val="bullet"/>
      <w:lvlText w:val=""/>
      <w:lvlJc w:val="left"/>
      <w:pPr>
        <w:ind w:left="4349" w:hanging="360"/>
      </w:pPr>
      <w:rPr>
        <w:rFonts w:ascii="Symbol" w:hAnsi="Symbol" w:hint="default"/>
      </w:rPr>
    </w:lvl>
    <w:lvl w:ilvl="4" w:tplc="08090003" w:tentative="1">
      <w:start w:val="1"/>
      <w:numFmt w:val="bullet"/>
      <w:lvlText w:val="o"/>
      <w:lvlJc w:val="left"/>
      <w:pPr>
        <w:ind w:left="5069" w:hanging="360"/>
      </w:pPr>
      <w:rPr>
        <w:rFonts w:ascii="Courier New" w:hAnsi="Courier New" w:cs="Courier New" w:hint="default"/>
      </w:rPr>
    </w:lvl>
    <w:lvl w:ilvl="5" w:tplc="08090005" w:tentative="1">
      <w:start w:val="1"/>
      <w:numFmt w:val="bullet"/>
      <w:lvlText w:val=""/>
      <w:lvlJc w:val="left"/>
      <w:pPr>
        <w:ind w:left="5789" w:hanging="360"/>
      </w:pPr>
      <w:rPr>
        <w:rFonts w:ascii="Wingdings" w:hAnsi="Wingdings" w:hint="default"/>
      </w:rPr>
    </w:lvl>
    <w:lvl w:ilvl="6" w:tplc="08090001" w:tentative="1">
      <w:start w:val="1"/>
      <w:numFmt w:val="bullet"/>
      <w:lvlText w:val=""/>
      <w:lvlJc w:val="left"/>
      <w:pPr>
        <w:ind w:left="6509" w:hanging="360"/>
      </w:pPr>
      <w:rPr>
        <w:rFonts w:ascii="Symbol" w:hAnsi="Symbol" w:hint="default"/>
      </w:rPr>
    </w:lvl>
    <w:lvl w:ilvl="7" w:tplc="08090003" w:tentative="1">
      <w:start w:val="1"/>
      <w:numFmt w:val="bullet"/>
      <w:lvlText w:val="o"/>
      <w:lvlJc w:val="left"/>
      <w:pPr>
        <w:ind w:left="7229" w:hanging="360"/>
      </w:pPr>
      <w:rPr>
        <w:rFonts w:ascii="Courier New" w:hAnsi="Courier New" w:cs="Courier New" w:hint="default"/>
      </w:rPr>
    </w:lvl>
    <w:lvl w:ilvl="8" w:tplc="08090005" w:tentative="1">
      <w:start w:val="1"/>
      <w:numFmt w:val="bullet"/>
      <w:lvlText w:val=""/>
      <w:lvlJc w:val="left"/>
      <w:pPr>
        <w:ind w:left="7949" w:hanging="360"/>
      </w:pPr>
      <w:rPr>
        <w:rFonts w:ascii="Wingdings" w:hAnsi="Wingdings" w:hint="default"/>
      </w:rPr>
    </w:lvl>
  </w:abstractNum>
  <w:abstractNum w:abstractNumId="2" w15:restartNumberingAfterBreak="0">
    <w:nsid w:val="046C59B5"/>
    <w:multiLevelType w:val="hybridMultilevel"/>
    <w:tmpl w:val="C50E5A14"/>
    <w:lvl w:ilvl="0" w:tplc="9738DD64">
      <w:numFmt w:val="bullet"/>
      <w:lvlText w:val=""/>
      <w:lvlJc w:val="left"/>
      <w:pPr>
        <w:ind w:left="1147" w:hanging="360"/>
      </w:pPr>
      <w:rPr>
        <w:rFonts w:ascii="Symbol" w:eastAsia="Calibri" w:hAnsi="Symbol" w:cs="Calibri" w:hint="default"/>
      </w:rPr>
    </w:lvl>
    <w:lvl w:ilvl="1" w:tplc="08090003">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3" w15:restartNumberingAfterBreak="0">
    <w:nsid w:val="0F851441"/>
    <w:multiLevelType w:val="hybridMultilevel"/>
    <w:tmpl w:val="8D80F636"/>
    <w:lvl w:ilvl="0" w:tplc="26862AEA">
      <w:numFmt w:val="bullet"/>
      <w:lvlText w:val=""/>
      <w:lvlJc w:val="left"/>
      <w:pPr>
        <w:ind w:left="2811"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4" w15:restartNumberingAfterBreak="0">
    <w:nsid w:val="157F6235"/>
    <w:multiLevelType w:val="hybridMultilevel"/>
    <w:tmpl w:val="D2B6353C"/>
    <w:lvl w:ilvl="0" w:tplc="A7364290">
      <w:numFmt w:val="bullet"/>
      <w:lvlText w:val=""/>
      <w:lvlJc w:val="left"/>
      <w:pPr>
        <w:ind w:left="1467" w:hanging="341"/>
      </w:pPr>
      <w:rPr>
        <w:rFonts w:ascii="Wingdings" w:eastAsia="Wingdings" w:hAnsi="Wingdings" w:cs="Wingdings" w:hint="default"/>
        <w:color w:val="192C64"/>
        <w:w w:val="100"/>
        <w:sz w:val="20"/>
        <w:szCs w:val="20"/>
        <w:lang w:val="en-US" w:eastAsia="en-US" w:bidi="ar-SA"/>
      </w:rPr>
    </w:lvl>
    <w:lvl w:ilvl="1" w:tplc="EDFA219A">
      <w:numFmt w:val="bullet"/>
      <w:lvlText w:val="•"/>
      <w:lvlJc w:val="left"/>
      <w:pPr>
        <w:ind w:left="2346" w:hanging="341"/>
      </w:pPr>
      <w:rPr>
        <w:rFonts w:hint="default"/>
        <w:lang w:val="en-US" w:eastAsia="en-US" w:bidi="ar-SA"/>
      </w:rPr>
    </w:lvl>
    <w:lvl w:ilvl="2" w:tplc="942CC79E">
      <w:numFmt w:val="bullet"/>
      <w:lvlText w:val="•"/>
      <w:lvlJc w:val="left"/>
      <w:pPr>
        <w:ind w:left="3233" w:hanging="341"/>
      </w:pPr>
      <w:rPr>
        <w:rFonts w:hint="default"/>
        <w:lang w:val="en-US" w:eastAsia="en-US" w:bidi="ar-SA"/>
      </w:rPr>
    </w:lvl>
    <w:lvl w:ilvl="3" w:tplc="723A8670">
      <w:numFmt w:val="bullet"/>
      <w:lvlText w:val="•"/>
      <w:lvlJc w:val="left"/>
      <w:pPr>
        <w:ind w:left="4119" w:hanging="341"/>
      </w:pPr>
      <w:rPr>
        <w:rFonts w:hint="default"/>
        <w:lang w:val="en-US" w:eastAsia="en-US" w:bidi="ar-SA"/>
      </w:rPr>
    </w:lvl>
    <w:lvl w:ilvl="4" w:tplc="FA5A1716">
      <w:numFmt w:val="bullet"/>
      <w:lvlText w:val="•"/>
      <w:lvlJc w:val="left"/>
      <w:pPr>
        <w:ind w:left="5006" w:hanging="341"/>
      </w:pPr>
      <w:rPr>
        <w:rFonts w:hint="default"/>
        <w:lang w:val="en-US" w:eastAsia="en-US" w:bidi="ar-SA"/>
      </w:rPr>
    </w:lvl>
    <w:lvl w:ilvl="5" w:tplc="0E3A3FFA">
      <w:numFmt w:val="bullet"/>
      <w:lvlText w:val="•"/>
      <w:lvlJc w:val="left"/>
      <w:pPr>
        <w:ind w:left="5892" w:hanging="341"/>
      </w:pPr>
      <w:rPr>
        <w:rFonts w:hint="default"/>
        <w:lang w:val="en-US" w:eastAsia="en-US" w:bidi="ar-SA"/>
      </w:rPr>
    </w:lvl>
    <w:lvl w:ilvl="6" w:tplc="CF3E1976">
      <w:numFmt w:val="bullet"/>
      <w:lvlText w:val="•"/>
      <w:lvlJc w:val="left"/>
      <w:pPr>
        <w:ind w:left="6779" w:hanging="341"/>
      </w:pPr>
      <w:rPr>
        <w:rFonts w:hint="default"/>
        <w:lang w:val="en-US" w:eastAsia="en-US" w:bidi="ar-SA"/>
      </w:rPr>
    </w:lvl>
    <w:lvl w:ilvl="7" w:tplc="171E3510">
      <w:numFmt w:val="bullet"/>
      <w:lvlText w:val="•"/>
      <w:lvlJc w:val="left"/>
      <w:pPr>
        <w:ind w:left="7665" w:hanging="341"/>
      </w:pPr>
      <w:rPr>
        <w:rFonts w:hint="default"/>
        <w:lang w:val="en-US" w:eastAsia="en-US" w:bidi="ar-SA"/>
      </w:rPr>
    </w:lvl>
    <w:lvl w:ilvl="8" w:tplc="3094E5D0">
      <w:numFmt w:val="bullet"/>
      <w:lvlText w:val="•"/>
      <w:lvlJc w:val="left"/>
      <w:pPr>
        <w:ind w:left="8552" w:hanging="341"/>
      </w:pPr>
      <w:rPr>
        <w:rFonts w:hint="default"/>
        <w:lang w:val="en-US" w:eastAsia="en-US" w:bidi="ar-SA"/>
      </w:rPr>
    </w:lvl>
  </w:abstractNum>
  <w:abstractNum w:abstractNumId="5" w15:restartNumberingAfterBreak="0">
    <w:nsid w:val="262D5468"/>
    <w:multiLevelType w:val="hybridMultilevel"/>
    <w:tmpl w:val="FEB029EC"/>
    <w:lvl w:ilvl="0" w:tplc="A628DB92">
      <w:numFmt w:val="bullet"/>
      <w:lvlText w:val=""/>
      <w:lvlJc w:val="left"/>
      <w:pPr>
        <w:ind w:left="720" w:hanging="360"/>
      </w:pPr>
      <w:rPr>
        <w:rFonts w:ascii="Symbol" w:eastAsia="MS Gothic"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E5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B46DA"/>
    <w:multiLevelType w:val="multilevel"/>
    <w:tmpl w:val="1C82F226"/>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32C1E"/>
    <w:multiLevelType w:val="multilevel"/>
    <w:tmpl w:val="516047A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32151954"/>
    <w:multiLevelType w:val="hybridMultilevel"/>
    <w:tmpl w:val="08EA65DC"/>
    <w:lvl w:ilvl="0" w:tplc="33B06E34">
      <w:numFmt w:val="bullet"/>
      <w:lvlText w:val=""/>
      <w:lvlJc w:val="left"/>
      <w:pPr>
        <w:ind w:left="2811"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10" w15:restartNumberingAfterBreak="0">
    <w:nsid w:val="326C0D0B"/>
    <w:multiLevelType w:val="hybridMultilevel"/>
    <w:tmpl w:val="7940209E"/>
    <w:lvl w:ilvl="0" w:tplc="934C625E">
      <w:numFmt w:val="bullet"/>
      <w:lvlText w:val=""/>
      <w:lvlJc w:val="left"/>
      <w:pPr>
        <w:ind w:left="1467" w:hanging="341"/>
      </w:pPr>
      <w:rPr>
        <w:rFonts w:ascii="Wingdings" w:eastAsia="Wingdings" w:hAnsi="Wingdings" w:cs="Wingdings" w:hint="default"/>
        <w:color w:val="006B54"/>
        <w:w w:val="100"/>
        <w:sz w:val="20"/>
        <w:szCs w:val="20"/>
        <w:lang w:val="en-US" w:eastAsia="en-US" w:bidi="ar-SA"/>
      </w:rPr>
    </w:lvl>
    <w:lvl w:ilvl="1" w:tplc="256285AE">
      <w:numFmt w:val="bullet"/>
      <w:lvlText w:val="•"/>
      <w:lvlJc w:val="left"/>
      <w:pPr>
        <w:ind w:left="2346" w:hanging="341"/>
      </w:pPr>
      <w:rPr>
        <w:rFonts w:hint="default"/>
        <w:lang w:val="en-US" w:eastAsia="en-US" w:bidi="ar-SA"/>
      </w:rPr>
    </w:lvl>
    <w:lvl w:ilvl="2" w:tplc="C3C0511C">
      <w:numFmt w:val="bullet"/>
      <w:lvlText w:val="•"/>
      <w:lvlJc w:val="left"/>
      <w:pPr>
        <w:ind w:left="3233" w:hanging="341"/>
      </w:pPr>
      <w:rPr>
        <w:rFonts w:hint="default"/>
        <w:lang w:val="en-US" w:eastAsia="en-US" w:bidi="ar-SA"/>
      </w:rPr>
    </w:lvl>
    <w:lvl w:ilvl="3" w:tplc="02CCC784">
      <w:numFmt w:val="bullet"/>
      <w:lvlText w:val="•"/>
      <w:lvlJc w:val="left"/>
      <w:pPr>
        <w:ind w:left="4119" w:hanging="341"/>
      </w:pPr>
      <w:rPr>
        <w:rFonts w:hint="default"/>
        <w:lang w:val="en-US" w:eastAsia="en-US" w:bidi="ar-SA"/>
      </w:rPr>
    </w:lvl>
    <w:lvl w:ilvl="4" w:tplc="9054491E">
      <w:numFmt w:val="bullet"/>
      <w:lvlText w:val="•"/>
      <w:lvlJc w:val="left"/>
      <w:pPr>
        <w:ind w:left="5006" w:hanging="341"/>
      </w:pPr>
      <w:rPr>
        <w:rFonts w:hint="default"/>
        <w:lang w:val="en-US" w:eastAsia="en-US" w:bidi="ar-SA"/>
      </w:rPr>
    </w:lvl>
    <w:lvl w:ilvl="5" w:tplc="58C87F0E">
      <w:numFmt w:val="bullet"/>
      <w:lvlText w:val="•"/>
      <w:lvlJc w:val="left"/>
      <w:pPr>
        <w:ind w:left="5892" w:hanging="341"/>
      </w:pPr>
      <w:rPr>
        <w:rFonts w:hint="default"/>
        <w:lang w:val="en-US" w:eastAsia="en-US" w:bidi="ar-SA"/>
      </w:rPr>
    </w:lvl>
    <w:lvl w:ilvl="6" w:tplc="D8362EB8">
      <w:numFmt w:val="bullet"/>
      <w:lvlText w:val="•"/>
      <w:lvlJc w:val="left"/>
      <w:pPr>
        <w:ind w:left="6779" w:hanging="341"/>
      </w:pPr>
      <w:rPr>
        <w:rFonts w:hint="default"/>
        <w:lang w:val="en-US" w:eastAsia="en-US" w:bidi="ar-SA"/>
      </w:rPr>
    </w:lvl>
    <w:lvl w:ilvl="7" w:tplc="9A063E60">
      <w:numFmt w:val="bullet"/>
      <w:lvlText w:val="•"/>
      <w:lvlJc w:val="left"/>
      <w:pPr>
        <w:ind w:left="7665" w:hanging="341"/>
      </w:pPr>
      <w:rPr>
        <w:rFonts w:hint="default"/>
        <w:lang w:val="en-US" w:eastAsia="en-US" w:bidi="ar-SA"/>
      </w:rPr>
    </w:lvl>
    <w:lvl w:ilvl="8" w:tplc="571096BA">
      <w:numFmt w:val="bullet"/>
      <w:lvlText w:val="•"/>
      <w:lvlJc w:val="left"/>
      <w:pPr>
        <w:ind w:left="8552" w:hanging="341"/>
      </w:pPr>
      <w:rPr>
        <w:rFonts w:hint="default"/>
        <w:lang w:val="en-US" w:eastAsia="en-US" w:bidi="ar-SA"/>
      </w:rPr>
    </w:lvl>
  </w:abstractNum>
  <w:abstractNum w:abstractNumId="11" w15:restartNumberingAfterBreak="0">
    <w:nsid w:val="3B8D4A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D3421"/>
    <w:multiLevelType w:val="hybridMultilevel"/>
    <w:tmpl w:val="1AA2133C"/>
    <w:lvl w:ilvl="0" w:tplc="3CC6DA68">
      <w:start w:val="1"/>
      <w:numFmt w:val="bullet"/>
      <w:lvlText w:val="•"/>
      <w:lvlJc w:val="left"/>
      <w:pPr>
        <w:ind w:left="720" w:hanging="360"/>
      </w:pPr>
      <w:rPr>
        <w:rFonts w:ascii="Calibri" w:hAnsi="Calibri" w:hint="default"/>
      </w:rPr>
    </w:lvl>
    <w:lvl w:ilvl="1" w:tplc="769E20E4">
      <w:start w:val="1"/>
      <w:numFmt w:val="bullet"/>
      <w:lvlText w:val="o"/>
      <w:lvlJc w:val="left"/>
      <w:pPr>
        <w:ind w:left="1440" w:hanging="360"/>
      </w:pPr>
      <w:rPr>
        <w:rFonts w:ascii="Courier New" w:hAnsi="Courier New" w:hint="default"/>
      </w:rPr>
    </w:lvl>
    <w:lvl w:ilvl="2" w:tplc="2BF6EB62">
      <w:start w:val="1"/>
      <w:numFmt w:val="bullet"/>
      <w:lvlText w:val=""/>
      <w:lvlJc w:val="left"/>
      <w:pPr>
        <w:ind w:left="2160" w:hanging="360"/>
      </w:pPr>
      <w:rPr>
        <w:rFonts w:ascii="Wingdings" w:hAnsi="Wingdings" w:hint="default"/>
      </w:rPr>
    </w:lvl>
    <w:lvl w:ilvl="3" w:tplc="C5387F84">
      <w:start w:val="1"/>
      <w:numFmt w:val="bullet"/>
      <w:lvlText w:val=""/>
      <w:lvlJc w:val="left"/>
      <w:pPr>
        <w:ind w:left="2880" w:hanging="360"/>
      </w:pPr>
      <w:rPr>
        <w:rFonts w:ascii="Symbol" w:hAnsi="Symbol" w:hint="default"/>
      </w:rPr>
    </w:lvl>
    <w:lvl w:ilvl="4" w:tplc="6BC000FA">
      <w:start w:val="1"/>
      <w:numFmt w:val="bullet"/>
      <w:lvlText w:val="o"/>
      <w:lvlJc w:val="left"/>
      <w:pPr>
        <w:ind w:left="3600" w:hanging="360"/>
      </w:pPr>
      <w:rPr>
        <w:rFonts w:ascii="Courier New" w:hAnsi="Courier New" w:hint="default"/>
      </w:rPr>
    </w:lvl>
    <w:lvl w:ilvl="5" w:tplc="B7943FFC">
      <w:start w:val="1"/>
      <w:numFmt w:val="bullet"/>
      <w:lvlText w:val=""/>
      <w:lvlJc w:val="left"/>
      <w:pPr>
        <w:ind w:left="4320" w:hanging="360"/>
      </w:pPr>
      <w:rPr>
        <w:rFonts w:ascii="Wingdings" w:hAnsi="Wingdings" w:hint="default"/>
      </w:rPr>
    </w:lvl>
    <w:lvl w:ilvl="6" w:tplc="0680AEDC">
      <w:start w:val="1"/>
      <w:numFmt w:val="bullet"/>
      <w:lvlText w:val=""/>
      <w:lvlJc w:val="left"/>
      <w:pPr>
        <w:ind w:left="5040" w:hanging="360"/>
      </w:pPr>
      <w:rPr>
        <w:rFonts w:ascii="Symbol" w:hAnsi="Symbol" w:hint="default"/>
      </w:rPr>
    </w:lvl>
    <w:lvl w:ilvl="7" w:tplc="A2F298DA">
      <w:start w:val="1"/>
      <w:numFmt w:val="bullet"/>
      <w:lvlText w:val="o"/>
      <w:lvlJc w:val="left"/>
      <w:pPr>
        <w:ind w:left="5760" w:hanging="360"/>
      </w:pPr>
      <w:rPr>
        <w:rFonts w:ascii="Courier New" w:hAnsi="Courier New" w:hint="default"/>
      </w:rPr>
    </w:lvl>
    <w:lvl w:ilvl="8" w:tplc="51E89500">
      <w:start w:val="1"/>
      <w:numFmt w:val="bullet"/>
      <w:lvlText w:val=""/>
      <w:lvlJc w:val="left"/>
      <w:pPr>
        <w:ind w:left="6480" w:hanging="360"/>
      </w:pPr>
      <w:rPr>
        <w:rFonts w:ascii="Wingdings" w:hAnsi="Wingdings" w:hint="default"/>
      </w:rPr>
    </w:lvl>
  </w:abstractNum>
  <w:abstractNum w:abstractNumId="13" w15:restartNumberingAfterBreak="0">
    <w:nsid w:val="40BD5B46"/>
    <w:multiLevelType w:val="hybridMultilevel"/>
    <w:tmpl w:val="C068F5A4"/>
    <w:lvl w:ilvl="0" w:tplc="15689D74">
      <w:numFmt w:val="bullet"/>
      <w:lvlText w:val=""/>
      <w:lvlJc w:val="left"/>
      <w:pPr>
        <w:ind w:left="2227"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4" w15:restartNumberingAfterBreak="0">
    <w:nsid w:val="496577FE"/>
    <w:multiLevelType w:val="multilevel"/>
    <w:tmpl w:val="08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spacing w:val="0"/>
        <w:w w:val="98"/>
        <w:sz w:val="24"/>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5108740A"/>
    <w:multiLevelType w:val="hybridMultilevel"/>
    <w:tmpl w:val="98BE5496"/>
    <w:lvl w:ilvl="0" w:tplc="A38A7F22">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47D0"/>
    <w:multiLevelType w:val="hybridMultilevel"/>
    <w:tmpl w:val="5DFAD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425E1"/>
    <w:multiLevelType w:val="hybridMultilevel"/>
    <w:tmpl w:val="7C52CF24"/>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15:restartNumberingAfterBreak="0">
    <w:nsid w:val="5F087C9B"/>
    <w:multiLevelType w:val="hybridMultilevel"/>
    <w:tmpl w:val="CD885C9A"/>
    <w:lvl w:ilvl="0" w:tplc="D59EAAC6">
      <w:numFmt w:val="bullet"/>
      <w:lvlText w:val=""/>
      <w:lvlJc w:val="left"/>
      <w:pPr>
        <w:ind w:left="2583"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3303" w:hanging="360"/>
      </w:pPr>
      <w:rPr>
        <w:rFonts w:ascii="Courier New" w:hAnsi="Courier New" w:cs="Courier New" w:hint="default"/>
      </w:rPr>
    </w:lvl>
    <w:lvl w:ilvl="2" w:tplc="08090005" w:tentative="1">
      <w:start w:val="1"/>
      <w:numFmt w:val="bullet"/>
      <w:lvlText w:val=""/>
      <w:lvlJc w:val="left"/>
      <w:pPr>
        <w:ind w:left="4023" w:hanging="360"/>
      </w:pPr>
      <w:rPr>
        <w:rFonts w:ascii="Wingdings" w:hAnsi="Wingdings" w:hint="default"/>
      </w:rPr>
    </w:lvl>
    <w:lvl w:ilvl="3" w:tplc="08090001" w:tentative="1">
      <w:start w:val="1"/>
      <w:numFmt w:val="bullet"/>
      <w:lvlText w:val=""/>
      <w:lvlJc w:val="left"/>
      <w:pPr>
        <w:ind w:left="4743" w:hanging="360"/>
      </w:pPr>
      <w:rPr>
        <w:rFonts w:ascii="Symbol" w:hAnsi="Symbol" w:hint="default"/>
      </w:rPr>
    </w:lvl>
    <w:lvl w:ilvl="4" w:tplc="08090003" w:tentative="1">
      <w:start w:val="1"/>
      <w:numFmt w:val="bullet"/>
      <w:lvlText w:val="o"/>
      <w:lvlJc w:val="left"/>
      <w:pPr>
        <w:ind w:left="5463" w:hanging="360"/>
      </w:pPr>
      <w:rPr>
        <w:rFonts w:ascii="Courier New" w:hAnsi="Courier New" w:cs="Courier New" w:hint="default"/>
      </w:rPr>
    </w:lvl>
    <w:lvl w:ilvl="5" w:tplc="08090005" w:tentative="1">
      <w:start w:val="1"/>
      <w:numFmt w:val="bullet"/>
      <w:lvlText w:val=""/>
      <w:lvlJc w:val="left"/>
      <w:pPr>
        <w:ind w:left="6183" w:hanging="360"/>
      </w:pPr>
      <w:rPr>
        <w:rFonts w:ascii="Wingdings" w:hAnsi="Wingdings" w:hint="default"/>
      </w:rPr>
    </w:lvl>
    <w:lvl w:ilvl="6" w:tplc="08090001" w:tentative="1">
      <w:start w:val="1"/>
      <w:numFmt w:val="bullet"/>
      <w:lvlText w:val=""/>
      <w:lvlJc w:val="left"/>
      <w:pPr>
        <w:ind w:left="6903" w:hanging="360"/>
      </w:pPr>
      <w:rPr>
        <w:rFonts w:ascii="Symbol" w:hAnsi="Symbol" w:hint="default"/>
      </w:rPr>
    </w:lvl>
    <w:lvl w:ilvl="7" w:tplc="08090003" w:tentative="1">
      <w:start w:val="1"/>
      <w:numFmt w:val="bullet"/>
      <w:lvlText w:val="o"/>
      <w:lvlJc w:val="left"/>
      <w:pPr>
        <w:ind w:left="7623" w:hanging="360"/>
      </w:pPr>
      <w:rPr>
        <w:rFonts w:ascii="Courier New" w:hAnsi="Courier New" w:cs="Courier New" w:hint="default"/>
      </w:rPr>
    </w:lvl>
    <w:lvl w:ilvl="8" w:tplc="08090005" w:tentative="1">
      <w:start w:val="1"/>
      <w:numFmt w:val="bullet"/>
      <w:lvlText w:val=""/>
      <w:lvlJc w:val="left"/>
      <w:pPr>
        <w:ind w:left="8343" w:hanging="360"/>
      </w:pPr>
      <w:rPr>
        <w:rFonts w:ascii="Wingdings" w:hAnsi="Wingdings" w:hint="default"/>
      </w:rPr>
    </w:lvl>
  </w:abstractNum>
  <w:abstractNum w:abstractNumId="19" w15:restartNumberingAfterBreak="0">
    <w:nsid w:val="60F90D74"/>
    <w:multiLevelType w:val="hybridMultilevel"/>
    <w:tmpl w:val="C66E089E"/>
    <w:lvl w:ilvl="0" w:tplc="0DC6AE56">
      <w:numFmt w:val="bullet"/>
      <w:lvlText w:val=""/>
      <w:lvlJc w:val="left"/>
      <w:pPr>
        <w:ind w:left="2811"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20" w15:restartNumberingAfterBreak="0">
    <w:nsid w:val="65925292"/>
    <w:multiLevelType w:val="hybridMultilevel"/>
    <w:tmpl w:val="FFFFFFFF"/>
    <w:lvl w:ilvl="0" w:tplc="0A4E9026">
      <w:start w:val="1"/>
      <w:numFmt w:val="bullet"/>
      <w:lvlText w:val="•"/>
      <w:lvlJc w:val="left"/>
      <w:pPr>
        <w:ind w:left="720" w:hanging="360"/>
      </w:pPr>
      <w:rPr>
        <w:rFonts w:ascii="Calibri" w:hAnsi="Calibri" w:hint="default"/>
      </w:rPr>
    </w:lvl>
    <w:lvl w:ilvl="1" w:tplc="78CEDA9E">
      <w:start w:val="1"/>
      <w:numFmt w:val="bullet"/>
      <w:lvlText w:val="o"/>
      <w:lvlJc w:val="left"/>
      <w:pPr>
        <w:ind w:left="1440" w:hanging="360"/>
      </w:pPr>
      <w:rPr>
        <w:rFonts w:ascii="Courier New" w:hAnsi="Courier New" w:hint="default"/>
      </w:rPr>
    </w:lvl>
    <w:lvl w:ilvl="2" w:tplc="7E60B40C">
      <w:start w:val="1"/>
      <w:numFmt w:val="bullet"/>
      <w:lvlText w:val=""/>
      <w:lvlJc w:val="left"/>
      <w:pPr>
        <w:ind w:left="2160" w:hanging="360"/>
      </w:pPr>
      <w:rPr>
        <w:rFonts w:ascii="Wingdings" w:hAnsi="Wingdings" w:hint="default"/>
      </w:rPr>
    </w:lvl>
    <w:lvl w:ilvl="3" w:tplc="CB2E4BAA">
      <w:start w:val="1"/>
      <w:numFmt w:val="bullet"/>
      <w:lvlText w:val=""/>
      <w:lvlJc w:val="left"/>
      <w:pPr>
        <w:ind w:left="2880" w:hanging="360"/>
      </w:pPr>
      <w:rPr>
        <w:rFonts w:ascii="Symbol" w:hAnsi="Symbol" w:hint="default"/>
      </w:rPr>
    </w:lvl>
    <w:lvl w:ilvl="4" w:tplc="205844F8">
      <w:start w:val="1"/>
      <w:numFmt w:val="bullet"/>
      <w:lvlText w:val="o"/>
      <w:lvlJc w:val="left"/>
      <w:pPr>
        <w:ind w:left="3600" w:hanging="360"/>
      </w:pPr>
      <w:rPr>
        <w:rFonts w:ascii="Courier New" w:hAnsi="Courier New" w:hint="default"/>
      </w:rPr>
    </w:lvl>
    <w:lvl w:ilvl="5" w:tplc="43A69822">
      <w:start w:val="1"/>
      <w:numFmt w:val="bullet"/>
      <w:lvlText w:val=""/>
      <w:lvlJc w:val="left"/>
      <w:pPr>
        <w:ind w:left="4320" w:hanging="360"/>
      </w:pPr>
      <w:rPr>
        <w:rFonts w:ascii="Wingdings" w:hAnsi="Wingdings" w:hint="default"/>
      </w:rPr>
    </w:lvl>
    <w:lvl w:ilvl="6" w:tplc="FFBEAB92">
      <w:start w:val="1"/>
      <w:numFmt w:val="bullet"/>
      <w:lvlText w:val=""/>
      <w:lvlJc w:val="left"/>
      <w:pPr>
        <w:ind w:left="5040" w:hanging="360"/>
      </w:pPr>
      <w:rPr>
        <w:rFonts w:ascii="Symbol" w:hAnsi="Symbol" w:hint="default"/>
      </w:rPr>
    </w:lvl>
    <w:lvl w:ilvl="7" w:tplc="7B107C30">
      <w:start w:val="1"/>
      <w:numFmt w:val="bullet"/>
      <w:lvlText w:val="o"/>
      <w:lvlJc w:val="left"/>
      <w:pPr>
        <w:ind w:left="5760" w:hanging="360"/>
      </w:pPr>
      <w:rPr>
        <w:rFonts w:ascii="Courier New" w:hAnsi="Courier New" w:hint="default"/>
      </w:rPr>
    </w:lvl>
    <w:lvl w:ilvl="8" w:tplc="AEE4E77E">
      <w:start w:val="1"/>
      <w:numFmt w:val="bullet"/>
      <w:lvlText w:val=""/>
      <w:lvlJc w:val="left"/>
      <w:pPr>
        <w:ind w:left="6480" w:hanging="360"/>
      </w:pPr>
      <w:rPr>
        <w:rFonts w:ascii="Wingdings" w:hAnsi="Wingdings" w:hint="default"/>
      </w:rPr>
    </w:lvl>
  </w:abstractNum>
  <w:abstractNum w:abstractNumId="21" w15:restartNumberingAfterBreak="0">
    <w:nsid w:val="66C67E11"/>
    <w:multiLevelType w:val="multilevel"/>
    <w:tmpl w:val="F9549322"/>
    <w:lvl w:ilvl="0">
      <w:start w:val="5"/>
      <w:numFmt w:val="decimal"/>
      <w:lvlText w:val="%1"/>
      <w:lvlJc w:val="left"/>
      <w:pPr>
        <w:ind w:left="787" w:hanging="681"/>
      </w:pPr>
      <w:rPr>
        <w:rFonts w:hint="default"/>
        <w:lang w:val="en-US" w:eastAsia="en-US" w:bidi="ar-SA"/>
      </w:rPr>
    </w:lvl>
    <w:lvl w:ilvl="1">
      <w:start w:val="1"/>
      <w:numFmt w:val="decimal"/>
      <w:lvlText w:val="%1.%2"/>
      <w:lvlJc w:val="left"/>
      <w:pPr>
        <w:ind w:left="681" w:hanging="681"/>
      </w:pPr>
      <w:rPr>
        <w:rFonts w:ascii="Arial" w:eastAsia="Calibri" w:hAnsi="Arial" w:cs="Arial" w:hint="default"/>
        <w:spacing w:val="0"/>
        <w:w w:val="98"/>
        <w:sz w:val="22"/>
        <w:szCs w:val="22"/>
        <w:lang w:val="en-US" w:eastAsia="en-US" w:bidi="ar-SA"/>
      </w:rPr>
    </w:lvl>
    <w:lvl w:ilvl="2">
      <w:numFmt w:val="bullet"/>
      <w:lvlText w:val="•"/>
      <w:lvlJc w:val="left"/>
      <w:pPr>
        <w:ind w:left="2689" w:hanging="681"/>
      </w:pPr>
      <w:rPr>
        <w:rFonts w:hint="default"/>
        <w:lang w:val="en-US" w:eastAsia="en-US" w:bidi="ar-SA"/>
      </w:rPr>
    </w:lvl>
    <w:lvl w:ilvl="3">
      <w:numFmt w:val="bullet"/>
      <w:lvlText w:val="•"/>
      <w:lvlJc w:val="left"/>
      <w:pPr>
        <w:ind w:left="3643" w:hanging="681"/>
      </w:pPr>
      <w:rPr>
        <w:rFonts w:hint="default"/>
        <w:lang w:val="en-US" w:eastAsia="en-US" w:bidi="ar-SA"/>
      </w:rPr>
    </w:lvl>
    <w:lvl w:ilvl="4">
      <w:numFmt w:val="bullet"/>
      <w:lvlText w:val="•"/>
      <w:lvlJc w:val="left"/>
      <w:pPr>
        <w:ind w:left="4598" w:hanging="681"/>
      </w:pPr>
      <w:rPr>
        <w:rFonts w:hint="default"/>
        <w:lang w:val="en-US" w:eastAsia="en-US" w:bidi="ar-SA"/>
      </w:rPr>
    </w:lvl>
    <w:lvl w:ilvl="5">
      <w:numFmt w:val="bullet"/>
      <w:lvlText w:val="•"/>
      <w:lvlJc w:val="left"/>
      <w:pPr>
        <w:ind w:left="5552" w:hanging="681"/>
      </w:pPr>
      <w:rPr>
        <w:rFonts w:hint="default"/>
        <w:lang w:val="en-US" w:eastAsia="en-US" w:bidi="ar-SA"/>
      </w:rPr>
    </w:lvl>
    <w:lvl w:ilvl="6">
      <w:numFmt w:val="bullet"/>
      <w:lvlText w:val="•"/>
      <w:lvlJc w:val="left"/>
      <w:pPr>
        <w:ind w:left="6507" w:hanging="681"/>
      </w:pPr>
      <w:rPr>
        <w:rFonts w:hint="default"/>
        <w:lang w:val="en-US" w:eastAsia="en-US" w:bidi="ar-SA"/>
      </w:rPr>
    </w:lvl>
    <w:lvl w:ilvl="7">
      <w:numFmt w:val="bullet"/>
      <w:lvlText w:val="•"/>
      <w:lvlJc w:val="left"/>
      <w:pPr>
        <w:ind w:left="7461" w:hanging="681"/>
      </w:pPr>
      <w:rPr>
        <w:rFonts w:hint="default"/>
        <w:lang w:val="en-US" w:eastAsia="en-US" w:bidi="ar-SA"/>
      </w:rPr>
    </w:lvl>
    <w:lvl w:ilvl="8">
      <w:numFmt w:val="bullet"/>
      <w:lvlText w:val="•"/>
      <w:lvlJc w:val="left"/>
      <w:pPr>
        <w:ind w:left="8416" w:hanging="681"/>
      </w:pPr>
      <w:rPr>
        <w:rFonts w:hint="default"/>
        <w:lang w:val="en-US" w:eastAsia="en-US" w:bidi="ar-SA"/>
      </w:rPr>
    </w:lvl>
  </w:abstractNum>
  <w:abstractNum w:abstractNumId="22" w15:restartNumberingAfterBreak="0">
    <w:nsid w:val="67EA5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0603A7"/>
    <w:multiLevelType w:val="multilevel"/>
    <w:tmpl w:val="CE38C5B4"/>
    <w:lvl w:ilvl="0">
      <w:start w:val="2"/>
      <w:numFmt w:val="decimal"/>
      <w:lvlText w:val="%1"/>
      <w:lvlJc w:val="left"/>
      <w:pPr>
        <w:ind w:left="787" w:hanging="681"/>
      </w:pPr>
      <w:rPr>
        <w:rFonts w:hint="default"/>
        <w:lang w:val="en-US" w:eastAsia="en-US" w:bidi="ar-SA"/>
      </w:rPr>
    </w:lvl>
    <w:lvl w:ilvl="1">
      <w:start w:val="1"/>
      <w:numFmt w:val="decimal"/>
      <w:lvlText w:val="%1.%2"/>
      <w:lvlJc w:val="left"/>
      <w:pPr>
        <w:ind w:left="823" w:hanging="681"/>
      </w:pPr>
      <w:rPr>
        <w:rFonts w:ascii="Arial" w:eastAsia="Calibri" w:hAnsi="Arial" w:cs="Arial" w:hint="default"/>
        <w:spacing w:val="0"/>
        <w:w w:val="98"/>
        <w:sz w:val="24"/>
        <w:szCs w:val="22"/>
        <w:lang w:val="en-US" w:eastAsia="en-US" w:bidi="ar-SA"/>
      </w:rPr>
    </w:lvl>
    <w:lvl w:ilvl="2">
      <w:start w:val="1"/>
      <w:numFmt w:val="decimal"/>
      <w:lvlText w:val="%3."/>
      <w:lvlJc w:val="left"/>
      <w:pPr>
        <w:ind w:left="1807" w:hanging="341"/>
      </w:pPr>
      <w:rPr>
        <w:rFonts w:ascii="Arial" w:eastAsia="Calibri" w:hAnsi="Arial" w:cs="Arial" w:hint="default"/>
        <w:spacing w:val="0"/>
        <w:w w:val="91"/>
        <w:sz w:val="22"/>
        <w:szCs w:val="22"/>
        <w:lang w:val="en-US" w:eastAsia="en-US" w:bidi="ar-SA"/>
      </w:rPr>
    </w:lvl>
    <w:lvl w:ilvl="3">
      <w:start w:val="1"/>
      <w:numFmt w:val="bullet"/>
      <w:lvlText w:val="•"/>
      <w:lvlJc w:val="left"/>
      <w:pPr>
        <w:ind w:left="2091" w:hanging="227"/>
      </w:pPr>
      <w:rPr>
        <w:rFonts w:ascii="Calibri" w:hAnsi="Calibri" w:hint="default"/>
        <w:w w:val="56"/>
        <w:sz w:val="22"/>
        <w:szCs w:val="22"/>
        <w:lang w:val="en-US" w:eastAsia="en-US" w:bidi="ar-SA"/>
      </w:rPr>
    </w:lvl>
    <w:lvl w:ilvl="4">
      <w:numFmt w:val="bullet"/>
      <w:lvlText w:val="•"/>
      <w:lvlJc w:val="left"/>
      <w:pPr>
        <w:ind w:left="3412" w:hanging="227"/>
      </w:pPr>
      <w:rPr>
        <w:rFonts w:hint="default"/>
        <w:lang w:val="en-US" w:eastAsia="en-US" w:bidi="ar-SA"/>
      </w:rPr>
    </w:lvl>
    <w:lvl w:ilvl="5">
      <w:numFmt w:val="bullet"/>
      <w:lvlText w:val="•"/>
      <w:lvlJc w:val="left"/>
      <w:pPr>
        <w:ind w:left="4564" w:hanging="227"/>
      </w:pPr>
      <w:rPr>
        <w:rFonts w:hint="default"/>
        <w:lang w:val="en-US" w:eastAsia="en-US" w:bidi="ar-SA"/>
      </w:rPr>
    </w:lvl>
    <w:lvl w:ilvl="6">
      <w:numFmt w:val="bullet"/>
      <w:lvlText w:val="•"/>
      <w:lvlJc w:val="left"/>
      <w:pPr>
        <w:ind w:left="5716" w:hanging="227"/>
      </w:pPr>
      <w:rPr>
        <w:rFonts w:hint="default"/>
        <w:lang w:val="en-US" w:eastAsia="en-US" w:bidi="ar-SA"/>
      </w:rPr>
    </w:lvl>
    <w:lvl w:ilvl="7">
      <w:numFmt w:val="bullet"/>
      <w:lvlText w:val="•"/>
      <w:lvlJc w:val="left"/>
      <w:pPr>
        <w:ind w:left="6868" w:hanging="227"/>
      </w:pPr>
      <w:rPr>
        <w:rFonts w:hint="default"/>
        <w:lang w:val="en-US" w:eastAsia="en-US" w:bidi="ar-SA"/>
      </w:rPr>
    </w:lvl>
    <w:lvl w:ilvl="8">
      <w:numFmt w:val="bullet"/>
      <w:lvlText w:val="•"/>
      <w:lvlJc w:val="left"/>
      <w:pPr>
        <w:ind w:left="8021" w:hanging="227"/>
      </w:pPr>
      <w:rPr>
        <w:rFonts w:hint="default"/>
        <w:lang w:val="en-US" w:eastAsia="en-US" w:bidi="ar-SA"/>
      </w:rPr>
    </w:lvl>
  </w:abstractNum>
  <w:abstractNum w:abstractNumId="24" w15:restartNumberingAfterBreak="0">
    <w:nsid w:val="6BC8245B"/>
    <w:multiLevelType w:val="multilevel"/>
    <w:tmpl w:val="5A82B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E64C2"/>
    <w:multiLevelType w:val="hybridMultilevel"/>
    <w:tmpl w:val="645ED308"/>
    <w:lvl w:ilvl="0" w:tplc="85D814F2">
      <w:numFmt w:val="bullet"/>
      <w:lvlText w:val=""/>
      <w:lvlJc w:val="left"/>
      <w:pPr>
        <w:ind w:left="2811" w:hanging="360"/>
      </w:pPr>
      <w:rPr>
        <w:rFonts w:ascii="Wingdings" w:eastAsia="Wingdings" w:hAnsi="Wingdings" w:cs="Wingdings" w:hint="default"/>
        <w:color w:val="006B54"/>
        <w:w w:val="100"/>
        <w:sz w:val="20"/>
        <w:szCs w:val="20"/>
        <w:lang w:val="en-US" w:eastAsia="en-US" w:bidi="ar-SA"/>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26" w15:restartNumberingAfterBreak="0">
    <w:nsid w:val="7A3F0B0B"/>
    <w:multiLevelType w:val="hybridMultilevel"/>
    <w:tmpl w:val="8D2A1A58"/>
    <w:lvl w:ilvl="0" w:tplc="F3F23690">
      <w:numFmt w:val="bullet"/>
      <w:lvlText w:val=""/>
      <w:lvlJc w:val="left"/>
      <w:pPr>
        <w:ind w:left="1467" w:hanging="341"/>
      </w:pPr>
      <w:rPr>
        <w:rFonts w:ascii="Wingdings" w:eastAsia="Wingdings" w:hAnsi="Wingdings" w:cs="Wingdings" w:hint="default"/>
        <w:color w:val="192C64"/>
        <w:w w:val="100"/>
        <w:sz w:val="20"/>
        <w:szCs w:val="20"/>
        <w:lang w:val="en-US" w:eastAsia="en-US" w:bidi="ar-SA"/>
      </w:rPr>
    </w:lvl>
    <w:lvl w:ilvl="1" w:tplc="AAF06F14">
      <w:numFmt w:val="bullet"/>
      <w:lvlText w:val="•"/>
      <w:lvlJc w:val="left"/>
      <w:pPr>
        <w:ind w:left="2346" w:hanging="341"/>
      </w:pPr>
      <w:rPr>
        <w:rFonts w:hint="default"/>
        <w:lang w:val="en-US" w:eastAsia="en-US" w:bidi="ar-SA"/>
      </w:rPr>
    </w:lvl>
    <w:lvl w:ilvl="2" w:tplc="CC7C61E6">
      <w:numFmt w:val="bullet"/>
      <w:lvlText w:val="•"/>
      <w:lvlJc w:val="left"/>
      <w:pPr>
        <w:ind w:left="3233" w:hanging="341"/>
      </w:pPr>
      <w:rPr>
        <w:rFonts w:hint="default"/>
        <w:lang w:val="en-US" w:eastAsia="en-US" w:bidi="ar-SA"/>
      </w:rPr>
    </w:lvl>
    <w:lvl w:ilvl="3" w:tplc="1C64AD7C">
      <w:numFmt w:val="bullet"/>
      <w:lvlText w:val="•"/>
      <w:lvlJc w:val="left"/>
      <w:pPr>
        <w:ind w:left="4119" w:hanging="341"/>
      </w:pPr>
      <w:rPr>
        <w:rFonts w:hint="default"/>
        <w:lang w:val="en-US" w:eastAsia="en-US" w:bidi="ar-SA"/>
      </w:rPr>
    </w:lvl>
    <w:lvl w:ilvl="4" w:tplc="22988144">
      <w:numFmt w:val="bullet"/>
      <w:lvlText w:val="•"/>
      <w:lvlJc w:val="left"/>
      <w:pPr>
        <w:ind w:left="5006" w:hanging="341"/>
      </w:pPr>
      <w:rPr>
        <w:rFonts w:hint="default"/>
        <w:lang w:val="en-US" w:eastAsia="en-US" w:bidi="ar-SA"/>
      </w:rPr>
    </w:lvl>
    <w:lvl w:ilvl="5" w:tplc="785AB906">
      <w:numFmt w:val="bullet"/>
      <w:lvlText w:val="•"/>
      <w:lvlJc w:val="left"/>
      <w:pPr>
        <w:ind w:left="5892" w:hanging="341"/>
      </w:pPr>
      <w:rPr>
        <w:rFonts w:hint="default"/>
        <w:lang w:val="en-US" w:eastAsia="en-US" w:bidi="ar-SA"/>
      </w:rPr>
    </w:lvl>
    <w:lvl w:ilvl="6" w:tplc="A4CCBF42">
      <w:numFmt w:val="bullet"/>
      <w:lvlText w:val="•"/>
      <w:lvlJc w:val="left"/>
      <w:pPr>
        <w:ind w:left="6779" w:hanging="341"/>
      </w:pPr>
      <w:rPr>
        <w:rFonts w:hint="default"/>
        <w:lang w:val="en-US" w:eastAsia="en-US" w:bidi="ar-SA"/>
      </w:rPr>
    </w:lvl>
    <w:lvl w:ilvl="7" w:tplc="DC90369E">
      <w:numFmt w:val="bullet"/>
      <w:lvlText w:val="•"/>
      <w:lvlJc w:val="left"/>
      <w:pPr>
        <w:ind w:left="7665" w:hanging="341"/>
      </w:pPr>
      <w:rPr>
        <w:rFonts w:hint="default"/>
        <w:lang w:val="en-US" w:eastAsia="en-US" w:bidi="ar-SA"/>
      </w:rPr>
    </w:lvl>
    <w:lvl w:ilvl="8" w:tplc="D6F6300A">
      <w:numFmt w:val="bullet"/>
      <w:lvlText w:val="•"/>
      <w:lvlJc w:val="left"/>
      <w:pPr>
        <w:ind w:left="8552" w:hanging="341"/>
      </w:pPr>
      <w:rPr>
        <w:rFonts w:hint="default"/>
        <w:lang w:val="en-US" w:eastAsia="en-US" w:bidi="ar-SA"/>
      </w:rPr>
    </w:lvl>
  </w:abstractNum>
  <w:abstractNum w:abstractNumId="27" w15:restartNumberingAfterBreak="0">
    <w:nsid w:val="7A7E1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595295"/>
    <w:multiLevelType w:val="multilevel"/>
    <w:tmpl w:val="B5563732"/>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spacing w:val="0"/>
        <w:w w:val="98"/>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35815"/>
    <w:multiLevelType w:val="multilevel"/>
    <w:tmpl w:val="26841F46"/>
    <w:lvl w:ilvl="0">
      <w:start w:val="3"/>
      <w:numFmt w:val="decimal"/>
      <w:lvlText w:val="%1"/>
      <w:lvlJc w:val="left"/>
      <w:pPr>
        <w:ind w:left="787" w:hanging="681"/>
      </w:pPr>
      <w:rPr>
        <w:rFonts w:hint="default"/>
        <w:lang w:val="en-US" w:eastAsia="en-US" w:bidi="ar-SA"/>
      </w:rPr>
    </w:lvl>
    <w:lvl w:ilvl="1">
      <w:start w:val="1"/>
      <w:numFmt w:val="decimal"/>
      <w:lvlText w:val="%1.%2"/>
      <w:lvlJc w:val="left"/>
      <w:pPr>
        <w:ind w:left="787" w:hanging="681"/>
      </w:pPr>
      <w:rPr>
        <w:rFonts w:ascii="Calibri" w:eastAsia="Calibri" w:hAnsi="Calibri" w:cs="Calibri" w:hint="default"/>
        <w:spacing w:val="0"/>
        <w:w w:val="98"/>
        <w:sz w:val="22"/>
        <w:szCs w:val="22"/>
        <w:lang w:val="en-US" w:eastAsia="en-US" w:bidi="ar-SA"/>
      </w:rPr>
    </w:lvl>
    <w:lvl w:ilvl="2">
      <w:numFmt w:val="bullet"/>
      <w:lvlText w:val="•"/>
      <w:lvlJc w:val="left"/>
      <w:pPr>
        <w:ind w:left="2689" w:hanging="681"/>
      </w:pPr>
      <w:rPr>
        <w:rFonts w:hint="default"/>
        <w:lang w:val="en-US" w:eastAsia="en-US" w:bidi="ar-SA"/>
      </w:rPr>
    </w:lvl>
    <w:lvl w:ilvl="3">
      <w:numFmt w:val="bullet"/>
      <w:lvlText w:val="•"/>
      <w:lvlJc w:val="left"/>
      <w:pPr>
        <w:ind w:left="3643" w:hanging="681"/>
      </w:pPr>
      <w:rPr>
        <w:rFonts w:hint="default"/>
        <w:lang w:val="en-US" w:eastAsia="en-US" w:bidi="ar-SA"/>
      </w:rPr>
    </w:lvl>
    <w:lvl w:ilvl="4">
      <w:numFmt w:val="bullet"/>
      <w:lvlText w:val="•"/>
      <w:lvlJc w:val="left"/>
      <w:pPr>
        <w:ind w:left="4598" w:hanging="681"/>
      </w:pPr>
      <w:rPr>
        <w:rFonts w:hint="default"/>
        <w:lang w:val="en-US" w:eastAsia="en-US" w:bidi="ar-SA"/>
      </w:rPr>
    </w:lvl>
    <w:lvl w:ilvl="5">
      <w:numFmt w:val="bullet"/>
      <w:lvlText w:val="•"/>
      <w:lvlJc w:val="left"/>
      <w:pPr>
        <w:ind w:left="5552" w:hanging="681"/>
      </w:pPr>
      <w:rPr>
        <w:rFonts w:hint="default"/>
        <w:lang w:val="en-US" w:eastAsia="en-US" w:bidi="ar-SA"/>
      </w:rPr>
    </w:lvl>
    <w:lvl w:ilvl="6">
      <w:numFmt w:val="bullet"/>
      <w:lvlText w:val="•"/>
      <w:lvlJc w:val="left"/>
      <w:pPr>
        <w:ind w:left="6507" w:hanging="681"/>
      </w:pPr>
      <w:rPr>
        <w:rFonts w:hint="default"/>
        <w:lang w:val="en-US" w:eastAsia="en-US" w:bidi="ar-SA"/>
      </w:rPr>
    </w:lvl>
    <w:lvl w:ilvl="7">
      <w:numFmt w:val="bullet"/>
      <w:lvlText w:val="•"/>
      <w:lvlJc w:val="left"/>
      <w:pPr>
        <w:ind w:left="7461" w:hanging="681"/>
      </w:pPr>
      <w:rPr>
        <w:rFonts w:hint="default"/>
        <w:lang w:val="en-US" w:eastAsia="en-US" w:bidi="ar-SA"/>
      </w:rPr>
    </w:lvl>
    <w:lvl w:ilvl="8">
      <w:numFmt w:val="bullet"/>
      <w:lvlText w:val="•"/>
      <w:lvlJc w:val="left"/>
      <w:pPr>
        <w:ind w:left="8416" w:hanging="681"/>
      </w:pPr>
      <w:rPr>
        <w:rFonts w:hint="default"/>
        <w:lang w:val="en-US" w:eastAsia="en-US" w:bidi="ar-SA"/>
      </w:rPr>
    </w:lvl>
  </w:abstractNum>
  <w:num w:numId="1">
    <w:abstractNumId w:val="20"/>
  </w:num>
  <w:num w:numId="2">
    <w:abstractNumId w:val="21"/>
  </w:num>
  <w:num w:numId="3">
    <w:abstractNumId w:val="29"/>
  </w:num>
  <w:num w:numId="4">
    <w:abstractNumId w:val="4"/>
  </w:num>
  <w:num w:numId="5">
    <w:abstractNumId w:val="26"/>
  </w:num>
  <w:num w:numId="6">
    <w:abstractNumId w:val="10"/>
  </w:num>
  <w:num w:numId="7">
    <w:abstractNumId w:val="23"/>
  </w:num>
  <w:num w:numId="8">
    <w:abstractNumId w:val="14"/>
  </w:num>
  <w:num w:numId="9">
    <w:abstractNumId w:val="2"/>
  </w:num>
  <w:num w:numId="10">
    <w:abstractNumId w:val="5"/>
  </w:num>
  <w:num w:numId="11">
    <w:abstractNumId w:val="15"/>
  </w:num>
  <w:num w:numId="12">
    <w:abstractNumId w:val="1"/>
  </w:num>
  <w:num w:numId="13">
    <w:abstractNumId w:val="12"/>
  </w:num>
  <w:num w:numId="14">
    <w:abstractNumId w:val="17"/>
  </w:num>
  <w:num w:numId="15">
    <w:abstractNumId w:val="18"/>
  </w:num>
  <w:num w:numId="16">
    <w:abstractNumId w:val="25"/>
  </w:num>
  <w:num w:numId="17">
    <w:abstractNumId w:val="9"/>
  </w:num>
  <w:num w:numId="18">
    <w:abstractNumId w:val="3"/>
  </w:num>
  <w:num w:numId="19">
    <w:abstractNumId w:val="19"/>
  </w:num>
  <w:num w:numId="20">
    <w:abstractNumId w:val="0"/>
  </w:num>
  <w:num w:numId="21">
    <w:abstractNumId w:val="13"/>
  </w:num>
  <w:num w:numId="22">
    <w:abstractNumId w:val="16"/>
  </w:num>
  <w:num w:numId="23">
    <w:abstractNumId w:val="27"/>
  </w:num>
  <w:num w:numId="24">
    <w:abstractNumId w:val="6"/>
  </w:num>
  <w:num w:numId="25">
    <w:abstractNumId w:val="22"/>
  </w:num>
  <w:num w:numId="26">
    <w:abstractNumId w:val="11"/>
  </w:num>
  <w:num w:numId="27">
    <w:abstractNumId w:val="7"/>
  </w:num>
  <w:num w:numId="28">
    <w:abstractNumId w:val="8"/>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IcCS0+ols0NSovDC5Hb3n9YiOgTrDw8hlzRh83UJctHG1VE4oQ9BxaLU5+37omNc0QCePBsrU8qWJRfU+kTPA==" w:salt="lXCLOJ9Oz2vPcWGC3VV+gQ=="/>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B9"/>
    <w:rsid w:val="00001B0A"/>
    <w:rsid w:val="0000251F"/>
    <w:rsid w:val="00005220"/>
    <w:rsid w:val="00010158"/>
    <w:rsid w:val="00011368"/>
    <w:rsid w:val="000220F5"/>
    <w:rsid w:val="000228D8"/>
    <w:rsid w:val="00022C3A"/>
    <w:rsid w:val="000236DC"/>
    <w:rsid w:val="00025989"/>
    <w:rsid w:val="000350B4"/>
    <w:rsid w:val="000365F0"/>
    <w:rsid w:val="00037190"/>
    <w:rsid w:val="00053D3F"/>
    <w:rsid w:val="00095028"/>
    <w:rsid w:val="00097005"/>
    <w:rsid w:val="000A022C"/>
    <w:rsid w:val="000A5353"/>
    <w:rsid w:val="000A72B8"/>
    <w:rsid w:val="000B1095"/>
    <w:rsid w:val="000B7F2D"/>
    <w:rsid w:val="000D559A"/>
    <w:rsid w:val="000D72EF"/>
    <w:rsid w:val="000E042D"/>
    <w:rsid w:val="000E4DB9"/>
    <w:rsid w:val="000F3C75"/>
    <w:rsid w:val="0010711B"/>
    <w:rsid w:val="00111D6B"/>
    <w:rsid w:val="00115283"/>
    <w:rsid w:val="00117B6E"/>
    <w:rsid w:val="00120FCE"/>
    <w:rsid w:val="001347D6"/>
    <w:rsid w:val="0014503E"/>
    <w:rsid w:val="00147882"/>
    <w:rsid w:val="00155787"/>
    <w:rsid w:val="001561C8"/>
    <w:rsid w:val="001605BF"/>
    <w:rsid w:val="00160D58"/>
    <w:rsid w:val="00161CF4"/>
    <w:rsid w:val="00167EE0"/>
    <w:rsid w:val="00177D06"/>
    <w:rsid w:val="00177E42"/>
    <w:rsid w:val="00180FA3"/>
    <w:rsid w:val="00186261"/>
    <w:rsid w:val="00187019"/>
    <w:rsid w:val="0019755F"/>
    <w:rsid w:val="001B00CD"/>
    <w:rsid w:val="001B2CEA"/>
    <w:rsid w:val="001B46E1"/>
    <w:rsid w:val="001B503A"/>
    <w:rsid w:val="001C7A8C"/>
    <w:rsid w:val="001D1DF5"/>
    <w:rsid w:val="001D42B4"/>
    <w:rsid w:val="001D4424"/>
    <w:rsid w:val="001D72AE"/>
    <w:rsid w:val="001E7979"/>
    <w:rsid w:val="001F0A7A"/>
    <w:rsid w:val="001F31F1"/>
    <w:rsid w:val="001F64F4"/>
    <w:rsid w:val="00211DF1"/>
    <w:rsid w:val="002146F0"/>
    <w:rsid w:val="0021555A"/>
    <w:rsid w:val="0022472E"/>
    <w:rsid w:val="002332B9"/>
    <w:rsid w:val="00235A0B"/>
    <w:rsid w:val="00237353"/>
    <w:rsid w:val="002579DA"/>
    <w:rsid w:val="002605D0"/>
    <w:rsid w:val="00260A9D"/>
    <w:rsid w:val="00290A86"/>
    <w:rsid w:val="002A1307"/>
    <w:rsid w:val="002A3597"/>
    <w:rsid w:val="002A56BC"/>
    <w:rsid w:val="002B2AB9"/>
    <w:rsid w:val="002D2EFA"/>
    <w:rsid w:val="002D59D4"/>
    <w:rsid w:val="002E3F9C"/>
    <w:rsid w:val="003143F5"/>
    <w:rsid w:val="00325945"/>
    <w:rsid w:val="00342444"/>
    <w:rsid w:val="003513A9"/>
    <w:rsid w:val="003573AE"/>
    <w:rsid w:val="00360C2F"/>
    <w:rsid w:val="0036298E"/>
    <w:rsid w:val="00374834"/>
    <w:rsid w:val="003778BA"/>
    <w:rsid w:val="00382498"/>
    <w:rsid w:val="003A77DE"/>
    <w:rsid w:val="003A7B80"/>
    <w:rsid w:val="003B7AAF"/>
    <w:rsid w:val="003C13CD"/>
    <w:rsid w:val="003C59B9"/>
    <w:rsid w:val="003D01A5"/>
    <w:rsid w:val="003D5043"/>
    <w:rsid w:val="003F04A3"/>
    <w:rsid w:val="003F1941"/>
    <w:rsid w:val="00405BC8"/>
    <w:rsid w:val="00415739"/>
    <w:rsid w:val="0041692F"/>
    <w:rsid w:val="00417608"/>
    <w:rsid w:val="00420242"/>
    <w:rsid w:val="00433112"/>
    <w:rsid w:val="00433443"/>
    <w:rsid w:val="00433DA1"/>
    <w:rsid w:val="004401CE"/>
    <w:rsid w:val="00441909"/>
    <w:rsid w:val="00452829"/>
    <w:rsid w:val="00452DCC"/>
    <w:rsid w:val="00463BA8"/>
    <w:rsid w:val="004674AE"/>
    <w:rsid w:val="0047695F"/>
    <w:rsid w:val="0047775D"/>
    <w:rsid w:val="0048453C"/>
    <w:rsid w:val="004849F4"/>
    <w:rsid w:val="00493FF2"/>
    <w:rsid w:val="004A306C"/>
    <w:rsid w:val="004A3C83"/>
    <w:rsid w:val="004A565A"/>
    <w:rsid w:val="004B72F9"/>
    <w:rsid w:val="004C796C"/>
    <w:rsid w:val="004D7308"/>
    <w:rsid w:val="004E3AA0"/>
    <w:rsid w:val="004F3E77"/>
    <w:rsid w:val="00532BD8"/>
    <w:rsid w:val="00533DEF"/>
    <w:rsid w:val="00535099"/>
    <w:rsid w:val="00543C50"/>
    <w:rsid w:val="005477FC"/>
    <w:rsid w:val="0055359F"/>
    <w:rsid w:val="00554202"/>
    <w:rsid w:val="00571A5F"/>
    <w:rsid w:val="00581ADD"/>
    <w:rsid w:val="00582063"/>
    <w:rsid w:val="0058206F"/>
    <w:rsid w:val="005833F1"/>
    <w:rsid w:val="00592AB7"/>
    <w:rsid w:val="005A367A"/>
    <w:rsid w:val="005B5F0E"/>
    <w:rsid w:val="005B60D5"/>
    <w:rsid w:val="005B7017"/>
    <w:rsid w:val="005C0B35"/>
    <w:rsid w:val="005C1062"/>
    <w:rsid w:val="005C4013"/>
    <w:rsid w:val="005D1761"/>
    <w:rsid w:val="005E1468"/>
    <w:rsid w:val="005F0477"/>
    <w:rsid w:val="005F41EB"/>
    <w:rsid w:val="0060481C"/>
    <w:rsid w:val="006122F1"/>
    <w:rsid w:val="00620F11"/>
    <w:rsid w:val="00625C9F"/>
    <w:rsid w:val="0062624D"/>
    <w:rsid w:val="006263BE"/>
    <w:rsid w:val="00640640"/>
    <w:rsid w:val="00646174"/>
    <w:rsid w:val="0066426C"/>
    <w:rsid w:val="00674E45"/>
    <w:rsid w:val="00675C29"/>
    <w:rsid w:val="00681109"/>
    <w:rsid w:val="006835AD"/>
    <w:rsid w:val="006A0550"/>
    <w:rsid w:val="006B3CB1"/>
    <w:rsid w:val="006C0BAF"/>
    <w:rsid w:val="006D2BCA"/>
    <w:rsid w:val="006D31AF"/>
    <w:rsid w:val="006D7255"/>
    <w:rsid w:val="006E19A0"/>
    <w:rsid w:val="006E19F6"/>
    <w:rsid w:val="006E2B57"/>
    <w:rsid w:val="006E6704"/>
    <w:rsid w:val="007216A7"/>
    <w:rsid w:val="007435D2"/>
    <w:rsid w:val="00755CA9"/>
    <w:rsid w:val="0078159E"/>
    <w:rsid w:val="00782E85"/>
    <w:rsid w:val="0079180F"/>
    <w:rsid w:val="00795F1A"/>
    <w:rsid w:val="00796949"/>
    <w:rsid w:val="007A4A28"/>
    <w:rsid w:val="007B4A46"/>
    <w:rsid w:val="007B5954"/>
    <w:rsid w:val="007B63B5"/>
    <w:rsid w:val="007B7ABE"/>
    <w:rsid w:val="007E7686"/>
    <w:rsid w:val="007F71E6"/>
    <w:rsid w:val="00801DC8"/>
    <w:rsid w:val="00801FAD"/>
    <w:rsid w:val="008032C9"/>
    <w:rsid w:val="00837B00"/>
    <w:rsid w:val="00843B11"/>
    <w:rsid w:val="00851252"/>
    <w:rsid w:val="008575E6"/>
    <w:rsid w:val="008622EC"/>
    <w:rsid w:val="008768F2"/>
    <w:rsid w:val="00882338"/>
    <w:rsid w:val="008854DE"/>
    <w:rsid w:val="0088766C"/>
    <w:rsid w:val="008A1ACD"/>
    <w:rsid w:val="008A5D03"/>
    <w:rsid w:val="008A631A"/>
    <w:rsid w:val="008B114F"/>
    <w:rsid w:val="008B6F6B"/>
    <w:rsid w:val="008B7E54"/>
    <w:rsid w:val="008D5A1C"/>
    <w:rsid w:val="008F0FD7"/>
    <w:rsid w:val="008F3CFC"/>
    <w:rsid w:val="008F6403"/>
    <w:rsid w:val="00915A1E"/>
    <w:rsid w:val="00917299"/>
    <w:rsid w:val="00920373"/>
    <w:rsid w:val="009264D3"/>
    <w:rsid w:val="00962984"/>
    <w:rsid w:val="0097514D"/>
    <w:rsid w:val="00980E23"/>
    <w:rsid w:val="009905B0"/>
    <w:rsid w:val="00994707"/>
    <w:rsid w:val="009A56D9"/>
    <w:rsid w:val="009A5DC0"/>
    <w:rsid w:val="009C762C"/>
    <w:rsid w:val="009D7EF9"/>
    <w:rsid w:val="009E1869"/>
    <w:rsid w:val="009E3DA9"/>
    <w:rsid w:val="00A12D01"/>
    <w:rsid w:val="00A17821"/>
    <w:rsid w:val="00A30AA4"/>
    <w:rsid w:val="00A31AEA"/>
    <w:rsid w:val="00A37CF4"/>
    <w:rsid w:val="00A53135"/>
    <w:rsid w:val="00A565DB"/>
    <w:rsid w:val="00A62837"/>
    <w:rsid w:val="00A85464"/>
    <w:rsid w:val="00A85EDA"/>
    <w:rsid w:val="00A91870"/>
    <w:rsid w:val="00A96AEB"/>
    <w:rsid w:val="00AA0CA1"/>
    <w:rsid w:val="00AA2213"/>
    <w:rsid w:val="00AA62F8"/>
    <w:rsid w:val="00AA6EA8"/>
    <w:rsid w:val="00AB4ACB"/>
    <w:rsid w:val="00AC2378"/>
    <w:rsid w:val="00AD6999"/>
    <w:rsid w:val="00AE2984"/>
    <w:rsid w:val="00AE5EDE"/>
    <w:rsid w:val="00AE7D39"/>
    <w:rsid w:val="00B17778"/>
    <w:rsid w:val="00B26303"/>
    <w:rsid w:val="00B26321"/>
    <w:rsid w:val="00B31CD4"/>
    <w:rsid w:val="00B3718E"/>
    <w:rsid w:val="00B46D8B"/>
    <w:rsid w:val="00B51CEF"/>
    <w:rsid w:val="00B5228B"/>
    <w:rsid w:val="00B6447A"/>
    <w:rsid w:val="00B65334"/>
    <w:rsid w:val="00B67FC4"/>
    <w:rsid w:val="00B715F9"/>
    <w:rsid w:val="00B7210A"/>
    <w:rsid w:val="00B759A7"/>
    <w:rsid w:val="00B80240"/>
    <w:rsid w:val="00B94687"/>
    <w:rsid w:val="00BA5BC5"/>
    <w:rsid w:val="00BB7BD8"/>
    <w:rsid w:val="00BC3A2F"/>
    <w:rsid w:val="00BD6F67"/>
    <w:rsid w:val="00BD7CB7"/>
    <w:rsid w:val="00BF036A"/>
    <w:rsid w:val="00C06015"/>
    <w:rsid w:val="00C06E08"/>
    <w:rsid w:val="00C14097"/>
    <w:rsid w:val="00C140B4"/>
    <w:rsid w:val="00C301CE"/>
    <w:rsid w:val="00C3028E"/>
    <w:rsid w:val="00C30BF2"/>
    <w:rsid w:val="00C337A7"/>
    <w:rsid w:val="00C40ACC"/>
    <w:rsid w:val="00C44E58"/>
    <w:rsid w:val="00C47307"/>
    <w:rsid w:val="00C71919"/>
    <w:rsid w:val="00C7330A"/>
    <w:rsid w:val="00C85492"/>
    <w:rsid w:val="00C96182"/>
    <w:rsid w:val="00CA6053"/>
    <w:rsid w:val="00CB38ED"/>
    <w:rsid w:val="00CB466B"/>
    <w:rsid w:val="00CB76ED"/>
    <w:rsid w:val="00CC7341"/>
    <w:rsid w:val="00CD21DA"/>
    <w:rsid w:val="00D05126"/>
    <w:rsid w:val="00D2201B"/>
    <w:rsid w:val="00D24ED9"/>
    <w:rsid w:val="00D255F9"/>
    <w:rsid w:val="00D402BC"/>
    <w:rsid w:val="00D47022"/>
    <w:rsid w:val="00D47718"/>
    <w:rsid w:val="00D54904"/>
    <w:rsid w:val="00D56FDD"/>
    <w:rsid w:val="00D57AB5"/>
    <w:rsid w:val="00D726EA"/>
    <w:rsid w:val="00D86147"/>
    <w:rsid w:val="00D9365B"/>
    <w:rsid w:val="00D93DDF"/>
    <w:rsid w:val="00D93F10"/>
    <w:rsid w:val="00DA5762"/>
    <w:rsid w:val="00DA7A6B"/>
    <w:rsid w:val="00DA7FAC"/>
    <w:rsid w:val="00DB4B08"/>
    <w:rsid w:val="00DC093D"/>
    <w:rsid w:val="00DC23FF"/>
    <w:rsid w:val="00DD45EF"/>
    <w:rsid w:val="00DE3718"/>
    <w:rsid w:val="00DE73BF"/>
    <w:rsid w:val="00DE758F"/>
    <w:rsid w:val="00DF7294"/>
    <w:rsid w:val="00E00CBA"/>
    <w:rsid w:val="00E24A30"/>
    <w:rsid w:val="00E26625"/>
    <w:rsid w:val="00E42AEE"/>
    <w:rsid w:val="00E44B55"/>
    <w:rsid w:val="00E4787A"/>
    <w:rsid w:val="00E633B0"/>
    <w:rsid w:val="00E64B59"/>
    <w:rsid w:val="00E65DBD"/>
    <w:rsid w:val="00E758EC"/>
    <w:rsid w:val="00E82A75"/>
    <w:rsid w:val="00E87E1C"/>
    <w:rsid w:val="00E93751"/>
    <w:rsid w:val="00EC0E66"/>
    <w:rsid w:val="00EC2E3C"/>
    <w:rsid w:val="00EC6EDC"/>
    <w:rsid w:val="00ED70EA"/>
    <w:rsid w:val="00EF17B6"/>
    <w:rsid w:val="00F13D49"/>
    <w:rsid w:val="00F15FC7"/>
    <w:rsid w:val="00F234F2"/>
    <w:rsid w:val="00F26A1F"/>
    <w:rsid w:val="00F36AB4"/>
    <w:rsid w:val="00F378C1"/>
    <w:rsid w:val="00F5785E"/>
    <w:rsid w:val="00F66D89"/>
    <w:rsid w:val="00F671CA"/>
    <w:rsid w:val="00F835C4"/>
    <w:rsid w:val="00F93581"/>
    <w:rsid w:val="00F95155"/>
    <w:rsid w:val="00F95A71"/>
    <w:rsid w:val="00FA5FA1"/>
    <w:rsid w:val="00FA6298"/>
    <w:rsid w:val="00FB31FF"/>
    <w:rsid w:val="00FB3614"/>
    <w:rsid w:val="00FB7601"/>
    <w:rsid w:val="00FC1B02"/>
    <w:rsid w:val="00FD3058"/>
    <w:rsid w:val="00FD3484"/>
    <w:rsid w:val="00FD523C"/>
    <w:rsid w:val="00FE56B3"/>
    <w:rsid w:val="00FE62D6"/>
    <w:rsid w:val="00FF65E4"/>
    <w:rsid w:val="0204735B"/>
    <w:rsid w:val="04274CFD"/>
    <w:rsid w:val="0ACC42D7"/>
    <w:rsid w:val="0C55158B"/>
    <w:rsid w:val="0FA01DFC"/>
    <w:rsid w:val="10284017"/>
    <w:rsid w:val="10B68EAB"/>
    <w:rsid w:val="14070B93"/>
    <w:rsid w:val="142FD243"/>
    <w:rsid w:val="15F55DE2"/>
    <w:rsid w:val="16AC418E"/>
    <w:rsid w:val="175C00E8"/>
    <w:rsid w:val="178EB03F"/>
    <w:rsid w:val="197E0FAE"/>
    <w:rsid w:val="1A9B7774"/>
    <w:rsid w:val="1BF370B0"/>
    <w:rsid w:val="1DB819FC"/>
    <w:rsid w:val="1E1A3AE3"/>
    <w:rsid w:val="21261782"/>
    <w:rsid w:val="220A515C"/>
    <w:rsid w:val="239A4C4C"/>
    <w:rsid w:val="248B48E9"/>
    <w:rsid w:val="27504D99"/>
    <w:rsid w:val="2A098DD0"/>
    <w:rsid w:val="2BC093A9"/>
    <w:rsid w:val="2D758AF2"/>
    <w:rsid w:val="2E76C946"/>
    <w:rsid w:val="2F70F470"/>
    <w:rsid w:val="330864E9"/>
    <w:rsid w:val="34E2AF16"/>
    <w:rsid w:val="36A5E78E"/>
    <w:rsid w:val="37089966"/>
    <w:rsid w:val="3AAFCF37"/>
    <w:rsid w:val="3B563BB8"/>
    <w:rsid w:val="3C79C26E"/>
    <w:rsid w:val="3F47B0CF"/>
    <w:rsid w:val="3FE2C168"/>
    <w:rsid w:val="417E91C9"/>
    <w:rsid w:val="44A12E76"/>
    <w:rsid w:val="4A52CB5F"/>
    <w:rsid w:val="4CFEB2E1"/>
    <w:rsid w:val="4D5C3B4F"/>
    <w:rsid w:val="4DCE3420"/>
    <w:rsid w:val="4EF80BB0"/>
    <w:rsid w:val="4F2537A5"/>
    <w:rsid w:val="549E29E3"/>
    <w:rsid w:val="54ED0696"/>
    <w:rsid w:val="558BCE09"/>
    <w:rsid w:val="5592824C"/>
    <w:rsid w:val="56A38E7B"/>
    <w:rsid w:val="583A19F2"/>
    <w:rsid w:val="5BB0B716"/>
    <w:rsid w:val="5E4CF9AF"/>
    <w:rsid w:val="5E898B43"/>
    <w:rsid w:val="5F88419E"/>
    <w:rsid w:val="64CD6CA1"/>
    <w:rsid w:val="69A4B4CB"/>
    <w:rsid w:val="6B80CC00"/>
    <w:rsid w:val="6F9649AD"/>
    <w:rsid w:val="6FF537EA"/>
    <w:rsid w:val="7510A82F"/>
    <w:rsid w:val="7732A5A2"/>
    <w:rsid w:val="7887062A"/>
    <w:rsid w:val="78E49A55"/>
    <w:rsid w:val="78E7A759"/>
    <w:rsid w:val="7B45E348"/>
    <w:rsid w:val="7D5F96E6"/>
    <w:rsid w:val="7E06E82B"/>
    <w:rsid w:val="7F64D9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A4588"/>
  <w15:docId w15:val="{395CB889-7827-4F69-886C-0CD565DE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D4"/>
    <w:rPr>
      <w:rFonts w:ascii="Calibri" w:eastAsia="Calibri" w:hAnsi="Calibri" w:cs="Calibri"/>
    </w:rPr>
  </w:style>
  <w:style w:type="paragraph" w:styleId="Heading1">
    <w:name w:val="heading 1"/>
    <w:basedOn w:val="Normal"/>
    <w:link w:val="Heading1Char"/>
    <w:uiPriority w:val="9"/>
    <w:qFormat/>
    <w:pPr>
      <w:spacing w:before="72"/>
      <w:ind w:left="107"/>
      <w:outlineLvl w:val="0"/>
    </w:pPr>
    <w:rPr>
      <w:sz w:val="28"/>
      <w:szCs w:val="28"/>
    </w:rPr>
  </w:style>
  <w:style w:type="paragraph" w:styleId="Heading2">
    <w:name w:val="heading 2"/>
    <w:basedOn w:val="Normal"/>
    <w:link w:val="Heading2Char"/>
    <w:uiPriority w:val="9"/>
    <w:unhideWhenUsed/>
    <w:qFormat/>
    <w:pPr>
      <w:spacing w:before="78"/>
      <w:ind w:left="100"/>
      <w:outlineLvl w:val="1"/>
    </w:pPr>
    <w:rPr>
      <w:b/>
      <w:bCs/>
      <w:sz w:val="26"/>
      <w:szCs w:val="26"/>
    </w:rPr>
  </w:style>
  <w:style w:type="paragraph" w:styleId="Heading3">
    <w:name w:val="heading 3"/>
    <w:basedOn w:val="Normal"/>
    <w:uiPriority w:val="9"/>
    <w:unhideWhenUsed/>
    <w:qFormat/>
    <w:pPr>
      <w:spacing w:before="89"/>
      <w:ind w:left="107"/>
      <w:outlineLvl w:val="2"/>
    </w:pPr>
    <w:rPr>
      <w:sz w:val="26"/>
      <w:szCs w:val="26"/>
    </w:rPr>
  </w:style>
  <w:style w:type="paragraph" w:styleId="Heading4">
    <w:name w:val="heading 4"/>
    <w:basedOn w:val="Normal"/>
    <w:uiPriority w:val="9"/>
    <w:unhideWhenUsed/>
    <w:qFormat/>
    <w:pPr>
      <w:spacing w:before="105"/>
      <w:ind w:left="226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166"/>
      <w:ind w:left="107" w:right="2232"/>
    </w:pPr>
    <w:rPr>
      <w:sz w:val="80"/>
      <w:szCs w:val="80"/>
    </w:rPr>
  </w:style>
  <w:style w:type="paragraph" w:styleId="ListParagraph">
    <w:name w:val="List Paragraph"/>
    <w:basedOn w:val="Normal"/>
    <w:uiPriority w:val="1"/>
    <w:qFormat/>
    <w:pPr>
      <w:spacing w:before="217"/>
      <w:ind w:left="787" w:hanging="6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4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13"/>
    <w:rPr>
      <w:rFonts w:ascii="Segoe UI" w:eastAsia="Calibri" w:hAnsi="Segoe UI" w:cs="Segoe UI"/>
      <w:sz w:val="18"/>
      <w:szCs w:val="18"/>
    </w:rPr>
  </w:style>
  <w:style w:type="table" w:styleId="TableGrid">
    <w:name w:val="Table Grid"/>
    <w:basedOn w:val="TableNormal"/>
    <w:uiPriority w:val="39"/>
    <w:rsid w:val="00CC734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341"/>
    <w:rPr>
      <w:sz w:val="16"/>
      <w:szCs w:val="16"/>
    </w:rPr>
  </w:style>
  <w:style w:type="paragraph" w:styleId="CommentText">
    <w:name w:val="annotation text"/>
    <w:basedOn w:val="Normal"/>
    <w:link w:val="CommentTextChar"/>
    <w:uiPriority w:val="99"/>
    <w:semiHidden/>
    <w:unhideWhenUsed/>
    <w:rsid w:val="00CC7341"/>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C7341"/>
    <w:rPr>
      <w:sz w:val="20"/>
      <w:szCs w:val="20"/>
      <w:lang w:val="en-GB"/>
    </w:rPr>
  </w:style>
  <w:style w:type="paragraph" w:styleId="CommentSubject">
    <w:name w:val="annotation subject"/>
    <w:basedOn w:val="CommentText"/>
    <w:next w:val="CommentText"/>
    <w:link w:val="CommentSubjectChar"/>
    <w:uiPriority w:val="99"/>
    <w:semiHidden/>
    <w:unhideWhenUsed/>
    <w:rsid w:val="00C7330A"/>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7330A"/>
    <w:rPr>
      <w:rFonts w:ascii="Calibri" w:eastAsia="Calibri" w:hAnsi="Calibri" w:cs="Calibri"/>
      <w:b/>
      <w:bCs/>
      <w:sz w:val="20"/>
      <w:szCs w:val="20"/>
      <w:lang w:val="en-GB"/>
    </w:rPr>
  </w:style>
  <w:style w:type="character" w:styleId="PlaceholderText">
    <w:name w:val="Placeholder Text"/>
    <w:basedOn w:val="DefaultParagraphFont"/>
    <w:uiPriority w:val="99"/>
    <w:semiHidden/>
    <w:rsid w:val="00E82A75"/>
    <w:rPr>
      <w:color w:val="808080"/>
    </w:rPr>
  </w:style>
  <w:style w:type="character" w:customStyle="1" w:styleId="BodyTextChar">
    <w:name w:val="Body Text Char"/>
    <w:basedOn w:val="DefaultParagraphFont"/>
    <w:link w:val="BodyText"/>
    <w:uiPriority w:val="1"/>
    <w:rsid w:val="000F3C75"/>
    <w:rPr>
      <w:rFonts w:ascii="Calibri" w:eastAsia="Calibri" w:hAnsi="Calibri" w:cs="Calibri"/>
    </w:rPr>
  </w:style>
  <w:style w:type="character" w:styleId="Hyperlink">
    <w:name w:val="Hyperlink"/>
    <w:basedOn w:val="DefaultParagraphFont"/>
    <w:uiPriority w:val="99"/>
    <w:unhideWhenUsed/>
    <w:rsid w:val="00882338"/>
    <w:rPr>
      <w:color w:val="0000FF" w:themeColor="hyperlink"/>
      <w:u w:val="single"/>
    </w:rPr>
  </w:style>
  <w:style w:type="paragraph" w:styleId="Header">
    <w:name w:val="header"/>
    <w:basedOn w:val="Normal"/>
    <w:link w:val="HeaderChar"/>
    <w:uiPriority w:val="99"/>
    <w:unhideWhenUsed/>
    <w:rsid w:val="00962984"/>
    <w:pPr>
      <w:tabs>
        <w:tab w:val="center" w:pos="4513"/>
        <w:tab w:val="right" w:pos="9026"/>
      </w:tabs>
    </w:pPr>
  </w:style>
  <w:style w:type="character" w:customStyle="1" w:styleId="HeaderChar">
    <w:name w:val="Header Char"/>
    <w:basedOn w:val="DefaultParagraphFont"/>
    <w:link w:val="Header"/>
    <w:uiPriority w:val="99"/>
    <w:rsid w:val="00962984"/>
    <w:rPr>
      <w:rFonts w:ascii="Calibri" w:eastAsia="Calibri" w:hAnsi="Calibri" w:cs="Calibri"/>
    </w:rPr>
  </w:style>
  <w:style w:type="paragraph" w:styleId="Footer">
    <w:name w:val="footer"/>
    <w:basedOn w:val="Normal"/>
    <w:link w:val="FooterChar"/>
    <w:uiPriority w:val="99"/>
    <w:unhideWhenUsed/>
    <w:rsid w:val="00962984"/>
    <w:pPr>
      <w:tabs>
        <w:tab w:val="center" w:pos="4513"/>
        <w:tab w:val="right" w:pos="9026"/>
      </w:tabs>
    </w:pPr>
  </w:style>
  <w:style w:type="character" w:customStyle="1" w:styleId="FooterChar">
    <w:name w:val="Footer Char"/>
    <w:basedOn w:val="DefaultParagraphFont"/>
    <w:link w:val="Footer"/>
    <w:uiPriority w:val="99"/>
    <w:rsid w:val="00962984"/>
    <w:rPr>
      <w:rFonts w:ascii="Calibri" w:eastAsia="Calibri" w:hAnsi="Calibri" w:cs="Calibri"/>
    </w:rPr>
  </w:style>
  <w:style w:type="character" w:customStyle="1" w:styleId="Heading1Char">
    <w:name w:val="Heading 1 Char"/>
    <w:basedOn w:val="DefaultParagraphFont"/>
    <w:link w:val="Heading1"/>
    <w:uiPriority w:val="9"/>
    <w:rsid w:val="001B2CEA"/>
    <w:rPr>
      <w:rFonts w:ascii="Calibri" w:eastAsia="Calibri" w:hAnsi="Calibri" w:cs="Calibri"/>
      <w:sz w:val="28"/>
      <w:szCs w:val="28"/>
    </w:rPr>
  </w:style>
  <w:style w:type="character" w:customStyle="1" w:styleId="Heading2Char">
    <w:name w:val="Heading 2 Char"/>
    <w:basedOn w:val="DefaultParagraphFont"/>
    <w:link w:val="Heading2"/>
    <w:uiPriority w:val="9"/>
    <w:rsid w:val="001B2CEA"/>
    <w:rPr>
      <w:rFonts w:ascii="Calibri" w:eastAsia="Calibri" w:hAnsi="Calibri" w:cs="Calibri"/>
      <w:b/>
      <w:bCs/>
      <w:sz w:val="26"/>
      <w:szCs w:val="26"/>
    </w:rPr>
  </w:style>
  <w:style w:type="character" w:customStyle="1" w:styleId="TitleChar">
    <w:name w:val="Title Char"/>
    <w:basedOn w:val="DefaultParagraphFont"/>
    <w:link w:val="Title"/>
    <w:uiPriority w:val="10"/>
    <w:rsid w:val="004401CE"/>
    <w:rPr>
      <w:rFonts w:ascii="Calibri" w:eastAsia="Calibri" w:hAnsi="Calibri" w:cs="Calibri"/>
      <w:sz w:val="80"/>
      <w:szCs w:val="80"/>
    </w:rPr>
  </w:style>
  <w:style w:type="paragraph" w:styleId="Subtitle">
    <w:name w:val="Subtitle"/>
    <w:basedOn w:val="Normal"/>
    <w:next w:val="Normal"/>
    <w:link w:val="SubtitleChar"/>
    <w:uiPriority w:val="11"/>
    <w:qFormat/>
    <w:rsid w:val="004401CE"/>
    <w:pPr>
      <w:widowControl/>
      <w:autoSpaceDE/>
      <w:autoSpaceDN/>
      <w:spacing w:before="120" w:after="60"/>
      <w:outlineLvl w:val="1"/>
    </w:pPr>
    <w:rPr>
      <w:rFonts w:ascii="Source Sans Pro Light" w:eastAsia="Times New Roman" w:hAnsi="Source Sans Pro Light" w:cs="Times New Roman"/>
      <w:sz w:val="40"/>
      <w:szCs w:val="24"/>
      <w:lang w:val="en-GB" w:eastAsia="en-GB"/>
    </w:rPr>
  </w:style>
  <w:style w:type="character" w:customStyle="1" w:styleId="SubtitleChar">
    <w:name w:val="Subtitle Char"/>
    <w:basedOn w:val="DefaultParagraphFont"/>
    <w:link w:val="Subtitle"/>
    <w:uiPriority w:val="11"/>
    <w:rsid w:val="004401CE"/>
    <w:rPr>
      <w:rFonts w:ascii="Source Sans Pro Light" w:eastAsia="Times New Roman" w:hAnsi="Source Sans Pro Light" w:cs="Times New Roman"/>
      <w:sz w:val="40"/>
      <w:szCs w:val="24"/>
      <w:lang w:val="en-GB" w:eastAsia="en-GB"/>
    </w:rPr>
  </w:style>
  <w:style w:type="paragraph" w:styleId="NoSpacing">
    <w:name w:val="No Spacing"/>
    <w:uiPriority w:val="1"/>
    <w:qFormat/>
    <w:rsid w:val="004401CE"/>
    <w:rPr>
      <w:rFonts w:ascii="Calibri" w:eastAsia="Calibri" w:hAnsi="Calibri" w:cs="Calibri"/>
    </w:rPr>
  </w:style>
  <w:style w:type="character" w:styleId="UnresolvedMention">
    <w:name w:val="Unresolved Mention"/>
    <w:basedOn w:val="DefaultParagraphFont"/>
    <w:uiPriority w:val="99"/>
    <w:semiHidden/>
    <w:unhideWhenUsed/>
    <w:rsid w:val="003D5043"/>
    <w:rPr>
      <w:color w:val="605E5C"/>
      <w:shd w:val="clear" w:color="auto" w:fill="E1DFDD"/>
    </w:rPr>
  </w:style>
  <w:style w:type="table" w:styleId="GridTable4-Accent1">
    <w:name w:val="Grid Table 4 Accent 1"/>
    <w:basedOn w:val="TableNormal"/>
    <w:uiPriority w:val="49"/>
    <w:rsid w:val="00433DA1"/>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7FB5A9"/>
    </w:tcPr>
    <w:tblStylePr w:type="firstRow">
      <w:rPr>
        <w:rFonts w:ascii="Arial" w:hAnsi="Arial"/>
        <w:b w:val="0"/>
        <w:bCs/>
        <w:color w:val="FFFFFF" w:themeColor="background1"/>
        <w:sz w:val="22"/>
      </w:rPr>
      <w:tblPr/>
      <w:tcPr>
        <w:shd w:val="clear" w:color="auto" w:fill="006B54"/>
      </w:tcPr>
    </w:tblStylePr>
    <w:tblStylePr w:type="lastRow">
      <w:rPr>
        <w:b/>
        <w:bCs/>
      </w:rPr>
      <w:tblPr/>
      <w:tcPr>
        <w:tcBorders>
          <w:top w:val="double" w:sz="4" w:space="0" w:color="4F81BD" w:themeColor="accent1"/>
        </w:tcBorders>
      </w:tcPr>
    </w:tblStylePr>
    <w:tblStylePr w:type="firstCol">
      <w:rPr>
        <w:b/>
        <w:bCs/>
      </w:rPr>
      <w:tblPr/>
      <w:tcPr>
        <w:shd w:val="clear" w:color="auto" w:fill="7FB5A9"/>
      </w:tcPr>
    </w:tblStylePr>
    <w:tblStylePr w:type="lastCol">
      <w:rPr>
        <w:b/>
        <w:bCs/>
      </w:rPr>
    </w:tblStylePr>
    <w:tblStylePr w:type="band1Vert">
      <w:tblPr/>
      <w:tcPr>
        <w:shd w:val="clear" w:color="auto" w:fill="7FB5A9"/>
      </w:tcPr>
    </w:tblStylePr>
    <w:tblStylePr w:type="band2Vert">
      <w:tblPr/>
      <w:tcPr>
        <w:shd w:val="clear" w:color="auto" w:fill="7FB5A9"/>
      </w:tcPr>
    </w:tblStylePr>
    <w:tblStylePr w:type="band1Horz">
      <w:tblPr/>
      <w:tcPr>
        <w:shd w:val="clear" w:color="auto" w:fill="BFDAD4"/>
      </w:tcPr>
    </w:tblStylePr>
    <w:tblStylePr w:type="band2Horz">
      <w:tblPr/>
      <w:tcPr>
        <w:shd w:val="clear" w:color="auto" w:fill="7FB5A9"/>
      </w:tcPr>
    </w:tblStylePr>
  </w:style>
  <w:style w:type="paragraph" w:customStyle="1" w:styleId="HEheading">
    <w:name w:val="HE heading"/>
    <w:basedOn w:val="Heading1"/>
    <w:link w:val="HEheadingChar"/>
    <w:qFormat/>
    <w:rsid w:val="008854DE"/>
    <w:pPr>
      <w:ind w:left="0"/>
    </w:pPr>
    <w:rPr>
      <w:rFonts w:ascii="Arial" w:hAnsi="Arial" w:cs="Arial"/>
      <w:sz w:val="56"/>
      <w:szCs w:val="56"/>
    </w:rPr>
  </w:style>
  <w:style w:type="character" w:customStyle="1" w:styleId="HEheadingChar">
    <w:name w:val="HE heading Char"/>
    <w:basedOn w:val="Heading1Char"/>
    <w:link w:val="HEheading"/>
    <w:rsid w:val="008854DE"/>
    <w:rPr>
      <w:rFonts w:ascii="Arial" w:eastAsia="Calibri" w:hAnsi="Arial" w:cs="Arial"/>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7999">
      <w:bodyDiv w:val="1"/>
      <w:marLeft w:val="0"/>
      <w:marRight w:val="0"/>
      <w:marTop w:val="0"/>
      <w:marBottom w:val="0"/>
      <w:divBdr>
        <w:top w:val="none" w:sz="0" w:space="0" w:color="auto"/>
        <w:left w:val="none" w:sz="0" w:space="0" w:color="auto"/>
        <w:bottom w:val="none" w:sz="0" w:space="0" w:color="auto"/>
        <w:right w:val="none" w:sz="0" w:space="0" w:color="auto"/>
      </w:divBdr>
    </w:div>
    <w:div w:id="1199124770">
      <w:bodyDiv w:val="1"/>
      <w:marLeft w:val="0"/>
      <w:marRight w:val="0"/>
      <w:marTop w:val="0"/>
      <w:marBottom w:val="0"/>
      <w:divBdr>
        <w:top w:val="none" w:sz="0" w:space="0" w:color="auto"/>
        <w:left w:val="none" w:sz="0" w:space="0" w:color="auto"/>
        <w:bottom w:val="none" w:sz="0" w:space="0" w:color="auto"/>
        <w:right w:val="none" w:sz="0" w:space="0" w:color="auto"/>
      </w:divBdr>
    </w:div>
    <w:div w:id="18351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istoricEngland.org.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historicengland.org.uk/listing/the-list/" TargetMode="External"/><Relationship Id="rId17" Type="http://schemas.openxmlformats.org/officeDocument/2006/relationships/header" Target="header3.xml"/><Relationship Id="rId25" Type="http://schemas.openxmlformats.org/officeDocument/2006/relationships/hyperlink" Target="mailto:CRF.MajorWorks@historicengland.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grants-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RF.MajorWorks@historicengland.org.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publications/grants-standards" TargetMode="External"/><Relationship Id="rId31" Type="http://schemas.openxmlformats.org/officeDocument/2006/relationships/theme" Target="theme/theme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RF.MajorWorks@historicengland.org.uk" TargetMode="External"/><Relationship Id="rId27" Type="http://schemas.openxmlformats.org/officeDocument/2006/relationships/hyperlink" Target="mailto:customers@HistoricEngland.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3CD920D6E4FBB9C355627E3D97A96"/>
        <w:category>
          <w:name w:val="General"/>
          <w:gallery w:val="placeholder"/>
        </w:category>
        <w:types>
          <w:type w:val="bbPlcHdr"/>
        </w:types>
        <w:behaviors>
          <w:behavior w:val="content"/>
        </w:behaviors>
        <w:guid w:val="{53773532-E3A6-4B0F-82EB-92065B21DEEC}"/>
      </w:docPartPr>
      <w:docPartBody>
        <w:p w:rsidR="0074325C" w:rsidRDefault="005533BB" w:rsidP="005533BB">
          <w:pPr>
            <w:pStyle w:val="1863CD920D6E4FBB9C355627E3D97A9623"/>
          </w:pPr>
          <w:r w:rsidRPr="001E7979">
            <w:rPr>
              <w:rStyle w:val="PlaceholderText"/>
              <w:rFonts w:ascii="Arial" w:hAnsi="Arial" w:cs="Arial"/>
              <w:sz w:val="24"/>
              <w:szCs w:val="24"/>
            </w:rPr>
            <w:t>Click or tap here to enter text.</w:t>
          </w:r>
        </w:p>
      </w:docPartBody>
    </w:docPart>
    <w:docPart>
      <w:docPartPr>
        <w:name w:val="9C45CF5E13FC40D5A1DA60180DC40D9B"/>
        <w:category>
          <w:name w:val="General"/>
          <w:gallery w:val="placeholder"/>
        </w:category>
        <w:types>
          <w:type w:val="bbPlcHdr"/>
        </w:types>
        <w:behaviors>
          <w:behavior w:val="content"/>
        </w:behaviors>
        <w:guid w:val="{1F7A46C1-21C8-4C7A-9054-C763ECB43C09}"/>
      </w:docPartPr>
      <w:docPartBody>
        <w:p w:rsidR="0074325C" w:rsidRDefault="005533BB" w:rsidP="005533BB">
          <w:pPr>
            <w:pStyle w:val="9C45CF5E13FC40D5A1DA60180DC40D9B23"/>
          </w:pPr>
          <w:r w:rsidRPr="001E7979">
            <w:rPr>
              <w:rStyle w:val="PlaceholderText"/>
              <w:rFonts w:ascii="Arial" w:hAnsi="Arial" w:cs="Arial"/>
              <w:sz w:val="24"/>
              <w:szCs w:val="24"/>
            </w:rPr>
            <w:t>Click or tap here to enter an amount in £.</w:t>
          </w:r>
        </w:p>
      </w:docPartBody>
    </w:docPart>
    <w:docPart>
      <w:docPartPr>
        <w:name w:val="97F8B5E521B34BDA81FD3B783580634A"/>
        <w:category>
          <w:name w:val="General"/>
          <w:gallery w:val="placeholder"/>
        </w:category>
        <w:types>
          <w:type w:val="bbPlcHdr"/>
        </w:types>
        <w:behaviors>
          <w:behavior w:val="content"/>
        </w:behaviors>
        <w:guid w:val="{2BEA85CC-5922-4737-A654-6716C75D988C}"/>
      </w:docPartPr>
      <w:docPartBody>
        <w:p w:rsidR="0074325C" w:rsidRDefault="005533BB" w:rsidP="005533BB">
          <w:pPr>
            <w:pStyle w:val="97F8B5E521B34BDA81FD3B783580634A23"/>
          </w:pPr>
          <w:r w:rsidRPr="001E7979">
            <w:rPr>
              <w:rStyle w:val="PlaceholderText"/>
              <w:rFonts w:ascii="Arial" w:hAnsi="Arial" w:cs="Arial"/>
              <w:sz w:val="24"/>
              <w:szCs w:val="24"/>
            </w:rPr>
            <w:t>Click or tap here to enter an amount in £.</w:t>
          </w:r>
        </w:p>
      </w:docPartBody>
    </w:docPart>
    <w:docPart>
      <w:docPartPr>
        <w:name w:val="16BF5FAE11D443E7B5F888E649C35566"/>
        <w:category>
          <w:name w:val="General"/>
          <w:gallery w:val="placeholder"/>
        </w:category>
        <w:types>
          <w:type w:val="bbPlcHdr"/>
        </w:types>
        <w:behaviors>
          <w:behavior w:val="content"/>
        </w:behaviors>
        <w:guid w:val="{0665BF28-D0F4-49DE-935D-4E7BAA5E2683}"/>
      </w:docPartPr>
      <w:docPartBody>
        <w:p w:rsidR="0074325C" w:rsidRDefault="005533BB" w:rsidP="005533BB">
          <w:pPr>
            <w:pStyle w:val="16BF5FAE11D443E7B5F888E649C3556623"/>
          </w:pPr>
          <w:r w:rsidRPr="001E7979">
            <w:rPr>
              <w:rStyle w:val="PlaceholderText"/>
              <w:rFonts w:ascii="Arial" w:hAnsi="Arial" w:cs="Arial"/>
              <w:sz w:val="24"/>
              <w:szCs w:val="24"/>
            </w:rPr>
            <w:t>Click or tap here to enter text.</w:t>
          </w:r>
        </w:p>
      </w:docPartBody>
    </w:docPart>
    <w:docPart>
      <w:docPartPr>
        <w:name w:val="E299A9D6EDCE430E8C719E9795604886"/>
        <w:category>
          <w:name w:val="General"/>
          <w:gallery w:val="placeholder"/>
        </w:category>
        <w:types>
          <w:type w:val="bbPlcHdr"/>
        </w:types>
        <w:behaviors>
          <w:behavior w:val="content"/>
        </w:behaviors>
        <w:guid w:val="{1C064D16-B275-442A-AE8E-7C5E2B04025E}"/>
      </w:docPartPr>
      <w:docPartBody>
        <w:p w:rsidR="0074325C" w:rsidRDefault="005533BB" w:rsidP="005533BB">
          <w:pPr>
            <w:pStyle w:val="E299A9D6EDCE430E8C719E979560488623"/>
          </w:pPr>
          <w:r w:rsidRPr="001E7979">
            <w:rPr>
              <w:rStyle w:val="PlaceholderText"/>
              <w:rFonts w:ascii="Arial" w:hAnsi="Arial" w:cs="Arial"/>
              <w:sz w:val="24"/>
              <w:szCs w:val="24"/>
            </w:rPr>
            <w:t>Click or tap here to enter text.</w:t>
          </w:r>
        </w:p>
      </w:docPartBody>
    </w:docPart>
    <w:docPart>
      <w:docPartPr>
        <w:name w:val="78D723A5C96143B2BECFEB929A716AE2"/>
        <w:category>
          <w:name w:val="General"/>
          <w:gallery w:val="placeholder"/>
        </w:category>
        <w:types>
          <w:type w:val="bbPlcHdr"/>
        </w:types>
        <w:behaviors>
          <w:behavior w:val="content"/>
        </w:behaviors>
        <w:guid w:val="{2ABD7BEE-E13A-4874-8045-3F89F39122CC}"/>
      </w:docPartPr>
      <w:docPartBody>
        <w:p w:rsidR="0074325C" w:rsidRDefault="005533BB" w:rsidP="005533BB">
          <w:pPr>
            <w:pStyle w:val="78D723A5C96143B2BECFEB929A716AE223"/>
          </w:pPr>
          <w:r w:rsidRPr="001E7979">
            <w:rPr>
              <w:rStyle w:val="PlaceholderText"/>
              <w:rFonts w:ascii="Arial" w:hAnsi="Arial" w:cs="Arial"/>
              <w:sz w:val="24"/>
              <w:szCs w:val="24"/>
            </w:rPr>
            <w:t>Click or tap here to enter text.</w:t>
          </w:r>
        </w:p>
      </w:docPartBody>
    </w:docPart>
    <w:docPart>
      <w:docPartPr>
        <w:name w:val="7C6AB7A1C1EA4DD5A88AA3A96804B19A"/>
        <w:category>
          <w:name w:val="General"/>
          <w:gallery w:val="placeholder"/>
        </w:category>
        <w:types>
          <w:type w:val="bbPlcHdr"/>
        </w:types>
        <w:behaviors>
          <w:behavior w:val="content"/>
        </w:behaviors>
        <w:guid w:val="{33DB5EB3-BA59-4128-987D-083585EC5602}"/>
      </w:docPartPr>
      <w:docPartBody>
        <w:p w:rsidR="0074325C" w:rsidRDefault="005533BB" w:rsidP="005533BB">
          <w:pPr>
            <w:pStyle w:val="7C6AB7A1C1EA4DD5A88AA3A96804B19A23"/>
          </w:pPr>
          <w:r w:rsidRPr="001E7979">
            <w:rPr>
              <w:rStyle w:val="PlaceholderText"/>
              <w:rFonts w:ascii="Arial" w:hAnsi="Arial" w:cs="Arial"/>
              <w:sz w:val="24"/>
              <w:szCs w:val="24"/>
            </w:rPr>
            <w:t>Click or tap here to enter text.</w:t>
          </w:r>
        </w:p>
      </w:docPartBody>
    </w:docPart>
    <w:docPart>
      <w:docPartPr>
        <w:name w:val="E4E87C7C4D4E4F34A436379AACDCD1B6"/>
        <w:category>
          <w:name w:val="General"/>
          <w:gallery w:val="placeholder"/>
        </w:category>
        <w:types>
          <w:type w:val="bbPlcHdr"/>
        </w:types>
        <w:behaviors>
          <w:behavior w:val="content"/>
        </w:behaviors>
        <w:guid w:val="{9EA0A8E4-EA9F-4854-8B9E-B8DF7DE73065}"/>
      </w:docPartPr>
      <w:docPartBody>
        <w:p w:rsidR="0074325C" w:rsidRDefault="005533BB" w:rsidP="005533BB">
          <w:pPr>
            <w:pStyle w:val="E4E87C7C4D4E4F34A436379AACDCD1B623"/>
          </w:pPr>
          <w:r w:rsidRPr="001E7979">
            <w:rPr>
              <w:rStyle w:val="PlaceholderText"/>
              <w:rFonts w:ascii="Arial" w:hAnsi="Arial" w:cs="Arial"/>
              <w:sz w:val="24"/>
              <w:szCs w:val="24"/>
            </w:rPr>
            <w:t>Click or tap here to enter text.</w:t>
          </w:r>
        </w:p>
      </w:docPartBody>
    </w:docPart>
    <w:docPart>
      <w:docPartPr>
        <w:name w:val="58E3E0F579C44F9180B02522F83B6BB2"/>
        <w:category>
          <w:name w:val="General"/>
          <w:gallery w:val="placeholder"/>
        </w:category>
        <w:types>
          <w:type w:val="bbPlcHdr"/>
        </w:types>
        <w:behaviors>
          <w:behavior w:val="content"/>
        </w:behaviors>
        <w:guid w:val="{2BF4D9A1-B8A0-4BA8-97A7-97F5C60391A3}"/>
      </w:docPartPr>
      <w:docPartBody>
        <w:p w:rsidR="0074325C" w:rsidRDefault="005533BB" w:rsidP="005533BB">
          <w:pPr>
            <w:pStyle w:val="58E3E0F579C44F9180B02522F83B6BB228"/>
          </w:pPr>
          <w:r w:rsidRPr="001E7979">
            <w:rPr>
              <w:rStyle w:val="PlaceholderText"/>
              <w:rFonts w:ascii="Arial" w:hAnsi="Arial" w:cs="Arial"/>
              <w:sz w:val="24"/>
              <w:szCs w:val="24"/>
            </w:rPr>
            <w:t>Click or tap here to enter text.</w:t>
          </w:r>
        </w:p>
      </w:docPartBody>
    </w:docPart>
    <w:docPart>
      <w:docPartPr>
        <w:name w:val="6A1C58FADBB9479FB89C0E605198CDE7"/>
        <w:category>
          <w:name w:val="General"/>
          <w:gallery w:val="placeholder"/>
        </w:category>
        <w:types>
          <w:type w:val="bbPlcHdr"/>
        </w:types>
        <w:behaviors>
          <w:behavior w:val="content"/>
        </w:behaviors>
        <w:guid w:val="{8394BF8B-A7EA-4EFE-873F-A2F21AADF14B}"/>
      </w:docPartPr>
      <w:docPartBody>
        <w:p w:rsidR="0074325C" w:rsidRDefault="005533BB" w:rsidP="005533BB">
          <w:pPr>
            <w:pStyle w:val="6A1C58FADBB9479FB89C0E605198CDE722"/>
          </w:pPr>
          <w:r w:rsidRPr="001E7979">
            <w:rPr>
              <w:rStyle w:val="PlaceholderText"/>
              <w:rFonts w:ascii="Arial" w:hAnsi="Arial" w:cs="Arial"/>
              <w:sz w:val="24"/>
              <w:szCs w:val="24"/>
            </w:rPr>
            <w:t>Click or tap here to enter text.</w:t>
          </w:r>
        </w:p>
      </w:docPartBody>
    </w:docPart>
    <w:docPart>
      <w:docPartPr>
        <w:name w:val="E2D8F37DA8CB4F9CBFE070CB2F676C1F"/>
        <w:category>
          <w:name w:val="General"/>
          <w:gallery w:val="placeholder"/>
        </w:category>
        <w:types>
          <w:type w:val="bbPlcHdr"/>
        </w:types>
        <w:behaviors>
          <w:behavior w:val="content"/>
        </w:behaviors>
        <w:guid w:val="{B488F74A-62F3-4118-AE95-4C47D7ED37B4}"/>
      </w:docPartPr>
      <w:docPartBody>
        <w:p w:rsidR="0074325C" w:rsidRDefault="005533BB" w:rsidP="005533BB">
          <w:pPr>
            <w:pStyle w:val="E2D8F37DA8CB4F9CBFE070CB2F676C1F22"/>
          </w:pPr>
          <w:r w:rsidRPr="001E7979">
            <w:rPr>
              <w:rStyle w:val="PlaceholderText"/>
              <w:rFonts w:ascii="Arial" w:hAnsi="Arial" w:cs="Arial"/>
              <w:sz w:val="24"/>
              <w:szCs w:val="24"/>
            </w:rPr>
            <w:t>Click or tap here to enter text.</w:t>
          </w:r>
        </w:p>
      </w:docPartBody>
    </w:docPart>
    <w:docPart>
      <w:docPartPr>
        <w:name w:val="7893C096F6F84E6E9E1FD64B38A72718"/>
        <w:category>
          <w:name w:val="General"/>
          <w:gallery w:val="placeholder"/>
        </w:category>
        <w:types>
          <w:type w:val="bbPlcHdr"/>
        </w:types>
        <w:behaviors>
          <w:behavior w:val="content"/>
        </w:behaviors>
        <w:guid w:val="{7EC5E08D-DC74-4FCB-B248-67C9F93EE08F}"/>
      </w:docPartPr>
      <w:docPartBody>
        <w:p w:rsidR="0074325C" w:rsidRDefault="005533BB" w:rsidP="005533BB">
          <w:pPr>
            <w:pStyle w:val="7893C096F6F84E6E9E1FD64B38A7271822"/>
          </w:pPr>
          <w:r w:rsidRPr="001E7979">
            <w:rPr>
              <w:rStyle w:val="PlaceholderText"/>
              <w:rFonts w:ascii="Arial" w:hAnsi="Arial" w:cs="Arial"/>
              <w:sz w:val="24"/>
              <w:szCs w:val="24"/>
            </w:rPr>
            <w:t>Click or tap here to enter text.</w:t>
          </w:r>
        </w:p>
      </w:docPartBody>
    </w:docPart>
    <w:docPart>
      <w:docPartPr>
        <w:name w:val="887EA5CEE8D44D0A926EAC5E7EC338B2"/>
        <w:category>
          <w:name w:val="General"/>
          <w:gallery w:val="placeholder"/>
        </w:category>
        <w:types>
          <w:type w:val="bbPlcHdr"/>
        </w:types>
        <w:behaviors>
          <w:behavior w:val="content"/>
        </w:behaviors>
        <w:guid w:val="{7950E2E5-C1EF-4E08-AFB7-68F1F3663938}"/>
      </w:docPartPr>
      <w:docPartBody>
        <w:p w:rsidR="0074325C" w:rsidRDefault="005533BB" w:rsidP="005533BB">
          <w:pPr>
            <w:pStyle w:val="887EA5CEE8D44D0A926EAC5E7EC338B222"/>
          </w:pPr>
          <w:r w:rsidRPr="001E7979">
            <w:rPr>
              <w:rStyle w:val="PlaceholderText"/>
              <w:rFonts w:ascii="Arial" w:hAnsi="Arial" w:cs="Arial"/>
              <w:sz w:val="24"/>
              <w:szCs w:val="24"/>
            </w:rPr>
            <w:t>Building name/number</w:t>
          </w:r>
        </w:p>
      </w:docPartBody>
    </w:docPart>
    <w:docPart>
      <w:docPartPr>
        <w:name w:val="A0F530E5FC794D78904CDBD91A380D43"/>
        <w:category>
          <w:name w:val="General"/>
          <w:gallery w:val="placeholder"/>
        </w:category>
        <w:types>
          <w:type w:val="bbPlcHdr"/>
        </w:types>
        <w:behaviors>
          <w:behavior w:val="content"/>
        </w:behaviors>
        <w:guid w:val="{F09A60FE-1B82-46DB-BD0C-AAFBA90C1854}"/>
      </w:docPartPr>
      <w:docPartBody>
        <w:p w:rsidR="0074325C" w:rsidRDefault="005533BB" w:rsidP="005533BB">
          <w:pPr>
            <w:pStyle w:val="A0F530E5FC794D78904CDBD91A380D4322"/>
          </w:pPr>
          <w:r w:rsidRPr="001E7979">
            <w:rPr>
              <w:rStyle w:val="PlaceholderText"/>
              <w:rFonts w:ascii="Arial" w:hAnsi="Arial" w:cs="Arial"/>
              <w:sz w:val="24"/>
              <w:szCs w:val="24"/>
            </w:rPr>
            <w:t>Street name</w:t>
          </w:r>
        </w:p>
      </w:docPartBody>
    </w:docPart>
    <w:docPart>
      <w:docPartPr>
        <w:name w:val="6194BCF1D4B645C78ADD9390782970DA"/>
        <w:category>
          <w:name w:val="General"/>
          <w:gallery w:val="placeholder"/>
        </w:category>
        <w:types>
          <w:type w:val="bbPlcHdr"/>
        </w:types>
        <w:behaviors>
          <w:behavior w:val="content"/>
        </w:behaviors>
        <w:guid w:val="{165C61A5-37B9-43ED-950A-19F664E8490B}"/>
      </w:docPartPr>
      <w:docPartBody>
        <w:p w:rsidR="0074325C" w:rsidRDefault="005533BB" w:rsidP="005533BB">
          <w:pPr>
            <w:pStyle w:val="6194BCF1D4B645C78ADD9390782970DA22"/>
          </w:pPr>
          <w:r w:rsidRPr="001E7979">
            <w:rPr>
              <w:rStyle w:val="PlaceholderText"/>
              <w:rFonts w:ascii="Arial" w:hAnsi="Arial" w:cs="Arial"/>
              <w:sz w:val="24"/>
              <w:szCs w:val="24"/>
            </w:rPr>
            <w:t>Town</w:t>
          </w:r>
        </w:p>
      </w:docPartBody>
    </w:docPart>
    <w:docPart>
      <w:docPartPr>
        <w:name w:val="4DAF2BAAA9464CE88FAE86DB301456EA"/>
        <w:category>
          <w:name w:val="General"/>
          <w:gallery w:val="placeholder"/>
        </w:category>
        <w:types>
          <w:type w:val="bbPlcHdr"/>
        </w:types>
        <w:behaviors>
          <w:behavior w:val="content"/>
        </w:behaviors>
        <w:guid w:val="{664AB88B-49A8-433C-9657-744BF3C8DCC4}"/>
      </w:docPartPr>
      <w:docPartBody>
        <w:p w:rsidR="0074325C" w:rsidRDefault="005533BB" w:rsidP="005533BB">
          <w:pPr>
            <w:pStyle w:val="4DAF2BAAA9464CE88FAE86DB301456EA22"/>
          </w:pPr>
          <w:r w:rsidRPr="001E7979">
            <w:rPr>
              <w:rStyle w:val="PlaceholderText"/>
              <w:rFonts w:ascii="Arial" w:hAnsi="Arial" w:cs="Arial"/>
              <w:sz w:val="24"/>
              <w:szCs w:val="24"/>
            </w:rPr>
            <w:t>City</w:t>
          </w:r>
        </w:p>
      </w:docPartBody>
    </w:docPart>
    <w:docPart>
      <w:docPartPr>
        <w:name w:val="6BFBC8894506493F9B2B851A60E673F6"/>
        <w:category>
          <w:name w:val="General"/>
          <w:gallery w:val="placeholder"/>
        </w:category>
        <w:types>
          <w:type w:val="bbPlcHdr"/>
        </w:types>
        <w:behaviors>
          <w:behavior w:val="content"/>
        </w:behaviors>
        <w:guid w:val="{A16D02A4-79E9-4D9F-9AF7-A1B621DF4F57}"/>
      </w:docPartPr>
      <w:docPartBody>
        <w:p w:rsidR="0074325C" w:rsidRDefault="005533BB" w:rsidP="005533BB">
          <w:pPr>
            <w:pStyle w:val="6BFBC8894506493F9B2B851A60E673F622"/>
          </w:pPr>
          <w:r w:rsidRPr="001E7979">
            <w:rPr>
              <w:rStyle w:val="PlaceholderText"/>
              <w:rFonts w:ascii="Arial" w:hAnsi="Arial" w:cs="Arial"/>
              <w:sz w:val="24"/>
              <w:szCs w:val="24"/>
            </w:rPr>
            <w:t>Postcode</w:t>
          </w:r>
        </w:p>
      </w:docPartBody>
    </w:docPart>
    <w:docPart>
      <w:docPartPr>
        <w:name w:val="D82316CDB2BB4265AF597998C68C75EB"/>
        <w:category>
          <w:name w:val="General"/>
          <w:gallery w:val="placeholder"/>
        </w:category>
        <w:types>
          <w:type w:val="bbPlcHdr"/>
        </w:types>
        <w:behaviors>
          <w:behavior w:val="content"/>
        </w:behaviors>
        <w:guid w:val="{A1D86B65-A5E0-469E-B162-DA3A69C57415}"/>
      </w:docPartPr>
      <w:docPartBody>
        <w:p w:rsidR="0074325C" w:rsidRDefault="005533BB" w:rsidP="005533BB">
          <w:pPr>
            <w:pStyle w:val="D82316CDB2BB4265AF597998C68C75EB22"/>
          </w:pPr>
          <w:r w:rsidRPr="001E7979">
            <w:rPr>
              <w:rStyle w:val="PlaceholderText"/>
              <w:rFonts w:ascii="Arial" w:hAnsi="Arial" w:cs="Arial"/>
              <w:sz w:val="24"/>
              <w:szCs w:val="24"/>
            </w:rPr>
            <w:t>Click or tap here to enter text.</w:t>
          </w:r>
        </w:p>
      </w:docPartBody>
    </w:docPart>
    <w:docPart>
      <w:docPartPr>
        <w:name w:val="447FD296321F4F1BB7104F7B23A2D7AC"/>
        <w:category>
          <w:name w:val="General"/>
          <w:gallery w:val="placeholder"/>
        </w:category>
        <w:types>
          <w:type w:val="bbPlcHdr"/>
        </w:types>
        <w:behaviors>
          <w:behavior w:val="content"/>
        </w:behaviors>
        <w:guid w:val="{B1037D31-A3C2-4CED-A327-6E75A7D510DC}"/>
      </w:docPartPr>
      <w:docPartBody>
        <w:p w:rsidR="0074325C" w:rsidRDefault="005533BB" w:rsidP="005533BB">
          <w:pPr>
            <w:pStyle w:val="447FD296321F4F1BB7104F7B23A2D7AC22"/>
          </w:pPr>
          <w:r w:rsidRPr="001E7979">
            <w:rPr>
              <w:rStyle w:val="PlaceholderText"/>
              <w:rFonts w:ascii="Arial" w:hAnsi="Arial" w:cs="Arial"/>
              <w:sz w:val="24"/>
              <w:szCs w:val="24"/>
            </w:rPr>
            <w:t>Click or tap here to enter text.</w:t>
          </w:r>
        </w:p>
      </w:docPartBody>
    </w:docPart>
    <w:docPart>
      <w:docPartPr>
        <w:name w:val="E012BB15141241A49D865EE36DB5C3F7"/>
        <w:category>
          <w:name w:val="General"/>
          <w:gallery w:val="placeholder"/>
        </w:category>
        <w:types>
          <w:type w:val="bbPlcHdr"/>
        </w:types>
        <w:behaviors>
          <w:behavior w:val="content"/>
        </w:behaviors>
        <w:guid w:val="{D2808260-9886-4E24-BCF8-918C4428AC81}"/>
      </w:docPartPr>
      <w:docPartBody>
        <w:p w:rsidR="0074325C" w:rsidRDefault="005533BB" w:rsidP="005533BB">
          <w:pPr>
            <w:pStyle w:val="E012BB15141241A49D865EE36DB5C3F722"/>
          </w:pPr>
          <w:r w:rsidRPr="001E7979">
            <w:rPr>
              <w:rStyle w:val="PlaceholderText"/>
              <w:rFonts w:ascii="Arial" w:hAnsi="Arial" w:cs="Arial"/>
              <w:sz w:val="24"/>
              <w:szCs w:val="24"/>
            </w:rPr>
            <w:t>Click or tap here to enter text.</w:t>
          </w:r>
        </w:p>
      </w:docPartBody>
    </w:docPart>
    <w:docPart>
      <w:docPartPr>
        <w:name w:val="A5A9B44B1EE74F5A81291E11BAF0FFF8"/>
        <w:category>
          <w:name w:val="General"/>
          <w:gallery w:val="placeholder"/>
        </w:category>
        <w:types>
          <w:type w:val="bbPlcHdr"/>
        </w:types>
        <w:behaviors>
          <w:behavior w:val="content"/>
        </w:behaviors>
        <w:guid w:val="{BDF75B98-A2D8-46B9-88BD-EF0382F44592}"/>
      </w:docPartPr>
      <w:docPartBody>
        <w:p w:rsidR="0074325C" w:rsidRDefault="005533BB" w:rsidP="005533BB">
          <w:pPr>
            <w:pStyle w:val="A5A9B44B1EE74F5A81291E11BAF0FFF822"/>
          </w:pPr>
          <w:r w:rsidRPr="001E7979">
            <w:rPr>
              <w:rStyle w:val="PlaceholderText"/>
              <w:rFonts w:ascii="Arial" w:hAnsi="Arial" w:cs="Arial"/>
              <w:sz w:val="24"/>
              <w:szCs w:val="24"/>
            </w:rPr>
            <w:t>Click or tap here to enter text.</w:t>
          </w:r>
        </w:p>
      </w:docPartBody>
    </w:docPart>
    <w:docPart>
      <w:docPartPr>
        <w:name w:val="EBF86559A5A84EE6AD0F7A72DE755973"/>
        <w:category>
          <w:name w:val="General"/>
          <w:gallery w:val="placeholder"/>
        </w:category>
        <w:types>
          <w:type w:val="bbPlcHdr"/>
        </w:types>
        <w:behaviors>
          <w:behavior w:val="content"/>
        </w:behaviors>
        <w:guid w:val="{2493D0E9-A686-4CD8-9F6F-AE40499134A3}"/>
      </w:docPartPr>
      <w:docPartBody>
        <w:p w:rsidR="0074325C" w:rsidRDefault="005533BB" w:rsidP="005533BB">
          <w:pPr>
            <w:pStyle w:val="EBF86559A5A84EE6AD0F7A72DE75597322"/>
          </w:pPr>
          <w:r w:rsidRPr="001E7979">
            <w:rPr>
              <w:rStyle w:val="PlaceholderText"/>
              <w:rFonts w:ascii="Arial" w:hAnsi="Arial" w:cs="Arial"/>
              <w:sz w:val="24"/>
              <w:szCs w:val="24"/>
            </w:rPr>
            <w:t>Building name/number</w:t>
          </w:r>
        </w:p>
      </w:docPartBody>
    </w:docPart>
    <w:docPart>
      <w:docPartPr>
        <w:name w:val="C1AC09E5236045E58368FF5169D57163"/>
        <w:category>
          <w:name w:val="General"/>
          <w:gallery w:val="placeholder"/>
        </w:category>
        <w:types>
          <w:type w:val="bbPlcHdr"/>
        </w:types>
        <w:behaviors>
          <w:behavior w:val="content"/>
        </w:behaviors>
        <w:guid w:val="{D78B334E-902A-4C23-85E5-F35E52791F25}"/>
      </w:docPartPr>
      <w:docPartBody>
        <w:p w:rsidR="0074325C" w:rsidRDefault="005533BB" w:rsidP="005533BB">
          <w:pPr>
            <w:pStyle w:val="C1AC09E5236045E58368FF5169D5716322"/>
          </w:pPr>
          <w:r w:rsidRPr="001E7979">
            <w:rPr>
              <w:rStyle w:val="PlaceholderText"/>
              <w:rFonts w:ascii="Arial" w:hAnsi="Arial" w:cs="Arial"/>
              <w:sz w:val="24"/>
              <w:szCs w:val="24"/>
            </w:rPr>
            <w:t>Street name</w:t>
          </w:r>
        </w:p>
      </w:docPartBody>
    </w:docPart>
    <w:docPart>
      <w:docPartPr>
        <w:name w:val="C2D17EC9AD114465ADBA2DCC131A9652"/>
        <w:category>
          <w:name w:val="General"/>
          <w:gallery w:val="placeholder"/>
        </w:category>
        <w:types>
          <w:type w:val="bbPlcHdr"/>
        </w:types>
        <w:behaviors>
          <w:behavior w:val="content"/>
        </w:behaviors>
        <w:guid w:val="{AFB6C60D-4226-4227-8FDF-432ADF307BB8}"/>
      </w:docPartPr>
      <w:docPartBody>
        <w:p w:rsidR="0074325C" w:rsidRDefault="005533BB" w:rsidP="005533BB">
          <w:pPr>
            <w:pStyle w:val="C2D17EC9AD114465ADBA2DCC131A965222"/>
          </w:pPr>
          <w:r w:rsidRPr="001E7979">
            <w:rPr>
              <w:rStyle w:val="PlaceholderText"/>
              <w:rFonts w:ascii="Arial" w:hAnsi="Arial" w:cs="Arial"/>
              <w:sz w:val="24"/>
              <w:szCs w:val="24"/>
            </w:rPr>
            <w:t>Town</w:t>
          </w:r>
        </w:p>
      </w:docPartBody>
    </w:docPart>
    <w:docPart>
      <w:docPartPr>
        <w:name w:val="117C270A21C14602BFD0C0A3113E4769"/>
        <w:category>
          <w:name w:val="General"/>
          <w:gallery w:val="placeholder"/>
        </w:category>
        <w:types>
          <w:type w:val="bbPlcHdr"/>
        </w:types>
        <w:behaviors>
          <w:behavior w:val="content"/>
        </w:behaviors>
        <w:guid w:val="{AE60A6E5-1A28-46D8-A9B3-118962B991A9}"/>
      </w:docPartPr>
      <w:docPartBody>
        <w:p w:rsidR="0074325C" w:rsidRDefault="005533BB" w:rsidP="005533BB">
          <w:pPr>
            <w:pStyle w:val="117C270A21C14602BFD0C0A3113E476922"/>
          </w:pPr>
          <w:r w:rsidRPr="001E7979">
            <w:rPr>
              <w:rStyle w:val="PlaceholderText"/>
              <w:rFonts w:ascii="Arial" w:hAnsi="Arial" w:cs="Arial"/>
              <w:sz w:val="24"/>
              <w:szCs w:val="24"/>
            </w:rPr>
            <w:t>City</w:t>
          </w:r>
        </w:p>
      </w:docPartBody>
    </w:docPart>
    <w:docPart>
      <w:docPartPr>
        <w:name w:val="3FD2C1042D08485A9119BA36648F5AC6"/>
        <w:category>
          <w:name w:val="General"/>
          <w:gallery w:val="placeholder"/>
        </w:category>
        <w:types>
          <w:type w:val="bbPlcHdr"/>
        </w:types>
        <w:behaviors>
          <w:behavior w:val="content"/>
        </w:behaviors>
        <w:guid w:val="{C2C1AF36-2FDC-4BE1-A6CC-643C48BCC303}"/>
      </w:docPartPr>
      <w:docPartBody>
        <w:p w:rsidR="0074325C" w:rsidRDefault="005533BB" w:rsidP="005533BB">
          <w:pPr>
            <w:pStyle w:val="3FD2C1042D08485A9119BA36648F5AC622"/>
          </w:pPr>
          <w:r w:rsidRPr="001E7979">
            <w:rPr>
              <w:rStyle w:val="PlaceholderText"/>
              <w:rFonts w:ascii="Arial" w:hAnsi="Arial" w:cs="Arial"/>
              <w:sz w:val="24"/>
              <w:szCs w:val="24"/>
            </w:rPr>
            <w:t>Postcode</w:t>
          </w:r>
        </w:p>
      </w:docPartBody>
    </w:docPart>
    <w:docPart>
      <w:docPartPr>
        <w:name w:val="905804D85618484BA77977B74BC60629"/>
        <w:category>
          <w:name w:val="General"/>
          <w:gallery w:val="placeholder"/>
        </w:category>
        <w:types>
          <w:type w:val="bbPlcHdr"/>
        </w:types>
        <w:behaviors>
          <w:behavior w:val="content"/>
        </w:behaviors>
        <w:guid w:val="{31416011-6D8A-4DC2-94F4-46ECECDE7CE7}"/>
      </w:docPartPr>
      <w:docPartBody>
        <w:p w:rsidR="0074325C" w:rsidRDefault="005533BB" w:rsidP="005533BB">
          <w:pPr>
            <w:pStyle w:val="905804D85618484BA77977B74BC6062922"/>
          </w:pPr>
          <w:r w:rsidRPr="001E7979">
            <w:rPr>
              <w:rStyle w:val="PlaceholderText"/>
              <w:rFonts w:ascii="Arial" w:hAnsi="Arial" w:cs="Arial"/>
              <w:sz w:val="24"/>
              <w:szCs w:val="24"/>
            </w:rPr>
            <w:t>Click or tap here to enter text.</w:t>
          </w:r>
        </w:p>
      </w:docPartBody>
    </w:docPart>
    <w:docPart>
      <w:docPartPr>
        <w:name w:val="2A0F8B4E6BEC4FD4B8EB609D6445B315"/>
        <w:category>
          <w:name w:val="General"/>
          <w:gallery w:val="placeholder"/>
        </w:category>
        <w:types>
          <w:type w:val="bbPlcHdr"/>
        </w:types>
        <w:behaviors>
          <w:behavior w:val="content"/>
        </w:behaviors>
        <w:guid w:val="{1FA6FB48-4C27-4A2E-BF93-0C59043ADD64}"/>
      </w:docPartPr>
      <w:docPartBody>
        <w:p w:rsidR="007804D6" w:rsidRDefault="00FB31FF" w:rsidP="00FB31FF">
          <w:pPr>
            <w:pStyle w:val="2A0F8B4E6BEC4FD4B8EB609D6445B315"/>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E032E754B36245ACAB5A9669E4338D68"/>
        <w:category>
          <w:name w:val="General"/>
          <w:gallery w:val="placeholder"/>
        </w:category>
        <w:types>
          <w:type w:val="bbPlcHdr"/>
        </w:types>
        <w:behaviors>
          <w:behavior w:val="content"/>
        </w:behaviors>
        <w:guid w:val="{518575E7-65C4-4E7B-B80A-392C835D44AE}"/>
      </w:docPartPr>
      <w:docPartBody>
        <w:p w:rsidR="007804D6" w:rsidRDefault="005533BB" w:rsidP="005533BB">
          <w:pPr>
            <w:pStyle w:val="E032E754B36245ACAB5A9669E4338D6821"/>
          </w:pPr>
          <w:r w:rsidRPr="001E7979">
            <w:rPr>
              <w:rStyle w:val="PlaceholderText"/>
              <w:rFonts w:ascii="Arial" w:hAnsi="Arial" w:cs="Arial"/>
              <w:color w:val="000000" w:themeColor="text1"/>
            </w:rPr>
            <w:t>Site name</w:t>
          </w:r>
        </w:p>
      </w:docPartBody>
    </w:docPart>
    <w:docPart>
      <w:docPartPr>
        <w:name w:val="F84B6089BDB640EE8022F0E7624BD427"/>
        <w:category>
          <w:name w:val="General"/>
          <w:gallery w:val="placeholder"/>
        </w:category>
        <w:types>
          <w:type w:val="bbPlcHdr"/>
        </w:types>
        <w:behaviors>
          <w:behavior w:val="content"/>
        </w:behaviors>
        <w:guid w:val="{E7DA3FD4-490F-43DD-9755-35B2A2CD3020}"/>
      </w:docPartPr>
      <w:docPartBody>
        <w:p w:rsidR="007804D6" w:rsidRDefault="005533BB" w:rsidP="005533BB">
          <w:pPr>
            <w:pStyle w:val="F84B6089BDB640EE8022F0E7624BD42721"/>
          </w:pPr>
          <w:r w:rsidRPr="001E7979">
            <w:rPr>
              <w:rStyle w:val="PlaceholderText"/>
              <w:rFonts w:ascii="Arial" w:hAnsi="Arial" w:cs="Arial"/>
              <w:color w:val="000000" w:themeColor="text1"/>
            </w:rPr>
            <w:t>Choose a type of designation</w:t>
          </w:r>
        </w:p>
      </w:docPartBody>
    </w:docPart>
    <w:docPart>
      <w:docPartPr>
        <w:name w:val="526AC41D10854A74B711AE6D765F3792"/>
        <w:category>
          <w:name w:val="General"/>
          <w:gallery w:val="placeholder"/>
        </w:category>
        <w:types>
          <w:type w:val="bbPlcHdr"/>
        </w:types>
        <w:behaviors>
          <w:behavior w:val="content"/>
        </w:behaviors>
        <w:guid w:val="{A97C72D4-90B6-49B3-801D-B535ADAC500C}"/>
      </w:docPartPr>
      <w:docPartBody>
        <w:p w:rsidR="007804D6" w:rsidRDefault="005533BB" w:rsidP="005533BB">
          <w:pPr>
            <w:pStyle w:val="526AC41D10854A74B711AE6D765F379221"/>
          </w:pPr>
          <w:r w:rsidRPr="001E7979">
            <w:rPr>
              <w:rStyle w:val="PlaceholderText"/>
              <w:rFonts w:ascii="Arial" w:hAnsi="Arial" w:cs="Arial"/>
              <w:color w:val="000000" w:themeColor="text1"/>
            </w:rPr>
            <w:t>Eligible costs applied for</w:t>
          </w:r>
        </w:p>
      </w:docPartBody>
    </w:docPart>
    <w:docPart>
      <w:docPartPr>
        <w:name w:val="121A444FBD1B4142A40FA01B4271C778"/>
        <w:category>
          <w:name w:val="General"/>
          <w:gallery w:val="placeholder"/>
        </w:category>
        <w:types>
          <w:type w:val="bbPlcHdr"/>
        </w:types>
        <w:behaviors>
          <w:behavior w:val="content"/>
        </w:behaviors>
        <w:guid w:val="{EC7172DE-9607-4355-8BE0-338F256F8E0B}"/>
      </w:docPartPr>
      <w:docPartBody>
        <w:p w:rsidR="007804D6" w:rsidRDefault="005533BB" w:rsidP="005533BB">
          <w:pPr>
            <w:pStyle w:val="121A444FBD1B4142A40FA01B4271C77821"/>
          </w:pPr>
          <w:r w:rsidRPr="001E7979">
            <w:rPr>
              <w:rStyle w:val="PlaceholderText"/>
              <w:rFonts w:ascii="Arial" w:hAnsi="Arial" w:cs="Arial"/>
              <w:color w:val="000000" w:themeColor="text1"/>
            </w:rPr>
            <w:t>Grant applied for</w:t>
          </w:r>
        </w:p>
      </w:docPartBody>
    </w:docPart>
    <w:docPart>
      <w:docPartPr>
        <w:name w:val="CCA077FC76D64EAB833D022811A3AA21"/>
        <w:category>
          <w:name w:val="General"/>
          <w:gallery w:val="placeholder"/>
        </w:category>
        <w:types>
          <w:type w:val="bbPlcHdr"/>
        </w:types>
        <w:behaviors>
          <w:behavior w:val="content"/>
        </w:behaviors>
        <w:guid w:val="{E3B8CCB2-2509-4C71-8C7C-A6C1522C1903}"/>
      </w:docPartPr>
      <w:docPartBody>
        <w:p w:rsidR="0066010A" w:rsidRDefault="005533BB" w:rsidP="005533BB">
          <w:pPr>
            <w:pStyle w:val="CCA077FC76D64EAB833D022811A3AA2121"/>
          </w:pPr>
          <w:r w:rsidRPr="001E7979">
            <w:rPr>
              <w:rStyle w:val="PlaceholderText"/>
              <w:rFonts w:ascii="Arial" w:hAnsi="Arial" w:cs="Arial"/>
              <w:sz w:val="24"/>
              <w:szCs w:val="24"/>
            </w:rPr>
            <w:t>Click or tap to enter a date.</w:t>
          </w:r>
        </w:p>
      </w:docPartBody>
    </w:docPart>
    <w:docPart>
      <w:docPartPr>
        <w:name w:val="3514D3703E194F3DADE5F04548FBBC38"/>
        <w:category>
          <w:name w:val="General"/>
          <w:gallery w:val="placeholder"/>
        </w:category>
        <w:types>
          <w:type w:val="bbPlcHdr"/>
        </w:types>
        <w:behaviors>
          <w:behavior w:val="content"/>
        </w:behaviors>
        <w:guid w:val="{C06A2AFD-6575-435A-8C17-46BA1A64DD35}"/>
      </w:docPartPr>
      <w:docPartBody>
        <w:p w:rsidR="0066010A" w:rsidRDefault="005533BB" w:rsidP="005533BB">
          <w:pPr>
            <w:pStyle w:val="3514D3703E194F3DADE5F04548FBBC3821"/>
          </w:pPr>
          <w:r w:rsidRPr="001E7979">
            <w:rPr>
              <w:rStyle w:val="PlaceholderText"/>
              <w:rFonts w:ascii="Arial" w:hAnsi="Arial" w:cs="Arial"/>
              <w:sz w:val="24"/>
              <w:szCs w:val="24"/>
            </w:rPr>
            <w:t>Click or tap here to enter text.</w:t>
          </w:r>
        </w:p>
      </w:docPartBody>
    </w:docPart>
    <w:docPart>
      <w:docPartPr>
        <w:name w:val="3220C47B281E41389049DAD9C2869CD1"/>
        <w:category>
          <w:name w:val="General"/>
          <w:gallery w:val="placeholder"/>
        </w:category>
        <w:types>
          <w:type w:val="bbPlcHdr"/>
        </w:types>
        <w:behaviors>
          <w:behavior w:val="content"/>
        </w:behaviors>
        <w:guid w:val="{BCDCC1EC-7F47-454A-8D78-17CC8FBDA276}"/>
      </w:docPartPr>
      <w:docPartBody>
        <w:p w:rsidR="0066010A" w:rsidRDefault="005533BB" w:rsidP="005533BB">
          <w:pPr>
            <w:pStyle w:val="3220C47B281E41389049DAD9C2869CD121"/>
          </w:pPr>
          <w:r w:rsidRPr="001E7979">
            <w:rPr>
              <w:rStyle w:val="PlaceholderText"/>
              <w:rFonts w:ascii="Arial" w:hAnsi="Arial" w:cs="Arial"/>
              <w:sz w:val="24"/>
              <w:szCs w:val="24"/>
            </w:rPr>
            <w:t>Click or tap here to enter text.</w:t>
          </w:r>
        </w:p>
      </w:docPartBody>
    </w:docPart>
    <w:docPart>
      <w:docPartPr>
        <w:name w:val="C553CA117F264040B529C21ACCB82CB3"/>
        <w:category>
          <w:name w:val="General"/>
          <w:gallery w:val="placeholder"/>
        </w:category>
        <w:types>
          <w:type w:val="bbPlcHdr"/>
        </w:types>
        <w:behaviors>
          <w:behavior w:val="content"/>
        </w:behaviors>
        <w:guid w:val="{AD716569-0F89-49AB-A03D-754450EBAC7F}"/>
      </w:docPartPr>
      <w:docPartBody>
        <w:p w:rsidR="0066010A" w:rsidRDefault="005533BB" w:rsidP="005533BB">
          <w:pPr>
            <w:pStyle w:val="C553CA117F264040B529C21ACCB82CB321"/>
          </w:pPr>
          <w:r w:rsidRPr="001E7979">
            <w:rPr>
              <w:rStyle w:val="PlaceholderText"/>
              <w:rFonts w:ascii="Arial" w:hAnsi="Arial" w:cs="Arial"/>
              <w:sz w:val="24"/>
              <w:szCs w:val="24"/>
            </w:rPr>
            <w:t>Click or tap to enter a date.</w:t>
          </w:r>
        </w:p>
      </w:docPartBody>
    </w:docPart>
    <w:docPart>
      <w:docPartPr>
        <w:name w:val="06EF225C157C44C8BEC31A845CEBF009"/>
        <w:category>
          <w:name w:val="General"/>
          <w:gallery w:val="placeholder"/>
        </w:category>
        <w:types>
          <w:type w:val="bbPlcHdr"/>
        </w:types>
        <w:behaviors>
          <w:behavior w:val="content"/>
        </w:behaviors>
        <w:guid w:val="{CA5E653D-B8AF-4D41-91AC-603F34300F64}"/>
      </w:docPartPr>
      <w:docPartBody>
        <w:p w:rsidR="00D91814" w:rsidRDefault="003B7D8D" w:rsidP="003B7D8D">
          <w:pPr>
            <w:pStyle w:val="06EF225C157C44C8BEC31A845CEBF009"/>
          </w:pPr>
          <w:r w:rsidRPr="00620F11">
            <w:rPr>
              <w:rStyle w:val="PlaceholderText"/>
              <w:rFonts w:ascii="Arial" w:hAnsi="Arial" w:cs="Arial"/>
              <w:b/>
              <w:bCs/>
              <w:color w:val="auto"/>
            </w:rPr>
            <w:t>Click or tap here to enter text.</w:t>
          </w:r>
        </w:p>
      </w:docPartBody>
    </w:docPart>
    <w:docPart>
      <w:docPartPr>
        <w:name w:val="066079AB1DF543F48DB71C4F296419E9"/>
        <w:category>
          <w:name w:val="General"/>
          <w:gallery w:val="placeholder"/>
        </w:category>
        <w:types>
          <w:type w:val="bbPlcHdr"/>
        </w:types>
        <w:behaviors>
          <w:behavior w:val="content"/>
        </w:behaviors>
        <w:guid w:val="{2F14B3D6-5DA9-4ADD-85A7-D1DFE2C52C16}"/>
      </w:docPartPr>
      <w:docPartBody>
        <w:p w:rsidR="00D91814" w:rsidRDefault="005533BB" w:rsidP="005533BB">
          <w:pPr>
            <w:pStyle w:val="066079AB1DF543F48DB71C4F296419E918"/>
          </w:pPr>
          <w:r w:rsidRPr="001E7979">
            <w:rPr>
              <w:rStyle w:val="PlaceholderText"/>
              <w:rFonts w:ascii="Arial" w:hAnsi="Arial" w:cs="Arial"/>
            </w:rPr>
            <w:t>Choose an item.</w:t>
          </w:r>
        </w:p>
      </w:docPartBody>
    </w:docPart>
    <w:docPart>
      <w:docPartPr>
        <w:name w:val="3D24F04B7B6D4695BCBCCF84AF42CF21"/>
        <w:category>
          <w:name w:val="General"/>
          <w:gallery w:val="placeholder"/>
        </w:category>
        <w:types>
          <w:type w:val="bbPlcHdr"/>
        </w:types>
        <w:behaviors>
          <w:behavior w:val="content"/>
        </w:behaviors>
        <w:guid w:val="{141323B6-29E5-4AF5-ABB1-F4D65A17242A}"/>
      </w:docPartPr>
      <w:docPartBody>
        <w:p w:rsidR="002F6BAF" w:rsidRDefault="005533BB" w:rsidP="005533BB">
          <w:pPr>
            <w:pStyle w:val="3D24F04B7B6D4695BCBCCF84AF42CF219"/>
          </w:pPr>
          <w:r w:rsidRPr="001E7979">
            <w:rPr>
              <w:rStyle w:val="PlaceholderText"/>
              <w:rFonts w:ascii="Arial" w:hAnsi="Arial" w:cs="Arial"/>
              <w:sz w:val="24"/>
              <w:szCs w:val="24"/>
            </w:rPr>
            <w:t>Choose an item or enter another category.</w:t>
          </w:r>
        </w:p>
      </w:docPartBody>
    </w:docPart>
    <w:docPart>
      <w:docPartPr>
        <w:name w:val="6728739448C34CEC80FC533BF72685F3"/>
        <w:category>
          <w:name w:val="General"/>
          <w:gallery w:val="placeholder"/>
        </w:category>
        <w:types>
          <w:type w:val="bbPlcHdr"/>
        </w:types>
        <w:behaviors>
          <w:behavior w:val="content"/>
        </w:behaviors>
        <w:guid w:val="{28D22F7C-0EF1-46CF-A9CB-60C378D322E8}"/>
      </w:docPartPr>
      <w:docPartBody>
        <w:p w:rsidR="00562B2A" w:rsidRDefault="00784C42" w:rsidP="00784C42">
          <w:pPr>
            <w:pStyle w:val="6728739448C34CEC80FC533BF72685F3"/>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F0B868F98EC445309C8465D5B312F69A"/>
        <w:category>
          <w:name w:val="General"/>
          <w:gallery w:val="placeholder"/>
        </w:category>
        <w:types>
          <w:type w:val="bbPlcHdr"/>
        </w:types>
        <w:behaviors>
          <w:behavior w:val="content"/>
        </w:behaviors>
        <w:guid w:val="{475215E4-D307-46DA-B251-9425A5347D99}"/>
      </w:docPartPr>
      <w:docPartBody>
        <w:p w:rsidR="00562B2A" w:rsidRDefault="00784C42" w:rsidP="00784C42">
          <w:pPr>
            <w:pStyle w:val="F0B868F98EC445309C8465D5B312F69A1"/>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36573D8C720C40CC9C7E13395421B7E0"/>
        <w:category>
          <w:name w:val="General"/>
          <w:gallery w:val="placeholder"/>
        </w:category>
        <w:types>
          <w:type w:val="bbPlcHdr"/>
        </w:types>
        <w:behaviors>
          <w:behavior w:val="content"/>
        </w:behaviors>
        <w:guid w:val="{511CA17D-89F5-4577-9BF3-FF4AEC752A24}"/>
      </w:docPartPr>
      <w:docPartBody>
        <w:p w:rsidR="00562B2A" w:rsidRDefault="005533BB" w:rsidP="005533BB">
          <w:pPr>
            <w:pStyle w:val="36573D8C720C40CC9C7E13395421B7E05"/>
          </w:pPr>
          <w:r w:rsidRPr="001E7979">
            <w:rPr>
              <w:rStyle w:val="PlaceholderText"/>
              <w:rFonts w:ascii="Arial" w:hAnsi="Arial" w:cs="Arial"/>
              <w:color w:val="000000" w:themeColor="text1"/>
            </w:rPr>
            <w:t>Site name</w:t>
          </w:r>
        </w:p>
      </w:docPartBody>
    </w:docPart>
    <w:docPart>
      <w:docPartPr>
        <w:name w:val="178BB53F6DF34AFE9CF23932FD3AD216"/>
        <w:category>
          <w:name w:val="General"/>
          <w:gallery w:val="placeholder"/>
        </w:category>
        <w:types>
          <w:type w:val="bbPlcHdr"/>
        </w:types>
        <w:behaviors>
          <w:behavior w:val="content"/>
        </w:behaviors>
        <w:guid w:val="{4B93C32B-FAEF-4D8D-BEEE-9F98A67CF5BA}"/>
      </w:docPartPr>
      <w:docPartBody>
        <w:p w:rsidR="00562B2A" w:rsidRDefault="005533BB" w:rsidP="005533BB">
          <w:pPr>
            <w:pStyle w:val="178BB53F6DF34AFE9CF23932FD3AD2165"/>
          </w:pPr>
          <w:r w:rsidRPr="001E7979">
            <w:rPr>
              <w:rStyle w:val="PlaceholderText"/>
              <w:rFonts w:ascii="Arial" w:hAnsi="Arial" w:cs="Arial"/>
              <w:color w:val="000000" w:themeColor="text1"/>
            </w:rPr>
            <w:t>Choose a type of designation</w:t>
          </w:r>
        </w:p>
      </w:docPartBody>
    </w:docPart>
    <w:docPart>
      <w:docPartPr>
        <w:name w:val="5850AFC42E7A46C6A380C1AB5ED45467"/>
        <w:category>
          <w:name w:val="General"/>
          <w:gallery w:val="placeholder"/>
        </w:category>
        <w:types>
          <w:type w:val="bbPlcHdr"/>
        </w:types>
        <w:behaviors>
          <w:behavior w:val="content"/>
        </w:behaviors>
        <w:guid w:val="{C0B45CE0-81FB-4CF4-A42E-A0828EFADC80}"/>
      </w:docPartPr>
      <w:docPartBody>
        <w:p w:rsidR="00562B2A" w:rsidRDefault="005533BB" w:rsidP="005533BB">
          <w:pPr>
            <w:pStyle w:val="5850AFC42E7A46C6A380C1AB5ED454675"/>
          </w:pPr>
          <w:r w:rsidRPr="001E7979">
            <w:rPr>
              <w:rStyle w:val="PlaceholderText"/>
              <w:rFonts w:ascii="Arial" w:hAnsi="Arial" w:cs="Arial"/>
              <w:color w:val="000000" w:themeColor="text1"/>
            </w:rPr>
            <w:t>Eligible costs applied for</w:t>
          </w:r>
        </w:p>
      </w:docPartBody>
    </w:docPart>
    <w:docPart>
      <w:docPartPr>
        <w:name w:val="E217783AA1FA4A2B909B740EEF475E68"/>
        <w:category>
          <w:name w:val="General"/>
          <w:gallery w:val="placeholder"/>
        </w:category>
        <w:types>
          <w:type w:val="bbPlcHdr"/>
        </w:types>
        <w:behaviors>
          <w:behavior w:val="content"/>
        </w:behaviors>
        <w:guid w:val="{DF54564C-F980-43CC-81FA-28E75978547B}"/>
      </w:docPartPr>
      <w:docPartBody>
        <w:p w:rsidR="00562B2A" w:rsidRDefault="005533BB" w:rsidP="005533BB">
          <w:pPr>
            <w:pStyle w:val="E217783AA1FA4A2B909B740EEF475E685"/>
          </w:pPr>
          <w:r w:rsidRPr="001E7979">
            <w:rPr>
              <w:rStyle w:val="PlaceholderText"/>
              <w:rFonts w:ascii="Arial" w:hAnsi="Arial" w:cs="Arial"/>
              <w:color w:val="000000" w:themeColor="text1"/>
            </w:rPr>
            <w:t>Grant applied for</w:t>
          </w:r>
        </w:p>
      </w:docPartBody>
    </w:docPart>
    <w:docPart>
      <w:docPartPr>
        <w:name w:val="FD8605D77E374A088C17F0A0560EFCDE"/>
        <w:category>
          <w:name w:val="General"/>
          <w:gallery w:val="placeholder"/>
        </w:category>
        <w:types>
          <w:type w:val="bbPlcHdr"/>
        </w:types>
        <w:behaviors>
          <w:behavior w:val="content"/>
        </w:behaviors>
        <w:guid w:val="{B72E8D2A-14E7-4BE0-BCCD-812225A9CF46}"/>
      </w:docPartPr>
      <w:docPartBody>
        <w:p w:rsidR="00562B2A" w:rsidRDefault="005533BB" w:rsidP="005533BB">
          <w:pPr>
            <w:pStyle w:val="FD8605D77E374A088C17F0A0560EFCDE5"/>
          </w:pPr>
          <w:r w:rsidRPr="001E7979">
            <w:rPr>
              <w:rStyle w:val="PlaceholderText"/>
              <w:rFonts w:ascii="Arial" w:hAnsi="Arial" w:cs="Arial"/>
            </w:rPr>
            <w:t>Choose an item.</w:t>
          </w:r>
        </w:p>
      </w:docPartBody>
    </w:docPart>
    <w:docPart>
      <w:docPartPr>
        <w:name w:val="AD63F04A87CA432FA00C079C5F4269F2"/>
        <w:category>
          <w:name w:val="General"/>
          <w:gallery w:val="placeholder"/>
        </w:category>
        <w:types>
          <w:type w:val="bbPlcHdr"/>
        </w:types>
        <w:behaviors>
          <w:behavior w:val="content"/>
        </w:behaviors>
        <w:guid w:val="{4F09E9AA-59D7-4697-8595-DF1C9C19B6D9}"/>
      </w:docPartPr>
      <w:docPartBody>
        <w:p w:rsidR="00562B2A" w:rsidRDefault="00784C42" w:rsidP="00784C42">
          <w:pPr>
            <w:pStyle w:val="AD63F04A87CA432FA00C079C5F4269F2"/>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1C300C13207246AB93A9E0D6CC7AE926"/>
        <w:category>
          <w:name w:val="General"/>
          <w:gallery w:val="placeholder"/>
        </w:category>
        <w:types>
          <w:type w:val="bbPlcHdr"/>
        </w:types>
        <w:behaviors>
          <w:behavior w:val="content"/>
        </w:behaviors>
        <w:guid w:val="{B25B422D-1973-4138-B89E-FA0F24896033}"/>
      </w:docPartPr>
      <w:docPartBody>
        <w:p w:rsidR="00562B2A" w:rsidRDefault="00784C42" w:rsidP="00784C42">
          <w:pPr>
            <w:pStyle w:val="1C300C13207246AB93A9E0D6CC7AE926"/>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12A74F6BFE404AD19B90B98282C6CE69"/>
        <w:category>
          <w:name w:val="General"/>
          <w:gallery w:val="placeholder"/>
        </w:category>
        <w:types>
          <w:type w:val="bbPlcHdr"/>
        </w:types>
        <w:behaviors>
          <w:behavior w:val="content"/>
        </w:behaviors>
        <w:guid w:val="{8B189899-F73E-425D-95D3-2995094F41F6}"/>
      </w:docPartPr>
      <w:docPartBody>
        <w:p w:rsidR="00562B2A" w:rsidRDefault="005533BB" w:rsidP="005533BB">
          <w:pPr>
            <w:pStyle w:val="12A74F6BFE404AD19B90B98282C6CE694"/>
          </w:pPr>
          <w:r w:rsidRPr="001E7979">
            <w:rPr>
              <w:rStyle w:val="PlaceholderText"/>
              <w:rFonts w:ascii="Arial" w:hAnsi="Arial" w:cs="Arial"/>
              <w:color w:val="000000" w:themeColor="text1"/>
            </w:rPr>
            <w:t>Site name</w:t>
          </w:r>
        </w:p>
      </w:docPartBody>
    </w:docPart>
    <w:docPart>
      <w:docPartPr>
        <w:name w:val="D28463A704E64A80882DB9C0845C4C2E"/>
        <w:category>
          <w:name w:val="General"/>
          <w:gallery w:val="placeholder"/>
        </w:category>
        <w:types>
          <w:type w:val="bbPlcHdr"/>
        </w:types>
        <w:behaviors>
          <w:behavior w:val="content"/>
        </w:behaviors>
        <w:guid w:val="{C3721517-52C4-477F-A10E-1CBE97E1AD98}"/>
      </w:docPartPr>
      <w:docPartBody>
        <w:p w:rsidR="00562B2A" w:rsidRDefault="005533BB" w:rsidP="005533BB">
          <w:pPr>
            <w:pStyle w:val="D28463A704E64A80882DB9C0845C4C2E4"/>
          </w:pPr>
          <w:r w:rsidRPr="001E7979">
            <w:rPr>
              <w:rStyle w:val="PlaceholderText"/>
              <w:rFonts w:ascii="Arial" w:hAnsi="Arial" w:cs="Arial"/>
              <w:color w:val="000000" w:themeColor="text1"/>
            </w:rPr>
            <w:t>Choose a type of designation</w:t>
          </w:r>
        </w:p>
      </w:docPartBody>
    </w:docPart>
    <w:docPart>
      <w:docPartPr>
        <w:name w:val="8A7E71F308924BD28D15DC2EDEE9221A"/>
        <w:category>
          <w:name w:val="General"/>
          <w:gallery w:val="placeholder"/>
        </w:category>
        <w:types>
          <w:type w:val="bbPlcHdr"/>
        </w:types>
        <w:behaviors>
          <w:behavior w:val="content"/>
        </w:behaviors>
        <w:guid w:val="{D6F098B2-F48F-4E4D-90C3-A892D9BFD8A4}"/>
      </w:docPartPr>
      <w:docPartBody>
        <w:p w:rsidR="00562B2A" w:rsidRDefault="005533BB" w:rsidP="005533BB">
          <w:pPr>
            <w:pStyle w:val="8A7E71F308924BD28D15DC2EDEE9221A4"/>
          </w:pPr>
          <w:r w:rsidRPr="001E7979">
            <w:rPr>
              <w:rStyle w:val="PlaceholderText"/>
              <w:rFonts w:ascii="Arial" w:hAnsi="Arial" w:cs="Arial"/>
              <w:color w:val="000000" w:themeColor="text1"/>
            </w:rPr>
            <w:t>Eligible costs applied for</w:t>
          </w:r>
        </w:p>
      </w:docPartBody>
    </w:docPart>
    <w:docPart>
      <w:docPartPr>
        <w:name w:val="ABE94FD4341141F4BEEEA56B36E25BF6"/>
        <w:category>
          <w:name w:val="General"/>
          <w:gallery w:val="placeholder"/>
        </w:category>
        <w:types>
          <w:type w:val="bbPlcHdr"/>
        </w:types>
        <w:behaviors>
          <w:behavior w:val="content"/>
        </w:behaviors>
        <w:guid w:val="{7DD0A382-C347-45CC-9A28-09B39B71FB46}"/>
      </w:docPartPr>
      <w:docPartBody>
        <w:p w:rsidR="00562B2A" w:rsidRDefault="005533BB" w:rsidP="005533BB">
          <w:pPr>
            <w:pStyle w:val="ABE94FD4341141F4BEEEA56B36E25BF64"/>
          </w:pPr>
          <w:r w:rsidRPr="001E7979">
            <w:rPr>
              <w:rStyle w:val="PlaceholderText"/>
              <w:rFonts w:ascii="Arial" w:hAnsi="Arial" w:cs="Arial"/>
              <w:color w:val="000000" w:themeColor="text1"/>
            </w:rPr>
            <w:t>Grant applied for</w:t>
          </w:r>
        </w:p>
      </w:docPartBody>
    </w:docPart>
    <w:docPart>
      <w:docPartPr>
        <w:name w:val="A4E18290DF104C7BB04F1D182555A5BE"/>
        <w:category>
          <w:name w:val="General"/>
          <w:gallery w:val="placeholder"/>
        </w:category>
        <w:types>
          <w:type w:val="bbPlcHdr"/>
        </w:types>
        <w:behaviors>
          <w:behavior w:val="content"/>
        </w:behaviors>
        <w:guid w:val="{8C90CE6C-0F2D-48CB-ADFA-8748F9247000}"/>
      </w:docPartPr>
      <w:docPartBody>
        <w:p w:rsidR="00562B2A" w:rsidRDefault="005533BB" w:rsidP="005533BB">
          <w:pPr>
            <w:pStyle w:val="A4E18290DF104C7BB04F1D182555A5BE4"/>
          </w:pPr>
          <w:r w:rsidRPr="001E7979">
            <w:rPr>
              <w:rStyle w:val="PlaceholderText"/>
              <w:rFonts w:ascii="Arial" w:hAnsi="Arial" w:cs="Arial"/>
            </w:rPr>
            <w:t>Choose an item.</w:t>
          </w:r>
        </w:p>
      </w:docPartBody>
    </w:docPart>
    <w:docPart>
      <w:docPartPr>
        <w:name w:val="95B332243F2C48BFADC5B7B4BA291388"/>
        <w:category>
          <w:name w:val="General"/>
          <w:gallery w:val="placeholder"/>
        </w:category>
        <w:types>
          <w:type w:val="bbPlcHdr"/>
        </w:types>
        <w:behaviors>
          <w:behavior w:val="content"/>
        </w:behaviors>
        <w:guid w:val="{237D4E4F-DF5B-4B47-9CB1-596E7668BE4E}"/>
      </w:docPartPr>
      <w:docPartBody>
        <w:p w:rsidR="00562B2A" w:rsidRDefault="00784C42" w:rsidP="00784C42">
          <w:pPr>
            <w:pStyle w:val="95B332243F2C48BFADC5B7B4BA291388"/>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66590EDED5E9415DBA90E29E47B4C74B"/>
        <w:category>
          <w:name w:val="General"/>
          <w:gallery w:val="placeholder"/>
        </w:category>
        <w:types>
          <w:type w:val="bbPlcHdr"/>
        </w:types>
        <w:behaviors>
          <w:behavior w:val="content"/>
        </w:behaviors>
        <w:guid w:val="{6F63F32C-370C-4CBA-9BE2-6B6E57CB6F34}"/>
      </w:docPartPr>
      <w:docPartBody>
        <w:p w:rsidR="00562B2A" w:rsidRDefault="00784C42" w:rsidP="00784C42">
          <w:pPr>
            <w:pStyle w:val="66590EDED5E9415DBA90E29E47B4C74B"/>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8EF0D5F218164013A73CF623D0EF51CC"/>
        <w:category>
          <w:name w:val="General"/>
          <w:gallery w:val="placeholder"/>
        </w:category>
        <w:types>
          <w:type w:val="bbPlcHdr"/>
        </w:types>
        <w:behaviors>
          <w:behavior w:val="content"/>
        </w:behaviors>
        <w:guid w:val="{9ECBACA2-49F2-4FAD-9FE5-FE17BF0727B7}"/>
      </w:docPartPr>
      <w:docPartBody>
        <w:p w:rsidR="00562B2A" w:rsidRDefault="005533BB" w:rsidP="005533BB">
          <w:pPr>
            <w:pStyle w:val="8EF0D5F218164013A73CF623D0EF51CC4"/>
          </w:pPr>
          <w:r w:rsidRPr="001E7979">
            <w:rPr>
              <w:rStyle w:val="PlaceholderText"/>
              <w:rFonts w:ascii="Arial" w:hAnsi="Arial" w:cs="Arial"/>
              <w:color w:val="000000" w:themeColor="text1"/>
            </w:rPr>
            <w:t>Site name</w:t>
          </w:r>
        </w:p>
      </w:docPartBody>
    </w:docPart>
    <w:docPart>
      <w:docPartPr>
        <w:name w:val="F6D68ABB87254B5EA2E2BD774E6643A0"/>
        <w:category>
          <w:name w:val="General"/>
          <w:gallery w:val="placeholder"/>
        </w:category>
        <w:types>
          <w:type w:val="bbPlcHdr"/>
        </w:types>
        <w:behaviors>
          <w:behavior w:val="content"/>
        </w:behaviors>
        <w:guid w:val="{91C2CD3F-1C01-49AE-8D0F-77D7C88BADCE}"/>
      </w:docPartPr>
      <w:docPartBody>
        <w:p w:rsidR="00562B2A" w:rsidRDefault="005533BB" w:rsidP="005533BB">
          <w:pPr>
            <w:pStyle w:val="F6D68ABB87254B5EA2E2BD774E6643A04"/>
          </w:pPr>
          <w:r w:rsidRPr="001E7979">
            <w:rPr>
              <w:rStyle w:val="PlaceholderText"/>
              <w:rFonts w:ascii="Arial" w:hAnsi="Arial" w:cs="Arial"/>
              <w:color w:val="000000" w:themeColor="text1"/>
            </w:rPr>
            <w:t>Choose a type of designation</w:t>
          </w:r>
        </w:p>
      </w:docPartBody>
    </w:docPart>
    <w:docPart>
      <w:docPartPr>
        <w:name w:val="07A280FC73ED4B568FB7F1E716B90CC2"/>
        <w:category>
          <w:name w:val="General"/>
          <w:gallery w:val="placeholder"/>
        </w:category>
        <w:types>
          <w:type w:val="bbPlcHdr"/>
        </w:types>
        <w:behaviors>
          <w:behavior w:val="content"/>
        </w:behaviors>
        <w:guid w:val="{3BABB7DF-A8DE-47F2-BF32-DDC867EC07FE}"/>
      </w:docPartPr>
      <w:docPartBody>
        <w:p w:rsidR="00562B2A" w:rsidRDefault="005533BB" w:rsidP="005533BB">
          <w:pPr>
            <w:pStyle w:val="07A280FC73ED4B568FB7F1E716B90CC24"/>
          </w:pPr>
          <w:r w:rsidRPr="001E7979">
            <w:rPr>
              <w:rStyle w:val="PlaceholderText"/>
              <w:rFonts w:ascii="Arial" w:hAnsi="Arial" w:cs="Arial"/>
              <w:color w:val="000000" w:themeColor="text1"/>
            </w:rPr>
            <w:t>Eligible costs applied for</w:t>
          </w:r>
        </w:p>
      </w:docPartBody>
    </w:docPart>
    <w:docPart>
      <w:docPartPr>
        <w:name w:val="B5D7F776972A471BA2FE71958814FF82"/>
        <w:category>
          <w:name w:val="General"/>
          <w:gallery w:val="placeholder"/>
        </w:category>
        <w:types>
          <w:type w:val="bbPlcHdr"/>
        </w:types>
        <w:behaviors>
          <w:behavior w:val="content"/>
        </w:behaviors>
        <w:guid w:val="{8D22615A-694F-4F17-ACCA-1651B18B6665}"/>
      </w:docPartPr>
      <w:docPartBody>
        <w:p w:rsidR="00562B2A" w:rsidRDefault="005533BB" w:rsidP="005533BB">
          <w:pPr>
            <w:pStyle w:val="B5D7F776972A471BA2FE71958814FF824"/>
          </w:pPr>
          <w:r w:rsidRPr="001E7979">
            <w:rPr>
              <w:rStyle w:val="PlaceholderText"/>
              <w:rFonts w:ascii="Arial" w:hAnsi="Arial" w:cs="Arial"/>
              <w:color w:val="000000" w:themeColor="text1"/>
            </w:rPr>
            <w:t>Grant applied for</w:t>
          </w:r>
        </w:p>
      </w:docPartBody>
    </w:docPart>
    <w:docPart>
      <w:docPartPr>
        <w:name w:val="5BA9FC3B5D17445DB28C5CEDCCC961C8"/>
        <w:category>
          <w:name w:val="General"/>
          <w:gallery w:val="placeholder"/>
        </w:category>
        <w:types>
          <w:type w:val="bbPlcHdr"/>
        </w:types>
        <w:behaviors>
          <w:behavior w:val="content"/>
        </w:behaviors>
        <w:guid w:val="{7F139B76-3BBA-40BE-A45F-E6CABD3625B5}"/>
      </w:docPartPr>
      <w:docPartBody>
        <w:p w:rsidR="00562B2A" w:rsidRDefault="005533BB" w:rsidP="005533BB">
          <w:pPr>
            <w:pStyle w:val="5BA9FC3B5D17445DB28C5CEDCCC961C84"/>
          </w:pPr>
          <w:r w:rsidRPr="001E7979">
            <w:rPr>
              <w:rStyle w:val="PlaceholderText"/>
              <w:rFonts w:ascii="Arial" w:hAnsi="Arial" w:cs="Arial"/>
            </w:rPr>
            <w:t>Choose an item.</w:t>
          </w:r>
        </w:p>
      </w:docPartBody>
    </w:docPart>
    <w:docPart>
      <w:docPartPr>
        <w:name w:val="C7F98794B65C42EC99223925B0A6B53F"/>
        <w:category>
          <w:name w:val="General"/>
          <w:gallery w:val="placeholder"/>
        </w:category>
        <w:types>
          <w:type w:val="bbPlcHdr"/>
        </w:types>
        <w:behaviors>
          <w:behavior w:val="content"/>
        </w:behaviors>
        <w:guid w:val="{0AE84ADF-DA51-4D25-8363-268DF484B6A2}"/>
      </w:docPartPr>
      <w:docPartBody>
        <w:p w:rsidR="00562B2A" w:rsidRDefault="00784C42" w:rsidP="00784C42">
          <w:pPr>
            <w:pStyle w:val="C7F98794B65C42EC99223925B0A6B53F"/>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E5FC6EC517C34027AC5CD084C1ECAE4C"/>
        <w:category>
          <w:name w:val="General"/>
          <w:gallery w:val="placeholder"/>
        </w:category>
        <w:types>
          <w:type w:val="bbPlcHdr"/>
        </w:types>
        <w:behaviors>
          <w:behavior w:val="content"/>
        </w:behaviors>
        <w:guid w:val="{5B052E9A-B489-476A-958E-0A6EC1D1D2C7}"/>
      </w:docPartPr>
      <w:docPartBody>
        <w:p w:rsidR="00562B2A" w:rsidRDefault="00784C42" w:rsidP="00784C42">
          <w:pPr>
            <w:pStyle w:val="E5FC6EC517C34027AC5CD084C1ECAE4C"/>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5C2D1EB07B7948FABB7E9D954C1F5F45"/>
        <w:category>
          <w:name w:val="General"/>
          <w:gallery w:val="placeholder"/>
        </w:category>
        <w:types>
          <w:type w:val="bbPlcHdr"/>
        </w:types>
        <w:behaviors>
          <w:behavior w:val="content"/>
        </w:behaviors>
        <w:guid w:val="{F379DC13-BCF4-4AEF-B7D8-53150CA0B938}"/>
      </w:docPartPr>
      <w:docPartBody>
        <w:p w:rsidR="00562B2A" w:rsidRDefault="005533BB" w:rsidP="005533BB">
          <w:pPr>
            <w:pStyle w:val="5C2D1EB07B7948FABB7E9D954C1F5F454"/>
          </w:pPr>
          <w:r w:rsidRPr="001E7979">
            <w:rPr>
              <w:rStyle w:val="PlaceholderText"/>
              <w:rFonts w:ascii="Arial" w:hAnsi="Arial" w:cs="Arial"/>
              <w:color w:val="000000" w:themeColor="text1"/>
            </w:rPr>
            <w:t>Site name</w:t>
          </w:r>
        </w:p>
      </w:docPartBody>
    </w:docPart>
    <w:docPart>
      <w:docPartPr>
        <w:name w:val="3E5AE7A04C094FEB84AEF32BE3C5E1B4"/>
        <w:category>
          <w:name w:val="General"/>
          <w:gallery w:val="placeholder"/>
        </w:category>
        <w:types>
          <w:type w:val="bbPlcHdr"/>
        </w:types>
        <w:behaviors>
          <w:behavior w:val="content"/>
        </w:behaviors>
        <w:guid w:val="{EC486F95-414F-48C0-B05D-1C6A0C020EFD}"/>
      </w:docPartPr>
      <w:docPartBody>
        <w:p w:rsidR="00562B2A" w:rsidRDefault="005533BB" w:rsidP="005533BB">
          <w:pPr>
            <w:pStyle w:val="3E5AE7A04C094FEB84AEF32BE3C5E1B44"/>
          </w:pPr>
          <w:r w:rsidRPr="001E7979">
            <w:rPr>
              <w:rStyle w:val="PlaceholderText"/>
              <w:rFonts w:ascii="Arial" w:hAnsi="Arial" w:cs="Arial"/>
              <w:color w:val="000000" w:themeColor="text1"/>
            </w:rPr>
            <w:t>Choose a type of designation</w:t>
          </w:r>
        </w:p>
      </w:docPartBody>
    </w:docPart>
    <w:docPart>
      <w:docPartPr>
        <w:name w:val="20CAB095BBB849FBBB523B7A4CF74526"/>
        <w:category>
          <w:name w:val="General"/>
          <w:gallery w:val="placeholder"/>
        </w:category>
        <w:types>
          <w:type w:val="bbPlcHdr"/>
        </w:types>
        <w:behaviors>
          <w:behavior w:val="content"/>
        </w:behaviors>
        <w:guid w:val="{7DFB8E2B-7793-4239-AFDC-0BA52FAC9D72}"/>
      </w:docPartPr>
      <w:docPartBody>
        <w:p w:rsidR="00562B2A" w:rsidRDefault="005533BB" w:rsidP="005533BB">
          <w:pPr>
            <w:pStyle w:val="20CAB095BBB849FBBB523B7A4CF745264"/>
          </w:pPr>
          <w:r w:rsidRPr="001E7979">
            <w:rPr>
              <w:rStyle w:val="PlaceholderText"/>
              <w:rFonts w:ascii="Arial" w:hAnsi="Arial" w:cs="Arial"/>
              <w:color w:val="000000" w:themeColor="text1"/>
            </w:rPr>
            <w:t>Eligible costs applied for</w:t>
          </w:r>
        </w:p>
      </w:docPartBody>
    </w:docPart>
    <w:docPart>
      <w:docPartPr>
        <w:name w:val="93C7EB9C8785414A8FA2B1ED48E3BA47"/>
        <w:category>
          <w:name w:val="General"/>
          <w:gallery w:val="placeholder"/>
        </w:category>
        <w:types>
          <w:type w:val="bbPlcHdr"/>
        </w:types>
        <w:behaviors>
          <w:behavior w:val="content"/>
        </w:behaviors>
        <w:guid w:val="{A10DC5AB-D418-4E63-8B05-37354AB01A69}"/>
      </w:docPartPr>
      <w:docPartBody>
        <w:p w:rsidR="00562B2A" w:rsidRDefault="005533BB" w:rsidP="005533BB">
          <w:pPr>
            <w:pStyle w:val="93C7EB9C8785414A8FA2B1ED48E3BA474"/>
          </w:pPr>
          <w:r w:rsidRPr="001E7979">
            <w:rPr>
              <w:rStyle w:val="PlaceholderText"/>
              <w:rFonts w:ascii="Arial" w:hAnsi="Arial" w:cs="Arial"/>
              <w:color w:val="000000" w:themeColor="text1"/>
            </w:rPr>
            <w:t>Grant applied for</w:t>
          </w:r>
        </w:p>
      </w:docPartBody>
    </w:docPart>
    <w:docPart>
      <w:docPartPr>
        <w:name w:val="E22234B715784FFD80FF83FC6A5F74FD"/>
        <w:category>
          <w:name w:val="General"/>
          <w:gallery w:val="placeholder"/>
        </w:category>
        <w:types>
          <w:type w:val="bbPlcHdr"/>
        </w:types>
        <w:behaviors>
          <w:behavior w:val="content"/>
        </w:behaviors>
        <w:guid w:val="{A837B5B5-0E68-4B89-BC9C-5ACC0B08B9BB}"/>
      </w:docPartPr>
      <w:docPartBody>
        <w:p w:rsidR="00562B2A" w:rsidRDefault="005533BB" w:rsidP="005533BB">
          <w:pPr>
            <w:pStyle w:val="E22234B715784FFD80FF83FC6A5F74FD4"/>
          </w:pPr>
          <w:r w:rsidRPr="001E7979">
            <w:rPr>
              <w:rStyle w:val="PlaceholderText"/>
              <w:rFonts w:ascii="Arial" w:hAnsi="Arial" w:cs="Arial"/>
            </w:rPr>
            <w:t>Choose an item.</w:t>
          </w:r>
        </w:p>
      </w:docPartBody>
    </w:docPart>
    <w:docPart>
      <w:docPartPr>
        <w:name w:val="C011AA72D6F6464F99348DCE2BA7ABEE"/>
        <w:category>
          <w:name w:val="General"/>
          <w:gallery w:val="placeholder"/>
        </w:category>
        <w:types>
          <w:type w:val="bbPlcHdr"/>
        </w:types>
        <w:behaviors>
          <w:behavior w:val="content"/>
        </w:behaviors>
        <w:guid w:val="{158111AB-BAB4-41CB-820B-59E1D8C763FB}"/>
      </w:docPartPr>
      <w:docPartBody>
        <w:p w:rsidR="00562B2A" w:rsidRDefault="00784C42" w:rsidP="00784C42">
          <w:pPr>
            <w:pStyle w:val="C011AA72D6F6464F99348DCE2BA7ABEE"/>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0213CB7671B3490A9C9DF0AC7A72F874"/>
        <w:category>
          <w:name w:val="General"/>
          <w:gallery w:val="placeholder"/>
        </w:category>
        <w:types>
          <w:type w:val="bbPlcHdr"/>
        </w:types>
        <w:behaviors>
          <w:behavior w:val="content"/>
        </w:behaviors>
        <w:guid w:val="{71437A3D-ACDC-4295-9A22-24300670C094}"/>
      </w:docPartPr>
      <w:docPartBody>
        <w:p w:rsidR="00562B2A" w:rsidRDefault="00784C42" w:rsidP="00784C42">
          <w:pPr>
            <w:pStyle w:val="0213CB7671B3490A9C9DF0AC7A72F874"/>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5AB25BF9F6DB4F918909DEF2044BED68"/>
        <w:category>
          <w:name w:val="General"/>
          <w:gallery w:val="placeholder"/>
        </w:category>
        <w:types>
          <w:type w:val="bbPlcHdr"/>
        </w:types>
        <w:behaviors>
          <w:behavior w:val="content"/>
        </w:behaviors>
        <w:guid w:val="{CE38533D-EAAC-44FC-ACE9-F81648D524AE}"/>
      </w:docPartPr>
      <w:docPartBody>
        <w:p w:rsidR="00562B2A" w:rsidRDefault="005533BB" w:rsidP="005533BB">
          <w:pPr>
            <w:pStyle w:val="5AB25BF9F6DB4F918909DEF2044BED684"/>
          </w:pPr>
          <w:r w:rsidRPr="001E7979">
            <w:rPr>
              <w:rStyle w:val="PlaceholderText"/>
              <w:rFonts w:ascii="Arial" w:hAnsi="Arial" w:cs="Arial"/>
              <w:color w:val="000000" w:themeColor="text1"/>
            </w:rPr>
            <w:t>Site name</w:t>
          </w:r>
        </w:p>
      </w:docPartBody>
    </w:docPart>
    <w:docPart>
      <w:docPartPr>
        <w:name w:val="2D41D84B431B464E9BE95B83BD6BC2D1"/>
        <w:category>
          <w:name w:val="General"/>
          <w:gallery w:val="placeholder"/>
        </w:category>
        <w:types>
          <w:type w:val="bbPlcHdr"/>
        </w:types>
        <w:behaviors>
          <w:behavior w:val="content"/>
        </w:behaviors>
        <w:guid w:val="{4EC8E94C-4A1C-4BD6-A36D-4868892191C5}"/>
      </w:docPartPr>
      <w:docPartBody>
        <w:p w:rsidR="00562B2A" w:rsidRDefault="005533BB" w:rsidP="005533BB">
          <w:pPr>
            <w:pStyle w:val="2D41D84B431B464E9BE95B83BD6BC2D14"/>
          </w:pPr>
          <w:r w:rsidRPr="001E7979">
            <w:rPr>
              <w:rStyle w:val="PlaceholderText"/>
              <w:rFonts w:ascii="Arial" w:hAnsi="Arial" w:cs="Arial"/>
              <w:color w:val="000000" w:themeColor="text1"/>
            </w:rPr>
            <w:t>Choose a type of designation</w:t>
          </w:r>
        </w:p>
      </w:docPartBody>
    </w:docPart>
    <w:docPart>
      <w:docPartPr>
        <w:name w:val="00CC955D2BF44756B0687A95E48BF63A"/>
        <w:category>
          <w:name w:val="General"/>
          <w:gallery w:val="placeholder"/>
        </w:category>
        <w:types>
          <w:type w:val="bbPlcHdr"/>
        </w:types>
        <w:behaviors>
          <w:behavior w:val="content"/>
        </w:behaviors>
        <w:guid w:val="{6F794741-4350-4F9F-9545-3C52BCAD2F31}"/>
      </w:docPartPr>
      <w:docPartBody>
        <w:p w:rsidR="00562B2A" w:rsidRDefault="005533BB" w:rsidP="005533BB">
          <w:pPr>
            <w:pStyle w:val="00CC955D2BF44756B0687A95E48BF63A4"/>
          </w:pPr>
          <w:r w:rsidRPr="001E7979">
            <w:rPr>
              <w:rStyle w:val="PlaceholderText"/>
              <w:rFonts w:ascii="Arial" w:hAnsi="Arial" w:cs="Arial"/>
              <w:color w:val="000000" w:themeColor="text1"/>
            </w:rPr>
            <w:t>Eligible costs applied for</w:t>
          </w:r>
        </w:p>
      </w:docPartBody>
    </w:docPart>
    <w:docPart>
      <w:docPartPr>
        <w:name w:val="C874BD734AEB49D09CAEE46EF38C56B8"/>
        <w:category>
          <w:name w:val="General"/>
          <w:gallery w:val="placeholder"/>
        </w:category>
        <w:types>
          <w:type w:val="bbPlcHdr"/>
        </w:types>
        <w:behaviors>
          <w:behavior w:val="content"/>
        </w:behaviors>
        <w:guid w:val="{F3A6C153-14FC-481B-BDF4-ABE73EC75506}"/>
      </w:docPartPr>
      <w:docPartBody>
        <w:p w:rsidR="00562B2A" w:rsidRDefault="005533BB" w:rsidP="005533BB">
          <w:pPr>
            <w:pStyle w:val="C874BD734AEB49D09CAEE46EF38C56B84"/>
          </w:pPr>
          <w:r w:rsidRPr="001E7979">
            <w:rPr>
              <w:rStyle w:val="PlaceholderText"/>
              <w:rFonts w:ascii="Arial" w:hAnsi="Arial" w:cs="Arial"/>
              <w:color w:val="000000" w:themeColor="text1"/>
            </w:rPr>
            <w:t>Grant applied for</w:t>
          </w:r>
        </w:p>
      </w:docPartBody>
    </w:docPart>
    <w:docPart>
      <w:docPartPr>
        <w:name w:val="23C5D8745E0048F4901A4DD8699860ED"/>
        <w:category>
          <w:name w:val="General"/>
          <w:gallery w:val="placeholder"/>
        </w:category>
        <w:types>
          <w:type w:val="bbPlcHdr"/>
        </w:types>
        <w:behaviors>
          <w:behavior w:val="content"/>
        </w:behaviors>
        <w:guid w:val="{9104F2C3-414B-4F41-8C9D-51FB45794EF2}"/>
      </w:docPartPr>
      <w:docPartBody>
        <w:p w:rsidR="00562B2A" w:rsidRDefault="005533BB" w:rsidP="005533BB">
          <w:pPr>
            <w:pStyle w:val="23C5D8745E0048F4901A4DD8699860ED4"/>
          </w:pPr>
          <w:r w:rsidRPr="001E7979">
            <w:rPr>
              <w:rStyle w:val="PlaceholderText"/>
              <w:rFonts w:ascii="Arial" w:hAnsi="Arial" w:cs="Arial"/>
            </w:rPr>
            <w:t>Choose an item.</w:t>
          </w:r>
        </w:p>
      </w:docPartBody>
    </w:docPart>
    <w:docPart>
      <w:docPartPr>
        <w:name w:val="B0362116E54C4EE489C87DE4B4E4E264"/>
        <w:category>
          <w:name w:val="General"/>
          <w:gallery w:val="placeholder"/>
        </w:category>
        <w:types>
          <w:type w:val="bbPlcHdr"/>
        </w:types>
        <w:behaviors>
          <w:behavior w:val="content"/>
        </w:behaviors>
        <w:guid w:val="{91BAE0F3-4D8C-4435-AFCE-FC69A5D8B235}"/>
      </w:docPartPr>
      <w:docPartBody>
        <w:p w:rsidR="00562B2A" w:rsidRDefault="00784C42" w:rsidP="00784C42">
          <w:pPr>
            <w:pStyle w:val="B0362116E54C4EE489C87DE4B4E4E264"/>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CC2509122B4849208D721219C6F80019"/>
        <w:category>
          <w:name w:val="General"/>
          <w:gallery w:val="placeholder"/>
        </w:category>
        <w:types>
          <w:type w:val="bbPlcHdr"/>
        </w:types>
        <w:behaviors>
          <w:behavior w:val="content"/>
        </w:behaviors>
        <w:guid w:val="{86F1EE23-6B82-4DC7-94EB-69979B66E2DD}"/>
      </w:docPartPr>
      <w:docPartBody>
        <w:p w:rsidR="00562B2A" w:rsidRDefault="00784C42" w:rsidP="00784C42">
          <w:pPr>
            <w:pStyle w:val="CC2509122B4849208D721219C6F80019"/>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025BC6616A9943AE981726E98DD4E55C"/>
        <w:category>
          <w:name w:val="General"/>
          <w:gallery w:val="placeholder"/>
        </w:category>
        <w:types>
          <w:type w:val="bbPlcHdr"/>
        </w:types>
        <w:behaviors>
          <w:behavior w:val="content"/>
        </w:behaviors>
        <w:guid w:val="{F4AEC546-D129-4198-BDA9-3BE65F63A8A0}"/>
      </w:docPartPr>
      <w:docPartBody>
        <w:p w:rsidR="00562B2A" w:rsidRDefault="005533BB" w:rsidP="005533BB">
          <w:pPr>
            <w:pStyle w:val="025BC6616A9943AE981726E98DD4E55C4"/>
          </w:pPr>
          <w:r w:rsidRPr="001E7979">
            <w:rPr>
              <w:rStyle w:val="PlaceholderText"/>
              <w:rFonts w:ascii="Arial" w:hAnsi="Arial" w:cs="Arial"/>
              <w:color w:val="000000" w:themeColor="text1"/>
            </w:rPr>
            <w:t>Site name</w:t>
          </w:r>
        </w:p>
      </w:docPartBody>
    </w:docPart>
    <w:docPart>
      <w:docPartPr>
        <w:name w:val="523F8FC9EB25423DBD3E5DDFBA9CA09E"/>
        <w:category>
          <w:name w:val="General"/>
          <w:gallery w:val="placeholder"/>
        </w:category>
        <w:types>
          <w:type w:val="bbPlcHdr"/>
        </w:types>
        <w:behaviors>
          <w:behavior w:val="content"/>
        </w:behaviors>
        <w:guid w:val="{596076DE-4859-4FF7-8DDF-44DFA3C48727}"/>
      </w:docPartPr>
      <w:docPartBody>
        <w:p w:rsidR="00562B2A" w:rsidRDefault="005533BB" w:rsidP="005533BB">
          <w:pPr>
            <w:pStyle w:val="523F8FC9EB25423DBD3E5DDFBA9CA09E4"/>
          </w:pPr>
          <w:r w:rsidRPr="001E7979">
            <w:rPr>
              <w:rStyle w:val="PlaceholderText"/>
              <w:rFonts w:ascii="Arial" w:hAnsi="Arial" w:cs="Arial"/>
              <w:color w:val="000000" w:themeColor="text1"/>
            </w:rPr>
            <w:t>Choose a type of designation</w:t>
          </w:r>
        </w:p>
      </w:docPartBody>
    </w:docPart>
    <w:docPart>
      <w:docPartPr>
        <w:name w:val="FC5A32C1090C40A08B6BD8CE12C77B59"/>
        <w:category>
          <w:name w:val="General"/>
          <w:gallery w:val="placeholder"/>
        </w:category>
        <w:types>
          <w:type w:val="bbPlcHdr"/>
        </w:types>
        <w:behaviors>
          <w:behavior w:val="content"/>
        </w:behaviors>
        <w:guid w:val="{02D7BF25-48A6-46AA-8897-9E7085B0EAA9}"/>
      </w:docPartPr>
      <w:docPartBody>
        <w:p w:rsidR="00562B2A" w:rsidRDefault="005533BB" w:rsidP="005533BB">
          <w:pPr>
            <w:pStyle w:val="FC5A32C1090C40A08B6BD8CE12C77B594"/>
          </w:pPr>
          <w:r w:rsidRPr="001E7979">
            <w:rPr>
              <w:rStyle w:val="PlaceholderText"/>
              <w:rFonts w:ascii="Arial" w:hAnsi="Arial" w:cs="Arial"/>
              <w:color w:val="000000" w:themeColor="text1"/>
            </w:rPr>
            <w:t>Eligible costs applied for</w:t>
          </w:r>
        </w:p>
      </w:docPartBody>
    </w:docPart>
    <w:docPart>
      <w:docPartPr>
        <w:name w:val="F41760DDEA1448068B2F3BAE36F6D04C"/>
        <w:category>
          <w:name w:val="General"/>
          <w:gallery w:val="placeholder"/>
        </w:category>
        <w:types>
          <w:type w:val="bbPlcHdr"/>
        </w:types>
        <w:behaviors>
          <w:behavior w:val="content"/>
        </w:behaviors>
        <w:guid w:val="{4FBF1D20-367A-4339-801E-88A6B0612F53}"/>
      </w:docPartPr>
      <w:docPartBody>
        <w:p w:rsidR="00562B2A" w:rsidRDefault="005533BB" w:rsidP="005533BB">
          <w:pPr>
            <w:pStyle w:val="F41760DDEA1448068B2F3BAE36F6D04C4"/>
          </w:pPr>
          <w:r w:rsidRPr="001E7979">
            <w:rPr>
              <w:rStyle w:val="PlaceholderText"/>
              <w:rFonts w:ascii="Arial" w:hAnsi="Arial" w:cs="Arial"/>
              <w:color w:val="000000" w:themeColor="text1"/>
            </w:rPr>
            <w:t>Grant applied for</w:t>
          </w:r>
        </w:p>
      </w:docPartBody>
    </w:docPart>
    <w:docPart>
      <w:docPartPr>
        <w:name w:val="E726FBADCABD44AFA1A3832CA85000F8"/>
        <w:category>
          <w:name w:val="General"/>
          <w:gallery w:val="placeholder"/>
        </w:category>
        <w:types>
          <w:type w:val="bbPlcHdr"/>
        </w:types>
        <w:behaviors>
          <w:behavior w:val="content"/>
        </w:behaviors>
        <w:guid w:val="{6D128A08-33D6-4AD1-A4B3-7B85F58B542B}"/>
      </w:docPartPr>
      <w:docPartBody>
        <w:p w:rsidR="00562B2A" w:rsidRDefault="005533BB" w:rsidP="005533BB">
          <w:pPr>
            <w:pStyle w:val="E726FBADCABD44AFA1A3832CA85000F84"/>
          </w:pPr>
          <w:r w:rsidRPr="001E7979">
            <w:rPr>
              <w:rStyle w:val="PlaceholderText"/>
              <w:rFonts w:ascii="Arial" w:hAnsi="Arial" w:cs="Arial"/>
            </w:rPr>
            <w:t>Choose an item.</w:t>
          </w:r>
        </w:p>
      </w:docPartBody>
    </w:docPart>
    <w:docPart>
      <w:docPartPr>
        <w:name w:val="D4783677CE8B477DA5E00D03998D6150"/>
        <w:category>
          <w:name w:val="General"/>
          <w:gallery w:val="placeholder"/>
        </w:category>
        <w:types>
          <w:type w:val="bbPlcHdr"/>
        </w:types>
        <w:behaviors>
          <w:behavior w:val="content"/>
        </w:behaviors>
        <w:guid w:val="{E161FA97-1D08-4DE1-8310-DB15BC827C38}"/>
      </w:docPartPr>
      <w:docPartBody>
        <w:p w:rsidR="00562B2A" w:rsidRDefault="00784C42" w:rsidP="00784C42">
          <w:pPr>
            <w:pStyle w:val="D4783677CE8B477DA5E00D03998D6150"/>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4C8CDB0272964C2FA6EAEE46D251F922"/>
        <w:category>
          <w:name w:val="General"/>
          <w:gallery w:val="placeholder"/>
        </w:category>
        <w:types>
          <w:type w:val="bbPlcHdr"/>
        </w:types>
        <w:behaviors>
          <w:behavior w:val="content"/>
        </w:behaviors>
        <w:guid w:val="{B2AE364A-736F-4E34-8CE8-0D298E049F3C}"/>
      </w:docPartPr>
      <w:docPartBody>
        <w:p w:rsidR="00562B2A" w:rsidRDefault="00784C42" w:rsidP="00784C42">
          <w:pPr>
            <w:pStyle w:val="4C8CDB0272964C2FA6EAEE46D251F922"/>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A7F627BFBB304FEE9475BA74841C4B7E"/>
        <w:category>
          <w:name w:val="General"/>
          <w:gallery w:val="placeholder"/>
        </w:category>
        <w:types>
          <w:type w:val="bbPlcHdr"/>
        </w:types>
        <w:behaviors>
          <w:behavior w:val="content"/>
        </w:behaviors>
        <w:guid w:val="{7139CC8F-6F4B-4E18-8524-4552581D4830}"/>
      </w:docPartPr>
      <w:docPartBody>
        <w:p w:rsidR="00562B2A" w:rsidRDefault="005533BB" w:rsidP="005533BB">
          <w:pPr>
            <w:pStyle w:val="A7F627BFBB304FEE9475BA74841C4B7E4"/>
          </w:pPr>
          <w:r w:rsidRPr="001E7979">
            <w:rPr>
              <w:rStyle w:val="PlaceholderText"/>
              <w:rFonts w:ascii="Arial" w:hAnsi="Arial" w:cs="Arial"/>
              <w:color w:val="000000" w:themeColor="text1"/>
            </w:rPr>
            <w:t>Site name</w:t>
          </w:r>
        </w:p>
      </w:docPartBody>
    </w:docPart>
    <w:docPart>
      <w:docPartPr>
        <w:name w:val="EB88F9627DFC48208EB905349083E7AD"/>
        <w:category>
          <w:name w:val="General"/>
          <w:gallery w:val="placeholder"/>
        </w:category>
        <w:types>
          <w:type w:val="bbPlcHdr"/>
        </w:types>
        <w:behaviors>
          <w:behavior w:val="content"/>
        </w:behaviors>
        <w:guid w:val="{BC9E862B-CDFE-43BF-9B6B-FBA239C36AB4}"/>
      </w:docPartPr>
      <w:docPartBody>
        <w:p w:rsidR="00562B2A" w:rsidRDefault="005533BB" w:rsidP="005533BB">
          <w:pPr>
            <w:pStyle w:val="EB88F9627DFC48208EB905349083E7AD4"/>
          </w:pPr>
          <w:r w:rsidRPr="001E7979">
            <w:rPr>
              <w:rStyle w:val="PlaceholderText"/>
              <w:rFonts w:ascii="Arial" w:hAnsi="Arial" w:cs="Arial"/>
              <w:color w:val="000000" w:themeColor="text1"/>
            </w:rPr>
            <w:t>Choose a type of designation</w:t>
          </w:r>
        </w:p>
      </w:docPartBody>
    </w:docPart>
    <w:docPart>
      <w:docPartPr>
        <w:name w:val="146B297B2A1C46EB89D63BE3CFE7981A"/>
        <w:category>
          <w:name w:val="General"/>
          <w:gallery w:val="placeholder"/>
        </w:category>
        <w:types>
          <w:type w:val="bbPlcHdr"/>
        </w:types>
        <w:behaviors>
          <w:behavior w:val="content"/>
        </w:behaviors>
        <w:guid w:val="{C333C7CD-C9D3-4703-9908-7D76E2639D90}"/>
      </w:docPartPr>
      <w:docPartBody>
        <w:p w:rsidR="00562B2A" w:rsidRDefault="005533BB" w:rsidP="005533BB">
          <w:pPr>
            <w:pStyle w:val="146B297B2A1C46EB89D63BE3CFE7981A4"/>
          </w:pPr>
          <w:r w:rsidRPr="001E7979">
            <w:rPr>
              <w:rStyle w:val="PlaceholderText"/>
              <w:rFonts w:ascii="Arial" w:hAnsi="Arial" w:cs="Arial"/>
              <w:color w:val="000000" w:themeColor="text1"/>
            </w:rPr>
            <w:t>Eligible costs applied for</w:t>
          </w:r>
        </w:p>
      </w:docPartBody>
    </w:docPart>
    <w:docPart>
      <w:docPartPr>
        <w:name w:val="B9417285DA1E4D8ABEB39192CB1D9320"/>
        <w:category>
          <w:name w:val="General"/>
          <w:gallery w:val="placeholder"/>
        </w:category>
        <w:types>
          <w:type w:val="bbPlcHdr"/>
        </w:types>
        <w:behaviors>
          <w:behavior w:val="content"/>
        </w:behaviors>
        <w:guid w:val="{671CDBC9-A165-4C84-A3C9-ED4AFE5FEFEB}"/>
      </w:docPartPr>
      <w:docPartBody>
        <w:p w:rsidR="00562B2A" w:rsidRDefault="005533BB" w:rsidP="005533BB">
          <w:pPr>
            <w:pStyle w:val="B9417285DA1E4D8ABEB39192CB1D93204"/>
          </w:pPr>
          <w:r w:rsidRPr="001E7979">
            <w:rPr>
              <w:rStyle w:val="PlaceholderText"/>
              <w:rFonts w:ascii="Arial" w:hAnsi="Arial" w:cs="Arial"/>
              <w:color w:val="000000" w:themeColor="text1"/>
            </w:rPr>
            <w:t>Grant applied for</w:t>
          </w:r>
        </w:p>
      </w:docPartBody>
    </w:docPart>
    <w:docPart>
      <w:docPartPr>
        <w:name w:val="F1F2418C789C4599A87C159DF1BA53EA"/>
        <w:category>
          <w:name w:val="General"/>
          <w:gallery w:val="placeholder"/>
        </w:category>
        <w:types>
          <w:type w:val="bbPlcHdr"/>
        </w:types>
        <w:behaviors>
          <w:behavior w:val="content"/>
        </w:behaviors>
        <w:guid w:val="{5EE0F660-2DA6-4C90-8665-A3F83AE7ECC5}"/>
      </w:docPartPr>
      <w:docPartBody>
        <w:p w:rsidR="00562B2A" w:rsidRDefault="005533BB" w:rsidP="005533BB">
          <w:pPr>
            <w:pStyle w:val="F1F2418C789C4599A87C159DF1BA53EA4"/>
          </w:pPr>
          <w:r w:rsidRPr="001E7979">
            <w:rPr>
              <w:rStyle w:val="PlaceholderText"/>
              <w:rFonts w:ascii="Arial" w:hAnsi="Arial" w:cs="Arial"/>
            </w:rPr>
            <w:t>Choose an item.</w:t>
          </w:r>
        </w:p>
      </w:docPartBody>
    </w:docPart>
    <w:docPart>
      <w:docPartPr>
        <w:name w:val="3F9C1AB16788447292FAC3B112D99ADC"/>
        <w:category>
          <w:name w:val="General"/>
          <w:gallery w:val="placeholder"/>
        </w:category>
        <w:types>
          <w:type w:val="bbPlcHdr"/>
        </w:types>
        <w:behaviors>
          <w:behavior w:val="content"/>
        </w:behaviors>
        <w:guid w:val="{B9A7CACB-FF4E-495A-A48C-AFE193EA5C49}"/>
      </w:docPartPr>
      <w:docPartBody>
        <w:p w:rsidR="00562B2A" w:rsidRDefault="00784C42" w:rsidP="00784C42">
          <w:pPr>
            <w:pStyle w:val="3F9C1AB16788447292FAC3B112D99ADC"/>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C82ABED04FF448ACB59DD346C4351A4E"/>
        <w:category>
          <w:name w:val="General"/>
          <w:gallery w:val="placeholder"/>
        </w:category>
        <w:types>
          <w:type w:val="bbPlcHdr"/>
        </w:types>
        <w:behaviors>
          <w:behavior w:val="content"/>
        </w:behaviors>
        <w:guid w:val="{2839F136-0268-4F51-9546-51DB28BE3C17}"/>
      </w:docPartPr>
      <w:docPartBody>
        <w:p w:rsidR="00562B2A" w:rsidRDefault="00784C42" w:rsidP="00784C42">
          <w:pPr>
            <w:pStyle w:val="C82ABED04FF448ACB59DD346C4351A4E"/>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DBA26541CD734DEB83B754EF299A5D44"/>
        <w:category>
          <w:name w:val="General"/>
          <w:gallery w:val="placeholder"/>
        </w:category>
        <w:types>
          <w:type w:val="bbPlcHdr"/>
        </w:types>
        <w:behaviors>
          <w:behavior w:val="content"/>
        </w:behaviors>
        <w:guid w:val="{598E7FED-B921-489C-B130-FFBD25916F73}"/>
      </w:docPartPr>
      <w:docPartBody>
        <w:p w:rsidR="00562B2A" w:rsidRDefault="005533BB" w:rsidP="005533BB">
          <w:pPr>
            <w:pStyle w:val="DBA26541CD734DEB83B754EF299A5D444"/>
          </w:pPr>
          <w:r w:rsidRPr="001E7979">
            <w:rPr>
              <w:rStyle w:val="PlaceholderText"/>
              <w:rFonts w:ascii="Arial" w:hAnsi="Arial" w:cs="Arial"/>
              <w:color w:val="000000" w:themeColor="text1"/>
            </w:rPr>
            <w:t>Site name</w:t>
          </w:r>
        </w:p>
      </w:docPartBody>
    </w:docPart>
    <w:docPart>
      <w:docPartPr>
        <w:name w:val="28C2910A38984FC0B841336D2C3AEC6F"/>
        <w:category>
          <w:name w:val="General"/>
          <w:gallery w:val="placeholder"/>
        </w:category>
        <w:types>
          <w:type w:val="bbPlcHdr"/>
        </w:types>
        <w:behaviors>
          <w:behavior w:val="content"/>
        </w:behaviors>
        <w:guid w:val="{A01C49C1-1EDC-44FB-A62D-B26103518EFD}"/>
      </w:docPartPr>
      <w:docPartBody>
        <w:p w:rsidR="00562B2A" w:rsidRDefault="005533BB" w:rsidP="005533BB">
          <w:pPr>
            <w:pStyle w:val="28C2910A38984FC0B841336D2C3AEC6F4"/>
          </w:pPr>
          <w:r w:rsidRPr="001E7979">
            <w:rPr>
              <w:rStyle w:val="PlaceholderText"/>
              <w:rFonts w:ascii="Arial" w:hAnsi="Arial" w:cs="Arial"/>
              <w:color w:val="000000" w:themeColor="text1"/>
            </w:rPr>
            <w:t>Choose a type of designation</w:t>
          </w:r>
        </w:p>
      </w:docPartBody>
    </w:docPart>
    <w:docPart>
      <w:docPartPr>
        <w:name w:val="44DCF658A6B74677A6810F85F44C84D2"/>
        <w:category>
          <w:name w:val="General"/>
          <w:gallery w:val="placeholder"/>
        </w:category>
        <w:types>
          <w:type w:val="bbPlcHdr"/>
        </w:types>
        <w:behaviors>
          <w:behavior w:val="content"/>
        </w:behaviors>
        <w:guid w:val="{2FAD84E5-7893-4144-B33C-7D4365DC4983}"/>
      </w:docPartPr>
      <w:docPartBody>
        <w:p w:rsidR="00562B2A" w:rsidRDefault="005533BB" w:rsidP="005533BB">
          <w:pPr>
            <w:pStyle w:val="44DCF658A6B74677A6810F85F44C84D24"/>
          </w:pPr>
          <w:r w:rsidRPr="001E7979">
            <w:rPr>
              <w:rStyle w:val="PlaceholderText"/>
              <w:rFonts w:ascii="Arial" w:hAnsi="Arial" w:cs="Arial"/>
              <w:color w:val="000000" w:themeColor="text1"/>
            </w:rPr>
            <w:t>Eligible costs applied for</w:t>
          </w:r>
        </w:p>
      </w:docPartBody>
    </w:docPart>
    <w:docPart>
      <w:docPartPr>
        <w:name w:val="A894A87E5D384AC6B3C85466F64894F4"/>
        <w:category>
          <w:name w:val="General"/>
          <w:gallery w:val="placeholder"/>
        </w:category>
        <w:types>
          <w:type w:val="bbPlcHdr"/>
        </w:types>
        <w:behaviors>
          <w:behavior w:val="content"/>
        </w:behaviors>
        <w:guid w:val="{A69CEF35-5366-4241-B065-6B94D160008B}"/>
      </w:docPartPr>
      <w:docPartBody>
        <w:p w:rsidR="00562B2A" w:rsidRDefault="005533BB" w:rsidP="005533BB">
          <w:pPr>
            <w:pStyle w:val="A894A87E5D384AC6B3C85466F64894F44"/>
          </w:pPr>
          <w:r w:rsidRPr="001E7979">
            <w:rPr>
              <w:rStyle w:val="PlaceholderText"/>
              <w:rFonts w:ascii="Arial" w:hAnsi="Arial" w:cs="Arial"/>
              <w:color w:val="000000" w:themeColor="text1"/>
            </w:rPr>
            <w:t>Grant applied for</w:t>
          </w:r>
        </w:p>
      </w:docPartBody>
    </w:docPart>
    <w:docPart>
      <w:docPartPr>
        <w:name w:val="ADF76DC376DF44C1861785CA54D70AE9"/>
        <w:category>
          <w:name w:val="General"/>
          <w:gallery w:val="placeholder"/>
        </w:category>
        <w:types>
          <w:type w:val="bbPlcHdr"/>
        </w:types>
        <w:behaviors>
          <w:behavior w:val="content"/>
        </w:behaviors>
        <w:guid w:val="{3039C0A7-96C2-4D34-9311-204BE8E0E6E4}"/>
      </w:docPartPr>
      <w:docPartBody>
        <w:p w:rsidR="00562B2A" w:rsidRDefault="005533BB" w:rsidP="005533BB">
          <w:pPr>
            <w:pStyle w:val="ADF76DC376DF44C1861785CA54D70AE94"/>
          </w:pPr>
          <w:r w:rsidRPr="001E7979">
            <w:rPr>
              <w:rStyle w:val="PlaceholderText"/>
              <w:rFonts w:ascii="Arial" w:hAnsi="Arial" w:cs="Arial"/>
            </w:rPr>
            <w:t>Choose an item.</w:t>
          </w:r>
        </w:p>
      </w:docPartBody>
    </w:docPart>
    <w:docPart>
      <w:docPartPr>
        <w:name w:val="63754D0252C74F9D81AFE0ABDDF3DF6E"/>
        <w:category>
          <w:name w:val="General"/>
          <w:gallery w:val="placeholder"/>
        </w:category>
        <w:types>
          <w:type w:val="bbPlcHdr"/>
        </w:types>
        <w:behaviors>
          <w:behavior w:val="content"/>
        </w:behaviors>
        <w:guid w:val="{027F485E-0698-4885-871C-D3BCBE47813D}"/>
      </w:docPartPr>
      <w:docPartBody>
        <w:p w:rsidR="00562B2A" w:rsidRDefault="00784C42" w:rsidP="00784C42">
          <w:pPr>
            <w:pStyle w:val="63754D0252C74F9D81AFE0ABDDF3DF6E"/>
          </w:pPr>
          <w:r w:rsidRPr="00D007CF">
            <w:rPr>
              <w:rStyle w:val="PlaceholderText"/>
            </w:rPr>
            <w:t>Enter any content that you want to repeat, including other content controls. You can also insert this control around table rows in order to repeat parts of a table.</w:t>
          </w:r>
        </w:p>
      </w:docPartBody>
    </w:docPart>
    <w:docPart>
      <w:docPartPr>
        <w:name w:val="5CDAE23824F94E999D7B9D71356F1232"/>
        <w:category>
          <w:name w:val="General"/>
          <w:gallery w:val="placeholder"/>
        </w:category>
        <w:types>
          <w:type w:val="bbPlcHdr"/>
        </w:types>
        <w:behaviors>
          <w:behavior w:val="content"/>
        </w:behaviors>
        <w:guid w:val="{409CC01F-A6A6-404E-9BD6-62CA5226706B}"/>
      </w:docPartPr>
      <w:docPartBody>
        <w:p w:rsidR="00562B2A" w:rsidRDefault="00784C42" w:rsidP="00784C42">
          <w:pPr>
            <w:pStyle w:val="5CDAE23824F94E999D7B9D71356F1232"/>
          </w:pPr>
          <w:r>
            <w:rPr>
              <w:rStyle w:val="PlaceholderText"/>
              <w:rFonts w:ascii="Arial" w:hAnsi="Arial" w:cs="Arial"/>
            </w:rPr>
            <w:t>Please indicate the project’s priority order</w:t>
          </w:r>
          <w:r w:rsidRPr="00620F11">
            <w:rPr>
              <w:rStyle w:val="PlaceholderText"/>
              <w:rFonts w:ascii="Arial" w:hAnsi="Arial" w:cs="Arial"/>
              <w:b/>
              <w:bCs/>
              <w:color w:val="auto"/>
            </w:rPr>
            <w:t>.</w:t>
          </w:r>
        </w:p>
      </w:docPartBody>
    </w:docPart>
    <w:docPart>
      <w:docPartPr>
        <w:name w:val="DC38E83FEB474E87B3CBCD5B34FEA572"/>
        <w:category>
          <w:name w:val="General"/>
          <w:gallery w:val="placeholder"/>
        </w:category>
        <w:types>
          <w:type w:val="bbPlcHdr"/>
        </w:types>
        <w:behaviors>
          <w:behavior w:val="content"/>
        </w:behaviors>
        <w:guid w:val="{39617D88-C8F0-45B9-BD94-DF042E3763A8}"/>
      </w:docPartPr>
      <w:docPartBody>
        <w:p w:rsidR="00562B2A" w:rsidRDefault="005533BB" w:rsidP="005533BB">
          <w:pPr>
            <w:pStyle w:val="DC38E83FEB474E87B3CBCD5B34FEA5724"/>
          </w:pPr>
          <w:r w:rsidRPr="001E7979">
            <w:rPr>
              <w:rStyle w:val="PlaceholderText"/>
              <w:rFonts w:ascii="Arial" w:hAnsi="Arial" w:cs="Arial"/>
              <w:color w:val="000000" w:themeColor="text1"/>
            </w:rPr>
            <w:t>Site name</w:t>
          </w:r>
        </w:p>
      </w:docPartBody>
    </w:docPart>
    <w:docPart>
      <w:docPartPr>
        <w:name w:val="BBF2BBD2533048479153B24191469489"/>
        <w:category>
          <w:name w:val="General"/>
          <w:gallery w:val="placeholder"/>
        </w:category>
        <w:types>
          <w:type w:val="bbPlcHdr"/>
        </w:types>
        <w:behaviors>
          <w:behavior w:val="content"/>
        </w:behaviors>
        <w:guid w:val="{6F61554D-0B20-49FB-868D-455BC81E029E}"/>
      </w:docPartPr>
      <w:docPartBody>
        <w:p w:rsidR="00562B2A" w:rsidRDefault="005533BB" w:rsidP="005533BB">
          <w:pPr>
            <w:pStyle w:val="BBF2BBD2533048479153B241914694894"/>
          </w:pPr>
          <w:r w:rsidRPr="001E7979">
            <w:rPr>
              <w:rStyle w:val="PlaceholderText"/>
              <w:rFonts w:ascii="Arial" w:hAnsi="Arial" w:cs="Arial"/>
              <w:color w:val="000000" w:themeColor="text1"/>
            </w:rPr>
            <w:t>Choose a type of designation</w:t>
          </w:r>
        </w:p>
      </w:docPartBody>
    </w:docPart>
    <w:docPart>
      <w:docPartPr>
        <w:name w:val="29C71EDC57A846CEBBE66E5960710E80"/>
        <w:category>
          <w:name w:val="General"/>
          <w:gallery w:val="placeholder"/>
        </w:category>
        <w:types>
          <w:type w:val="bbPlcHdr"/>
        </w:types>
        <w:behaviors>
          <w:behavior w:val="content"/>
        </w:behaviors>
        <w:guid w:val="{C2D6BB0F-9EC9-43A2-BD9F-39E26B9DCDEC}"/>
      </w:docPartPr>
      <w:docPartBody>
        <w:p w:rsidR="00562B2A" w:rsidRDefault="005533BB" w:rsidP="005533BB">
          <w:pPr>
            <w:pStyle w:val="29C71EDC57A846CEBBE66E5960710E804"/>
          </w:pPr>
          <w:r w:rsidRPr="001E7979">
            <w:rPr>
              <w:rStyle w:val="PlaceholderText"/>
              <w:rFonts w:ascii="Arial" w:hAnsi="Arial" w:cs="Arial"/>
              <w:color w:val="000000" w:themeColor="text1"/>
            </w:rPr>
            <w:t>Eligible costs applied for</w:t>
          </w:r>
        </w:p>
      </w:docPartBody>
    </w:docPart>
    <w:docPart>
      <w:docPartPr>
        <w:name w:val="FEB6D59F149F4175B964C5939ABC2FB1"/>
        <w:category>
          <w:name w:val="General"/>
          <w:gallery w:val="placeholder"/>
        </w:category>
        <w:types>
          <w:type w:val="bbPlcHdr"/>
        </w:types>
        <w:behaviors>
          <w:behavior w:val="content"/>
        </w:behaviors>
        <w:guid w:val="{88F80FE7-5E55-4587-A635-19F179B60345}"/>
      </w:docPartPr>
      <w:docPartBody>
        <w:p w:rsidR="00562B2A" w:rsidRDefault="005533BB" w:rsidP="005533BB">
          <w:pPr>
            <w:pStyle w:val="FEB6D59F149F4175B964C5939ABC2FB14"/>
          </w:pPr>
          <w:r w:rsidRPr="001E7979">
            <w:rPr>
              <w:rStyle w:val="PlaceholderText"/>
              <w:rFonts w:ascii="Arial" w:hAnsi="Arial" w:cs="Arial"/>
              <w:color w:val="000000" w:themeColor="text1"/>
            </w:rPr>
            <w:t>Grant applied for</w:t>
          </w:r>
        </w:p>
      </w:docPartBody>
    </w:docPart>
    <w:docPart>
      <w:docPartPr>
        <w:name w:val="AB8E7B52AB134F188C167934960B18F2"/>
        <w:category>
          <w:name w:val="General"/>
          <w:gallery w:val="placeholder"/>
        </w:category>
        <w:types>
          <w:type w:val="bbPlcHdr"/>
        </w:types>
        <w:behaviors>
          <w:behavior w:val="content"/>
        </w:behaviors>
        <w:guid w:val="{659CA64E-7A2E-4801-9F19-C3143A6171C0}"/>
      </w:docPartPr>
      <w:docPartBody>
        <w:p w:rsidR="00562B2A" w:rsidRDefault="005533BB" w:rsidP="005533BB">
          <w:pPr>
            <w:pStyle w:val="AB8E7B52AB134F188C167934960B18F24"/>
          </w:pPr>
          <w:r w:rsidRPr="001E7979">
            <w:rPr>
              <w:rStyle w:val="PlaceholderText"/>
              <w:rFonts w:ascii="Arial" w:hAnsi="Arial" w:cs="Arial"/>
            </w:rPr>
            <w:t>Choose an item.</w:t>
          </w:r>
        </w:p>
      </w:docPartBody>
    </w:docPart>
    <w:docPart>
      <w:docPartPr>
        <w:name w:val="389959E37A9A4787823E3A9F7932AB83"/>
        <w:category>
          <w:name w:val="General"/>
          <w:gallery w:val="placeholder"/>
        </w:category>
        <w:types>
          <w:type w:val="bbPlcHdr"/>
        </w:types>
        <w:behaviors>
          <w:behavior w:val="content"/>
        </w:behaviors>
        <w:guid w:val="{BDE5FDE7-C7D0-4A08-B2FD-9543BC9FCC8F}"/>
      </w:docPartPr>
      <w:docPartBody>
        <w:p w:rsidR="00A073A2" w:rsidRDefault="005533BB" w:rsidP="005533BB">
          <w:pPr>
            <w:pStyle w:val="389959E37A9A4787823E3A9F7932AB833"/>
          </w:pPr>
          <w:r w:rsidRPr="00E65DBD">
            <w:rPr>
              <w:rStyle w:val="PlaceholderText"/>
              <w:rFonts w:ascii="Arial" w:hAnsi="Arial" w:cs="Arial"/>
              <w:sz w:val="24"/>
              <w:szCs w:val="24"/>
            </w:rPr>
            <w:t>Enter sub-total</w:t>
          </w:r>
        </w:p>
      </w:docPartBody>
    </w:docPart>
    <w:docPart>
      <w:docPartPr>
        <w:name w:val="767EFF5FFA1249A982D567F0CBF9DC45"/>
        <w:category>
          <w:name w:val="General"/>
          <w:gallery w:val="placeholder"/>
        </w:category>
        <w:types>
          <w:type w:val="bbPlcHdr"/>
        </w:types>
        <w:behaviors>
          <w:behavior w:val="content"/>
        </w:behaviors>
        <w:guid w:val="{A605C9F5-0CD3-41C4-9770-CC90135219E6}"/>
      </w:docPartPr>
      <w:docPartBody>
        <w:p w:rsidR="00A073A2" w:rsidRDefault="005533BB" w:rsidP="005533BB">
          <w:pPr>
            <w:pStyle w:val="767EFF5FFA1249A982D567F0CBF9DC452"/>
          </w:pPr>
          <w:r w:rsidRPr="00E65DBD">
            <w:rPr>
              <w:rStyle w:val="PlaceholderText"/>
              <w:rFonts w:ascii="Arial" w:hAnsi="Arial" w:cs="Arial"/>
              <w:sz w:val="24"/>
              <w:szCs w:val="24"/>
            </w:rPr>
            <w:t>Enter sub-total</w:t>
          </w:r>
        </w:p>
      </w:docPartBody>
    </w:docPart>
    <w:docPart>
      <w:docPartPr>
        <w:name w:val="DefaultPlaceholder_-1854013440"/>
        <w:category>
          <w:name w:val="General"/>
          <w:gallery w:val="placeholder"/>
        </w:category>
        <w:types>
          <w:type w:val="bbPlcHdr"/>
        </w:types>
        <w:behaviors>
          <w:behavior w:val="content"/>
        </w:behaviors>
        <w:guid w:val="{73839847-86B1-4B6C-8D89-82C46D3D9FB9}"/>
      </w:docPartPr>
      <w:docPartBody>
        <w:p w:rsidR="00000000" w:rsidRDefault="005533BB">
          <w:r w:rsidRPr="00D6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07"/>
    <w:rsid w:val="001B4710"/>
    <w:rsid w:val="002E2DD0"/>
    <w:rsid w:val="002E5887"/>
    <w:rsid w:val="002F6BAF"/>
    <w:rsid w:val="003B7D8D"/>
    <w:rsid w:val="004D30A6"/>
    <w:rsid w:val="005533BB"/>
    <w:rsid w:val="00562B2A"/>
    <w:rsid w:val="0066010A"/>
    <w:rsid w:val="006B4307"/>
    <w:rsid w:val="00706937"/>
    <w:rsid w:val="0074325C"/>
    <w:rsid w:val="007804D6"/>
    <w:rsid w:val="00784C42"/>
    <w:rsid w:val="0095079B"/>
    <w:rsid w:val="00A073A2"/>
    <w:rsid w:val="00A5743B"/>
    <w:rsid w:val="00BC5C84"/>
    <w:rsid w:val="00CF0536"/>
    <w:rsid w:val="00D91814"/>
    <w:rsid w:val="00D93F10"/>
    <w:rsid w:val="00DC0FE2"/>
    <w:rsid w:val="00DD7325"/>
    <w:rsid w:val="00FB3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BB"/>
    <w:rPr>
      <w:color w:val="808080"/>
    </w:rPr>
  </w:style>
  <w:style w:type="paragraph" w:customStyle="1" w:styleId="BC26C8DBCF314DBDA1A449A96A37A64D">
    <w:name w:val="BC26C8DBCF314DBDA1A449A96A37A64D"/>
    <w:rsid w:val="006B4307"/>
  </w:style>
  <w:style w:type="paragraph" w:customStyle="1" w:styleId="9896581FB828461C821A45F463E7F736">
    <w:name w:val="9896581FB828461C821A45F463E7F736"/>
    <w:rsid w:val="006B4307"/>
  </w:style>
  <w:style w:type="paragraph" w:customStyle="1" w:styleId="F16DD86336E146318412E205D5780AA7">
    <w:name w:val="F16DD86336E146318412E205D5780AA7"/>
    <w:rsid w:val="006B4307"/>
  </w:style>
  <w:style w:type="paragraph" w:customStyle="1" w:styleId="3F11357C12334C878CFE12BD882D35A1">
    <w:name w:val="3F11357C12334C878CFE12BD882D35A1"/>
    <w:rsid w:val="006B4307"/>
  </w:style>
  <w:style w:type="paragraph" w:customStyle="1" w:styleId="604B706AC4634028858FEA655B2767CA">
    <w:name w:val="604B706AC4634028858FEA655B2767CA"/>
    <w:rsid w:val="006B4307"/>
  </w:style>
  <w:style w:type="paragraph" w:customStyle="1" w:styleId="0556B87B4804455E9B74577520E2E006">
    <w:name w:val="0556B87B4804455E9B74577520E2E006"/>
    <w:rsid w:val="006B4307"/>
  </w:style>
  <w:style w:type="paragraph" w:customStyle="1" w:styleId="9B87785E4DC141DC9D6B6837C43CFF4A">
    <w:name w:val="9B87785E4DC141DC9D6B6837C43CFF4A"/>
    <w:rsid w:val="006B4307"/>
  </w:style>
  <w:style w:type="paragraph" w:customStyle="1" w:styleId="0B6F62A7928442EBA89895C0DE4AC671">
    <w:name w:val="0B6F62A7928442EBA89895C0DE4AC671"/>
    <w:rsid w:val="006B4307"/>
  </w:style>
  <w:style w:type="paragraph" w:customStyle="1" w:styleId="4358D2824FAE467298D4A60214B1FAB1">
    <w:name w:val="4358D2824FAE467298D4A60214B1FAB1"/>
  </w:style>
  <w:style w:type="paragraph" w:customStyle="1" w:styleId="0ECCCF4D553F4B779A45F4F1D6C301ED">
    <w:name w:val="0ECCCF4D553F4B779A45F4F1D6C301ED"/>
  </w:style>
  <w:style w:type="paragraph" w:customStyle="1" w:styleId="F156F90357944A958EA6B7F2BD9C6DB6">
    <w:name w:val="F156F90357944A958EA6B7F2BD9C6DB6"/>
  </w:style>
  <w:style w:type="paragraph" w:customStyle="1" w:styleId="68EF19B9ACC04712993A5481F8D2E83A">
    <w:name w:val="68EF19B9ACC04712993A5481F8D2E83A"/>
  </w:style>
  <w:style w:type="paragraph" w:customStyle="1" w:styleId="CA87E5CAF1C54541975EDD7AC419F6CF">
    <w:name w:val="CA87E5CAF1C54541975EDD7AC419F6CF"/>
  </w:style>
  <w:style w:type="paragraph" w:customStyle="1" w:styleId="AA84B03856F641E28625CC2FB57E6C69">
    <w:name w:val="AA84B03856F641E28625CC2FB57E6C69"/>
  </w:style>
  <w:style w:type="paragraph" w:customStyle="1" w:styleId="5E2F9A2521AF4EB9830E68E4EDA30F0D">
    <w:name w:val="5E2F9A2521AF4EB9830E68E4EDA30F0D"/>
  </w:style>
  <w:style w:type="paragraph" w:customStyle="1" w:styleId="5EF17931F57049FE8F053D01E4BF3CD1">
    <w:name w:val="5EF17931F57049FE8F053D01E4BF3CD1"/>
  </w:style>
  <w:style w:type="paragraph" w:customStyle="1" w:styleId="225330C135334DA8B45E26EEFA4FC01D">
    <w:name w:val="225330C135334DA8B45E26EEFA4FC01D"/>
  </w:style>
  <w:style w:type="paragraph" w:customStyle="1" w:styleId="57C04B1270EF4F469FA5D41243F939A5">
    <w:name w:val="57C04B1270EF4F469FA5D41243F939A5"/>
  </w:style>
  <w:style w:type="paragraph" w:customStyle="1" w:styleId="7B967CD6526341AD8A056A09CB7036F7">
    <w:name w:val="7B967CD6526341AD8A056A09CB7036F7"/>
  </w:style>
  <w:style w:type="paragraph" w:customStyle="1" w:styleId="BC8DDCB0D6694288910DC47A799CA660">
    <w:name w:val="BC8DDCB0D6694288910DC47A799CA660"/>
  </w:style>
  <w:style w:type="paragraph" w:customStyle="1" w:styleId="7016250C792844DF88FB8E08FBE44E1B">
    <w:name w:val="7016250C792844DF88FB8E08FBE44E1B"/>
  </w:style>
  <w:style w:type="paragraph" w:customStyle="1" w:styleId="6CD1F54E38E44FCB87DBD77FA4F363BA">
    <w:name w:val="6CD1F54E38E44FCB87DBD77FA4F363BA"/>
  </w:style>
  <w:style w:type="paragraph" w:customStyle="1" w:styleId="1318FA2442E74BDC94D7FBCB2BF50E6F">
    <w:name w:val="1318FA2442E74BDC94D7FBCB2BF50E6F"/>
  </w:style>
  <w:style w:type="paragraph" w:customStyle="1" w:styleId="45EE1DB6FE124A53A0932C2B21861AD5">
    <w:name w:val="45EE1DB6FE124A53A0932C2B21861AD5"/>
  </w:style>
  <w:style w:type="paragraph" w:customStyle="1" w:styleId="4258CB5DD40244E8841E2CC27D8C0E91">
    <w:name w:val="4258CB5DD40244E8841E2CC27D8C0E91"/>
    <w:rsid w:val="00DC0FE2"/>
  </w:style>
  <w:style w:type="paragraph" w:customStyle="1" w:styleId="13877050BFDF4B64B230E3AC3D43A9BD">
    <w:name w:val="13877050BFDF4B64B230E3AC3D43A9BD"/>
    <w:rsid w:val="00D93F10"/>
  </w:style>
  <w:style w:type="paragraph" w:customStyle="1" w:styleId="8EEEEAA48E1B4EA8A38FCE0F3B83D606">
    <w:name w:val="8EEEEAA48E1B4EA8A38FCE0F3B83D606"/>
    <w:rsid w:val="00D93F10"/>
  </w:style>
  <w:style w:type="paragraph" w:customStyle="1" w:styleId="7B852CAA439946F6B153265D9E42409C">
    <w:name w:val="7B852CAA439946F6B153265D9E42409C"/>
    <w:rsid w:val="00D93F10"/>
  </w:style>
  <w:style w:type="paragraph" w:customStyle="1" w:styleId="7440E964B5DF4996997EB18A1CB3B02A">
    <w:name w:val="7440E964B5DF4996997EB18A1CB3B02A"/>
    <w:rsid w:val="00D93F10"/>
  </w:style>
  <w:style w:type="paragraph" w:customStyle="1" w:styleId="5F9E611061054C4895554D9150D48251">
    <w:name w:val="5F9E611061054C4895554D9150D48251"/>
    <w:rsid w:val="00D93F10"/>
  </w:style>
  <w:style w:type="paragraph" w:customStyle="1" w:styleId="B3321369007E42C19041BFE1197B73B8">
    <w:name w:val="B3321369007E42C19041BFE1197B73B8"/>
    <w:rsid w:val="00D93F10"/>
  </w:style>
  <w:style w:type="paragraph" w:customStyle="1" w:styleId="152DED51B1934EA3B5534740C5273997">
    <w:name w:val="152DED51B1934EA3B5534740C5273997"/>
    <w:rsid w:val="00D93F10"/>
  </w:style>
  <w:style w:type="paragraph" w:customStyle="1" w:styleId="8029C4F26BBE4AAE8F400FA5E7815A69">
    <w:name w:val="8029C4F26BBE4AAE8F400FA5E7815A69"/>
    <w:rsid w:val="00D93F10"/>
  </w:style>
  <w:style w:type="paragraph" w:customStyle="1" w:styleId="1863CD920D6E4FBB9C355627E3D97A96">
    <w:name w:val="1863CD920D6E4FBB9C355627E3D97A96"/>
    <w:rsid w:val="00D93F10"/>
  </w:style>
  <w:style w:type="paragraph" w:customStyle="1" w:styleId="9C45CF5E13FC40D5A1DA60180DC40D9B">
    <w:name w:val="9C45CF5E13FC40D5A1DA60180DC40D9B"/>
    <w:rsid w:val="00D93F10"/>
  </w:style>
  <w:style w:type="paragraph" w:customStyle="1" w:styleId="97F8B5E521B34BDA81FD3B783580634A">
    <w:name w:val="97F8B5E521B34BDA81FD3B783580634A"/>
    <w:rsid w:val="00D93F10"/>
  </w:style>
  <w:style w:type="paragraph" w:customStyle="1" w:styleId="879A4531C98F47B1AFD9D33BCABEA108">
    <w:name w:val="879A4531C98F47B1AFD9D33BCABEA108"/>
    <w:rsid w:val="00D93F10"/>
  </w:style>
  <w:style w:type="paragraph" w:customStyle="1" w:styleId="16BF5FAE11D443E7B5F888E649C35566">
    <w:name w:val="16BF5FAE11D443E7B5F888E649C35566"/>
    <w:rsid w:val="00D93F10"/>
  </w:style>
  <w:style w:type="paragraph" w:customStyle="1" w:styleId="E299A9D6EDCE430E8C719E9795604886">
    <w:name w:val="E299A9D6EDCE430E8C719E9795604886"/>
    <w:rsid w:val="00D93F10"/>
  </w:style>
  <w:style w:type="paragraph" w:customStyle="1" w:styleId="78D723A5C96143B2BECFEB929A716AE2">
    <w:name w:val="78D723A5C96143B2BECFEB929A716AE2"/>
    <w:rsid w:val="00D93F10"/>
  </w:style>
  <w:style w:type="paragraph" w:customStyle="1" w:styleId="5FE023515366466B812278BA9B8A82A3">
    <w:name w:val="5FE023515366466B812278BA9B8A82A3"/>
    <w:rsid w:val="00D93F10"/>
  </w:style>
  <w:style w:type="paragraph" w:customStyle="1" w:styleId="7C6AB7A1C1EA4DD5A88AA3A96804B19A">
    <w:name w:val="7C6AB7A1C1EA4DD5A88AA3A96804B19A"/>
    <w:rsid w:val="00D93F10"/>
  </w:style>
  <w:style w:type="paragraph" w:customStyle="1" w:styleId="E4E87C7C4D4E4F34A436379AACDCD1B6">
    <w:name w:val="E4E87C7C4D4E4F34A436379AACDCD1B6"/>
    <w:rsid w:val="00D93F10"/>
  </w:style>
  <w:style w:type="paragraph" w:customStyle="1" w:styleId="61B29194C4864BD49FF84891691AE03D">
    <w:name w:val="61B29194C4864BD49FF84891691AE03D"/>
    <w:rsid w:val="00D93F10"/>
  </w:style>
  <w:style w:type="paragraph" w:customStyle="1" w:styleId="AE364C56884A4236A3FE71858F364685">
    <w:name w:val="AE364C56884A4236A3FE71858F364685"/>
    <w:rsid w:val="00D93F10"/>
  </w:style>
  <w:style w:type="paragraph" w:customStyle="1" w:styleId="503EEC85AE4F4255B227ACD4A8AE88E7">
    <w:name w:val="503EEC85AE4F4255B227ACD4A8AE88E7"/>
    <w:rsid w:val="00D93F10"/>
  </w:style>
  <w:style w:type="paragraph" w:customStyle="1" w:styleId="B3B742F7DF74473CBA68721B74A2B7E7">
    <w:name w:val="B3B742F7DF74473CBA68721B74A2B7E7"/>
    <w:rsid w:val="00D93F10"/>
  </w:style>
  <w:style w:type="paragraph" w:customStyle="1" w:styleId="1B9C5DD2C686424980F1AA828C6DF9DD">
    <w:name w:val="1B9C5DD2C686424980F1AA828C6DF9DD"/>
    <w:rsid w:val="00D93F10"/>
  </w:style>
  <w:style w:type="paragraph" w:customStyle="1" w:styleId="AF174CC3B8BE45EE8703F1AEEE3D0525">
    <w:name w:val="AF174CC3B8BE45EE8703F1AEEE3D0525"/>
    <w:rsid w:val="00D93F10"/>
  </w:style>
  <w:style w:type="paragraph" w:customStyle="1" w:styleId="58E3E0F579C44F9180B02522F83B6BB2">
    <w:name w:val="58E3E0F579C44F9180B02522F83B6BB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8E3E0F579C44F9180B02522F83B6BB21">
    <w:name w:val="58E3E0F579C44F9180B02522F83B6BB2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8E3E0F579C44F9180B02522F83B6BB22">
    <w:name w:val="58E3E0F579C44F9180B02522F83B6BB2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8E3E0F579C44F9180B02522F83B6BB23">
    <w:name w:val="58E3E0F579C44F9180B02522F83B6BB23"/>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8E3E0F579C44F9180B02522F83B6BB24">
    <w:name w:val="58E3E0F579C44F9180B02522F83B6BB24"/>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8E3E0F579C44F9180B02522F83B6BB25">
    <w:name w:val="58E3E0F579C44F9180B02522F83B6BB25"/>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8E3E0F579C44F9180B02522F83B6BB26">
    <w:name w:val="58E3E0F579C44F9180B02522F83B6BB26"/>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
    <w:name w:val="6A1C58FADBB9479FB89C0E605198CDE7"/>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
    <w:name w:val="E2D8F37DA8CB4F9CBFE070CB2F676C1F"/>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
    <w:name w:val="7893C096F6F84E6E9E1FD64B38A72718"/>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
    <w:name w:val="887EA5CEE8D44D0A926EAC5E7EC338B2"/>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
    <w:name w:val="A0F530E5FC794D78904CDBD91A380D43"/>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
    <w:name w:val="6194BCF1D4B645C78ADD9390782970DA"/>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
    <w:name w:val="4DAF2BAAA9464CE88FAE86DB301456EA"/>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
    <w:name w:val="6BFBC8894506493F9B2B851A60E673F6"/>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
    <w:name w:val="D82316CDB2BB4265AF597998C68C75EB"/>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
    <w:name w:val="447FD296321F4F1BB7104F7B23A2D7AC"/>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
    <w:name w:val="E012BB15141241A49D865EE36DB5C3F7"/>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
    <w:name w:val="A5A9B44B1EE74F5A81291E11BAF0FFF8"/>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
    <w:name w:val="EBF86559A5A84EE6AD0F7A72DE755973"/>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
    <w:name w:val="C1AC09E5236045E58368FF5169D57163"/>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
    <w:name w:val="C2D17EC9AD114465ADBA2DCC131A9652"/>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
    <w:name w:val="117C270A21C14602BFD0C0A3113E4769"/>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
    <w:name w:val="3FD2C1042D08485A9119BA36648F5AC6"/>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
    <w:name w:val="1863CD920D6E4FBB9C355627E3D97A96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
    <w:name w:val="9C45CF5E13FC40D5A1DA60180DC40D9B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
    <w:name w:val="97F8B5E521B34BDA81FD3B783580634A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
    <w:name w:val="905804D85618484BA77977B74BC60629"/>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
    <w:name w:val="16BF5FAE11D443E7B5F888E649C35566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
    <w:name w:val="E299A9D6EDCE430E8C719E9795604886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
    <w:name w:val="78D723A5C96143B2BECFEB929A716AE2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
    <w:name w:val="7C6AB7A1C1EA4DD5A88AA3A96804B19A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
    <w:name w:val="E4E87C7C4D4E4F34A436379AACDCD1B6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257A8398AB3D4324A6002D787734E08C">
    <w:name w:val="257A8398AB3D4324A6002D787734E08C"/>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FA43276057954AB5B4B2831585C283F1">
    <w:name w:val="FA43276057954AB5B4B2831585C283F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AA1222EC85964BB1824F27EB2BBC3F26">
    <w:name w:val="AA1222EC85964BB1824F27EB2BBC3F26"/>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446E27EA7C8548E2A2F277C6E8713C0F">
    <w:name w:val="446E27EA7C8548E2A2F277C6E8713C0F"/>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F70492DACCA34FBD9295D4D3612083F8">
    <w:name w:val="F70492DACCA34FBD9295D4D3612083F8"/>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095B916FE16A40BA88E5D67C138476C9">
    <w:name w:val="095B916FE16A40BA88E5D67C138476C9"/>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602CC2707E324E09A901CC4BC8CE00BD">
    <w:name w:val="602CC2707E324E09A901CC4BC8CE00BD"/>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D25BDF0DF35C447B8794F4CE5FF49345">
    <w:name w:val="D25BDF0DF35C447B8794F4CE5FF49345"/>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E0E036867A9D46119A65903342B5ADFF">
    <w:name w:val="E0E036867A9D46119A65903342B5ADFF"/>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7AABE2EDA18C4197A2D267E4C74D34C6">
    <w:name w:val="7AABE2EDA18C4197A2D267E4C74D34C6"/>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7">
    <w:name w:val="58E3E0F579C44F9180B02522F83B6BB27"/>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
    <w:name w:val="5E42B467302D40798FD9CDB823B1CC73"/>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
    <w:name w:val="6A1C58FADBB9479FB89C0E605198CDE7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
    <w:name w:val="E2D8F37DA8CB4F9CBFE070CB2F676C1F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
    <w:name w:val="7893C096F6F84E6E9E1FD64B38A72718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
    <w:name w:val="887EA5CEE8D44D0A926EAC5E7EC338B2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
    <w:name w:val="A0F530E5FC794D78904CDBD91A380D43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
    <w:name w:val="6194BCF1D4B645C78ADD9390782970DA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
    <w:name w:val="4DAF2BAAA9464CE88FAE86DB301456EA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
    <w:name w:val="6BFBC8894506493F9B2B851A60E673F6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
    <w:name w:val="D82316CDB2BB4265AF597998C68C75EB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
    <w:name w:val="447FD296321F4F1BB7104F7B23A2D7AC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
    <w:name w:val="E012BB15141241A49D865EE36DB5C3F7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
    <w:name w:val="A5A9B44B1EE74F5A81291E11BAF0FFF8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
    <w:name w:val="EBF86559A5A84EE6AD0F7A72DE755973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
    <w:name w:val="C1AC09E5236045E58368FF5169D57163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
    <w:name w:val="C2D17EC9AD114465ADBA2DCC131A9652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
    <w:name w:val="117C270A21C14602BFD0C0A3113E4769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
    <w:name w:val="3FD2C1042D08485A9119BA36648F5AC6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2">
    <w:name w:val="1863CD920D6E4FBB9C355627E3D97A96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2">
    <w:name w:val="9C45CF5E13FC40D5A1DA60180DC40D9B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2">
    <w:name w:val="97F8B5E521B34BDA81FD3B783580634A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
    <w:name w:val="905804D85618484BA77977B74BC60629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2">
    <w:name w:val="16BF5FAE11D443E7B5F888E649C35566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2">
    <w:name w:val="E299A9D6EDCE430E8C719E9795604886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2">
    <w:name w:val="78D723A5C96143B2BECFEB929A716AE2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2">
    <w:name w:val="7C6AB7A1C1EA4DD5A88AA3A96804B19A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2">
    <w:name w:val="E4E87C7C4D4E4F34A436379AACDCD1B62"/>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257A8398AB3D4324A6002D787734E08C1">
    <w:name w:val="257A8398AB3D4324A6002D787734E08C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FA43276057954AB5B4B2831585C283F11">
    <w:name w:val="FA43276057954AB5B4B2831585C283F1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AA1222EC85964BB1824F27EB2BBC3F261">
    <w:name w:val="AA1222EC85964BB1824F27EB2BBC3F26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446E27EA7C8548E2A2F277C6E8713C0F1">
    <w:name w:val="446E27EA7C8548E2A2F277C6E8713C0F1"/>
    <w:rsid w:val="00D93F10"/>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F70492DACCA34FBD9295D4D3612083F81">
    <w:name w:val="F70492DACCA34FBD9295D4D3612083F8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095B916FE16A40BA88E5D67C138476C91">
    <w:name w:val="095B916FE16A40BA88E5D67C138476C9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602CC2707E324E09A901CC4BC8CE00BD1">
    <w:name w:val="602CC2707E324E09A901CC4BC8CE00BD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D25BDF0DF35C447B8794F4CE5FF493451">
    <w:name w:val="D25BDF0DF35C447B8794F4CE5FF49345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E0E036867A9D46119A65903342B5ADFF1">
    <w:name w:val="E0E036867A9D46119A65903342B5ADFF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7AABE2EDA18C4197A2D267E4C74D34C61">
    <w:name w:val="7AABE2EDA18C4197A2D267E4C74D34C61"/>
    <w:rsid w:val="00D93F10"/>
    <w:pPr>
      <w:widowControl w:val="0"/>
      <w:autoSpaceDE w:val="0"/>
      <w:autoSpaceDN w:val="0"/>
      <w:spacing w:after="0" w:line="240" w:lineRule="auto"/>
    </w:pPr>
    <w:rPr>
      <w:rFonts w:ascii="Calibri" w:eastAsia="Calibri" w:hAnsi="Calibri" w:cs="Calibri"/>
      <w:lang w:val="en-US" w:eastAsia="en-US"/>
    </w:rPr>
  </w:style>
  <w:style w:type="paragraph" w:customStyle="1" w:styleId="0C18D33E8A1F4C618FD8075612F2DCE1">
    <w:name w:val="0C18D33E8A1F4C618FD8075612F2DCE1"/>
    <w:rsid w:val="00D93F10"/>
  </w:style>
  <w:style w:type="paragraph" w:customStyle="1" w:styleId="C8A41318207C4C49AEFD455F7B08E55E">
    <w:name w:val="C8A41318207C4C49AEFD455F7B08E55E"/>
    <w:rsid w:val="00D93F10"/>
  </w:style>
  <w:style w:type="paragraph" w:customStyle="1" w:styleId="BBC81D24011E4550A8B684A9D9F0B8F7">
    <w:name w:val="BBC81D24011E4550A8B684A9D9F0B8F7"/>
    <w:rsid w:val="00D93F10"/>
  </w:style>
  <w:style w:type="paragraph" w:customStyle="1" w:styleId="F5AE4A17F8BF4C9881085596A3C36820">
    <w:name w:val="F5AE4A17F8BF4C9881085596A3C36820"/>
    <w:rsid w:val="00D93F10"/>
  </w:style>
  <w:style w:type="paragraph" w:customStyle="1" w:styleId="30752CD1F9FD4C0E862F6D16AB8A467A">
    <w:name w:val="30752CD1F9FD4C0E862F6D16AB8A467A"/>
    <w:rsid w:val="00D93F10"/>
  </w:style>
  <w:style w:type="paragraph" w:customStyle="1" w:styleId="2A6C0B1B136C41C19A167FCAA3539561">
    <w:name w:val="2A6C0B1B136C41C19A167FCAA3539561"/>
    <w:rsid w:val="00D93F10"/>
  </w:style>
  <w:style w:type="paragraph" w:customStyle="1" w:styleId="EBD8A4FF29BA4E92823BE150DD959AB9">
    <w:name w:val="EBD8A4FF29BA4E92823BE150DD959AB9"/>
    <w:rsid w:val="00D93F10"/>
  </w:style>
  <w:style w:type="paragraph" w:customStyle="1" w:styleId="18FADDBE1F194E0F8BE46FB24B0DD335">
    <w:name w:val="18FADDBE1F194E0F8BE46FB24B0DD335"/>
    <w:rsid w:val="00D93F10"/>
  </w:style>
  <w:style w:type="paragraph" w:customStyle="1" w:styleId="EB2E426D4B3D4B05ABADD44037880922">
    <w:name w:val="EB2E426D4B3D4B05ABADD44037880922"/>
    <w:rsid w:val="00D93F10"/>
  </w:style>
  <w:style w:type="paragraph" w:customStyle="1" w:styleId="2FBD5E9D0D0B474FAA177CFFC1F593C0">
    <w:name w:val="2FBD5E9D0D0B474FAA177CFFC1F593C0"/>
    <w:rsid w:val="00D93F10"/>
  </w:style>
  <w:style w:type="paragraph" w:customStyle="1" w:styleId="EBC9675861D74410AF685CCA9A859F2B">
    <w:name w:val="EBC9675861D74410AF685CCA9A859F2B"/>
    <w:rsid w:val="00D93F10"/>
  </w:style>
  <w:style w:type="paragraph" w:customStyle="1" w:styleId="A06FF04B332843909EBBBEF5E335B97E">
    <w:name w:val="A06FF04B332843909EBBBEF5E335B97E"/>
    <w:rsid w:val="00D93F10"/>
  </w:style>
  <w:style w:type="paragraph" w:customStyle="1" w:styleId="897FFA5F194C469BA7EB027CA3EE817A">
    <w:name w:val="897FFA5F194C469BA7EB027CA3EE817A"/>
    <w:rsid w:val="00D93F10"/>
  </w:style>
  <w:style w:type="paragraph" w:customStyle="1" w:styleId="F966A6161ACF4CE9BFBF0D65A6BFCB85">
    <w:name w:val="F966A6161ACF4CE9BFBF0D65A6BFCB85"/>
    <w:rsid w:val="00D93F10"/>
  </w:style>
  <w:style w:type="paragraph" w:customStyle="1" w:styleId="21705800857749D894C16A66239311E2">
    <w:name w:val="21705800857749D894C16A66239311E2"/>
    <w:rsid w:val="00D93F10"/>
  </w:style>
  <w:style w:type="paragraph" w:customStyle="1" w:styleId="515F30B113014613AD8D87B81A62474D">
    <w:name w:val="515F30B113014613AD8D87B81A62474D"/>
    <w:rsid w:val="00D93F10"/>
  </w:style>
  <w:style w:type="paragraph" w:customStyle="1" w:styleId="CDD2A28800F54504BE347E5C079763CC">
    <w:name w:val="CDD2A28800F54504BE347E5C079763CC"/>
    <w:rsid w:val="00D93F10"/>
  </w:style>
  <w:style w:type="paragraph" w:customStyle="1" w:styleId="85130426D38143C99E7D547F7E397E4B">
    <w:name w:val="85130426D38143C99E7D547F7E397E4B"/>
    <w:rsid w:val="00D93F10"/>
  </w:style>
  <w:style w:type="paragraph" w:customStyle="1" w:styleId="F7E7EABB9C0F4227966C69FCD2A605A6">
    <w:name w:val="F7E7EABB9C0F4227966C69FCD2A605A6"/>
    <w:rsid w:val="00D93F10"/>
  </w:style>
  <w:style w:type="paragraph" w:customStyle="1" w:styleId="7261802266614826A68486786462E8B6">
    <w:name w:val="7261802266614826A68486786462E8B6"/>
    <w:rsid w:val="00D93F10"/>
  </w:style>
  <w:style w:type="paragraph" w:customStyle="1" w:styleId="5586DF426FE4460AAA3BFF4CEDB3B82A">
    <w:name w:val="5586DF426FE4460AAA3BFF4CEDB3B82A"/>
    <w:rsid w:val="00D93F10"/>
  </w:style>
  <w:style w:type="paragraph" w:customStyle="1" w:styleId="E476A75BAEC04534B88643E07A9450A6">
    <w:name w:val="E476A75BAEC04534B88643E07A9450A6"/>
    <w:rsid w:val="00D93F10"/>
  </w:style>
  <w:style w:type="paragraph" w:customStyle="1" w:styleId="4EB33A81D1EC421BA4B1EDE4D0B9A85A">
    <w:name w:val="4EB33A81D1EC421BA4B1EDE4D0B9A85A"/>
    <w:rsid w:val="00D93F10"/>
  </w:style>
  <w:style w:type="paragraph" w:customStyle="1" w:styleId="3B15615448F64BE9B907BAE2361E9548">
    <w:name w:val="3B15615448F64BE9B907BAE2361E9548"/>
    <w:rsid w:val="00D93F10"/>
  </w:style>
  <w:style w:type="paragraph" w:customStyle="1" w:styleId="88B2E10620E64357BA49B2167C07D70B">
    <w:name w:val="88B2E10620E64357BA49B2167C07D70B"/>
    <w:rsid w:val="00D93F10"/>
  </w:style>
  <w:style w:type="paragraph" w:customStyle="1" w:styleId="5D05C14799F34EF6B7C54654719A7F74">
    <w:name w:val="5D05C14799F34EF6B7C54654719A7F74"/>
    <w:rsid w:val="00D93F10"/>
  </w:style>
  <w:style w:type="paragraph" w:customStyle="1" w:styleId="E0AB6D88063F45DEBE7348E665183730">
    <w:name w:val="E0AB6D88063F45DEBE7348E665183730"/>
    <w:rsid w:val="00D93F10"/>
  </w:style>
  <w:style w:type="paragraph" w:customStyle="1" w:styleId="7F83427B606E43F9B2039A3338C174B8">
    <w:name w:val="7F83427B606E43F9B2039A3338C174B8"/>
    <w:rsid w:val="00D93F10"/>
  </w:style>
  <w:style w:type="paragraph" w:customStyle="1" w:styleId="EFF43FC9C3DD43F78363514832A652FF">
    <w:name w:val="EFF43FC9C3DD43F78363514832A652FF"/>
    <w:rsid w:val="00D93F10"/>
  </w:style>
  <w:style w:type="paragraph" w:customStyle="1" w:styleId="F37D7F3724DD4AC7B5DE28B062880709">
    <w:name w:val="F37D7F3724DD4AC7B5DE28B062880709"/>
    <w:rsid w:val="00D93F10"/>
  </w:style>
  <w:style w:type="paragraph" w:customStyle="1" w:styleId="0B2788F484CF44448D9A0469B0D31717">
    <w:name w:val="0B2788F484CF44448D9A0469B0D31717"/>
    <w:rsid w:val="00D93F10"/>
  </w:style>
  <w:style w:type="paragraph" w:customStyle="1" w:styleId="3DBE4CB36E244AE8B3C910622A095017">
    <w:name w:val="3DBE4CB36E244AE8B3C910622A095017"/>
    <w:rsid w:val="00D93F10"/>
  </w:style>
  <w:style w:type="paragraph" w:customStyle="1" w:styleId="C48CD128CCC749F68E5FFD2EDD44268A">
    <w:name w:val="C48CD128CCC749F68E5FFD2EDD44268A"/>
    <w:rsid w:val="00D93F10"/>
  </w:style>
  <w:style w:type="paragraph" w:customStyle="1" w:styleId="0513DB4C99544BEDA8AD8D88C28EAF4F">
    <w:name w:val="0513DB4C99544BEDA8AD8D88C28EAF4F"/>
    <w:rsid w:val="00D93F10"/>
  </w:style>
  <w:style w:type="paragraph" w:customStyle="1" w:styleId="0B37B61EBEBC473F8BB3EF8A9596AD2A">
    <w:name w:val="0B37B61EBEBC473F8BB3EF8A9596AD2A"/>
    <w:rsid w:val="00D93F10"/>
  </w:style>
  <w:style w:type="paragraph" w:customStyle="1" w:styleId="5DC862C2F80F4E2A8F980F0310D74AA5">
    <w:name w:val="5DC862C2F80F4E2A8F980F0310D74AA5"/>
    <w:rsid w:val="00D93F10"/>
  </w:style>
  <w:style w:type="paragraph" w:customStyle="1" w:styleId="FF864480135D4F21A96FA82DE604110F">
    <w:name w:val="FF864480135D4F21A96FA82DE604110F"/>
    <w:rsid w:val="00D93F10"/>
  </w:style>
  <w:style w:type="paragraph" w:customStyle="1" w:styleId="24BFA5C415B04BDA9106D59A405B1B47">
    <w:name w:val="24BFA5C415B04BDA9106D59A405B1B47"/>
    <w:rsid w:val="00D93F10"/>
  </w:style>
  <w:style w:type="paragraph" w:customStyle="1" w:styleId="B68B0CE475E14C6683B3BD2C1AD84BFF">
    <w:name w:val="B68B0CE475E14C6683B3BD2C1AD84BFF"/>
    <w:rsid w:val="00D93F10"/>
  </w:style>
  <w:style w:type="paragraph" w:customStyle="1" w:styleId="41841698D5654B498FCBA25D468FDF96">
    <w:name w:val="41841698D5654B498FCBA25D468FDF96"/>
    <w:rsid w:val="00D93F10"/>
  </w:style>
  <w:style w:type="paragraph" w:customStyle="1" w:styleId="E9FE8B36CD704E3DA9B3FA4530974401">
    <w:name w:val="E9FE8B36CD704E3DA9B3FA4530974401"/>
    <w:rsid w:val="00D93F10"/>
  </w:style>
  <w:style w:type="paragraph" w:customStyle="1" w:styleId="90C89A5FFDFD46BEAD1329C9A39E09D1">
    <w:name w:val="90C89A5FFDFD46BEAD1329C9A39E09D1"/>
    <w:rsid w:val="00D93F10"/>
  </w:style>
  <w:style w:type="paragraph" w:customStyle="1" w:styleId="3148D3E047934AE283E64A39E0F5A69E">
    <w:name w:val="3148D3E047934AE283E64A39E0F5A69E"/>
    <w:rsid w:val="00D93F10"/>
  </w:style>
  <w:style w:type="paragraph" w:customStyle="1" w:styleId="F95CBD1B40D742DA93A83F2AC9F892F8">
    <w:name w:val="F95CBD1B40D742DA93A83F2AC9F892F8"/>
    <w:rsid w:val="00D93F10"/>
  </w:style>
  <w:style w:type="paragraph" w:customStyle="1" w:styleId="5177C0237B1D48928D2E1468F909AF81">
    <w:name w:val="5177C0237B1D48928D2E1468F909AF81"/>
    <w:rsid w:val="00D93F10"/>
  </w:style>
  <w:style w:type="paragraph" w:customStyle="1" w:styleId="22CFF9E9346E40019BEC0CC55303B3E4">
    <w:name w:val="22CFF9E9346E40019BEC0CC55303B3E4"/>
    <w:rsid w:val="00D93F10"/>
  </w:style>
  <w:style w:type="paragraph" w:customStyle="1" w:styleId="9F72FB8399204B78AE1CF99EF9C673D5">
    <w:name w:val="9F72FB8399204B78AE1CF99EF9C673D5"/>
    <w:rsid w:val="00D93F10"/>
  </w:style>
  <w:style w:type="paragraph" w:customStyle="1" w:styleId="B9745028737B4C10ADF8F700CF3CEC48">
    <w:name w:val="B9745028737B4C10ADF8F700CF3CEC48"/>
    <w:rsid w:val="00D93F10"/>
  </w:style>
  <w:style w:type="paragraph" w:customStyle="1" w:styleId="9AF092AF8EB54A2C952B6E46AC48CAE0">
    <w:name w:val="9AF092AF8EB54A2C952B6E46AC48CAE0"/>
    <w:rsid w:val="00D93F10"/>
  </w:style>
  <w:style w:type="paragraph" w:customStyle="1" w:styleId="0485FEA289494C54AD4428E9CD19A8AB">
    <w:name w:val="0485FEA289494C54AD4428E9CD19A8AB"/>
    <w:rsid w:val="00FB31FF"/>
  </w:style>
  <w:style w:type="paragraph" w:customStyle="1" w:styleId="8BA5451C6C3A4840B63597C1A1CF406D">
    <w:name w:val="8BA5451C6C3A4840B63597C1A1CF406D"/>
    <w:rsid w:val="00FB31FF"/>
  </w:style>
  <w:style w:type="paragraph" w:customStyle="1" w:styleId="A64AD9B7C008436DBB02B4DD83E56044">
    <w:name w:val="A64AD9B7C008436DBB02B4DD83E56044"/>
    <w:rsid w:val="00FB31FF"/>
  </w:style>
  <w:style w:type="paragraph" w:customStyle="1" w:styleId="03133276F59E4151947BFF30F7EC83AC">
    <w:name w:val="03133276F59E4151947BFF30F7EC83AC"/>
    <w:rsid w:val="00FB31FF"/>
  </w:style>
  <w:style w:type="paragraph" w:customStyle="1" w:styleId="ECCCC69A741B401EB0C1C40FEF272641">
    <w:name w:val="ECCCC69A741B401EB0C1C40FEF272641"/>
    <w:rsid w:val="00FB31FF"/>
  </w:style>
  <w:style w:type="paragraph" w:customStyle="1" w:styleId="7884EB13C4864036A6DD252402730285">
    <w:name w:val="7884EB13C4864036A6DD252402730285"/>
    <w:rsid w:val="00FB31FF"/>
  </w:style>
  <w:style w:type="paragraph" w:customStyle="1" w:styleId="8728533551604791BD6DF962BD2399F7">
    <w:name w:val="8728533551604791BD6DF962BD2399F7"/>
    <w:rsid w:val="00FB31FF"/>
  </w:style>
  <w:style w:type="paragraph" w:customStyle="1" w:styleId="26C7A8BCA28D43A7A925DC199944056B">
    <w:name w:val="26C7A8BCA28D43A7A925DC199944056B"/>
    <w:rsid w:val="00FB31FF"/>
  </w:style>
  <w:style w:type="paragraph" w:customStyle="1" w:styleId="786C3B6C276347F299C4693090BA1CBC">
    <w:name w:val="786C3B6C276347F299C4693090BA1CBC"/>
    <w:rsid w:val="00FB31FF"/>
  </w:style>
  <w:style w:type="paragraph" w:customStyle="1" w:styleId="61FA495209864631A4B8A6DDCD1621E2">
    <w:name w:val="61FA495209864631A4B8A6DDCD1621E2"/>
    <w:rsid w:val="00FB31FF"/>
  </w:style>
  <w:style w:type="paragraph" w:customStyle="1" w:styleId="E8E3BCB80F674043BCD4B8209BCF017F">
    <w:name w:val="E8E3BCB80F674043BCD4B8209BCF017F"/>
    <w:rsid w:val="00FB31FF"/>
  </w:style>
  <w:style w:type="paragraph" w:customStyle="1" w:styleId="AD4B46272C1E4F29B0F7DA11A6E1D7D3">
    <w:name w:val="AD4B46272C1E4F29B0F7DA11A6E1D7D3"/>
    <w:rsid w:val="00FB31FF"/>
  </w:style>
  <w:style w:type="paragraph" w:customStyle="1" w:styleId="FE3AA214691542B98F3BD5C389092D9D">
    <w:name w:val="FE3AA214691542B98F3BD5C389092D9D"/>
    <w:rsid w:val="00FB31FF"/>
  </w:style>
  <w:style w:type="paragraph" w:customStyle="1" w:styleId="F0A0BE2B38234A8FBF26C0729980DC57">
    <w:name w:val="F0A0BE2B38234A8FBF26C0729980DC57"/>
    <w:rsid w:val="00FB31FF"/>
  </w:style>
  <w:style w:type="paragraph" w:customStyle="1" w:styleId="531C27F760C64F2D8A8ACBE7AF3AE729">
    <w:name w:val="531C27F760C64F2D8A8ACBE7AF3AE729"/>
    <w:rsid w:val="00FB31FF"/>
  </w:style>
  <w:style w:type="paragraph" w:customStyle="1" w:styleId="0201BE737CC94338A1BB00B02CFE4BE2">
    <w:name w:val="0201BE737CC94338A1BB00B02CFE4BE2"/>
    <w:rsid w:val="00FB31FF"/>
  </w:style>
  <w:style w:type="paragraph" w:customStyle="1" w:styleId="CC61631344B14A84A6AD1F9A1F9931D9">
    <w:name w:val="CC61631344B14A84A6AD1F9A1F9931D9"/>
    <w:rsid w:val="00FB31FF"/>
  </w:style>
  <w:style w:type="paragraph" w:customStyle="1" w:styleId="BB47A726D42E43F2B72FE7326A8F8809">
    <w:name w:val="BB47A726D42E43F2B72FE7326A8F8809"/>
    <w:rsid w:val="00FB31FF"/>
  </w:style>
  <w:style w:type="paragraph" w:customStyle="1" w:styleId="6F07F271B5884438A292E0B92F1A221F">
    <w:name w:val="6F07F271B5884438A292E0B92F1A221F"/>
    <w:rsid w:val="00FB31FF"/>
  </w:style>
  <w:style w:type="paragraph" w:customStyle="1" w:styleId="CFE3D6BB50EE4D159FA35FC5CB034524">
    <w:name w:val="CFE3D6BB50EE4D159FA35FC5CB034524"/>
    <w:rsid w:val="00FB31FF"/>
  </w:style>
  <w:style w:type="paragraph" w:customStyle="1" w:styleId="33FAF5FE31D649128816AD8034548FD6">
    <w:name w:val="33FAF5FE31D649128816AD8034548FD6"/>
    <w:rsid w:val="00FB31FF"/>
  </w:style>
  <w:style w:type="paragraph" w:customStyle="1" w:styleId="6008AB3A1E6E4C3ABEBE1EA2F9A6B26E">
    <w:name w:val="6008AB3A1E6E4C3ABEBE1EA2F9A6B26E"/>
    <w:rsid w:val="00FB31FF"/>
  </w:style>
  <w:style w:type="paragraph" w:customStyle="1" w:styleId="82BD4F6B7DA44137B624E5B874E95154">
    <w:name w:val="82BD4F6B7DA44137B624E5B874E95154"/>
    <w:rsid w:val="00FB31FF"/>
  </w:style>
  <w:style w:type="paragraph" w:customStyle="1" w:styleId="67E39E1195644FF2A3D492830CD2489E">
    <w:name w:val="67E39E1195644FF2A3D492830CD2489E"/>
    <w:rsid w:val="00FB31FF"/>
  </w:style>
  <w:style w:type="paragraph" w:customStyle="1" w:styleId="9B4C35272CB64A5E94CE429D22C4AE7A">
    <w:name w:val="9B4C35272CB64A5E94CE429D22C4AE7A"/>
    <w:rsid w:val="00FB31FF"/>
  </w:style>
  <w:style w:type="paragraph" w:customStyle="1" w:styleId="9B4DDCC970514BE5A84478F464FAFA76">
    <w:name w:val="9B4DDCC970514BE5A84478F464FAFA76"/>
    <w:rsid w:val="00FB31FF"/>
  </w:style>
  <w:style w:type="paragraph" w:customStyle="1" w:styleId="4F22A88FABE34EC0AF1FBBE9852C9298">
    <w:name w:val="4F22A88FABE34EC0AF1FBBE9852C9298"/>
    <w:rsid w:val="00FB31FF"/>
  </w:style>
  <w:style w:type="paragraph" w:customStyle="1" w:styleId="71A13C4CCAE14D21BFC0A89119CE8291">
    <w:name w:val="71A13C4CCAE14D21BFC0A89119CE8291"/>
    <w:rsid w:val="00FB31FF"/>
  </w:style>
  <w:style w:type="paragraph" w:customStyle="1" w:styleId="8A20386BE75B45BA95485CA74F8B4332">
    <w:name w:val="8A20386BE75B45BA95485CA74F8B4332"/>
    <w:rsid w:val="00FB31FF"/>
  </w:style>
  <w:style w:type="paragraph" w:customStyle="1" w:styleId="F9EB7EB43D2246A19418E618AB6DB697">
    <w:name w:val="F9EB7EB43D2246A19418E618AB6DB697"/>
    <w:rsid w:val="00FB31FF"/>
  </w:style>
  <w:style w:type="paragraph" w:customStyle="1" w:styleId="F2E24575A8D2401C81C0447640812AA0">
    <w:name w:val="F2E24575A8D2401C81C0447640812AA0"/>
    <w:rsid w:val="00FB31FF"/>
  </w:style>
  <w:style w:type="paragraph" w:customStyle="1" w:styleId="4F8A38AA82F24EFC938A033F6ACAA630">
    <w:name w:val="4F8A38AA82F24EFC938A033F6ACAA630"/>
    <w:rsid w:val="00FB31FF"/>
  </w:style>
  <w:style w:type="paragraph" w:customStyle="1" w:styleId="9AF40D8D66FD4930B6CEF49BF4F860F5">
    <w:name w:val="9AF40D8D66FD4930B6CEF49BF4F860F5"/>
    <w:rsid w:val="00FB31FF"/>
  </w:style>
  <w:style w:type="paragraph" w:customStyle="1" w:styleId="86EBC30E23B4411C8D29E201BEC6A781">
    <w:name w:val="86EBC30E23B4411C8D29E201BEC6A781"/>
    <w:rsid w:val="00FB31FF"/>
  </w:style>
  <w:style w:type="paragraph" w:customStyle="1" w:styleId="6826D2F4973643638A4ACB7B525A2C94">
    <w:name w:val="6826D2F4973643638A4ACB7B525A2C94"/>
    <w:rsid w:val="00FB31FF"/>
  </w:style>
  <w:style w:type="paragraph" w:customStyle="1" w:styleId="F653247094FB4304B62AB44F43AF47BB">
    <w:name w:val="F653247094FB4304B62AB44F43AF47BB"/>
    <w:rsid w:val="00FB31FF"/>
  </w:style>
  <w:style w:type="paragraph" w:customStyle="1" w:styleId="B0F90D9475C348F1B04BF2CE85B2D831">
    <w:name w:val="B0F90D9475C348F1B04BF2CE85B2D831"/>
    <w:rsid w:val="00FB31FF"/>
  </w:style>
  <w:style w:type="paragraph" w:customStyle="1" w:styleId="78280A2E5C4243AB8A888D6328016163">
    <w:name w:val="78280A2E5C4243AB8A888D6328016163"/>
    <w:rsid w:val="00FB31FF"/>
  </w:style>
  <w:style w:type="paragraph" w:customStyle="1" w:styleId="51C5F4C62E3A47B2BB071522E4394EC0">
    <w:name w:val="51C5F4C62E3A47B2BB071522E4394EC0"/>
    <w:rsid w:val="00FB31FF"/>
  </w:style>
  <w:style w:type="paragraph" w:customStyle="1" w:styleId="75114F5A0A1742E6BC7082AC2E18E76D">
    <w:name w:val="75114F5A0A1742E6BC7082AC2E18E76D"/>
    <w:rsid w:val="00FB31FF"/>
  </w:style>
  <w:style w:type="paragraph" w:customStyle="1" w:styleId="3773FF87DA9C4AA6BBDDFBE875A594F0">
    <w:name w:val="3773FF87DA9C4AA6BBDDFBE875A594F0"/>
    <w:rsid w:val="00FB31FF"/>
  </w:style>
  <w:style w:type="paragraph" w:customStyle="1" w:styleId="8FE1094EA1F24BD0876EBF3E30219B0B">
    <w:name w:val="8FE1094EA1F24BD0876EBF3E30219B0B"/>
    <w:rsid w:val="00FB31FF"/>
  </w:style>
  <w:style w:type="paragraph" w:customStyle="1" w:styleId="C596D1BB90A44F50947A38578DB719A1">
    <w:name w:val="C596D1BB90A44F50947A38578DB719A1"/>
    <w:rsid w:val="00FB31FF"/>
  </w:style>
  <w:style w:type="paragraph" w:customStyle="1" w:styleId="BDC0003511C04B63AD2A5369DC0C7B74">
    <w:name w:val="BDC0003511C04B63AD2A5369DC0C7B74"/>
    <w:rsid w:val="00FB31FF"/>
  </w:style>
  <w:style w:type="paragraph" w:customStyle="1" w:styleId="65CBDC753F2642BB93DF0FEB6C9ECE90">
    <w:name w:val="65CBDC753F2642BB93DF0FEB6C9ECE90"/>
    <w:rsid w:val="00FB31FF"/>
  </w:style>
  <w:style w:type="paragraph" w:customStyle="1" w:styleId="74900A2565D24D53B41D8BF61F69DFB0">
    <w:name w:val="74900A2565D24D53B41D8BF61F69DFB0"/>
    <w:rsid w:val="00FB31FF"/>
  </w:style>
  <w:style w:type="paragraph" w:customStyle="1" w:styleId="5223513C4A7846A39AAE64A81332EBA1">
    <w:name w:val="5223513C4A7846A39AAE64A81332EBA1"/>
    <w:rsid w:val="00FB31FF"/>
  </w:style>
  <w:style w:type="paragraph" w:customStyle="1" w:styleId="E2FFF98B328C4BC9A2AAD5788C5D542B">
    <w:name w:val="E2FFF98B328C4BC9A2AAD5788C5D542B"/>
    <w:rsid w:val="00FB31FF"/>
  </w:style>
  <w:style w:type="paragraph" w:customStyle="1" w:styleId="DD933DC8FD5340899C5DCB9028F0C3FF">
    <w:name w:val="DD933DC8FD5340899C5DCB9028F0C3FF"/>
    <w:rsid w:val="00FB31FF"/>
  </w:style>
  <w:style w:type="paragraph" w:customStyle="1" w:styleId="813907D0DA704E4BB0DAE42E1043BF21">
    <w:name w:val="813907D0DA704E4BB0DAE42E1043BF21"/>
    <w:rsid w:val="00FB31FF"/>
  </w:style>
  <w:style w:type="paragraph" w:customStyle="1" w:styleId="05BFA7D3733C488F88767EF464708285">
    <w:name w:val="05BFA7D3733C488F88767EF464708285"/>
    <w:rsid w:val="00FB31FF"/>
  </w:style>
  <w:style w:type="paragraph" w:customStyle="1" w:styleId="F78C588CD65A4D3C8A176B553F572B6B">
    <w:name w:val="F78C588CD65A4D3C8A176B553F572B6B"/>
    <w:rsid w:val="00FB31FF"/>
  </w:style>
  <w:style w:type="paragraph" w:customStyle="1" w:styleId="E1738F40701F4E4BA3678B1684EAB4DD">
    <w:name w:val="E1738F40701F4E4BA3678B1684EAB4DD"/>
    <w:rsid w:val="00FB31FF"/>
  </w:style>
  <w:style w:type="paragraph" w:customStyle="1" w:styleId="806BD2561CD94539B04D25862AD061BC">
    <w:name w:val="806BD2561CD94539B04D25862AD061BC"/>
    <w:rsid w:val="00FB31FF"/>
  </w:style>
  <w:style w:type="paragraph" w:customStyle="1" w:styleId="D6BBA3EAC414423586E2F835035C4834">
    <w:name w:val="D6BBA3EAC414423586E2F835035C4834"/>
    <w:rsid w:val="00FB31FF"/>
  </w:style>
  <w:style w:type="paragraph" w:customStyle="1" w:styleId="D2FCC58AF0E04841A0728CDA1EE52BCD">
    <w:name w:val="D2FCC58AF0E04841A0728CDA1EE52BCD"/>
    <w:rsid w:val="00FB31FF"/>
  </w:style>
  <w:style w:type="paragraph" w:customStyle="1" w:styleId="2A0F8B4E6BEC4FD4B8EB609D6445B315">
    <w:name w:val="2A0F8B4E6BEC4FD4B8EB609D6445B315"/>
    <w:rsid w:val="00FB31FF"/>
  </w:style>
  <w:style w:type="paragraph" w:customStyle="1" w:styleId="E032E754B36245ACAB5A9669E4338D68">
    <w:name w:val="E032E754B36245ACAB5A9669E4338D68"/>
    <w:rsid w:val="00FB31FF"/>
  </w:style>
  <w:style w:type="paragraph" w:customStyle="1" w:styleId="F84B6089BDB640EE8022F0E7624BD427">
    <w:name w:val="F84B6089BDB640EE8022F0E7624BD427"/>
    <w:rsid w:val="00FB31FF"/>
  </w:style>
  <w:style w:type="paragraph" w:customStyle="1" w:styleId="526AC41D10854A74B711AE6D765F3792">
    <w:name w:val="526AC41D10854A74B711AE6D765F3792"/>
    <w:rsid w:val="00FB31FF"/>
  </w:style>
  <w:style w:type="paragraph" w:customStyle="1" w:styleId="121A444FBD1B4142A40FA01B4271C778">
    <w:name w:val="121A444FBD1B4142A40FA01B4271C778"/>
    <w:rsid w:val="00FB31FF"/>
  </w:style>
  <w:style w:type="paragraph" w:customStyle="1" w:styleId="8549F1E02A6242D5A3D58187461F6416">
    <w:name w:val="8549F1E02A6242D5A3D58187461F6416"/>
    <w:rsid w:val="00FB31FF"/>
  </w:style>
  <w:style w:type="paragraph" w:customStyle="1" w:styleId="16E9E8E5D12543C49135F472B89A10F4">
    <w:name w:val="16E9E8E5D12543C49135F472B89A10F4"/>
    <w:rsid w:val="00FB31FF"/>
  </w:style>
  <w:style w:type="paragraph" w:customStyle="1" w:styleId="D9DFF08D58FA47B58E3ABCB119CF6266">
    <w:name w:val="D9DFF08D58FA47B58E3ABCB119CF6266"/>
    <w:rsid w:val="00FB31FF"/>
  </w:style>
  <w:style w:type="paragraph" w:customStyle="1" w:styleId="ABBB2783258B46EF8A87956F75CC0DEA">
    <w:name w:val="ABBB2783258B46EF8A87956F75CC0DEA"/>
    <w:rsid w:val="00FB31FF"/>
  </w:style>
  <w:style w:type="paragraph" w:customStyle="1" w:styleId="FA53E78F898F4944B7DF0ED157013F4F">
    <w:name w:val="FA53E78F898F4944B7DF0ED157013F4F"/>
    <w:rsid w:val="00FB31FF"/>
  </w:style>
  <w:style w:type="paragraph" w:customStyle="1" w:styleId="159B8B5E005940179645A9713780A1D9">
    <w:name w:val="159B8B5E005940179645A9713780A1D9"/>
    <w:rsid w:val="00FB31FF"/>
  </w:style>
  <w:style w:type="paragraph" w:customStyle="1" w:styleId="7863E51174804840B8C3C5250D8AA35D">
    <w:name w:val="7863E51174804840B8C3C5250D8AA35D"/>
    <w:rsid w:val="00FB31FF"/>
  </w:style>
  <w:style w:type="paragraph" w:customStyle="1" w:styleId="D24581CB1F3541589BF9BB2C809D0C5C">
    <w:name w:val="D24581CB1F3541589BF9BB2C809D0C5C"/>
    <w:rsid w:val="00FB31FF"/>
  </w:style>
  <w:style w:type="paragraph" w:customStyle="1" w:styleId="A0D70B9BF68B4118A4C40F416BE288C1">
    <w:name w:val="A0D70B9BF68B4118A4C40F416BE288C1"/>
    <w:rsid w:val="00FB31FF"/>
  </w:style>
  <w:style w:type="paragraph" w:customStyle="1" w:styleId="A6A7015AAEC843D8935B174B31B1AA2E">
    <w:name w:val="A6A7015AAEC843D8935B174B31B1AA2E"/>
    <w:rsid w:val="00FB31FF"/>
  </w:style>
  <w:style w:type="paragraph" w:customStyle="1" w:styleId="3FD07252394243C89CC71C9CD5DDE61F">
    <w:name w:val="3FD07252394243C89CC71C9CD5DDE61F"/>
    <w:rsid w:val="00FB31FF"/>
  </w:style>
  <w:style w:type="paragraph" w:customStyle="1" w:styleId="6E32D9C242414B87922CB223B8F95F72">
    <w:name w:val="6E32D9C242414B87922CB223B8F95F72"/>
    <w:rsid w:val="00FB31FF"/>
  </w:style>
  <w:style w:type="paragraph" w:customStyle="1" w:styleId="6EC62088C2B74FE9B6464EFE1948ADCF">
    <w:name w:val="6EC62088C2B74FE9B6464EFE1948ADCF"/>
    <w:rsid w:val="00FB31FF"/>
  </w:style>
  <w:style w:type="paragraph" w:customStyle="1" w:styleId="AF2C09DB2E9046428F98F50520BDFC3D">
    <w:name w:val="AF2C09DB2E9046428F98F50520BDFC3D"/>
    <w:rsid w:val="00FB31FF"/>
  </w:style>
  <w:style w:type="paragraph" w:customStyle="1" w:styleId="0F73D85CB5174394B06F4E91C00A0508">
    <w:name w:val="0F73D85CB5174394B06F4E91C00A0508"/>
    <w:rsid w:val="00FB31FF"/>
  </w:style>
  <w:style w:type="paragraph" w:customStyle="1" w:styleId="F8DCCEC25BB74D289460C5F2968804AA">
    <w:name w:val="F8DCCEC25BB74D289460C5F2968804AA"/>
    <w:rsid w:val="00FB31FF"/>
  </w:style>
  <w:style w:type="paragraph" w:customStyle="1" w:styleId="C8F1A66E127740909FD70B88875820F1">
    <w:name w:val="C8F1A66E127740909FD70B88875820F1"/>
    <w:rsid w:val="00FB31FF"/>
  </w:style>
  <w:style w:type="paragraph" w:customStyle="1" w:styleId="57921F16BDC243BE9251A1EDBF06F6A0">
    <w:name w:val="57921F16BDC243BE9251A1EDBF06F6A0"/>
    <w:rsid w:val="00FB31FF"/>
  </w:style>
  <w:style w:type="paragraph" w:customStyle="1" w:styleId="CD32845567274EC2BF9462644B954629">
    <w:name w:val="CD32845567274EC2BF9462644B954629"/>
    <w:rsid w:val="00FB31FF"/>
  </w:style>
  <w:style w:type="paragraph" w:customStyle="1" w:styleId="D62403323CD6488B929393D198453DA7">
    <w:name w:val="D62403323CD6488B929393D198453DA7"/>
    <w:rsid w:val="00FB31FF"/>
  </w:style>
  <w:style w:type="paragraph" w:customStyle="1" w:styleId="BD747A5BDF32429F93666493EFF8EE6E">
    <w:name w:val="BD747A5BDF32429F93666493EFF8EE6E"/>
    <w:rsid w:val="00FB31FF"/>
  </w:style>
  <w:style w:type="paragraph" w:customStyle="1" w:styleId="DE3B3EE905134C4C892188BC6EC66C1A">
    <w:name w:val="DE3B3EE905134C4C892188BC6EC66C1A"/>
    <w:rsid w:val="00FB31FF"/>
  </w:style>
  <w:style w:type="paragraph" w:customStyle="1" w:styleId="6EED9DFF159E4E7C9372ED3124A6E8CA">
    <w:name w:val="6EED9DFF159E4E7C9372ED3124A6E8CA"/>
    <w:rsid w:val="00FB31FF"/>
  </w:style>
  <w:style w:type="paragraph" w:customStyle="1" w:styleId="1B0058325A25490F9CC5087F5463D75C">
    <w:name w:val="1B0058325A25490F9CC5087F5463D75C"/>
    <w:rsid w:val="00FB31FF"/>
  </w:style>
  <w:style w:type="paragraph" w:customStyle="1" w:styleId="C86DD9E5E53949F68CB8B3A37A26D84D">
    <w:name w:val="C86DD9E5E53949F68CB8B3A37A26D84D"/>
    <w:rsid w:val="00FB31FF"/>
  </w:style>
  <w:style w:type="paragraph" w:customStyle="1" w:styleId="37A0CB1DD0214BB29D2B88C68E3842CD">
    <w:name w:val="37A0CB1DD0214BB29D2B88C68E3842CD"/>
    <w:rsid w:val="00FB31FF"/>
  </w:style>
  <w:style w:type="paragraph" w:customStyle="1" w:styleId="716A4C8D7C1E43FABC9BC81229ED1C24">
    <w:name w:val="716A4C8D7C1E43FABC9BC81229ED1C24"/>
    <w:rsid w:val="00FB31FF"/>
  </w:style>
  <w:style w:type="paragraph" w:customStyle="1" w:styleId="1DC2A7E5175F4697BF84FE460D096D0A">
    <w:name w:val="1DC2A7E5175F4697BF84FE460D096D0A"/>
    <w:rsid w:val="00FB31FF"/>
  </w:style>
  <w:style w:type="paragraph" w:customStyle="1" w:styleId="E8EA51DD59244A5194719BD713E6BAFF">
    <w:name w:val="E8EA51DD59244A5194719BD713E6BAFF"/>
    <w:rsid w:val="00FB31FF"/>
  </w:style>
  <w:style w:type="paragraph" w:customStyle="1" w:styleId="39BF1807D1BD4D53A05B0F2A39F2FFE2">
    <w:name w:val="39BF1807D1BD4D53A05B0F2A39F2FFE2"/>
    <w:rsid w:val="00FB31FF"/>
  </w:style>
  <w:style w:type="paragraph" w:customStyle="1" w:styleId="8858E432F35948A591BC2D2B8578EA6C">
    <w:name w:val="8858E432F35948A591BC2D2B8578EA6C"/>
    <w:rsid w:val="00FB31FF"/>
  </w:style>
  <w:style w:type="paragraph" w:customStyle="1" w:styleId="D5AD12A2A4694184A96DB43C3AF8730C">
    <w:name w:val="D5AD12A2A4694184A96DB43C3AF8730C"/>
    <w:rsid w:val="00FB31FF"/>
  </w:style>
  <w:style w:type="paragraph" w:customStyle="1" w:styleId="6786198A1F62407D98D5BA872B934A6A">
    <w:name w:val="6786198A1F62407D98D5BA872B934A6A"/>
    <w:rsid w:val="00FB31FF"/>
  </w:style>
  <w:style w:type="paragraph" w:customStyle="1" w:styleId="8EDCC3674EF24783A8818973AA2551E6">
    <w:name w:val="8EDCC3674EF24783A8818973AA2551E6"/>
    <w:rsid w:val="00FB31FF"/>
  </w:style>
  <w:style w:type="paragraph" w:customStyle="1" w:styleId="68A3A35EAF7740C7B7BBBD479ED860C7">
    <w:name w:val="68A3A35EAF7740C7B7BBBD479ED860C7"/>
    <w:rsid w:val="00FB31FF"/>
  </w:style>
  <w:style w:type="paragraph" w:customStyle="1" w:styleId="884C41C43CDC4522BB5F4973668E96AB">
    <w:name w:val="884C41C43CDC4522BB5F4973668E96AB"/>
    <w:rsid w:val="00FB31FF"/>
  </w:style>
  <w:style w:type="paragraph" w:customStyle="1" w:styleId="BF2E7348F00D42CFA2F40BDD897BC2A1">
    <w:name w:val="BF2E7348F00D42CFA2F40BDD897BC2A1"/>
    <w:rsid w:val="00FB31FF"/>
  </w:style>
  <w:style w:type="paragraph" w:customStyle="1" w:styleId="8A329A825A354CE8BF9D0795C4C04BE5">
    <w:name w:val="8A329A825A354CE8BF9D0795C4C04BE5"/>
    <w:rsid w:val="00FB31FF"/>
  </w:style>
  <w:style w:type="paragraph" w:customStyle="1" w:styleId="84DE7431F70D4751971EF992A9E71B65">
    <w:name w:val="84DE7431F70D4751971EF992A9E71B65"/>
    <w:rsid w:val="00FB31FF"/>
  </w:style>
  <w:style w:type="paragraph" w:customStyle="1" w:styleId="5FEFAD452880419AAD88DFEC5ED297B0">
    <w:name w:val="5FEFAD452880419AAD88DFEC5ED297B0"/>
    <w:rsid w:val="00FB31FF"/>
  </w:style>
  <w:style w:type="paragraph" w:customStyle="1" w:styleId="BCD4195E7F9B41FAAC55ABB4E0B3DA8F">
    <w:name w:val="BCD4195E7F9B41FAAC55ABB4E0B3DA8F"/>
    <w:rsid w:val="00FB31FF"/>
  </w:style>
  <w:style w:type="paragraph" w:customStyle="1" w:styleId="8265556FDCAE466FB11A764256022EF2">
    <w:name w:val="8265556FDCAE466FB11A764256022EF2"/>
    <w:rsid w:val="00FB31FF"/>
  </w:style>
  <w:style w:type="paragraph" w:customStyle="1" w:styleId="A819867359664D2B9648DA98D4E2A040">
    <w:name w:val="A819867359664D2B9648DA98D4E2A040"/>
    <w:rsid w:val="00FB31FF"/>
  </w:style>
  <w:style w:type="paragraph" w:customStyle="1" w:styleId="CCA077FC76D64EAB833D022811A3AA21">
    <w:name w:val="CCA077FC76D64EAB833D022811A3AA21"/>
    <w:rsid w:val="0066010A"/>
  </w:style>
  <w:style w:type="paragraph" w:customStyle="1" w:styleId="3514D3703E194F3DADE5F04548FBBC38">
    <w:name w:val="3514D3703E194F3DADE5F04548FBBC38"/>
    <w:rsid w:val="0066010A"/>
  </w:style>
  <w:style w:type="paragraph" w:customStyle="1" w:styleId="3220C47B281E41389049DAD9C2869CD1">
    <w:name w:val="3220C47B281E41389049DAD9C2869CD1"/>
    <w:rsid w:val="0066010A"/>
  </w:style>
  <w:style w:type="paragraph" w:customStyle="1" w:styleId="C553CA117F264040B529C21ACCB82CB3">
    <w:name w:val="C553CA117F264040B529C21ACCB82CB3"/>
    <w:rsid w:val="0066010A"/>
  </w:style>
  <w:style w:type="paragraph" w:customStyle="1" w:styleId="58E3E0F579C44F9180B02522F83B6BB28">
    <w:name w:val="58E3E0F579C44F9180B02522F83B6BB2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1">
    <w:name w:val="5E42B467302D40798FD9CDB823B1CC73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2">
    <w:name w:val="6A1C58FADBB9479FB89C0E605198CDE7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2">
    <w:name w:val="E2D8F37DA8CB4F9CBFE070CB2F676C1F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2">
    <w:name w:val="7893C096F6F84E6E9E1FD64B38A72718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2">
    <w:name w:val="887EA5CEE8D44D0A926EAC5E7EC338B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2">
    <w:name w:val="A0F530E5FC794D78904CDBD91A380D43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2">
    <w:name w:val="6194BCF1D4B645C78ADD9390782970D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2">
    <w:name w:val="4DAF2BAAA9464CE88FAE86DB301456E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2">
    <w:name w:val="6BFBC8894506493F9B2B851A60E673F6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2">
    <w:name w:val="D82316CDB2BB4265AF597998C68C75EB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2">
    <w:name w:val="447FD296321F4F1BB7104F7B23A2D7AC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2">
    <w:name w:val="E012BB15141241A49D865EE36DB5C3F7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2">
    <w:name w:val="A5A9B44B1EE74F5A81291E11BAF0FFF8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2">
    <w:name w:val="EBF86559A5A84EE6AD0F7A72DE755973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2">
    <w:name w:val="C1AC09E5236045E58368FF5169D57163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2">
    <w:name w:val="C2D17EC9AD114465ADBA2DCC131A965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2">
    <w:name w:val="117C270A21C14602BFD0C0A3113E4769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2">
    <w:name w:val="3FD2C1042D08485A9119BA36648F5AC6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3">
    <w:name w:val="1863CD920D6E4FBB9C355627E3D97A96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3">
    <w:name w:val="9C45CF5E13FC40D5A1DA60180DC40D9B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3">
    <w:name w:val="97F8B5E521B34BDA81FD3B783580634A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2">
    <w:name w:val="905804D85618484BA77977B74BC60629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3">
    <w:name w:val="16BF5FAE11D443E7B5F888E649C35566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3">
    <w:name w:val="E299A9D6EDCE430E8C719E9795604886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3">
    <w:name w:val="78D723A5C96143B2BECFEB929A716AE2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3">
    <w:name w:val="7C6AB7A1C1EA4DD5A88AA3A96804B19A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3">
    <w:name w:val="E4E87C7C4D4E4F34A436379AACDCD1B6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
    <w:name w:val="CCA077FC76D64EAB833D022811A3AA2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
    <w:name w:val="3514D3703E194F3DADE5F04548FBBC38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
    <w:name w:val="3220C47B281E41389049DAD9C2869CD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
    <w:name w:val="C553CA117F264040B529C21ACCB82CB3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257A8398AB3D4324A6002D787734E08C2">
    <w:name w:val="257A8398AB3D4324A6002D787734E08C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A43276057954AB5B4B2831585C283F12">
    <w:name w:val="FA43276057954AB5B4B2831585C283F1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A1222EC85964BB1824F27EB2BBC3F262">
    <w:name w:val="AA1222EC85964BB1824F27EB2BBC3F26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6E27EA7C8548E2A2F277C6E8713C0F2">
    <w:name w:val="446E27EA7C8548E2A2F277C6E8713C0F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32E754B36245ACAB5A9669E4338D681">
    <w:name w:val="E032E754B36245ACAB5A9669E4338D68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
    <w:name w:val="F84B6089BDB640EE8022F0E7624BD42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
    <w:name w:val="526AC41D10854A74B711AE6D765F379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
    <w:name w:val="121A444FBD1B4142A40FA01B4271C778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549F1E02A6242D5A3D58187461F64161">
    <w:name w:val="8549F1E02A6242D5A3D58187461F6416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9DFF08D58FA47B58E3ABCB119CF62661">
    <w:name w:val="D9DFF08D58FA47B58E3ABCB119CF6266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BBB2783258B46EF8A87956F75CC0DEA1">
    <w:name w:val="ABBB2783258B46EF8A87956F75CC0DE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A53E78F898F4944B7DF0ED157013F4F1">
    <w:name w:val="FA53E78F898F4944B7DF0ED157013F4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59B8B5E005940179645A9713780A1D91">
    <w:name w:val="159B8B5E005940179645A9713780A1D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863E51174804840B8C3C5250D8AA35D1">
    <w:name w:val="7863E51174804840B8C3C5250D8AA35D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D70B9BF68B4118A4C40F416BE288C11">
    <w:name w:val="A0D70B9BF68B4118A4C40F416BE288C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6A7015AAEC843D8935B174B31B1AA2E1">
    <w:name w:val="A6A7015AAEC843D8935B174B31B1AA2E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07252394243C89CC71C9CD5DDE61F1">
    <w:name w:val="3FD07252394243C89CC71C9CD5DDE61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E32D9C242414B87922CB223B8F95F721">
    <w:name w:val="6E32D9C242414B87922CB223B8F95F7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EC62088C2B74FE9B6464EFE1948ADCF1">
    <w:name w:val="6EC62088C2B74FE9B6464EFE1948ADC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F73D85CB5174394B06F4E91C00A05081">
    <w:name w:val="0F73D85CB5174394B06F4E91C00A0508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DCCEC25BB74D289460C5F2968804AA1">
    <w:name w:val="F8DCCEC25BB74D289460C5F2968804A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8F1A66E127740909FD70B88875820F11">
    <w:name w:val="C8F1A66E127740909FD70B88875820F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7921F16BDC243BE9251A1EDBF06F6A01">
    <w:name w:val="57921F16BDC243BE9251A1EDBF06F6A0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D32845567274EC2BF9462644B9546291">
    <w:name w:val="CD32845567274EC2BF9462644B95462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D747A5BDF32429F93666493EFF8EE6E1">
    <w:name w:val="BD747A5BDF32429F93666493EFF8EE6E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E3B3EE905134C4C892188BC6EC66C1A1">
    <w:name w:val="DE3B3EE905134C4C892188BC6EC66C1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EED9DFF159E4E7C9372ED3124A6E8CA1">
    <w:name w:val="6EED9DFF159E4E7C9372ED3124A6E8C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B0058325A25490F9CC5087F5463D75C1">
    <w:name w:val="1B0058325A25490F9CC5087F5463D75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86DD9E5E53949F68CB8B3A37A26D84D1">
    <w:name w:val="C86DD9E5E53949F68CB8B3A37A26D84D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16A4C8D7C1E43FABC9BC81229ED1C241">
    <w:name w:val="716A4C8D7C1E43FABC9BC81229ED1C24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DC2A7E5175F4697BF84FE460D096D0A1">
    <w:name w:val="1DC2A7E5175F4697BF84FE460D096D0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8EA51DD59244A5194719BD713E6BAFF1">
    <w:name w:val="E8EA51DD59244A5194719BD713E6BAF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9BF1807D1BD4D53A05B0F2A39F2FFE21">
    <w:name w:val="39BF1807D1BD4D53A05B0F2A39F2FFE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858E432F35948A591BC2D2B8578EA6C1">
    <w:name w:val="8858E432F35948A591BC2D2B8578EA6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786198A1F62407D98D5BA872B934A6A1">
    <w:name w:val="6786198A1F62407D98D5BA872B934A6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EDCC3674EF24783A8818973AA2551E61">
    <w:name w:val="8EDCC3674EF24783A8818973AA2551E6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8A3A35EAF7740C7B7BBBD479ED860C71">
    <w:name w:val="68A3A35EAF7740C7B7BBBD479ED860C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84C41C43CDC4522BB5F4973668E96AB1">
    <w:name w:val="884C41C43CDC4522BB5F4973668E96AB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F2E7348F00D42CFA2F40BDD897BC2A11">
    <w:name w:val="BF2E7348F00D42CFA2F40BDD897BC2A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4DE7431F70D4751971EF992A9E71B651">
    <w:name w:val="84DE7431F70D4751971EF992A9E71B65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FEFAD452880419AAD88DFEC5ED297B01">
    <w:name w:val="5FEFAD452880419AAD88DFEC5ED297B0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CD4195E7F9B41FAAC55ABB4E0B3DA8F1">
    <w:name w:val="BCD4195E7F9B41FAAC55ABB4E0B3DA8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265556FDCAE466FB11A764256022EF21">
    <w:name w:val="8265556FDCAE466FB11A764256022EF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819867359664D2B9648DA98D4E2A0401">
    <w:name w:val="A819867359664D2B9648DA98D4E2A040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9">
    <w:name w:val="58E3E0F579C44F9180B02522F83B6BB2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2">
    <w:name w:val="5E42B467302D40798FD9CDB823B1CC73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3">
    <w:name w:val="6A1C58FADBB9479FB89C0E605198CDE7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3">
    <w:name w:val="E2D8F37DA8CB4F9CBFE070CB2F676C1F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3">
    <w:name w:val="7893C096F6F84E6E9E1FD64B38A72718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3">
    <w:name w:val="887EA5CEE8D44D0A926EAC5E7EC338B2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3">
    <w:name w:val="A0F530E5FC794D78904CDBD91A380D43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3">
    <w:name w:val="6194BCF1D4B645C78ADD9390782970DA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3">
    <w:name w:val="4DAF2BAAA9464CE88FAE86DB301456EA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3">
    <w:name w:val="6BFBC8894506493F9B2B851A60E673F6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3">
    <w:name w:val="D82316CDB2BB4265AF597998C68C75EB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3">
    <w:name w:val="447FD296321F4F1BB7104F7B23A2D7AC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3">
    <w:name w:val="E012BB15141241A49D865EE36DB5C3F7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3">
    <w:name w:val="A5A9B44B1EE74F5A81291E11BAF0FFF8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3">
    <w:name w:val="EBF86559A5A84EE6AD0F7A72DE755973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3">
    <w:name w:val="C1AC09E5236045E58368FF5169D57163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3">
    <w:name w:val="C2D17EC9AD114465ADBA2DCC131A9652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3">
    <w:name w:val="117C270A21C14602BFD0C0A3113E4769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3">
    <w:name w:val="3FD2C1042D08485A9119BA36648F5AC6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4">
    <w:name w:val="1863CD920D6E4FBB9C355627E3D97A96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4">
    <w:name w:val="9C45CF5E13FC40D5A1DA60180DC40D9B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4">
    <w:name w:val="97F8B5E521B34BDA81FD3B783580634A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3">
    <w:name w:val="905804D85618484BA77977B74BC60629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4">
    <w:name w:val="16BF5FAE11D443E7B5F888E649C35566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4">
    <w:name w:val="E299A9D6EDCE430E8C719E9795604886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4">
    <w:name w:val="78D723A5C96143B2BECFEB929A716AE2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4">
    <w:name w:val="7C6AB7A1C1EA4DD5A88AA3A96804B19A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4">
    <w:name w:val="E4E87C7C4D4E4F34A436379AACDCD1B6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2">
    <w:name w:val="CCA077FC76D64EAB833D022811A3AA2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2">
    <w:name w:val="3514D3703E194F3DADE5F04548FBBC38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2">
    <w:name w:val="3220C47B281E41389049DAD9C2869CD1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2">
    <w:name w:val="C553CA117F264040B529C21ACCB82CB3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257A8398AB3D4324A6002D787734E08C3">
    <w:name w:val="257A8398AB3D4324A6002D787734E08C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A43276057954AB5B4B2831585C283F13">
    <w:name w:val="FA43276057954AB5B4B2831585C283F1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A1222EC85964BB1824F27EB2BBC3F263">
    <w:name w:val="AA1222EC85964BB1824F27EB2BBC3F26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6E27EA7C8548E2A2F277C6E8713C0F3">
    <w:name w:val="446E27EA7C8548E2A2F277C6E8713C0F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32E754B36245ACAB5A9669E4338D682">
    <w:name w:val="E032E754B36245ACAB5A9669E4338D68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2">
    <w:name w:val="F84B6089BDB640EE8022F0E7624BD427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2">
    <w:name w:val="526AC41D10854A74B711AE6D765F379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2">
    <w:name w:val="121A444FBD1B4142A40FA01B4271C778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549F1E02A6242D5A3D58187461F64162">
    <w:name w:val="8549F1E02A6242D5A3D58187461F6416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9DFF08D58FA47B58E3ABCB119CF62662">
    <w:name w:val="D9DFF08D58FA47B58E3ABCB119CF6266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BBB2783258B46EF8A87956F75CC0DEA2">
    <w:name w:val="ABBB2783258B46EF8A87956F75CC0DE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A53E78F898F4944B7DF0ED157013F4F2">
    <w:name w:val="FA53E78F898F4944B7DF0ED157013F4F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59B8B5E005940179645A9713780A1D92">
    <w:name w:val="159B8B5E005940179645A9713780A1D9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863E51174804840B8C3C5250D8AA35D2">
    <w:name w:val="7863E51174804840B8C3C5250D8AA35D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D70B9BF68B4118A4C40F416BE288C12">
    <w:name w:val="A0D70B9BF68B4118A4C40F416BE288C1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6A7015AAEC843D8935B174B31B1AA2E2">
    <w:name w:val="A6A7015AAEC843D8935B174B31B1AA2E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07252394243C89CC71C9CD5DDE61F2">
    <w:name w:val="3FD07252394243C89CC71C9CD5DDE61F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E32D9C242414B87922CB223B8F95F722">
    <w:name w:val="6E32D9C242414B87922CB223B8F95F7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EC62088C2B74FE9B6464EFE1948ADCF2">
    <w:name w:val="6EC62088C2B74FE9B6464EFE1948ADCF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F73D85CB5174394B06F4E91C00A05082">
    <w:name w:val="0F73D85CB5174394B06F4E91C00A0508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DCCEC25BB74D289460C5F2968804AA2">
    <w:name w:val="F8DCCEC25BB74D289460C5F2968804A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8F1A66E127740909FD70B88875820F12">
    <w:name w:val="C8F1A66E127740909FD70B88875820F1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7921F16BDC243BE9251A1EDBF06F6A02">
    <w:name w:val="57921F16BDC243BE9251A1EDBF06F6A0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D32845567274EC2BF9462644B9546292">
    <w:name w:val="CD32845567274EC2BF9462644B954629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D747A5BDF32429F93666493EFF8EE6E2">
    <w:name w:val="BD747A5BDF32429F93666493EFF8EE6E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E3B3EE905134C4C892188BC6EC66C1A2">
    <w:name w:val="DE3B3EE905134C4C892188BC6EC66C1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EED9DFF159E4E7C9372ED3124A6E8CA2">
    <w:name w:val="6EED9DFF159E4E7C9372ED3124A6E8C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B0058325A25490F9CC5087F5463D75C2">
    <w:name w:val="1B0058325A25490F9CC5087F5463D75C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86DD9E5E53949F68CB8B3A37A26D84D2">
    <w:name w:val="C86DD9E5E53949F68CB8B3A37A26D84D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16A4C8D7C1E43FABC9BC81229ED1C242">
    <w:name w:val="716A4C8D7C1E43FABC9BC81229ED1C24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DC2A7E5175F4697BF84FE460D096D0A2">
    <w:name w:val="1DC2A7E5175F4697BF84FE460D096D0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8EA51DD59244A5194719BD713E6BAFF2">
    <w:name w:val="E8EA51DD59244A5194719BD713E6BAFF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9BF1807D1BD4D53A05B0F2A39F2FFE22">
    <w:name w:val="39BF1807D1BD4D53A05B0F2A39F2FFE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858E432F35948A591BC2D2B8578EA6C2">
    <w:name w:val="8858E432F35948A591BC2D2B8578EA6C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786198A1F62407D98D5BA872B934A6A2">
    <w:name w:val="6786198A1F62407D98D5BA872B934A6A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EDCC3674EF24783A8818973AA2551E62">
    <w:name w:val="8EDCC3674EF24783A8818973AA2551E6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8A3A35EAF7740C7B7BBBD479ED860C72">
    <w:name w:val="68A3A35EAF7740C7B7BBBD479ED860C7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84C41C43CDC4522BB5F4973668E96AB2">
    <w:name w:val="884C41C43CDC4522BB5F4973668E96AB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F2E7348F00D42CFA2F40BDD897BC2A12">
    <w:name w:val="BF2E7348F00D42CFA2F40BDD897BC2A1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4DE7431F70D4751971EF992A9E71B652">
    <w:name w:val="84DE7431F70D4751971EF992A9E71B65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FEFAD452880419AAD88DFEC5ED297B02">
    <w:name w:val="5FEFAD452880419AAD88DFEC5ED297B0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CD4195E7F9B41FAAC55ABB4E0B3DA8F2">
    <w:name w:val="BCD4195E7F9B41FAAC55ABB4E0B3DA8F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265556FDCAE466FB11A764256022EF22">
    <w:name w:val="8265556FDCAE466FB11A764256022EF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819867359664D2B9648DA98D4E2A0402">
    <w:name w:val="A819867359664D2B9648DA98D4E2A040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10">
    <w:name w:val="58E3E0F579C44F9180B02522F83B6BB2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3">
    <w:name w:val="5E42B467302D40798FD9CDB823B1CC73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4">
    <w:name w:val="6A1C58FADBB9479FB89C0E605198CDE7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4">
    <w:name w:val="E2D8F37DA8CB4F9CBFE070CB2F676C1F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4">
    <w:name w:val="7893C096F6F84E6E9E1FD64B38A72718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4">
    <w:name w:val="887EA5CEE8D44D0A926EAC5E7EC338B2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4">
    <w:name w:val="A0F530E5FC794D78904CDBD91A380D43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4">
    <w:name w:val="6194BCF1D4B645C78ADD9390782970DA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4">
    <w:name w:val="4DAF2BAAA9464CE88FAE86DB301456EA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4">
    <w:name w:val="6BFBC8894506493F9B2B851A60E673F6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4">
    <w:name w:val="D82316CDB2BB4265AF597998C68C75EB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4">
    <w:name w:val="447FD296321F4F1BB7104F7B23A2D7AC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4">
    <w:name w:val="E012BB15141241A49D865EE36DB5C3F7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4">
    <w:name w:val="A5A9B44B1EE74F5A81291E11BAF0FFF8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4">
    <w:name w:val="EBF86559A5A84EE6AD0F7A72DE755973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4">
    <w:name w:val="C1AC09E5236045E58368FF5169D57163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4">
    <w:name w:val="C2D17EC9AD114465ADBA2DCC131A9652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4">
    <w:name w:val="117C270A21C14602BFD0C0A3113E4769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4">
    <w:name w:val="3FD2C1042D08485A9119BA36648F5AC6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5">
    <w:name w:val="1863CD920D6E4FBB9C355627E3D97A96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5">
    <w:name w:val="9C45CF5E13FC40D5A1DA60180DC40D9B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5">
    <w:name w:val="97F8B5E521B34BDA81FD3B783580634A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4">
    <w:name w:val="905804D85618484BA77977B74BC60629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5">
    <w:name w:val="16BF5FAE11D443E7B5F888E649C35566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5">
    <w:name w:val="E299A9D6EDCE430E8C719E9795604886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5">
    <w:name w:val="78D723A5C96143B2BECFEB929A716AE2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5">
    <w:name w:val="7C6AB7A1C1EA4DD5A88AA3A96804B19A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5">
    <w:name w:val="E4E87C7C4D4E4F34A436379AACDCD1B6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3">
    <w:name w:val="CCA077FC76D64EAB833D022811A3AA21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3">
    <w:name w:val="3514D3703E194F3DADE5F04548FBBC38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3">
    <w:name w:val="3220C47B281E41389049DAD9C2869CD1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3">
    <w:name w:val="C553CA117F264040B529C21ACCB82CB3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06EF225C157C44C8BEC31A845CEBF009">
    <w:name w:val="06EF225C157C44C8BEC31A845CEBF00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32E754B36245ACAB5A9669E4338D683">
    <w:name w:val="E032E754B36245ACAB5A9669E4338D68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3">
    <w:name w:val="F84B6089BDB640EE8022F0E7624BD427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3">
    <w:name w:val="526AC41D10854A74B711AE6D765F3792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3">
    <w:name w:val="121A444FBD1B4142A40FA01B4271C778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
    <w:name w:val="066079AB1DF543F48DB71C4F296419E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8B5F3887224B44B93CE01E509F76A6">
    <w:name w:val="C18B5F3887224B44B93CE01E509F76A6"/>
    <w:rsid w:val="003B7D8D"/>
  </w:style>
  <w:style w:type="paragraph" w:customStyle="1" w:styleId="5727D0C131E04C85B65C67D01F9FDACF">
    <w:name w:val="5727D0C131E04C85B65C67D01F9FDACF"/>
    <w:rsid w:val="003B7D8D"/>
  </w:style>
  <w:style w:type="paragraph" w:customStyle="1" w:styleId="9E3CCA75D61846FD9B3925B34CD45A5B">
    <w:name w:val="9E3CCA75D61846FD9B3925B34CD45A5B"/>
    <w:rsid w:val="003B7D8D"/>
  </w:style>
  <w:style w:type="paragraph" w:customStyle="1" w:styleId="DE4CE8623F264F34939DDC94868CE8AD">
    <w:name w:val="DE4CE8623F264F34939DDC94868CE8AD"/>
    <w:rsid w:val="003B7D8D"/>
  </w:style>
  <w:style w:type="paragraph" w:customStyle="1" w:styleId="53CA8841D2D840F6A87EA1BF12307342">
    <w:name w:val="53CA8841D2D840F6A87EA1BF12307342"/>
    <w:rsid w:val="003B7D8D"/>
  </w:style>
  <w:style w:type="paragraph" w:customStyle="1" w:styleId="CAAE33F712454DCCA2D83DD957D65214">
    <w:name w:val="CAAE33F712454DCCA2D83DD957D65214"/>
    <w:rsid w:val="003B7D8D"/>
  </w:style>
  <w:style w:type="paragraph" w:customStyle="1" w:styleId="EE4736FB6A3343FCAC1EC39D842FD6E3">
    <w:name w:val="EE4736FB6A3343FCAC1EC39D842FD6E3"/>
    <w:rsid w:val="003B7D8D"/>
  </w:style>
  <w:style w:type="paragraph" w:customStyle="1" w:styleId="8577097591EA48C392EB8FB0C5F2D35B">
    <w:name w:val="8577097591EA48C392EB8FB0C5F2D35B"/>
    <w:rsid w:val="003B7D8D"/>
  </w:style>
  <w:style w:type="paragraph" w:customStyle="1" w:styleId="D40DEDD6BA41461D949F11ADAEDE1685">
    <w:name w:val="D40DEDD6BA41461D949F11ADAEDE1685"/>
    <w:rsid w:val="003B7D8D"/>
  </w:style>
  <w:style w:type="paragraph" w:customStyle="1" w:styleId="29EC7CD7A90C44E2AEA93C2A80BF5D3B">
    <w:name w:val="29EC7CD7A90C44E2AEA93C2A80BF5D3B"/>
    <w:rsid w:val="003B7D8D"/>
  </w:style>
  <w:style w:type="paragraph" w:customStyle="1" w:styleId="AD9207BA5F9A4E468D18993DE367A3D9">
    <w:name w:val="AD9207BA5F9A4E468D18993DE367A3D9"/>
    <w:rsid w:val="003B7D8D"/>
  </w:style>
  <w:style w:type="paragraph" w:customStyle="1" w:styleId="E62A0F4710BC465591DA9C4DF77D474D">
    <w:name w:val="E62A0F4710BC465591DA9C4DF77D474D"/>
    <w:rsid w:val="003B7D8D"/>
  </w:style>
  <w:style w:type="paragraph" w:customStyle="1" w:styleId="2160FE19D87C4D0C87B3EE11F52F1173">
    <w:name w:val="2160FE19D87C4D0C87B3EE11F52F1173"/>
    <w:rsid w:val="003B7D8D"/>
  </w:style>
  <w:style w:type="paragraph" w:customStyle="1" w:styleId="C74A6EE4BA0D45A8B862C1781B91647E">
    <w:name w:val="C74A6EE4BA0D45A8B862C1781B91647E"/>
    <w:rsid w:val="003B7D8D"/>
  </w:style>
  <w:style w:type="paragraph" w:customStyle="1" w:styleId="58E3E0F579C44F9180B02522F83B6BB211">
    <w:name w:val="58E3E0F579C44F9180B02522F83B6BB2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4">
    <w:name w:val="5E42B467302D40798FD9CDB823B1CC73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5">
    <w:name w:val="6A1C58FADBB9479FB89C0E605198CDE7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5">
    <w:name w:val="E2D8F37DA8CB4F9CBFE070CB2F676C1F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5">
    <w:name w:val="7893C096F6F84E6E9E1FD64B38A72718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5">
    <w:name w:val="887EA5CEE8D44D0A926EAC5E7EC338B2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5">
    <w:name w:val="A0F530E5FC794D78904CDBD91A380D43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5">
    <w:name w:val="6194BCF1D4B645C78ADD9390782970DA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5">
    <w:name w:val="4DAF2BAAA9464CE88FAE86DB301456EA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5">
    <w:name w:val="6BFBC8894506493F9B2B851A60E673F6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5">
    <w:name w:val="D82316CDB2BB4265AF597998C68C75EB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5">
    <w:name w:val="447FD296321F4F1BB7104F7B23A2D7AC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5">
    <w:name w:val="E012BB15141241A49D865EE36DB5C3F7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5">
    <w:name w:val="A5A9B44B1EE74F5A81291E11BAF0FFF8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5">
    <w:name w:val="EBF86559A5A84EE6AD0F7A72DE755973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5">
    <w:name w:val="C1AC09E5236045E58368FF5169D57163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5">
    <w:name w:val="C2D17EC9AD114465ADBA2DCC131A9652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5">
    <w:name w:val="117C270A21C14602BFD0C0A3113E4769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5">
    <w:name w:val="3FD2C1042D08485A9119BA36648F5AC6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6">
    <w:name w:val="1863CD920D6E4FBB9C355627E3D97A96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6">
    <w:name w:val="9C45CF5E13FC40D5A1DA60180DC40D9B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6">
    <w:name w:val="97F8B5E521B34BDA81FD3B783580634A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5">
    <w:name w:val="905804D85618484BA77977B74BC60629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6">
    <w:name w:val="16BF5FAE11D443E7B5F888E649C35566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6">
    <w:name w:val="E299A9D6EDCE430E8C719E9795604886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6">
    <w:name w:val="78D723A5C96143B2BECFEB929A716AE2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6">
    <w:name w:val="7C6AB7A1C1EA4DD5A88AA3A96804B19A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6">
    <w:name w:val="E4E87C7C4D4E4F34A436379AACDCD1B6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4">
    <w:name w:val="CCA077FC76D64EAB833D022811A3AA21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4">
    <w:name w:val="3514D3703E194F3DADE5F04548FBBC38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4">
    <w:name w:val="3220C47B281E41389049DAD9C2869CD1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4">
    <w:name w:val="C553CA117F264040B529C21ACCB82CB3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4">
    <w:name w:val="E032E754B36245ACAB5A9669E4338D68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4">
    <w:name w:val="F84B6089BDB640EE8022F0E7624BD427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4">
    <w:name w:val="526AC41D10854A74B711AE6D765F3792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4">
    <w:name w:val="121A444FBD1B4142A40FA01B4271C778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
    <w:name w:val="066079AB1DF543F48DB71C4F296419E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51CF7074BA5446B8C3D5784FB0753BE">
    <w:name w:val="F51CF7074BA5446B8C3D5784FB0753BE"/>
    <w:rsid w:val="003B7D8D"/>
  </w:style>
  <w:style w:type="paragraph" w:customStyle="1" w:styleId="43CF09D61CA74E148ACFBB08A9E9A489">
    <w:name w:val="43CF09D61CA74E148ACFBB08A9E9A489"/>
    <w:rsid w:val="003B7D8D"/>
  </w:style>
  <w:style w:type="paragraph" w:customStyle="1" w:styleId="850A9DC73CAA4AC59DF78C99BF9BFDB9">
    <w:name w:val="850A9DC73CAA4AC59DF78C99BF9BFDB9"/>
    <w:rsid w:val="003B7D8D"/>
  </w:style>
  <w:style w:type="paragraph" w:customStyle="1" w:styleId="B9EBA0BB913C47799088AFE4971F57C9">
    <w:name w:val="B9EBA0BB913C47799088AFE4971F57C9"/>
    <w:rsid w:val="003B7D8D"/>
  </w:style>
  <w:style w:type="paragraph" w:customStyle="1" w:styleId="6977381B7AA5486498ADF7CE1798DF49">
    <w:name w:val="6977381B7AA5486498ADF7CE1798DF49"/>
    <w:rsid w:val="003B7D8D"/>
  </w:style>
  <w:style w:type="paragraph" w:customStyle="1" w:styleId="690D0632C18541CB83878D7463E2C1AB">
    <w:name w:val="690D0632C18541CB83878D7463E2C1AB"/>
    <w:rsid w:val="003B7D8D"/>
  </w:style>
  <w:style w:type="paragraph" w:customStyle="1" w:styleId="25475DA496974397AA9F320B1BCB8540">
    <w:name w:val="25475DA496974397AA9F320B1BCB8540"/>
    <w:rsid w:val="003B7D8D"/>
  </w:style>
  <w:style w:type="paragraph" w:customStyle="1" w:styleId="02BB7FB7166F450382DDED9B15D8A21E">
    <w:name w:val="02BB7FB7166F450382DDED9B15D8A21E"/>
    <w:rsid w:val="003B7D8D"/>
  </w:style>
  <w:style w:type="paragraph" w:customStyle="1" w:styleId="D1E89F54EFCB46B7B16B95BC4AA8C793">
    <w:name w:val="D1E89F54EFCB46B7B16B95BC4AA8C793"/>
    <w:rsid w:val="003B7D8D"/>
  </w:style>
  <w:style w:type="paragraph" w:customStyle="1" w:styleId="69A49840F9F949C0902FE0EF1A8D7BAF">
    <w:name w:val="69A49840F9F949C0902FE0EF1A8D7BAF"/>
    <w:rsid w:val="003B7D8D"/>
  </w:style>
  <w:style w:type="paragraph" w:customStyle="1" w:styleId="2035F65946A749A09ACD6D70EF4755D5">
    <w:name w:val="2035F65946A749A09ACD6D70EF4755D5"/>
    <w:rsid w:val="003B7D8D"/>
  </w:style>
  <w:style w:type="paragraph" w:customStyle="1" w:styleId="B8F52A537F434436BC6E45F21B180949">
    <w:name w:val="B8F52A537F434436BC6E45F21B180949"/>
    <w:rsid w:val="003B7D8D"/>
  </w:style>
  <w:style w:type="paragraph" w:customStyle="1" w:styleId="20BE0B2DD43440A9B85D87A1CE295E1D">
    <w:name w:val="20BE0B2DD43440A9B85D87A1CE295E1D"/>
    <w:rsid w:val="003B7D8D"/>
  </w:style>
  <w:style w:type="paragraph" w:customStyle="1" w:styleId="9EA41311F6A34991B6F3AE3D911A9506">
    <w:name w:val="9EA41311F6A34991B6F3AE3D911A9506"/>
    <w:rsid w:val="003B7D8D"/>
  </w:style>
  <w:style w:type="paragraph" w:customStyle="1" w:styleId="58E3E0F579C44F9180B02522F83B6BB212">
    <w:name w:val="58E3E0F579C44F9180B02522F83B6BB2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5">
    <w:name w:val="5E42B467302D40798FD9CDB823B1CC73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6">
    <w:name w:val="6A1C58FADBB9479FB89C0E605198CDE7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6">
    <w:name w:val="E2D8F37DA8CB4F9CBFE070CB2F676C1F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6">
    <w:name w:val="7893C096F6F84E6E9E1FD64B38A72718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6">
    <w:name w:val="887EA5CEE8D44D0A926EAC5E7EC338B2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6">
    <w:name w:val="A0F530E5FC794D78904CDBD91A380D43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6">
    <w:name w:val="6194BCF1D4B645C78ADD9390782970DA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6">
    <w:name w:val="4DAF2BAAA9464CE88FAE86DB301456EA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6">
    <w:name w:val="6BFBC8894506493F9B2B851A60E673F6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6">
    <w:name w:val="D82316CDB2BB4265AF597998C68C75EB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6">
    <w:name w:val="447FD296321F4F1BB7104F7B23A2D7AC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6">
    <w:name w:val="E012BB15141241A49D865EE36DB5C3F7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6">
    <w:name w:val="A5A9B44B1EE74F5A81291E11BAF0FFF8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6">
    <w:name w:val="EBF86559A5A84EE6AD0F7A72DE755973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6">
    <w:name w:val="C1AC09E5236045E58368FF5169D57163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6">
    <w:name w:val="C2D17EC9AD114465ADBA2DCC131A9652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6">
    <w:name w:val="117C270A21C14602BFD0C0A3113E4769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6">
    <w:name w:val="3FD2C1042D08485A9119BA36648F5AC6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7">
    <w:name w:val="1863CD920D6E4FBB9C355627E3D97A96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7">
    <w:name w:val="9C45CF5E13FC40D5A1DA60180DC40D9B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7">
    <w:name w:val="97F8B5E521B34BDA81FD3B783580634A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6">
    <w:name w:val="905804D85618484BA77977B74BC60629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7">
    <w:name w:val="16BF5FAE11D443E7B5F888E649C35566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7">
    <w:name w:val="E299A9D6EDCE430E8C719E9795604886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7">
    <w:name w:val="78D723A5C96143B2BECFEB929A716AE2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7">
    <w:name w:val="7C6AB7A1C1EA4DD5A88AA3A96804B19A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7">
    <w:name w:val="E4E87C7C4D4E4F34A436379AACDCD1B6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5">
    <w:name w:val="CCA077FC76D64EAB833D022811A3AA21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5">
    <w:name w:val="3514D3703E194F3DADE5F04548FBBC38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5">
    <w:name w:val="3220C47B281E41389049DAD9C2869CD1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5">
    <w:name w:val="C553CA117F264040B529C21ACCB82CB3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5">
    <w:name w:val="E032E754B36245ACAB5A9669E4338D68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5">
    <w:name w:val="F84B6089BDB640EE8022F0E7624BD427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5">
    <w:name w:val="526AC41D10854A74B711AE6D765F3792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5">
    <w:name w:val="121A444FBD1B4142A40FA01B4271C778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2">
    <w:name w:val="066079AB1DF543F48DB71C4F296419E9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13">
    <w:name w:val="58E3E0F579C44F9180B02522F83B6BB213"/>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6">
    <w:name w:val="5E42B467302D40798FD9CDB823B1CC73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7">
    <w:name w:val="6A1C58FADBB9479FB89C0E605198CDE7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7">
    <w:name w:val="E2D8F37DA8CB4F9CBFE070CB2F676C1F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7">
    <w:name w:val="7893C096F6F84E6E9E1FD64B38A72718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7">
    <w:name w:val="887EA5CEE8D44D0A926EAC5E7EC338B2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7">
    <w:name w:val="A0F530E5FC794D78904CDBD91A380D43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7">
    <w:name w:val="6194BCF1D4B645C78ADD9390782970DA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7">
    <w:name w:val="4DAF2BAAA9464CE88FAE86DB301456EA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7">
    <w:name w:val="6BFBC8894506493F9B2B851A60E673F6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7">
    <w:name w:val="D82316CDB2BB4265AF597998C68C75EB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7">
    <w:name w:val="447FD296321F4F1BB7104F7B23A2D7AC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7">
    <w:name w:val="E012BB15141241A49D865EE36DB5C3F7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7">
    <w:name w:val="A5A9B44B1EE74F5A81291E11BAF0FFF8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7">
    <w:name w:val="EBF86559A5A84EE6AD0F7A72DE755973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7">
    <w:name w:val="C1AC09E5236045E58368FF5169D57163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7">
    <w:name w:val="C2D17EC9AD114465ADBA2DCC131A9652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7">
    <w:name w:val="117C270A21C14602BFD0C0A3113E4769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7">
    <w:name w:val="3FD2C1042D08485A9119BA36648F5AC6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8">
    <w:name w:val="1863CD920D6E4FBB9C355627E3D97A96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8">
    <w:name w:val="9C45CF5E13FC40D5A1DA60180DC40D9B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8">
    <w:name w:val="97F8B5E521B34BDA81FD3B783580634A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7">
    <w:name w:val="905804D85618484BA77977B74BC60629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8">
    <w:name w:val="16BF5FAE11D443E7B5F888E649C35566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8">
    <w:name w:val="E299A9D6EDCE430E8C719E9795604886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8">
    <w:name w:val="78D723A5C96143B2BECFEB929A716AE2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8">
    <w:name w:val="7C6AB7A1C1EA4DD5A88AA3A96804B19A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8">
    <w:name w:val="E4E87C7C4D4E4F34A436379AACDCD1B6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6">
    <w:name w:val="CCA077FC76D64EAB833D022811A3AA21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6">
    <w:name w:val="3514D3703E194F3DADE5F04548FBBC38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6">
    <w:name w:val="3220C47B281E41389049DAD9C2869CD1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6">
    <w:name w:val="C553CA117F264040B529C21ACCB82CB3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6">
    <w:name w:val="E032E754B36245ACAB5A9669E4338D68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6">
    <w:name w:val="F84B6089BDB640EE8022F0E7624BD427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6">
    <w:name w:val="526AC41D10854A74B711AE6D765F3792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6">
    <w:name w:val="121A444FBD1B4142A40FA01B4271C778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3">
    <w:name w:val="066079AB1DF543F48DB71C4F296419E93"/>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74A69AA5C2B451E9B18E5AD151C30EA">
    <w:name w:val="874A69AA5C2B451E9B18E5AD151C30EA"/>
    <w:rsid w:val="003B7D8D"/>
  </w:style>
  <w:style w:type="paragraph" w:customStyle="1" w:styleId="75B892D9D15348D38DBC09A32A147412">
    <w:name w:val="75B892D9D15348D38DBC09A32A147412"/>
    <w:rsid w:val="003B7D8D"/>
  </w:style>
  <w:style w:type="paragraph" w:customStyle="1" w:styleId="C79DA85546CD4B4AAAE1E01AE9F6B381">
    <w:name w:val="C79DA85546CD4B4AAAE1E01AE9F6B381"/>
    <w:rsid w:val="003B7D8D"/>
  </w:style>
  <w:style w:type="paragraph" w:customStyle="1" w:styleId="70929844C13A4E87BB69DB0D24802BF3">
    <w:name w:val="70929844C13A4E87BB69DB0D24802BF3"/>
    <w:rsid w:val="003B7D8D"/>
  </w:style>
  <w:style w:type="paragraph" w:customStyle="1" w:styleId="B8134882B52D44D7814DBB06BDBB28F0">
    <w:name w:val="B8134882B52D44D7814DBB06BDBB28F0"/>
    <w:rsid w:val="003B7D8D"/>
  </w:style>
  <w:style w:type="paragraph" w:customStyle="1" w:styleId="A74291A7716D48599D6685D40B8664A2">
    <w:name w:val="A74291A7716D48599D6685D40B8664A2"/>
    <w:rsid w:val="003B7D8D"/>
  </w:style>
  <w:style w:type="paragraph" w:customStyle="1" w:styleId="92F7639465DA41A7803D04E221BC4394">
    <w:name w:val="92F7639465DA41A7803D04E221BC4394"/>
    <w:rsid w:val="003B7D8D"/>
  </w:style>
  <w:style w:type="paragraph" w:customStyle="1" w:styleId="58E3E0F579C44F9180B02522F83B6BB214">
    <w:name w:val="58E3E0F579C44F9180B02522F83B6BB214"/>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7">
    <w:name w:val="5E42B467302D40798FD9CDB823B1CC73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8">
    <w:name w:val="6A1C58FADBB9479FB89C0E605198CDE7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8">
    <w:name w:val="E2D8F37DA8CB4F9CBFE070CB2F676C1F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8">
    <w:name w:val="7893C096F6F84E6E9E1FD64B38A72718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8">
    <w:name w:val="887EA5CEE8D44D0A926EAC5E7EC338B2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8">
    <w:name w:val="A0F530E5FC794D78904CDBD91A380D43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8">
    <w:name w:val="6194BCF1D4B645C78ADD9390782970DA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8">
    <w:name w:val="4DAF2BAAA9464CE88FAE86DB301456EA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8">
    <w:name w:val="6BFBC8894506493F9B2B851A60E673F6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8">
    <w:name w:val="D82316CDB2BB4265AF597998C68C75EB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8">
    <w:name w:val="447FD296321F4F1BB7104F7B23A2D7AC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8">
    <w:name w:val="E012BB15141241A49D865EE36DB5C3F7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8">
    <w:name w:val="A5A9B44B1EE74F5A81291E11BAF0FFF8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8">
    <w:name w:val="EBF86559A5A84EE6AD0F7A72DE755973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8">
    <w:name w:val="C1AC09E5236045E58368FF5169D57163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8">
    <w:name w:val="C2D17EC9AD114465ADBA2DCC131A9652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8">
    <w:name w:val="117C270A21C14602BFD0C0A3113E4769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8">
    <w:name w:val="3FD2C1042D08485A9119BA36648F5AC6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9">
    <w:name w:val="1863CD920D6E4FBB9C355627E3D97A96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9">
    <w:name w:val="9C45CF5E13FC40D5A1DA60180DC40D9B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9">
    <w:name w:val="97F8B5E521B34BDA81FD3B783580634A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8">
    <w:name w:val="905804D85618484BA77977B74BC60629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9">
    <w:name w:val="16BF5FAE11D443E7B5F888E649C35566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9">
    <w:name w:val="E299A9D6EDCE430E8C719E9795604886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9">
    <w:name w:val="78D723A5C96143B2BECFEB929A716AE2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9">
    <w:name w:val="7C6AB7A1C1EA4DD5A88AA3A96804B19A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9">
    <w:name w:val="E4E87C7C4D4E4F34A436379AACDCD1B6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7">
    <w:name w:val="CCA077FC76D64EAB833D022811A3AA21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7">
    <w:name w:val="3514D3703E194F3DADE5F04548FBBC38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7">
    <w:name w:val="3220C47B281E41389049DAD9C2869CD1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7">
    <w:name w:val="C553CA117F264040B529C21ACCB82CB3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7">
    <w:name w:val="E032E754B36245ACAB5A9669E4338D68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7">
    <w:name w:val="F84B6089BDB640EE8022F0E7624BD427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7">
    <w:name w:val="526AC41D10854A74B711AE6D765F3792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7">
    <w:name w:val="121A444FBD1B4142A40FA01B4271C778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4">
    <w:name w:val="066079AB1DF543F48DB71C4F296419E94"/>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5B892D9D15348D38DBC09A32A1474121">
    <w:name w:val="75B892D9D15348D38DBC09A32A14741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79DA85546CD4B4AAAE1E01AE9F6B3811">
    <w:name w:val="C79DA85546CD4B4AAAE1E01AE9F6B38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0929844C13A4E87BB69DB0D24802BF31">
    <w:name w:val="70929844C13A4E87BB69DB0D24802BF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8134882B52D44D7814DBB06BDBB28F01">
    <w:name w:val="B8134882B52D44D7814DBB06BDBB28F0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74291A7716D48599D6685D40B8664A21">
    <w:name w:val="A74291A7716D48599D6685D40B8664A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2F7639465DA41A7803D04E221BC43941">
    <w:name w:val="92F7639465DA41A7803D04E221BC4394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7823AA904C74578864946248C1CDA29">
    <w:name w:val="87823AA904C74578864946248C1CDA29"/>
    <w:rsid w:val="003B7D8D"/>
  </w:style>
  <w:style w:type="paragraph" w:customStyle="1" w:styleId="78A7AED6C3384397B81CF63F956F2DF2">
    <w:name w:val="78A7AED6C3384397B81CF63F956F2DF2"/>
    <w:rsid w:val="003B7D8D"/>
  </w:style>
  <w:style w:type="paragraph" w:customStyle="1" w:styleId="72F4D58B208D4116B0306F5991D0E53C">
    <w:name w:val="72F4D58B208D4116B0306F5991D0E53C"/>
    <w:rsid w:val="003B7D8D"/>
  </w:style>
  <w:style w:type="paragraph" w:customStyle="1" w:styleId="7703198D9E1F4F21A2B816EB86F97DF9">
    <w:name w:val="7703198D9E1F4F21A2B816EB86F97DF9"/>
    <w:rsid w:val="003B7D8D"/>
  </w:style>
  <w:style w:type="paragraph" w:customStyle="1" w:styleId="7F7906028096416E930AF918B355CD37">
    <w:name w:val="7F7906028096416E930AF918B355CD37"/>
    <w:rsid w:val="003B7D8D"/>
  </w:style>
  <w:style w:type="paragraph" w:customStyle="1" w:styleId="ED12365D84354143AE1CC575819EC622">
    <w:name w:val="ED12365D84354143AE1CC575819EC622"/>
    <w:rsid w:val="003B7D8D"/>
  </w:style>
  <w:style w:type="paragraph" w:customStyle="1" w:styleId="C22D6EDE69DC44569564FF4D08856120">
    <w:name w:val="C22D6EDE69DC44569564FF4D08856120"/>
    <w:rsid w:val="003B7D8D"/>
  </w:style>
  <w:style w:type="paragraph" w:customStyle="1" w:styleId="4AFA89C967EC44DFBAC28BA5F7161E9C">
    <w:name w:val="4AFA89C967EC44DFBAC28BA5F7161E9C"/>
    <w:rsid w:val="003B7D8D"/>
  </w:style>
  <w:style w:type="paragraph" w:customStyle="1" w:styleId="14A69E9B9CFE4D8F855879FF6924B525">
    <w:name w:val="14A69E9B9CFE4D8F855879FF6924B525"/>
    <w:rsid w:val="003B7D8D"/>
  </w:style>
  <w:style w:type="paragraph" w:customStyle="1" w:styleId="53B52DCE43BE4F45A7141BFF242BD2AC">
    <w:name w:val="53B52DCE43BE4F45A7141BFF242BD2AC"/>
    <w:rsid w:val="003B7D8D"/>
  </w:style>
  <w:style w:type="paragraph" w:customStyle="1" w:styleId="9EB15F3FB99E474F80CC411ED21787A9">
    <w:name w:val="9EB15F3FB99E474F80CC411ED21787A9"/>
    <w:rsid w:val="003B7D8D"/>
  </w:style>
  <w:style w:type="paragraph" w:customStyle="1" w:styleId="DFBD494CD2CE4D94B7C22DEB9D3453BF">
    <w:name w:val="DFBD494CD2CE4D94B7C22DEB9D3453BF"/>
    <w:rsid w:val="003B7D8D"/>
  </w:style>
  <w:style w:type="paragraph" w:customStyle="1" w:styleId="CB620D59002D452A9A72432C2C13111D">
    <w:name w:val="CB620D59002D452A9A72432C2C13111D"/>
    <w:rsid w:val="003B7D8D"/>
  </w:style>
  <w:style w:type="paragraph" w:customStyle="1" w:styleId="4D3B4F1A46504EF0A3DACEBC8FF30AEB">
    <w:name w:val="4D3B4F1A46504EF0A3DACEBC8FF30AEB"/>
    <w:rsid w:val="003B7D8D"/>
  </w:style>
  <w:style w:type="paragraph" w:customStyle="1" w:styleId="F210D0190E114F6C8F8C8FCBCFF996D0">
    <w:name w:val="F210D0190E114F6C8F8C8FCBCFF996D0"/>
    <w:rsid w:val="003B7D8D"/>
  </w:style>
  <w:style w:type="paragraph" w:customStyle="1" w:styleId="9F35366DA47E4641B3A84728B60A62E8">
    <w:name w:val="9F35366DA47E4641B3A84728B60A62E8"/>
    <w:rsid w:val="003B7D8D"/>
  </w:style>
  <w:style w:type="paragraph" w:customStyle="1" w:styleId="D2198E8474C342F78A2F5081E4C426EF">
    <w:name w:val="D2198E8474C342F78A2F5081E4C426EF"/>
    <w:rsid w:val="003B7D8D"/>
  </w:style>
  <w:style w:type="paragraph" w:customStyle="1" w:styleId="38526A897FA246748F3F1E44A130DAA9">
    <w:name w:val="38526A897FA246748F3F1E44A130DAA9"/>
    <w:rsid w:val="003B7D8D"/>
  </w:style>
  <w:style w:type="paragraph" w:customStyle="1" w:styleId="15479941082647788EB8B9AEC7C0048B">
    <w:name w:val="15479941082647788EB8B9AEC7C0048B"/>
    <w:rsid w:val="003B7D8D"/>
  </w:style>
  <w:style w:type="paragraph" w:customStyle="1" w:styleId="892904A1C7FD4A2FB773CB59B25B7733">
    <w:name w:val="892904A1C7FD4A2FB773CB59B25B7733"/>
    <w:rsid w:val="003B7D8D"/>
  </w:style>
  <w:style w:type="paragraph" w:customStyle="1" w:styleId="207FA1AEBCCB4C4F890618B8379C6BC2">
    <w:name w:val="207FA1AEBCCB4C4F890618B8379C6BC2"/>
    <w:rsid w:val="003B7D8D"/>
  </w:style>
  <w:style w:type="paragraph" w:customStyle="1" w:styleId="77DFAC918BEE40F29AFEA438CB91B507">
    <w:name w:val="77DFAC918BEE40F29AFEA438CB91B507"/>
    <w:rsid w:val="003B7D8D"/>
  </w:style>
  <w:style w:type="paragraph" w:customStyle="1" w:styleId="ABE29275B6E147589CC5E139F9A77173">
    <w:name w:val="ABE29275B6E147589CC5E139F9A77173"/>
    <w:rsid w:val="003B7D8D"/>
  </w:style>
  <w:style w:type="paragraph" w:customStyle="1" w:styleId="3A452D161BFC40478F28B4AB941A3EE5">
    <w:name w:val="3A452D161BFC40478F28B4AB941A3EE5"/>
    <w:rsid w:val="003B7D8D"/>
  </w:style>
  <w:style w:type="paragraph" w:customStyle="1" w:styleId="BE32255E3B2A41C4AE595723874E621D">
    <w:name w:val="BE32255E3B2A41C4AE595723874E621D"/>
    <w:rsid w:val="003B7D8D"/>
  </w:style>
  <w:style w:type="paragraph" w:customStyle="1" w:styleId="118C01F1FB13485898F2CB432EA0E873">
    <w:name w:val="118C01F1FB13485898F2CB432EA0E873"/>
    <w:rsid w:val="003B7D8D"/>
  </w:style>
  <w:style w:type="paragraph" w:customStyle="1" w:styleId="A27065002DC24873AE57DE0EA1D8EADB">
    <w:name w:val="A27065002DC24873AE57DE0EA1D8EADB"/>
    <w:rsid w:val="003B7D8D"/>
  </w:style>
  <w:style w:type="paragraph" w:customStyle="1" w:styleId="7864C0C9B59D4A0894AFAAE08843E6B0">
    <w:name w:val="7864C0C9B59D4A0894AFAAE08843E6B0"/>
    <w:rsid w:val="003B7D8D"/>
  </w:style>
  <w:style w:type="paragraph" w:customStyle="1" w:styleId="FE9936B0DDFA4F828A114E3459138045">
    <w:name w:val="FE9936B0DDFA4F828A114E3459138045"/>
    <w:rsid w:val="003B7D8D"/>
  </w:style>
  <w:style w:type="paragraph" w:customStyle="1" w:styleId="408125C28533476A931BA12583E01A7D">
    <w:name w:val="408125C28533476A931BA12583E01A7D"/>
    <w:rsid w:val="003B7D8D"/>
  </w:style>
  <w:style w:type="paragraph" w:customStyle="1" w:styleId="D9B43EA47070460D90E256C834E9C677">
    <w:name w:val="D9B43EA47070460D90E256C834E9C677"/>
    <w:rsid w:val="003B7D8D"/>
  </w:style>
  <w:style w:type="paragraph" w:customStyle="1" w:styleId="30B6483EC766463782FDCF08117891D3">
    <w:name w:val="30B6483EC766463782FDCF08117891D3"/>
    <w:rsid w:val="003B7D8D"/>
  </w:style>
  <w:style w:type="paragraph" w:customStyle="1" w:styleId="0E577ED34C2D4F49A977E04D044E566A">
    <w:name w:val="0E577ED34C2D4F49A977E04D044E566A"/>
    <w:rsid w:val="003B7D8D"/>
  </w:style>
  <w:style w:type="paragraph" w:customStyle="1" w:styleId="9A15D475C20C477CAC6EF0D782FEFAF1">
    <w:name w:val="9A15D475C20C477CAC6EF0D782FEFAF1"/>
    <w:rsid w:val="003B7D8D"/>
  </w:style>
  <w:style w:type="paragraph" w:customStyle="1" w:styleId="17A3A8E96BBC489CB883C88070997D17">
    <w:name w:val="17A3A8E96BBC489CB883C88070997D17"/>
    <w:rsid w:val="003B7D8D"/>
  </w:style>
  <w:style w:type="paragraph" w:customStyle="1" w:styleId="1026493FCE2043CBA27AD5E0C8C683F3">
    <w:name w:val="1026493FCE2043CBA27AD5E0C8C683F3"/>
    <w:rsid w:val="003B7D8D"/>
  </w:style>
  <w:style w:type="paragraph" w:customStyle="1" w:styleId="63F75DF3FA054D118ED136E6B49BD384">
    <w:name w:val="63F75DF3FA054D118ED136E6B49BD384"/>
    <w:rsid w:val="003B7D8D"/>
  </w:style>
  <w:style w:type="paragraph" w:customStyle="1" w:styleId="B59097F892CB4AF99C2ADFED8FF1E2DD">
    <w:name w:val="B59097F892CB4AF99C2ADFED8FF1E2DD"/>
    <w:rsid w:val="003B7D8D"/>
  </w:style>
  <w:style w:type="paragraph" w:customStyle="1" w:styleId="8E27A2AC804A46A6822F1DC1CBDEC0AD">
    <w:name w:val="8E27A2AC804A46A6822F1DC1CBDEC0AD"/>
    <w:rsid w:val="003B7D8D"/>
  </w:style>
  <w:style w:type="paragraph" w:customStyle="1" w:styleId="852160BA9E574F1B81ABCF4DC4E477E4">
    <w:name w:val="852160BA9E574F1B81ABCF4DC4E477E4"/>
    <w:rsid w:val="003B7D8D"/>
  </w:style>
  <w:style w:type="paragraph" w:customStyle="1" w:styleId="E795C91C51E643DABA54FBC4D32DE64B">
    <w:name w:val="E795C91C51E643DABA54FBC4D32DE64B"/>
    <w:rsid w:val="003B7D8D"/>
  </w:style>
  <w:style w:type="paragraph" w:customStyle="1" w:styleId="F393108DDC6B4E5C8295DC939484098F">
    <w:name w:val="F393108DDC6B4E5C8295DC939484098F"/>
    <w:rsid w:val="003B7D8D"/>
  </w:style>
  <w:style w:type="paragraph" w:customStyle="1" w:styleId="3D5F1779E8F441989F1194C37F5CE837">
    <w:name w:val="3D5F1779E8F441989F1194C37F5CE837"/>
    <w:rsid w:val="003B7D8D"/>
  </w:style>
  <w:style w:type="paragraph" w:customStyle="1" w:styleId="7DEEF61948444205B9E225965AA40EFE">
    <w:name w:val="7DEEF61948444205B9E225965AA40EFE"/>
    <w:rsid w:val="003B7D8D"/>
  </w:style>
  <w:style w:type="paragraph" w:customStyle="1" w:styleId="D7D733AC93C74695BA287B72BF5EFEBE">
    <w:name w:val="D7D733AC93C74695BA287B72BF5EFEBE"/>
    <w:rsid w:val="003B7D8D"/>
  </w:style>
  <w:style w:type="paragraph" w:customStyle="1" w:styleId="8A5829CD33F34082B653161F7228220E">
    <w:name w:val="8A5829CD33F34082B653161F7228220E"/>
    <w:rsid w:val="003B7D8D"/>
  </w:style>
  <w:style w:type="paragraph" w:customStyle="1" w:styleId="385A9675A2594F2A9188A45C391A5935">
    <w:name w:val="385A9675A2594F2A9188A45C391A5935"/>
    <w:rsid w:val="003B7D8D"/>
  </w:style>
  <w:style w:type="paragraph" w:customStyle="1" w:styleId="8CEBC69DE5184953B08768751176EEDC">
    <w:name w:val="8CEBC69DE5184953B08768751176EEDC"/>
    <w:rsid w:val="003B7D8D"/>
  </w:style>
  <w:style w:type="paragraph" w:customStyle="1" w:styleId="E95AA3121C2048CE99EEAA01E81F8562">
    <w:name w:val="E95AA3121C2048CE99EEAA01E81F8562"/>
    <w:rsid w:val="003B7D8D"/>
  </w:style>
  <w:style w:type="paragraph" w:customStyle="1" w:styleId="36CB669FA9AD47BF83948905DBA47ACD">
    <w:name w:val="36CB669FA9AD47BF83948905DBA47ACD"/>
    <w:rsid w:val="003B7D8D"/>
  </w:style>
  <w:style w:type="paragraph" w:customStyle="1" w:styleId="1D1C99E50E2A4651AAA3E224C3DB2B40">
    <w:name w:val="1D1C99E50E2A4651AAA3E224C3DB2B40"/>
    <w:rsid w:val="003B7D8D"/>
  </w:style>
  <w:style w:type="paragraph" w:customStyle="1" w:styleId="65643955D7584109845685E69427DB7A">
    <w:name w:val="65643955D7584109845685E69427DB7A"/>
    <w:rsid w:val="003B7D8D"/>
  </w:style>
  <w:style w:type="paragraph" w:customStyle="1" w:styleId="948365D8D44046A48AC66CF621FE25A4">
    <w:name w:val="948365D8D44046A48AC66CF621FE25A4"/>
    <w:rsid w:val="003B7D8D"/>
  </w:style>
  <w:style w:type="paragraph" w:customStyle="1" w:styleId="54594025E804481FBBA744E6A5F29DD3">
    <w:name w:val="54594025E804481FBBA744E6A5F29DD3"/>
    <w:rsid w:val="003B7D8D"/>
  </w:style>
  <w:style w:type="paragraph" w:customStyle="1" w:styleId="3E433FC630DF4A86AFA60BC4A3BBBD02">
    <w:name w:val="3E433FC630DF4A86AFA60BC4A3BBBD02"/>
    <w:rsid w:val="003B7D8D"/>
  </w:style>
  <w:style w:type="paragraph" w:customStyle="1" w:styleId="E876E62C6B80406FAA6402A8ADC1F368">
    <w:name w:val="E876E62C6B80406FAA6402A8ADC1F368"/>
    <w:rsid w:val="003B7D8D"/>
  </w:style>
  <w:style w:type="paragraph" w:customStyle="1" w:styleId="D497C0A2ED6F4EDF92C086A0BDE3E337">
    <w:name w:val="D497C0A2ED6F4EDF92C086A0BDE3E337"/>
    <w:rsid w:val="003B7D8D"/>
  </w:style>
  <w:style w:type="paragraph" w:customStyle="1" w:styleId="7AF6D7F6692F455EB34FA275796817F8">
    <w:name w:val="7AF6D7F6692F455EB34FA275796817F8"/>
    <w:rsid w:val="003B7D8D"/>
  </w:style>
  <w:style w:type="paragraph" w:customStyle="1" w:styleId="574E60A4E4AA47FE966D2386B40D71F7">
    <w:name w:val="574E60A4E4AA47FE966D2386B40D71F7"/>
    <w:rsid w:val="003B7D8D"/>
  </w:style>
  <w:style w:type="paragraph" w:customStyle="1" w:styleId="1749B324716B414989C38AD102982C37">
    <w:name w:val="1749B324716B414989C38AD102982C37"/>
    <w:rsid w:val="003B7D8D"/>
  </w:style>
  <w:style w:type="paragraph" w:customStyle="1" w:styleId="A87375C3FC0842F7B7759B0E482ED547">
    <w:name w:val="A87375C3FC0842F7B7759B0E482ED547"/>
    <w:rsid w:val="003B7D8D"/>
  </w:style>
  <w:style w:type="paragraph" w:customStyle="1" w:styleId="D18D558B95CA45E78B88FB45CF85A5A8">
    <w:name w:val="D18D558B95CA45E78B88FB45CF85A5A8"/>
    <w:rsid w:val="003B7D8D"/>
  </w:style>
  <w:style w:type="paragraph" w:customStyle="1" w:styleId="30B8C40C42814D38B7D815835B2AB993">
    <w:name w:val="30B8C40C42814D38B7D815835B2AB993"/>
    <w:rsid w:val="003B7D8D"/>
  </w:style>
  <w:style w:type="paragraph" w:customStyle="1" w:styleId="DD90A4FFEE454D5FA5A71AB87D71B498">
    <w:name w:val="DD90A4FFEE454D5FA5A71AB87D71B498"/>
    <w:rsid w:val="003B7D8D"/>
  </w:style>
  <w:style w:type="paragraph" w:customStyle="1" w:styleId="9B239D7AE75B49C193B1DF6EB8781CF0">
    <w:name w:val="9B239D7AE75B49C193B1DF6EB8781CF0"/>
    <w:rsid w:val="003B7D8D"/>
  </w:style>
  <w:style w:type="paragraph" w:customStyle="1" w:styleId="4F9657B5B6E0426399C12A27FF63B70C">
    <w:name w:val="4F9657B5B6E0426399C12A27FF63B70C"/>
    <w:rsid w:val="003B7D8D"/>
  </w:style>
  <w:style w:type="paragraph" w:customStyle="1" w:styleId="E821EB442DE0441F9AE4F2884B4DE0C1">
    <w:name w:val="E821EB442DE0441F9AE4F2884B4DE0C1"/>
    <w:rsid w:val="003B7D8D"/>
  </w:style>
  <w:style w:type="paragraph" w:customStyle="1" w:styleId="7E1185C133584543B9FFDA5E10574C7E">
    <w:name w:val="7E1185C133584543B9FFDA5E10574C7E"/>
    <w:rsid w:val="003B7D8D"/>
  </w:style>
  <w:style w:type="paragraph" w:customStyle="1" w:styleId="F7256940339C4AD790F6FE6E62E5A21C">
    <w:name w:val="F7256940339C4AD790F6FE6E62E5A21C"/>
    <w:rsid w:val="003B7D8D"/>
  </w:style>
  <w:style w:type="paragraph" w:customStyle="1" w:styleId="686B8FF694354129A607B349F601F004">
    <w:name w:val="686B8FF694354129A607B349F601F004"/>
    <w:rsid w:val="003B7D8D"/>
  </w:style>
  <w:style w:type="paragraph" w:customStyle="1" w:styleId="F4F1762F5C7645D4B8E86F58C258B64C">
    <w:name w:val="F4F1762F5C7645D4B8E86F58C258B64C"/>
    <w:rsid w:val="003B7D8D"/>
  </w:style>
  <w:style w:type="paragraph" w:customStyle="1" w:styleId="78EAC14EBA814E96B905733AE41843D3">
    <w:name w:val="78EAC14EBA814E96B905733AE41843D3"/>
    <w:rsid w:val="003B7D8D"/>
  </w:style>
  <w:style w:type="paragraph" w:customStyle="1" w:styleId="341D5FC12AC14C138D5372B668D6E162">
    <w:name w:val="341D5FC12AC14C138D5372B668D6E162"/>
    <w:rsid w:val="003B7D8D"/>
  </w:style>
  <w:style w:type="paragraph" w:customStyle="1" w:styleId="ED599F66EAA741C0AE341756901A6D6A">
    <w:name w:val="ED599F66EAA741C0AE341756901A6D6A"/>
    <w:rsid w:val="003B7D8D"/>
  </w:style>
  <w:style w:type="paragraph" w:customStyle="1" w:styleId="A22BE64AA97C4F79BB16C7A9C2B6C5B7">
    <w:name w:val="A22BE64AA97C4F79BB16C7A9C2B6C5B7"/>
    <w:rsid w:val="003B7D8D"/>
  </w:style>
  <w:style w:type="paragraph" w:customStyle="1" w:styleId="B2A1E1DE741B423C8356C8EA2EC5DF1E">
    <w:name w:val="B2A1E1DE741B423C8356C8EA2EC5DF1E"/>
    <w:rsid w:val="003B7D8D"/>
  </w:style>
  <w:style w:type="paragraph" w:customStyle="1" w:styleId="C3D37A887E29473C8FF86460CEA6812F">
    <w:name w:val="C3D37A887E29473C8FF86460CEA6812F"/>
    <w:rsid w:val="003B7D8D"/>
  </w:style>
  <w:style w:type="paragraph" w:customStyle="1" w:styleId="188D45F0D3C74D1CBE4319A4396D7783">
    <w:name w:val="188D45F0D3C74D1CBE4319A4396D7783"/>
    <w:rsid w:val="003B7D8D"/>
  </w:style>
  <w:style w:type="paragraph" w:customStyle="1" w:styleId="B3072F642D9B40F69CAF6CC43FB25704">
    <w:name w:val="B3072F642D9B40F69CAF6CC43FB25704"/>
    <w:rsid w:val="003B7D8D"/>
  </w:style>
  <w:style w:type="paragraph" w:customStyle="1" w:styleId="8A87778F79E44F819EA55FA0A3B76FFD">
    <w:name w:val="8A87778F79E44F819EA55FA0A3B76FFD"/>
    <w:rsid w:val="003B7D8D"/>
  </w:style>
  <w:style w:type="paragraph" w:customStyle="1" w:styleId="FEA45550881A4C3B9E847E0D004FEC8A">
    <w:name w:val="FEA45550881A4C3B9E847E0D004FEC8A"/>
    <w:rsid w:val="003B7D8D"/>
  </w:style>
  <w:style w:type="paragraph" w:customStyle="1" w:styleId="F6320D5A1AD647FBA7813F20FFBF77A2">
    <w:name w:val="F6320D5A1AD647FBA7813F20FFBF77A2"/>
    <w:rsid w:val="003B7D8D"/>
  </w:style>
  <w:style w:type="paragraph" w:customStyle="1" w:styleId="1886FE5774C94AEEAD67D0495517CB2F">
    <w:name w:val="1886FE5774C94AEEAD67D0495517CB2F"/>
    <w:rsid w:val="003B7D8D"/>
  </w:style>
  <w:style w:type="paragraph" w:customStyle="1" w:styleId="C848879126034421ADF3E80301A99FB8">
    <w:name w:val="C848879126034421ADF3E80301A99FB8"/>
    <w:rsid w:val="003B7D8D"/>
  </w:style>
  <w:style w:type="paragraph" w:customStyle="1" w:styleId="58E3E0F579C44F9180B02522F83B6BB215">
    <w:name w:val="58E3E0F579C44F9180B02522F83B6BB215"/>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8">
    <w:name w:val="5E42B467302D40798FD9CDB823B1CC73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9">
    <w:name w:val="6A1C58FADBB9479FB89C0E605198CDE7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9">
    <w:name w:val="E2D8F37DA8CB4F9CBFE070CB2F676C1F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9">
    <w:name w:val="7893C096F6F84E6E9E1FD64B38A72718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9">
    <w:name w:val="887EA5CEE8D44D0A926EAC5E7EC338B2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9">
    <w:name w:val="A0F530E5FC794D78904CDBD91A380D43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9">
    <w:name w:val="6194BCF1D4B645C78ADD9390782970DA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9">
    <w:name w:val="4DAF2BAAA9464CE88FAE86DB301456EA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9">
    <w:name w:val="6BFBC8894506493F9B2B851A60E673F6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9">
    <w:name w:val="D82316CDB2BB4265AF597998C68C75EB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9">
    <w:name w:val="447FD296321F4F1BB7104F7B23A2D7AC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9">
    <w:name w:val="E012BB15141241A49D865EE36DB5C3F7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9">
    <w:name w:val="A5A9B44B1EE74F5A81291E11BAF0FFF8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9">
    <w:name w:val="EBF86559A5A84EE6AD0F7A72DE755973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9">
    <w:name w:val="C1AC09E5236045E58368FF5169D57163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9">
    <w:name w:val="C2D17EC9AD114465ADBA2DCC131A9652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9">
    <w:name w:val="117C270A21C14602BFD0C0A3113E4769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9">
    <w:name w:val="3FD2C1042D08485A9119BA36648F5AC6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0">
    <w:name w:val="1863CD920D6E4FBB9C355627E3D97A96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0">
    <w:name w:val="9C45CF5E13FC40D5A1DA60180DC40D9B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0">
    <w:name w:val="97F8B5E521B34BDA81FD3B783580634A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9">
    <w:name w:val="905804D85618484BA77977B74BC60629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0">
    <w:name w:val="16BF5FAE11D443E7B5F888E649C35566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0">
    <w:name w:val="E299A9D6EDCE430E8C719E9795604886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0">
    <w:name w:val="78D723A5C96143B2BECFEB929A716AE2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0">
    <w:name w:val="7C6AB7A1C1EA4DD5A88AA3A96804B19A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0">
    <w:name w:val="E4E87C7C4D4E4F34A436379AACDCD1B6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8">
    <w:name w:val="CCA077FC76D64EAB833D022811A3AA21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8">
    <w:name w:val="3514D3703E194F3DADE5F04548FBBC38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8">
    <w:name w:val="3220C47B281E41389049DAD9C2869CD1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8">
    <w:name w:val="C553CA117F264040B529C21ACCB82CB38"/>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8">
    <w:name w:val="E032E754B36245ACAB5A9669E4338D68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8">
    <w:name w:val="F84B6089BDB640EE8022F0E7624BD427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8">
    <w:name w:val="526AC41D10854A74B711AE6D765F3792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8">
    <w:name w:val="121A444FBD1B4142A40FA01B4271C7788"/>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5">
    <w:name w:val="066079AB1DF543F48DB71C4F296419E95"/>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79DA85546CD4B4AAAE1E01AE9F6B3812">
    <w:name w:val="C79DA85546CD4B4AAAE1E01AE9F6B381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0929844C13A4E87BB69DB0D24802BF32">
    <w:name w:val="70929844C13A4E87BB69DB0D24802BF3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8134882B52D44D7814DBB06BDBB28F02">
    <w:name w:val="B8134882B52D44D7814DBB06BDBB28F0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74291A7716D48599D6685D40B8664A22">
    <w:name w:val="A74291A7716D48599D6685D40B8664A2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2F7639465DA41A7803D04E221BC43942">
    <w:name w:val="92F7639465DA41A7803D04E221BC43942"/>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2F4D58B208D4116B0306F5991D0E53C1">
    <w:name w:val="72F4D58B208D4116B0306F5991D0E53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703198D9E1F4F21A2B816EB86F97DF91">
    <w:name w:val="7703198D9E1F4F21A2B816EB86F97DF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F7906028096416E930AF918B355CD371">
    <w:name w:val="7F7906028096416E930AF918B355CD3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D12365D84354143AE1CC575819EC6221">
    <w:name w:val="ED12365D84354143AE1CC575819EC62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2D6EDE69DC44569564FF4D088561201">
    <w:name w:val="C22D6EDE69DC44569564FF4D08856120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3B52DCE43BE4F45A7141BFF242BD2AC1">
    <w:name w:val="53B52DCE43BE4F45A7141BFF242BD2A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EB15F3FB99E474F80CC411ED21787A91">
    <w:name w:val="9EB15F3FB99E474F80CC411ED21787A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FBD494CD2CE4D94B7C22DEB9D3453BF1">
    <w:name w:val="DFBD494CD2CE4D94B7C22DEB9D3453B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B620D59002D452A9A72432C2C13111D1">
    <w:name w:val="CB620D59002D452A9A72432C2C13111D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3B4F1A46504EF0A3DACEBC8FF30AEB1">
    <w:name w:val="4D3B4F1A46504EF0A3DACEBC8FF30AEB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2198E8474C342F78A2F5081E4C426EF1">
    <w:name w:val="D2198E8474C342F78A2F5081E4C426E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8526A897FA246748F3F1E44A130DAA91">
    <w:name w:val="38526A897FA246748F3F1E44A130DAA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5479941082647788EB8B9AEC7C0048B1">
    <w:name w:val="15479941082647788EB8B9AEC7C0048B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92904A1C7FD4A2FB773CB59B25B77331">
    <w:name w:val="892904A1C7FD4A2FB773CB59B25B773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207FA1AEBCCB4C4F890618B8379C6BC21">
    <w:name w:val="207FA1AEBCCB4C4F890618B8379C6BC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A452D161BFC40478F28B4AB941A3EE51">
    <w:name w:val="3A452D161BFC40478F28B4AB941A3EE5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E32255E3B2A41C4AE595723874E621D1">
    <w:name w:val="BE32255E3B2A41C4AE595723874E621D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8C01F1FB13485898F2CB432EA0E8731">
    <w:name w:val="118C01F1FB13485898F2CB432EA0E87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27065002DC24873AE57DE0EA1D8EADB1">
    <w:name w:val="A27065002DC24873AE57DE0EA1D8EADB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864C0C9B59D4A0894AFAAE08843E6B01">
    <w:name w:val="7864C0C9B59D4A0894AFAAE08843E6B0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9B43EA47070460D90E256C834E9C6771">
    <w:name w:val="D9B43EA47070460D90E256C834E9C67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0B6483EC766463782FDCF08117891D31">
    <w:name w:val="30B6483EC766463782FDCF08117891D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E577ED34C2D4F49A977E04D044E566A1">
    <w:name w:val="0E577ED34C2D4F49A977E04D044E566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A15D475C20C477CAC6EF0D782FEFAF11">
    <w:name w:val="9A15D475C20C477CAC6EF0D782FEFAF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7A3A8E96BBC489CB883C88070997D171">
    <w:name w:val="17A3A8E96BBC489CB883C88070997D1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59097F892CB4AF99C2ADFED8FF1E2DD1">
    <w:name w:val="B59097F892CB4AF99C2ADFED8FF1E2DD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E27A2AC804A46A6822F1DC1CBDEC0AD1">
    <w:name w:val="8E27A2AC804A46A6822F1DC1CBDEC0AD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52160BA9E574F1B81ABCF4DC4E477E41">
    <w:name w:val="852160BA9E574F1B81ABCF4DC4E477E4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795C91C51E643DABA54FBC4D32DE64B1">
    <w:name w:val="E795C91C51E643DABA54FBC4D32DE64B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393108DDC6B4E5C8295DC939484098F1">
    <w:name w:val="F393108DDC6B4E5C8295DC939484098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7D733AC93C74695BA287B72BF5EFEBE1">
    <w:name w:val="D7D733AC93C74695BA287B72BF5EFEBE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A5829CD33F34082B653161F7228220E1">
    <w:name w:val="8A5829CD33F34082B653161F7228220E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85A9675A2594F2A9188A45C391A59351">
    <w:name w:val="385A9675A2594F2A9188A45C391A5935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8CEBC69DE5184953B08768751176EEDC1">
    <w:name w:val="8CEBC69DE5184953B08768751176EED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95AA3121C2048CE99EEAA01E81F85621">
    <w:name w:val="E95AA3121C2048CE99EEAA01E81F856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5643955D7584109845685E69427DB7A1">
    <w:name w:val="65643955D7584109845685E69427DB7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48365D8D44046A48AC66CF621FE25A41">
    <w:name w:val="948365D8D44046A48AC66CF621FE25A4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4594025E804481FBBA744E6A5F29DD31">
    <w:name w:val="54594025E804481FBBA744E6A5F29DD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E433FC630DF4A86AFA60BC4A3BBBD021">
    <w:name w:val="3E433FC630DF4A86AFA60BC4A3BBBD0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876E62C6B80406FAA6402A8ADC1F3681">
    <w:name w:val="E876E62C6B80406FAA6402A8ADC1F368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74E60A4E4AA47FE966D2386B40D71F71">
    <w:name w:val="574E60A4E4AA47FE966D2386B40D71F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749B324716B414989C38AD102982C371">
    <w:name w:val="1749B324716B414989C38AD102982C3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87375C3FC0842F7B7759B0E482ED5471">
    <w:name w:val="A87375C3FC0842F7B7759B0E482ED54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18D558B95CA45E78B88FB45CF85A5A81">
    <w:name w:val="D18D558B95CA45E78B88FB45CF85A5A8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0B8C40C42814D38B7D815835B2AB9931">
    <w:name w:val="30B8C40C42814D38B7D815835B2AB99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F9657B5B6E0426399C12A27FF63B70C1">
    <w:name w:val="4F9657B5B6E0426399C12A27FF63B70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821EB442DE0441F9AE4F2884B4DE0C11">
    <w:name w:val="E821EB442DE0441F9AE4F2884B4DE0C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E1185C133584543B9FFDA5E10574C7E1">
    <w:name w:val="7E1185C133584543B9FFDA5E10574C7E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7256940339C4AD790F6FE6E62E5A21C1">
    <w:name w:val="F7256940339C4AD790F6FE6E62E5A21C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86B8FF694354129A607B349F601F0041">
    <w:name w:val="686B8FF694354129A607B349F601F004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41D5FC12AC14C138D5372B668D6E1621">
    <w:name w:val="341D5FC12AC14C138D5372B668D6E162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D599F66EAA741C0AE341756901A6D6A1">
    <w:name w:val="ED599F66EAA741C0AE341756901A6D6A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22BE64AA97C4F79BB16C7A9C2B6C5B71">
    <w:name w:val="A22BE64AA97C4F79BB16C7A9C2B6C5B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2A1E1DE741B423C8356C8EA2EC5DF1E1">
    <w:name w:val="B2A1E1DE741B423C8356C8EA2EC5DF1E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3D37A887E29473C8FF86460CEA6812F1">
    <w:name w:val="C3D37A887E29473C8FF86460CEA6812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7C5ECEA35A548F5A8CBAC61FCC40726">
    <w:name w:val="97C5ECEA35A548F5A8CBAC61FCC40726"/>
    <w:rsid w:val="003B7D8D"/>
  </w:style>
  <w:style w:type="paragraph" w:customStyle="1" w:styleId="590A5E4C868C42F19462A5707950A8A4">
    <w:name w:val="590A5E4C868C42F19462A5707950A8A4"/>
    <w:rsid w:val="003B7D8D"/>
  </w:style>
  <w:style w:type="paragraph" w:customStyle="1" w:styleId="57DADBF18C8743C8B2F250A2F8319E6A">
    <w:name w:val="57DADBF18C8743C8B2F250A2F8319E6A"/>
    <w:rsid w:val="003B7D8D"/>
  </w:style>
  <w:style w:type="paragraph" w:customStyle="1" w:styleId="B7B9F1F69696470D969CFC9C65383F6F">
    <w:name w:val="B7B9F1F69696470D969CFC9C65383F6F"/>
    <w:rsid w:val="003B7D8D"/>
  </w:style>
  <w:style w:type="paragraph" w:customStyle="1" w:styleId="54E08D29AE5A48DAAEC952FB8CA6CEEF">
    <w:name w:val="54E08D29AE5A48DAAEC952FB8CA6CEEF"/>
    <w:rsid w:val="003B7D8D"/>
  </w:style>
  <w:style w:type="paragraph" w:customStyle="1" w:styleId="1B0B36596DF944B198B754A86018C966">
    <w:name w:val="1B0B36596DF944B198B754A86018C966"/>
    <w:rsid w:val="003B7D8D"/>
  </w:style>
  <w:style w:type="paragraph" w:customStyle="1" w:styleId="00D6FE07174B4A6A8C50FB9A8408D597">
    <w:name w:val="00D6FE07174B4A6A8C50FB9A8408D597"/>
    <w:rsid w:val="003B7D8D"/>
  </w:style>
  <w:style w:type="paragraph" w:customStyle="1" w:styleId="53820D40AE1D4277A6B260497F974EF3">
    <w:name w:val="53820D40AE1D4277A6B260497F974EF3"/>
    <w:rsid w:val="003B7D8D"/>
  </w:style>
  <w:style w:type="paragraph" w:customStyle="1" w:styleId="185227B26EF1477E96F1888E4B4C9906">
    <w:name w:val="185227B26EF1477E96F1888E4B4C9906"/>
    <w:rsid w:val="003B7D8D"/>
  </w:style>
  <w:style w:type="paragraph" w:customStyle="1" w:styleId="D8F921B4960D450D85239F5526997B7F">
    <w:name w:val="D8F921B4960D450D85239F5526997B7F"/>
    <w:rsid w:val="003B7D8D"/>
  </w:style>
  <w:style w:type="paragraph" w:customStyle="1" w:styleId="CE110F35EC854C3F8B651EE2C4BDE831">
    <w:name w:val="CE110F35EC854C3F8B651EE2C4BDE831"/>
    <w:rsid w:val="003B7D8D"/>
  </w:style>
  <w:style w:type="paragraph" w:customStyle="1" w:styleId="C3E901F487AF453AA8BCC0B5AECDF370">
    <w:name w:val="C3E901F487AF453AA8BCC0B5AECDF370"/>
    <w:rsid w:val="003B7D8D"/>
  </w:style>
  <w:style w:type="paragraph" w:customStyle="1" w:styleId="1E8B64B2510B405FA77530066C94DD29">
    <w:name w:val="1E8B64B2510B405FA77530066C94DD29"/>
    <w:rsid w:val="003B7D8D"/>
  </w:style>
  <w:style w:type="paragraph" w:customStyle="1" w:styleId="9CC47E4349C3442C97B5B82E651C7E5B">
    <w:name w:val="9CC47E4349C3442C97B5B82E651C7E5B"/>
    <w:rsid w:val="003B7D8D"/>
  </w:style>
  <w:style w:type="paragraph" w:customStyle="1" w:styleId="58E3E0F579C44F9180B02522F83B6BB216">
    <w:name w:val="58E3E0F579C44F9180B02522F83B6BB216"/>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9">
    <w:name w:val="5E42B467302D40798FD9CDB823B1CC73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0">
    <w:name w:val="6A1C58FADBB9479FB89C0E605198CDE7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0">
    <w:name w:val="E2D8F37DA8CB4F9CBFE070CB2F676C1F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0">
    <w:name w:val="7893C096F6F84E6E9E1FD64B38A72718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0">
    <w:name w:val="887EA5CEE8D44D0A926EAC5E7EC338B2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0">
    <w:name w:val="A0F530E5FC794D78904CDBD91A380D43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0">
    <w:name w:val="6194BCF1D4B645C78ADD9390782970DA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0">
    <w:name w:val="4DAF2BAAA9464CE88FAE86DB301456EA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0">
    <w:name w:val="6BFBC8894506493F9B2B851A60E673F6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0">
    <w:name w:val="D82316CDB2BB4265AF597998C68C75EB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0">
    <w:name w:val="447FD296321F4F1BB7104F7B23A2D7AC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0">
    <w:name w:val="E012BB15141241A49D865EE36DB5C3F7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0">
    <w:name w:val="A5A9B44B1EE74F5A81291E11BAF0FFF8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0">
    <w:name w:val="EBF86559A5A84EE6AD0F7A72DE755973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0">
    <w:name w:val="C1AC09E5236045E58368FF5169D57163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0">
    <w:name w:val="C2D17EC9AD114465ADBA2DCC131A9652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0">
    <w:name w:val="117C270A21C14602BFD0C0A3113E4769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0">
    <w:name w:val="3FD2C1042D08485A9119BA36648F5AC6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1">
    <w:name w:val="1863CD920D6E4FBB9C355627E3D97A96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1">
    <w:name w:val="9C45CF5E13FC40D5A1DA60180DC40D9B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1">
    <w:name w:val="97F8B5E521B34BDA81FD3B783580634A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0">
    <w:name w:val="905804D85618484BA77977B74BC60629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1">
    <w:name w:val="16BF5FAE11D443E7B5F888E649C35566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1">
    <w:name w:val="E299A9D6EDCE430E8C719E9795604886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1">
    <w:name w:val="78D723A5C96143B2BECFEB929A716AE2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1">
    <w:name w:val="7C6AB7A1C1EA4DD5A88AA3A96804B19A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1">
    <w:name w:val="E4E87C7C4D4E4F34A436379AACDCD1B6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9">
    <w:name w:val="CCA077FC76D64EAB833D022811A3AA21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9">
    <w:name w:val="3514D3703E194F3DADE5F04548FBBC38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9">
    <w:name w:val="3220C47B281E41389049DAD9C2869CD1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9">
    <w:name w:val="C553CA117F264040B529C21ACCB82CB39"/>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9">
    <w:name w:val="E032E754B36245ACAB5A9669E4338D68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9">
    <w:name w:val="F84B6089BDB640EE8022F0E7624BD427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9">
    <w:name w:val="526AC41D10854A74B711AE6D765F3792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9">
    <w:name w:val="121A444FBD1B4142A40FA01B4271C7789"/>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6">
    <w:name w:val="066079AB1DF543F48DB71C4F296419E96"/>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BFF913C889D548B2A76FC055EB123FD0">
    <w:name w:val="BFF913C889D548B2A76FC055EB123FD0"/>
    <w:rsid w:val="003B7D8D"/>
  </w:style>
  <w:style w:type="paragraph" w:customStyle="1" w:styleId="322B289FCF2B4C8A8530807E77BD6483">
    <w:name w:val="322B289FCF2B4C8A8530807E77BD6483"/>
    <w:rsid w:val="003B7D8D"/>
  </w:style>
  <w:style w:type="paragraph" w:customStyle="1" w:styleId="E7ADD125DBF14D00A8EC419F4C1C1957">
    <w:name w:val="E7ADD125DBF14D00A8EC419F4C1C1957"/>
    <w:rsid w:val="003B7D8D"/>
  </w:style>
  <w:style w:type="paragraph" w:customStyle="1" w:styleId="C3087594FB5F4B7C865BAC2E4D63490F">
    <w:name w:val="C3087594FB5F4B7C865BAC2E4D63490F"/>
    <w:rsid w:val="003B7D8D"/>
  </w:style>
  <w:style w:type="paragraph" w:customStyle="1" w:styleId="0D1B895C0C8D4D47828D6F443BE0D8D6">
    <w:name w:val="0D1B895C0C8D4D47828D6F443BE0D8D6"/>
    <w:rsid w:val="003B7D8D"/>
  </w:style>
  <w:style w:type="paragraph" w:customStyle="1" w:styleId="712E888DD7D64FDB8BEE88868874FC39">
    <w:name w:val="712E888DD7D64FDB8BEE88868874FC39"/>
    <w:rsid w:val="003B7D8D"/>
  </w:style>
  <w:style w:type="paragraph" w:customStyle="1" w:styleId="9B873CB5B39A45A0A526BA2577B8C3B3">
    <w:name w:val="9B873CB5B39A45A0A526BA2577B8C3B3"/>
    <w:rsid w:val="003B7D8D"/>
  </w:style>
  <w:style w:type="paragraph" w:customStyle="1" w:styleId="58E3E0F579C44F9180B02522F83B6BB217">
    <w:name w:val="58E3E0F579C44F9180B02522F83B6BB217"/>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10">
    <w:name w:val="5E42B467302D40798FD9CDB823B1CC73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1">
    <w:name w:val="6A1C58FADBB9479FB89C0E605198CDE7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1">
    <w:name w:val="E2D8F37DA8CB4F9CBFE070CB2F676C1F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1">
    <w:name w:val="7893C096F6F84E6E9E1FD64B38A72718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1">
    <w:name w:val="887EA5CEE8D44D0A926EAC5E7EC338B2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1">
    <w:name w:val="A0F530E5FC794D78904CDBD91A380D43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1">
    <w:name w:val="6194BCF1D4B645C78ADD9390782970DA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1">
    <w:name w:val="4DAF2BAAA9464CE88FAE86DB301456EA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1">
    <w:name w:val="6BFBC8894506493F9B2B851A60E673F6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1">
    <w:name w:val="D82316CDB2BB4265AF597998C68C75EB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1">
    <w:name w:val="447FD296321F4F1BB7104F7B23A2D7AC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1">
    <w:name w:val="E012BB15141241A49D865EE36DB5C3F7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1">
    <w:name w:val="A5A9B44B1EE74F5A81291E11BAF0FFF8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1">
    <w:name w:val="EBF86559A5A84EE6AD0F7A72DE755973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1">
    <w:name w:val="C1AC09E5236045E58368FF5169D57163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1">
    <w:name w:val="C2D17EC9AD114465ADBA2DCC131A9652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1">
    <w:name w:val="117C270A21C14602BFD0C0A3113E4769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1">
    <w:name w:val="3FD2C1042D08485A9119BA36648F5AC61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2">
    <w:name w:val="1863CD920D6E4FBB9C355627E3D97A96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2">
    <w:name w:val="9C45CF5E13FC40D5A1DA60180DC40D9B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2">
    <w:name w:val="97F8B5E521B34BDA81FD3B783580634A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1">
    <w:name w:val="905804D85618484BA77977B74BC6062911"/>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2">
    <w:name w:val="16BF5FAE11D443E7B5F888E649C35566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2">
    <w:name w:val="E299A9D6EDCE430E8C719E9795604886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2">
    <w:name w:val="78D723A5C96143B2BECFEB929A716AE2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2">
    <w:name w:val="7C6AB7A1C1EA4DD5A88AA3A96804B19A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2">
    <w:name w:val="E4E87C7C4D4E4F34A436379AACDCD1B612"/>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0">
    <w:name w:val="CCA077FC76D64EAB833D022811A3AA21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0">
    <w:name w:val="3514D3703E194F3DADE5F04548FBBC38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0">
    <w:name w:val="3220C47B281E41389049DAD9C2869CD1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0">
    <w:name w:val="C553CA117F264040B529C21ACCB82CB310"/>
    <w:rsid w:val="003B7D8D"/>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0">
    <w:name w:val="E032E754B36245ACAB5A9669E4338D68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0">
    <w:name w:val="F84B6089BDB640EE8022F0E7624BD427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0">
    <w:name w:val="526AC41D10854A74B711AE6D765F3792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0">
    <w:name w:val="121A444FBD1B4142A40FA01B4271C77810"/>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7">
    <w:name w:val="066079AB1DF543F48DB71C4F296419E97"/>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322B289FCF2B4C8A8530807E77BD64831">
    <w:name w:val="322B289FCF2B4C8A8530807E77BD648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E7ADD125DBF14D00A8EC419F4C1C19571">
    <w:name w:val="E7ADD125DBF14D00A8EC419F4C1C1957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C3087594FB5F4B7C865BAC2E4D63490F1">
    <w:name w:val="C3087594FB5F4B7C865BAC2E4D63490F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0D1B895C0C8D4D47828D6F443BE0D8D61">
    <w:name w:val="0D1B895C0C8D4D47828D6F443BE0D8D6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712E888DD7D64FDB8BEE88868874FC391">
    <w:name w:val="712E888DD7D64FDB8BEE88868874FC39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9B873CB5B39A45A0A526BA2577B8C3B31">
    <w:name w:val="9B873CB5B39A45A0A526BA2577B8C3B31"/>
    <w:rsid w:val="003B7D8D"/>
    <w:pPr>
      <w:widowControl w:val="0"/>
      <w:autoSpaceDE w:val="0"/>
      <w:autoSpaceDN w:val="0"/>
      <w:spacing w:after="0" w:line="240" w:lineRule="auto"/>
    </w:pPr>
    <w:rPr>
      <w:rFonts w:ascii="Calibri" w:eastAsia="Calibri" w:hAnsi="Calibri" w:cs="Calibri"/>
      <w:lang w:val="en-US" w:eastAsia="en-US"/>
    </w:rPr>
  </w:style>
  <w:style w:type="paragraph" w:customStyle="1" w:styleId="2606AEEFF9404231AD82479A7443B3A7">
    <w:name w:val="2606AEEFF9404231AD82479A7443B3A7"/>
    <w:rsid w:val="003B7D8D"/>
  </w:style>
  <w:style w:type="paragraph" w:customStyle="1" w:styleId="93EFECE3F3B8463E91E36D4B55D04E53">
    <w:name w:val="93EFECE3F3B8463E91E36D4B55D04E53"/>
    <w:rsid w:val="003B7D8D"/>
  </w:style>
  <w:style w:type="paragraph" w:customStyle="1" w:styleId="4CE6FA0CBBD94CA09C8AC36B63A13F81">
    <w:name w:val="4CE6FA0CBBD94CA09C8AC36B63A13F81"/>
    <w:rsid w:val="003B7D8D"/>
  </w:style>
  <w:style w:type="paragraph" w:customStyle="1" w:styleId="4CA351DAB7804B07A0408A227B40C9FE">
    <w:name w:val="4CA351DAB7804B07A0408A227B40C9FE"/>
    <w:rsid w:val="003B7D8D"/>
  </w:style>
  <w:style w:type="paragraph" w:customStyle="1" w:styleId="811343A989EC4DBD90A703EE05620949">
    <w:name w:val="811343A989EC4DBD90A703EE05620949"/>
    <w:rsid w:val="003B7D8D"/>
  </w:style>
  <w:style w:type="paragraph" w:customStyle="1" w:styleId="4D9F1315371A43ADA19E992B5C235236">
    <w:name w:val="4D9F1315371A43ADA19E992B5C235236"/>
    <w:rsid w:val="003B7D8D"/>
  </w:style>
  <w:style w:type="paragraph" w:customStyle="1" w:styleId="3BCE9E74026D4B40B0F7B0F3E257F437">
    <w:name w:val="3BCE9E74026D4B40B0F7B0F3E257F437"/>
    <w:rsid w:val="003B7D8D"/>
  </w:style>
  <w:style w:type="paragraph" w:customStyle="1" w:styleId="C9B8F361B7E1441EAEF735BDC388397C">
    <w:name w:val="C9B8F361B7E1441EAEF735BDC388397C"/>
    <w:rsid w:val="003B7D8D"/>
  </w:style>
  <w:style w:type="paragraph" w:customStyle="1" w:styleId="513E7AE361344210986400A84458CC6F">
    <w:name w:val="513E7AE361344210986400A84458CC6F"/>
    <w:rsid w:val="003B7D8D"/>
  </w:style>
  <w:style w:type="paragraph" w:customStyle="1" w:styleId="42B762587D3E48ADB932D5CA3A37838E">
    <w:name w:val="42B762587D3E48ADB932D5CA3A37838E"/>
    <w:rsid w:val="003B7D8D"/>
  </w:style>
  <w:style w:type="paragraph" w:customStyle="1" w:styleId="62118EE8BA57415D91EB1D05DCEE99B0">
    <w:name w:val="62118EE8BA57415D91EB1D05DCEE99B0"/>
    <w:rsid w:val="003B7D8D"/>
  </w:style>
  <w:style w:type="paragraph" w:customStyle="1" w:styleId="3C89C0A1B82E482992A24EDB4C40319D">
    <w:name w:val="3C89C0A1B82E482992A24EDB4C40319D"/>
    <w:rsid w:val="003B7D8D"/>
  </w:style>
  <w:style w:type="paragraph" w:customStyle="1" w:styleId="57A0596AC84B4359B6566F30E9B9239B">
    <w:name w:val="57A0596AC84B4359B6566F30E9B9239B"/>
    <w:rsid w:val="003B7D8D"/>
  </w:style>
  <w:style w:type="paragraph" w:customStyle="1" w:styleId="25BC3C928CDC46A5B3C686F3E5BF0093">
    <w:name w:val="25BC3C928CDC46A5B3C686F3E5BF0093"/>
    <w:rsid w:val="003B7D8D"/>
  </w:style>
  <w:style w:type="paragraph" w:customStyle="1" w:styleId="603C379318814C0EBEAE4BE9CB419A8C">
    <w:name w:val="603C379318814C0EBEAE4BE9CB419A8C"/>
    <w:rsid w:val="003B7D8D"/>
  </w:style>
  <w:style w:type="paragraph" w:customStyle="1" w:styleId="801C2EA05DE54B3D965BF3C07B94E24E">
    <w:name w:val="801C2EA05DE54B3D965BF3C07B94E24E"/>
    <w:rsid w:val="003B7D8D"/>
  </w:style>
  <w:style w:type="paragraph" w:customStyle="1" w:styleId="A3DBBE7E655142E3A52ABA2B97EA43E5">
    <w:name w:val="A3DBBE7E655142E3A52ABA2B97EA43E5"/>
    <w:rsid w:val="003B7D8D"/>
  </w:style>
  <w:style w:type="paragraph" w:customStyle="1" w:styleId="EC5B8A4FCE374EF59F800D377986BDAA">
    <w:name w:val="EC5B8A4FCE374EF59F800D377986BDAA"/>
    <w:rsid w:val="003B7D8D"/>
  </w:style>
  <w:style w:type="paragraph" w:customStyle="1" w:styleId="579FA1699DE748408A9B1D67A182C210">
    <w:name w:val="579FA1699DE748408A9B1D67A182C210"/>
    <w:rsid w:val="003B7D8D"/>
  </w:style>
  <w:style w:type="paragraph" w:customStyle="1" w:styleId="3F2413BE371C40C5B2FBC51911891C41">
    <w:name w:val="3F2413BE371C40C5B2FBC51911891C41"/>
    <w:rsid w:val="003B7D8D"/>
  </w:style>
  <w:style w:type="paragraph" w:customStyle="1" w:styleId="C3DCEAAC58524E009A185FB56C520B07">
    <w:name w:val="C3DCEAAC58524E009A185FB56C520B07"/>
    <w:rsid w:val="003B7D8D"/>
  </w:style>
  <w:style w:type="paragraph" w:customStyle="1" w:styleId="1D2FEDDB525C4587BA121C0AE3E1AB75">
    <w:name w:val="1D2FEDDB525C4587BA121C0AE3E1AB75"/>
    <w:rsid w:val="003B7D8D"/>
  </w:style>
  <w:style w:type="paragraph" w:customStyle="1" w:styleId="CFBF1FE2B68B469690318113B1980427">
    <w:name w:val="CFBF1FE2B68B469690318113B1980427"/>
    <w:rsid w:val="003B7D8D"/>
  </w:style>
  <w:style w:type="paragraph" w:customStyle="1" w:styleId="2DBD4DACEC904C9781FAE40C4B026AC8">
    <w:name w:val="2DBD4DACEC904C9781FAE40C4B026AC8"/>
    <w:rsid w:val="003B7D8D"/>
  </w:style>
  <w:style w:type="paragraph" w:customStyle="1" w:styleId="EA49F132A67B47A399DB047809AE94C6">
    <w:name w:val="EA49F132A67B47A399DB047809AE94C6"/>
    <w:rsid w:val="003B7D8D"/>
  </w:style>
  <w:style w:type="paragraph" w:customStyle="1" w:styleId="BD8762271D034103939A951095EF28B9">
    <w:name w:val="BD8762271D034103939A951095EF28B9"/>
    <w:rsid w:val="003B7D8D"/>
  </w:style>
  <w:style w:type="paragraph" w:customStyle="1" w:styleId="9B002371E4AE48B8A9D34326EA638ED7">
    <w:name w:val="9B002371E4AE48B8A9D34326EA638ED7"/>
    <w:rsid w:val="003B7D8D"/>
  </w:style>
  <w:style w:type="paragraph" w:customStyle="1" w:styleId="1E3199BEF7994EC2B21A2F59334D3B22">
    <w:name w:val="1E3199BEF7994EC2B21A2F59334D3B22"/>
    <w:rsid w:val="003B7D8D"/>
  </w:style>
  <w:style w:type="paragraph" w:customStyle="1" w:styleId="6F91A72B09BC4D11AB0723DB670C9DFF">
    <w:name w:val="6F91A72B09BC4D11AB0723DB670C9DFF"/>
    <w:rsid w:val="003B7D8D"/>
  </w:style>
  <w:style w:type="paragraph" w:customStyle="1" w:styleId="DDCC73FEA50E4F46B654457E0C2DA3B6">
    <w:name w:val="DDCC73FEA50E4F46B654457E0C2DA3B6"/>
    <w:rsid w:val="003B7D8D"/>
  </w:style>
  <w:style w:type="paragraph" w:customStyle="1" w:styleId="2715E1857C484B3EBFE9A9F9F120C8DA">
    <w:name w:val="2715E1857C484B3EBFE9A9F9F120C8DA"/>
    <w:rsid w:val="003B7D8D"/>
  </w:style>
  <w:style w:type="paragraph" w:customStyle="1" w:styleId="55B0049984264D20AA15A1DA7E20C036">
    <w:name w:val="55B0049984264D20AA15A1DA7E20C036"/>
    <w:rsid w:val="003B7D8D"/>
  </w:style>
  <w:style w:type="paragraph" w:customStyle="1" w:styleId="ABCEFD1E14E8438EA7CBDCF1F7E7658D">
    <w:name w:val="ABCEFD1E14E8438EA7CBDCF1F7E7658D"/>
    <w:rsid w:val="003B7D8D"/>
  </w:style>
  <w:style w:type="paragraph" w:customStyle="1" w:styleId="768936E48FD04BB5A24164ADF6EDD16C">
    <w:name w:val="768936E48FD04BB5A24164ADF6EDD16C"/>
    <w:rsid w:val="003B7D8D"/>
  </w:style>
  <w:style w:type="paragraph" w:customStyle="1" w:styleId="9040AFA9B5B04630A1CDE50D2E14DA64">
    <w:name w:val="9040AFA9B5B04630A1CDE50D2E14DA64"/>
    <w:rsid w:val="003B7D8D"/>
  </w:style>
  <w:style w:type="paragraph" w:customStyle="1" w:styleId="5D284E9BCB814126ACF2C7F4800138EB">
    <w:name w:val="5D284E9BCB814126ACF2C7F4800138EB"/>
    <w:rsid w:val="003B7D8D"/>
  </w:style>
  <w:style w:type="paragraph" w:customStyle="1" w:styleId="9E4E6E3CDA1D428AAEDDE3F2A9B3F310">
    <w:name w:val="9E4E6E3CDA1D428AAEDDE3F2A9B3F310"/>
    <w:rsid w:val="003B7D8D"/>
  </w:style>
  <w:style w:type="paragraph" w:customStyle="1" w:styleId="D15ECFE89B464787BA6293EED655E7AD">
    <w:name w:val="D15ECFE89B464787BA6293EED655E7AD"/>
    <w:rsid w:val="003B7D8D"/>
  </w:style>
  <w:style w:type="paragraph" w:customStyle="1" w:styleId="35BA569B030A46EEA0D3801E3737151C">
    <w:name w:val="35BA569B030A46EEA0D3801E3737151C"/>
    <w:rsid w:val="003B7D8D"/>
  </w:style>
  <w:style w:type="paragraph" w:customStyle="1" w:styleId="5177578723E24D5DB9C672851E356512">
    <w:name w:val="5177578723E24D5DB9C672851E356512"/>
    <w:rsid w:val="003B7D8D"/>
  </w:style>
  <w:style w:type="paragraph" w:customStyle="1" w:styleId="30ACBAF52398451FA4F3772638139877">
    <w:name w:val="30ACBAF52398451FA4F3772638139877"/>
    <w:rsid w:val="003B7D8D"/>
  </w:style>
  <w:style w:type="paragraph" w:customStyle="1" w:styleId="1E87AD8CFCC24BDE9ACFF38C556A9C3D">
    <w:name w:val="1E87AD8CFCC24BDE9ACFF38C556A9C3D"/>
    <w:rsid w:val="003B7D8D"/>
  </w:style>
  <w:style w:type="paragraph" w:customStyle="1" w:styleId="966580C772AE45DCB9DB8B378F5FF3B9">
    <w:name w:val="966580C772AE45DCB9DB8B378F5FF3B9"/>
    <w:rsid w:val="003B7D8D"/>
  </w:style>
  <w:style w:type="paragraph" w:customStyle="1" w:styleId="3A543D27D59E48A7BC5C27D662C53797">
    <w:name w:val="3A543D27D59E48A7BC5C27D662C53797"/>
    <w:rsid w:val="003B7D8D"/>
  </w:style>
  <w:style w:type="paragraph" w:customStyle="1" w:styleId="37A58A7DE5B54C8D94A143177EDFC725">
    <w:name w:val="37A58A7DE5B54C8D94A143177EDFC725"/>
    <w:rsid w:val="003B7D8D"/>
  </w:style>
  <w:style w:type="paragraph" w:customStyle="1" w:styleId="BF3D04C7CD1D40EB9D1FAF141CC10BAB">
    <w:name w:val="BF3D04C7CD1D40EB9D1FAF141CC10BAB"/>
    <w:rsid w:val="003B7D8D"/>
  </w:style>
  <w:style w:type="paragraph" w:customStyle="1" w:styleId="37A0C285415743C1BE30E456F308AFF5">
    <w:name w:val="37A0C285415743C1BE30E456F308AFF5"/>
    <w:rsid w:val="003B7D8D"/>
  </w:style>
  <w:style w:type="paragraph" w:customStyle="1" w:styleId="354BDA54E6B94E57B9E413FE17321E29">
    <w:name w:val="354BDA54E6B94E57B9E413FE17321E29"/>
    <w:rsid w:val="003B7D8D"/>
  </w:style>
  <w:style w:type="paragraph" w:customStyle="1" w:styleId="939236CA509949BB8F354497881D1BC9">
    <w:name w:val="939236CA509949BB8F354497881D1BC9"/>
    <w:rsid w:val="003B7D8D"/>
  </w:style>
  <w:style w:type="paragraph" w:customStyle="1" w:styleId="566B3682148F4C9BA9BE20EADE63A894">
    <w:name w:val="566B3682148F4C9BA9BE20EADE63A894"/>
    <w:rsid w:val="003B7D8D"/>
  </w:style>
  <w:style w:type="paragraph" w:customStyle="1" w:styleId="078682C35FA1494EAF3F2AC10119BE4F">
    <w:name w:val="078682C35FA1494EAF3F2AC10119BE4F"/>
    <w:rsid w:val="003B7D8D"/>
  </w:style>
  <w:style w:type="paragraph" w:customStyle="1" w:styleId="6FFF73D26E9F4DDAB811D3FE35237FC7">
    <w:name w:val="6FFF73D26E9F4DDAB811D3FE35237FC7"/>
    <w:rsid w:val="003B7D8D"/>
  </w:style>
  <w:style w:type="paragraph" w:customStyle="1" w:styleId="2C0F7CB8EFC944E69044233986DE92A9">
    <w:name w:val="2C0F7CB8EFC944E69044233986DE92A9"/>
    <w:rsid w:val="003B7D8D"/>
  </w:style>
  <w:style w:type="paragraph" w:customStyle="1" w:styleId="ACBAF3726DFE464594CDFB00A53181C6">
    <w:name w:val="ACBAF3726DFE464594CDFB00A53181C6"/>
    <w:rsid w:val="003B7D8D"/>
  </w:style>
  <w:style w:type="paragraph" w:customStyle="1" w:styleId="5C866D88AD464065BEC9E58C64C4D289">
    <w:name w:val="5C866D88AD464065BEC9E58C64C4D289"/>
    <w:rsid w:val="003B7D8D"/>
  </w:style>
  <w:style w:type="paragraph" w:customStyle="1" w:styleId="66BB4CEB4D594E7287C560FF88CCBD4E">
    <w:name w:val="66BB4CEB4D594E7287C560FF88CCBD4E"/>
    <w:rsid w:val="003B7D8D"/>
  </w:style>
  <w:style w:type="paragraph" w:customStyle="1" w:styleId="5C9F1D635A9847F28EF4BBB82653DD95">
    <w:name w:val="5C9F1D635A9847F28EF4BBB82653DD95"/>
    <w:rsid w:val="003B7D8D"/>
  </w:style>
  <w:style w:type="paragraph" w:customStyle="1" w:styleId="8ECEFB9DFF1F48759FE8CF992F3EF599">
    <w:name w:val="8ECEFB9DFF1F48759FE8CF992F3EF599"/>
    <w:rsid w:val="003B7D8D"/>
  </w:style>
  <w:style w:type="paragraph" w:customStyle="1" w:styleId="C9ECBFEDE6A2488F96A67825899EC52C">
    <w:name w:val="C9ECBFEDE6A2488F96A67825899EC52C"/>
    <w:rsid w:val="003B7D8D"/>
  </w:style>
  <w:style w:type="paragraph" w:customStyle="1" w:styleId="9A50DFE399FA4C3AA8108A3A9E7C7B01">
    <w:name w:val="9A50DFE399FA4C3AA8108A3A9E7C7B01"/>
    <w:rsid w:val="003B7D8D"/>
  </w:style>
  <w:style w:type="paragraph" w:customStyle="1" w:styleId="09D2E9DB1817453788369437B2B04580">
    <w:name w:val="09D2E9DB1817453788369437B2B04580"/>
    <w:rsid w:val="003B7D8D"/>
  </w:style>
  <w:style w:type="paragraph" w:customStyle="1" w:styleId="2A1903B533674B4DB0070443D1ED4C8C">
    <w:name w:val="2A1903B533674B4DB0070443D1ED4C8C"/>
    <w:rsid w:val="003B7D8D"/>
  </w:style>
  <w:style w:type="paragraph" w:customStyle="1" w:styleId="C034B322372F4101A796BD810F3A76EF">
    <w:name w:val="C034B322372F4101A796BD810F3A76EF"/>
    <w:rsid w:val="003B7D8D"/>
  </w:style>
  <w:style w:type="paragraph" w:customStyle="1" w:styleId="BED8C6FCBB50465984FD1469739BB0B1">
    <w:name w:val="BED8C6FCBB50465984FD1469739BB0B1"/>
    <w:rsid w:val="003B7D8D"/>
  </w:style>
  <w:style w:type="paragraph" w:customStyle="1" w:styleId="FD3A757E174A42CE9810CFA513B7FD52">
    <w:name w:val="FD3A757E174A42CE9810CFA513B7FD52"/>
    <w:rsid w:val="003B7D8D"/>
  </w:style>
  <w:style w:type="paragraph" w:customStyle="1" w:styleId="BB3DA08BE4F04026934F05ABA5E04C43">
    <w:name w:val="BB3DA08BE4F04026934F05ABA5E04C43"/>
    <w:rsid w:val="003B7D8D"/>
  </w:style>
  <w:style w:type="paragraph" w:customStyle="1" w:styleId="42D0950A8B474AD4A23A8FE4B4743B19">
    <w:name w:val="42D0950A8B474AD4A23A8FE4B4743B19"/>
    <w:rsid w:val="003B7D8D"/>
  </w:style>
  <w:style w:type="paragraph" w:customStyle="1" w:styleId="2AF35F93FE13480DBBBA9E88778C9B9E">
    <w:name w:val="2AF35F93FE13480DBBBA9E88778C9B9E"/>
    <w:rsid w:val="003B7D8D"/>
  </w:style>
  <w:style w:type="paragraph" w:customStyle="1" w:styleId="1F0A47E00BA048F29A89B02CFABD15C5">
    <w:name w:val="1F0A47E00BA048F29A89B02CFABD15C5"/>
    <w:rsid w:val="003B7D8D"/>
  </w:style>
  <w:style w:type="paragraph" w:customStyle="1" w:styleId="C5F477CC11B84E07AFC6E5730A8D2ABA">
    <w:name w:val="C5F477CC11B84E07AFC6E5730A8D2ABA"/>
    <w:rsid w:val="003B7D8D"/>
  </w:style>
  <w:style w:type="paragraph" w:customStyle="1" w:styleId="DBA79EF61B164E328E047516359F252D">
    <w:name w:val="DBA79EF61B164E328E047516359F252D"/>
    <w:rsid w:val="003B7D8D"/>
  </w:style>
  <w:style w:type="paragraph" w:customStyle="1" w:styleId="F858942B59D44FD6BE4E157EF24D9F2A">
    <w:name w:val="F858942B59D44FD6BE4E157EF24D9F2A"/>
    <w:rsid w:val="003B7D8D"/>
  </w:style>
  <w:style w:type="paragraph" w:customStyle="1" w:styleId="99F46B2BB79B47D2B68E783180FC6868">
    <w:name w:val="99F46B2BB79B47D2B68E783180FC6868"/>
    <w:rsid w:val="003B7D8D"/>
  </w:style>
  <w:style w:type="paragraph" w:customStyle="1" w:styleId="4DDC47FB59094BDA87B255AC5A698AE1">
    <w:name w:val="4DDC47FB59094BDA87B255AC5A698AE1"/>
    <w:rsid w:val="003B7D8D"/>
  </w:style>
  <w:style w:type="paragraph" w:customStyle="1" w:styleId="E31724417DEA4377899C7BC37D9251FA">
    <w:name w:val="E31724417DEA4377899C7BC37D9251FA"/>
    <w:rsid w:val="003B7D8D"/>
  </w:style>
  <w:style w:type="paragraph" w:customStyle="1" w:styleId="C64D4D18385941DD9FB89A4B0A1E5782">
    <w:name w:val="C64D4D18385941DD9FB89A4B0A1E5782"/>
    <w:rsid w:val="003B7D8D"/>
  </w:style>
  <w:style w:type="paragraph" w:customStyle="1" w:styleId="CEF518E7A09C44ABBF29B7EFA57E8F06">
    <w:name w:val="CEF518E7A09C44ABBF29B7EFA57E8F06"/>
    <w:rsid w:val="003B7D8D"/>
  </w:style>
  <w:style w:type="paragraph" w:customStyle="1" w:styleId="58E3E0F579C44F9180B02522F83B6BB218">
    <w:name w:val="58E3E0F579C44F9180B02522F83B6BB218"/>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5966911A97B49179BADB1D3DE7DC234">
    <w:name w:val="85966911A97B49179BADB1D3DE7DC23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5E42B467302D40798FD9CDB823B1CC7311">
    <w:name w:val="5E42B467302D40798FD9CDB823B1CC7311"/>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2">
    <w:name w:val="6A1C58FADBB9479FB89C0E605198CDE712"/>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2">
    <w:name w:val="E2D8F37DA8CB4F9CBFE070CB2F676C1F12"/>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2">
    <w:name w:val="7893C096F6F84E6E9E1FD64B38A7271812"/>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2">
    <w:name w:val="887EA5CEE8D44D0A926EAC5E7EC338B2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2">
    <w:name w:val="A0F530E5FC794D78904CDBD91A380D43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2">
    <w:name w:val="6194BCF1D4B645C78ADD9390782970DA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2">
    <w:name w:val="4DAF2BAAA9464CE88FAE86DB301456EA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2">
    <w:name w:val="6BFBC8894506493F9B2B851A60E673F6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2">
    <w:name w:val="D82316CDB2BB4265AF597998C68C75EB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2">
    <w:name w:val="447FD296321F4F1BB7104F7B23A2D7AC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2">
    <w:name w:val="E012BB15141241A49D865EE36DB5C3F7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2">
    <w:name w:val="A5A9B44B1EE74F5A81291E11BAF0FFF8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2">
    <w:name w:val="EBF86559A5A84EE6AD0F7A72DE755973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2">
    <w:name w:val="C1AC09E5236045E58368FF5169D57163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2">
    <w:name w:val="C2D17EC9AD114465ADBA2DCC131A9652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2">
    <w:name w:val="117C270A21C14602BFD0C0A3113E4769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2">
    <w:name w:val="3FD2C1042D08485A9119BA36648F5AC6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3">
    <w:name w:val="1863CD920D6E4FBB9C355627E3D97A96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3">
    <w:name w:val="9C45CF5E13FC40D5A1DA60180DC40D9B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3">
    <w:name w:val="97F8B5E521B34BDA81FD3B783580634A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2">
    <w:name w:val="905804D85618484BA77977B74BC6062912"/>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3">
    <w:name w:val="16BF5FAE11D443E7B5F888E649C35566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3">
    <w:name w:val="E299A9D6EDCE430E8C719E9795604886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3">
    <w:name w:val="78D723A5C96143B2BECFEB929A716AE2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3">
    <w:name w:val="7C6AB7A1C1EA4DD5A88AA3A96804B19A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3">
    <w:name w:val="E4E87C7C4D4E4F34A436379AACDCD1B6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1">
    <w:name w:val="CCA077FC76D64EAB833D022811A3AA2111"/>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1">
    <w:name w:val="3514D3703E194F3DADE5F04548FBBC38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1">
    <w:name w:val="3220C47B281E41389049DAD9C2869CD1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1">
    <w:name w:val="C553CA117F264040B529C21ACCB82CB311"/>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1">
    <w:name w:val="E032E754B36245ACAB5A9669E4338D68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1">
    <w:name w:val="F84B6089BDB640EE8022F0E7624BD427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1">
    <w:name w:val="526AC41D10854A74B711AE6D765F3792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1">
    <w:name w:val="121A444FBD1B4142A40FA01B4271C778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8">
    <w:name w:val="066079AB1DF543F48DB71C4F296419E98"/>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7ADD125DBF14D00A8EC419F4C1C19572">
    <w:name w:val="E7ADD125DBF14D00A8EC419F4C1C1957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3087594FB5F4B7C865BAC2E4D63490F2">
    <w:name w:val="C3087594FB5F4B7C865BAC2E4D63490F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D1B895C0C8D4D47828D6F443BE0D8D62">
    <w:name w:val="0D1B895C0C8D4D47828D6F443BE0D8D6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712E888DD7D64FDB8BEE88868874FC392">
    <w:name w:val="712E888DD7D64FDB8BEE88868874FC39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9B873CB5B39A45A0A526BA2577B8C3B32">
    <w:name w:val="9B873CB5B39A45A0A526BA2577B8C3B3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CE6FA0CBBD94CA09C8AC36B63A13F811">
    <w:name w:val="4CE6FA0CBBD94CA09C8AC36B63A13F8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CA351DAB7804B07A0408A227B40C9FE1">
    <w:name w:val="4CA351DAB7804B07A0408A227B40C9FE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811343A989EC4DBD90A703EE056209491">
    <w:name w:val="811343A989EC4DBD90A703EE0562094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D9F1315371A43ADA19E992B5C2352361">
    <w:name w:val="4D9F1315371A43ADA19E992B5C235236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BCE9E74026D4B40B0F7B0F3E257F4371">
    <w:name w:val="3BCE9E74026D4B40B0F7B0F3E257F437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2B762587D3E48ADB932D5CA3A37838E1">
    <w:name w:val="42B762587D3E48ADB932D5CA3A37838E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2118EE8BA57415D91EB1D05DCEE99B01">
    <w:name w:val="62118EE8BA57415D91EB1D05DCEE99B0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C89C0A1B82E482992A24EDB4C40319D1">
    <w:name w:val="3C89C0A1B82E482992A24EDB4C40319D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7A0596AC84B4359B6566F30E9B9239B1">
    <w:name w:val="57A0596AC84B4359B6566F30E9B9239B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5BC3C928CDC46A5B3C686F3E5BF00931">
    <w:name w:val="25BC3C928CDC46A5B3C686F3E5BF0093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3DBBE7E655142E3A52ABA2B97EA43E51">
    <w:name w:val="A3DBBE7E655142E3A52ABA2B97EA43E5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C5B8A4FCE374EF59F800D377986BDAA1">
    <w:name w:val="EC5B8A4FCE374EF59F800D377986BDAA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79FA1699DE748408A9B1D67A182C2101">
    <w:name w:val="579FA1699DE748408A9B1D67A182C210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F2413BE371C40C5B2FBC51911891C411">
    <w:name w:val="3F2413BE371C40C5B2FBC51911891C4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3DCEAAC58524E009A185FB56C520B071">
    <w:name w:val="C3DCEAAC58524E009A185FB56C520B07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DBD4DACEC904C9781FAE40C4B026AC81">
    <w:name w:val="2DBD4DACEC904C9781FAE40C4B026AC8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A49F132A67B47A399DB047809AE94C61">
    <w:name w:val="EA49F132A67B47A399DB047809AE94C6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BD8762271D034103939A951095EF28B91">
    <w:name w:val="BD8762271D034103939A951095EF28B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9B002371E4AE48B8A9D34326EA638ED71">
    <w:name w:val="9B002371E4AE48B8A9D34326EA638ED7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E3199BEF7994EC2B21A2F59334D3B221">
    <w:name w:val="1E3199BEF7994EC2B21A2F59334D3B22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715E1857C484B3EBFE9A9F9F120C8DA1">
    <w:name w:val="2715E1857C484B3EBFE9A9F9F120C8DA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5B0049984264D20AA15A1DA7E20C0361">
    <w:name w:val="55B0049984264D20AA15A1DA7E20C036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BCEFD1E14E8438EA7CBDCF1F7E7658D1">
    <w:name w:val="ABCEFD1E14E8438EA7CBDCF1F7E7658D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768936E48FD04BB5A24164ADF6EDD16C1">
    <w:name w:val="768936E48FD04BB5A24164ADF6EDD16C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9040AFA9B5B04630A1CDE50D2E14DA641">
    <w:name w:val="9040AFA9B5B04630A1CDE50D2E14DA64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D15ECFE89B464787BA6293EED655E7AD1">
    <w:name w:val="D15ECFE89B464787BA6293EED655E7AD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5BA569B030A46EEA0D3801E3737151C1">
    <w:name w:val="35BA569B030A46EEA0D3801E3737151C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177578723E24D5DB9C672851E3565121">
    <w:name w:val="5177578723E24D5DB9C672851E356512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0ACBAF52398451FA4F37726381398771">
    <w:name w:val="30ACBAF52398451FA4F3772638139877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E87AD8CFCC24BDE9ACFF38C556A9C3D1">
    <w:name w:val="1E87AD8CFCC24BDE9ACFF38C556A9C3D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7A58A7DE5B54C8D94A143177EDFC7251">
    <w:name w:val="37A58A7DE5B54C8D94A143177EDFC725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BF3D04C7CD1D40EB9D1FAF141CC10BAB1">
    <w:name w:val="BF3D04C7CD1D40EB9D1FAF141CC10BAB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7A0C285415743C1BE30E456F308AFF51">
    <w:name w:val="37A0C285415743C1BE30E456F308AFF5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54BDA54E6B94E57B9E413FE17321E291">
    <w:name w:val="354BDA54E6B94E57B9E413FE17321E2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939236CA509949BB8F354497881D1BC91">
    <w:name w:val="939236CA509949BB8F354497881D1BC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FFF73D26E9F4DDAB811D3FE35237FC71">
    <w:name w:val="6FFF73D26E9F4DDAB811D3FE35237FC7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C0F7CB8EFC944E69044233986DE92A91">
    <w:name w:val="2C0F7CB8EFC944E69044233986DE92A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CBAF3726DFE464594CDFB00A53181C61">
    <w:name w:val="ACBAF3726DFE464594CDFB00A53181C6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C866D88AD464065BEC9E58C64C4D2891">
    <w:name w:val="5C866D88AD464065BEC9E58C64C4D28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6BB4CEB4D594E7287C560FF88CCBD4E1">
    <w:name w:val="66BB4CEB4D594E7287C560FF88CCBD4E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9ECBFEDE6A2488F96A67825899EC52C1">
    <w:name w:val="C9ECBFEDE6A2488F96A67825899EC52C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9A50DFE399FA4C3AA8108A3A9E7C7B011">
    <w:name w:val="9A50DFE399FA4C3AA8108A3A9E7C7B01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9D2E9DB1817453788369437B2B045801">
    <w:name w:val="09D2E9DB1817453788369437B2B04580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A1903B533674B4DB0070443D1ED4C8C1">
    <w:name w:val="2A1903B533674B4DB0070443D1ED4C8C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034B322372F4101A796BD810F3A76EF1">
    <w:name w:val="C034B322372F4101A796BD810F3A76EF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BB3DA08BE4F04026934F05ABA5E04C431">
    <w:name w:val="BB3DA08BE4F04026934F05ABA5E04C43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2D0950A8B474AD4A23A8FE4B4743B191">
    <w:name w:val="42D0950A8B474AD4A23A8FE4B4743B19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AF35F93FE13480DBBBA9E88778C9B9E1">
    <w:name w:val="2AF35F93FE13480DBBBA9E88778C9B9E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F0A47E00BA048F29A89B02CFABD15C51">
    <w:name w:val="1F0A47E00BA048F29A89B02CFABD15C5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5F477CC11B84E07AFC6E5730A8D2ABA1">
    <w:name w:val="C5F477CC11B84E07AFC6E5730A8D2ABA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19">
    <w:name w:val="58E3E0F579C44F9180B02522F83B6BB219"/>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
    <w:name w:val="3D24F04B7B6D4695BCBCCF84AF42CF21"/>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3">
    <w:name w:val="6A1C58FADBB9479FB89C0E605198CDE7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3">
    <w:name w:val="E2D8F37DA8CB4F9CBFE070CB2F676C1F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3">
    <w:name w:val="7893C096F6F84E6E9E1FD64B38A72718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3">
    <w:name w:val="887EA5CEE8D44D0A926EAC5E7EC338B2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3">
    <w:name w:val="A0F530E5FC794D78904CDBD91A380D43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3">
    <w:name w:val="6194BCF1D4B645C78ADD9390782970DA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3">
    <w:name w:val="4DAF2BAAA9464CE88FAE86DB301456EA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3">
    <w:name w:val="6BFBC8894506493F9B2B851A60E673F6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3">
    <w:name w:val="D82316CDB2BB4265AF597998C68C75EB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3">
    <w:name w:val="447FD296321F4F1BB7104F7B23A2D7AC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3">
    <w:name w:val="E012BB15141241A49D865EE36DB5C3F7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3">
    <w:name w:val="A5A9B44B1EE74F5A81291E11BAF0FFF8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3">
    <w:name w:val="EBF86559A5A84EE6AD0F7A72DE755973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3">
    <w:name w:val="C1AC09E5236045E58368FF5169D57163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3">
    <w:name w:val="C2D17EC9AD114465ADBA2DCC131A9652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3">
    <w:name w:val="117C270A21C14602BFD0C0A3113E4769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3">
    <w:name w:val="3FD2C1042D08485A9119BA36648F5AC6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4">
    <w:name w:val="1863CD920D6E4FBB9C355627E3D97A96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4">
    <w:name w:val="9C45CF5E13FC40D5A1DA60180DC40D9B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4">
    <w:name w:val="97F8B5E521B34BDA81FD3B783580634A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3">
    <w:name w:val="905804D85618484BA77977B74BC60629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4">
    <w:name w:val="16BF5FAE11D443E7B5F888E649C35566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4">
    <w:name w:val="E299A9D6EDCE430E8C719E9795604886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4">
    <w:name w:val="78D723A5C96143B2BECFEB929A716AE2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4">
    <w:name w:val="7C6AB7A1C1EA4DD5A88AA3A96804B19A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4">
    <w:name w:val="E4E87C7C4D4E4F34A436379AACDCD1B6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2">
    <w:name w:val="CCA077FC76D64EAB833D022811A3AA2112"/>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2">
    <w:name w:val="3514D3703E194F3DADE5F04548FBBC38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2">
    <w:name w:val="3220C47B281E41389049DAD9C2869CD1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2">
    <w:name w:val="C553CA117F264040B529C21ACCB82CB312"/>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2">
    <w:name w:val="E032E754B36245ACAB5A9669E4338D68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2">
    <w:name w:val="F84B6089BDB640EE8022F0E7624BD427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2">
    <w:name w:val="526AC41D10854A74B711AE6D765F3792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2">
    <w:name w:val="121A444FBD1B4142A40FA01B4271C77812"/>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9">
    <w:name w:val="066079AB1DF543F48DB71C4F296419E99"/>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F580668633CF47CC9BDC2AADDF4ECC91">
    <w:name w:val="F580668633CF47CC9BDC2AADDF4ECC91"/>
    <w:rsid w:val="00706937"/>
  </w:style>
  <w:style w:type="paragraph" w:customStyle="1" w:styleId="FF2A98E841B845D8844035067E3D60A4">
    <w:name w:val="FF2A98E841B845D8844035067E3D60A4"/>
    <w:rsid w:val="00706937"/>
  </w:style>
  <w:style w:type="paragraph" w:customStyle="1" w:styleId="6F9551F8A96B47C3A1601E2684264380">
    <w:name w:val="6F9551F8A96B47C3A1601E2684264380"/>
    <w:rsid w:val="00706937"/>
  </w:style>
  <w:style w:type="paragraph" w:customStyle="1" w:styleId="04D8E52BF6F64379AB3B51DAF28938F2">
    <w:name w:val="04D8E52BF6F64379AB3B51DAF28938F2"/>
    <w:rsid w:val="00706937"/>
  </w:style>
  <w:style w:type="paragraph" w:customStyle="1" w:styleId="0423B7C0F528466B9090B35C3642A81E">
    <w:name w:val="0423B7C0F528466B9090B35C3642A81E"/>
    <w:rsid w:val="00706937"/>
  </w:style>
  <w:style w:type="paragraph" w:customStyle="1" w:styleId="AE2ADC9595F649279EF61CBBE4B66A7D">
    <w:name w:val="AE2ADC9595F649279EF61CBBE4B66A7D"/>
    <w:rsid w:val="00706937"/>
  </w:style>
  <w:style w:type="paragraph" w:customStyle="1" w:styleId="5AF3F9763C3F40D882503F8146833E05">
    <w:name w:val="5AF3F9763C3F40D882503F8146833E05"/>
    <w:rsid w:val="00706937"/>
  </w:style>
  <w:style w:type="paragraph" w:customStyle="1" w:styleId="5838FEE00BB748F7A0A5D235B3DDAF85">
    <w:name w:val="5838FEE00BB748F7A0A5D235B3DDAF85"/>
    <w:rsid w:val="00706937"/>
  </w:style>
  <w:style w:type="paragraph" w:customStyle="1" w:styleId="9339A59911CB4C4197C26E1257C2314C">
    <w:name w:val="9339A59911CB4C4197C26E1257C2314C"/>
    <w:rsid w:val="00706937"/>
  </w:style>
  <w:style w:type="paragraph" w:customStyle="1" w:styleId="2379E0CDE71A43F788C57C0900DE91A8">
    <w:name w:val="2379E0CDE71A43F788C57C0900DE91A8"/>
    <w:rsid w:val="00706937"/>
  </w:style>
  <w:style w:type="paragraph" w:customStyle="1" w:styleId="751D2DFD64B943858A2B0940A44A57F5">
    <w:name w:val="751D2DFD64B943858A2B0940A44A57F5"/>
    <w:rsid w:val="00706937"/>
  </w:style>
  <w:style w:type="paragraph" w:customStyle="1" w:styleId="E30C042D692442169A3FFB82A3D21D8F">
    <w:name w:val="E30C042D692442169A3FFB82A3D21D8F"/>
    <w:rsid w:val="00706937"/>
  </w:style>
  <w:style w:type="paragraph" w:customStyle="1" w:styleId="2B4648C0BB394E4081377DB2DEF51B06">
    <w:name w:val="2B4648C0BB394E4081377DB2DEF51B06"/>
    <w:rsid w:val="00706937"/>
  </w:style>
  <w:style w:type="paragraph" w:customStyle="1" w:styleId="AF6A9A8906AD4DAC9FDDC2E67FBFA25D">
    <w:name w:val="AF6A9A8906AD4DAC9FDDC2E67FBFA25D"/>
    <w:rsid w:val="00706937"/>
  </w:style>
  <w:style w:type="paragraph" w:customStyle="1" w:styleId="58E3E0F579C44F9180B02522F83B6BB220">
    <w:name w:val="58E3E0F579C44F9180B02522F83B6BB220"/>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1">
    <w:name w:val="3D24F04B7B6D4695BCBCCF84AF42CF211"/>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4">
    <w:name w:val="6A1C58FADBB9479FB89C0E605198CDE7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4">
    <w:name w:val="E2D8F37DA8CB4F9CBFE070CB2F676C1F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4">
    <w:name w:val="7893C096F6F84E6E9E1FD64B38A72718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4">
    <w:name w:val="887EA5CEE8D44D0A926EAC5E7EC338B2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4">
    <w:name w:val="A0F530E5FC794D78904CDBD91A380D43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4">
    <w:name w:val="6194BCF1D4B645C78ADD9390782970DA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4">
    <w:name w:val="4DAF2BAAA9464CE88FAE86DB301456EA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4">
    <w:name w:val="6BFBC8894506493F9B2B851A60E673F6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4">
    <w:name w:val="D82316CDB2BB4265AF597998C68C75EB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4">
    <w:name w:val="447FD296321F4F1BB7104F7B23A2D7AC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4">
    <w:name w:val="E012BB15141241A49D865EE36DB5C3F7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4">
    <w:name w:val="A5A9B44B1EE74F5A81291E11BAF0FFF8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4">
    <w:name w:val="EBF86559A5A84EE6AD0F7A72DE755973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4">
    <w:name w:val="C1AC09E5236045E58368FF5169D57163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4">
    <w:name w:val="C2D17EC9AD114465ADBA2DCC131A9652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4">
    <w:name w:val="117C270A21C14602BFD0C0A3113E4769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4">
    <w:name w:val="3FD2C1042D08485A9119BA36648F5AC614"/>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5">
    <w:name w:val="1863CD920D6E4FBB9C355627E3D97A96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5">
    <w:name w:val="9C45CF5E13FC40D5A1DA60180DC40D9B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5">
    <w:name w:val="97F8B5E521B34BDA81FD3B783580634A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4">
    <w:name w:val="905804D85618484BA77977B74BC6062914"/>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5">
    <w:name w:val="16BF5FAE11D443E7B5F888E649C35566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5">
    <w:name w:val="E299A9D6EDCE430E8C719E9795604886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5">
    <w:name w:val="78D723A5C96143B2BECFEB929A716AE2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5">
    <w:name w:val="7C6AB7A1C1EA4DD5A88AA3A96804B19A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5">
    <w:name w:val="E4E87C7C4D4E4F34A436379AACDCD1B615"/>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3">
    <w:name w:val="CCA077FC76D64EAB833D022811A3AA21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3">
    <w:name w:val="3514D3703E194F3DADE5F04548FBBC38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3">
    <w:name w:val="3220C47B281E41389049DAD9C2869CD1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3">
    <w:name w:val="C553CA117F264040B529C21ACCB82CB313"/>
    <w:rsid w:val="00706937"/>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3">
    <w:name w:val="E032E754B36245ACAB5A9669E4338D68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3">
    <w:name w:val="F84B6089BDB640EE8022F0E7624BD427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3">
    <w:name w:val="526AC41D10854A74B711AE6D765F3792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3">
    <w:name w:val="121A444FBD1B4142A40FA01B4271C77813"/>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0">
    <w:name w:val="066079AB1DF543F48DB71C4F296419E910"/>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6F9551F8A96B47C3A1601E26842643801">
    <w:name w:val="6F9551F8A96B47C3A1601E2684264380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4D8E52BF6F64379AB3B51DAF28938F21">
    <w:name w:val="04D8E52BF6F64379AB3B51DAF28938F2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0423B7C0F528466B9090B35C3642A81E1">
    <w:name w:val="0423B7C0F528466B9090B35C3642A81E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E2ADC9595F649279EF61CBBE4B66A7D1">
    <w:name w:val="AE2ADC9595F649279EF61CBBE4B66A7D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5AF3F9763C3F40D882503F8146833E051">
    <w:name w:val="5AF3F9763C3F40D882503F8146833E05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9339A59911CB4C4197C26E1257C2314C1">
    <w:name w:val="9339A59911CB4C4197C26E1257C2314C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379E0CDE71A43F788C57C0900DE91A81">
    <w:name w:val="2379E0CDE71A43F788C57C0900DE91A8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751D2DFD64B943858A2B0940A44A57F51">
    <w:name w:val="751D2DFD64B943858A2B0940A44A57F5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E30C042D692442169A3FFB82A3D21D8F1">
    <w:name w:val="E30C042D692442169A3FFB82A3D21D8F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2B4648C0BB394E4081377DB2DEF51B061">
    <w:name w:val="2B4648C0BB394E4081377DB2DEF51B06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AF6A9A8906AD4DAC9FDDC2E67FBFA25D1">
    <w:name w:val="AF6A9A8906AD4DAC9FDDC2E67FBFA25D1"/>
    <w:rsid w:val="00706937"/>
    <w:pPr>
      <w:widowControl w:val="0"/>
      <w:autoSpaceDE w:val="0"/>
      <w:autoSpaceDN w:val="0"/>
      <w:spacing w:after="0" w:line="240" w:lineRule="auto"/>
    </w:pPr>
    <w:rPr>
      <w:rFonts w:ascii="Calibri" w:eastAsia="Calibri" w:hAnsi="Calibri" w:cs="Calibri"/>
      <w:lang w:val="en-US" w:eastAsia="en-US"/>
    </w:rPr>
  </w:style>
  <w:style w:type="paragraph" w:customStyle="1" w:styleId="FBD9BF30080D434FA221CBC6670DE709">
    <w:name w:val="FBD9BF30080D434FA221CBC6670DE709"/>
    <w:rsid w:val="00706937"/>
  </w:style>
  <w:style w:type="paragraph" w:customStyle="1" w:styleId="EDAA19E1F32C46A9B5E2C345C657D352">
    <w:name w:val="EDAA19E1F32C46A9B5E2C345C657D352"/>
    <w:rsid w:val="00706937"/>
  </w:style>
  <w:style w:type="paragraph" w:customStyle="1" w:styleId="4CB728615099446983E84A2EF05DA2D1">
    <w:name w:val="4CB728615099446983E84A2EF05DA2D1"/>
    <w:rsid w:val="00706937"/>
  </w:style>
  <w:style w:type="paragraph" w:customStyle="1" w:styleId="B25FF781362C490EB9D15B7CD7F1C4D3">
    <w:name w:val="B25FF781362C490EB9D15B7CD7F1C4D3"/>
    <w:rsid w:val="00706937"/>
  </w:style>
  <w:style w:type="paragraph" w:customStyle="1" w:styleId="2BFE8C328C2F492382AA6E8D74A9AE15">
    <w:name w:val="2BFE8C328C2F492382AA6E8D74A9AE15"/>
    <w:rsid w:val="00706937"/>
  </w:style>
  <w:style w:type="paragraph" w:customStyle="1" w:styleId="165870CE9110469D96A515829104FEB8">
    <w:name w:val="165870CE9110469D96A515829104FEB8"/>
    <w:rsid w:val="00706937"/>
  </w:style>
  <w:style w:type="paragraph" w:customStyle="1" w:styleId="A2A991843A7343FC8E7D0C9EDE9F850C">
    <w:name w:val="A2A991843A7343FC8E7D0C9EDE9F850C"/>
    <w:rsid w:val="00706937"/>
  </w:style>
  <w:style w:type="paragraph" w:customStyle="1" w:styleId="66BCE47EF91B4FBEB1A1171A8270A3E9">
    <w:name w:val="66BCE47EF91B4FBEB1A1171A8270A3E9"/>
    <w:rsid w:val="00706937"/>
  </w:style>
  <w:style w:type="paragraph" w:customStyle="1" w:styleId="F02282A0AD064F1EB3186C10D5433B33">
    <w:name w:val="F02282A0AD064F1EB3186C10D5433B33"/>
    <w:rsid w:val="00706937"/>
  </w:style>
  <w:style w:type="paragraph" w:customStyle="1" w:styleId="4F6A070F9C0B4E37838E1173BD26BEC2">
    <w:name w:val="4F6A070F9C0B4E37838E1173BD26BEC2"/>
    <w:rsid w:val="00706937"/>
  </w:style>
  <w:style w:type="paragraph" w:customStyle="1" w:styleId="F6177B82F7E24871943EEA28F0A95572">
    <w:name w:val="F6177B82F7E24871943EEA28F0A95572"/>
    <w:rsid w:val="00706937"/>
  </w:style>
  <w:style w:type="paragraph" w:customStyle="1" w:styleId="292F8F114F8447A6AE55A13411D4D643">
    <w:name w:val="292F8F114F8447A6AE55A13411D4D643"/>
    <w:rsid w:val="00706937"/>
  </w:style>
  <w:style w:type="paragraph" w:customStyle="1" w:styleId="D4B53907451141B983590B3CED80DCFE">
    <w:name w:val="D4B53907451141B983590B3CED80DCFE"/>
    <w:rsid w:val="00706937"/>
  </w:style>
  <w:style w:type="paragraph" w:customStyle="1" w:styleId="343DB5FAFEA44612AB372F1530BD9768">
    <w:name w:val="343DB5FAFEA44612AB372F1530BD9768"/>
    <w:rsid w:val="00706937"/>
  </w:style>
  <w:style w:type="paragraph" w:customStyle="1" w:styleId="5D368C2E9F0845AE8E269605B4461917">
    <w:name w:val="5D368C2E9F0845AE8E269605B4461917"/>
    <w:rsid w:val="00706937"/>
  </w:style>
  <w:style w:type="paragraph" w:customStyle="1" w:styleId="9C4149C3A2F047809B01C88DE605599E">
    <w:name w:val="9C4149C3A2F047809B01C88DE605599E"/>
    <w:rsid w:val="00706937"/>
  </w:style>
  <w:style w:type="paragraph" w:customStyle="1" w:styleId="7D4830CB5F984A1EABB73843BD2EA5A9">
    <w:name w:val="7D4830CB5F984A1EABB73843BD2EA5A9"/>
    <w:rsid w:val="00706937"/>
  </w:style>
  <w:style w:type="paragraph" w:customStyle="1" w:styleId="12D2D04343D04DB6893A2D0D68962855">
    <w:name w:val="12D2D04343D04DB6893A2D0D68962855"/>
    <w:rsid w:val="00706937"/>
  </w:style>
  <w:style w:type="paragraph" w:customStyle="1" w:styleId="EC4CB075BE9F4795BD82D42681AAD465">
    <w:name w:val="EC4CB075BE9F4795BD82D42681AAD465"/>
    <w:rsid w:val="00706937"/>
  </w:style>
  <w:style w:type="paragraph" w:customStyle="1" w:styleId="4881B9180C5A44CDBA47D0F3C0CC64A1">
    <w:name w:val="4881B9180C5A44CDBA47D0F3C0CC64A1"/>
    <w:rsid w:val="00706937"/>
  </w:style>
  <w:style w:type="paragraph" w:customStyle="1" w:styleId="2C73FC5A72A9456482272686ACD0892E">
    <w:name w:val="2C73FC5A72A9456482272686ACD0892E"/>
    <w:rsid w:val="00706937"/>
  </w:style>
  <w:style w:type="paragraph" w:customStyle="1" w:styleId="58E3E0F579C44F9180B02522F83B6BB221">
    <w:name w:val="58E3E0F579C44F9180B02522F83B6BB221"/>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2">
    <w:name w:val="3D24F04B7B6D4695BCBCCF84AF42CF212"/>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5">
    <w:name w:val="6A1C58FADBB9479FB89C0E605198CDE715"/>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5">
    <w:name w:val="E2D8F37DA8CB4F9CBFE070CB2F676C1F15"/>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5">
    <w:name w:val="7893C096F6F84E6E9E1FD64B38A7271815"/>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5">
    <w:name w:val="887EA5CEE8D44D0A926EAC5E7EC338B2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5">
    <w:name w:val="A0F530E5FC794D78904CDBD91A380D43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5">
    <w:name w:val="6194BCF1D4B645C78ADD9390782970DA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5">
    <w:name w:val="4DAF2BAAA9464CE88FAE86DB301456EA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5">
    <w:name w:val="6BFBC8894506493F9B2B851A60E673F6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5">
    <w:name w:val="D82316CDB2BB4265AF597998C68C75EB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5">
    <w:name w:val="447FD296321F4F1BB7104F7B23A2D7AC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5">
    <w:name w:val="E012BB15141241A49D865EE36DB5C3F7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5">
    <w:name w:val="A5A9B44B1EE74F5A81291E11BAF0FFF8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5">
    <w:name w:val="EBF86559A5A84EE6AD0F7A72DE755973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5">
    <w:name w:val="C1AC09E5236045E58368FF5169D57163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5">
    <w:name w:val="C2D17EC9AD114465ADBA2DCC131A9652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5">
    <w:name w:val="117C270A21C14602BFD0C0A3113E4769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5">
    <w:name w:val="3FD2C1042D08485A9119BA36648F5AC615"/>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6">
    <w:name w:val="1863CD920D6E4FBB9C355627E3D97A96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6">
    <w:name w:val="9C45CF5E13FC40D5A1DA60180DC40D9B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6">
    <w:name w:val="97F8B5E521B34BDA81FD3B783580634A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5">
    <w:name w:val="905804D85618484BA77977B74BC6062915"/>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6">
    <w:name w:val="16BF5FAE11D443E7B5F888E649C35566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6">
    <w:name w:val="E299A9D6EDCE430E8C719E9795604886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6">
    <w:name w:val="78D723A5C96143B2BECFEB929A716AE2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6">
    <w:name w:val="7C6AB7A1C1EA4DD5A88AA3A96804B19A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6">
    <w:name w:val="E4E87C7C4D4E4F34A436379AACDCD1B616"/>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4">
    <w:name w:val="CCA077FC76D64EAB833D022811A3AA2114"/>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4">
    <w:name w:val="3514D3703E194F3DADE5F04548FBBC3814"/>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4">
    <w:name w:val="3220C47B281E41389049DAD9C2869CD114"/>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4">
    <w:name w:val="C553CA117F264040B529C21ACCB82CB314"/>
    <w:rsid w:val="002F6BAF"/>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4">
    <w:name w:val="E032E754B36245ACAB5A9669E4338D6814"/>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4">
    <w:name w:val="F84B6089BDB640EE8022F0E7624BD42714"/>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4">
    <w:name w:val="526AC41D10854A74B711AE6D765F379214"/>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4">
    <w:name w:val="121A444FBD1B4142A40FA01B4271C77814"/>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1">
    <w:name w:val="066079AB1DF543F48DB71C4F296419E91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4CB728615099446983E84A2EF05DA2D11">
    <w:name w:val="4CB728615099446983E84A2EF05DA2D1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B25FF781362C490EB9D15B7CD7F1C4D31">
    <w:name w:val="B25FF781362C490EB9D15B7CD7F1C4D3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2BFE8C328C2F492382AA6E8D74A9AE151">
    <w:name w:val="2BFE8C328C2F492382AA6E8D74A9AE15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165870CE9110469D96A515829104FEB81">
    <w:name w:val="165870CE9110469D96A515829104FEB8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A2A991843A7343FC8E7D0C9EDE9F850C1">
    <w:name w:val="A2A991843A7343FC8E7D0C9EDE9F850C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6F9551F8A96B47C3A1601E26842643802">
    <w:name w:val="6F9551F8A96B47C3A1601E2684264380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04D8E52BF6F64379AB3B51DAF28938F22">
    <w:name w:val="04D8E52BF6F64379AB3B51DAF28938F2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0423B7C0F528466B9090B35C3642A81E2">
    <w:name w:val="0423B7C0F528466B9090B35C3642A81E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AE2ADC9595F649279EF61CBBE4B66A7D2">
    <w:name w:val="AE2ADC9595F649279EF61CBBE4B66A7D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5AF3F9763C3F40D882503F8146833E052">
    <w:name w:val="5AF3F9763C3F40D882503F8146833E05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2379E0CDE71A43F788C57C0900DE91A82">
    <w:name w:val="2379E0CDE71A43F788C57C0900DE91A8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751D2DFD64B943858A2B0940A44A57F52">
    <w:name w:val="751D2DFD64B943858A2B0940A44A57F5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E30C042D692442169A3FFB82A3D21D8F2">
    <w:name w:val="E30C042D692442169A3FFB82A3D21D8F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2B4648C0BB394E4081377DB2DEF51B062">
    <w:name w:val="2B4648C0BB394E4081377DB2DEF51B06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AF6A9A8906AD4DAC9FDDC2E67FBFA25D2">
    <w:name w:val="AF6A9A8906AD4DAC9FDDC2E67FBFA25D2"/>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4F6A070F9C0B4E37838E1173BD26BEC21">
    <w:name w:val="4F6A070F9C0B4E37838E1173BD26BEC2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F6177B82F7E24871943EEA28F0A955721">
    <w:name w:val="F6177B82F7E24871943EEA28F0A95572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292F8F114F8447A6AE55A13411D4D6431">
    <w:name w:val="292F8F114F8447A6AE55A13411D4D643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D4B53907451141B983590B3CED80DCFE1">
    <w:name w:val="D4B53907451141B983590B3CED80DCFE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343DB5FAFEA44612AB372F1530BD97681">
    <w:name w:val="343DB5FAFEA44612AB372F1530BD9768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7D4830CB5F984A1EABB73843BD2EA5A91">
    <w:name w:val="7D4830CB5F984A1EABB73843BD2EA5A9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12D2D04343D04DB6893A2D0D689628551">
    <w:name w:val="12D2D04343D04DB6893A2D0D68962855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EC4CB075BE9F4795BD82D42681AAD4651">
    <w:name w:val="EC4CB075BE9F4795BD82D42681AAD465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4881B9180C5A44CDBA47D0F3C0CC64A11">
    <w:name w:val="4881B9180C5A44CDBA47D0F3C0CC64A1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2C73FC5A72A9456482272686ACD0892E1">
    <w:name w:val="2C73FC5A72A9456482272686ACD0892E1"/>
    <w:rsid w:val="002F6BAF"/>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22">
    <w:name w:val="58E3E0F579C44F9180B02522F83B6BB222"/>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3">
    <w:name w:val="3D24F04B7B6D4695BCBCCF84AF42CF213"/>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6">
    <w:name w:val="6A1C58FADBB9479FB89C0E605198CDE716"/>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6">
    <w:name w:val="E2D8F37DA8CB4F9CBFE070CB2F676C1F16"/>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6">
    <w:name w:val="7893C096F6F84E6E9E1FD64B38A7271816"/>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6">
    <w:name w:val="887EA5CEE8D44D0A926EAC5E7EC338B2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6">
    <w:name w:val="A0F530E5FC794D78904CDBD91A380D43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6">
    <w:name w:val="6194BCF1D4B645C78ADD9390782970DA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6">
    <w:name w:val="4DAF2BAAA9464CE88FAE86DB301456EA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6">
    <w:name w:val="6BFBC8894506493F9B2B851A60E673F6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6">
    <w:name w:val="D82316CDB2BB4265AF597998C68C75EB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6">
    <w:name w:val="447FD296321F4F1BB7104F7B23A2D7AC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6">
    <w:name w:val="E012BB15141241A49D865EE36DB5C3F7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6">
    <w:name w:val="A5A9B44B1EE74F5A81291E11BAF0FFF8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6">
    <w:name w:val="EBF86559A5A84EE6AD0F7A72DE755973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6">
    <w:name w:val="C1AC09E5236045E58368FF5169D57163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6">
    <w:name w:val="C2D17EC9AD114465ADBA2DCC131A9652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6">
    <w:name w:val="117C270A21C14602BFD0C0A3113E4769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6">
    <w:name w:val="3FD2C1042D08485A9119BA36648F5AC6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7">
    <w:name w:val="1863CD920D6E4FBB9C355627E3D97A96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7">
    <w:name w:val="9C45CF5E13FC40D5A1DA60180DC40D9B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7">
    <w:name w:val="97F8B5E521B34BDA81FD3B783580634A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6">
    <w:name w:val="905804D85618484BA77977B74BC6062916"/>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7">
    <w:name w:val="16BF5FAE11D443E7B5F888E649C35566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7">
    <w:name w:val="E299A9D6EDCE430E8C719E9795604886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7">
    <w:name w:val="78D723A5C96143B2BECFEB929A716AE2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7">
    <w:name w:val="7C6AB7A1C1EA4DD5A88AA3A96804B19A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7">
    <w:name w:val="E4E87C7C4D4E4F34A436379AACDCD1B6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5">
    <w:name w:val="CCA077FC76D64EAB833D022811A3AA2115"/>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5">
    <w:name w:val="3514D3703E194F3DADE5F04548FBBC3815"/>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5">
    <w:name w:val="3220C47B281E41389049DAD9C2869CD115"/>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5">
    <w:name w:val="C553CA117F264040B529C21ACCB82CB315"/>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5">
    <w:name w:val="E032E754B36245ACAB5A9669E4338D6815"/>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5">
    <w:name w:val="F84B6089BDB640EE8022F0E7624BD42715"/>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5">
    <w:name w:val="526AC41D10854A74B711AE6D765F379215"/>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5">
    <w:name w:val="121A444FBD1B4142A40FA01B4271C77815"/>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2">
    <w:name w:val="066079AB1DF543F48DB71C4F296419E912"/>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8053A413A42B4C83A48089E08F2D428B">
    <w:name w:val="8053A413A42B4C83A48089E08F2D428B"/>
    <w:rsid w:val="00784C42"/>
  </w:style>
  <w:style w:type="paragraph" w:customStyle="1" w:styleId="982511EA990B411D95D670669FBAEE01">
    <w:name w:val="982511EA990B411D95D670669FBAEE01"/>
    <w:rsid w:val="00784C42"/>
  </w:style>
  <w:style w:type="paragraph" w:customStyle="1" w:styleId="5177EE6126B145B5837E579FB53ACB32">
    <w:name w:val="5177EE6126B145B5837E579FB53ACB32"/>
    <w:rsid w:val="00784C42"/>
  </w:style>
  <w:style w:type="paragraph" w:customStyle="1" w:styleId="4862AA9E53A94201977816A1ABEE8790">
    <w:name w:val="4862AA9E53A94201977816A1ABEE8790"/>
    <w:rsid w:val="00784C42"/>
  </w:style>
  <w:style w:type="paragraph" w:customStyle="1" w:styleId="D861646328AB4F9BBC6358648DF55349">
    <w:name w:val="D861646328AB4F9BBC6358648DF55349"/>
    <w:rsid w:val="00784C42"/>
  </w:style>
  <w:style w:type="paragraph" w:customStyle="1" w:styleId="DE72C05031DB4A78BDA58661315CDE00">
    <w:name w:val="DE72C05031DB4A78BDA58661315CDE00"/>
    <w:rsid w:val="00784C42"/>
  </w:style>
  <w:style w:type="paragraph" w:customStyle="1" w:styleId="FCF8CD02960F4CF6A2ED44DEA8D4B8F7">
    <w:name w:val="FCF8CD02960F4CF6A2ED44DEA8D4B8F7"/>
    <w:rsid w:val="00784C42"/>
  </w:style>
  <w:style w:type="paragraph" w:customStyle="1" w:styleId="58E3E0F579C44F9180B02522F83B6BB223">
    <w:name w:val="58E3E0F579C44F9180B02522F83B6BB223"/>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4">
    <w:name w:val="3D24F04B7B6D4695BCBCCF84AF42CF214"/>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7">
    <w:name w:val="6A1C58FADBB9479FB89C0E605198CDE7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7">
    <w:name w:val="E2D8F37DA8CB4F9CBFE070CB2F676C1F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7">
    <w:name w:val="7893C096F6F84E6E9E1FD64B38A72718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7">
    <w:name w:val="887EA5CEE8D44D0A926EAC5E7EC338B2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7">
    <w:name w:val="A0F530E5FC794D78904CDBD91A380D43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7">
    <w:name w:val="6194BCF1D4B645C78ADD9390782970DA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7">
    <w:name w:val="4DAF2BAAA9464CE88FAE86DB301456EA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7">
    <w:name w:val="6BFBC8894506493F9B2B851A60E673F6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7">
    <w:name w:val="D82316CDB2BB4265AF597998C68C75EB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7">
    <w:name w:val="447FD296321F4F1BB7104F7B23A2D7AC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7">
    <w:name w:val="E012BB15141241A49D865EE36DB5C3F7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7">
    <w:name w:val="A5A9B44B1EE74F5A81291E11BAF0FFF8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7">
    <w:name w:val="EBF86559A5A84EE6AD0F7A72DE755973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7">
    <w:name w:val="C1AC09E5236045E58368FF5169D57163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7">
    <w:name w:val="C2D17EC9AD114465ADBA2DCC131A9652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7">
    <w:name w:val="117C270A21C14602BFD0C0A3113E4769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7">
    <w:name w:val="3FD2C1042D08485A9119BA36648F5AC6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8">
    <w:name w:val="1863CD920D6E4FBB9C355627E3D97A96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8">
    <w:name w:val="9C45CF5E13FC40D5A1DA60180DC40D9B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8">
    <w:name w:val="97F8B5E521B34BDA81FD3B783580634A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7">
    <w:name w:val="905804D85618484BA77977B74BC60629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8">
    <w:name w:val="16BF5FAE11D443E7B5F888E649C35566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8">
    <w:name w:val="E299A9D6EDCE430E8C719E9795604886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8">
    <w:name w:val="78D723A5C96143B2BECFEB929A716AE2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8">
    <w:name w:val="7C6AB7A1C1EA4DD5A88AA3A96804B19A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8">
    <w:name w:val="E4E87C7C4D4E4F34A436379AACDCD1B6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6">
    <w:name w:val="CCA077FC76D64EAB833D022811A3AA2116"/>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6">
    <w:name w:val="3514D3703E194F3DADE5F04548FBBC38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6">
    <w:name w:val="3220C47B281E41389049DAD9C2869CD1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6">
    <w:name w:val="C553CA117F264040B529C21ACCB82CB316"/>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6">
    <w:name w:val="E032E754B36245ACAB5A9669E4338D68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6">
    <w:name w:val="F84B6089BDB640EE8022F0E7624BD427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6">
    <w:name w:val="526AC41D10854A74B711AE6D765F3792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6">
    <w:name w:val="121A444FBD1B4142A40FA01B4271C77816"/>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3">
    <w:name w:val="066079AB1DF543F48DB71C4F296419E913"/>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728739448C34CEC80FC533BF72685F3">
    <w:name w:val="6728739448C34CEC80FC533BF72685F3"/>
    <w:rsid w:val="00784C42"/>
  </w:style>
  <w:style w:type="paragraph" w:customStyle="1" w:styleId="F0B868F98EC445309C8465D5B312F69A">
    <w:name w:val="F0B868F98EC445309C8465D5B312F69A"/>
    <w:rsid w:val="00784C42"/>
  </w:style>
  <w:style w:type="paragraph" w:customStyle="1" w:styleId="36573D8C720C40CC9C7E13395421B7E0">
    <w:name w:val="36573D8C720C40CC9C7E13395421B7E0"/>
    <w:rsid w:val="00784C42"/>
  </w:style>
  <w:style w:type="paragraph" w:customStyle="1" w:styleId="178BB53F6DF34AFE9CF23932FD3AD216">
    <w:name w:val="178BB53F6DF34AFE9CF23932FD3AD216"/>
    <w:rsid w:val="00784C42"/>
  </w:style>
  <w:style w:type="paragraph" w:customStyle="1" w:styleId="5850AFC42E7A46C6A380C1AB5ED45467">
    <w:name w:val="5850AFC42E7A46C6A380C1AB5ED45467"/>
    <w:rsid w:val="00784C42"/>
  </w:style>
  <w:style w:type="paragraph" w:customStyle="1" w:styleId="E217783AA1FA4A2B909B740EEF475E68">
    <w:name w:val="E217783AA1FA4A2B909B740EEF475E68"/>
    <w:rsid w:val="00784C42"/>
  </w:style>
  <w:style w:type="paragraph" w:customStyle="1" w:styleId="FD8605D77E374A088C17F0A0560EFCDE">
    <w:name w:val="FD8605D77E374A088C17F0A0560EFCDE"/>
    <w:rsid w:val="00784C42"/>
  </w:style>
  <w:style w:type="paragraph" w:customStyle="1" w:styleId="58E3E0F579C44F9180B02522F83B6BB224">
    <w:name w:val="58E3E0F579C44F9180B02522F83B6BB224"/>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5">
    <w:name w:val="3D24F04B7B6D4695BCBCCF84AF42CF215"/>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8">
    <w:name w:val="6A1C58FADBB9479FB89C0E605198CDE7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8">
    <w:name w:val="E2D8F37DA8CB4F9CBFE070CB2F676C1F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8">
    <w:name w:val="7893C096F6F84E6E9E1FD64B38A72718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8">
    <w:name w:val="887EA5CEE8D44D0A926EAC5E7EC338B2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8">
    <w:name w:val="A0F530E5FC794D78904CDBD91A380D43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8">
    <w:name w:val="6194BCF1D4B645C78ADD9390782970DA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8">
    <w:name w:val="4DAF2BAAA9464CE88FAE86DB301456EA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8">
    <w:name w:val="6BFBC8894506493F9B2B851A60E673F6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8">
    <w:name w:val="D82316CDB2BB4265AF597998C68C75EB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8">
    <w:name w:val="447FD296321F4F1BB7104F7B23A2D7AC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8">
    <w:name w:val="E012BB15141241A49D865EE36DB5C3F7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8">
    <w:name w:val="A5A9B44B1EE74F5A81291E11BAF0FFF8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8">
    <w:name w:val="EBF86559A5A84EE6AD0F7A72DE755973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8">
    <w:name w:val="C1AC09E5236045E58368FF5169D57163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8">
    <w:name w:val="C2D17EC9AD114465ADBA2DCC131A9652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8">
    <w:name w:val="117C270A21C14602BFD0C0A3113E4769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8">
    <w:name w:val="3FD2C1042D08485A9119BA36648F5AC618"/>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19">
    <w:name w:val="1863CD920D6E4FBB9C355627E3D97A96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19">
    <w:name w:val="9C45CF5E13FC40D5A1DA60180DC40D9B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19">
    <w:name w:val="97F8B5E521B34BDA81FD3B783580634A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8">
    <w:name w:val="905804D85618484BA77977B74BC6062918"/>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19">
    <w:name w:val="16BF5FAE11D443E7B5F888E649C35566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19">
    <w:name w:val="E299A9D6EDCE430E8C719E9795604886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19">
    <w:name w:val="78D723A5C96143B2BECFEB929A716AE2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19">
    <w:name w:val="7C6AB7A1C1EA4DD5A88AA3A96804B19A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19">
    <w:name w:val="E4E87C7C4D4E4F34A436379AACDCD1B619"/>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7">
    <w:name w:val="CCA077FC76D64EAB833D022811A3AA21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7">
    <w:name w:val="3514D3703E194F3DADE5F04548FBBC38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7">
    <w:name w:val="3220C47B281E41389049DAD9C2869CD1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7">
    <w:name w:val="C553CA117F264040B529C21ACCB82CB317"/>
    <w:rsid w:val="00784C42"/>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7">
    <w:name w:val="E032E754B36245ACAB5A9669E4338D68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7">
    <w:name w:val="F84B6089BDB640EE8022F0E7624BD427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7">
    <w:name w:val="526AC41D10854A74B711AE6D765F3792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7">
    <w:name w:val="121A444FBD1B4142A40FA01B4271C77817"/>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4">
    <w:name w:val="066079AB1DF543F48DB71C4F296419E914"/>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F0B868F98EC445309C8465D5B312F69A1">
    <w:name w:val="F0B868F98EC445309C8465D5B312F69A1"/>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36573D8C720C40CC9C7E13395421B7E01">
    <w:name w:val="36573D8C720C40CC9C7E13395421B7E01"/>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178BB53F6DF34AFE9CF23932FD3AD2161">
    <w:name w:val="178BB53F6DF34AFE9CF23932FD3AD2161"/>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5850AFC42E7A46C6A380C1AB5ED454671">
    <w:name w:val="5850AFC42E7A46C6A380C1AB5ED454671"/>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E217783AA1FA4A2B909B740EEF475E681">
    <w:name w:val="E217783AA1FA4A2B909B740EEF475E681"/>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FD8605D77E374A088C17F0A0560EFCDE1">
    <w:name w:val="FD8605D77E374A088C17F0A0560EFCDE1"/>
    <w:rsid w:val="00784C42"/>
    <w:pPr>
      <w:widowControl w:val="0"/>
      <w:autoSpaceDE w:val="0"/>
      <w:autoSpaceDN w:val="0"/>
      <w:spacing w:after="0" w:line="240" w:lineRule="auto"/>
    </w:pPr>
    <w:rPr>
      <w:rFonts w:ascii="Calibri" w:eastAsia="Calibri" w:hAnsi="Calibri" w:cs="Calibri"/>
      <w:lang w:val="en-US" w:eastAsia="en-US"/>
    </w:rPr>
  </w:style>
  <w:style w:type="paragraph" w:customStyle="1" w:styleId="692C5BAE343D47F085F64B8A345243AD">
    <w:name w:val="692C5BAE343D47F085F64B8A345243AD"/>
    <w:rsid w:val="00784C42"/>
  </w:style>
  <w:style w:type="paragraph" w:customStyle="1" w:styleId="F5F161DE28A14E42A9A6CF6EA243E568">
    <w:name w:val="F5F161DE28A14E42A9A6CF6EA243E568"/>
    <w:rsid w:val="00784C42"/>
  </w:style>
  <w:style w:type="paragraph" w:customStyle="1" w:styleId="6B375C58E4D547D8BEF64525B048F0D3">
    <w:name w:val="6B375C58E4D547D8BEF64525B048F0D3"/>
    <w:rsid w:val="00784C42"/>
  </w:style>
  <w:style w:type="paragraph" w:customStyle="1" w:styleId="D910210E81BD4200837307BE5AA95ADA">
    <w:name w:val="D910210E81BD4200837307BE5AA95ADA"/>
    <w:rsid w:val="00784C42"/>
  </w:style>
  <w:style w:type="paragraph" w:customStyle="1" w:styleId="963C204E827844CF965EDC7E1FD308EE">
    <w:name w:val="963C204E827844CF965EDC7E1FD308EE"/>
    <w:rsid w:val="00784C42"/>
  </w:style>
  <w:style w:type="paragraph" w:customStyle="1" w:styleId="5FBC41DA10E44BDE8114B9FE9E0C67FA">
    <w:name w:val="5FBC41DA10E44BDE8114B9FE9E0C67FA"/>
    <w:rsid w:val="00784C42"/>
  </w:style>
  <w:style w:type="paragraph" w:customStyle="1" w:styleId="DEF3F67D59234FB4B1626B38900DA7EE">
    <w:name w:val="DEF3F67D59234FB4B1626B38900DA7EE"/>
    <w:rsid w:val="00784C42"/>
  </w:style>
  <w:style w:type="paragraph" w:customStyle="1" w:styleId="AD63F04A87CA432FA00C079C5F4269F2">
    <w:name w:val="AD63F04A87CA432FA00C079C5F4269F2"/>
    <w:rsid w:val="00784C42"/>
  </w:style>
  <w:style w:type="paragraph" w:customStyle="1" w:styleId="1C300C13207246AB93A9E0D6CC7AE926">
    <w:name w:val="1C300C13207246AB93A9E0D6CC7AE926"/>
    <w:rsid w:val="00784C42"/>
  </w:style>
  <w:style w:type="paragraph" w:customStyle="1" w:styleId="12A74F6BFE404AD19B90B98282C6CE69">
    <w:name w:val="12A74F6BFE404AD19B90B98282C6CE69"/>
    <w:rsid w:val="00784C42"/>
  </w:style>
  <w:style w:type="paragraph" w:customStyle="1" w:styleId="D28463A704E64A80882DB9C0845C4C2E">
    <w:name w:val="D28463A704E64A80882DB9C0845C4C2E"/>
    <w:rsid w:val="00784C42"/>
  </w:style>
  <w:style w:type="paragraph" w:customStyle="1" w:styleId="8A7E71F308924BD28D15DC2EDEE9221A">
    <w:name w:val="8A7E71F308924BD28D15DC2EDEE9221A"/>
    <w:rsid w:val="00784C42"/>
  </w:style>
  <w:style w:type="paragraph" w:customStyle="1" w:styleId="ABE94FD4341141F4BEEEA56B36E25BF6">
    <w:name w:val="ABE94FD4341141F4BEEEA56B36E25BF6"/>
    <w:rsid w:val="00784C42"/>
  </w:style>
  <w:style w:type="paragraph" w:customStyle="1" w:styleId="A4E18290DF104C7BB04F1D182555A5BE">
    <w:name w:val="A4E18290DF104C7BB04F1D182555A5BE"/>
    <w:rsid w:val="00784C42"/>
  </w:style>
  <w:style w:type="paragraph" w:customStyle="1" w:styleId="95B332243F2C48BFADC5B7B4BA291388">
    <w:name w:val="95B332243F2C48BFADC5B7B4BA291388"/>
    <w:rsid w:val="00784C42"/>
  </w:style>
  <w:style w:type="paragraph" w:customStyle="1" w:styleId="66590EDED5E9415DBA90E29E47B4C74B">
    <w:name w:val="66590EDED5E9415DBA90E29E47B4C74B"/>
    <w:rsid w:val="00784C42"/>
  </w:style>
  <w:style w:type="paragraph" w:customStyle="1" w:styleId="8EF0D5F218164013A73CF623D0EF51CC">
    <w:name w:val="8EF0D5F218164013A73CF623D0EF51CC"/>
    <w:rsid w:val="00784C42"/>
  </w:style>
  <w:style w:type="paragraph" w:customStyle="1" w:styleId="F6D68ABB87254B5EA2E2BD774E6643A0">
    <w:name w:val="F6D68ABB87254B5EA2E2BD774E6643A0"/>
    <w:rsid w:val="00784C42"/>
  </w:style>
  <w:style w:type="paragraph" w:customStyle="1" w:styleId="07A280FC73ED4B568FB7F1E716B90CC2">
    <w:name w:val="07A280FC73ED4B568FB7F1E716B90CC2"/>
    <w:rsid w:val="00784C42"/>
  </w:style>
  <w:style w:type="paragraph" w:customStyle="1" w:styleId="B5D7F776972A471BA2FE71958814FF82">
    <w:name w:val="B5D7F776972A471BA2FE71958814FF82"/>
    <w:rsid w:val="00784C42"/>
  </w:style>
  <w:style w:type="paragraph" w:customStyle="1" w:styleId="5BA9FC3B5D17445DB28C5CEDCCC961C8">
    <w:name w:val="5BA9FC3B5D17445DB28C5CEDCCC961C8"/>
    <w:rsid w:val="00784C42"/>
  </w:style>
  <w:style w:type="paragraph" w:customStyle="1" w:styleId="C7F98794B65C42EC99223925B0A6B53F">
    <w:name w:val="C7F98794B65C42EC99223925B0A6B53F"/>
    <w:rsid w:val="00784C42"/>
  </w:style>
  <w:style w:type="paragraph" w:customStyle="1" w:styleId="E5FC6EC517C34027AC5CD084C1ECAE4C">
    <w:name w:val="E5FC6EC517C34027AC5CD084C1ECAE4C"/>
    <w:rsid w:val="00784C42"/>
  </w:style>
  <w:style w:type="paragraph" w:customStyle="1" w:styleId="5C2D1EB07B7948FABB7E9D954C1F5F45">
    <w:name w:val="5C2D1EB07B7948FABB7E9D954C1F5F45"/>
    <w:rsid w:val="00784C42"/>
  </w:style>
  <w:style w:type="paragraph" w:customStyle="1" w:styleId="3E5AE7A04C094FEB84AEF32BE3C5E1B4">
    <w:name w:val="3E5AE7A04C094FEB84AEF32BE3C5E1B4"/>
    <w:rsid w:val="00784C42"/>
  </w:style>
  <w:style w:type="paragraph" w:customStyle="1" w:styleId="20CAB095BBB849FBBB523B7A4CF74526">
    <w:name w:val="20CAB095BBB849FBBB523B7A4CF74526"/>
    <w:rsid w:val="00784C42"/>
  </w:style>
  <w:style w:type="paragraph" w:customStyle="1" w:styleId="93C7EB9C8785414A8FA2B1ED48E3BA47">
    <w:name w:val="93C7EB9C8785414A8FA2B1ED48E3BA47"/>
    <w:rsid w:val="00784C42"/>
  </w:style>
  <w:style w:type="paragraph" w:customStyle="1" w:styleId="E22234B715784FFD80FF83FC6A5F74FD">
    <w:name w:val="E22234B715784FFD80FF83FC6A5F74FD"/>
    <w:rsid w:val="00784C42"/>
  </w:style>
  <w:style w:type="paragraph" w:customStyle="1" w:styleId="C011AA72D6F6464F99348DCE2BA7ABEE">
    <w:name w:val="C011AA72D6F6464F99348DCE2BA7ABEE"/>
    <w:rsid w:val="00784C42"/>
  </w:style>
  <w:style w:type="paragraph" w:customStyle="1" w:styleId="0213CB7671B3490A9C9DF0AC7A72F874">
    <w:name w:val="0213CB7671B3490A9C9DF0AC7A72F874"/>
    <w:rsid w:val="00784C42"/>
  </w:style>
  <w:style w:type="paragraph" w:customStyle="1" w:styleId="5AB25BF9F6DB4F918909DEF2044BED68">
    <w:name w:val="5AB25BF9F6DB4F918909DEF2044BED68"/>
    <w:rsid w:val="00784C42"/>
  </w:style>
  <w:style w:type="paragraph" w:customStyle="1" w:styleId="2D41D84B431B464E9BE95B83BD6BC2D1">
    <w:name w:val="2D41D84B431B464E9BE95B83BD6BC2D1"/>
    <w:rsid w:val="00784C42"/>
  </w:style>
  <w:style w:type="paragraph" w:customStyle="1" w:styleId="00CC955D2BF44756B0687A95E48BF63A">
    <w:name w:val="00CC955D2BF44756B0687A95E48BF63A"/>
    <w:rsid w:val="00784C42"/>
  </w:style>
  <w:style w:type="paragraph" w:customStyle="1" w:styleId="C874BD734AEB49D09CAEE46EF38C56B8">
    <w:name w:val="C874BD734AEB49D09CAEE46EF38C56B8"/>
    <w:rsid w:val="00784C42"/>
  </w:style>
  <w:style w:type="paragraph" w:customStyle="1" w:styleId="23C5D8745E0048F4901A4DD8699860ED">
    <w:name w:val="23C5D8745E0048F4901A4DD8699860ED"/>
    <w:rsid w:val="00784C42"/>
  </w:style>
  <w:style w:type="paragraph" w:customStyle="1" w:styleId="B0362116E54C4EE489C87DE4B4E4E264">
    <w:name w:val="B0362116E54C4EE489C87DE4B4E4E264"/>
    <w:rsid w:val="00784C42"/>
  </w:style>
  <w:style w:type="paragraph" w:customStyle="1" w:styleId="CC2509122B4849208D721219C6F80019">
    <w:name w:val="CC2509122B4849208D721219C6F80019"/>
    <w:rsid w:val="00784C42"/>
  </w:style>
  <w:style w:type="paragraph" w:customStyle="1" w:styleId="025BC6616A9943AE981726E98DD4E55C">
    <w:name w:val="025BC6616A9943AE981726E98DD4E55C"/>
    <w:rsid w:val="00784C42"/>
  </w:style>
  <w:style w:type="paragraph" w:customStyle="1" w:styleId="523F8FC9EB25423DBD3E5DDFBA9CA09E">
    <w:name w:val="523F8FC9EB25423DBD3E5DDFBA9CA09E"/>
    <w:rsid w:val="00784C42"/>
  </w:style>
  <w:style w:type="paragraph" w:customStyle="1" w:styleId="FC5A32C1090C40A08B6BD8CE12C77B59">
    <w:name w:val="FC5A32C1090C40A08B6BD8CE12C77B59"/>
    <w:rsid w:val="00784C42"/>
  </w:style>
  <w:style w:type="paragraph" w:customStyle="1" w:styleId="F41760DDEA1448068B2F3BAE36F6D04C">
    <w:name w:val="F41760DDEA1448068B2F3BAE36F6D04C"/>
    <w:rsid w:val="00784C42"/>
  </w:style>
  <w:style w:type="paragraph" w:customStyle="1" w:styleId="E726FBADCABD44AFA1A3832CA85000F8">
    <w:name w:val="E726FBADCABD44AFA1A3832CA85000F8"/>
    <w:rsid w:val="00784C42"/>
  </w:style>
  <w:style w:type="paragraph" w:customStyle="1" w:styleId="D4783677CE8B477DA5E00D03998D6150">
    <w:name w:val="D4783677CE8B477DA5E00D03998D6150"/>
    <w:rsid w:val="00784C42"/>
  </w:style>
  <w:style w:type="paragraph" w:customStyle="1" w:styleId="4C8CDB0272964C2FA6EAEE46D251F922">
    <w:name w:val="4C8CDB0272964C2FA6EAEE46D251F922"/>
    <w:rsid w:val="00784C42"/>
  </w:style>
  <w:style w:type="paragraph" w:customStyle="1" w:styleId="A7F627BFBB304FEE9475BA74841C4B7E">
    <w:name w:val="A7F627BFBB304FEE9475BA74841C4B7E"/>
    <w:rsid w:val="00784C42"/>
  </w:style>
  <w:style w:type="paragraph" w:customStyle="1" w:styleId="EB88F9627DFC48208EB905349083E7AD">
    <w:name w:val="EB88F9627DFC48208EB905349083E7AD"/>
    <w:rsid w:val="00784C42"/>
  </w:style>
  <w:style w:type="paragraph" w:customStyle="1" w:styleId="146B297B2A1C46EB89D63BE3CFE7981A">
    <w:name w:val="146B297B2A1C46EB89D63BE3CFE7981A"/>
    <w:rsid w:val="00784C42"/>
  </w:style>
  <w:style w:type="paragraph" w:customStyle="1" w:styleId="B9417285DA1E4D8ABEB39192CB1D9320">
    <w:name w:val="B9417285DA1E4D8ABEB39192CB1D9320"/>
    <w:rsid w:val="00784C42"/>
  </w:style>
  <w:style w:type="paragraph" w:customStyle="1" w:styleId="F1F2418C789C4599A87C159DF1BA53EA">
    <w:name w:val="F1F2418C789C4599A87C159DF1BA53EA"/>
    <w:rsid w:val="00784C42"/>
  </w:style>
  <w:style w:type="paragraph" w:customStyle="1" w:styleId="3F9C1AB16788447292FAC3B112D99ADC">
    <w:name w:val="3F9C1AB16788447292FAC3B112D99ADC"/>
    <w:rsid w:val="00784C42"/>
  </w:style>
  <w:style w:type="paragraph" w:customStyle="1" w:styleId="C82ABED04FF448ACB59DD346C4351A4E">
    <w:name w:val="C82ABED04FF448ACB59DD346C4351A4E"/>
    <w:rsid w:val="00784C42"/>
  </w:style>
  <w:style w:type="paragraph" w:customStyle="1" w:styleId="DBA26541CD734DEB83B754EF299A5D44">
    <w:name w:val="DBA26541CD734DEB83B754EF299A5D44"/>
    <w:rsid w:val="00784C42"/>
  </w:style>
  <w:style w:type="paragraph" w:customStyle="1" w:styleId="28C2910A38984FC0B841336D2C3AEC6F">
    <w:name w:val="28C2910A38984FC0B841336D2C3AEC6F"/>
    <w:rsid w:val="00784C42"/>
  </w:style>
  <w:style w:type="paragraph" w:customStyle="1" w:styleId="44DCF658A6B74677A6810F85F44C84D2">
    <w:name w:val="44DCF658A6B74677A6810F85F44C84D2"/>
    <w:rsid w:val="00784C42"/>
  </w:style>
  <w:style w:type="paragraph" w:customStyle="1" w:styleId="A894A87E5D384AC6B3C85466F64894F4">
    <w:name w:val="A894A87E5D384AC6B3C85466F64894F4"/>
    <w:rsid w:val="00784C42"/>
  </w:style>
  <w:style w:type="paragraph" w:customStyle="1" w:styleId="ADF76DC376DF44C1861785CA54D70AE9">
    <w:name w:val="ADF76DC376DF44C1861785CA54D70AE9"/>
    <w:rsid w:val="00784C42"/>
  </w:style>
  <w:style w:type="paragraph" w:customStyle="1" w:styleId="63754D0252C74F9D81AFE0ABDDF3DF6E">
    <w:name w:val="63754D0252C74F9D81AFE0ABDDF3DF6E"/>
    <w:rsid w:val="00784C42"/>
  </w:style>
  <w:style w:type="paragraph" w:customStyle="1" w:styleId="5CDAE23824F94E999D7B9D71356F1232">
    <w:name w:val="5CDAE23824F94E999D7B9D71356F1232"/>
    <w:rsid w:val="00784C42"/>
  </w:style>
  <w:style w:type="paragraph" w:customStyle="1" w:styleId="DC38E83FEB474E87B3CBCD5B34FEA572">
    <w:name w:val="DC38E83FEB474E87B3CBCD5B34FEA572"/>
    <w:rsid w:val="00784C42"/>
  </w:style>
  <w:style w:type="paragraph" w:customStyle="1" w:styleId="BBF2BBD2533048479153B24191469489">
    <w:name w:val="BBF2BBD2533048479153B24191469489"/>
    <w:rsid w:val="00784C42"/>
  </w:style>
  <w:style w:type="paragraph" w:customStyle="1" w:styleId="29C71EDC57A846CEBBE66E5960710E80">
    <w:name w:val="29C71EDC57A846CEBBE66E5960710E80"/>
    <w:rsid w:val="00784C42"/>
  </w:style>
  <w:style w:type="paragraph" w:customStyle="1" w:styleId="FEB6D59F149F4175B964C5939ABC2FB1">
    <w:name w:val="FEB6D59F149F4175B964C5939ABC2FB1"/>
    <w:rsid w:val="00784C42"/>
  </w:style>
  <w:style w:type="paragraph" w:customStyle="1" w:styleId="AB8E7B52AB134F188C167934960B18F2">
    <w:name w:val="AB8E7B52AB134F188C167934960B18F2"/>
    <w:rsid w:val="00784C42"/>
  </w:style>
  <w:style w:type="paragraph" w:customStyle="1" w:styleId="58E3E0F579C44F9180B02522F83B6BB225">
    <w:name w:val="58E3E0F579C44F9180B02522F83B6BB225"/>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6">
    <w:name w:val="3D24F04B7B6D4695BCBCCF84AF42CF216"/>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19">
    <w:name w:val="6A1C58FADBB9479FB89C0E605198CDE719"/>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19">
    <w:name w:val="E2D8F37DA8CB4F9CBFE070CB2F676C1F19"/>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19">
    <w:name w:val="7893C096F6F84E6E9E1FD64B38A7271819"/>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19">
    <w:name w:val="887EA5CEE8D44D0A926EAC5E7EC338B2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19">
    <w:name w:val="A0F530E5FC794D78904CDBD91A380D43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19">
    <w:name w:val="6194BCF1D4B645C78ADD9390782970DA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19">
    <w:name w:val="4DAF2BAAA9464CE88FAE86DB301456EA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19">
    <w:name w:val="6BFBC8894506493F9B2B851A60E673F6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19">
    <w:name w:val="D82316CDB2BB4265AF597998C68C75EB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19">
    <w:name w:val="447FD296321F4F1BB7104F7B23A2D7AC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19">
    <w:name w:val="E012BB15141241A49D865EE36DB5C3F7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19">
    <w:name w:val="A5A9B44B1EE74F5A81291E11BAF0FFF8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19">
    <w:name w:val="EBF86559A5A84EE6AD0F7A72DE755973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19">
    <w:name w:val="C1AC09E5236045E58368FF5169D57163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19">
    <w:name w:val="C2D17EC9AD114465ADBA2DCC131A9652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19">
    <w:name w:val="117C270A21C14602BFD0C0A3113E4769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19">
    <w:name w:val="3FD2C1042D08485A9119BA36648F5AC619"/>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20">
    <w:name w:val="1863CD920D6E4FBB9C355627E3D97A96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20">
    <w:name w:val="9C45CF5E13FC40D5A1DA60180DC40D9B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20">
    <w:name w:val="97F8B5E521B34BDA81FD3B783580634A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19">
    <w:name w:val="905804D85618484BA77977B74BC6062919"/>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20">
    <w:name w:val="16BF5FAE11D443E7B5F888E649C35566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20">
    <w:name w:val="E299A9D6EDCE430E8C719E9795604886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20">
    <w:name w:val="78D723A5C96143B2BECFEB929A716AE2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20">
    <w:name w:val="7C6AB7A1C1EA4DD5A88AA3A96804B19A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20">
    <w:name w:val="E4E87C7C4D4E4F34A436379AACDCD1B620"/>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8">
    <w:name w:val="CCA077FC76D64EAB833D022811A3AA2118"/>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8">
    <w:name w:val="3514D3703E194F3DADE5F04548FBBC3818"/>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8">
    <w:name w:val="3220C47B281E41389049DAD9C2869CD118"/>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8">
    <w:name w:val="C553CA117F264040B529C21ACCB82CB318"/>
    <w:rsid w:val="00562B2A"/>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8">
    <w:name w:val="E032E754B36245ACAB5A9669E4338D6818"/>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8">
    <w:name w:val="F84B6089BDB640EE8022F0E7624BD42718"/>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8">
    <w:name w:val="526AC41D10854A74B711AE6D765F379218"/>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8">
    <w:name w:val="121A444FBD1B4142A40FA01B4271C77818"/>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5">
    <w:name w:val="066079AB1DF543F48DB71C4F296419E915"/>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36573D8C720C40CC9C7E13395421B7E02">
    <w:name w:val="36573D8C720C40CC9C7E13395421B7E02"/>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178BB53F6DF34AFE9CF23932FD3AD2162">
    <w:name w:val="178BB53F6DF34AFE9CF23932FD3AD2162"/>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5850AFC42E7A46C6A380C1AB5ED454672">
    <w:name w:val="5850AFC42E7A46C6A380C1AB5ED454672"/>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E217783AA1FA4A2B909B740EEF475E682">
    <w:name w:val="E217783AA1FA4A2B909B740EEF475E682"/>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D8605D77E374A088C17F0A0560EFCDE2">
    <w:name w:val="FD8605D77E374A088C17F0A0560EFCDE2"/>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12A74F6BFE404AD19B90B98282C6CE691">
    <w:name w:val="12A74F6BFE404AD19B90B98282C6CE69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D28463A704E64A80882DB9C0845C4C2E1">
    <w:name w:val="D28463A704E64A80882DB9C0845C4C2E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8A7E71F308924BD28D15DC2EDEE9221A1">
    <w:name w:val="8A7E71F308924BD28D15DC2EDEE9221A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BE94FD4341141F4BEEEA56B36E25BF61">
    <w:name w:val="ABE94FD4341141F4BEEEA56B36E25BF6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4E18290DF104C7BB04F1D182555A5BE1">
    <w:name w:val="A4E18290DF104C7BB04F1D182555A5BE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8EF0D5F218164013A73CF623D0EF51CC1">
    <w:name w:val="8EF0D5F218164013A73CF623D0EF51CC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6D68ABB87254B5EA2E2BD774E6643A01">
    <w:name w:val="F6D68ABB87254B5EA2E2BD774E6643A0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07A280FC73ED4B568FB7F1E716B90CC21">
    <w:name w:val="07A280FC73ED4B568FB7F1E716B90CC2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B5D7F776972A471BA2FE71958814FF821">
    <w:name w:val="B5D7F776972A471BA2FE71958814FF82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5BA9FC3B5D17445DB28C5CEDCCC961C81">
    <w:name w:val="5BA9FC3B5D17445DB28C5CEDCCC961C8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5C2D1EB07B7948FABB7E9D954C1F5F451">
    <w:name w:val="5C2D1EB07B7948FABB7E9D954C1F5F45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3E5AE7A04C094FEB84AEF32BE3C5E1B41">
    <w:name w:val="3E5AE7A04C094FEB84AEF32BE3C5E1B4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20CAB095BBB849FBBB523B7A4CF745261">
    <w:name w:val="20CAB095BBB849FBBB523B7A4CF74526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93C7EB9C8785414A8FA2B1ED48E3BA471">
    <w:name w:val="93C7EB9C8785414A8FA2B1ED48E3BA47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E22234B715784FFD80FF83FC6A5F74FD1">
    <w:name w:val="E22234B715784FFD80FF83FC6A5F74FD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5AB25BF9F6DB4F918909DEF2044BED681">
    <w:name w:val="5AB25BF9F6DB4F918909DEF2044BED68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2D41D84B431B464E9BE95B83BD6BC2D11">
    <w:name w:val="2D41D84B431B464E9BE95B83BD6BC2D1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00CC955D2BF44756B0687A95E48BF63A1">
    <w:name w:val="00CC955D2BF44756B0687A95E48BF63A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C874BD734AEB49D09CAEE46EF38C56B81">
    <w:name w:val="C874BD734AEB49D09CAEE46EF38C56B8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23C5D8745E0048F4901A4DD8699860ED1">
    <w:name w:val="23C5D8745E0048F4901A4DD8699860ED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025BC6616A9943AE981726E98DD4E55C1">
    <w:name w:val="025BC6616A9943AE981726E98DD4E55C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523F8FC9EB25423DBD3E5DDFBA9CA09E1">
    <w:name w:val="523F8FC9EB25423DBD3E5DDFBA9CA09E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C5A32C1090C40A08B6BD8CE12C77B591">
    <w:name w:val="FC5A32C1090C40A08B6BD8CE12C77B59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41760DDEA1448068B2F3BAE36F6D04C1">
    <w:name w:val="F41760DDEA1448068B2F3BAE36F6D04C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E726FBADCABD44AFA1A3832CA85000F81">
    <w:name w:val="E726FBADCABD44AFA1A3832CA85000F8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7F627BFBB304FEE9475BA74841C4B7E1">
    <w:name w:val="A7F627BFBB304FEE9475BA74841C4B7E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EB88F9627DFC48208EB905349083E7AD1">
    <w:name w:val="EB88F9627DFC48208EB905349083E7AD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146B297B2A1C46EB89D63BE3CFE7981A1">
    <w:name w:val="146B297B2A1C46EB89D63BE3CFE7981A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B9417285DA1E4D8ABEB39192CB1D93201">
    <w:name w:val="B9417285DA1E4D8ABEB39192CB1D9320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1F2418C789C4599A87C159DF1BA53EA1">
    <w:name w:val="F1F2418C789C4599A87C159DF1BA53EA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DBA26541CD734DEB83B754EF299A5D441">
    <w:name w:val="DBA26541CD734DEB83B754EF299A5D44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28C2910A38984FC0B841336D2C3AEC6F1">
    <w:name w:val="28C2910A38984FC0B841336D2C3AEC6F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44DCF658A6B74677A6810F85F44C84D21">
    <w:name w:val="44DCF658A6B74677A6810F85F44C84D2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894A87E5D384AC6B3C85466F64894F41">
    <w:name w:val="A894A87E5D384AC6B3C85466F64894F4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DF76DC376DF44C1861785CA54D70AE91">
    <w:name w:val="ADF76DC376DF44C1861785CA54D70AE9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DC38E83FEB474E87B3CBCD5B34FEA5721">
    <w:name w:val="DC38E83FEB474E87B3CBCD5B34FEA572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BBF2BBD2533048479153B241914694891">
    <w:name w:val="BBF2BBD2533048479153B24191469489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29C71EDC57A846CEBBE66E5960710E801">
    <w:name w:val="29C71EDC57A846CEBBE66E5960710E80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FEB6D59F149F4175B964C5939ABC2FB11">
    <w:name w:val="FEB6D59F149F4175B964C5939ABC2FB1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AB8E7B52AB134F188C167934960B18F21">
    <w:name w:val="AB8E7B52AB134F188C167934960B18F21"/>
    <w:rsid w:val="00562B2A"/>
    <w:pPr>
      <w:widowControl w:val="0"/>
      <w:autoSpaceDE w:val="0"/>
      <w:autoSpaceDN w:val="0"/>
      <w:spacing w:after="0" w:line="240" w:lineRule="auto"/>
    </w:pPr>
    <w:rPr>
      <w:rFonts w:ascii="Calibri" w:eastAsia="Calibri" w:hAnsi="Calibri" w:cs="Calibri"/>
      <w:lang w:val="en-US" w:eastAsia="en-US"/>
    </w:rPr>
  </w:style>
  <w:style w:type="paragraph" w:customStyle="1" w:styleId="389959E37A9A4787823E3A9F7932AB83">
    <w:name w:val="389959E37A9A4787823E3A9F7932AB83"/>
    <w:rsid w:val="00A5743B"/>
  </w:style>
  <w:style w:type="paragraph" w:customStyle="1" w:styleId="58E3E0F579C44F9180B02522F83B6BB226">
    <w:name w:val="58E3E0F579C44F9180B02522F83B6BB226"/>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7">
    <w:name w:val="3D24F04B7B6D4695BCBCCF84AF42CF217"/>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20">
    <w:name w:val="6A1C58FADBB9479FB89C0E605198CDE720"/>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20">
    <w:name w:val="E2D8F37DA8CB4F9CBFE070CB2F676C1F20"/>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20">
    <w:name w:val="7893C096F6F84E6E9E1FD64B38A7271820"/>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20">
    <w:name w:val="887EA5CEE8D44D0A926EAC5E7EC338B2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20">
    <w:name w:val="A0F530E5FC794D78904CDBD91A380D43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20">
    <w:name w:val="6194BCF1D4B645C78ADD9390782970DA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20">
    <w:name w:val="4DAF2BAAA9464CE88FAE86DB301456EA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20">
    <w:name w:val="6BFBC8894506493F9B2B851A60E673F6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20">
    <w:name w:val="D82316CDB2BB4265AF597998C68C75EB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20">
    <w:name w:val="447FD296321F4F1BB7104F7B23A2D7AC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20">
    <w:name w:val="E012BB15141241A49D865EE36DB5C3F7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20">
    <w:name w:val="A5A9B44B1EE74F5A81291E11BAF0FFF8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20">
    <w:name w:val="EBF86559A5A84EE6AD0F7A72DE755973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20">
    <w:name w:val="C1AC09E5236045E58368FF5169D57163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20">
    <w:name w:val="C2D17EC9AD114465ADBA2DCC131A9652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20">
    <w:name w:val="117C270A21C14602BFD0C0A3113E4769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20">
    <w:name w:val="3FD2C1042D08485A9119BA36648F5AC6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21">
    <w:name w:val="1863CD920D6E4FBB9C355627E3D97A96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21">
    <w:name w:val="9C45CF5E13FC40D5A1DA60180DC40D9B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21">
    <w:name w:val="97F8B5E521B34BDA81FD3B783580634A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20">
    <w:name w:val="905804D85618484BA77977B74BC6062920"/>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21">
    <w:name w:val="16BF5FAE11D443E7B5F888E649C35566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21">
    <w:name w:val="E299A9D6EDCE430E8C719E9795604886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21">
    <w:name w:val="78D723A5C96143B2BECFEB929A716AE2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21">
    <w:name w:val="7C6AB7A1C1EA4DD5A88AA3A96804B19A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21">
    <w:name w:val="E4E87C7C4D4E4F34A436379AACDCD1B6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19">
    <w:name w:val="CCA077FC76D64EAB833D022811A3AA2119"/>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19">
    <w:name w:val="3514D3703E194F3DADE5F04548FBBC3819"/>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19">
    <w:name w:val="3220C47B281E41389049DAD9C2869CD119"/>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19">
    <w:name w:val="C553CA117F264040B529C21ACCB82CB319"/>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19">
    <w:name w:val="E032E754B36245ACAB5A9669E4338D6819"/>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19">
    <w:name w:val="F84B6089BDB640EE8022F0E7624BD42719"/>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19">
    <w:name w:val="526AC41D10854A74B711AE6D765F379219"/>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19">
    <w:name w:val="121A444FBD1B4142A40FA01B4271C77819"/>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6">
    <w:name w:val="066079AB1DF543F48DB71C4F296419E916"/>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6573D8C720C40CC9C7E13395421B7E03">
    <w:name w:val="36573D8C720C40CC9C7E13395421B7E0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78BB53F6DF34AFE9CF23932FD3AD2163">
    <w:name w:val="178BB53F6DF34AFE9CF23932FD3AD216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850AFC42E7A46C6A380C1AB5ED454673">
    <w:name w:val="5850AFC42E7A46C6A380C1AB5ED45467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217783AA1FA4A2B909B740EEF475E683">
    <w:name w:val="E217783AA1FA4A2B909B740EEF475E68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D8605D77E374A088C17F0A0560EFCDE3">
    <w:name w:val="FD8605D77E374A088C17F0A0560EFCDE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2A74F6BFE404AD19B90B98282C6CE692">
    <w:name w:val="12A74F6BFE404AD19B90B98282C6CE69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28463A704E64A80882DB9C0845C4C2E2">
    <w:name w:val="D28463A704E64A80882DB9C0845C4C2E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8A7E71F308924BD28D15DC2EDEE9221A2">
    <w:name w:val="8A7E71F308924BD28D15DC2EDEE9221A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BE94FD4341141F4BEEEA56B36E25BF62">
    <w:name w:val="ABE94FD4341141F4BEEEA56B36E25BF6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4E18290DF104C7BB04F1D182555A5BE2">
    <w:name w:val="A4E18290DF104C7BB04F1D182555A5BE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8EF0D5F218164013A73CF623D0EF51CC2">
    <w:name w:val="8EF0D5F218164013A73CF623D0EF51CC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6D68ABB87254B5EA2E2BD774E6643A02">
    <w:name w:val="F6D68ABB87254B5EA2E2BD774E6643A0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7A280FC73ED4B568FB7F1E716B90CC22">
    <w:name w:val="07A280FC73ED4B568FB7F1E716B90CC2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B5D7F776972A471BA2FE71958814FF822">
    <w:name w:val="B5D7F776972A471BA2FE71958814FF82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BA9FC3B5D17445DB28C5CEDCCC961C82">
    <w:name w:val="5BA9FC3B5D17445DB28C5CEDCCC961C8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C2D1EB07B7948FABB7E9D954C1F5F452">
    <w:name w:val="5C2D1EB07B7948FABB7E9D954C1F5F45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E5AE7A04C094FEB84AEF32BE3C5E1B42">
    <w:name w:val="3E5AE7A04C094FEB84AEF32BE3C5E1B4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0CAB095BBB849FBBB523B7A4CF745262">
    <w:name w:val="20CAB095BBB849FBBB523B7A4CF74526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93C7EB9C8785414A8FA2B1ED48E3BA472">
    <w:name w:val="93C7EB9C8785414A8FA2B1ED48E3BA47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22234B715784FFD80FF83FC6A5F74FD2">
    <w:name w:val="E22234B715784FFD80FF83FC6A5F74FD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AB25BF9F6DB4F918909DEF2044BED682">
    <w:name w:val="5AB25BF9F6DB4F918909DEF2044BED68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D41D84B431B464E9BE95B83BD6BC2D12">
    <w:name w:val="2D41D84B431B464E9BE95B83BD6BC2D1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0CC955D2BF44756B0687A95E48BF63A2">
    <w:name w:val="00CC955D2BF44756B0687A95E48BF63A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874BD734AEB49D09CAEE46EF38C56B82">
    <w:name w:val="C874BD734AEB49D09CAEE46EF38C56B8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3C5D8745E0048F4901A4DD8699860ED2">
    <w:name w:val="23C5D8745E0048F4901A4DD8699860ED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25BC6616A9943AE981726E98DD4E55C2">
    <w:name w:val="025BC6616A9943AE981726E98DD4E55C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23F8FC9EB25423DBD3E5DDFBA9CA09E2">
    <w:name w:val="523F8FC9EB25423DBD3E5DDFBA9CA09E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C5A32C1090C40A08B6BD8CE12C77B592">
    <w:name w:val="FC5A32C1090C40A08B6BD8CE12C77B59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41760DDEA1448068B2F3BAE36F6D04C2">
    <w:name w:val="F41760DDEA1448068B2F3BAE36F6D04C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726FBADCABD44AFA1A3832CA85000F82">
    <w:name w:val="E726FBADCABD44AFA1A3832CA85000F8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7F627BFBB304FEE9475BA74841C4B7E2">
    <w:name w:val="A7F627BFBB304FEE9475BA74841C4B7E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B88F9627DFC48208EB905349083E7AD2">
    <w:name w:val="EB88F9627DFC48208EB905349083E7AD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46B297B2A1C46EB89D63BE3CFE7981A2">
    <w:name w:val="146B297B2A1C46EB89D63BE3CFE7981A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B9417285DA1E4D8ABEB39192CB1D93202">
    <w:name w:val="B9417285DA1E4D8ABEB39192CB1D9320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1F2418C789C4599A87C159DF1BA53EA2">
    <w:name w:val="F1F2418C789C4599A87C159DF1BA53EA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BA26541CD734DEB83B754EF299A5D442">
    <w:name w:val="DBA26541CD734DEB83B754EF299A5D44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8C2910A38984FC0B841336D2C3AEC6F2">
    <w:name w:val="28C2910A38984FC0B841336D2C3AEC6F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44DCF658A6B74677A6810F85F44C84D22">
    <w:name w:val="44DCF658A6B74677A6810F85F44C84D2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894A87E5D384AC6B3C85466F64894F42">
    <w:name w:val="A894A87E5D384AC6B3C85466F64894F4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DF76DC376DF44C1861785CA54D70AE92">
    <w:name w:val="ADF76DC376DF44C1861785CA54D70AE9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C38E83FEB474E87B3CBCD5B34FEA5722">
    <w:name w:val="DC38E83FEB474E87B3CBCD5B34FEA572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BBF2BBD2533048479153B241914694892">
    <w:name w:val="BBF2BBD2533048479153B24191469489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9C71EDC57A846CEBBE66E5960710E802">
    <w:name w:val="29C71EDC57A846CEBBE66E5960710E80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EB6D59F149F4175B964C5939ABC2FB12">
    <w:name w:val="FEB6D59F149F4175B964C5939ABC2FB1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B8E7B52AB134F188C167934960B18F22">
    <w:name w:val="AB8E7B52AB134F188C167934960B18F2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767EFF5FFA1249A982D567F0CBF9DC45">
    <w:name w:val="767EFF5FFA1249A982D567F0CBF9DC45"/>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89959E37A9A4787823E3A9F7932AB831">
    <w:name w:val="389959E37A9A4787823E3A9F7932AB83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27">
    <w:name w:val="58E3E0F579C44F9180B02522F83B6BB227"/>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8">
    <w:name w:val="3D24F04B7B6D4695BCBCCF84AF42CF218"/>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21">
    <w:name w:val="6A1C58FADBB9479FB89C0E605198CDE7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21">
    <w:name w:val="E2D8F37DA8CB4F9CBFE070CB2F676C1F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21">
    <w:name w:val="7893C096F6F84E6E9E1FD64B38A72718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21">
    <w:name w:val="887EA5CEE8D44D0A926EAC5E7EC338B2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21">
    <w:name w:val="A0F530E5FC794D78904CDBD91A380D43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21">
    <w:name w:val="6194BCF1D4B645C78ADD9390782970DA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21">
    <w:name w:val="4DAF2BAAA9464CE88FAE86DB301456EA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21">
    <w:name w:val="6BFBC8894506493F9B2B851A60E673F6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21">
    <w:name w:val="D82316CDB2BB4265AF597998C68C75EB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21">
    <w:name w:val="447FD296321F4F1BB7104F7B23A2D7AC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21">
    <w:name w:val="E012BB15141241A49D865EE36DB5C3F7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21">
    <w:name w:val="A5A9B44B1EE74F5A81291E11BAF0FFF8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21">
    <w:name w:val="EBF86559A5A84EE6AD0F7A72DE755973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21">
    <w:name w:val="C1AC09E5236045E58368FF5169D57163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21">
    <w:name w:val="C2D17EC9AD114465ADBA2DCC131A9652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21">
    <w:name w:val="117C270A21C14602BFD0C0A3113E4769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21">
    <w:name w:val="3FD2C1042D08485A9119BA36648F5AC62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22">
    <w:name w:val="1863CD920D6E4FBB9C355627E3D97A96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22">
    <w:name w:val="9C45CF5E13FC40D5A1DA60180DC40D9B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22">
    <w:name w:val="97F8B5E521B34BDA81FD3B783580634A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21">
    <w:name w:val="905804D85618484BA77977B74BC6062921"/>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22">
    <w:name w:val="16BF5FAE11D443E7B5F888E649C35566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22">
    <w:name w:val="E299A9D6EDCE430E8C719E9795604886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22">
    <w:name w:val="78D723A5C96143B2BECFEB929A716AE2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22">
    <w:name w:val="7C6AB7A1C1EA4DD5A88AA3A96804B19A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22">
    <w:name w:val="E4E87C7C4D4E4F34A436379AACDCD1B622"/>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20">
    <w:name w:val="CCA077FC76D64EAB833D022811A3AA2120"/>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20">
    <w:name w:val="3514D3703E194F3DADE5F04548FBBC38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20">
    <w:name w:val="3220C47B281E41389049DAD9C2869CD1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20">
    <w:name w:val="C553CA117F264040B529C21ACCB82CB320"/>
    <w:rsid w:val="00A5743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20">
    <w:name w:val="E032E754B36245ACAB5A9669E4338D68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20">
    <w:name w:val="F84B6089BDB640EE8022F0E7624BD427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20">
    <w:name w:val="526AC41D10854A74B711AE6D765F3792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20">
    <w:name w:val="121A444FBD1B4142A40FA01B4271C77820"/>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7">
    <w:name w:val="066079AB1DF543F48DB71C4F296419E917"/>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6573D8C720C40CC9C7E13395421B7E04">
    <w:name w:val="36573D8C720C40CC9C7E13395421B7E04"/>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78BB53F6DF34AFE9CF23932FD3AD2164">
    <w:name w:val="178BB53F6DF34AFE9CF23932FD3AD2164"/>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850AFC42E7A46C6A380C1AB5ED454674">
    <w:name w:val="5850AFC42E7A46C6A380C1AB5ED454674"/>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217783AA1FA4A2B909B740EEF475E684">
    <w:name w:val="E217783AA1FA4A2B909B740EEF475E684"/>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D8605D77E374A088C17F0A0560EFCDE4">
    <w:name w:val="FD8605D77E374A088C17F0A0560EFCDE4"/>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2A74F6BFE404AD19B90B98282C6CE693">
    <w:name w:val="12A74F6BFE404AD19B90B98282C6CE69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28463A704E64A80882DB9C0845C4C2E3">
    <w:name w:val="D28463A704E64A80882DB9C0845C4C2E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8A7E71F308924BD28D15DC2EDEE9221A3">
    <w:name w:val="8A7E71F308924BD28D15DC2EDEE9221A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BE94FD4341141F4BEEEA56B36E25BF63">
    <w:name w:val="ABE94FD4341141F4BEEEA56B36E25BF6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4E18290DF104C7BB04F1D182555A5BE3">
    <w:name w:val="A4E18290DF104C7BB04F1D182555A5BE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8EF0D5F218164013A73CF623D0EF51CC3">
    <w:name w:val="8EF0D5F218164013A73CF623D0EF51CC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6D68ABB87254B5EA2E2BD774E6643A03">
    <w:name w:val="F6D68ABB87254B5EA2E2BD774E6643A0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7A280FC73ED4B568FB7F1E716B90CC23">
    <w:name w:val="07A280FC73ED4B568FB7F1E716B90CC2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B5D7F776972A471BA2FE71958814FF823">
    <w:name w:val="B5D7F776972A471BA2FE71958814FF82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BA9FC3B5D17445DB28C5CEDCCC961C83">
    <w:name w:val="5BA9FC3B5D17445DB28C5CEDCCC961C8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C2D1EB07B7948FABB7E9D954C1F5F453">
    <w:name w:val="5C2D1EB07B7948FABB7E9D954C1F5F45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E5AE7A04C094FEB84AEF32BE3C5E1B43">
    <w:name w:val="3E5AE7A04C094FEB84AEF32BE3C5E1B4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0CAB095BBB849FBBB523B7A4CF745263">
    <w:name w:val="20CAB095BBB849FBBB523B7A4CF74526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93C7EB9C8785414A8FA2B1ED48E3BA473">
    <w:name w:val="93C7EB9C8785414A8FA2B1ED48E3BA47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22234B715784FFD80FF83FC6A5F74FD3">
    <w:name w:val="E22234B715784FFD80FF83FC6A5F74FD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AB25BF9F6DB4F918909DEF2044BED683">
    <w:name w:val="5AB25BF9F6DB4F918909DEF2044BED68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D41D84B431B464E9BE95B83BD6BC2D13">
    <w:name w:val="2D41D84B431B464E9BE95B83BD6BC2D1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0CC955D2BF44756B0687A95E48BF63A3">
    <w:name w:val="00CC955D2BF44756B0687A95E48BF63A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C874BD734AEB49D09CAEE46EF38C56B83">
    <w:name w:val="C874BD734AEB49D09CAEE46EF38C56B8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3C5D8745E0048F4901A4DD8699860ED3">
    <w:name w:val="23C5D8745E0048F4901A4DD8699860ED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025BC6616A9943AE981726E98DD4E55C3">
    <w:name w:val="025BC6616A9943AE981726E98DD4E55C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23F8FC9EB25423DBD3E5DDFBA9CA09E3">
    <w:name w:val="523F8FC9EB25423DBD3E5DDFBA9CA09E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C5A32C1090C40A08B6BD8CE12C77B593">
    <w:name w:val="FC5A32C1090C40A08B6BD8CE12C77B59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41760DDEA1448068B2F3BAE36F6D04C3">
    <w:name w:val="F41760DDEA1448068B2F3BAE36F6D04C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726FBADCABD44AFA1A3832CA85000F83">
    <w:name w:val="E726FBADCABD44AFA1A3832CA85000F8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7F627BFBB304FEE9475BA74841C4B7E3">
    <w:name w:val="A7F627BFBB304FEE9475BA74841C4B7E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EB88F9627DFC48208EB905349083E7AD3">
    <w:name w:val="EB88F9627DFC48208EB905349083E7AD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146B297B2A1C46EB89D63BE3CFE7981A3">
    <w:name w:val="146B297B2A1C46EB89D63BE3CFE7981A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B9417285DA1E4D8ABEB39192CB1D93203">
    <w:name w:val="B9417285DA1E4D8ABEB39192CB1D9320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1F2418C789C4599A87C159DF1BA53EA3">
    <w:name w:val="F1F2418C789C4599A87C159DF1BA53EA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BA26541CD734DEB83B754EF299A5D443">
    <w:name w:val="DBA26541CD734DEB83B754EF299A5D44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8C2910A38984FC0B841336D2C3AEC6F3">
    <w:name w:val="28C2910A38984FC0B841336D2C3AEC6F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44DCF658A6B74677A6810F85F44C84D23">
    <w:name w:val="44DCF658A6B74677A6810F85F44C84D2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894A87E5D384AC6B3C85466F64894F43">
    <w:name w:val="A894A87E5D384AC6B3C85466F64894F4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DF76DC376DF44C1861785CA54D70AE93">
    <w:name w:val="ADF76DC376DF44C1861785CA54D70AE9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DC38E83FEB474E87B3CBCD5B34FEA5723">
    <w:name w:val="DC38E83FEB474E87B3CBCD5B34FEA572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BBF2BBD2533048479153B241914694893">
    <w:name w:val="BBF2BBD2533048479153B24191469489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29C71EDC57A846CEBBE66E5960710E803">
    <w:name w:val="29C71EDC57A846CEBBE66E5960710E80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FEB6D59F149F4175B964C5939ABC2FB13">
    <w:name w:val="FEB6D59F149F4175B964C5939ABC2FB1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AB8E7B52AB134F188C167934960B18F23">
    <w:name w:val="AB8E7B52AB134F188C167934960B18F23"/>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767EFF5FFA1249A982D567F0CBF9DC451">
    <w:name w:val="767EFF5FFA1249A982D567F0CBF9DC451"/>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389959E37A9A4787823E3A9F7932AB832">
    <w:name w:val="389959E37A9A4787823E3A9F7932AB832"/>
    <w:rsid w:val="00A5743B"/>
    <w:pPr>
      <w:widowControl w:val="0"/>
      <w:autoSpaceDE w:val="0"/>
      <w:autoSpaceDN w:val="0"/>
      <w:spacing w:after="0" w:line="240" w:lineRule="auto"/>
    </w:pPr>
    <w:rPr>
      <w:rFonts w:ascii="Calibri" w:eastAsia="Calibri" w:hAnsi="Calibri" w:cs="Calibri"/>
      <w:lang w:val="en-US" w:eastAsia="en-US"/>
    </w:rPr>
  </w:style>
  <w:style w:type="paragraph" w:customStyle="1" w:styleId="58E3E0F579C44F9180B02522F83B6BB228">
    <w:name w:val="58E3E0F579C44F9180B02522F83B6BB228"/>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D24F04B7B6D4695BCBCCF84AF42CF219">
    <w:name w:val="3D24F04B7B6D4695BCBCCF84AF42CF219"/>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6A1C58FADBB9479FB89C0E605198CDE722">
    <w:name w:val="6A1C58FADBB9479FB89C0E605198CDE722"/>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D8F37DA8CB4F9CBFE070CB2F676C1F22">
    <w:name w:val="E2D8F37DA8CB4F9CBFE070CB2F676C1F22"/>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93C096F6F84E6E9E1FD64B38A7271822">
    <w:name w:val="7893C096F6F84E6E9E1FD64B38A7271822"/>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887EA5CEE8D44D0A926EAC5E7EC338B222">
    <w:name w:val="887EA5CEE8D44D0A926EAC5E7EC338B2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0F530E5FC794D78904CDBD91A380D4322">
    <w:name w:val="A0F530E5FC794D78904CDBD91A380D43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6194BCF1D4B645C78ADD9390782970DA22">
    <w:name w:val="6194BCF1D4B645C78ADD9390782970DA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4DAF2BAAA9464CE88FAE86DB301456EA22">
    <w:name w:val="4DAF2BAAA9464CE88FAE86DB301456EA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6BFBC8894506493F9B2B851A60E673F622">
    <w:name w:val="6BFBC8894506493F9B2B851A60E673F6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D82316CDB2BB4265AF597998C68C75EB22">
    <w:name w:val="D82316CDB2BB4265AF597998C68C75EB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447FD296321F4F1BB7104F7B23A2D7AC22">
    <w:name w:val="447FD296321F4F1BB7104F7B23A2D7AC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E012BB15141241A49D865EE36DB5C3F722">
    <w:name w:val="E012BB15141241A49D865EE36DB5C3F7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5A9B44B1EE74F5A81291E11BAF0FFF822">
    <w:name w:val="A5A9B44B1EE74F5A81291E11BAF0FFF8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EBF86559A5A84EE6AD0F7A72DE75597322">
    <w:name w:val="EBF86559A5A84EE6AD0F7A72DE755973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C1AC09E5236045E58368FF5169D5716322">
    <w:name w:val="C1AC09E5236045E58368FF5169D57163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C2D17EC9AD114465ADBA2DCC131A965222">
    <w:name w:val="C2D17EC9AD114465ADBA2DCC131A9652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117C270A21C14602BFD0C0A3113E476922">
    <w:name w:val="117C270A21C14602BFD0C0A3113E4769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3FD2C1042D08485A9119BA36648F5AC622">
    <w:name w:val="3FD2C1042D08485A9119BA36648F5AC62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1863CD920D6E4FBB9C355627E3D97A9623">
    <w:name w:val="1863CD920D6E4FBB9C355627E3D97A96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C45CF5E13FC40D5A1DA60180DC40D9B23">
    <w:name w:val="9C45CF5E13FC40D5A1DA60180DC40D9B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7F8B5E521B34BDA81FD3B783580634A23">
    <w:name w:val="97F8B5E521B34BDA81FD3B783580634A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905804D85618484BA77977B74BC6062922">
    <w:name w:val="905804D85618484BA77977B74BC6062922"/>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16BF5FAE11D443E7B5F888E649C3556623">
    <w:name w:val="16BF5FAE11D443E7B5F888E649C35566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299A9D6EDCE430E8C719E979560488623">
    <w:name w:val="E299A9D6EDCE430E8C719E9795604886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8D723A5C96143B2BECFEB929A716AE223">
    <w:name w:val="78D723A5C96143B2BECFEB929A716AE2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7C6AB7A1C1EA4DD5A88AA3A96804B19A23">
    <w:name w:val="7C6AB7A1C1EA4DD5A88AA3A96804B19A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4E87C7C4D4E4F34A436379AACDCD1B623">
    <w:name w:val="E4E87C7C4D4E4F34A436379AACDCD1B623"/>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CCA077FC76D64EAB833D022811A3AA2121">
    <w:name w:val="CCA077FC76D64EAB833D022811A3AA2121"/>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3514D3703E194F3DADE5F04548FBBC3821">
    <w:name w:val="3514D3703E194F3DADE5F04548FBBC3821"/>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3220C47B281E41389049DAD9C2869CD121">
    <w:name w:val="3220C47B281E41389049DAD9C2869CD121"/>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C553CA117F264040B529C21ACCB82CB321">
    <w:name w:val="C553CA117F264040B529C21ACCB82CB321"/>
    <w:rsid w:val="005533BB"/>
    <w:pPr>
      <w:widowControl w:val="0"/>
      <w:autoSpaceDE w:val="0"/>
      <w:autoSpaceDN w:val="0"/>
      <w:spacing w:before="217" w:after="0" w:line="240" w:lineRule="auto"/>
      <w:ind w:left="787" w:hanging="681"/>
    </w:pPr>
    <w:rPr>
      <w:rFonts w:ascii="Calibri" w:eastAsia="Calibri" w:hAnsi="Calibri" w:cs="Calibri"/>
      <w:lang w:val="en-US" w:eastAsia="en-US"/>
    </w:rPr>
  </w:style>
  <w:style w:type="paragraph" w:customStyle="1" w:styleId="E032E754B36245ACAB5A9669E4338D6821">
    <w:name w:val="E032E754B36245ACAB5A9669E4338D6821"/>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84B6089BDB640EE8022F0E7624BD42721">
    <w:name w:val="F84B6089BDB640EE8022F0E7624BD42721"/>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526AC41D10854A74B711AE6D765F379221">
    <w:name w:val="526AC41D10854A74B711AE6D765F379221"/>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121A444FBD1B4142A40FA01B4271C77821">
    <w:name w:val="121A444FBD1B4142A40FA01B4271C77821"/>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066079AB1DF543F48DB71C4F296419E918">
    <w:name w:val="066079AB1DF543F48DB71C4F296419E918"/>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36573D8C720C40CC9C7E13395421B7E05">
    <w:name w:val="36573D8C720C40CC9C7E13395421B7E05"/>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178BB53F6DF34AFE9CF23932FD3AD2165">
    <w:name w:val="178BB53F6DF34AFE9CF23932FD3AD2165"/>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5850AFC42E7A46C6A380C1AB5ED454675">
    <w:name w:val="5850AFC42E7A46C6A380C1AB5ED454675"/>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E217783AA1FA4A2B909B740EEF475E685">
    <w:name w:val="E217783AA1FA4A2B909B740EEF475E685"/>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D8605D77E374A088C17F0A0560EFCDE5">
    <w:name w:val="FD8605D77E374A088C17F0A0560EFCDE5"/>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12A74F6BFE404AD19B90B98282C6CE694">
    <w:name w:val="12A74F6BFE404AD19B90B98282C6CE69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D28463A704E64A80882DB9C0845C4C2E4">
    <w:name w:val="D28463A704E64A80882DB9C0845C4C2E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8A7E71F308924BD28D15DC2EDEE9221A4">
    <w:name w:val="8A7E71F308924BD28D15DC2EDEE9221A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BE94FD4341141F4BEEEA56B36E25BF64">
    <w:name w:val="ABE94FD4341141F4BEEEA56B36E25BF6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4E18290DF104C7BB04F1D182555A5BE4">
    <w:name w:val="A4E18290DF104C7BB04F1D182555A5BE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8EF0D5F218164013A73CF623D0EF51CC4">
    <w:name w:val="8EF0D5F218164013A73CF623D0EF51CC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6D68ABB87254B5EA2E2BD774E6643A04">
    <w:name w:val="F6D68ABB87254B5EA2E2BD774E6643A0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07A280FC73ED4B568FB7F1E716B90CC24">
    <w:name w:val="07A280FC73ED4B568FB7F1E716B90CC2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B5D7F776972A471BA2FE71958814FF824">
    <w:name w:val="B5D7F776972A471BA2FE71958814FF82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5BA9FC3B5D17445DB28C5CEDCCC961C84">
    <w:name w:val="5BA9FC3B5D17445DB28C5CEDCCC961C8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5C2D1EB07B7948FABB7E9D954C1F5F454">
    <w:name w:val="5C2D1EB07B7948FABB7E9D954C1F5F45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3E5AE7A04C094FEB84AEF32BE3C5E1B44">
    <w:name w:val="3E5AE7A04C094FEB84AEF32BE3C5E1B4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20CAB095BBB849FBBB523B7A4CF745264">
    <w:name w:val="20CAB095BBB849FBBB523B7A4CF74526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93C7EB9C8785414A8FA2B1ED48E3BA474">
    <w:name w:val="93C7EB9C8785414A8FA2B1ED48E3BA47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E22234B715784FFD80FF83FC6A5F74FD4">
    <w:name w:val="E22234B715784FFD80FF83FC6A5F74FD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5AB25BF9F6DB4F918909DEF2044BED684">
    <w:name w:val="5AB25BF9F6DB4F918909DEF2044BED68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2D41D84B431B464E9BE95B83BD6BC2D14">
    <w:name w:val="2D41D84B431B464E9BE95B83BD6BC2D1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00CC955D2BF44756B0687A95E48BF63A4">
    <w:name w:val="00CC955D2BF44756B0687A95E48BF63A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C874BD734AEB49D09CAEE46EF38C56B84">
    <w:name w:val="C874BD734AEB49D09CAEE46EF38C56B8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23C5D8745E0048F4901A4DD8699860ED4">
    <w:name w:val="23C5D8745E0048F4901A4DD8699860ED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025BC6616A9943AE981726E98DD4E55C4">
    <w:name w:val="025BC6616A9943AE981726E98DD4E55C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523F8FC9EB25423DBD3E5DDFBA9CA09E4">
    <w:name w:val="523F8FC9EB25423DBD3E5DDFBA9CA09E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C5A32C1090C40A08B6BD8CE12C77B594">
    <w:name w:val="FC5A32C1090C40A08B6BD8CE12C77B59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41760DDEA1448068B2F3BAE36F6D04C4">
    <w:name w:val="F41760DDEA1448068B2F3BAE36F6D04C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E726FBADCABD44AFA1A3832CA85000F84">
    <w:name w:val="E726FBADCABD44AFA1A3832CA85000F8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7F627BFBB304FEE9475BA74841C4B7E4">
    <w:name w:val="A7F627BFBB304FEE9475BA74841C4B7E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EB88F9627DFC48208EB905349083E7AD4">
    <w:name w:val="EB88F9627DFC48208EB905349083E7AD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146B297B2A1C46EB89D63BE3CFE7981A4">
    <w:name w:val="146B297B2A1C46EB89D63BE3CFE7981A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B9417285DA1E4D8ABEB39192CB1D93204">
    <w:name w:val="B9417285DA1E4D8ABEB39192CB1D9320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1F2418C789C4599A87C159DF1BA53EA4">
    <w:name w:val="F1F2418C789C4599A87C159DF1BA53EA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DBA26541CD734DEB83B754EF299A5D444">
    <w:name w:val="DBA26541CD734DEB83B754EF299A5D44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28C2910A38984FC0B841336D2C3AEC6F4">
    <w:name w:val="28C2910A38984FC0B841336D2C3AEC6F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44DCF658A6B74677A6810F85F44C84D24">
    <w:name w:val="44DCF658A6B74677A6810F85F44C84D2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894A87E5D384AC6B3C85466F64894F44">
    <w:name w:val="A894A87E5D384AC6B3C85466F64894F4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DF76DC376DF44C1861785CA54D70AE94">
    <w:name w:val="ADF76DC376DF44C1861785CA54D70AE9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DC38E83FEB474E87B3CBCD5B34FEA5724">
    <w:name w:val="DC38E83FEB474E87B3CBCD5B34FEA572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BBF2BBD2533048479153B241914694894">
    <w:name w:val="BBF2BBD2533048479153B24191469489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29C71EDC57A846CEBBE66E5960710E804">
    <w:name w:val="29C71EDC57A846CEBBE66E5960710E80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FEB6D59F149F4175B964C5939ABC2FB14">
    <w:name w:val="FEB6D59F149F4175B964C5939ABC2FB1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AB8E7B52AB134F188C167934960B18F24">
    <w:name w:val="AB8E7B52AB134F188C167934960B18F24"/>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767EFF5FFA1249A982D567F0CBF9DC452">
    <w:name w:val="767EFF5FFA1249A982D567F0CBF9DC452"/>
    <w:rsid w:val="005533BB"/>
    <w:pPr>
      <w:widowControl w:val="0"/>
      <w:autoSpaceDE w:val="0"/>
      <w:autoSpaceDN w:val="0"/>
      <w:spacing w:after="0" w:line="240" w:lineRule="auto"/>
    </w:pPr>
    <w:rPr>
      <w:rFonts w:ascii="Calibri" w:eastAsia="Calibri" w:hAnsi="Calibri" w:cs="Calibri"/>
      <w:lang w:val="en-US" w:eastAsia="en-US"/>
    </w:rPr>
  </w:style>
  <w:style w:type="paragraph" w:customStyle="1" w:styleId="389959E37A9A4787823E3A9F7932AB833">
    <w:name w:val="389959E37A9A4787823E3A9F7932AB833"/>
    <w:rsid w:val="005533BB"/>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33E90C6C7E24D9D9DD525599CE1CC" ma:contentTypeVersion="13" ma:contentTypeDescription="Create a new document." ma:contentTypeScope="" ma:versionID="ef77694bebc94e467483879ba9a9093f">
  <xsd:schema xmlns:xsd="http://www.w3.org/2001/XMLSchema" xmlns:xs="http://www.w3.org/2001/XMLSchema" xmlns:p="http://schemas.microsoft.com/office/2006/metadata/properties" xmlns:ns3="6d6fc4c4-9591-4db7-9690-5bc1a24ab28a" xmlns:ns4="aea39431-a0f8-4371-9c61-953b9e37298b" targetNamespace="http://schemas.microsoft.com/office/2006/metadata/properties" ma:root="true" ma:fieldsID="b46f0e7b6afed2f4652a78b7b3a45df9" ns3:_="" ns4:_="">
    <xsd:import namespace="6d6fc4c4-9591-4db7-9690-5bc1a24ab28a"/>
    <xsd:import namespace="aea39431-a0f8-4371-9c61-953b9e3729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fc4c4-9591-4db7-9690-5bc1a24ab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9431-a0f8-4371-9c61-953b9e3729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6889-6474-4F24-BE43-E82D02FAD4DC}">
  <ds:schemaRefs>
    <ds:schemaRef ds:uri="http://schemas.microsoft.com/sharepoint/v3/contenttype/forms"/>
  </ds:schemaRefs>
</ds:datastoreItem>
</file>

<file path=customXml/itemProps2.xml><?xml version="1.0" encoding="utf-8"?>
<ds:datastoreItem xmlns:ds="http://schemas.openxmlformats.org/officeDocument/2006/customXml" ds:itemID="{C93D92B7-3D87-46B3-AA06-3E5AB432745A}">
  <ds:schemaRefs>
    <ds:schemaRef ds:uri="http://schemas.microsoft.com/office/2006/metadata/properties"/>
    <ds:schemaRef ds:uri="http://purl.org/dc/dcmitype/"/>
    <ds:schemaRef ds:uri="http://www.w3.org/XML/1998/namespace"/>
    <ds:schemaRef ds:uri="http://purl.org/dc/terms/"/>
    <ds:schemaRef ds:uri="6d6fc4c4-9591-4db7-9690-5bc1a24ab28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ea39431-a0f8-4371-9c61-953b9e37298b"/>
  </ds:schemaRefs>
</ds:datastoreItem>
</file>

<file path=customXml/itemProps3.xml><?xml version="1.0" encoding="utf-8"?>
<ds:datastoreItem xmlns:ds="http://schemas.openxmlformats.org/officeDocument/2006/customXml" ds:itemID="{C22BE324-60F5-4249-868A-CDAA2932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fc4c4-9591-4db7-9690-5bc1a24ab28a"/>
    <ds:schemaRef ds:uri="aea39431-a0f8-4371-9c61-953b9e37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3784F-C121-47D8-A9D9-FB37F58F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grammes of Major Work Funding Application</vt:lpstr>
    </vt:vector>
  </TitlesOfParts>
  <Company>Historic England</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s of Major Work Funding Application</dc:title>
  <dc:subject>Programmes of Major Work Funding application form</dc:subject>
  <dc:creator>Historic England</dc:creator>
  <cp:keywords/>
  <dc:description/>
  <cp:lastModifiedBy>Kendall, Caroline</cp:lastModifiedBy>
  <cp:revision>2</cp:revision>
  <dcterms:created xsi:type="dcterms:W3CDTF">2021-07-09T12:46:00Z</dcterms:created>
  <dcterms:modified xsi:type="dcterms:W3CDTF">2021-07-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15.1 (Windows)</vt:lpwstr>
  </property>
  <property fmtid="{D5CDD505-2E9C-101B-9397-08002B2CF9AE}" pid="4" name="LastSaved">
    <vt:filetime>2021-04-24T00:00:00Z</vt:filetime>
  </property>
  <property fmtid="{D5CDD505-2E9C-101B-9397-08002B2CF9AE}" pid="5" name="ContentTypeId">
    <vt:lpwstr>0x010100C8833E90C6C7E24D9D9DD525599CE1CC</vt:lpwstr>
  </property>
</Properties>
</file>